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0E105" w14:textId="36FF37B1" w:rsidR="001560CE" w:rsidRDefault="001560CE" w:rsidP="001560CE">
      <w:pPr>
        <w:jc w:val="center"/>
        <w:rPr>
          <w:noProof/>
          <w:sz w:val="72"/>
          <w:szCs w:val="72"/>
        </w:rPr>
      </w:pPr>
      <w:r w:rsidRPr="001560CE">
        <w:rPr>
          <w:rFonts w:hint="eastAsia"/>
          <w:noProof/>
          <w:sz w:val="72"/>
          <w:szCs w:val="72"/>
        </w:rPr>
        <w:t>분산프로그래밍</w:t>
      </w:r>
      <w:r>
        <w:rPr>
          <w:rFonts w:hint="eastAsia"/>
          <w:noProof/>
          <w:sz w:val="72"/>
          <w:szCs w:val="72"/>
        </w:rPr>
        <w:t xml:space="preserve"> 레포트</w:t>
      </w:r>
    </w:p>
    <w:p w14:paraId="7404C117" w14:textId="57AF99F6" w:rsidR="001560CE" w:rsidRPr="001560CE" w:rsidRDefault="001560CE" w:rsidP="001560CE">
      <w:pPr>
        <w:pStyle w:val="a6"/>
        <w:numPr>
          <w:ilvl w:val="0"/>
          <w:numId w:val="135"/>
        </w:numPr>
        <w:jc w:val="center"/>
        <w:rPr>
          <w:noProof/>
          <w:sz w:val="72"/>
          <w:szCs w:val="72"/>
        </w:rPr>
      </w:pPr>
      <w:r>
        <w:rPr>
          <w:rFonts w:hint="eastAsia"/>
          <w:noProof/>
          <w:sz w:val="72"/>
          <w:szCs w:val="72"/>
        </w:rPr>
        <w:t>신동아화재 프로젝트-</w:t>
      </w:r>
    </w:p>
    <w:p w14:paraId="2EBE4B3F" w14:textId="77777777" w:rsidR="001560CE" w:rsidRDefault="001560CE">
      <w:pPr>
        <w:rPr>
          <w:noProof/>
        </w:rPr>
      </w:pPr>
    </w:p>
    <w:p w14:paraId="64117841" w14:textId="77777777" w:rsidR="001560CE" w:rsidRDefault="001560CE">
      <w:pPr>
        <w:rPr>
          <w:noProof/>
        </w:rPr>
      </w:pPr>
    </w:p>
    <w:p w14:paraId="00D7A24B" w14:textId="77777777" w:rsidR="001560CE" w:rsidRDefault="001560CE">
      <w:pPr>
        <w:rPr>
          <w:noProof/>
        </w:rPr>
      </w:pPr>
    </w:p>
    <w:p w14:paraId="3920FB5E" w14:textId="77777777" w:rsidR="001560CE" w:rsidRDefault="001560CE">
      <w:pPr>
        <w:rPr>
          <w:noProof/>
        </w:rPr>
      </w:pPr>
    </w:p>
    <w:p w14:paraId="68C14E96" w14:textId="77777777" w:rsidR="001560CE" w:rsidRDefault="001560CE">
      <w:pPr>
        <w:rPr>
          <w:noProof/>
        </w:rPr>
      </w:pPr>
    </w:p>
    <w:p w14:paraId="5FE577FA" w14:textId="77777777" w:rsidR="001560CE" w:rsidRDefault="001560CE">
      <w:pPr>
        <w:rPr>
          <w:noProof/>
        </w:rPr>
      </w:pPr>
    </w:p>
    <w:p w14:paraId="74A57DC8" w14:textId="77777777" w:rsidR="001560CE" w:rsidRDefault="001560CE">
      <w:pPr>
        <w:rPr>
          <w:noProof/>
        </w:rPr>
      </w:pPr>
    </w:p>
    <w:p w14:paraId="61EBC588" w14:textId="77777777" w:rsidR="001560CE" w:rsidRDefault="001560CE">
      <w:pPr>
        <w:rPr>
          <w:noProof/>
        </w:rPr>
      </w:pPr>
    </w:p>
    <w:p w14:paraId="5602D5D2" w14:textId="77777777" w:rsidR="001560CE" w:rsidRDefault="001560CE">
      <w:pPr>
        <w:rPr>
          <w:noProof/>
        </w:rPr>
      </w:pPr>
    </w:p>
    <w:p w14:paraId="19AF20B4" w14:textId="77777777" w:rsidR="001560CE" w:rsidRDefault="001560CE">
      <w:pPr>
        <w:rPr>
          <w:noProof/>
        </w:rPr>
      </w:pPr>
    </w:p>
    <w:p w14:paraId="355EA2DC" w14:textId="77777777" w:rsidR="001560CE" w:rsidRDefault="001560CE">
      <w:pPr>
        <w:rPr>
          <w:noProof/>
        </w:rPr>
      </w:pPr>
    </w:p>
    <w:p w14:paraId="683E0638" w14:textId="77777777" w:rsidR="001560CE" w:rsidRDefault="001560CE">
      <w:pPr>
        <w:rPr>
          <w:noProof/>
        </w:rPr>
      </w:pPr>
    </w:p>
    <w:p w14:paraId="3AEE6165" w14:textId="77777777" w:rsidR="001560CE" w:rsidRDefault="001560CE">
      <w:pPr>
        <w:rPr>
          <w:noProof/>
        </w:rPr>
      </w:pPr>
    </w:p>
    <w:p w14:paraId="3D8C274D" w14:textId="77777777" w:rsidR="001560CE" w:rsidRDefault="001560CE">
      <w:pPr>
        <w:rPr>
          <w:noProof/>
        </w:rPr>
      </w:pPr>
    </w:p>
    <w:p w14:paraId="37A5A96D" w14:textId="77777777" w:rsidR="001560CE" w:rsidRDefault="001560CE">
      <w:pPr>
        <w:rPr>
          <w:noProof/>
        </w:rPr>
      </w:pPr>
    </w:p>
    <w:p w14:paraId="7831CE4D" w14:textId="77777777" w:rsidR="001560CE" w:rsidRDefault="001560CE">
      <w:pPr>
        <w:rPr>
          <w:noProof/>
        </w:rPr>
      </w:pPr>
    </w:p>
    <w:p w14:paraId="6BECE410" w14:textId="5FA25164" w:rsidR="001560CE" w:rsidRPr="001560CE" w:rsidRDefault="001560CE" w:rsidP="001560CE">
      <w:pPr>
        <w:ind w:right="400"/>
        <w:jc w:val="right"/>
        <w:rPr>
          <w:noProof/>
          <w:sz w:val="24"/>
          <w:szCs w:val="24"/>
        </w:rPr>
      </w:pPr>
      <w:r w:rsidRPr="001560CE">
        <w:rPr>
          <w:rFonts w:hint="eastAsia"/>
          <w:noProof/>
          <w:sz w:val="24"/>
          <w:szCs w:val="24"/>
        </w:rPr>
        <w:t>학부 : 융합소프트웨어학부</w:t>
      </w:r>
    </w:p>
    <w:p w14:paraId="72942A62" w14:textId="041E17FF" w:rsidR="001560CE" w:rsidRPr="001560CE" w:rsidRDefault="001560CE" w:rsidP="001560CE">
      <w:pPr>
        <w:ind w:right="400"/>
        <w:jc w:val="right"/>
        <w:rPr>
          <w:noProof/>
          <w:sz w:val="24"/>
          <w:szCs w:val="24"/>
        </w:rPr>
      </w:pPr>
      <w:r w:rsidRPr="001560CE">
        <w:rPr>
          <w:rFonts w:hint="eastAsia"/>
          <w:noProof/>
          <w:sz w:val="24"/>
          <w:szCs w:val="24"/>
        </w:rPr>
        <w:t>학번: 60202190, 60185079, 60190117, 60191562</w:t>
      </w:r>
    </w:p>
    <w:p w14:paraId="258E4ABA" w14:textId="18423FA1" w:rsidR="001560CE" w:rsidRPr="001560CE" w:rsidRDefault="001560CE" w:rsidP="001560CE">
      <w:pPr>
        <w:ind w:right="400"/>
        <w:jc w:val="right"/>
        <w:rPr>
          <w:noProof/>
          <w:sz w:val="24"/>
          <w:szCs w:val="24"/>
        </w:rPr>
      </w:pPr>
      <w:r w:rsidRPr="001560CE">
        <w:rPr>
          <w:rFonts w:hint="eastAsia"/>
          <w:noProof/>
          <w:sz w:val="24"/>
          <w:szCs w:val="24"/>
        </w:rPr>
        <w:t>이름 : 김찬, 모지환, 김대현, 허리나</w:t>
      </w:r>
    </w:p>
    <w:p w14:paraId="1F7D53E2" w14:textId="55597605" w:rsidR="003B4C9E" w:rsidRDefault="003B4C9E">
      <w:pPr>
        <w:rPr>
          <w:noProof/>
        </w:rPr>
      </w:pPr>
      <w:r>
        <w:rPr>
          <w:noProof/>
        </w:rPr>
        <w:lastRenderedPageBreak/>
        <w:drawing>
          <wp:inline distT="0" distB="0" distL="0" distR="0" wp14:anchorId="19237357" wp14:editId="66B65F63">
            <wp:extent cx="5677231" cy="8100695"/>
            <wp:effectExtent l="0" t="0" r="0" b="0"/>
            <wp:docPr id="1082026194" name="그림 1" descr="텍스트, 스크린샷, 폰트, 친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26194" name="그림 1" descr="텍스트, 스크린샷, 폰트, 친필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1627" cy="8106968"/>
                    </a:xfrm>
                    <a:prstGeom prst="rect">
                      <a:avLst/>
                    </a:prstGeom>
                    <a:noFill/>
                    <a:ln>
                      <a:noFill/>
                    </a:ln>
                  </pic:spPr>
                </pic:pic>
              </a:graphicData>
            </a:graphic>
          </wp:inline>
        </w:drawing>
      </w:r>
    </w:p>
    <w:p w14:paraId="132F4132" w14:textId="77777777" w:rsidR="003B4C9E" w:rsidRDefault="003B4C9E">
      <w:pPr>
        <w:rPr>
          <w:noProof/>
        </w:rPr>
      </w:pPr>
    </w:p>
    <w:sdt>
      <w:sdtPr>
        <w:rPr>
          <w:rFonts w:asciiTheme="minorHAnsi" w:eastAsiaTheme="minorEastAsia" w:hAnsiTheme="minorHAnsi" w:cstheme="minorBidi"/>
          <w:color w:val="auto"/>
          <w:kern w:val="2"/>
          <w:sz w:val="20"/>
          <w:szCs w:val="22"/>
          <w:lang w:val="ko-KR"/>
          <w14:ligatures w14:val="standardContextual"/>
        </w:rPr>
        <w:id w:val="-1581825549"/>
        <w:docPartObj>
          <w:docPartGallery w:val="Table of Contents"/>
          <w:docPartUnique/>
        </w:docPartObj>
      </w:sdtPr>
      <w:sdtEndPr>
        <w:rPr>
          <w:b/>
          <w:bCs/>
        </w:rPr>
      </w:sdtEndPr>
      <w:sdtContent>
        <w:p w14:paraId="29B8A4FE" w14:textId="4E47A41F" w:rsidR="006F6DB5" w:rsidRDefault="006F6DB5">
          <w:pPr>
            <w:pStyle w:val="TOC"/>
          </w:pPr>
          <w:r>
            <w:rPr>
              <w:rFonts w:hint="eastAsia"/>
              <w:lang w:val="ko-KR"/>
            </w:rPr>
            <w:t>신동아화재</w:t>
          </w:r>
        </w:p>
        <w:p w14:paraId="4AF3A121" w14:textId="72678A14" w:rsidR="003B59ED" w:rsidRDefault="006F6DB5">
          <w:pPr>
            <w:pStyle w:val="10"/>
            <w:tabs>
              <w:tab w:val="right" w:leader="dot" w:pos="9016"/>
            </w:tabs>
            <w:rPr>
              <w:rFonts w:cstheme="minorBidi"/>
              <w:noProof/>
              <w:kern w:val="2"/>
              <w:szCs w:val="24"/>
              <w14:ligatures w14:val="standardContextual"/>
            </w:rPr>
          </w:pPr>
          <w:r>
            <w:fldChar w:fldCharType="begin"/>
          </w:r>
          <w:r>
            <w:instrText xml:space="preserve"> TOC \o "1-4" \h \z \u </w:instrText>
          </w:r>
          <w:r>
            <w:fldChar w:fldCharType="separate"/>
          </w:r>
          <w:hyperlink w:anchor="_Toc169279392" w:history="1">
            <w:r w:rsidR="003B59ED" w:rsidRPr="0017444A">
              <w:rPr>
                <w:rStyle w:val="ad"/>
                <w:noProof/>
              </w:rPr>
              <w:t>1. Use Case</w:t>
            </w:r>
            <w:r w:rsidR="003B59ED">
              <w:rPr>
                <w:noProof/>
                <w:webHidden/>
              </w:rPr>
              <w:tab/>
            </w:r>
            <w:r w:rsidR="003B59ED">
              <w:rPr>
                <w:noProof/>
                <w:webHidden/>
              </w:rPr>
              <w:fldChar w:fldCharType="begin"/>
            </w:r>
            <w:r w:rsidR="003B59ED">
              <w:rPr>
                <w:noProof/>
                <w:webHidden/>
              </w:rPr>
              <w:instrText xml:space="preserve"> PAGEREF _Toc169279392 \h </w:instrText>
            </w:r>
            <w:r w:rsidR="003B59ED">
              <w:rPr>
                <w:noProof/>
                <w:webHidden/>
              </w:rPr>
            </w:r>
            <w:r w:rsidR="003B59ED">
              <w:rPr>
                <w:noProof/>
                <w:webHidden/>
              </w:rPr>
              <w:fldChar w:fldCharType="separate"/>
            </w:r>
            <w:r w:rsidR="00846C54">
              <w:rPr>
                <w:noProof/>
                <w:webHidden/>
              </w:rPr>
              <w:t>7</w:t>
            </w:r>
            <w:r w:rsidR="003B59ED">
              <w:rPr>
                <w:noProof/>
                <w:webHidden/>
              </w:rPr>
              <w:fldChar w:fldCharType="end"/>
            </w:r>
          </w:hyperlink>
        </w:p>
        <w:p w14:paraId="7F793E69" w14:textId="34044BFD" w:rsidR="003B59ED" w:rsidRDefault="00000000">
          <w:pPr>
            <w:pStyle w:val="20"/>
            <w:rPr>
              <w:rFonts w:cstheme="minorBidi"/>
              <w:kern w:val="2"/>
              <w:sz w:val="22"/>
              <w:szCs w:val="24"/>
              <w14:ligatures w14:val="standardContextual"/>
            </w:rPr>
          </w:pPr>
          <w:hyperlink w:anchor="_Toc169279393" w:history="1">
            <w:r w:rsidR="003B59ED" w:rsidRPr="0017444A">
              <w:rPr>
                <w:rStyle w:val="ad"/>
              </w:rPr>
              <w:t>1-1 고객 Use Case</w:t>
            </w:r>
            <w:r w:rsidR="003B59ED">
              <w:rPr>
                <w:webHidden/>
              </w:rPr>
              <w:tab/>
            </w:r>
            <w:r w:rsidR="003B59ED">
              <w:rPr>
                <w:webHidden/>
              </w:rPr>
              <w:fldChar w:fldCharType="begin"/>
            </w:r>
            <w:r w:rsidR="003B59ED">
              <w:rPr>
                <w:webHidden/>
              </w:rPr>
              <w:instrText xml:space="preserve"> PAGEREF _Toc169279393 \h </w:instrText>
            </w:r>
            <w:r w:rsidR="003B59ED">
              <w:rPr>
                <w:webHidden/>
              </w:rPr>
            </w:r>
            <w:r w:rsidR="003B59ED">
              <w:rPr>
                <w:webHidden/>
              </w:rPr>
              <w:fldChar w:fldCharType="separate"/>
            </w:r>
            <w:r w:rsidR="00846C54">
              <w:rPr>
                <w:webHidden/>
              </w:rPr>
              <w:t>7</w:t>
            </w:r>
            <w:r w:rsidR="003B59ED">
              <w:rPr>
                <w:webHidden/>
              </w:rPr>
              <w:fldChar w:fldCharType="end"/>
            </w:r>
          </w:hyperlink>
        </w:p>
        <w:p w14:paraId="695C30A9" w14:textId="3E199724" w:rsidR="003B59ED" w:rsidRDefault="00000000">
          <w:pPr>
            <w:pStyle w:val="20"/>
            <w:rPr>
              <w:rFonts w:cstheme="minorBidi"/>
              <w:kern w:val="2"/>
              <w:sz w:val="22"/>
              <w:szCs w:val="24"/>
              <w14:ligatures w14:val="standardContextual"/>
            </w:rPr>
          </w:pPr>
          <w:hyperlink w:anchor="_Toc169279394" w:history="1">
            <w:r w:rsidR="003B59ED" w:rsidRPr="0017444A">
              <w:rPr>
                <w:rStyle w:val="ad"/>
              </w:rPr>
              <w:t>1-2. 회사 Use Case</w:t>
            </w:r>
            <w:r w:rsidR="003B59ED">
              <w:rPr>
                <w:webHidden/>
              </w:rPr>
              <w:tab/>
            </w:r>
            <w:r w:rsidR="003B59ED">
              <w:rPr>
                <w:webHidden/>
              </w:rPr>
              <w:fldChar w:fldCharType="begin"/>
            </w:r>
            <w:r w:rsidR="003B59ED">
              <w:rPr>
                <w:webHidden/>
              </w:rPr>
              <w:instrText xml:space="preserve"> PAGEREF _Toc169279394 \h </w:instrText>
            </w:r>
            <w:r w:rsidR="003B59ED">
              <w:rPr>
                <w:webHidden/>
              </w:rPr>
            </w:r>
            <w:r w:rsidR="003B59ED">
              <w:rPr>
                <w:webHidden/>
              </w:rPr>
              <w:fldChar w:fldCharType="separate"/>
            </w:r>
            <w:r w:rsidR="00846C54">
              <w:rPr>
                <w:webHidden/>
              </w:rPr>
              <w:t>9</w:t>
            </w:r>
            <w:r w:rsidR="003B59ED">
              <w:rPr>
                <w:webHidden/>
              </w:rPr>
              <w:fldChar w:fldCharType="end"/>
            </w:r>
          </w:hyperlink>
        </w:p>
        <w:p w14:paraId="10C3C09A" w14:textId="17F1D98B" w:rsidR="003B59ED" w:rsidRDefault="00000000">
          <w:pPr>
            <w:pStyle w:val="10"/>
            <w:tabs>
              <w:tab w:val="right" w:leader="dot" w:pos="9016"/>
            </w:tabs>
            <w:rPr>
              <w:rFonts w:cstheme="minorBidi"/>
              <w:noProof/>
              <w:kern w:val="2"/>
              <w:szCs w:val="24"/>
              <w14:ligatures w14:val="standardContextual"/>
            </w:rPr>
          </w:pPr>
          <w:hyperlink w:anchor="_Toc169279395" w:history="1">
            <w:r w:rsidR="003B59ED" w:rsidRPr="0017444A">
              <w:rPr>
                <w:rStyle w:val="ad"/>
                <w:noProof/>
              </w:rPr>
              <w:t>2. Use Case Scenario</w:t>
            </w:r>
            <w:r w:rsidR="003B59ED">
              <w:rPr>
                <w:noProof/>
                <w:webHidden/>
              </w:rPr>
              <w:tab/>
            </w:r>
            <w:r w:rsidR="003B59ED">
              <w:rPr>
                <w:noProof/>
                <w:webHidden/>
              </w:rPr>
              <w:fldChar w:fldCharType="begin"/>
            </w:r>
            <w:r w:rsidR="003B59ED">
              <w:rPr>
                <w:noProof/>
                <w:webHidden/>
              </w:rPr>
              <w:instrText xml:space="preserve"> PAGEREF _Toc169279395 \h </w:instrText>
            </w:r>
            <w:r w:rsidR="003B59ED">
              <w:rPr>
                <w:noProof/>
                <w:webHidden/>
              </w:rPr>
            </w:r>
            <w:r w:rsidR="003B59ED">
              <w:rPr>
                <w:noProof/>
                <w:webHidden/>
              </w:rPr>
              <w:fldChar w:fldCharType="separate"/>
            </w:r>
            <w:r w:rsidR="00846C54">
              <w:rPr>
                <w:noProof/>
                <w:webHidden/>
              </w:rPr>
              <w:t>13</w:t>
            </w:r>
            <w:r w:rsidR="003B59ED">
              <w:rPr>
                <w:noProof/>
                <w:webHidden/>
              </w:rPr>
              <w:fldChar w:fldCharType="end"/>
            </w:r>
          </w:hyperlink>
        </w:p>
        <w:p w14:paraId="40C09B6D" w14:textId="35B6B27E" w:rsidR="003B59ED" w:rsidRDefault="00000000">
          <w:pPr>
            <w:pStyle w:val="20"/>
            <w:rPr>
              <w:rFonts w:cstheme="minorBidi"/>
              <w:kern w:val="2"/>
              <w:sz w:val="22"/>
              <w:szCs w:val="24"/>
              <w14:ligatures w14:val="standardContextual"/>
            </w:rPr>
          </w:pPr>
          <w:hyperlink w:anchor="_Toc169279396" w:history="1">
            <w:r w:rsidR="003B59ED" w:rsidRPr="0017444A">
              <w:rPr>
                <w:rStyle w:val="ad"/>
              </w:rPr>
              <w:t>2-1. 고객 Scenario</w:t>
            </w:r>
            <w:r w:rsidR="003B59ED">
              <w:rPr>
                <w:webHidden/>
              </w:rPr>
              <w:tab/>
            </w:r>
            <w:r w:rsidR="003B59ED">
              <w:rPr>
                <w:webHidden/>
              </w:rPr>
              <w:fldChar w:fldCharType="begin"/>
            </w:r>
            <w:r w:rsidR="003B59ED">
              <w:rPr>
                <w:webHidden/>
              </w:rPr>
              <w:instrText xml:space="preserve"> PAGEREF _Toc169279396 \h </w:instrText>
            </w:r>
            <w:r w:rsidR="003B59ED">
              <w:rPr>
                <w:webHidden/>
              </w:rPr>
            </w:r>
            <w:r w:rsidR="003B59ED">
              <w:rPr>
                <w:webHidden/>
              </w:rPr>
              <w:fldChar w:fldCharType="separate"/>
            </w:r>
            <w:r w:rsidR="00846C54">
              <w:rPr>
                <w:webHidden/>
              </w:rPr>
              <w:t>13</w:t>
            </w:r>
            <w:r w:rsidR="003B59ED">
              <w:rPr>
                <w:webHidden/>
              </w:rPr>
              <w:fldChar w:fldCharType="end"/>
            </w:r>
          </w:hyperlink>
        </w:p>
        <w:p w14:paraId="38178961" w14:textId="683DFA60" w:rsidR="003B59ED" w:rsidRDefault="00000000">
          <w:pPr>
            <w:pStyle w:val="40"/>
            <w:rPr>
              <w:sz w:val="22"/>
              <w:szCs w:val="24"/>
            </w:rPr>
          </w:pPr>
          <w:hyperlink w:anchor="_Toc169279397" w:history="1">
            <w:r w:rsidR="003B59ED" w:rsidRPr="0017444A">
              <w:rPr>
                <w:rStyle w:val="ad"/>
              </w:rPr>
              <w:t>상품 리스트를 본다</w:t>
            </w:r>
            <w:r w:rsidR="003B59ED">
              <w:rPr>
                <w:webHidden/>
              </w:rPr>
              <w:tab/>
            </w:r>
            <w:r w:rsidR="003B59ED">
              <w:rPr>
                <w:webHidden/>
              </w:rPr>
              <w:fldChar w:fldCharType="begin"/>
            </w:r>
            <w:r w:rsidR="003B59ED">
              <w:rPr>
                <w:webHidden/>
              </w:rPr>
              <w:instrText xml:space="preserve"> PAGEREF _Toc169279397 \h </w:instrText>
            </w:r>
            <w:r w:rsidR="003B59ED">
              <w:rPr>
                <w:webHidden/>
              </w:rPr>
            </w:r>
            <w:r w:rsidR="003B59ED">
              <w:rPr>
                <w:webHidden/>
              </w:rPr>
              <w:fldChar w:fldCharType="separate"/>
            </w:r>
            <w:r w:rsidR="00846C54">
              <w:rPr>
                <w:webHidden/>
              </w:rPr>
              <w:t>13</w:t>
            </w:r>
            <w:r w:rsidR="003B59ED">
              <w:rPr>
                <w:webHidden/>
              </w:rPr>
              <w:fldChar w:fldCharType="end"/>
            </w:r>
          </w:hyperlink>
        </w:p>
        <w:p w14:paraId="79FE0D79" w14:textId="5898095C" w:rsidR="003B59ED" w:rsidRDefault="00000000">
          <w:pPr>
            <w:pStyle w:val="40"/>
            <w:rPr>
              <w:sz w:val="22"/>
              <w:szCs w:val="24"/>
            </w:rPr>
          </w:pPr>
          <w:hyperlink w:anchor="_Toc169279398" w:history="1">
            <w:r w:rsidR="003B59ED" w:rsidRPr="0017444A">
              <w:rPr>
                <w:rStyle w:val="ad"/>
              </w:rPr>
              <w:t>대출 상품 리스트를 본다</w:t>
            </w:r>
            <w:r w:rsidR="003B59ED">
              <w:rPr>
                <w:webHidden/>
              </w:rPr>
              <w:tab/>
            </w:r>
            <w:r w:rsidR="003B59ED">
              <w:rPr>
                <w:webHidden/>
              </w:rPr>
              <w:fldChar w:fldCharType="begin"/>
            </w:r>
            <w:r w:rsidR="003B59ED">
              <w:rPr>
                <w:webHidden/>
              </w:rPr>
              <w:instrText xml:space="preserve"> PAGEREF _Toc169279398 \h </w:instrText>
            </w:r>
            <w:r w:rsidR="003B59ED">
              <w:rPr>
                <w:webHidden/>
              </w:rPr>
            </w:r>
            <w:r w:rsidR="003B59ED">
              <w:rPr>
                <w:webHidden/>
              </w:rPr>
              <w:fldChar w:fldCharType="separate"/>
            </w:r>
            <w:r w:rsidR="00846C54">
              <w:rPr>
                <w:webHidden/>
              </w:rPr>
              <w:t>13</w:t>
            </w:r>
            <w:r w:rsidR="003B59ED">
              <w:rPr>
                <w:webHidden/>
              </w:rPr>
              <w:fldChar w:fldCharType="end"/>
            </w:r>
          </w:hyperlink>
        </w:p>
        <w:p w14:paraId="2257E6DA" w14:textId="2E221002" w:rsidR="003B59ED" w:rsidRDefault="00000000">
          <w:pPr>
            <w:pStyle w:val="40"/>
            <w:rPr>
              <w:sz w:val="22"/>
              <w:szCs w:val="24"/>
            </w:rPr>
          </w:pPr>
          <w:hyperlink w:anchor="_Toc169279399" w:history="1">
            <w:r w:rsidR="003B59ED" w:rsidRPr="0017444A">
              <w:rPr>
                <w:rStyle w:val="ad"/>
              </w:rPr>
              <w:t>대출을 신청한다</w:t>
            </w:r>
            <w:r w:rsidR="003B59ED">
              <w:rPr>
                <w:webHidden/>
              </w:rPr>
              <w:tab/>
            </w:r>
            <w:r w:rsidR="003B59ED">
              <w:rPr>
                <w:webHidden/>
              </w:rPr>
              <w:fldChar w:fldCharType="begin"/>
            </w:r>
            <w:r w:rsidR="003B59ED">
              <w:rPr>
                <w:webHidden/>
              </w:rPr>
              <w:instrText xml:space="preserve"> PAGEREF _Toc169279399 \h </w:instrText>
            </w:r>
            <w:r w:rsidR="003B59ED">
              <w:rPr>
                <w:webHidden/>
              </w:rPr>
            </w:r>
            <w:r w:rsidR="003B59ED">
              <w:rPr>
                <w:webHidden/>
              </w:rPr>
              <w:fldChar w:fldCharType="separate"/>
            </w:r>
            <w:r w:rsidR="00846C54">
              <w:rPr>
                <w:webHidden/>
              </w:rPr>
              <w:t>13</w:t>
            </w:r>
            <w:r w:rsidR="003B59ED">
              <w:rPr>
                <w:webHidden/>
              </w:rPr>
              <w:fldChar w:fldCharType="end"/>
            </w:r>
          </w:hyperlink>
        </w:p>
        <w:p w14:paraId="213FF178" w14:textId="0AEF6411" w:rsidR="003B59ED" w:rsidRDefault="00000000">
          <w:pPr>
            <w:pStyle w:val="40"/>
            <w:rPr>
              <w:sz w:val="22"/>
              <w:szCs w:val="24"/>
            </w:rPr>
          </w:pPr>
          <w:hyperlink w:anchor="_Toc169279400" w:history="1">
            <w:r w:rsidR="003B59ED" w:rsidRPr="0017444A">
              <w:rPr>
                <w:rStyle w:val="ad"/>
              </w:rPr>
              <w:t>보험 상품 리스트를 본다</w:t>
            </w:r>
            <w:r w:rsidR="003B59ED">
              <w:rPr>
                <w:webHidden/>
              </w:rPr>
              <w:tab/>
            </w:r>
            <w:r w:rsidR="003B59ED">
              <w:rPr>
                <w:webHidden/>
              </w:rPr>
              <w:fldChar w:fldCharType="begin"/>
            </w:r>
            <w:r w:rsidR="003B59ED">
              <w:rPr>
                <w:webHidden/>
              </w:rPr>
              <w:instrText xml:space="preserve"> PAGEREF _Toc169279400 \h </w:instrText>
            </w:r>
            <w:r w:rsidR="003B59ED">
              <w:rPr>
                <w:webHidden/>
              </w:rPr>
            </w:r>
            <w:r w:rsidR="003B59ED">
              <w:rPr>
                <w:webHidden/>
              </w:rPr>
              <w:fldChar w:fldCharType="separate"/>
            </w:r>
            <w:r w:rsidR="00846C54">
              <w:rPr>
                <w:webHidden/>
              </w:rPr>
              <w:t>14</w:t>
            </w:r>
            <w:r w:rsidR="003B59ED">
              <w:rPr>
                <w:webHidden/>
              </w:rPr>
              <w:fldChar w:fldCharType="end"/>
            </w:r>
          </w:hyperlink>
        </w:p>
        <w:p w14:paraId="2D1F4BE1" w14:textId="1D010270" w:rsidR="003B59ED" w:rsidRDefault="00000000">
          <w:pPr>
            <w:pStyle w:val="40"/>
            <w:rPr>
              <w:sz w:val="22"/>
              <w:szCs w:val="24"/>
            </w:rPr>
          </w:pPr>
          <w:hyperlink w:anchor="_Toc169279401" w:history="1">
            <w:r w:rsidR="003B59ED" w:rsidRPr="0017444A">
              <w:rPr>
                <w:rStyle w:val="ad"/>
              </w:rPr>
              <w:t>보험 상담을 신청한다</w:t>
            </w:r>
            <w:r w:rsidR="003B59ED">
              <w:rPr>
                <w:webHidden/>
              </w:rPr>
              <w:tab/>
            </w:r>
            <w:r w:rsidR="003B59ED">
              <w:rPr>
                <w:webHidden/>
              </w:rPr>
              <w:fldChar w:fldCharType="begin"/>
            </w:r>
            <w:r w:rsidR="003B59ED">
              <w:rPr>
                <w:webHidden/>
              </w:rPr>
              <w:instrText xml:space="preserve"> PAGEREF _Toc169279401 \h </w:instrText>
            </w:r>
            <w:r w:rsidR="003B59ED">
              <w:rPr>
                <w:webHidden/>
              </w:rPr>
            </w:r>
            <w:r w:rsidR="003B59ED">
              <w:rPr>
                <w:webHidden/>
              </w:rPr>
              <w:fldChar w:fldCharType="separate"/>
            </w:r>
            <w:r w:rsidR="00846C54">
              <w:rPr>
                <w:webHidden/>
              </w:rPr>
              <w:t>14</w:t>
            </w:r>
            <w:r w:rsidR="003B59ED">
              <w:rPr>
                <w:webHidden/>
              </w:rPr>
              <w:fldChar w:fldCharType="end"/>
            </w:r>
          </w:hyperlink>
        </w:p>
        <w:p w14:paraId="24AED4ED" w14:textId="2EA754BF" w:rsidR="003B59ED" w:rsidRDefault="00000000">
          <w:pPr>
            <w:pStyle w:val="40"/>
            <w:rPr>
              <w:sz w:val="22"/>
              <w:szCs w:val="24"/>
            </w:rPr>
          </w:pPr>
          <w:hyperlink w:anchor="_Toc169279402" w:history="1">
            <w:r w:rsidR="003B59ED" w:rsidRPr="0017444A">
              <w:rPr>
                <w:rStyle w:val="ad"/>
              </w:rPr>
              <w:t>보험 가입을 신청한다</w:t>
            </w:r>
            <w:r w:rsidR="003B59ED">
              <w:rPr>
                <w:webHidden/>
              </w:rPr>
              <w:tab/>
            </w:r>
            <w:r w:rsidR="003B59ED">
              <w:rPr>
                <w:webHidden/>
              </w:rPr>
              <w:fldChar w:fldCharType="begin"/>
            </w:r>
            <w:r w:rsidR="003B59ED">
              <w:rPr>
                <w:webHidden/>
              </w:rPr>
              <w:instrText xml:space="preserve"> PAGEREF _Toc169279402 \h </w:instrText>
            </w:r>
            <w:r w:rsidR="003B59ED">
              <w:rPr>
                <w:webHidden/>
              </w:rPr>
            </w:r>
            <w:r w:rsidR="003B59ED">
              <w:rPr>
                <w:webHidden/>
              </w:rPr>
              <w:fldChar w:fldCharType="separate"/>
            </w:r>
            <w:r w:rsidR="00846C54">
              <w:rPr>
                <w:webHidden/>
              </w:rPr>
              <w:t>15</w:t>
            </w:r>
            <w:r w:rsidR="003B59ED">
              <w:rPr>
                <w:webHidden/>
              </w:rPr>
              <w:fldChar w:fldCharType="end"/>
            </w:r>
          </w:hyperlink>
        </w:p>
        <w:p w14:paraId="622B47EF" w14:textId="0F47AB15" w:rsidR="003B59ED" w:rsidRDefault="00000000">
          <w:pPr>
            <w:pStyle w:val="40"/>
            <w:rPr>
              <w:sz w:val="22"/>
              <w:szCs w:val="24"/>
            </w:rPr>
          </w:pPr>
          <w:hyperlink w:anchor="_Toc169279403" w:history="1">
            <w:r w:rsidR="003B59ED" w:rsidRPr="0017444A">
              <w:rPr>
                <w:rStyle w:val="ad"/>
              </w:rPr>
              <w:t>기가입 보험을 관리한다</w:t>
            </w:r>
            <w:r w:rsidR="003B59ED">
              <w:rPr>
                <w:webHidden/>
              </w:rPr>
              <w:tab/>
            </w:r>
            <w:r w:rsidR="003B59ED">
              <w:rPr>
                <w:webHidden/>
              </w:rPr>
              <w:fldChar w:fldCharType="begin"/>
            </w:r>
            <w:r w:rsidR="003B59ED">
              <w:rPr>
                <w:webHidden/>
              </w:rPr>
              <w:instrText xml:space="preserve"> PAGEREF _Toc169279403 \h </w:instrText>
            </w:r>
            <w:r w:rsidR="003B59ED">
              <w:rPr>
                <w:webHidden/>
              </w:rPr>
            </w:r>
            <w:r w:rsidR="003B59ED">
              <w:rPr>
                <w:webHidden/>
              </w:rPr>
              <w:fldChar w:fldCharType="separate"/>
            </w:r>
            <w:r w:rsidR="00846C54">
              <w:rPr>
                <w:webHidden/>
              </w:rPr>
              <w:t>15</w:t>
            </w:r>
            <w:r w:rsidR="003B59ED">
              <w:rPr>
                <w:webHidden/>
              </w:rPr>
              <w:fldChar w:fldCharType="end"/>
            </w:r>
          </w:hyperlink>
        </w:p>
        <w:p w14:paraId="317392BD" w14:textId="6ACD681B" w:rsidR="003B59ED" w:rsidRDefault="00000000">
          <w:pPr>
            <w:pStyle w:val="40"/>
            <w:rPr>
              <w:sz w:val="22"/>
              <w:szCs w:val="24"/>
            </w:rPr>
          </w:pPr>
          <w:hyperlink w:anchor="_Toc169279404" w:history="1">
            <w:r w:rsidR="003B59ED" w:rsidRPr="0017444A">
              <w:rPr>
                <w:rStyle w:val="ad"/>
              </w:rPr>
              <w:t>만기 재가입을 신청한다</w:t>
            </w:r>
            <w:r w:rsidR="003B59ED">
              <w:rPr>
                <w:webHidden/>
              </w:rPr>
              <w:tab/>
            </w:r>
            <w:r w:rsidR="003B59ED">
              <w:rPr>
                <w:webHidden/>
              </w:rPr>
              <w:fldChar w:fldCharType="begin"/>
            </w:r>
            <w:r w:rsidR="003B59ED">
              <w:rPr>
                <w:webHidden/>
              </w:rPr>
              <w:instrText xml:space="preserve"> PAGEREF _Toc169279404 \h </w:instrText>
            </w:r>
            <w:r w:rsidR="003B59ED">
              <w:rPr>
                <w:webHidden/>
              </w:rPr>
            </w:r>
            <w:r w:rsidR="003B59ED">
              <w:rPr>
                <w:webHidden/>
              </w:rPr>
              <w:fldChar w:fldCharType="separate"/>
            </w:r>
            <w:r w:rsidR="00846C54">
              <w:rPr>
                <w:webHidden/>
              </w:rPr>
              <w:t>15</w:t>
            </w:r>
            <w:r w:rsidR="003B59ED">
              <w:rPr>
                <w:webHidden/>
              </w:rPr>
              <w:fldChar w:fldCharType="end"/>
            </w:r>
          </w:hyperlink>
        </w:p>
        <w:p w14:paraId="39D11A40" w14:textId="49691E4E" w:rsidR="003B59ED" w:rsidRDefault="00000000">
          <w:pPr>
            <w:pStyle w:val="40"/>
            <w:rPr>
              <w:sz w:val="22"/>
              <w:szCs w:val="24"/>
            </w:rPr>
          </w:pPr>
          <w:hyperlink w:anchor="_Toc169279405" w:history="1">
            <w:r w:rsidR="003B59ED" w:rsidRPr="0017444A">
              <w:rPr>
                <w:rStyle w:val="ad"/>
              </w:rPr>
              <w:t>부활을 신청한다</w:t>
            </w:r>
            <w:r w:rsidR="003B59ED">
              <w:rPr>
                <w:webHidden/>
              </w:rPr>
              <w:tab/>
            </w:r>
            <w:r w:rsidR="003B59ED">
              <w:rPr>
                <w:webHidden/>
              </w:rPr>
              <w:fldChar w:fldCharType="begin"/>
            </w:r>
            <w:r w:rsidR="003B59ED">
              <w:rPr>
                <w:webHidden/>
              </w:rPr>
              <w:instrText xml:space="preserve"> PAGEREF _Toc169279405 \h </w:instrText>
            </w:r>
            <w:r w:rsidR="003B59ED">
              <w:rPr>
                <w:webHidden/>
              </w:rPr>
            </w:r>
            <w:r w:rsidR="003B59ED">
              <w:rPr>
                <w:webHidden/>
              </w:rPr>
              <w:fldChar w:fldCharType="separate"/>
            </w:r>
            <w:r w:rsidR="00846C54">
              <w:rPr>
                <w:webHidden/>
              </w:rPr>
              <w:t>16</w:t>
            </w:r>
            <w:r w:rsidR="003B59ED">
              <w:rPr>
                <w:webHidden/>
              </w:rPr>
              <w:fldChar w:fldCharType="end"/>
            </w:r>
          </w:hyperlink>
        </w:p>
        <w:p w14:paraId="25E8EEEE" w14:textId="3E93700A" w:rsidR="003B59ED" w:rsidRDefault="00000000">
          <w:pPr>
            <w:pStyle w:val="40"/>
            <w:rPr>
              <w:sz w:val="22"/>
              <w:szCs w:val="24"/>
            </w:rPr>
          </w:pPr>
          <w:hyperlink w:anchor="_Toc169279406" w:history="1">
            <w:r w:rsidR="003B59ED" w:rsidRPr="0017444A">
              <w:rPr>
                <w:rStyle w:val="ad"/>
              </w:rPr>
              <w:t>보험해지를 신청한다</w:t>
            </w:r>
            <w:r w:rsidR="003B59ED">
              <w:rPr>
                <w:webHidden/>
              </w:rPr>
              <w:tab/>
            </w:r>
            <w:r w:rsidR="003B59ED">
              <w:rPr>
                <w:webHidden/>
              </w:rPr>
              <w:fldChar w:fldCharType="begin"/>
            </w:r>
            <w:r w:rsidR="003B59ED">
              <w:rPr>
                <w:webHidden/>
              </w:rPr>
              <w:instrText xml:space="preserve"> PAGEREF _Toc169279406 \h </w:instrText>
            </w:r>
            <w:r w:rsidR="003B59ED">
              <w:rPr>
                <w:webHidden/>
              </w:rPr>
            </w:r>
            <w:r w:rsidR="003B59ED">
              <w:rPr>
                <w:webHidden/>
              </w:rPr>
              <w:fldChar w:fldCharType="separate"/>
            </w:r>
            <w:r w:rsidR="00846C54">
              <w:rPr>
                <w:webHidden/>
              </w:rPr>
              <w:t>16</w:t>
            </w:r>
            <w:r w:rsidR="003B59ED">
              <w:rPr>
                <w:webHidden/>
              </w:rPr>
              <w:fldChar w:fldCharType="end"/>
            </w:r>
          </w:hyperlink>
        </w:p>
        <w:p w14:paraId="7422E697" w14:textId="7200C4B6" w:rsidR="003B59ED" w:rsidRDefault="00000000">
          <w:pPr>
            <w:pStyle w:val="40"/>
            <w:rPr>
              <w:sz w:val="22"/>
              <w:szCs w:val="24"/>
            </w:rPr>
          </w:pPr>
          <w:hyperlink w:anchor="_Toc169279407" w:history="1">
            <w:r w:rsidR="003B59ED" w:rsidRPr="0017444A">
              <w:rPr>
                <w:rStyle w:val="ad"/>
              </w:rPr>
              <w:t>배서를 신청한다</w:t>
            </w:r>
            <w:r w:rsidR="003B59ED">
              <w:rPr>
                <w:webHidden/>
              </w:rPr>
              <w:tab/>
            </w:r>
            <w:r w:rsidR="003B59ED">
              <w:rPr>
                <w:webHidden/>
              </w:rPr>
              <w:fldChar w:fldCharType="begin"/>
            </w:r>
            <w:r w:rsidR="003B59ED">
              <w:rPr>
                <w:webHidden/>
              </w:rPr>
              <w:instrText xml:space="preserve"> PAGEREF _Toc169279407 \h </w:instrText>
            </w:r>
            <w:r w:rsidR="003B59ED">
              <w:rPr>
                <w:webHidden/>
              </w:rPr>
            </w:r>
            <w:r w:rsidR="003B59ED">
              <w:rPr>
                <w:webHidden/>
              </w:rPr>
              <w:fldChar w:fldCharType="separate"/>
            </w:r>
            <w:r w:rsidR="00846C54">
              <w:rPr>
                <w:webHidden/>
              </w:rPr>
              <w:t>16</w:t>
            </w:r>
            <w:r w:rsidR="003B59ED">
              <w:rPr>
                <w:webHidden/>
              </w:rPr>
              <w:fldChar w:fldCharType="end"/>
            </w:r>
          </w:hyperlink>
        </w:p>
        <w:p w14:paraId="79F52FA7" w14:textId="4AA6EBF0" w:rsidR="003B59ED" w:rsidRDefault="00000000">
          <w:pPr>
            <w:pStyle w:val="40"/>
            <w:rPr>
              <w:sz w:val="22"/>
              <w:szCs w:val="24"/>
            </w:rPr>
          </w:pPr>
          <w:hyperlink w:anchor="_Toc169279408" w:history="1">
            <w:r w:rsidR="003B59ED" w:rsidRPr="0017444A">
              <w:rPr>
                <w:rStyle w:val="ad"/>
              </w:rPr>
              <w:t>보험료를 납부한다.</w:t>
            </w:r>
            <w:r w:rsidR="003B59ED">
              <w:rPr>
                <w:webHidden/>
              </w:rPr>
              <w:tab/>
            </w:r>
            <w:r w:rsidR="003B59ED">
              <w:rPr>
                <w:webHidden/>
              </w:rPr>
              <w:fldChar w:fldCharType="begin"/>
            </w:r>
            <w:r w:rsidR="003B59ED">
              <w:rPr>
                <w:webHidden/>
              </w:rPr>
              <w:instrText xml:space="preserve"> PAGEREF _Toc169279408 \h </w:instrText>
            </w:r>
            <w:r w:rsidR="003B59ED">
              <w:rPr>
                <w:webHidden/>
              </w:rPr>
            </w:r>
            <w:r w:rsidR="003B59ED">
              <w:rPr>
                <w:webHidden/>
              </w:rPr>
              <w:fldChar w:fldCharType="separate"/>
            </w:r>
            <w:r w:rsidR="00846C54">
              <w:rPr>
                <w:webHidden/>
              </w:rPr>
              <w:t>16</w:t>
            </w:r>
            <w:r w:rsidR="003B59ED">
              <w:rPr>
                <w:webHidden/>
              </w:rPr>
              <w:fldChar w:fldCharType="end"/>
            </w:r>
          </w:hyperlink>
        </w:p>
        <w:p w14:paraId="4E322329" w14:textId="6DFB63E6" w:rsidR="003B59ED" w:rsidRDefault="00000000">
          <w:pPr>
            <w:pStyle w:val="40"/>
            <w:rPr>
              <w:sz w:val="22"/>
              <w:szCs w:val="24"/>
            </w:rPr>
          </w:pPr>
          <w:hyperlink w:anchor="_Toc169279409" w:history="1">
            <w:r w:rsidR="003B59ED" w:rsidRPr="0017444A">
              <w:rPr>
                <w:rStyle w:val="ad"/>
              </w:rPr>
              <w:t>보험금을 신청한다.</w:t>
            </w:r>
            <w:r w:rsidR="003B59ED">
              <w:rPr>
                <w:webHidden/>
              </w:rPr>
              <w:tab/>
            </w:r>
            <w:r w:rsidR="003B59ED">
              <w:rPr>
                <w:webHidden/>
              </w:rPr>
              <w:fldChar w:fldCharType="begin"/>
            </w:r>
            <w:r w:rsidR="003B59ED">
              <w:rPr>
                <w:webHidden/>
              </w:rPr>
              <w:instrText xml:space="preserve"> PAGEREF _Toc169279409 \h </w:instrText>
            </w:r>
            <w:r w:rsidR="003B59ED">
              <w:rPr>
                <w:webHidden/>
              </w:rPr>
            </w:r>
            <w:r w:rsidR="003B59ED">
              <w:rPr>
                <w:webHidden/>
              </w:rPr>
              <w:fldChar w:fldCharType="separate"/>
            </w:r>
            <w:r w:rsidR="00846C54">
              <w:rPr>
                <w:webHidden/>
              </w:rPr>
              <w:t>17</w:t>
            </w:r>
            <w:r w:rsidR="003B59ED">
              <w:rPr>
                <w:webHidden/>
              </w:rPr>
              <w:fldChar w:fldCharType="end"/>
            </w:r>
          </w:hyperlink>
        </w:p>
        <w:p w14:paraId="747BC1B8" w14:textId="3AB0AB69" w:rsidR="003B59ED" w:rsidRDefault="00000000">
          <w:pPr>
            <w:pStyle w:val="40"/>
            <w:rPr>
              <w:sz w:val="22"/>
              <w:szCs w:val="24"/>
            </w:rPr>
          </w:pPr>
          <w:hyperlink w:anchor="_Toc169279410" w:history="1">
            <w:r w:rsidR="003B59ED" w:rsidRPr="0017444A">
              <w:rPr>
                <w:rStyle w:val="ad"/>
              </w:rPr>
              <w:t>사고를 신고한다.</w:t>
            </w:r>
            <w:r w:rsidR="003B59ED">
              <w:rPr>
                <w:webHidden/>
              </w:rPr>
              <w:tab/>
            </w:r>
            <w:r w:rsidR="003B59ED">
              <w:rPr>
                <w:webHidden/>
              </w:rPr>
              <w:fldChar w:fldCharType="begin"/>
            </w:r>
            <w:r w:rsidR="003B59ED">
              <w:rPr>
                <w:webHidden/>
              </w:rPr>
              <w:instrText xml:space="preserve"> PAGEREF _Toc169279410 \h </w:instrText>
            </w:r>
            <w:r w:rsidR="003B59ED">
              <w:rPr>
                <w:webHidden/>
              </w:rPr>
            </w:r>
            <w:r w:rsidR="003B59ED">
              <w:rPr>
                <w:webHidden/>
              </w:rPr>
              <w:fldChar w:fldCharType="separate"/>
            </w:r>
            <w:r w:rsidR="00846C54">
              <w:rPr>
                <w:webHidden/>
              </w:rPr>
              <w:t>17</w:t>
            </w:r>
            <w:r w:rsidR="003B59ED">
              <w:rPr>
                <w:webHidden/>
              </w:rPr>
              <w:fldChar w:fldCharType="end"/>
            </w:r>
          </w:hyperlink>
        </w:p>
        <w:p w14:paraId="4AC3AA47" w14:textId="1E7FAF03" w:rsidR="003B59ED" w:rsidRDefault="00000000">
          <w:pPr>
            <w:pStyle w:val="40"/>
            <w:rPr>
              <w:sz w:val="22"/>
              <w:szCs w:val="24"/>
            </w:rPr>
          </w:pPr>
          <w:hyperlink w:anchor="_Toc169279411" w:history="1">
            <w:r w:rsidR="003B59ED" w:rsidRPr="0017444A">
              <w:rPr>
                <w:rStyle w:val="ad"/>
              </w:rPr>
              <w:t>민원을 신청한다.</w:t>
            </w:r>
            <w:r w:rsidR="003B59ED">
              <w:rPr>
                <w:webHidden/>
              </w:rPr>
              <w:tab/>
            </w:r>
            <w:r w:rsidR="003B59ED">
              <w:rPr>
                <w:webHidden/>
              </w:rPr>
              <w:fldChar w:fldCharType="begin"/>
            </w:r>
            <w:r w:rsidR="003B59ED">
              <w:rPr>
                <w:webHidden/>
              </w:rPr>
              <w:instrText xml:space="preserve"> PAGEREF _Toc169279411 \h </w:instrText>
            </w:r>
            <w:r w:rsidR="003B59ED">
              <w:rPr>
                <w:webHidden/>
              </w:rPr>
            </w:r>
            <w:r w:rsidR="003B59ED">
              <w:rPr>
                <w:webHidden/>
              </w:rPr>
              <w:fldChar w:fldCharType="separate"/>
            </w:r>
            <w:r w:rsidR="00846C54">
              <w:rPr>
                <w:webHidden/>
              </w:rPr>
              <w:t>18</w:t>
            </w:r>
            <w:r w:rsidR="003B59ED">
              <w:rPr>
                <w:webHidden/>
              </w:rPr>
              <w:fldChar w:fldCharType="end"/>
            </w:r>
          </w:hyperlink>
        </w:p>
        <w:p w14:paraId="4F683823" w14:textId="70ED2381" w:rsidR="003B59ED" w:rsidRDefault="00000000">
          <w:pPr>
            <w:pStyle w:val="20"/>
          </w:pPr>
          <w:hyperlink w:anchor="_Toc169279412" w:history="1">
            <w:r w:rsidR="003B59ED" w:rsidRPr="0017444A">
              <w:rPr>
                <w:rStyle w:val="ad"/>
                <w:rFonts w:asciiTheme="majorHAnsi" w:eastAsiaTheme="majorEastAsia" w:hAnsiTheme="majorHAnsi" w:cstheme="majorBidi"/>
              </w:rPr>
              <w:t>2-2. 회사 Scenario</w:t>
            </w:r>
            <w:r w:rsidR="003B59ED">
              <w:rPr>
                <w:webHidden/>
              </w:rPr>
              <w:tab/>
            </w:r>
            <w:r w:rsidR="003B59ED">
              <w:rPr>
                <w:webHidden/>
              </w:rPr>
              <w:fldChar w:fldCharType="begin"/>
            </w:r>
            <w:r w:rsidR="003B59ED">
              <w:rPr>
                <w:webHidden/>
              </w:rPr>
              <w:instrText xml:space="preserve"> PAGEREF _Toc169279412 \h </w:instrText>
            </w:r>
            <w:r w:rsidR="003B59ED">
              <w:rPr>
                <w:webHidden/>
              </w:rPr>
            </w:r>
            <w:r w:rsidR="003B59ED">
              <w:rPr>
                <w:webHidden/>
              </w:rPr>
              <w:fldChar w:fldCharType="separate"/>
            </w:r>
            <w:r w:rsidR="00846C54">
              <w:rPr>
                <w:webHidden/>
              </w:rPr>
              <w:t>19</w:t>
            </w:r>
            <w:r w:rsidR="003B59ED">
              <w:rPr>
                <w:webHidden/>
              </w:rPr>
              <w:fldChar w:fldCharType="end"/>
            </w:r>
          </w:hyperlink>
        </w:p>
        <w:p w14:paraId="68E84EC9" w14:textId="790002E3" w:rsidR="008907D1" w:rsidRDefault="00000000" w:rsidP="008907D1">
          <w:pPr>
            <w:pStyle w:val="30"/>
            <w:rPr>
              <w:rFonts w:cstheme="minorBidi"/>
              <w:kern w:val="2"/>
              <w:sz w:val="22"/>
              <w:szCs w:val="24"/>
              <w14:ligatures w14:val="standardContextual"/>
            </w:rPr>
          </w:pPr>
          <w:hyperlink w:anchor="_Toc169279448" w:history="1">
            <w:r w:rsidR="008907D1" w:rsidRPr="0017444A">
              <w:rPr>
                <w:rStyle w:val="ad"/>
              </w:rPr>
              <w:t>-영업팀</w:t>
            </w:r>
            <w:r w:rsidR="008907D1">
              <w:rPr>
                <w:webHidden/>
              </w:rPr>
              <w:tab/>
            </w:r>
            <w:r w:rsidR="008907D1">
              <w:rPr>
                <w:webHidden/>
              </w:rPr>
              <w:fldChar w:fldCharType="begin"/>
            </w:r>
            <w:r w:rsidR="008907D1">
              <w:rPr>
                <w:webHidden/>
              </w:rPr>
              <w:instrText xml:space="preserve"> PAGEREF _Toc169279448 \h </w:instrText>
            </w:r>
            <w:r w:rsidR="008907D1">
              <w:rPr>
                <w:webHidden/>
              </w:rPr>
            </w:r>
            <w:r w:rsidR="008907D1">
              <w:rPr>
                <w:webHidden/>
              </w:rPr>
              <w:fldChar w:fldCharType="separate"/>
            </w:r>
            <w:r w:rsidR="00846C54">
              <w:rPr>
                <w:webHidden/>
              </w:rPr>
              <w:t>19</w:t>
            </w:r>
            <w:r w:rsidR="008907D1">
              <w:rPr>
                <w:webHidden/>
              </w:rPr>
              <w:fldChar w:fldCharType="end"/>
            </w:r>
          </w:hyperlink>
        </w:p>
        <w:p w14:paraId="33236962" w14:textId="445578DE" w:rsidR="008907D1" w:rsidRDefault="00000000" w:rsidP="008907D1">
          <w:pPr>
            <w:pStyle w:val="40"/>
            <w:rPr>
              <w:sz w:val="22"/>
              <w:szCs w:val="24"/>
            </w:rPr>
          </w:pPr>
          <w:hyperlink w:anchor="_Toc169279449" w:history="1">
            <w:r w:rsidR="008907D1" w:rsidRPr="0017444A">
              <w:rPr>
                <w:rStyle w:val="ad"/>
              </w:rPr>
              <w:t>영업 성과를 평가한다.</w:t>
            </w:r>
            <w:r w:rsidR="008907D1">
              <w:rPr>
                <w:webHidden/>
              </w:rPr>
              <w:tab/>
            </w:r>
            <w:r w:rsidR="008907D1">
              <w:rPr>
                <w:webHidden/>
              </w:rPr>
              <w:fldChar w:fldCharType="begin"/>
            </w:r>
            <w:r w:rsidR="008907D1">
              <w:rPr>
                <w:webHidden/>
              </w:rPr>
              <w:instrText xml:space="preserve"> PAGEREF _Toc169279449 \h </w:instrText>
            </w:r>
            <w:r w:rsidR="008907D1">
              <w:rPr>
                <w:webHidden/>
              </w:rPr>
            </w:r>
            <w:r w:rsidR="008907D1">
              <w:rPr>
                <w:webHidden/>
              </w:rPr>
              <w:fldChar w:fldCharType="separate"/>
            </w:r>
            <w:r w:rsidR="00846C54">
              <w:rPr>
                <w:webHidden/>
              </w:rPr>
              <w:t>19</w:t>
            </w:r>
            <w:r w:rsidR="008907D1">
              <w:rPr>
                <w:webHidden/>
              </w:rPr>
              <w:fldChar w:fldCharType="end"/>
            </w:r>
          </w:hyperlink>
        </w:p>
        <w:p w14:paraId="4E8895D1" w14:textId="5512CFA3" w:rsidR="008907D1" w:rsidRDefault="00000000" w:rsidP="008907D1">
          <w:pPr>
            <w:pStyle w:val="40"/>
          </w:pPr>
          <w:hyperlink w:anchor="_Toc169279450" w:history="1">
            <w:r w:rsidR="008907D1" w:rsidRPr="0017444A">
              <w:rPr>
                <w:rStyle w:val="ad"/>
              </w:rPr>
              <w:t>보험 상담을 처리한다.</w:t>
            </w:r>
            <w:r w:rsidR="008907D1">
              <w:rPr>
                <w:webHidden/>
              </w:rPr>
              <w:tab/>
            </w:r>
            <w:r w:rsidR="008907D1">
              <w:rPr>
                <w:webHidden/>
              </w:rPr>
              <w:fldChar w:fldCharType="begin"/>
            </w:r>
            <w:r w:rsidR="008907D1">
              <w:rPr>
                <w:webHidden/>
              </w:rPr>
              <w:instrText xml:space="preserve"> PAGEREF _Toc169279450 \h </w:instrText>
            </w:r>
            <w:r w:rsidR="008907D1">
              <w:rPr>
                <w:webHidden/>
              </w:rPr>
            </w:r>
            <w:r w:rsidR="008907D1">
              <w:rPr>
                <w:webHidden/>
              </w:rPr>
              <w:fldChar w:fldCharType="separate"/>
            </w:r>
            <w:r w:rsidR="00846C54">
              <w:rPr>
                <w:webHidden/>
              </w:rPr>
              <w:t>19</w:t>
            </w:r>
            <w:r w:rsidR="008907D1">
              <w:rPr>
                <w:webHidden/>
              </w:rPr>
              <w:fldChar w:fldCharType="end"/>
            </w:r>
          </w:hyperlink>
        </w:p>
        <w:p w14:paraId="58A2829C" w14:textId="6CCBF320" w:rsidR="008907D1" w:rsidRPr="008907D1" w:rsidRDefault="00000000" w:rsidP="008907D1">
          <w:pPr>
            <w:pStyle w:val="40"/>
            <w:rPr>
              <w:sz w:val="22"/>
              <w:szCs w:val="24"/>
            </w:rPr>
          </w:pPr>
          <w:hyperlink w:anchor="_Toc169279450" w:history="1">
            <w:r w:rsidR="008907D1" w:rsidRPr="0017444A">
              <w:rPr>
                <w:rStyle w:val="ad"/>
              </w:rPr>
              <w:t>보험 상</w:t>
            </w:r>
            <w:r w:rsidR="008907D1">
              <w:rPr>
                <w:rStyle w:val="ad"/>
                <w:rFonts w:hint="eastAsia"/>
              </w:rPr>
              <w:t>품</w:t>
            </w:r>
            <w:r w:rsidR="008907D1" w:rsidRPr="0017444A">
              <w:rPr>
                <w:rStyle w:val="ad"/>
              </w:rPr>
              <w:t xml:space="preserve">을 </w:t>
            </w:r>
            <w:r w:rsidR="008907D1">
              <w:rPr>
                <w:rStyle w:val="ad"/>
                <w:rFonts w:hint="eastAsia"/>
              </w:rPr>
              <w:t>영업</w:t>
            </w:r>
            <w:r w:rsidR="008907D1" w:rsidRPr="0017444A">
              <w:rPr>
                <w:rStyle w:val="ad"/>
              </w:rPr>
              <w:t>한다.</w:t>
            </w:r>
            <w:r w:rsidR="008907D1">
              <w:rPr>
                <w:webHidden/>
              </w:rPr>
              <w:tab/>
            </w:r>
            <w:r w:rsidR="008907D1">
              <w:rPr>
                <w:webHidden/>
              </w:rPr>
              <w:fldChar w:fldCharType="begin"/>
            </w:r>
            <w:r w:rsidR="008907D1">
              <w:rPr>
                <w:webHidden/>
              </w:rPr>
              <w:instrText xml:space="preserve"> PAGEREF _Toc169279450 \h </w:instrText>
            </w:r>
            <w:r w:rsidR="008907D1">
              <w:rPr>
                <w:webHidden/>
              </w:rPr>
            </w:r>
            <w:r w:rsidR="008907D1">
              <w:rPr>
                <w:webHidden/>
              </w:rPr>
              <w:fldChar w:fldCharType="separate"/>
            </w:r>
            <w:r w:rsidR="00846C54">
              <w:rPr>
                <w:webHidden/>
              </w:rPr>
              <w:t>19</w:t>
            </w:r>
            <w:r w:rsidR="008907D1">
              <w:rPr>
                <w:webHidden/>
              </w:rPr>
              <w:fldChar w:fldCharType="end"/>
            </w:r>
          </w:hyperlink>
        </w:p>
        <w:p w14:paraId="32A7F6B3" w14:textId="02B6896A" w:rsidR="008907D1" w:rsidRPr="00003AA2" w:rsidRDefault="00000000" w:rsidP="00003AA2">
          <w:pPr>
            <w:pStyle w:val="40"/>
            <w:rPr>
              <w:sz w:val="22"/>
              <w:szCs w:val="24"/>
            </w:rPr>
          </w:pPr>
          <w:hyperlink w:anchor="_Toc169279450" w:history="1">
            <w:r w:rsidR="008907D1">
              <w:rPr>
                <w:rStyle w:val="ad"/>
                <w:rFonts w:hint="eastAsia"/>
              </w:rPr>
              <w:t>대출 상품</w:t>
            </w:r>
            <w:r w:rsidR="008907D1" w:rsidRPr="0017444A">
              <w:rPr>
                <w:rStyle w:val="ad"/>
              </w:rPr>
              <w:t xml:space="preserve">을 </w:t>
            </w:r>
            <w:r w:rsidR="008907D1">
              <w:rPr>
                <w:rStyle w:val="ad"/>
                <w:rFonts w:hint="eastAsia"/>
              </w:rPr>
              <w:t>영업</w:t>
            </w:r>
            <w:r w:rsidR="008907D1" w:rsidRPr="0017444A">
              <w:rPr>
                <w:rStyle w:val="ad"/>
              </w:rPr>
              <w:t>한다.</w:t>
            </w:r>
            <w:r w:rsidR="008907D1">
              <w:rPr>
                <w:webHidden/>
              </w:rPr>
              <w:tab/>
            </w:r>
            <w:r w:rsidR="008907D1">
              <w:rPr>
                <w:webHidden/>
              </w:rPr>
              <w:fldChar w:fldCharType="begin"/>
            </w:r>
            <w:r w:rsidR="008907D1">
              <w:rPr>
                <w:webHidden/>
              </w:rPr>
              <w:instrText xml:space="preserve"> PAGEREF _Toc169279450 \h </w:instrText>
            </w:r>
            <w:r w:rsidR="008907D1">
              <w:rPr>
                <w:webHidden/>
              </w:rPr>
            </w:r>
            <w:r w:rsidR="008907D1">
              <w:rPr>
                <w:webHidden/>
              </w:rPr>
              <w:fldChar w:fldCharType="separate"/>
            </w:r>
            <w:r w:rsidR="00846C54">
              <w:rPr>
                <w:webHidden/>
              </w:rPr>
              <w:t>19</w:t>
            </w:r>
            <w:r w:rsidR="008907D1">
              <w:rPr>
                <w:webHidden/>
              </w:rPr>
              <w:fldChar w:fldCharType="end"/>
            </w:r>
          </w:hyperlink>
        </w:p>
        <w:p w14:paraId="6C3E8874" w14:textId="0CC3D45F" w:rsidR="003B59ED" w:rsidRDefault="00000000">
          <w:pPr>
            <w:pStyle w:val="30"/>
            <w:rPr>
              <w:rFonts w:cstheme="minorBidi"/>
              <w:kern w:val="2"/>
              <w:sz w:val="22"/>
              <w:szCs w:val="24"/>
              <w14:ligatures w14:val="standardContextual"/>
            </w:rPr>
          </w:pPr>
          <w:hyperlink w:anchor="_Toc169279413" w:history="1">
            <w:r w:rsidR="003B59ED" w:rsidRPr="0017444A">
              <w:rPr>
                <w:rStyle w:val="ad"/>
              </w:rPr>
              <w:t>-고객정보관리팀</w:t>
            </w:r>
            <w:r w:rsidR="003B59ED">
              <w:rPr>
                <w:webHidden/>
              </w:rPr>
              <w:tab/>
            </w:r>
            <w:r w:rsidR="003B59ED">
              <w:rPr>
                <w:webHidden/>
              </w:rPr>
              <w:fldChar w:fldCharType="begin"/>
            </w:r>
            <w:r w:rsidR="003B59ED">
              <w:rPr>
                <w:webHidden/>
              </w:rPr>
              <w:instrText xml:space="preserve"> PAGEREF _Toc169279413 \h </w:instrText>
            </w:r>
            <w:r w:rsidR="003B59ED">
              <w:rPr>
                <w:webHidden/>
              </w:rPr>
            </w:r>
            <w:r w:rsidR="003B59ED">
              <w:rPr>
                <w:webHidden/>
              </w:rPr>
              <w:fldChar w:fldCharType="separate"/>
            </w:r>
            <w:r w:rsidR="00846C54">
              <w:rPr>
                <w:webHidden/>
              </w:rPr>
              <w:t>21</w:t>
            </w:r>
            <w:r w:rsidR="003B59ED">
              <w:rPr>
                <w:webHidden/>
              </w:rPr>
              <w:fldChar w:fldCharType="end"/>
            </w:r>
          </w:hyperlink>
        </w:p>
        <w:p w14:paraId="3605C001" w14:textId="5D4EC0AA" w:rsidR="003B59ED" w:rsidRDefault="00000000">
          <w:pPr>
            <w:pStyle w:val="40"/>
            <w:rPr>
              <w:sz w:val="22"/>
              <w:szCs w:val="24"/>
            </w:rPr>
          </w:pPr>
          <w:hyperlink w:anchor="_Toc169279414" w:history="1">
            <w:r w:rsidR="003B59ED" w:rsidRPr="0017444A">
              <w:rPr>
                <w:rStyle w:val="ad"/>
              </w:rPr>
              <w:t>고객 정보를 관리한다.</w:t>
            </w:r>
            <w:r w:rsidR="003B59ED">
              <w:rPr>
                <w:webHidden/>
              </w:rPr>
              <w:tab/>
            </w:r>
            <w:r w:rsidR="003B59ED">
              <w:rPr>
                <w:webHidden/>
              </w:rPr>
              <w:fldChar w:fldCharType="begin"/>
            </w:r>
            <w:r w:rsidR="003B59ED">
              <w:rPr>
                <w:webHidden/>
              </w:rPr>
              <w:instrText xml:space="preserve"> PAGEREF _Toc169279414 \h </w:instrText>
            </w:r>
            <w:r w:rsidR="003B59ED">
              <w:rPr>
                <w:webHidden/>
              </w:rPr>
            </w:r>
            <w:r w:rsidR="003B59ED">
              <w:rPr>
                <w:webHidden/>
              </w:rPr>
              <w:fldChar w:fldCharType="separate"/>
            </w:r>
            <w:r w:rsidR="00846C54">
              <w:rPr>
                <w:webHidden/>
              </w:rPr>
              <w:t>21</w:t>
            </w:r>
            <w:r w:rsidR="003B59ED">
              <w:rPr>
                <w:webHidden/>
              </w:rPr>
              <w:fldChar w:fldCharType="end"/>
            </w:r>
          </w:hyperlink>
        </w:p>
        <w:p w14:paraId="15A3B591" w14:textId="0E7EA9B4" w:rsidR="003B59ED" w:rsidRDefault="00000000">
          <w:pPr>
            <w:pStyle w:val="40"/>
            <w:rPr>
              <w:sz w:val="22"/>
              <w:szCs w:val="24"/>
            </w:rPr>
          </w:pPr>
          <w:hyperlink w:anchor="_Toc169279415" w:history="1">
            <w:r w:rsidR="003B59ED" w:rsidRPr="0017444A">
              <w:rPr>
                <w:rStyle w:val="ad"/>
              </w:rPr>
              <w:t>고객 정보를 등록한다.</w:t>
            </w:r>
            <w:r w:rsidR="003B59ED">
              <w:rPr>
                <w:webHidden/>
              </w:rPr>
              <w:tab/>
            </w:r>
            <w:r w:rsidR="003B59ED">
              <w:rPr>
                <w:webHidden/>
              </w:rPr>
              <w:fldChar w:fldCharType="begin"/>
            </w:r>
            <w:r w:rsidR="003B59ED">
              <w:rPr>
                <w:webHidden/>
              </w:rPr>
              <w:instrText xml:space="preserve"> PAGEREF _Toc169279415 \h </w:instrText>
            </w:r>
            <w:r w:rsidR="003B59ED">
              <w:rPr>
                <w:webHidden/>
              </w:rPr>
            </w:r>
            <w:r w:rsidR="003B59ED">
              <w:rPr>
                <w:webHidden/>
              </w:rPr>
              <w:fldChar w:fldCharType="separate"/>
            </w:r>
            <w:r w:rsidR="00846C54">
              <w:rPr>
                <w:webHidden/>
              </w:rPr>
              <w:t>22</w:t>
            </w:r>
            <w:r w:rsidR="003B59ED">
              <w:rPr>
                <w:webHidden/>
              </w:rPr>
              <w:fldChar w:fldCharType="end"/>
            </w:r>
          </w:hyperlink>
        </w:p>
        <w:p w14:paraId="44792EED" w14:textId="70A49931" w:rsidR="003B59ED" w:rsidRDefault="00000000">
          <w:pPr>
            <w:pStyle w:val="40"/>
            <w:rPr>
              <w:sz w:val="22"/>
              <w:szCs w:val="24"/>
            </w:rPr>
          </w:pPr>
          <w:hyperlink w:anchor="_Toc169279416" w:history="1">
            <w:r w:rsidR="003B59ED" w:rsidRPr="0017444A">
              <w:rPr>
                <w:rStyle w:val="ad"/>
              </w:rPr>
              <w:t>고객 정보를 조회한다.</w:t>
            </w:r>
            <w:r w:rsidR="003B59ED">
              <w:rPr>
                <w:webHidden/>
              </w:rPr>
              <w:tab/>
            </w:r>
            <w:r w:rsidR="003B59ED">
              <w:rPr>
                <w:webHidden/>
              </w:rPr>
              <w:fldChar w:fldCharType="begin"/>
            </w:r>
            <w:r w:rsidR="003B59ED">
              <w:rPr>
                <w:webHidden/>
              </w:rPr>
              <w:instrText xml:space="preserve"> PAGEREF _Toc169279416 \h </w:instrText>
            </w:r>
            <w:r w:rsidR="003B59ED">
              <w:rPr>
                <w:webHidden/>
              </w:rPr>
            </w:r>
            <w:r w:rsidR="003B59ED">
              <w:rPr>
                <w:webHidden/>
              </w:rPr>
              <w:fldChar w:fldCharType="separate"/>
            </w:r>
            <w:r w:rsidR="00846C54">
              <w:rPr>
                <w:webHidden/>
              </w:rPr>
              <w:t>23</w:t>
            </w:r>
            <w:r w:rsidR="003B59ED">
              <w:rPr>
                <w:webHidden/>
              </w:rPr>
              <w:fldChar w:fldCharType="end"/>
            </w:r>
          </w:hyperlink>
        </w:p>
        <w:p w14:paraId="780A1D3A" w14:textId="351635E0" w:rsidR="003B59ED" w:rsidRDefault="00000000">
          <w:pPr>
            <w:pStyle w:val="40"/>
            <w:rPr>
              <w:sz w:val="22"/>
              <w:szCs w:val="24"/>
            </w:rPr>
          </w:pPr>
          <w:hyperlink w:anchor="_Toc169279417" w:history="1">
            <w:r w:rsidR="003B59ED" w:rsidRPr="0017444A">
              <w:rPr>
                <w:rStyle w:val="ad"/>
              </w:rPr>
              <w:t>고객 정보를 수정한다.</w:t>
            </w:r>
            <w:r w:rsidR="003B59ED">
              <w:rPr>
                <w:webHidden/>
              </w:rPr>
              <w:tab/>
            </w:r>
            <w:r w:rsidR="003B59ED">
              <w:rPr>
                <w:webHidden/>
              </w:rPr>
              <w:fldChar w:fldCharType="begin"/>
            </w:r>
            <w:r w:rsidR="003B59ED">
              <w:rPr>
                <w:webHidden/>
              </w:rPr>
              <w:instrText xml:space="preserve"> PAGEREF _Toc169279417 \h </w:instrText>
            </w:r>
            <w:r w:rsidR="003B59ED">
              <w:rPr>
                <w:webHidden/>
              </w:rPr>
            </w:r>
            <w:r w:rsidR="003B59ED">
              <w:rPr>
                <w:webHidden/>
              </w:rPr>
              <w:fldChar w:fldCharType="separate"/>
            </w:r>
            <w:r w:rsidR="00846C54">
              <w:rPr>
                <w:webHidden/>
              </w:rPr>
              <w:t>23</w:t>
            </w:r>
            <w:r w:rsidR="003B59ED">
              <w:rPr>
                <w:webHidden/>
              </w:rPr>
              <w:fldChar w:fldCharType="end"/>
            </w:r>
          </w:hyperlink>
        </w:p>
        <w:p w14:paraId="37101FD3" w14:textId="6F073114" w:rsidR="003B59ED" w:rsidRDefault="00000000">
          <w:pPr>
            <w:pStyle w:val="40"/>
          </w:pPr>
          <w:hyperlink w:anchor="_Toc169279418" w:history="1">
            <w:r w:rsidR="003B59ED" w:rsidRPr="0017444A">
              <w:rPr>
                <w:rStyle w:val="ad"/>
              </w:rPr>
              <w:t>고객 정보를 삭제한다.</w:t>
            </w:r>
            <w:r w:rsidR="003B59ED">
              <w:rPr>
                <w:webHidden/>
              </w:rPr>
              <w:tab/>
            </w:r>
            <w:r w:rsidR="003B59ED">
              <w:rPr>
                <w:webHidden/>
              </w:rPr>
              <w:fldChar w:fldCharType="begin"/>
            </w:r>
            <w:r w:rsidR="003B59ED">
              <w:rPr>
                <w:webHidden/>
              </w:rPr>
              <w:instrText xml:space="preserve"> PAGEREF _Toc169279418 \h </w:instrText>
            </w:r>
            <w:r w:rsidR="003B59ED">
              <w:rPr>
                <w:webHidden/>
              </w:rPr>
            </w:r>
            <w:r w:rsidR="003B59ED">
              <w:rPr>
                <w:webHidden/>
              </w:rPr>
              <w:fldChar w:fldCharType="separate"/>
            </w:r>
            <w:r w:rsidR="00846C54">
              <w:rPr>
                <w:webHidden/>
              </w:rPr>
              <w:t>24</w:t>
            </w:r>
            <w:r w:rsidR="003B59ED">
              <w:rPr>
                <w:webHidden/>
              </w:rPr>
              <w:fldChar w:fldCharType="end"/>
            </w:r>
          </w:hyperlink>
        </w:p>
        <w:p w14:paraId="35B77F30" w14:textId="30F7EF38" w:rsidR="00003AA2" w:rsidRDefault="00000000" w:rsidP="00003AA2">
          <w:pPr>
            <w:pStyle w:val="30"/>
            <w:rPr>
              <w:rFonts w:cstheme="minorBidi"/>
              <w:kern w:val="2"/>
              <w:sz w:val="22"/>
              <w:szCs w:val="24"/>
              <w14:ligatures w14:val="standardContextual"/>
            </w:rPr>
          </w:pPr>
          <w:hyperlink w:anchor="_Toc169279431" w:history="1">
            <w:r w:rsidR="00003AA2" w:rsidRPr="0017444A">
              <w:rPr>
                <w:rStyle w:val="ad"/>
              </w:rPr>
              <w:t>-상품 관리팀</w:t>
            </w:r>
            <w:r w:rsidR="00003AA2">
              <w:rPr>
                <w:webHidden/>
              </w:rPr>
              <w:tab/>
            </w:r>
            <w:r w:rsidR="00003AA2">
              <w:rPr>
                <w:webHidden/>
              </w:rPr>
              <w:fldChar w:fldCharType="begin"/>
            </w:r>
            <w:r w:rsidR="00003AA2">
              <w:rPr>
                <w:webHidden/>
              </w:rPr>
              <w:instrText xml:space="preserve"> PAGEREF _Toc169279431 \h </w:instrText>
            </w:r>
            <w:r w:rsidR="00003AA2">
              <w:rPr>
                <w:webHidden/>
              </w:rPr>
            </w:r>
            <w:r w:rsidR="00003AA2">
              <w:rPr>
                <w:webHidden/>
              </w:rPr>
              <w:fldChar w:fldCharType="separate"/>
            </w:r>
            <w:r w:rsidR="00846C54">
              <w:rPr>
                <w:webHidden/>
              </w:rPr>
              <w:t>24</w:t>
            </w:r>
            <w:r w:rsidR="00003AA2">
              <w:rPr>
                <w:webHidden/>
              </w:rPr>
              <w:fldChar w:fldCharType="end"/>
            </w:r>
          </w:hyperlink>
        </w:p>
        <w:p w14:paraId="5B971BEB" w14:textId="0EABCB12" w:rsidR="00003AA2" w:rsidRDefault="00000000" w:rsidP="00003AA2">
          <w:pPr>
            <w:pStyle w:val="40"/>
            <w:rPr>
              <w:sz w:val="22"/>
              <w:szCs w:val="24"/>
            </w:rPr>
          </w:pPr>
          <w:hyperlink w:anchor="_Toc169279432" w:history="1">
            <w:r w:rsidR="00003AA2" w:rsidRPr="0017444A">
              <w:rPr>
                <w:rStyle w:val="ad"/>
              </w:rPr>
              <w:t>보험 상품을 관리한다.</w:t>
            </w:r>
            <w:r w:rsidR="00003AA2">
              <w:rPr>
                <w:webHidden/>
              </w:rPr>
              <w:tab/>
            </w:r>
            <w:r w:rsidR="00003AA2">
              <w:rPr>
                <w:webHidden/>
              </w:rPr>
              <w:fldChar w:fldCharType="begin"/>
            </w:r>
            <w:r w:rsidR="00003AA2">
              <w:rPr>
                <w:webHidden/>
              </w:rPr>
              <w:instrText xml:space="preserve"> PAGEREF _Toc169279432 \h </w:instrText>
            </w:r>
            <w:r w:rsidR="00003AA2">
              <w:rPr>
                <w:webHidden/>
              </w:rPr>
            </w:r>
            <w:r w:rsidR="00003AA2">
              <w:rPr>
                <w:webHidden/>
              </w:rPr>
              <w:fldChar w:fldCharType="separate"/>
            </w:r>
            <w:r w:rsidR="00846C54">
              <w:rPr>
                <w:webHidden/>
              </w:rPr>
              <w:t>24</w:t>
            </w:r>
            <w:r w:rsidR="00003AA2">
              <w:rPr>
                <w:webHidden/>
              </w:rPr>
              <w:fldChar w:fldCharType="end"/>
            </w:r>
          </w:hyperlink>
        </w:p>
        <w:p w14:paraId="4F16EB26" w14:textId="051DCAB1" w:rsidR="00003AA2" w:rsidRDefault="00000000" w:rsidP="00003AA2">
          <w:pPr>
            <w:pStyle w:val="40"/>
            <w:rPr>
              <w:sz w:val="22"/>
              <w:szCs w:val="24"/>
            </w:rPr>
          </w:pPr>
          <w:hyperlink w:anchor="_Toc169279433" w:history="1">
            <w:r w:rsidR="00003AA2" w:rsidRPr="0017444A">
              <w:rPr>
                <w:rStyle w:val="ad"/>
              </w:rPr>
              <w:t>보험 상품을 등록한다.</w:t>
            </w:r>
            <w:r w:rsidR="00003AA2">
              <w:rPr>
                <w:webHidden/>
              </w:rPr>
              <w:tab/>
            </w:r>
            <w:r w:rsidR="00003AA2">
              <w:rPr>
                <w:webHidden/>
              </w:rPr>
              <w:fldChar w:fldCharType="begin"/>
            </w:r>
            <w:r w:rsidR="00003AA2">
              <w:rPr>
                <w:webHidden/>
              </w:rPr>
              <w:instrText xml:space="preserve"> PAGEREF _Toc169279433 \h </w:instrText>
            </w:r>
            <w:r w:rsidR="00003AA2">
              <w:rPr>
                <w:webHidden/>
              </w:rPr>
            </w:r>
            <w:r w:rsidR="00003AA2">
              <w:rPr>
                <w:webHidden/>
              </w:rPr>
              <w:fldChar w:fldCharType="separate"/>
            </w:r>
            <w:r w:rsidR="00846C54">
              <w:rPr>
                <w:webHidden/>
              </w:rPr>
              <w:t>24</w:t>
            </w:r>
            <w:r w:rsidR="00003AA2">
              <w:rPr>
                <w:webHidden/>
              </w:rPr>
              <w:fldChar w:fldCharType="end"/>
            </w:r>
          </w:hyperlink>
        </w:p>
        <w:p w14:paraId="3D47F668" w14:textId="36DD8C3E" w:rsidR="00003AA2" w:rsidRDefault="00000000" w:rsidP="00003AA2">
          <w:pPr>
            <w:pStyle w:val="40"/>
            <w:rPr>
              <w:sz w:val="22"/>
              <w:szCs w:val="24"/>
            </w:rPr>
          </w:pPr>
          <w:hyperlink w:anchor="_Toc169279434" w:history="1">
            <w:r w:rsidR="00003AA2" w:rsidRPr="0017444A">
              <w:rPr>
                <w:rStyle w:val="ad"/>
              </w:rPr>
              <w:t>보험 상품을 조회한다.</w:t>
            </w:r>
            <w:r w:rsidR="00003AA2">
              <w:rPr>
                <w:webHidden/>
              </w:rPr>
              <w:tab/>
            </w:r>
            <w:r w:rsidR="00003AA2">
              <w:rPr>
                <w:webHidden/>
              </w:rPr>
              <w:fldChar w:fldCharType="begin"/>
            </w:r>
            <w:r w:rsidR="00003AA2">
              <w:rPr>
                <w:webHidden/>
              </w:rPr>
              <w:instrText xml:space="preserve"> PAGEREF _Toc169279434 \h </w:instrText>
            </w:r>
            <w:r w:rsidR="00003AA2">
              <w:rPr>
                <w:webHidden/>
              </w:rPr>
            </w:r>
            <w:r w:rsidR="00003AA2">
              <w:rPr>
                <w:webHidden/>
              </w:rPr>
              <w:fldChar w:fldCharType="separate"/>
            </w:r>
            <w:r w:rsidR="00846C54">
              <w:rPr>
                <w:webHidden/>
              </w:rPr>
              <w:t>25</w:t>
            </w:r>
            <w:r w:rsidR="00003AA2">
              <w:rPr>
                <w:webHidden/>
              </w:rPr>
              <w:fldChar w:fldCharType="end"/>
            </w:r>
          </w:hyperlink>
        </w:p>
        <w:p w14:paraId="0CC4D950" w14:textId="16ACA0C6" w:rsidR="00003AA2" w:rsidRDefault="00000000" w:rsidP="00003AA2">
          <w:pPr>
            <w:pStyle w:val="40"/>
            <w:rPr>
              <w:sz w:val="22"/>
              <w:szCs w:val="24"/>
            </w:rPr>
          </w:pPr>
          <w:hyperlink w:anchor="_Toc169279435" w:history="1">
            <w:r w:rsidR="00003AA2" w:rsidRPr="0017444A">
              <w:rPr>
                <w:rStyle w:val="ad"/>
              </w:rPr>
              <w:t>보험 상품을 수정한다.</w:t>
            </w:r>
            <w:r w:rsidR="00003AA2">
              <w:rPr>
                <w:webHidden/>
              </w:rPr>
              <w:tab/>
            </w:r>
            <w:r w:rsidR="00003AA2">
              <w:rPr>
                <w:webHidden/>
              </w:rPr>
              <w:fldChar w:fldCharType="begin"/>
            </w:r>
            <w:r w:rsidR="00003AA2">
              <w:rPr>
                <w:webHidden/>
              </w:rPr>
              <w:instrText xml:space="preserve"> PAGEREF _Toc169279435 \h </w:instrText>
            </w:r>
            <w:r w:rsidR="00003AA2">
              <w:rPr>
                <w:webHidden/>
              </w:rPr>
            </w:r>
            <w:r w:rsidR="00003AA2">
              <w:rPr>
                <w:webHidden/>
              </w:rPr>
              <w:fldChar w:fldCharType="separate"/>
            </w:r>
            <w:r w:rsidR="00846C54">
              <w:rPr>
                <w:webHidden/>
              </w:rPr>
              <w:t>26</w:t>
            </w:r>
            <w:r w:rsidR="00003AA2">
              <w:rPr>
                <w:webHidden/>
              </w:rPr>
              <w:fldChar w:fldCharType="end"/>
            </w:r>
          </w:hyperlink>
        </w:p>
        <w:p w14:paraId="55FF1438" w14:textId="6E7937DB" w:rsidR="00003AA2" w:rsidRPr="00366196" w:rsidRDefault="00000000" w:rsidP="00366196">
          <w:pPr>
            <w:pStyle w:val="40"/>
            <w:rPr>
              <w:sz w:val="22"/>
              <w:szCs w:val="24"/>
            </w:rPr>
          </w:pPr>
          <w:hyperlink w:anchor="_Toc169279436" w:history="1">
            <w:r w:rsidR="00003AA2" w:rsidRPr="0017444A">
              <w:rPr>
                <w:rStyle w:val="ad"/>
              </w:rPr>
              <w:t>보험 상품을 삭제한다.</w:t>
            </w:r>
            <w:r w:rsidR="00003AA2">
              <w:rPr>
                <w:webHidden/>
              </w:rPr>
              <w:tab/>
            </w:r>
            <w:r w:rsidR="00003AA2">
              <w:rPr>
                <w:webHidden/>
              </w:rPr>
              <w:fldChar w:fldCharType="begin"/>
            </w:r>
            <w:r w:rsidR="00003AA2">
              <w:rPr>
                <w:webHidden/>
              </w:rPr>
              <w:instrText xml:space="preserve"> PAGEREF _Toc169279436 \h </w:instrText>
            </w:r>
            <w:r w:rsidR="00003AA2">
              <w:rPr>
                <w:webHidden/>
              </w:rPr>
            </w:r>
            <w:r w:rsidR="00003AA2">
              <w:rPr>
                <w:webHidden/>
              </w:rPr>
              <w:fldChar w:fldCharType="separate"/>
            </w:r>
            <w:r w:rsidR="00846C54">
              <w:rPr>
                <w:webHidden/>
              </w:rPr>
              <w:t>27</w:t>
            </w:r>
            <w:r w:rsidR="00003AA2">
              <w:rPr>
                <w:webHidden/>
              </w:rPr>
              <w:fldChar w:fldCharType="end"/>
            </w:r>
          </w:hyperlink>
        </w:p>
        <w:p w14:paraId="00A1AEE8" w14:textId="232028FD" w:rsidR="003B59ED" w:rsidRDefault="00000000">
          <w:pPr>
            <w:pStyle w:val="30"/>
          </w:pPr>
          <w:hyperlink w:anchor="_Toc169279419" w:history="1">
            <w:r w:rsidR="003B59ED" w:rsidRPr="0017444A">
              <w:rPr>
                <w:rStyle w:val="ad"/>
              </w:rPr>
              <w:t>-U/W팀</w:t>
            </w:r>
            <w:r w:rsidR="003B59ED">
              <w:rPr>
                <w:webHidden/>
              </w:rPr>
              <w:tab/>
            </w:r>
            <w:r w:rsidR="003B59ED">
              <w:rPr>
                <w:webHidden/>
              </w:rPr>
              <w:fldChar w:fldCharType="begin"/>
            </w:r>
            <w:r w:rsidR="003B59ED">
              <w:rPr>
                <w:webHidden/>
              </w:rPr>
              <w:instrText xml:space="preserve"> PAGEREF _Toc169279419 \h </w:instrText>
            </w:r>
            <w:r w:rsidR="003B59ED">
              <w:rPr>
                <w:webHidden/>
              </w:rPr>
            </w:r>
            <w:r w:rsidR="003B59ED">
              <w:rPr>
                <w:webHidden/>
              </w:rPr>
              <w:fldChar w:fldCharType="separate"/>
            </w:r>
            <w:r w:rsidR="00846C54">
              <w:rPr>
                <w:webHidden/>
              </w:rPr>
              <w:t>29</w:t>
            </w:r>
            <w:r w:rsidR="003B59ED">
              <w:rPr>
                <w:webHidden/>
              </w:rPr>
              <w:fldChar w:fldCharType="end"/>
            </w:r>
          </w:hyperlink>
        </w:p>
        <w:p w14:paraId="7EAAE969" w14:textId="09D9A066" w:rsidR="008907D1" w:rsidRPr="008907D1" w:rsidRDefault="00000000" w:rsidP="008907D1">
          <w:pPr>
            <w:pStyle w:val="40"/>
            <w:rPr>
              <w:sz w:val="22"/>
              <w:szCs w:val="24"/>
            </w:rPr>
          </w:pPr>
          <w:hyperlink w:anchor="_Toc169279422" w:history="1">
            <w:r w:rsidR="008907D1" w:rsidRPr="0017444A">
              <w:rPr>
                <w:rStyle w:val="ad"/>
              </w:rPr>
              <w:t>공동 인수를 한다.</w:t>
            </w:r>
            <w:r w:rsidR="008907D1">
              <w:rPr>
                <w:webHidden/>
              </w:rPr>
              <w:tab/>
            </w:r>
            <w:r w:rsidR="008907D1">
              <w:rPr>
                <w:webHidden/>
              </w:rPr>
              <w:fldChar w:fldCharType="begin"/>
            </w:r>
            <w:r w:rsidR="008907D1">
              <w:rPr>
                <w:webHidden/>
              </w:rPr>
              <w:instrText xml:space="preserve"> PAGEREF _Toc169279422 \h </w:instrText>
            </w:r>
            <w:r w:rsidR="008907D1">
              <w:rPr>
                <w:webHidden/>
              </w:rPr>
            </w:r>
            <w:r w:rsidR="008907D1">
              <w:rPr>
                <w:webHidden/>
              </w:rPr>
              <w:fldChar w:fldCharType="separate"/>
            </w:r>
            <w:r w:rsidR="00846C54">
              <w:rPr>
                <w:webHidden/>
              </w:rPr>
              <w:t>29</w:t>
            </w:r>
            <w:r w:rsidR="008907D1">
              <w:rPr>
                <w:webHidden/>
              </w:rPr>
              <w:fldChar w:fldCharType="end"/>
            </w:r>
          </w:hyperlink>
        </w:p>
        <w:p w14:paraId="37094B2D" w14:textId="585E798E" w:rsidR="003B59ED" w:rsidRDefault="00000000">
          <w:pPr>
            <w:pStyle w:val="40"/>
          </w:pPr>
          <w:hyperlink w:anchor="_Toc169279421" w:history="1">
            <w:r w:rsidR="003B59ED" w:rsidRPr="0017444A">
              <w:rPr>
                <w:rStyle w:val="ad"/>
              </w:rPr>
              <w:t>재보험을 신청한다.</w:t>
            </w:r>
            <w:r w:rsidR="003B59ED">
              <w:rPr>
                <w:webHidden/>
              </w:rPr>
              <w:tab/>
            </w:r>
            <w:r w:rsidR="003B59ED">
              <w:rPr>
                <w:webHidden/>
              </w:rPr>
              <w:fldChar w:fldCharType="begin"/>
            </w:r>
            <w:r w:rsidR="003B59ED">
              <w:rPr>
                <w:webHidden/>
              </w:rPr>
              <w:instrText xml:space="preserve"> PAGEREF _Toc169279421 \h </w:instrText>
            </w:r>
            <w:r w:rsidR="003B59ED">
              <w:rPr>
                <w:webHidden/>
              </w:rPr>
            </w:r>
            <w:r w:rsidR="003B59ED">
              <w:rPr>
                <w:webHidden/>
              </w:rPr>
              <w:fldChar w:fldCharType="separate"/>
            </w:r>
            <w:r w:rsidR="00846C54">
              <w:rPr>
                <w:webHidden/>
              </w:rPr>
              <w:t>30</w:t>
            </w:r>
            <w:r w:rsidR="003B59ED">
              <w:rPr>
                <w:webHidden/>
              </w:rPr>
              <w:fldChar w:fldCharType="end"/>
            </w:r>
          </w:hyperlink>
        </w:p>
        <w:p w14:paraId="05907F62" w14:textId="6DEB729F" w:rsidR="008907D1" w:rsidRDefault="00000000" w:rsidP="008907D1">
          <w:pPr>
            <w:pStyle w:val="40"/>
          </w:pPr>
          <w:hyperlink w:anchor="_Toc169279420" w:history="1">
            <w:r w:rsidR="008907D1" w:rsidRPr="0017444A">
              <w:rPr>
                <w:rStyle w:val="ad"/>
              </w:rPr>
              <w:t>인수를 심사한다.</w:t>
            </w:r>
            <w:r w:rsidR="008907D1">
              <w:rPr>
                <w:webHidden/>
              </w:rPr>
              <w:tab/>
            </w:r>
            <w:r w:rsidR="008907D1">
              <w:rPr>
                <w:webHidden/>
              </w:rPr>
              <w:fldChar w:fldCharType="begin"/>
            </w:r>
            <w:r w:rsidR="008907D1">
              <w:rPr>
                <w:webHidden/>
              </w:rPr>
              <w:instrText xml:space="preserve"> PAGEREF _Toc169279420 \h </w:instrText>
            </w:r>
            <w:r w:rsidR="008907D1">
              <w:rPr>
                <w:webHidden/>
              </w:rPr>
            </w:r>
            <w:r w:rsidR="008907D1">
              <w:rPr>
                <w:webHidden/>
              </w:rPr>
              <w:fldChar w:fldCharType="separate"/>
            </w:r>
            <w:r w:rsidR="00846C54">
              <w:rPr>
                <w:webHidden/>
              </w:rPr>
              <w:t>30</w:t>
            </w:r>
            <w:r w:rsidR="008907D1">
              <w:rPr>
                <w:webHidden/>
              </w:rPr>
              <w:fldChar w:fldCharType="end"/>
            </w:r>
          </w:hyperlink>
        </w:p>
        <w:p w14:paraId="46E634B8" w14:textId="3A020AE6" w:rsidR="00177E76" w:rsidRDefault="00000000" w:rsidP="00177E76">
          <w:pPr>
            <w:pStyle w:val="30"/>
          </w:pPr>
          <w:hyperlink w:anchor="_Toc169279440" w:history="1">
            <w:r w:rsidR="00177E76" w:rsidRPr="0017444A">
              <w:rPr>
                <w:rStyle w:val="ad"/>
              </w:rPr>
              <w:t>-계약 관리팀-</w:t>
            </w:r>
            <w:r w:rsidR="00177E76">
              <w:rPr>
                <w:webHidden/>
              </w:rPr>
              <w:tab/>
            </w:r>
            <w:r w:rsidR="00177E76">
              <w:rPr>
                <w:webHidden/>
              </w:rPr>
              <w:fldChar w:fldCharType="begin"/>
            </w:r>
            <w:r w:rsidR="00177E76">
              <w:rPr>
                <w:webHidden/>
              </w:rPr>
              <w:instrText xml:space="preserve"> PAGEREF _Toc169279440 \h </w:instrText>
            </w:r>
            <w:r w:rsidR="00177E76">
              <w:rPr>
                <w:webHidden/>
              </w:rPr>
            </w:r>
            <w:r w:rsidR="00177E76">
              <w:rPr>
                <w:webHidden/>
              </w:rPr>
              <w:fldChar w:fldCharType="separate"/>
            </w:r>
            <w:r w:rsidR="00846C54">
              <w:rPr>
                <w:webHidden/>
              </w:rPr>
              <w:t>31</w:t>
            </w:r>
            <w:r w:rsidR="00177E76">
              <w:rPr>
                <w:webHidden/>
              </w:rPr>
              <w:fldChar w:fldCharType="end"/>
            </w:r>
          </w:hyperlink>
        </w:p>
        <w:p w14:paraId="56C0A695" w14:textId="5E2EC908" w:rsidR="00177E76" w:rsidRDefault="00000000" w:rsidP="00177E76">
          <w:pPr>
            <w:pStyle w:val="40"/>
            <w:rPr>
              <w:sz w:val="22"/>
              <w:szCs w:val="24"/>
            </w:rPr>
          </w:pPr>
          <w:hyperlink w:anchor="_Toc169279443" w:history="1">
            <w:r w:rsidR="00177E76" w:rsidRPr="0017444A">
              <w:rPr>
                <w:rStyle w:val="ad"/>
              </w:rPr>
              <w:t>분납/수금을 처리한다.</w:t>
            </w:r>
            <w:r w:rsidR="00177E76">
              <w:rPr>
                <w:webHidden/>
              </w:rPr>
              <w:tab/>
            </w:r>
            <w:r w:rsidR="00177E76">
              <w:rPr>
                <w:webHidden/>
              </w:rPr>
              <w:fldChar w:fldCharType="begin"/>
            </w:r>
            <w:r w:rsidR="00177E76">
              <w:rPr>
                <w:webHidden/>
              </w:rPr>
              <w:instrText xml:space="preserve"> PAGEREF _Toc169279443 \h </w:instrText>
            </w:r>
            <w:r w:rsidR="00177E76">
              <w:rPr>
                <w:webHidden/>
              </w:rPr>
            </w:r>
            <w:r w:rsidR="00177E76">
              <w:rPr>
                <w:webHidden/>
              </w:rPr>
              <w:fldChar w:fldCharType="separate"/>
            </w:r>
            <w:r w:rsidR="00846C54">
              <w:rPr>
                <w:webHidden/>
              </w:rPr>
              <w:t>31</w:t>
            </w:r>
            <w:r w:rsidR="00177E76">
              <w:rPr>
                <w:webHidden/>
              </w:rPr>
              <w:fldChar w:fldCharType="end"/>
            </w:r>
          </w:hyperlink>
        </w:p>
        <w:p w14:paraId="48B805BB" w14:textId="2F812C13" w:rsidR="00177E76" w:rsidRPr="00177E76" w:rsidRDefault="00000000" w:rsidP="00177E76">
          <w:pPr>
            <w:pStyle w:val="40"/>
            <w:rPr>
              <w:sz w:val="22"/>
              <w:szCs w:val="24"/>
            </w:rPr>
          </w:pPr>
          <w:hyperlink w:anchor="_Toc169279444" w:history="1">
            <w:r w:rsidR="00177E76" w:rsidRPr="0017444A">
              <w:rPr>
                <w:rStyle w:val="ad"/>
              </w:rPr>
              <w:t>만기 계약을 심사한다.</w:t>
            </w:r>
            <w:r w:rsidR="00177E76">
              <w:rPr>
                <w:webHidden/>
              </w:rPr>
              <w:tab/>
            </w:r>
            <w:r w:rsidR="00177E76">
              <w:rPr>
                <w:webHidden/>
              </w:rPr>
              <w:fldChar w:fldCharType="begin"/>
            </w:r>
            <w:r w:rsidR="00177E76">
              <w:rPr>
                <w:webHidden/>
              </w:rPr>
              <w:instrText xml:space="preserve"> PAGEREF _Toc169279444 \h </w:instrText>
            </w:r>
            <w:r w:rsidR="00177E76">
              <w:rPr>
                <w:webHidden/>
              </w:rPr>
            </w:r>
            <w:r w:rsidR="00177E76">
              <w:rPr>
                <w:webHidden/>
              </w:rPr>
              <w:fldChar w:fldCharType="separate"/>
            </w:r>
            <w:r w:rsidR="00846C54">
              <w:rPr>
                <w:webHidden/>
              </w:rPr>
              <w:t>31</w:t>
            </w:r>
            <w:r w:rsidR="00177E76">
              <w:rPr>
                <w:webHidden/>
              </w:rPr>
              <w:fldChar w:fldCharType="end"/>
            </w:r>
          </w:hyperlink>
        </w:p>
        <w:p w14:paraId="08815ED9" w14:textId="4AD680BB" w:rsidR="00177E76" w:rsidRDefault="00000000" w:rsidP="00177E76">
          <w:pPr>
            <w:pStyle w:val="40"/>
            <w:rPr>
              <w:sz w:val="22"/>
              <w:szCs w:val="24"/>
            </w:rPr>
          </w:pPr>
          <w:hyperlink w:anchor="_Toc169279441" w:history="1">
            <w:r w:rsidR="00177E76" w:rsidRPr="0017444A">
              <w:rPr>
                <w:rStyle w:val="ad"/>
              </w:rPr>
              <w:t>배서를 심사한다</w:t>
            </w:r>
            <w:r w:rsidR="00177E76">
              <w:rPr>
                <w:webHidden/>
              </w:rPr>
              <w:tab/>
            </w:r>
            <w:r w:rsidR="00177E76">
              <w:rPr>
                <w:webHidden/>
              </w:rPr>
              <w:fldChar w:fldCharType="begin"/>
            </w:r>
            <w:r w:rsidR="00177E76">
              <w:rPr>
                <w:webHidden/>
              </w:rPr>
              <w:instrText xml:space="preserve"> PAGEREF _Toc169279441 \h </w:instrText>
            </w:r>
            <w:r w:rsidR="00177E76">
              <w:rPr>
                <w:webHidden/>
              </w:rPr>
            </w:r>
            <w:r w:rsidR="00177E76">
              <w:rPr>
                <w:webHidden/>
              </w:rPr>
              <w:fldChar w:fldCharType="separate"/>
            </w:r>
            <w:r w:rsidR="00846C54">
              <w:rPr>
                <w:webHidden/>
              </w:rPr>
              <w:t>32</w:t>
            </w:r>
            <w:r w:rsidR="00177E76">
              <w:rPr>
                <w:webHidden/>
              </w:rPr>
              <w:fldChar w:fldCharType="end"/>
            </w:r>
          </w:hyperlink>
        </w:p>
        <w:p w14:paraId="662062CD" w14:textId="035333CC" w:rsidR="00177E76" w:rsidRDefault="00000000" w:rsidP="00177E76">
          <w:pPr>
            <w:pStyle w:val="40"/>
            <w:rPr>
              <w:sz w:val="22"/>
              <w:szCs w:val="24"/>
            </w:rPr>
          </w:pPr>
          <w:hyperlink w:anchor="_Toc169279442" w:history="1">
            <w:r w:rsidR="00177E76" w:rsidRPr="0017444A">
              <w:rPr>
                <w:rStyle w:val="ad"/>
              </w:rPr>
              <w:t>부활을 심사한다.</w:t>
            </w:r>
            <w:r w:rsidR="00177E76">
              <w:rPr>
                <w:webHidden/>
              </w:rPr>
              <w:tab/>
            </w:r>
            <w:r w:rsidR="00177E76">
              <w:rPr>
                <w:webHidden/>
              </w:rPr>
              <w:fldChar w:fldCharType="begin"/>
            </w:r>
            <w:r w:rsidR="00177E76">
              <w:rPr>
                <w:webHidden/>
              </w:rPr>
              <w:instrText xml:space="preserve"> PAGEREF _Toc169279442 \h </w:instrText>
            </w:r>
            <w:r w:rsidR="00177E76">
              <w:rPr>
                <w:webHidden/>
              </w:rPr>
            </w:r>
            <w:r w:rsidR="00177E76">
              <w:rPr>
                <w:webHidden/>
              </w:rPr>
              <w:fldChar w:fldCharType="separate"/>
            </w:r>
            <w:r w:rsidR="00846C54">
              <w:rPr>
                <w:webHidden/>
              </w:rPr>
              <w:t>33</w:t>
            </w:r>
            <w:r w:rsidR="00177E76">
              <w:rPr>
                <w:webHidden/>
              </w:rPr>
              <w:fldChar w:fldCharType="end"/>
            </w:r>
          </w:hyperlink>
        </w:p>
        <w:p w14:paraId="4A76B40D" w14:textId="5782AD8E" w:rsidR="00177E76" w:rsidRPr="00177E76" w:rsidRDefault="00000000" w:rsidP="00177E76">
          <w:pPr>
            <w:pStyle w:val="40"/>
            <w:rPr>
              <w:sz w:val="22"/>
              <w:szCs w:val="24"/>
            </w:rPr>
          </w:pPr>
          <w:hyperlink w:anchor="_Toc169279445" w:history="1">
            <w:r w:rsidR="00177E76" w:rsidRPr="0017444A">
              <w:rPr>
                <w:rStyle w:val="ad"/>
              </w:rPr>
              <w:t>제지급금을 요청한다.</w:t>
            </w:r>
            <w:r w:rsidR="00177E76">
              <w:rPr>
                <w:webHidden/>
              </w:rPr>
              <w:tab/>
            </w:r>
            <w:r w:rsidR="00177E76">
              <w:rPr>
                <w:webHidden/>
              </w:rPr>
              <w:fldChar w:fldCharType="begin"/>
            </w:r>
            <w:r w:rsidR="00177E76">
              <w:rPr>
                <w:webHidden/>
              </w:rPr>
              <w:instrText xml:space="preserve"> PAGEREF _Toc169279445 \h </w:instrText>
            </w:r>
            <w:r w:rsidR="00177E76">
              <w:rPr>
                <w:webHidden/>
              </w:rPr>
            </w:r>
            <w:r w:rsidR="00177E76">
              <w:rPr>
                <w:webHidden/>
              </w:rPr>
              <w:fldChar w:fldCharType="separate"/>
            </w:r>
            <w:r w:rsidR="00846C54">
              <w:rPr>
                <w:webHidden/>
              </w:rPr>
              <w:t>33</w:t>
            </w:r>
            <w:r w:rsidR="00177E76">
              <w:rPr>
                <w:webHidden/>
              </w:rPr>
              <w:fldChar w:fldCharType="end"/>
            </w:r>
          </w:hyperlink>
        </w:p>
        <w:p w14:paraId="5DB888C9" w14:textId="38110494" w:rsidR="003B59ED" w:rsidRDefault="00000000">
          <w:pPr>
            <w:pStyle w:val="30"/>
          </w:pPr>
          <w:hyperlink w:anchor="_Toc169279423" w:history="1">
            <w:r w:rsidR="003B59ED" w:rsidRPr="0017444A">
              <w:rPr>
                <w:rStyle w:val="ad"/>
              </w:rPr>
              <w:t>-융자 운용팀-</w:t>
            </w:r>
            <w:r w:rsidR="003B59ED">
              <w:rPr>
                <w:webHidden/>
              </w:rPr>
              <w:tab/>
            </w:r>
            <w:r w:rsidR="003B59ED">
              <w:rPr>
                <w:webHidden/>
              </w:rPr>
              <w:fldChar w:fldCharType="begin"/>
            </w:r>
            <w:r w:rsidR="003B59ED">
              <w:rPr>
                <w:webHidden/>
              </w:rPr>
              <w:instrText xml:space="preserve"> PAGEREF _Toc169279423 \h </w:instrText>
            </w:r>
            <w:r w:rsidR="003B59ED">
              <w:rPr>
                <w:webHidden/>
              </w:rPr>
            </w:r>
            <w:r w:rsidR="003B59ED">
              <w:rPr>
                <w:webHidden/>
              </w:rPr>
              <w:fldChar w:fldCharType="separate"/>
            </w:r>
            <w:r w:rsidR="00846C54">
              <w:rPr>
                <w:webHidden/>
              </w:rPr>
              <w:t>35</w:t>
            </w:r>
            <w:r w:rsidR="003B59ED">
              <w:rPr>
                <w:webHidden/>
              </w:rPr>
              <w:fldChar w:fldCharType="end"/>
            </w:r>
          </w:hyperlink>
        </w:p>
        <w:p w14:paraId="1BD4AD97" w14:textId="57EC3D13" w:rsidR="0030150F" w:rsidRDefault="0030150F" w:rsidP="0030150F">
          <w:pPr>
            <w:pStyle w:val="40"/>
          </w:pPr>
          <w:hyperlink w:anchor="_Toc169279429" w:history="1">
            <w:r w:rsidRPr="0017444A">
              <w:rPr>
                <w:rStyle w:val="ad"/>
              </w:rPr>
              <w:t>대출</w:t>
            </w:r>
            <w:r>
              <w:rPr>
                <w:rStyle w:val="ad"/>
                <w:rFonts w:hint="eastAsia"/>
              </w:rPr>
              <w:t>금</w:t>
            </w:r>
            <w:r w:rsidRPr="0017444A">
              <w:rPr>
                <w:rStyle w:val="ad"/>
              </w:rPr>
              <w:t xml:space="preserve">을 </w:t>
            </w:r>
            <w:r>
              <w:rPr>
                <w:rStyle w:val="ad"/>
                <w:rFonts w:hint="eastAsia"/>
              </w:rPr>
              <w:t>요청</w:t>
            </w:r>
            <w:r w:rsidRPr="0017444A">
              <w:rPr>
                <w:rStyle w:val="ad"/>
              </w:rPr>
              <w:t>한다</w:t>
            </w:r>
            <w:r>
              <w:rPr>
                <w:webHidden/>
              </w:rPr>
              <w:tab/>
            </w:r>
            <w:r>
              <w:rPr>
                <w:webHidden/>
              </w:rPr>
              <w:fldChar w:fldCharType="begin"/>
            </w:r>
            <w:r>
              <w:rPr>
                <w:webHidden/>
              </w:rPr>
              <w:instrText xml:space="preserve"> PAGEREF _Toc169279429 \h </w:instrText>
            </w:r>
            <w:r>
              <w:rPr>
                <w:webHidden/>
              </w:rPr>
            </w:r>
            <w:r>
              <w:rPr>
                <w:webHidden/>
              </w:rPr>
              <w:fldChar w:fldCharType="separate"/>
            </w:r>
            <w:r w:rsidR="00846C54">
              <w:rPr>
                <w:webHidden/>
              </w:rPr>
              <w:t>35</w:t>
            </w:r>
            <w:r>
              <w:rPr>
                <w:webHidden/>
              </w:rPr>
              <w:fldChar w:fldCharType="end"/>
            </w:r>
          </w:hyperlink>
        </w:p>
        <w:p w14:paraId="444B67AA" w14:textId="0E2CB242" w:rsidR="0030150F" w:rsidRPr="0030150F" w:rsidRDefault="0030150F" w:rsidP="0030150F">
          <w:pPr>
            <w:pStyle w:val="40"/>
            <w:rPr>
              <w:rFonts w:hint="eastAsia"/>
              <w:sz w:val="22"/>
              <w:szCs w:val="24"/>
            </w:rPr>
          </w:pPr>
          <w:hyperlink w:anchor="_Toc169279430" w:history="1">
            <w:r w:rsidRPr="0017444A">
              <w:rPr>
                <w:rStyle w:val="ad"/>
              </w:rPr>
              <w:t>대출 원리금을 수금한다.</w:t>
            </w:r>
            <w:r>
              <w:rPr>
                <w:webHidden/>
              </w:rPr>
              <w:tab/>
            </w:r>
            <w:r>
              <w:rPr>
                <w:webHidden/>
              </w:rPr>
              <w:fldChar w:fldCharType="begin"/>
            </w:r>
            <w:r>
              <w:rPr>
                <w:webHidden/>
              </w:rPr>
              <w:instrText xml:space="preserve"> PAGEREF _Toc169279430 \h </w:instrText>
            </w:r>
            <w:r>
              <w:rPr>
                <w:webHidden/>
              </w:rPr>
            </w:r>
            <w:r>
              <w:rPr>
                <w:webHidden/>
              </w:rPr>
              <w:fldChar w:fldCharType="separate"/>
            </w:r>
            <w:r w:rsidR="00846C54">
              <w:rPr>
                <w:webHidden/>
              </w:rPr>
              <w:t>36</w:t>
            </w:r>
            <w:r>
              <w:rPr>
                <w:webHidden/>
              </w:rPr>
              <w:fldChar w:fldCharType="end"/>
            </w:r>
          </w:hyperlink>
        </w:p>
        <w:p w14:paraId="0B6471A5" w14:textId="2E335388" w:rsidR="003B59ED" w:rsidRDefault="00000000">
          <w:pPr>
            <w:pStyle w:val="40"/>
            <w:rPr>
              <w:sz w:val="22"/>
              <w:szCs w:val="24"/>
            </w:rPr>
          </w:pPr>
          <w:hyperlink w:anchor="_Toc169279424" w:history="1">
            <w:r w:rsidR="003B59ED" w:rsidRPr="0017444A">
              <w:rPr>
                <w:rStyle w:val="ad"/>
              </w:rPr>
              <w:t>대출 상품을 관리한다.</w:t>
            </w:r>
            <w:r w:rsidR="003B59ED">
              <w:rPr>
                <w:webHidden/>
              </w:rPr>
              <w:tab/>
            </w:r>
            <w:r w:rsidR="003B59ED">
              <w:rPr>
                <w:webHidden/>
              </w:rPr>
              <w:fldChar w:fldCharType="begin"/>
            </w:r>
            <w:r w:rsidR="003B59ED">
              <w:rPr>
                <w:webHidden/>
              </w:rPr>
              <w:instrText xml:space="preserve"> PAGEREF _Toc169279424 \h </w:instrText>
            </w:r>
            <w:r w:rsidR="003B59ED">
              <w:rPr>
                <w:webHidden/>
              </w:rPr>
            </w:r>
            <w:r w:rsidR="003B59ED">
              <w:rPr>
                <w:webHidden/>
              </w:rPr>
              <w:fldChar w:fldCharType="separate"/>
            </w:r>
            <w:r w:rsidR="00846C54">
              <w:rPr>
                <w:webHidden/>
              </w:rPr>
              <w:t>36</w:t>
            </w:r>
            <w:r w:rsidR="003B59ED">
              <w:rPr>
                <w:webHidden/>
              </w:rPr>
              <w:fldChar w:fldCharType="end"/>
            </w:r>
          </w:hyperlink>
        </w:p>
        <w:p w14:paraId="27688CA0" w14:textId="3A858C78" w:rsidR="003B59ED" w:rsidRDefault="00000000">
          <w:pPr>
            <w:pStyle w:val="40"/>
          </w:pPr>
          <w:hyperlink w:anchor="_Toc169279425" w:history="1">
            <w:r w:rsidR="003B59ED" w:rsidRPr="0017444A">
              <w:rPr>
                <w:rStyle w:val="ad"/>
              </w:rPr>
              <w:t>대출 상품을 등록한다.</w:t>
            </w:r>
            <w:r w:rsidR="003B59ED">
              <w:rPr>
                <w:webHidden/>
              </w:rPr>
              <w:tab/>
            </w:r>
            <w:r w:rsidR="003B59ED">
              <w:rPr>
                <w:webHidden/>
              </w:rPr>
              <w:fldChar w:fldCharType="begin"/>
            </w:r>
            <w:r w:rsidR="003B59ED">
              <w:rPr>
                <w:webHidden/>
              </w:rPr>
              <w:instrText xml:space="preserve"> PAGEREF _Toc169279425 \h </w:instrText>
            </w:r>
            <w:r w:rsidR="003B59ED">
              <w:rPr>
                <w:webHidden/>
              </w:rPr>
            </w:r>
            <w:r w:rsidR="003B59ED">
              <w:rPr>
                <w:webHidden/>
              </w:rPr>
              <w:fldChar w:fldCharType="separate"/>
            </w:r>
            <w:r w:rsidR="00846C54">
              <w:rPr>
                <w:webHidden/>
              </w:rPr>
              <w:t>36</w:t>
            </w:r>
            <w:r w:rsidR="003B59ED">
              <w:rPr>
                <w:webHidden/>
              </w:rPr>
              <w:fldChar w:fldCharType="end"/>
            </w:r>
          </w:hyperlink>
        </w:p>
        <w:p w14:paraId="119628A2" w14:textId="6526278A" w:rsidR="00177E76" w:rsidRDefault="00000000" w:rsidP="00177E76">
          <w:pPr>
            <w:pStyle w:val="40"/>
            <w:rPr>
              <w:sz w:val="22"/>
              <w:szCs w:val="24"/>
            </w:rPr>
          </w:pPr>
          <w:hyperlink w:anchor="_Toc169279428" w:history="1">
            <w:r w:rsidR="00177E76" w:rsidRPr="0017444A">
              <w:rPr>
                <w:rStyle w:val="ad"/>
              </w:rPr>
              <w:t>대출 상품을 조회한다.</w:t>
            </w:r>
            <w:r w:rsidR="00177E76">
              <w:rPr>
                <w:webHidden/>
              </w:rPr>
              <w:tab/>
            </w:r>
            <w:r w:rsidR="00177E76">
              <w:rPr>
                <w:webHidden/>
              </w:rPr>
              <w:fldChar w:fldCharType="begin"/>
            </w:r>
            <w:r w:rsidR="00177E76">
              <w:rPr>
                <w:webHidden/>
              </w:rPr>
              <w:instrText xml:space="preserve"> PAGEREF _Toc169279428 \h </w:instrText>
            </w:r>
            <w:r w:rsidR="00177E76">
              <w:rPr>
                <w:webHidden/>
              </w:rPr>
            </w:r>
            <w:r w:rsidR="00177E76">
              <w:rPr>
                <w:webHidden/>
              </w:rPr>
              <w:fldChar w:fldCharType="separate"/>
            </w:r>
            <w:r w:rsidR="00846C54">
              <w:rPr>
                <w:webHidden/>
              </w:rPr>
              <w:t>37</w:t>
            </w:r>
            <w:r w:rsidR="00177E76">
              <w:rPr>
                <w:webHidden/>
              </w:rPr>
              <w:fldChar w:fldCharType="end"/>
            </w:r>
          </w:hyperlink>
        </w:p>
        <w:p w14:paraId="26F7F59C" w14:textId="36CD8AAB" w:rsidR="00177E76" w:rsidRPr="00177E76" w:rsidRDefault="00000000" w:rsidP="00177E76">
          <w:pPr>
            <w:pStyle w:val="40"/>
            <w:rPr>
              <w:sz w:val="22"/>
              <w:szCs w:val="24"/>
            </w:rPr>
          </w:pPr>
          <w:hyperlink w:anchor="_Toc169279427" w:history="1">
            <w:r w:rsidR="00177E76" w:rsidRPr="0017444A">
              <w:rPr>
                <w:rStyle w:val="ad"/>
              </w:rPr>
              <w:t>대출 상품을 수정한다.</w:t>
            </w:r>
            <w:r w:rsidR="00177E76">
              <w:rPr>
                <w:webHidden/>
              </w:rPr>
              <w:tab/>
            </w:r>
            <w:r w:rsidR="00177E76">
              <w:rPr>
                <w:webHidden/>
              </w:rPr>
              <w:fldChar w:fldCharType="begin"/>
            </w:r>
            <w:r w:rsidR="00177E76">
              <w:rPr>
                <w:webHidden/>
              </w:rPr>
              <w:instrText xml:space="preserve"> PAGEREF _Toc169279427 \h </w:instrText>
            </w:r>
            <w:r w:rsidR="00177E76">
              <w:rPr>
                <w:webHidden/>
              </w:rPr>
            </w:r>
            <w:r w:rsidR="00177E76">
              <w:rPr>
                <w:webHidden/>
              </w:rPr>
              <w:fldChar w:fldCharType="separate"/>
            </w:r>
            <w:r w:rsidR="00846C54">
              <w:rPr>
                <w:webHidden/>
              </w:rPr>
              <w:t>38</w:t>
            </w:r>
            <w:r w:rsidR="00177E76">
              <w:rPr>
                <w:webHidden/>
              </w:rPr>
              <w:fldChar w:fldCharType="end"/>
            </w:r>
          </w:hyperlink>
        </w:p>
        <w:p w14:paraId="70E7AD1D" w14:textId="712084D0" w:rsidR="003B59ED" w:rsidRDefault="00000000">
          <w:pPr>
            <w:pStyle w:val="40"/>
          </w:pPr>
          <w:hyperlink w:anchor="_Toc169279426" w:history="1">
            <w:r w:rsidR="003B59ED" w:rsidRPr="0017444A">
              <w:rPr>
                <w:rStyle w:val="ad"/>
              </w:rPr>
              <w:t>대출 상품을 삭제한다.</w:t>
            </w:r>
            <w:r w:rsidR="003B59ED">
              <w:rPr>
                <w:webHidden/>
              </w:rPr>
              <w:tab/>
            </w:r>
            <w:r w:rsidR="003B59ED">
              <w:rPr>
                <w:webHidden/>
              </w:rPr>
              <w:fldChar w:fldCharType="begin"/>
            </w:r>
            <w:r w:rsidR="003B59ED">
              <w:rPr>
                <w:webHidden/>
              </w:rPr>
              <w:instrText xml:space="preserve"> PAGEREF _Toc169279426 \h </w:instrText>
            </w:r>
            <w:r w:rsidR="003B59ED">
              <w:rPr>
                <w:webHidden/>
              </w:rPr>
            </w:r>
            <w:r w:rsidR="003B59ED">
              <w:rPr>
                <w:webHidden/>
              </w:rPr>
              <w:fldChar w:fldCharType="separate"/>
            </w:r>
            <w:r w:rsidR="00846C54">
              <w:rPr>
                <w:webHidden/>
              </w:rPr>
              <w:t>39</w:t>
            </w:r>
            <w:r w:rsidR="003B59ED">
              <w:rPr>
                <w:webHidden/>
              </w:rPr>
              <w:fldChar w:fldCharType="end"/>
            </w:r>
          </w:hyperlink>
        </w:p>
        <w:p w14:paraId="47E8DD2B" w14:textId="5E3962A8" w:rsidR="00366196" w:rsidRDefault="00000000" w:rsidP="00366196">
          <w:pPr>
            <w:pStyle w:val="30"/>
          </w:pPr>
          <w:hyperlink w:anchor="_Toc169279475" w:history="1">
            <w:r w:rsidR="00366196" w:rsidRPr="0017444A">
              <w:rPr>
                <w:rStyle w:val="ad"/>
              </w:rPr>
              <w:t>-보상기획팀</w:t>
            </w:r>
            <w:r w:rsidR="00366196">
              <w:rPr>
                <w:webHidden/>
              </w:rPr>
              <w:tab/>
            </w:r>
            <w:r w:rsidR="00366196">
              <w:rPr>
                <w:webHidden/>
              </w:rPr>
              <w:fldChar w:fldCharType="begin"/>
            </w:r>
            <w:r w:rsidR="00366196">
              <w:rPr>
                <w:webHidden/>
              </w:rPr>
              <w:instrText xml:space="preserve"> PAGEREF _Toc169279475 \h </w:instrText>
            </w:r>
            <w:r w:rsidR="00366196">
              <w:rPr>
                <w:webHidden/>
              </w:rPr>
            </w:r>
            <w:r w:rsidR="00366196">
              <w:rPr>
                <w:webHidden/>
              </w:rPr>
              <w:fldChar w:fldCharType="separate"/>
            </w:r>
            <w:r w:rsidR="00846C54">
              <w:rPr>
                <w:webHidden/>
              </w:rPr>
              <w:t>41</w:t>
            </w:r>
            <w:r w:rsidR="00366196">
              <w:rPr>
                <w:webHidden/>
              </w:rPr>
              <w:fldChar w:fldCharType="end"/>
            </w:r>
          </w:hyperlink>
        </w:p>
        <w:p w14:paraId="1306408D" w14:textId="43CEE367" w:rsidR="00366196" w:rsidRPr="00366196" w:rsidRDefault="00000000" w:rsidP="00366196">
          <w:pPr>
            <w:pStyle w:val="40"/>
            <w:rPr>
              <w:sz w:val="22"/>
              <w:szCs w:val="24"/>
            </w:rPr>
          </w:pPr>
          <w:hyperlink w:anchor="_Toc169279477" w:history="1">
            <w:r w:rsidR="00366196" w:rsidRPr="0017444A">
              <w:rPr>
                <w:rStyle w:val="ad"/>
              </w:rPr>
              <w:t>협력업체를 평가한다</w:t>
            </w:r>
            <w:r w:rsidR="00366196">
              <w:rPr>
                <w:webHidden/>
              </w:rPr>
              <w:tab/>
            </w:r>
            <w:r w:rsidR="00366196">
              <w:rPr>
                <w:webHidden/>
              </w:rPr>
              <w:fldChar w:fldCharType="begin"/>
            </w:r>
            <w:r w:rsidR="00366196">
              <w:rPr>
                <w:webHidden/>
              </w:rPr>
              <w:instrText xml:space="preserve"> PAGEREF _Toc169279477 \h </w:instrText>
            </w:r>
            <w:r w:rsidR="00366196">
              <w:rPr>
                <w:webHidden/>
              </w:rPr>
            </w:r>
            <w:r w:rsidR="00366196">
              <w:rPr>
                <w:webHidden/>
              </w:rPr>
              <w:fldChar w:fldCharType="separate"/>
            </w:r>
            <w:r w:rsidR="00846C54">
              <w:rPr>
                <w:webHidden/>
              </w:rPr>
              <w:t>41</w:t>
            </w:r>
            <w:r w:rsidR="00366196">
              <w:rPr>
                <w:webHidden/>
              </w:rPr>
              <w:fldChar w:fldCharType="end"/>
            </w:r>
          </w:hyperlink>
        </w:p>
        <w:p w14:paraId="4B798C11" w14:textId="7563E4F6" w:rsidR="00366196" w:rsidRDefault="00000000" w:rsidP="00366196">
          <w:pPr>
            <w:pStyle w:val="40"/>
            <w:rPr>
              <w:sz w:val="22"/>
              <w:szCs w:val="24"/>
            </w:rPr>
          </w:pPr>
          <w:hyperlink w:anchor="_Toc169279476" w:history="1">
            <w:r w:rsidR="00366196" w:rsidRPr="0017444A">
              <w:rPr>
                <w:rStyle w:val="ad"/>
              </w:rPr>
              <w:t>협력업체를 관리한다</w:t>
            </w:r>
            <w:r w:rsidR="00366196">
              <w:rPr>
                <w:webHidden/>
              </w:rPr>
              <w:tab/>
            </w:r>
            <w:r w:rsidR="00366196">
              <w:rPr>
                <w:webHidden/>
              </w:rPr>
              <w:fldChar w:fldCharType="begin"/>
            </w:r>
            <w:r w:rsidR="00366196">
              <w:rPr>
                <w:webHidden/>
              </w:rPr>
              <w:instrText xml:space="preserve"> PAGEREF _Toc169279476 \h </w:instrText>
            </w:r>
            <w:r w:rsidR="00366196">
              <w:rPr>
                <w:webHidden/>
              </w:rPr>
            </w:r>
            <w:r w:rsidR="00366196">
              <w:rPr>
                <w:webHidden/>
              </w:rPr>
              <w:fldChar w:fldCharType="separate"/>
            </w:r>
            <w:r w:rsidR="00846C54">
              <w:rPr>
                <w:webHidden/>
              </w:rPr>
              <w:t>41</w:t>
            </w:r>
            <w:r w:rsidR="00366196">
              <w:rPr>
                <w:webHidden/>
              </w:rPr>
              <w:fldChar w:fldCharType="end"/>
            </w:r>
          </w:hyperlink>
        </w:p>
        <w:p w14:paraId="2E20E7C5" w14:textId="40539B5E" w:rsidR="00366196" w:rsidRDefault="00000000" w:rsidP="00366196">
          <w:pPr>
            <w:pStyle w:val="40"/>
            <w:rPr>
              <w:sz w:val="22"/>
              <w:szCs w:val="24"/>
            </w:rPr>
          </w:pPr>
          <w:hyperlink w:anchor="_Toc169279478" w:history="1">
            <w:r w:rsidR="00366196" w:rsidRPr="0017444A">
              <w:rPr>
                <w:rStyle w:val="ad"/>
              </w:rPr>
              <w:t>협력업체를 등록한다.</w:t>
            </w:r>
            <w:r w:rsidR="00366196">
              <w:rPr>
                <w:webHidden/>
              </w:rPr>
              <w:tab/>
            </w:r>
            <w:r w:rsidR="00366196">
              <w:rPr>
                <w:webHidden/>
              </w:rPr>
              <w:fldChar w:fldCharType="begin"/>
            </w:r>
            <w:r w:rsidR="00366196">
              <w:rPr>
                <w:webHidden/>
              </w:rPr>
              <w:instrText xml:space="preserve"> PAGEREF _Toc169279478 \h </w:instrText>
            </w:r>
            <w:r w:rsidR="00366196">
              <w:rPr>
                <w:webHidden/>
              </w:rPr>
            </w:r>
            <w:r w:rsidR="00366196">
              <w:rPr>
                <w:webHidden/>
              </w:rPr>
              <w:fldChar w:fldCharType="separate"/>
            </w:r>
            <w:r w:rsidR="00846C54">
              <w:rPr>
                <w:webHidden/>
              </w:rPr>
              <w:t>41</w:t>
            </w:r>
            <w:r w:rsidR="00366196">
              <w:rPr>
                <w:webHidden/>
              </w:rPr>
              <w:fldChar w:fldCharType="end"/>
            </w:r>
          </w:hyperlink>
        </w:p>
        <w:p w14:paraId="3F683B32" w14:textId="456269D7" w:rsidR="00366196" w:rsidRDefault="00000000" w:rsidP="00366196">
          <w:pPr>
            <w:pStyle w:val="40"/>
          </w:pPr>
          <w:hyperlink w:anchor="_Toc169279479" w:history="1">
            <w:r w:rsidR="00366196" w:rsidRPr="0017444A">
              <w:rPr>
                <w:rStyle w:val="ad"/>
              </w:rPr>
              <w:t>협력업체를 조회한다.</w:t>
            </w:r>
            <w:r w:rsidR="00366196">
              <w:rPr>
                <w:webHidden/>
              </w:rPr>
              <w:tab/>
            </w:r>
            <w:r w:rsidR="00366196">
              <w:rPr>
                <w:webHidden/>
              </w:rPr>
              <w:fldChar w:fldCharType="begin"/>
            </w:r>
            <w:r w:rsidR="00366196">
              <w:rPr>
                <w:webHidden/>
              </w:rPr>
              <w:instrText xml:space="preserve"> PAGEREF _Toc169279479 \h </w:instrText>
            </w:r>
            <w:r w:rsidR="00366196">
              <w:rPr>
                <w:webHidden/>
              </w:rPr>
            </w:r>
            <w:r w:rsidR="00366196">
              <w:rPr>
                <w:webHidden/>
              </w:rPr>
              <w:fldChar w:fldCharType="separate"/>
            </w:r>
            <w:r w:rsidR="00846C54">
              <w:rPr>
                <w:webHidden/>
              </w:rPr>
              <w:t>42</w:t>
            </w:r>
            <w:r w:rsidR="00366196">
              <w:rPr>
                <w:webHidden/>
              </w:rPr>
              <w:fldChar w:fldCharType="end"/>
            </w:r>
          </w:hyperlink>
        </w:p>
        <w:p w14:paraId="7DAF096C" w14:textId="36FF07F3" w:rsidR="00366196" w:rsidRPr="00366196" w:rsidRDefault="00000000" w:rsidP="00366196">
          <w:pPr>
            <w:pStyle w:val="40"/>
            <w:rPr>
              <w:sz w:val="22"/>
              <w:szCs w:val="24"/>
            </w:rPr>
          </w:pPr>
          <w:hyperlink w:anchor="_Toc169279481" w:history="1">
            <w:r w:rsidR="00366196" w:rsidRPr="0017444A">
              <w:rPr>
                <w:rStyle w:val="ad"/>
              </w:rPr>
              <w:t>협력업체를 수정한다.</w:t>
            </w:r>
            <w:r w:rsidR="00366196">
              <w:rPr>
                <w:webHidden/>
              </w:rPr>
              <w:tab/>
            </w:r>
            <w:r w:rsidR="00366196">
              <w:rPr>
                <w:webHidden/>
              </w:rPr>
              <w:fldChar w:fldCharType="begin"/>
            </w:r>
            <w:r w:rsidR="00366196">
              <w:rPr>
                <w:webHidden/>
              </w:rPr>
              <w:instrText xml:space="preserve"> PAGEREF _Toc169279481 \h </w:instrText>
            </w:r>
            <w:r w:rsidR="00366196">
              <w:rPr>
                <w:webHidden/>
              </w:rPr>
            </w:r>
            <w:r w:rsidR="00366196">
              <w:rPr>
                <w:webHidden/>
              </w:rPr>
              <w:fldChar w:fldCharType="separate"/>
            </w:r>
            <w:r w:rsidR="00846C54">
              <w:rPr>
                <w:webHidden/>
              </w:rPr>
              <w:t>42</w:t>
            </w:r>
            <w:r w:rsidR="00366196">
              <w:rPr>
                <w:webHidden/>
              </w:rPr>
              <w:fldChar w:fldCharType="end"/>
            </w:r>
          </w:hyperlink>
        </w:p>
        <w:p w14:paraId="799AEFA7" w14:textId="69DB2936" w:rsidR="00366196" w:rsidRDefault="00000000" w:rsidP="00366196">
          <w:pPr>
            <w:pStyle w:val="40"/>
          </w:pPr>
          <w:hyperlink w:anchor="_Toc169279480" w:history="1">
            <w:r w:rsidR="00366196" w:rsidRPr="0017444A">
              <w:rPr>
                <w:rStyle w:val="ad"/>
              </w:rPr>
              <w:t>협력업체를 삭제한다.</w:t>
            </w:r>
            <w:r w:rsidR="00366196">
              <w:rPr>
                <w:webHidden/>
              </w:rPr>
              <w:tab/>
            </w:r>
            <w:r w:rsidR="00366196">
              <w:rPr>
                <w:webHidden/>
              </w:rPr>
              <w:fldChar w:fldCharType="begin"/>
            </w:r>
            <w:r w:rsidR="00366196">
              <w:rPr>
                <w:webHidden/>
              </w:rPr>
              <w:instrText xml:space="preserve"> PAGEREF _Toc169279480 \h </w:instrText>
            </w:r>
            <w:r w:rsidR="00366196">
              <w:rPr>
                <w:webHidden/>
              </w:rPr>
            </w:r>
            <w:r w:rsidR="00366196">
              <w:rPr>
                <w:webHidden/>
              </w:rPr>
              <w:fldChar w:fldCharType="separate"/>
            </w:r>
            <w:r w:rsidR="00846C54">
              <w:rPr>
                <w:webHidden/>
              </w:rPr>
              <w:t>43</w:t>
            </w:r>
            <w:r w:rsidR="00366196">
              <w:rPr>
                <w:webHidden/>
              </w:rPr>
              <w:fldChar w:fldCharType="end"/>
            </w:r>
          </w:hyperlink>
        </w:p>
        <w:p w14:paraId="380DB5D4" w14:textId="008EDB48" w:rsidR="00366196" w:rsidRDefault="00000000" w:rsidP="00366196">
          <w:pPr>
            <w:pStyle w:val="30"/>
          </w:pPr>
          <w:hyperlink w:anchor="_Toc169279446" w:history="1">
            <w:r w:rsidR="00366196" w:rsidRPr="0017444A">
              <w:rPr>
                <w:rStyle w:val="ad"/>
              </w:rPr>
              <w:t>-보상 처리팀</w:t>
            </w:r>
            <w:r w:rsidR="00366196">
              <w:rPr>
                <w:webHidden/>
              </w:rPr>
              <w:tab/>
            </w:r>
            <w:r w:rsidR="00366196">
              <w:rPr>
                <w:webHidden/>
              </w:rPr>
              <w:fldChar w:fldCharType="begin"/>
            </w:r>
            <w:r w:rsidR="00366196">
              <w:rPr>
                <w:webHidden/>
              </w:rPr>
              <w:instrText xml:space="preserve"> PAGEREF _Toc169279446 \h </w:instrText>
            </w:r>
            <w:r w:rsidR="00366196">
              <w:rPr>
                <w:webHidden/>
              </w:rPr>
            </w:r>
            <w:r w:rsidR="00366196">
              <w:rPr>
                <w:webHidden/>
              </w:rPr>
              <w:fldChar w:fldCharType="separate"/>
            </w:r>
            <w:r w:rsidR="00846C54">
              <w:rPr>
                <w:webHidden/>
              </w:rPr>
              <w:t>43</w:t>
            </w:r>
            <w:r w:rsidR="00366196">
              <w:rPr>
                <w:webHidden/>
              </w:rPr>
              <w:fldChar w:fldCharType="end"/>
            </w:r>
          </w:hyperlink>
        </w:p>
        <w:p w14:paraId="3559BBA0" w14:textId="2035100B" w:rsidR="00022AB8" w:rsidRPr="00022AB8" w:rsidRDefault="00000000" w:rsidP="00022AB8">
          <w:pPr>
            <w:pStyle w:val="40"/>
            <w:rPr>
              <w:sz w:val="22"/>
              <w:szCs w:val="24"/>
            </w:rPr>
          </w:pPr>
          <w:hyperlink w:anchor="_Toc169279447" w:history="1">
            <w:r w:rsidR="00022AB8">
              <w:rPr>
                <w:rStyle w:val="ad"/>
                <w:rFonts w:hint="eastAsia"/>
              </w:rPr>
              <w:t>보험금</w:t>
            </w:r>
            <w:r w:rsidR="00022AB8" w:rsidRPr="0017444A">
              <w:rPr>
                <w:rStyle w:val="ad"/>
              </w:rPr>
              <w:t>을 요청한다.</w:t>
            </w:r>
            <w:r w:rsidR="00022AB8">
              <w:rPr>
                <w:webHidden/>
              </w:rPr>
              <w:tab/>
            </w:r>
            <w:r w:rsidR="00022AB8">
              <w:rPr>
                <w:webHidden/>
              </w:rPr>
              <w:fldChar w:fldCharType="begin"/>
            </w:r>
            <w:r w:rsidR="00022AB8">
              <w:rPr>
                <w:webHidden/>
              </w:rPr>
              <w:instrText xml:space="preserve"> PAGEREF _Toc169279447 \h </w:instrText>
            </w:r>
            <w:r w:rsidR="00022AB8">
              <w:rPr>
                <w:webHidden/>
              </w:rPr>
            </w:r>
            <w:r w:rsidR="00022AB8">
              <w:rPr>
                <w:webHidden/>
              </w:rPr>
              <w:fldChar w:fldCharType="separate"/>
            </w:r>
            <w:r w:rsidR="00846C54">
              <w:rPr>
                <w:webHidden/>
              </w:rPr>
              <w:t>44</w:t>
            </w:r>
            <w:r w:rsidR="00022AB8">
              <w:rPr>
                <w:webHidden/>
              </w:rPr>
              <w:fldChar w:fldCharType="end"/>
            </w:r>
          </w:hyperlink>
        </w:p>
        <w:p w14:paraId="4E052FF5" w14:textId="6543D669" w:rsidR="00366196" w:rsidRPr="00366196" w:rsidRDefault="00000000" w:rsidP="00366196">
          <w:pPr>
            <w:pStyle w:val="40"/>
            <w:rPr>
              <w:sz w:val="22"/>
              <w:szCs w:val="24"/>
            </w:rPr>
          </w:pPr>
          <w:hyperlink w:anchor="_Toc169279447" w:history="1">
            <w:r w:rsidR="00366196" w:rsidRPr="0017444A">
              <w:rPr>
                <w:rStyle w:val="ad"/>
              </w:rPr>
              <w:t>보상을 요청한다.</w:t>
            </w:r>
            <w:r w:rsidR="00366196">
              <w:rPr>
                <w:webHidden/>
              </w:rPr>
              <w:tab/>
            </w:r>
            <w:r w:rsidR="00366196">
              <w:rPr>
                <w:webHidden/>
              </w:rPr>
              <w:fldChar w:fldCharType="begin"/>
            </w:r>
            <w:r w:rsidR="00366196">
              <w:rPr>
                <w:webHidden/>
              </w:rPr>
              <w:instrText xml:space="preserve"> PAGEREF _Toc169279447 \h </w:instrText>
            </w:r>
            <w:r w:rsidR="00366196">
              <w:rPr>
                <w:webHidden/>
              </w:rPr>
            </w:r>
            <w:r w:rsidR="00366196">
              <w:rPr>
                <w:webHidden/>
              </w:rPr>
              <w:fldChar w:fldCharType="separate"/>
            </w:r>
            <w:r w:rsidR="00846C54">
              <w:rPr>
                <w:webHidden/>
              </w:rPr>
              <w:t>44</w:t>
            </w:r>
            <w:r w:rsidR="00366196">
              <w:rPr>
                <w:webHidden/>
              </w:rPr>
              <w:fldChar w:fldCharType="end"/>
            </w:r>
          </w:hyperlink>
        </w:p>
        <w:p w14:paraId="06ADF464" w14:textId="6FDB5F8F" w:rsidR="003B59ED" w:rsidRDefault="00000000">
          <w:pPr>
            <w:pStyle w:val="30"/>
            <w:rPr>
              <w:rFonts w:cstheme="minorBidi"/>
              <w:kern w:val="2"/>
              <w:sz w:val="22"/>
              <w:szCs w:val="24"/>
              <w14:ligatures w14:val="standardContextual"/>
            </w:rPr>
          </w:pPr>
          <w:hyperlink w:anchor="_Toc169279437" w:history="1">
            <w:r w:rsidR="003B59ED" w:rsidRPr="0017444A">
              <w:rPr>
                <w:rStyle w:val="ad"/>
              </w:rPr>
              <w:t>-고객 지원팀</w:t>
            </w:r>
            <w:r w:rsidR="003B59ED">
              <w:rPr>
                <w:webHidden/>
              </w:rPr>
              <w:tab/>
            </w:r>
            <w:r w:rsidR="003B59ED">
              <w:rPr>
                <w:webHidden/>
              </w:rPr>
              <w:fldChar w:fldCharType="begin"/>
            </w:r>
            <w:r w:rsidR="003B59ED">
              <w:rPr>
                <w:webHidden/>
              </w:rPr>
              <w:instrText xml:space="preserve"> PAGEREF _Toc169279437 \h </w:instrText>
            </w:r>
            <w:r w:rsidR="003B59ED">
              <w:rPr>
                <w:webHidden/>
              </w:rPr>
            </w:r>
            <w:r w:rsidR="003B59ED">
              <w:rPr>
                <w:webHidden/>
              </w:rPr>
              <w:fldChar w:fldCharType="separate"/>
            </w:r>
            <w:r w:rsidR="00846C54">
              <w:rPr>
                <w:webHidden/>
              </w:rPr>
              <w:t>45</w:t>
            </w:r>
            <w:r w:rsidR="003B59ED">
              <w:rPr>
                <w:webHidden/>
              </w:rPr>
              <w:fldChar w:fldCharType="end"/>
            </w:r>
          </w:hyperlink>
        </w:p>
        <w:p w14:paraId="5A8550F5" w14:textId="3201BFFB" w:rsidR="003B59ED" w:rsidRDefault="00000000">
          <w:pPr>
            <w:pStyle w:val="40"/>
            <w:rPr>
              <w:sz w:val="22"/>
              <w:szCs w:val="24"/>
            </w:rPr>
          </w:pPr>
          <w:hyperlink w:anchor="_Toc169279438" w:history="1">
            <w:r w:rsidR="003B59ED" w:rsidRPr="0017444A">
              <w:rPr>
                <w:rStyle w:val="ad"/>
              </w:rPr>
              <w:t>신고를 처리한다.</w:t>
            </w:r>
            <w:r w:rsidR="003B59ED">
              <w:rPr>
                <w:webHidden/>
              </w:rPr>
              <w:tab/>
            </w:r>
            <w:r w:rsidR="003B59ED">
              <w:rPr>
                <w:webHidden/>
              </w:rPr>
              <w:fldChar w:fldCharType="begin"/>
            </w:r>
            <w:r w:rsidR="003B59ED">
              <w:rPr>
                <w:webHidden/>
              </w:rPr>
              <w:instrText xml:space="preserve"> PAGEREF _Toc169279438 \h </w:instrText>
            </w:r>
            <w:r w:rsidR="003B59ED">
              <w:rPr>
                <w:webHidden/>
              </w:rPr>
            </w:r>
            <w:r w:rsidR="003B59ED">
              <w:rPr>
                <w:webHidden/>
              </w:rPr>
              <w:fldChar w:fldCharType="separate"/>
            </w:r>
            <w:r w:rsidR="00846C54">
              <w:rPr>
                <w:webHidden/>
              </w:rPr>
              <w:t>45</w:t>
            </w:r>
            <w:r w:rsidR="003B59ED">
              <w:rPr>
                <w:webHidden/>
              </w:rPr>
              <w:fldChar w:fldCharType="end"/>
            </w:r>
          </w:hyperlink>
        </w:p>
        <w:p w14:paraId="477F9C6C" w14:textId="07582593" w:rsidR="003B59ED" w:rsidRDefault="00000000">
          <w:pPr>
            <w:pStyle w:val="40"/>
          </w:pPr>
          <w:hyperlink w:anchor="_Toc169279439" w:history="1">
            <w:r w:rsidR="003B59ED" w:rsidRPr="0017444A">
              <w:rPr>
                <w:rStyle w:val="ad"/>
              </w:rPr>
              <w:t>민원을 처리한다.</w:t>
            </w:r>
            <w:r w:rsidR="003B59ED">
              <w:rPr>
                <w:webHidden/>
              </w:rPr>
              <w:tab/>
            </w:r>
            <w:r w:rsidR="003B59ED">
              <w:rPr>
                <w:webHidden/>
              </w:rPr>
              <w:fldChar w:fldCharType="begin"/>
            </w:r>
            <w:r w:rsidR="003B59ED">
              <w:rPr>
                <w:webHidden/>
              </w:rPr>
              <w:instrText xml:space="preserve"> PAGEREF _Toc169279439 \h </w:instrText>
            </w:r>
            <w:r w:rsidR="003B59ED">
              <w:rPr>
                <w:webHidden/>
              </w:rPr>
            </w:r>
            <w:r w:rsidR="003B59ED">
              <w:rPr>
                <w:webHidden/>
              </w:rPr>
              <w:fldChar w:fldCharType="separate"/>
            </w:r>
            <w:r w:rsidR="00846C54">
              <w:rPr>
                <w:webHidden/>
              </w:rPr>
              <w:t>46</w:t>
            </w:r>
            <w:r w:rsidR="003B59ED">
              <w:rPr>
                <w:webHidden/>
              </w:rPr>
              <w:fldChar w:fldCharType="end"/>
            </w:r>
          </w:hyperlink>
        </w:p>
        <w:p w14:paraId="16F6EA42" w14:textId="65F02B1F" w:rsidR="00366196" w:rsidRDefault="00000000" w:rsidP="00366196">
          <w:pPr>
            <w:pStyle w:val="30"/>
            <w:rPr>
              <w:rFonts w:cstheme="minorBidi"/>
              <w:kern w:val="2"/>
              <w:sz w:val="22"/>
              <w:szCs w:val="24"/>
              <w14:ligatures w14:val="standardContextual"/>
            </w:rPr>
          </w:pPr>
          <w:hyperlink w:anchor="_Toc169279465" w:history="1">
            <w:r w:rsidR="00366196" w:rsidRPr="0017444A">
              <w:rPr>
                <w:rStyle w:val="ad"/>
              </w:rPr>
              <w:t>-재무회계팀</w:t>
            </w:r>
            <w:r w:rsidR="00366196">
              <w:rPr>
                <w:webHidden/>
              </w:rPr>
              <w:tab/>
            </w:r>
            <w:r w:rsidR="00366196">
              <w:rPr>
                <w:webHidden/>
              </w:rPr>
              <w:fldChar w:fldCharType="begin"/>
            </w:r>
            <w:r w:rsidR="00366196">
              <w:rPr>
                <w:webHidden/>
              </w:rPr>
              <w:instrText xml:space="preserve"> PAGEREF _Toc169279465 \h </w:instrText>
            </w:r>
            <w:r w:rsidR="00366196">
              <w:rPr>
                <w:webHidden/>
              </w:rPr>
            </w:r>
            <w:r w:rsidR="00366196">
              <w:rPr>
                <w:webHidden/>
              </w:rPr>
              <w:fldChar w:fldCharType="separate"/>
            </w:r>
            <w:r w:rsidR="00846C54">
              <w:rPr>
                <w:webHidden/>
              </w:rPr>
              <w:t>47</w:t>
            </w:r>
            <w:r w:rsidR="00366196">
              <w:rPr>
                <w:webHidden/>
              </w:rPr>
              <w:fldChar w:fldCharType="end"/>
            </w:r>
          </w:hyperlink>
        </w:p>
        <w:p w14:paraId="1985B494" w14:textId="639C0379" w:rsidR="00366196" w:rsidRDefault="00000000" w:rsidP="00366196">
          <w:pPr>
            <w:pStyle w:val="40"/>
            <w:rPr>
              <w:sz w:val="22"/>
              <w:szCs w:val="24"/>
            </w:rPr>
          </w:pPr>
          <w:hyperlink w:anchor="_Toc169279466" w:history="1">
            <w:r w:rsidR="00366196" w:rsidRPr="0017444A">
              <w:rPr>
                <w:rStyle w:val="ad"/>
              </w:rPr>
              <w:t>세금</w:t>
            </w:r>
            <w:r w:rsidR="00366196">
              <w:rPr>
                <w:rStyle w:val="ad"/>
                <w:rFonts w:hint="eastAsia"/>
              </w:rPr>
              <w:t xml:space="preserve"> </w:t>
            </w:r>
            <w:r w:rsidR="00366196" w:rsidRPr="0017444A">
              <w:rPr>
                <w:rStyle w:val="ad"/>
              </w:rPr>
              <w:t>납부 내역을 조회한다.</w:t>
            </w:r>
            <w:r w:rsidR="00366196">
              <w:rPr>
                <w:webHidden/>
              </w:rPr>
              <w:tab/>
            </w:r>
            <w:r w:rsidR="00366196">
              <w:rPr>
                <w:webHidden/>
              </w:rPr>
              <w:fldChar w:fldCharType="begin"/>
            </w:r>
            <w:r w:rsidR="00366196">
              <w:rPr>
                <w:webHidden/>
              </w:rPr>
              <w:instrText xml:space="preserve"> PAGEREF _Toc169279466 \h </w:instrText>
            </w:r>
            <w:r w:rsidR="00366196">
              <w:rPr>
                <w:webHidden/>
              </w:rPr>
            </w:r>
            <w:r w:rsidR="00366196">
              <w:rPr>
                <w:webHidden/>
              </w:rPr>
              <w:fldChar w:fldCharType="separate"/>
            </w:r>
            <w:r w:rsidR="00846C54">
              <w:rPr>
                <w:webHidden/>
              </w:rPr>
              <w:t>47</w:t>
            </w:r>
            <w:r w:rsidR="00366196">
              <w:rPr>
                <w:webHidden/>
              </w:rPr>
              <w:fldChar w:fldCharType="end"/>
            </w:r>
          </w:hyperlink>
        </w:p>
        <w:p w14:paraId="396D59FF" w14:textId="5346E404" w:rsidR="00366196" w:rsidRDefault="00000000" w:rsidP="00366196">
          <w:pPr>
            <w:pStyle w:val="40"/>
            <w:rPr>
              <w:sz w:val="22"/>
              <w:szCs w:val="24"/>
            </w:rPr>
          </w:pPr>
          <w:hyperlink w:anchor="_Toc169279467" w:history="1">
            <w:r w:rsidR="00366196" w:rsidRPr="0017444A">
              <w:rPr>
                <w:rStyle w:val="ad"/>
              </w:rPr>
              <w:t>지급 사항을 처리한다.</w:t>
            </w:r>
            <w:r w:rsidR="00366196">
              <w:rPr>
                <w:webHidden/>
              </w:rPr>
              <w:tab/>
            </w:r>
            <w:r w:rsidR="00366196">
              <w:rPr>
                <w:webHidden/>
              </w:rPr>
              <w:fldChar w:fldCharType="begin"/>
            </w:r>
            <w:r w:rsidR="00366196">
              <w:rPr>
                <w:webHidden/>
              </w:rPr>
              <w:instrText xml:space="preserve"> PAGEREF _Toc169279467 \h </w:instrText>
            </w:r>
            <w:r w:rsidR="00366196">
              <w:rPr>
                <w:webHidden/>
              </w:rPr>
            </w:r>
            <w:r w:rsidR="00366196">
              <w:rPr>
                <w:webHidden/>
              </w:rPr>
              <w:fldChar w:fldCharType="separate"/>
            </w:r>
            <w:r w:rsidR="00846C54">
              <w:rPr>
                <w:webHidden/>
              </w:rPr>
              <w:t>47</w:t>
            </w:r>
            <w:r w:rsidR="00366196">
              <w:rPr>
                <w:webHidden/>
              </w:rPr>
              <w:fldChar w:fldCharType="end"/>
            </w:r>
          </w:hyperlink>
        </w:p>
        <w:p w14:paraId="0D8543EF" w14:textId="39406BF9" w:rsidR="00366196" w:rsidRPr="00366196" w:rsidRDefault="00000000" w:rsidP="00366196">
          <w:pPr>
            <w:pStyle w:val="40"/>
            <w:rPr>
              <w:sz w:val="22"/>
              <w:szCs w:val="24"/>
            </w:rPr>
          </w:pPr>
          <w:hyperlink w:anchor="_Toc169279468" w:history="1">
            <w:r w:rsidR="00366196" w:rsidRPr="0017444A">
              <w:rPr>
                <w:rStyle w:val="ad"/>
              </w:rPr>
              <w:t>입금 사항을 조회한다.</w:t>
            </w:r>
            <w:r w:rsidR="00366196">
              <w:rPr>
                <w:webHidden/>
              </w:rPr>
              <w:tab/>
            </w:r>
            <w:r w:rsidR="00366196">
              <w:rPr>
                <w:webHidden/>
              </w:rPr>
              <w:fldChar w:fldCharType="begin"/>
            </w:r>
            <w:r w:rsidR="00366196">
              <w:rPr>
                <w:webHidden/>
              </w:rPr>
              <w:instrText xml:space="preserve"> PAGEREF _Toc169279468 \h </w:instrText>
            </w:r>
            <w:r w:rsidR="00366196">
              <w:rPr>
                <w:webHidden/>
              </w:rPr>
            </w:r>
            <w:r w:rsidR="00366196">
              <w:rPr>
                <w:webHidden/>
              </w:rPr>
              <w:fldChar w:fldCharType="separate"/>
            </w:r>
            <w:r w:rsidR="00846C54">
              <w:rPr>
                <w:webHidden/>
              </w:rPr>
              <w:t>48</w:t>
            </w:r>
            <w:r w:rsidR="00366196">
              <w:rPr>
                <w:webHidden/>
              </w:rPr>
              <w:fldChar w:fldCharType="end"/>
            </w:r>
          </w:hyperlink>
        </w:p>
        <w:p w14:paraId="1A8BDAB2" w14:textId="64C6D79D" w:rsidR="003B59ED" w:rsidRDefault="00000000">
          <w:pPr>
            <w:pStyle w:val="30"/>
          </w:pPr>
          <w:hyperlink w:anchor="_Toc169279451" w:history="1">
            <w:r w:rsidR="003B59ED" w:rsidRPr="0017444A">
              <w:rPr>
                <w:rStyle w:val="ad"/>
              </w:rPr>
              <w:t>-인사 관리팀</w:t>
            </w:r>
            <w:r w:rsidR="003B59ED">
              <w:rPr>
                <w:webHidden/>
              </w:rPr>
              <w:tab/>
            </w:r>
            <w:r w:rsidR="003B59ED">
              <w:rPr>
                <w:webHidden/>
              </w:rPr>
              <w:fldChar w:fldCharType="begin"/>
            </w:r>
            <w:r w:rsidR="003B59ED">
              <w:rPr>
                <w:webHidden/>
              </w:rPr>
              <w:instrText xml:space="preserve"> PAGEREF _Toc169279451 \h </w:instrText>
            </w:r>
            <w:r w:rsidR="003B59ED">
              <w:rPr>
                <w:webHidden/>
              </w:rPr>
            </w:r>
            <w:r w:rsidR="003B59ED">
              <w:rPr>
                <w:webHidden/>
              </w:rPr>
              <w:fldChar w:fldCharType="separate"/>
            </w:r>
            <w:r w:rsidR="00846C54">
              <w:rPr>
                <w:webHidden/>
              </w:rPr>
              <w:t>48</w:t>
            </w:r>
            <w:r w:rsidR="003B59ED">
              <w:rPr>
                <w:webHidden/>
              </w:rPr>
              <w:fldChar w:fldCharType="end"/>
            </w:r>
          </w:hyperlink>
        </w:p>
        <w:p w14:paraId="6345F64B" w14:textId="71DCD939" w:rsidR="00366196" w:rsidRPr="00366196" w:rsidRDefault="00000000" w:rsidP="00366196">
          <w:pPr>
            <w:pStyle w:val="40"/>
            <w:rPr>
              <w:sz w:val="22"/>
              <w:szCs w:val="24"/>
            </w:rPr>
          </w:pPr>
          <w:hyperlink w:anchor="_Toc169279453" w:history="1">
            <w:r w:rsidR="00366196" w:rsidRPr="0017444A">
              <w:rPr>
                <w:rStyle w:val="ad"/>
              </w:rPr>
              <w:t>추가</w:t>
            </w:r>
            <w:r w:rsidR="00366196">
              <w:rPr>
                <w:rStyle w:val="ad"/>
                <w:rFonts w:hint="eastAsia"/>
              </w:rPr>
              <w:t xml:space="preserve"> </w:t>
            </w:r>
            <w:r w:rsidR="00366196" w:rsidRPr="0017444A">
              <w:rPr>
                <w:rStyle w:val="ad"/>
              </w:rPr>
              <w:t>수당을 요청한다.</w:t>
            </w:r>
            <w:r w:rsidR="00366196">
              <w:rPr>
                <w:webHidden/>
              </w:rPr>
              <w:tab/>
            </w:r>
            <w:r w:rsidR="00366196">
              <w:rPr>
                <w:webHidden/>
              </w:rPr>
              <w:fldChar w:fldCharType="begin"/>
            </w:r>
            <w:r w:rsidR="00366196">
              <w:rPr>
                <w:webHidden/>
              </w:rPr>
              <w:instrText xml:space="preserve"> PAGEREF _Toc169279453 \h </w:instrText>
            </w:r>
            <w:r w:rsidR="00366196">
              <w:rPr>
                <w:webHidden/>
              </w:rPr>
            </w:r>
            <w:r w:rsidR="00366196">
              <w:rPr>
                <w:webHidden/>
              </w:rPr>
              <w:fldChar w:fldCharType="separate"/>
            </w:r>
            <w:r w:rsidR="00846C54">
              <w:rPr>
                <w:webHidden/>
              </w:rPr>
              <w:t>48</w:t>
            </w:r>
            <w:r w:rsidR="00366196">
              <w:rPr>
                <w:webHidden/>
              </w:rPr>
              <w:fldChar w:fldCharType="end"/>
            </w:r>
          </w:hyperlink>
        </w:p>
        <w:p w14:paraId="02519CC9" w14:textId="5BA84C4E" w:rsidR="003B59ED" w:rsidRDefault="00000000">
          <w:pPr>
            <w:pStyle w:val="40"/>
            <w:rPr>
              <w:sz w:val="22"/>
              <w:szCs w:val="24"/>
            </w:rPr>
          </w:pPr>
          <w:hyperlink w:anchor="_Toc169279452" w:history="1">
            <w:r w:rsidR="003B59ED" w:rsidRPr="0017444A">
              <w:rPr>
                <w:rStyle w:val="ad"/>
              </w:rPr>
              <w:t>복리후생비용을 요청한다.</w:t>
            </w:r>
            <w:r w:rsidR="003B59ED">
              <w:rPr>
                <w:webHidden/>
              </w:rPr>
              <w:tab/>
            </w:r>
            <w:r w:rsidR="003B59ED">
              <w:rPr>
                <w:webHidden/>
              </w:rPr>
              <w:fldChar w:fldCharType="begin"/>
            </w:r>
            <w:r w:rsidR="003B59ED">
              <w:rPr>
                <w:webHidden/>
              </w:rPr>
              <w:instrText xml:space="preserve"> PAGEREF _Toc169279452 \h </w:instrText>
            </w:r>
            <w:r w:rsidR="003B59ED">
              <w:rPr>
                <w:webHidden/>
              </w:rPr>
            </w:r>
            <w:r w:rsidR="003B59ED">
              <w:rPr>
                <w:webHidden/>
              </w:rPr>
              <w:fldChar w:fldCharType="separate"/>
            </w:r>
            <w:r w:rsidR="00846C54">
              <w:rPr>
                <w:webHidden/>
              </w:rPr>
              <w:t>49</w:t>
            </w:r>
            <w:r w:rsidR="003B59ED">
              <w:rPr>
                <w:webHidden/>
              </w:rPr>
              <w:fldChar w:fldCharType="end"/>
            </w:r>
          </w:hyperlink>
        </w:p>
        <w:p w14:paraId="48AF9B9E" w14:textId="1A198A39" w:rsidR="003B59ED" w:rsidRDefault="00000000">
          <w:pPr>
            <w:pStyle w:val="40"/>
            <w:rPr>
              <w:sz w:val="22"/>
              <w:szCs w:val="24"/>
            </w:rPr>
          </w:pPr>
          <w:hyperlink w:anchor="_Toc169279454" w:history="1">
            <w:r w:rsidR="003B59ED" w:rsidRPr="0017444A">
              <w:rPr>
                <w:rStyle w:val="ad"/>
              </w:rPr>
              <w:t>직원 정보를 관리한다.</w:t>
            </w:r>
            <w:r w:rsidR="003B59ED">
              <w:rPr>
                <w:webHidden/>
              </w:rPr>
              <w:tab/>
            </w:r>
            <w:r w:rsidR="003B59ED">
              <w:rPr>
                <w:webHidden/>
              </w:rPr>
              <w:fldChar w:fldCharType="begin"/>
            </w:r>
            <w:r w:rsidR="003B59ED">
              <w:rPr>
                <w:webHidden/>
              </w:rPr>
              <w:instrText xml:space="preserve"> PAGEREF _Toc169279454 \h </w:instrText>
            </w:r>
            <w:r w:rsidR="003B59ED">
              <w:rPr>
                <w:webHidden/>
              </w:rPr>
            </w:r>
            <w:r w:rsidR="003B59ED">
              <w:rPr>
                <w:webHidden/>
              </w:rPr>
              <w:fldChar w:fldCharType="separate"/>
            </w:r>
            <w:r w:rsidR="00846C54">
              <w:rPr>
                <w:webHidden/>
              </w:rPr>
              <w:t>50</w:t>
            </w:r>
            <w:r w:rsidR="003B59ED">
              <w:rPr>
                <w:webHidden/>
              </w:rPr>
              <w:fldChar w:fldCharType="end"/>
            </w:r>
          </w:hyperlink>
        </w:p>
        <w:p w14:paraId="13F1CA1A" w14:textId="7A0F9719" w:rsidR="003B59ED" w:rsidRDefault="00000000">
          <w:pPr>
            <w:pStyle w:val="40"/>
            <w:rPr>
              <w:sz w:val="22"/>
              <w:szCs w:val="24"/>
            </w:rPr>
          </w:pPr>
          <w:hyperlink w:anchor="_Toc169279455" w:history="1">
            <w:r w:rsidR="003B59ED" w:rsidRPr="0017444A">
              <w:rPr>
                <w:rStyle w:val="ad"/>
              </w:rPr>
              <w:t>직원 정보를 등록한다.</w:t>
            </w:r>
            <w:r w:rsidR="003B59ED">
              <w:rPr>
                <w:webHidden/>
              </w:rPr>
              <w:tab/>
            </w:r>
            <w:r w:rsidR="003B59ED">
              <w:rPr>
                <w:webHidden/>
              </w:rPr>
              <w:fldChar w:fldCharType="begin"/>
            </w:r>
            <w:r w:rsidR="003B59ED">
              <w:rPr>
                <w:webHidden/>
              </w:rPr>
              <w:instrText xml:space="preserve"> PAGEREF _Toc169279455 \h </w:instrText>
            </w:r>
            <w:r w:rsidR="003B59ED">
              <w:rPr>
                <w:webHidden/>
              </w:rPr>
            </w:r>
            <w:r w:rsidR="003B59ED">
              <w:rPr>
                <w:webHidden/>
              </w:rPr>
              <w:fldChar w:fldCharType="separate"/>
            </w:r>
            <w:r w:rsidR="00846C54">
              <w:rPr>
                <w:webHidden/>
              </w:rPr>
              <w:t>50</w:t>
            </w:r>
            <w:r w:rsidR="003B59ED">
              <w:rPr>
                <w:webHidden/>
              </w:rPr>
              <w:fldChar w:fldCharType="end"/>
            </w:r>
          </w:hyperlink>
        </w:p>
        <w:p w14:paraId="3DE308C9" w14:textId="6294F88E" w:rsidR="003B59ED" w:rsidRDefault="00000000">
          <w:pPr>
            <w:pStyle w:val="40"/>
            <w:rPr>
              <w:sz w:val="22"/>
              <w:szCs w:val="24"/>
            </w:rPr>
          </w:pPr>
          <w:hyperlink w:anchor="_Toc169279456" w:history="1">
            <w:r w:rsidR="003B59ED" w:rsidRPr="0017444A">
              <w:rPr>
                <w:rStyle w:val="ad"/>
              </w:rPr>
              <w:t>직원 정보를 조회한다.</w:t>
            </w:r>
            <w:r w:rsidR="003B59ED">
              <w:rPr>
                <w:webHidden/>
              </w:rPr>
              <w:tab/>
            </w:r>
            <w:r w:rsidR="003B59ED">
              <w:rPr>
                <w:webHidden/>
              </w:rPr>
              <w:fldChar w:fldCharType="begin"/>
            </w:r>
            <w:r w:rsidR="003B59ED">
              <w:rPr>
                <w:webHidden/>
              </w:rPr>
              <w:instrText xml:space="preserve"> PAGEREF _Toc169279456 \h </w:instrText>
            </w:r>
            <w:r w:rsidR="003B59ED">
              <w:rPr>
                <w:webHidden/>
              </w:rPr>
            </w:r>
            <w:r w:rsidR="003B59ED">
              <w:rPr>
                <w:webHidden/>
              </w:rPr>
              <w:fldChar w:fldCharType="separate"/>
            </w:r>
            <w:r w:rsidR="00846C54">
              <w:rPr>
                <w:webHidden/>
              </w:rPr>
              <w:t>51</w:t>
            </w:r>
            <w:r w:rsidR="003B59ED">
              <w:rPr>
                <w:webHidden/>
              </w:rPr>
              <w:fldChar w:fldCharType="end"/>
            </w:r>
          </w:hyperlink>
        </w:p>
        <w:p w14:paraId="49D4C97B" w14:textId="44100BBE" w:rsidR="003B59ED" w:rsidRDefault="00000000">
          <w:pPr>
            <w:pStyle w:val="40"/>
            <w:rPr>
              <w:sz w:val="22"/>
              <w:szCs w:val="24"/>
            </w:rPr>
          </w:pPr>
          <w:hyperlink w:anchor="_Toc169279457" w:history="1">
            <w:r w:rsidR="003B59ED" w:rsidRPr="0017444A">
              <w:rPr>
                <w:rStyle w:val="ad"/>
              </w:rPr>
              <w:t>직원 정보를 수정한다.</w:t>
            </w:r>
            <w:r w:rsidR="003B59ED">
              <w:rPr>
                <w:webHidden/>
              </w:rPr>
              <w:tab/>
            </w:r>
            <w:r w:rsidR="003B59ED">
              <w:rPr>
                <w:webHidden/>
              </w:rPr>
              <w:fldChar w:fldCharType="begin"/>
            </w:r>
            <w:r w:rsidR="003B59ED">
              <w:rPr>
                <w:webHidden/>
              </w:rPr>
              <w:instrText xml:space="preserve"> PAGEREF _Toc169279457 \h </w:instrText>
            </w:r>
            <w:r w:rsidR="003B59ED">
              <w:rPr>
                <w:webHidden/>
              </w:rPr>
            </w:r>
            <w:r w:rsidR="003B59ED">
              <w:rPr>
                <w:webHidden/>
              </w:rPr>
              <w:fldChar w:fldCharType="separate"/>
            </w:r>
            <w:r w:rsidR="00846C54">
              <w:rPr>
                <w:webHidden/>
              </w:rPr>
              <w:t>51</w:t>
            </w:r>
            <w:r w:rsidR="003B59ED">
              <w:rPr>
                <w:webHidden/>
              </w:rPr>
              <w:fldChar w:fldCharType="end"/>
            </w:r>
          </w:hyperlink>
        </w:p>
        <w:p w14:paraId="034251F3" w14:textId="685F0F96" w:rsidR="003B59ED" w:rsidRDefault="00000000">
          <w:pPr>
            <w:pStyle w:val="40"/>
          </w:pPr>
          <w:hyperlink w:anchor="_Toc169279458" w:history="1">
            <w:r w:rsidR="003B59ED" w:rsidRPr="0017444A">
              <w:rPr>
                <w:rStyle w:val="ad"/>
              </w:rPr>
              <w:t>직원 정보를 삭제한다.</w:t>
            </w:r>
            <w:r w:rsidR="003B59ED">
              <w:rPr>
                <w:webHidden/>
              </w:rPr>
              <w:tab/>
            </w:r>
            <w:r w:rsidR="003B59ED">
              <w:rPr>
                <w:webHidden/>
              </w:rPr>
              <w:fldChar w:fldCharType="begin"/>
            </w:r>
            <w:r w:rsidR="003B59ED">
              <w:rPr>
                <w:webHidden/>
              </w:rPr>
              <w:instrText xml:space="preserve"> PAGEREF _Toc169279458 \h </w:instrText>
            </w:r>
            <w:r w:rsidR="003B59ED">
              <w:rPr>
                <w:webHidden/>
              </w:rPr>
            </w:r>
            <w:r w:rsidR="003B59ED">
              <w:rPr>
                <w:webHidden/>
              </w:rPr>
              <w:fldChar w:fldCharType="separate"/>
            </w:r>
            <w:r w:rsidR="00846C54">
              <w:rPr>
                <w:webHidden/>
              </w:rPr>
              <w:t>52</w:t>
            </w:r>
            <w:r w:rsidR="003B59ED">
              <w:rPr>
                <w:webHidden/>
              </w:rPr>
              <w:fldChar w:fldCharType="end"/>
            </w:r>
          </w:hyperlink>
        </w:p>
        <w:p w14:paraId="380225FE" w14:textId="763D9962" w:rsidR="00366196" w:rsidRDefault="00000000" w:rsidP="00366196">
          <w:pPr>
            <w:pStyle w:val="30"/>
            <w:rPr>
              <w:rFonts w:cstheme="minorBidi"/>
              <w:kern w:val="2"/>
              <w:sz w:val="22"/>
              <w:szCs w:val="24"/>
              <w14:ligatures w14:val="standardContextual"/>
            </w:rPr>
          </w:pPr>
          <w:hyperlink w:anchor="_Toc169279469" w:history="1">
            <w:r w:rsidR="00366196" w:rsidRPr="0017444A">
              <w:rPr>
                <w:rStyle w:val="ad"/>
              </w:rPr>
              <w:t>-총무 관리팀</w:t>
            </w:r>
            <w:r w:rsidR="00366196">
              <w:rPr>
                <w:webHidden/>
              </w:rPr>
              <w:tab/>
            </w:r>
            <w:r w:rsidR="00366196">
              <w:rPr>
                <w:webHidden/>
              </w:rPr>
              <w:fldChar w:fldCharType="begin"/>
            </w:r>
            <w:r w:rsidR="00366196">
              <w:rPr>
                <w:webHidden/>
              </w:rPr>
              <w:instrText xml:space="preserve"> PAGEREF _Toc169279469 \h </w:instrText>
            </w:r>
            <w:r w:rsidR="00366196">
              <w:rPr>
                <w:webHidden/>
              </w:rPr>
            </w:r>
            <w:r w:rsidR="00366196">
              <w:rPr>
                <w:webHidden/>
              </w:rPr>
              <w:fldChar w:fldCharType="separate"/>
            </w:r>
            <w:r w:rsidR="00846C54">
              <w:rPr>
                <w:webHidden/>
              </w:rPr>
              <w:t>52</w:t>
            </w:r>
            <w:r w:rsidR="00366196">
              <w:rPr>
                <w:webHidden/>
              </w:rPr>
              <w:fldChar w:fldCharType="end"/>
            </w:r>
          </w:hyperlink>
        </w:p>
        <w:p w14:paraId="45784EAD" w14:textId="20AE2454" w:rsidR="00366196" w:rsidRDefault="00000000" w:rsidP="00366196">
          <w:pPr>
            <w:pStyle w:val="40"/>
            <w:rPr>
              <w:sz w:val="22"/>
              <w:szCs w:val="24"/>
            </w:rPr>
          </w:pPr>
          <w:hyperlink w:anchor="_Toc169279470" w:history="1">
            <w:r w:rsidR="00366196" w:rsidRPr="0017444A">
              <w:rPr>
                <w:rStyle w:val="ad"/>
              </w:rPr>
              <w:t>집기비품 재고를 관리한다.</w:t>
            </w:r>
            <w:r w:rsidR="00366196">
              <w:rPr>
                <w:webHidden/>
              </w:rPr>
              <w:tab/>
            </w:r>
            <w:r w:rsidR="00366196">
              <w:rPr>
                <w:webHidden/>
              </w:rPr>
              <w:fldChar w:fldCharType="begin"/>
            </w:r>
            <w:r w:rsidR="00366196">
              <w:rPr>
                <w:webHidden/>
              </w:rPr>
              <w:instrText xml:space="preserve"> PAGEREF _Toc169279470 \h </w:instrText>
            </w:r>
            <w:r w:rsidR="00366196">
              <w:rPr>
                <w:webHidden/>
              </w:rPr>
            </w:r>
            <w:r w:rsidR="00366196">
              <w:rPr>
                <w:webHidden/>
              </w:rPr>
              <w:fldChar w:fldCharType="separate"/>
            </w:r>
            <w:r w:rsidR="00846C54">
              <w:rPr>
                <w:webHidden/>
              </w:rPr>
              <w:t>52</w:t>
            </w:r>
            <w:r w:rsidR="00366196">
              <w:rPr>
                <w:webHidden/>
              </w:rPr>
              <w:fldChar w:fldCharType="end"/>
            </w:r>
          </w:hyperlink>
        </w:p>
        <w:p w14:paraId="336F0EAD" w14:textId="46DD08EB" w:rsidR="00366196" w:rsidRDefault="00000000" w:rsidP="00366196">
          <w:pPr>
            <w:pStyle w:val="40"/>
            <w:rPr>
              <w:sz w:val="22"/>
              <w:szCs w:val="24"/>
            </w:rPr>
          </w:pPr>
          <w:hyperlink w:anchor="_Toc169279471" w:history="1">
            <w:r w:rsidR="00366196" w:rsidRPr="0017444A">
              <w:rPr>
                <w:rStyle w:val="ad"/>
              </w:rPr>
              <w:t>집기 비품</w:t>
            </w:r>
            <w:r w:rsidR="00366196">
              <w:rPr>
                <w:rStyle w:val="ad"/>
                <w:rFonts w:hint="eastAsia"/>
              </w:rPr>
              <w:t>을</w:t>
            </w:r>
            <w:r w:rsidR="00366196" w:rsidRPr="0017444A">
              <w:rPr>
                <w:rStyle w:val="ad"/>
              </w:rPr>
              <w:t xml:space="preserve"> 등록한다.</w:t>
            </w:r>
            <w:r w:rsidR="00366196">
              <w:rPr>
                <w:webHidden/>
              </w:rPr>
              <w:tab/>
            </w:r>
            <w:r w:rsidR="00366196">
              <w:rPr>
                <w:webHidden/>
              </w:rPr>
              <w:fldChar w:fldCharType="begin"/>
            </w:r>
            <w:r w:rsidR="00366196">
              <w:rPr>
                <w:webHidden/>
              </w:rPr>
              <w:instrText xml:space="preserve"> PAGEREF _Toc169279471 \h </w:instrText>
            </w:r>
            <w:r w:rsidR="00366196">
              <w:rPr>
                <w:webHidden/>
              </w:rPr>
            </w:r>
            <w:r w:rsidR="00366196">
              <w:rPr>
                <w:webHidden/>
              </w:rPr>
              <w:fldChar w:fldCharType="separate"/>
            </w:r>
            <w:r w:rsidR="00846C54">
              <w:rPr>
                <w:webHidden/>
              </w:rPr>
              <w:t>52</w:t>
            </w:r>
            <w:r w:rsidR="00366196">
              <w:rPr>
                <w:webHidden/>
              </w:rPr>
              <w:fldChar w:fldCharType="end"/>
            </w:r>
          </w:hyperlink>
        </w:p>
        <w:p w14:paraId="4692D5CB" w14:textId="1974AD40" w:rsidR="00366196" w:rsidRDefault="00000000" w:rsidP="00366196">
          <w:pPr>
            <w:pStyle w:val="40"/>
            <w:rPr>
              <w:sz w:val="22"/>
              <w:szCs w:val="24"/>
            </w:rPr>
          </w:pPr>
          <w:hyperlink w:anchor="_Toc169279472" w:history="1">
            <w:r w:rsidR="00366196" w:rsidRPr="0017444A">
              <w:rPr>
                <w:rStyle w:val="ad"/>
              </w:rPr>
              <w:t>집기 비품 재고를 조회한다.</w:t>
            </w:r>
            <w:r w:rsidR="00366196">
              <w:rPr>
                <w:webHidden/>
              </w:rPr>
              <w:tab/>
            </w:r>
            <w:r w:rsidR="00366196">
              <w:rPr>
                <w:webHidden/>
              </w:rPr>
              <w:fldChar w:fldCharType="begin"/>
            </w:r>
            <w:r w:rsidR="00366196">
              <w:rPr>
                <w:webHidden/>
              </w:rPr>
              <w:instrText xml:space="preserve"> PAGEREF _Toc169279472 \h </w:instrText>
            </w:r>
            <w:r w:rsidR="00366196">
              <w:rPr>
                <w:webHidden/>
              </w:rPr>
            </w:r>
            <w:r w:rsidR="00366196">
              <w:rPr>
                <w:webHidden/>
              </w:rPr>
              <w:fldChar w:fldCharType="separate"/>
            </w:r>
            <w:r w:rsidR="00846C54">
              <w:rPr>
                <w:webHidden/>
              </w:rPr>
              <w:t>53</w:t>
            </w:r>
            <w:r w:rsidR="00366196">
              <w:rPr>
                <w:webHidden/>
              </w:rPr>
              <w:fldChar w:fldCharType="end"/>
            </w:r>
          </w:hyperlink>
        </w:p>
        <w:p w14:paraId="0A20A983" w14:textId="4C8A5AD3" w:rsidR="00366196" w:rsidRDefault="00000000" w:rsidP="00366196">
          <w:pPr>
            <w:pStyle w:val="40"/>
            <w:rPr>
              <w:sz w:val="22"/>
              <w:szCs w:val="24"/>
            </w:rPr>
          </w:pPr>
          <w:hyperlink w:anchor="_Toc169279473" w:history="1">
            <w:r w:rsidR="00366196" w:rsidRPr="0017444A">
              <w:rPr>
                <w:rStyle w:val="ad"/>
              </w:rPr>
              <w:t>집기 비품</w:t>
            </w:r>
            <w:r w:rsidR="00366196">
              <w:rPr>
                <w:rStyle w:val="ad"/>
                <w:rFonts w:hint="eastAsia"/>
              </w:rPr>
              <w:t xml:space="preserve"> 재고를</w:t>
            </w:r>
            <w:r w:rsidR="00366196" w:rsidRPr="0017444A">
              <w:rPr>
                <w:rStyle w:val="ad"/>
              </w:rPr>
              <w:t xml:space="preserve"> 수정한다.</w:t>
            </w:r>
            <w:r w:rsidR="00366196">
              <w:rPr>
                <w:webHidden/>
              </w:rPr>
              <w:tab/>
            </w:r>
            <w:r w:rsidR="00366196">
              <w:rPr>
                <w:webHidden/>
              </w:rPr>
              <w:fldChar w:fldCharType="begin"/>
            </w:r>
            <w:r w:rsidR="00366196">
              <w:rPr>
                <w:webHidden/>
              </w:rPr>
              <w:instrText xml:space="preserve"> PAGEREF _Toc169279473 \h </w:instrText>
            </w:r>
            <w:r w:rsidR="00366196">
              <w:rPr>
                <w:webHidden/>
              </w:rPr>
            </w:r>
            <w:r w:rsidR="00366196">
              <w:rPr>
                <w:webHidden/>
              </w:rPr>
              <w:fldChar w:fldCharType="separate"/>
            </w:r>
            <w:r w:rsidR="00846C54">
              <w:rPr>
                <w:webHidden/>
              </w:rPr>
              <w:t>53</w:t>
            </w:r>
            <w:r w:rsidR="00366196">
              <w:rPr>
                <w:webHidden/>
              </w:rPr>
              <w:fldChar w:fldCharType="end"/>
            </w:r>
          </w:hyperlink>
        </w:p>
        <w:p w14:paraId="386FE71D" w14:textId="4B86B85B" w:rsidR="00366196" w:rsidRPr="00366196" w:rsidRDefault="00000000" w:rsidP="00366196">
          <w:pPr>
            <w:pStyle w:val="40"/>
            <w:rPr>
              <w:sz w:val="22"/>
              <w:szCs w:val="24"/>
            </w:rPr>
          </w:pPr>
          <w:hyperlink w:anchor="_Toc169279474" w:history="1">
            <w:r w:rsidR="00366196" w:rsidRPr="0017444A">
              <w:rPr>
                <w:rStyle w:val="ad"/>
              </w:rPr>
              <w:t>집기 비품을 삭제한다.</w:t>
            </w:r>
            <w:r w:rsidR="00366196">
              <w:rPr>
                <w:webHidden/>
              </w:rPr>
              <w:tab/>
            </w:r>
            <w:r w:rsidR="00366196">
              <w:rPr>
                <w:webHidden/>
              </w:rPr>
              <w:fldChar w:fldCharType="begin"/>
            </w:r>
            <w:r w:rsidR="00366196">
              <w:rPr>
                <w:webHidden/>
              </w:rPr>
              <w:instrText xml:space="preserve"> PAGEREF _Toc169279474 \h </w:instrText>
            </w:r>
            <w:r w:rsidR="00366196">
              <w:rPr>
                <w:webHidden/>
              </w:rPr>
            </w:r>
            <w:r w:rsidR="00366196">
              <w:rPr>
                <w:webHidden/>
              </w:rPr>
              <w:fldChar w:fldCharType="separate"/>
            </w:r>
            <w:r w:rsidR="00846C54">
              <w:rPr>
                <w:webHidden/>
              </w:rPr>
              <w:t>54</w:t>
            </w:r>
            <w:r w:rsidR="00366196">
              <w:rPr>
                <w:webHidden/>
              </w:rPr>
              <w:fldChar w:fldCharType="end"/>
            </w:r>
          </w:hyperlink>
        </w:p>
        <w:p w14:paraId="224E77B9" w14:textId="0BEE11DE" w:rsidR="003B59ED" w:rsidRDefault="00000000">
          <w:pPr>
            <w:pStyle w:val="30"/>
            <w:rPr>
              <w:rFonts w:cstheme="minorBidi"/>
              <w:kern w:val="2"/>
              <w:sz w:val="22"/>
              <w:szCs w:val="24"/>
              <w14:ligatures w14:val="standardContextual"/>
            </w:rPr>
          </w:pPr>
          <w:hyperlink w:anchor="_Toc169279459" w:history="1">
            <w:r w:rsidR="003B59ED" w:rsidRPr="0017444A">
              <w:rPr>
                <w:rStyle w:val="ad"/>
              </w:rPr>
              <w:t>-경영 기획팀</w:t>
            </w:r>
            <w:r w:rsidR="003B59ED">
              <w:rPr>
                <w:webHidden/>
              </w:rPr>
              <w:tab/>
            </w:r>
            <w:r w:rsidR="003B59ED">
              <w:rPr>
                <w:webHidden/>
              </w:rPr>
              <w:fldChar w:fldCharType="begin"/>
            </w:r>
            <w:r w:rsidR="003B59ED">
              <w:rPr>
                <w:webHidden/>
              </w:rPr>
              <w:instrText xml:space="preserve"> PAGEREF _Toc169279459 \h </w:instrText>
            </w:r>
            <w:r w:rsidR="003B59ED">
              <w:rPr>
                <w:webHidden/>
              </w:rPr>
            </w:r>
            <w:r w:rsidR="003B59ED">
              <w:rPr>
                <w:webHidden/>
              </w:rPr>
              <w:fldChar w:fldCharType="separate"/>
            </w:r>
            <w:r w:rsidR="00846C54">
              <w:rPr>
                <w:webHidden/>
              </w:rPr>
              <w:t>54</w:t>
            </w:r>
            <w:r w:rsidR="003B59ED">
              <w:rPr>
                <w:webHidden/>
              </w:rPr>
              <w:fldChar w:fldCharType="end"/>
            </w:r>
          </w:hyperlink>
        </w:p>
        <w:p w14:paraId="3753C0A3" w14:textId="31A9C8B6" w:rsidR="003B59ED" w:rsidRDefault="00000000">
          <w:pPr>
            <w:pStyle w:val="40"/>
            <w:rPr>
              <w:sz w:val="22"/>
              <w:szCs w:val="24"/>
            </w:rPr>
          </w:pPr>
          <w:hyperlink w:anchor="_Toc169279460" w:history="1">
            <w:r w:rsidR="003B59ED" w:rsidRPr="0017444A">
              <w:rPr>
                <w:rStyle w:val="ad"/>
              </w:rPr>
              <w:t>부서 정보를 관리한다</w:t>
            </w:r>
            <w:r w:rsidR="003B59ED">
              <w:rPr>
                <w:webHidden/>
              </w:rPr>
              <w:tab/>
            </w:r>
            <w:r w:rsidR="003B59ED">
              <w:rPr>
                <w:webHidden/>
              </w:rPr>
              <w:fldChar w:fldCharType="begin"/>
            </w:r>
            <w:r w:rsidR="003B59ED">
              <w:rPr>
                <w:webHidden/>
              </w:rPr>
              <w:instrText xml:space="preserve"> PAGEREF _Toc169279460 \h </w:instrText>
            </w:r>
            <w:r w:rsidR="003B59ED">
              <w:rPr>
                <w:webHidden/>
              </w:rPr>
            </w:r>
            <w:r w:rsidR="003B59ED">
              <w:rPr>
                <w:webHidden/>
              </w:rPr>
              <w:fldChar w:fldCharType="separate"/>
            </w:r>
            <w:r w:rsidR="00846C54">
              <w:rPr>
                <w:webHidden/>
              </w:rPr>
              <w:t>54</w:t>
            </w:r>
            <w:r w:rsidR="003B59ED">
              <w:rPr>
                <w:webHidden/>
              </w:rPr>
              <w:fldChar w:fldCharType="end"/>
            </w:r>
          </w:hyperlink>
        </w:p>
        <w:p w14:paraId="23120230" w14:textId="0F5B9EDB" w:rsidR="003B59ED" w:rsidRDefault="00000000">
          <w:pPr>
            <w:pStyle w:val="40"/>
            <w:rPr>
              <w:sz w:val="22"/>
              <w:szCs w:val="24"/>
            </w:rPr>
          </w:pPr>
          <w:hyperlink w:anchor="_Toc169279461" w:history="1">
            <w:r w:rsidR="003B59ED" w:rsidRPr="0017444A">
              <w:rPr>
                <w:rStyle w:val="ad"/>
              </w:rPr>
              <w:t>부서 정보를 등록한다.</w:t>
            </w:r>
            <w:r w:rsidR="003B59ED">
              <w:rPr>
                <w:webHidden/>
              </w:rPr>
              <w:tab/>
            </w:r>
            <w:r w:rsidR="003B59ED">
              <w:rPr>
                <w:webHidden/>
              </w:rPr>
              <w:fldChar w:fldCharType="begin"/>
            </w:r>
            <w:r w:rsidR="003B59ED">
              <w:rPr>
                <w:webHidden/>
              </w:rPr>
              <w:instrText xml:space="preserve"> PAGEREF _Toc169279461 \h </w:instrText>
            </w:r>
            <w:r w:rsidR="003B59ED">
              <w:rPr>
                <w:webHidden/>
              </w:rPr>
            </w:r>
            <w:r w:rsidR="003B59ED">
              <w:rPr>
                <w:webHidden/>
              </w:rPr>
              <w:fldChar w:fldCharType="separate"/>
            </w:r>
            <w:r w:rsidR="00846C54">
              <w:rPr>
                <w:webHidden/>
              </w:rPr>
              <w:t>55</w:t>
            </w:r>
            <w:r w:rsidR="003B59ED">
              <w:rPr>
                <w:webHidden/>
              </w:rPr>
              <w:fldChar w:fldCharType="end"/>
            </w:r>
          </w:hyperlink>
        </w:p>
        <w:p w14:paraId="04EA9E2B" w14:textId="37466BCA" w:rsidR="003B59ED" w:rsidRDefault="00000000">
          <w:pPr>
            <w:pStyle w:val="40"/>
            <w:rPr>
              <w:sz w:val="22"/>
              <w:szCs w:val="24"/>
            </w:rPr>
          </w:pPr>
          <w:hyperlink w:anchor="_Toc169279462" w:history="1">
            <w:r w:rsidR="003B59ED" w:rsidRPr="0017444A">
              <w:rPr>
                <w:rStyle w:val="ad"/>
              </w:rPr>
              <w:t>부서 정보를 조회한다.</w:t>
            </w:r>
            <w:r w:rsidR="003B59ED">
              <w:rPr>
                <w:webHidden/>
              </w:rPr>
              <w:tab/>
            </w:r>
            <w:r w:rsidR="003B59ED">
              <w:rPr>
                <w:webHidden/>
              </w:rPr>
              <w:fldChar w:fldCharType="begin"/>
            </w:r>
            <w:r w:rsidR="003B59ED">
              <w:rPr>
                <w:webHidden/>
              </w:rPr>
              <w:instrText xml:space="preserve"> PAGEREF _Toc169279462 \h </w:instrText>
            </w:r>
            <w:r w:rsidR="003B59ED">
              <w:rPr>
                <w:webHidden/>
              </w:rPr>
            </w:r>
            <w:r w:rsidR="003B59ED">
              <w:rPr>
                <w:webHidden/>
              </w:rPr>
              <w:fldChar w:fldCharType="separate"/>
            </w:r>
            <w:r w:rsidR="00846C54">
              <w:rPr>
                <w:webHidden/>
              </w:rPr>
              <w:t>55</w:t>
            </w:r>
            <w:r w:rsidR="003B59ED">
              <w:rPr>
                <w:webHidden/>
              </w:rPr>
              <w:fldChar w:fldCharType="end"/>
            </w:r>
          </w:hyperlink>
        </w:p>
        <w:p w14:paraId="37C289F9" w14:textId="74C2ECF6" w:rsidR="003B59ED" w:rsidRDefault="00000000">
          <w:pPr>
            <w:pStyle w:val="40"/>
            <w:rPr>
              <w:sz w:val="22"/>
              <w:szCs w:val="24"/>
            </w:rPr>
          </w:pPr>
          <w:hyperlink w:anchor="_Toc169279463" w:history="1">
            <w:r w:rsidR="003B59ED" w:rsidRPr="0017444A">
              <w:rPr>
                <w:rStyle w:val="ad"/>
              </w:rPr>
              <w:t>부서 정보를 수정한다.</w:t>
            </w:r>
            <w:r w:rsidR="003B59ED">
              <w:rPr>
                <w:webHidden/>
              </w:rPr>
              <w:tab/>
            </w:r>
            <w:r w:rsidR="003B59ED">
              <w:rPr>
                <w:webHidden/>
              </w:rPr>
              <w:fldChar w:fldCharType="begin"/>
            </w:r>
            <w:r w:rsidR="003B59ED">
              <w:rPr>
                <w:webHidden/>
              </w:rPr>
              <w:instrText xml:space="preserve"> PAGEREF _Toc169279463 \h </w:instrText>
            </w:r>
            <w:r w:rsidR="003B59ED">
              <w:rPr>
                <w:webHidden/>
              </w:rPr>
            </w:r>
            <w:r w:rsidR="003B59ED">
              <w:rPr>
                <w:webHidden/>
              </w:rPr>
              <w:fldChar w:fldCharType="separate"/>
            </w:r>
            <w:r w:rsidR="00846C54">
              <w:rPr>
                <w:webHidden/>
              </w:rPr>
              <w:t>55</w:t>
            </w:r>
            <w:r w:rsidR="003B59ED">
              <w:rPr>
                <w:webHidden/>
              </w:rPr>
              <w:fldChar w:fldCharType="end"/>
            </w:r>
          </w:hyperlink>
        </w:p>
        <w:p w14:paraId="3D33F1B2" w14:textId="59925454" w:rsidR="003B59ED" w:rsidRDefault="00000000">
          <w:pPr>
            <w:pStyle w:val="40"/>
            <w:rPr>
              <w:sz w:val="22"/>
              <w:szCs w:val="24"/>
            </w:rPr>
          </w:pPr>
          <w:hyperlink w:anchor="_Toc169279464" w:history="1">
            <w:r w:rsidR="003B59ED" w:rsidRPr="0017444A">
              <w:rPr>
                <w:rStyle w:val="ad"/>
              </w:rPr>
              <w:t>부서 정보를 삭제한다.</w:t>
            </w:r>
            <w:r w:rsidR="003B59ED">
              <w:rPr>
                <w:webHidden/>
              </w:rPr>
              <w:tab/>
            </w:r>
            <w:r w:rsidR="003B59ED">
              <w:rPr>
                <w:webHidden/>
              </w:rPr>
              <w:fldChar w:fldCharType="begin"/>
            </w:r>
            <w:r w:rsidR="003B59ED">
              <w:rPr>
                <w:webHidden/>
              </w:rPr>
              <w:instrText xml:space="preserve"> PAGEREF _Toc169279464 \h </w:instrText>
            </w:r>
            <w:r w:rsidR="003B59ED">
              <w:rPr>
                <w:webHidden/>
              </w:rPr>
            </w:r>
            <w:r w:rsidR="003B59ED">
              <w:rPr>
                <w:webHidden/>
              </w:rPr>
              <w:fldChar w:fldCharType="separate"/>
            </w:r>
            <w:r w:rsidR="00846C54">
              <w:rPr>
                <w:webHidden/>
              </w:rPr>
              <w:t>56</w:t>
            </w:r>
            <w:r w:rsidR="003B59ED">
              <w:rPr>
                <w:webHidden/>
              </w:rPr>
              <w:fldChar w:fldCharType="end"/>
            </w:r>
          </w:hyperlink>
        </w:p>
        <w:p w14:paraId="3D4E43D3" w14:textId="2D9493A5" w:rsidR="00540DBB" w:rsidRDefault="006F6DB5">
          <w:r>
            <w:rPr>
              <w:rFonts w:cs="Times New Roman"/>
              <w:kern w:val="0"/>
              <w:sz w:val="22"/>
              <w14:ligatures w14:val="none"/>
            </w:rPr>
            <w:fldChar w:fldCharType="end"/>
          </w:r>
        </w:p>
      </w:sdtContent>
    </w:sdt>
    <w:p w14:paraId="71405418" w14:textId="644AB017" w:rsidR="007E388D" w:rsidRDefault="007E388D">
      <w:pPr>
        <w:rPr>
          <w:noProof/>
        </w:rPr>
      </w:pPr>
      <w:r>
        <w:rPr>
          <w:rFonts w:hint="eastAsia"/>
          <w:noProof/>
        </w:rPr>
        <w:t>개요</w:t>
      </w:r>
    </w:p>
    <w:p w14:paraId="65914FDE" w14:textId="1BE96815" w:rsidR="00907911" w:rsidRDefault="008726EF" w:rsidP="00907911">
      <w:r w:rsidRPr="00907911">
        <w:rPr>
          <w:rFonts w:hint="eastAsia"/>
          <w:noProof/>
        </w:rPr>
        <w:t>※</w:t>
      </w:r>
      <w:r w:rsidR="00907911">
        <w:rPr>
          <w:rFonts w:hint="eastAsia"/>
        </w:rPr>
        <w:t>용어 정의</w:t>
      </w:r>
    </w:p>
    <w:p w14:paraId="4FC2C161" w14:textId="77777777" w:rsidR="007E2A23" w:rsidRDefault="00E811ED" w:rsidP="007E2A23">
      <w:r>
        <w:rPr>
          <w:rFonts w:hint="eastAsia"/>
        </w:rPr>
        <w:t>-&gt;</w:t>
      </w:r>
      <w:r w:rsidR="00907911">
        <w:rPr>
          <w:rFonts w:hint="eastAsia"/>
        </w:rPr>
        <w:t xml:space="preserve">관리한다: 해당 Use </w:t>
      </w:r>
      <w:proofErr w:type="spellStart"/>
      <w:r w:rsidR="00907911">
        <w:rPr>
          <w:rFonts w:hint="eastAsia"/>
        </w:rPr>
        <w:t>Cacse</w:t>
      </w:r>
      <w:proofErr w:type="spellEnd"/>
      <w:r w:rsidR="00907911">
        <w:rPr>
          <w:rFonts w:hint="eastAsia"/>
        </w:rPr>
        <w:t>가 CRUD의 기능을 갖고 있을 때 사용하는 단어이다</w:t>
      </w:r>
      <w:r w:rsidR="00907911">
        <w:t>. (</w:t>
      </w:r>
      <w:r w:rsidR="00907911">
        <w:rPr>
          <w:rFonts w:hint="eastAsia"/>
        </w:rPr>
        <w:t>단, 고객 어플리케이션의 경우 등록, 조회만 가능)</w:t>
      </w:r>
    </w:p>
    <w:p w14:paraId="4F3C465A" w14:textId="7D818B2A" w:rsidR="00907911" w:rsidRDefault="007E2A23" w:rsidP="007E2A23">
      <w:r>
        <w:rPr>
          <w:rFonts w:hint="eastAsia"/>
        </w:rPr>
        <w:t>-&gt;</w:t>
      </w:r>
      <w:r w:rsidR="00907911">
        <w:rPr>
          <w:rFonts w:hint="eastAsia"/>
        </w:rPr>
        <w:t>처리한다: 들어온 정보를 바탕으로 해당 정보를 가공처리(입력 등) 할 때 사용하는 단어이다.</w:t>
      </w:r>
    </w:p>
    <w:p w14:paraId="5663C548" w14:textId="67C5CE4B" w:rsidR="00907911" w:rsidRDefault="00795692" w:rsidP="00907911">
      <w:r>
        <w:rPr>
          <w:rFonts w:hint="eastAsia"/>
        </w:rPr>
        <w:t>-&gt;</w:t>
      </w:r>
      <w:r w:rsidR="00907911">
        <w:rPr>
          <w:rFonts w:hint="eastAsia"/>
        </w:rPr>
        <w:t>심사한다: 들어온 정보를 바탕으로 심사, 승인을 할 때 사용하는 단어이다.</w:t>
      </w:r>
    </w:p>
    <w:p w14:paraId="4C944C26" w14:textId="2A880ECE" w:rsidR="00907911" w:rsidRDefault="00795692" w:rsidP="00907911">
      <w:r>
        <w:rPr>
          <w:rFonts w:hint="eastAsia"/>
        </w:rPr>
        <w:t>-&gt;</w:t>
      </w:r>
      <w:r w:rsidR="00907911">
        <w:rPr>
          <w:rFonts w:hint="eastAsia"/>
        </w:rPr>
        <w:t>요청한다: 직원이 직원 어플리케이션으로 다른 부서의 직원에 부탁할 때 사용하는 단어이다.</w:t>
      </w:r>
    </w:p>
    <w:p w14:paraId="703A2458" w14:textId="40ACBC78" w:rsidR="00907911" w:rsidRDefault="00795692" w:rsidP="00907911">
      <w:r>
        <w:rPr>
          <w:rFonts w:hint="eastAsia"/>
        </w:rPr>
        <w:t>-&gt;</w:t>
      </w:r>
      <w:r w:rsidR="00907911">
        <w:rPr>
          <w:rFonts w:hint="eastAsia"/>
        </w:rPr>
        <w:t>신청한다: 고객 혹은 직원이 외부 요인에 부탁할 때 사용하는 단어이다.</w:t>
      </w:r>
    </w:p>
    <w:p w14:paraId="01913C4F" w14:textId="3DC713F2" w:rsidR="00907911" w:rsidRDefault="00795692" w:rsidP="00907911">
      <w:r>
        <w:rPr>
          <w:rFonts w:hint="eastAsia"/>
        </w:rPr>
        <w:t>-&gt;</w:t>
      </w:r>
      <w:r w:rsidR="00907911">
        <w:rPr>
          <w:rFonts w:hint="eastAsia"/>
        </w:rPr>
        <w:t>이외의 단어는 모호함이 없음으로 간주한다.</w:t>
      </w:r>
    </w:p>
    <w:p w14:paraId="3BC34B63" w14:textId="77777777" w:rsidR="00907911" w:rsidRPr="00795692" w:rsidRDefault="00907911" w:rsidP="00907911"/>
    <w:p w14:paraId="7B9B237F" w14:textId="5C5D6816" w:rsidR="006F6DB5" w:rsidRDefault="008726EF">
      <w:r w:rsidRPr="00907911">
        <w:rPr>
          <w:rFonts w:hint="eastAsia"/>
          <w:noProof/>
        </w:rPr>
        <w:t>※</w:t>
      </w:r>
      <w:r w:rsidR="00907911">
        <w:rPr>
          <w:rFonts w:hint="eastAsia"/>
        </w:rPr>
        <w:t>와이어 프레임은 모바일 프로그램의 경우를 가정하였다.</w:t>
      </w:r>
      <w:r w:rsidR="006F6DB5">
        <w:br w:type="page"/>
      </w:r>
    </w:p>
    <w:p w14:paraId="1B2FF5E8" w14:textId="257A84FA" w:rsidR="00254CC0" w:rsidRPr="006F6DB5" w:rsidRDefault="00254CC0" w:rsidP="006F6DB5">
      <w:pPr>
        <w:pStyle w:val="1"/>
        <w:rPr>
          <w:noProof/>
          <w:sz w:val="28"/>
          <w:szCs w:val="28"/>
        </w:rPr>
      </w:pPr>
      <w:bookmarkStart w:id="0" w:name="_Toc169279392"/>
      <w:r w:rsidRPr="006F6DB5">
        <w:rPr>
          <w:rFonts w:hint="eastAsia"/>
          <w:noProof/>
          <w:sz w:val="28"/>
          <w:szCs w:val="28"/>
        </w:rPr>
        <w:lastRenderedPageBreak/>
        <w:t>1. Use Case</w:t>
      </w:r>
      <w:bookmarkEnd w:id="0"/>
    </w:p>
    <w:p w14:paraId="4D890062" w14:textId="497F02A6" w:rsidR="00254CC0" w:rsidRPr="006F6DB5" w:rsidRDefault="00254CC0" w:rsidP="006F6DB5">
      <w:pPr>
        <w:pStyle w:val="2"/>
        <w:rPr>
          <w:noProof/>
          <w:sz w:val="24"/>
          <w:szCs w:val="24"/>
        </w:rPr>
      </w:pPr>
      <w:bookmarkStart w:id="1" w:name="_Toc169279393"/>
      <w:r w:rsidRPr="006F6DB5">
        <w:rPr>
          <w:rFonts w:hint="eastAsia"/>
          <w:noProof/>
          <w:sz w:val="24"/>
          <w:szCs w:val="24"/>
        </w:rPr>
        <w:t>1-1 고객 Use Case</w:t>
      </w:r>
      <w:bookmarkEnd w:id="1"/>
    </w:p>
    <w:p w14:paraId="2E4A26CA" w14:textId="5378632E" w:rsidR="005C74C3" w:rsidRDefault="004F5036" w:rsidP="006F6DB5">
      <w:pPr>
        <w:ind w:left="200" w:hangingChars="100" w:hanging="200"/>
        <w:rPr>
          <w:noProof/>
        </w:rPr>
      </w:pPr>
      <w:r>
        <w:rPr>
          <w:noProof/>
        </w:rPr>
        <w:drawing>
          <wp:inline distT="0" distB="0" distL="0" distR="0" wp14:anchorId="4C81AC1C" wp14:editId="43A869BB">
            <wp:extent cx="5731510" cy="6103620"/>
            <wp:effectExtent l="0" t="0" r="2540" b="0"/>
            <wp:docPr id="7380604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0477" name="그림 1" descr="텍스트, 스크린샷, 도표이(가) 표시된 사진&#10;&#10;자동 생성된 설명"/>
                    <pic:cNvPicPr/>
                  </pic:nvPicPr>
                  <pic:blipFill>
                    <a:blip r:embed="rId9"/>
                    <a:stretch>
                      <a:fillRect/>
                    </a:stretch>
                  </pic:blipFill>
                  <pic:spPr>
                    <a:xfrm>
                      <a:off x="0" y="0"/>
                      <a:ext cx="5731510" cy="6103620"/>
                    </a:xfrm>
                    <a:prstGeom prst="rect">
                      <a:avLst/>
                    </a:prstGeom>
                  </pic:spPr>
                </pic:pic>
              </a:graphicData>
            </a:graphic>
          </wp:inline>
        </w:drawing>
      </w:r>
    </w:p>
    <w:p w14:paraId="2B203492" w14:textId="77777777" w:rsidR="006F6DB5" w:rsidRDefault="006F6DB5">
      <w:pPr>
        <w:widowControl/>
        <w:wordWrap/>
        <w:autoSpaceDE/>
        <w:autoSpaceDN/>
        <w:rPr>
          <w:noProof/>
        </w:rPr>
      </w:pPr>
      <w:r>
        <w:rPr>
          <w:noProof/>
        </w:rPr>
        <w:br w:type="page"/>
      </w:r>
    </w:p>
    <w:p w14:paraId="562A8E1C" w14:textId="6265B4EA" w:rsidR="004F5036" w:rsidRDefault="004F5036">
      <w:pPr>
        <w:widowControl/>
        <w:wordWrap/>
        <w:autoSpaceDE/>
        <w:autoSpaceDN/>
        <w:rPr>
          <w:noProof/>
        </w:rPr>
      </w:pPr>
      <w:r>
        <w:rPr>
          <w:noProof/>
        </w:rPr>
        <w:lastRenderedPageBreak/>
        <w:drawing>
          <wp:inline distT="0" distB="0" distL="0" distR="0" wp14:anchorId="081997B8" wp14:editId="34443A4E">
            <wp:extent cx="5731510" cy="2173123"/>
            <wp:effectExtent l="0" t="0" r="2540" b="0"/>
            <wp:docPr id="11072716" name="그림 1" descr="텍스트, 도표,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16" name="그림 1" descr="텍스트, 도표, 스크린샷, 원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73123"/>
                    </a:xfrm>
                    <a:prstGeom prst="rect">
                      <a:avLst/>
                    </a:prstGeom>
                    <a:noFill/>
                    <a:ln>
                      <a:noFill/>
                    </a:ln>
                  </pic:spPr>
                </pic:pic>
              </a:graphicData>
            </a:graphic>
          </wp:inline>
        </w:drawing>
      </w:r>
      <w:r>
        <w:rPr>
          <w:noProof/>
        </w:rPr>
        <w:drawing>
          <wp:inline distT="0" distB="0" distL="0" distR="0" wp14:anchorId="3E62EBB5" wp14:editId="007C1BD4">
            <wp:extent cx="5732780" cy="2708275"/>
            <wp:effectExtent l="0" t="0" r="1270" b="0"/>
            <wp:docPr id="108319346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780" cy="2708275"/>
                    </a:xfrm>
                    <a:prstGeom prst="rect">
                      <a:avLst/>
                    </a:prstGeom>
                    <a:noFill/>
                    <a:ln>
                      <a:noFill/>
                    </a:ln>
                  </pic:spPr>
                </pic:pic>
              </a:graphicData>
            </a:graphic>
          </wp:inline>
        </w:drawing>
      </w:r>
      <w:r>
        <w:rPr>
          <w:noProof/>
        </w:rPr>
        <w:drawing>
          <wp:inline distT="0" distB="0" distL="0" distR="0" wp14:anchorId="1479EB5B" wp14:editId="1DF2A3A1">
            <wp:extent cx="5725795" cy="1582420"/>
            <wp:effectExtent l="0" t="0" r="8255" b="0"/>
            <wp:docPr id="5368941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1582420"/>
                    </a:xfrm>
                    <a:prstGeom prst="rect">
                      <a:avLst/>
                    </a:prstGeom>
                    <a:noFill/>
                    <a:ln>
                      <a:noFill/>
                    </a:ln>
                  </pic:spPr>
                </pic:pic>
              </a:graphicData>
            </a:graphic>
          </wp:inline>
        </w:drawing>
      </w:r>
    </w:p>
    <w:p w14:paraId="12ED637F" w14:textId="77777777" w:rsidR="004F5036" w:rsidRDefault="004F5036">
      <w:pPr>
        <w:widowControl/>
        <w:wordWrap/>
        <w:autoSpaceDE/>
        <w:autoSpaceDN/>
        <w:rPr>
          <w:noProof/>
        </w:rPr>
      </w:pPr>
    </w:p>
    <w:p w14:paraId="05FEA9D9" w14:textId="38AD789C" w:rsidR="004F5036" w:rsidRDefault="004F5036">
      <w:pPr>
        <w:widowControl/>
        <w:wordWrap/>
        <w:autoSpaceDE/>
        <w:autoSpaceDN/>
        <w:rPr>
          <w:noProof/>
        </w:rPr>
      </w:pPr>
    </w:p>
    <w:p w14:paraId="6DACA22F" w14:textId="77777777" w:rsidR="004F5036" w:rsidRDefault="004F5036">
      <w:pPr>
        <w:widowControl/>
        <w:wordWrap/>
        <w:autoSpaceDE/>
        <w:autoSpaceDN/>
        <w:rPr>
          <w:noProof/>
        </w:rPr>
      </w:pPr>
    </w:p>
    <w:p w14:paraId="1E09636C" w14:textId="77777777" w:rsidR="004F5036" w:rsidRDefault="004F5036">
      <w:pPr>
        <w:widowControl/>
        <w:wordWrap/>
        <w:autoSpaceDE/>
        <w:autoSpaceDN/>
        <w:rPr>
          <w:noProof/>
        </w:rPr>
      </w:pPr>
    </w:p>
    <w:p w14:paraId="79812D63" w14:textId="77777777" w:rsidR="004F5036" w:rsidRDefault="004F5036">
      <w:pPr>
        <w:widowControl/>
        <w:wordWrap/>
        <w:autoSpaceDE/>
        <w:autoSpaceDN/>
        <w:rPr>
          <w:rFonts w:hint="eastAsia"/>
          <w:noProof/>
        </w:rPr>
      </w:pPr>
    </w:p>
    <w:p w14:paraId="35E501EB" w14:textId="0F4026E1" w:rsidR="00A25A2A" w:rsidRPr="006F6DB5" w:rsidRDefault="004A535E" w:rsidP="006F6DB5">
      <w:pPr>
        <w:pStyle w:val="2"/>
        <w:rPr>
          <w:sz w:val="24"/>
          <w:szCs w:val="24"/>
        </w:rPr>
      </w:pPr>
      <w:bookmarkStart w:id="2" w:name="_Toc169279394"/>
      <w:r w:rsidRPr="006F6DB5">
        <w:rPr>
          <w:rFonts w:hint="eastAsia"/>
          <w:sz w:val="24"/>
          <w:szCs w:val="24"/>
        </w:rPr>
        <w:lastRenderedPageBreak/>
        <w:t>1-2. 회사 Use Case</w:t>
      </w:r>
      <w:bookmarkEnd w:id="2"/>
    </w:p>
    <w:p w14:paraId="363D44A0" w14:textId="2D6F1446" w:rsidR="006F6DB5" w:rsidRDefault="004F5036" w:rsidP="006F6DB5">
      <w:pPr>
        <w:rPr>
          <w:noProof/>
        </w:rPr>
      </w:pPr>
      <w:r>
        <w:rPr>
          <w:noProof/>
        </w:rPr>
        <w:drawing>
          <wp:inline distT="0" distB="0" distL="0" distR="0" wp14:anchorId="19699102" wp14:editId="6588E510">
            <wp:extent cx="4424289" cy="8109039"/>
            <wp:effectExtent l="0" t="0" r="0" b="6350"/>
            <wp:docPr id="1226417271" name="그림 1" descr="텍스트, 스크린샷, 친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17271" name="그림 1" descr="텍스트, 스크린샷, 친필, 도표이(가) 표시된 사진&#10;&#10;자동 생성된 설명"/>
                    <pic:cNvPicPr/>
                  </pic:nvPicPr>
                  <pic:blipFill>
                    <a:blip r:embed="rId13"/>
                    <a:stretch>
                      <a:fillRect/>
                    </a:stretch>
                  </pic:blipFill>
                  <pic:spPr>
                    <a:xfrm>
                      <a:off x="0" y="0"/>
                      <a:ext cx="4442333" cy="8142111"/>
                    </a:xfrm>
                    <a:prstGeom prst="rect">
                      <a:avLst/>
                    </a:prstGeom>
                  </pic:spPr>
                </pic:pic>
              </a:graphicData>
            </a:graphic>
          </wp:inline>
        </w:drawing>
      </w:r>
    </w:p>
    <w:p w14:paraId="308AC66B" w14:textId="027A51D0" w:rsidR="004F5036" w:rsidRDefault="00DC7473" w:rsidP="006F6DB5">
      <w:pPr>
        <w:rPr>
          <w:rFonts w:hint="eastAsia"/>
          <w:noProof/>
        </w:rPr>
      </w:pPr>
      <w:r>
        <w:rPr>
          <w:noProof/>
        </w:rPr>
        <w:lastRenderedPageBreak/>
        <w:drawing>
          <wp:inline distT="0" distB="0" distL="0" distR="0" wp14:anchorId="29A1399C" wp14:editId="71609828">
            <wp:extent cx="5725795" cy="3179445"/>
            <wp:effectExtent l="0" t="0" r="8255" b="1905"/>
            <wp:docPr id="79376829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68293" name="그림 1" descr="텍스트, 스크린샷, 도표, 라인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3179445"/>
                    </a:xfrm>
                    <a:prstGeom prst="rect">
                      <a:avLst/>
                    </a:prstGeom>
                    <a:noFill/>
                    <a:ln>
                      <a:noFill/>
                    </a:ln>
                  </pic:spPr>
                </pic:pic>
              </a:graphicData>
            </a:graphic>
          </wp:inline>
        </w:drawing>
      </w:r>
    </w:p>
    <w:p w14:paraId="5A1D238D" w14:textId="0FB9D359" w:rsidR="003E0C44" w:rsidRDefault="00DC7473" w:rsidP="006F6DB5">
      <w:r>
        <w:rPr>
          <w:noProof/>
        </w:rPr>
        <w:drawing>
          <wp:inline distT="0" distB="0" distL="0" distR="0" wp14:anchorId="66EDBC58" wp14:editId="4CBB062B">
            <wp:extent cx="5683250" cy="2320925"/>
            <wp:effectExtent l="0" t="0" r="0" b="3175"/>
            <wp:docPr id="965091879" name="그림 2" descr="도표,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1879" name="그림 2" descr="도표, 스크린샷, 라인, 그래프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3250" cy="2320925"/>
                    </a:xfrm>
                    <a:prstGeom prst="rect">
                      <a:avLst/>
                    </a:prstGeom>
                    <a:noFill/>
                    <a:ln>
                      <a:noFill/>
                    </a:ln>
                  </pic:spPr>
                </pic:pic>
              </a:graphicData>
            </a:graphic>
          </wp:inline>
        </w:drawing>
      </w:r>
    </w:p>
    <w:p w14:paraId="1AADD3DC" w14:textId="4BFCA507" w:rsidR="00DC7473" w:rsidRDefault="00DC7473" w:rsidP="006F6DB5">
      <w:r>
        <w:rPr>
          <w:noProof/>
        </w:rPr>
        <w:drawing>
          <wp:inline distT="0" distB="0" distL="0" distR="0" wp14:anchorId="3653D50F" wp14:editId="49218048">
            <wp:extent cx="5725795" cy="1941195"/>
            <wp:effectExtent l="0" t="0" r="8255" b="1905"/>
            <wp:docPr id="645417551" name="그림 3" descr="라인, 도표,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7551" name="그림 3" descr="라인, 도표, 스크린샷, 그래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795" cy="1941195"/>
                    </a:xfrm>
                    <a:prstGeom prst="rect">
                      <a:avLst/>
                    </a:prstGeom>
                    <a:noFill/>
                    <a:ln>
                      <a:noFill/>
                    </a:ln>
                  </pic:spPr>
                </pic:pic>
              </a:graphicData>
            </a:graphic>
          </wp:inline>
        </w:drawing>
      </w:r>
    </w:p>
    <w:p w14:paraId="7C9286C6" w14:textId="77777777" w:rsidR="00DC7473" w:rsidRDefault="00DC7473" w:rsidP="006F6DB5"/>
    <w:p w14:paraId="44786315" w14:textId="77777777" w:rsidR="00DC7473" w:rsidRDefault="00DC7473" w:rsidP="006F6DB5"/>
    <w:p w14:paraId="503A0D34" w14:textId="522E0650" w:rsidR="00DC7473" w:rsidRDefault="00DC7473" w:rsidP="006F6DB5">
      <w:r>
        <w:rPr>
          <w:noProof/>
        </w:rPr>
        <w:lastRenderedPageBreak/>
        <w:drawing>
          <wp:inline distT="0" distB="0" distL="0" distR="0" wp14:anchorId="4AB5178F" wp14:editId="42D2B643">
            <wp:extent cx="5725795" cy="2426970"/>
            <wp:effectExtent l="0" t="0" r="8255" b="0"/>
            <wp:docPr id="1592570895" name="그림 4" descr="스크린샷, 도표, 원,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0895" name="그림 4" descr="스크린샷, 도표, 원, 라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2426970"/>
                    </a:xfrm>
                    <a:prstGeom prst="rect">
                      <a:avLst/>
                    </a:prstGeom>
                    <a:noFill/>
                    <a:ln>
                      <a:noFill/>
                    </a:ln>
                  </pic:spPr>
                </pic:pic>
              </a:graphicData>
            </a:graphic>
          </wp:inline>
        </w:drawing>
      </w:r>
    </w:p>
    <w:p w14:paraId="11A018E8" w14:textId="01A55675" w:rsidR="00DC7473" w:rsidRDefault="00DC7473" w:rsidP="006F6DB5">
      <w:r>
        <w:rPr>
          <w:noProof/>
        </w:rPr>
        <w:drawing>
          <wp:inline distT="0" distB="0" distL="0" distR="0" wp14:anchorId="3EF27C61" wp14:editId="1321A2F9">
            <wp:extent cx="5725795" cy="2947035"/>
            <wp:effectExtent l="0" t="0" r="8255" b="5715"/>
            <wp:docPr id="1409326633" name="그림 5" descr="도표, 텍스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6633" name="그림 5" descr="도표, 텍스트, 스크린샷, 라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2947035"/>
                    </a:xfrm>
                    <a:prstGeom prst="rect">
                      <a:avLst/>
                    </a:prstGeom>
                    <a:noFill/>
                    <a:ln>
                      <a:noFill/>
                    </a:ln>
                  </pic:spPr>
                </pic:pic>
              </a:graphicData>
            </a:graphic>
          </wp:inline>
        </w:drawing>
      </w:r>
    </w:p>
    <w:p w14:paraId="778B5680" w14:textId="4D18010F" w:rsidR="00DC7473" w:rsidRDefault="00DC7473" w:rsidP="006F6DB5">
      <w:r>
        <w:rPr>
          <w:noProof/>
        </w:rPr>
        <w:drawing>
          <wp:inline distT="0" distB="0" distL="0" distR="0" wp14:anchorId="2CED7B03" wp14:editId="2D94DE69">
            <wp:extent cx="5725795" cy="2299970"/>
            <wp:effectExtent l="0" t="0" r="8255" b="5080"/>
            <wp:docPr id="1149758866" name="그림 6" descr="도표, 스크린샷, 라인,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8866" name="그림 6" descr="도표, 스크린샷, 라인, 원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2299970"/>
                    </a:xfrm>
                    <a:prstGeom prst="rect">
                      <a:avLst/>
                    </a:prstGeom>
                    <a:noFill/>
                    <a:ln>
                      <a:noFill/>
                    </a:ln>
                  </pic:spPr>
                </pic:pic>
              </a:graphicData>
            </a:graphic>
          </wp:inline>
        </w:drawing>
      </w:r>
    </w:p>
    <w:p w14:paraId="1E694B8E" w14:textId="77777777" w:rsidR="00DC7473" w:rsidRDefault="00DC7473" w:rsidP="006F6DB5"/>
    <w:p w14:paraId="16CAC5EC" w14:textId="77777777" w:rsidR="00DC7473" w:rsidRDefault="00DC7473" w:rsidP="006F6DB5"/>
    <w:p w14:paraId="344905AD" w14:textId="3DD2CBDE" w:rsidR="00DC7473" w:rsidRDefault="00DC7473" w:rsidP="006F6DB5">
      <w:r>
        <w:rPr>
          <w:noProof/>
        </w:rPr>
        <w:lastRenderedPageBreak/>
        <w:drawing>
          <wp:inline distT="0" distB="0" distL="0" distR="0" wp14:anchorId="5AE3DC83" wp14:editId="3902E181">
            <wp:extent cx="5731510" cy="2095671"/>
            <wp:effectExtent l="0" t="0" r="2540" b="0"/>
            <wp:docPr id="40746183" name="그림 8" descr="도표, 스크린샷, 원,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183" name="그림 8" descr="도표, 스크린샷, 원, 라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095671"/>
                    </a:xfrm>
                    <a:prstGeom prst="rect">
                      <a:avLst/>
                    </a:prstGeom>
                    <a:noFill/>
                    <a:ln>
                      <a:noFill/>
                    </a:ln>
                  </pic:spPr>
                </pic:pic>
              </a:graphicData>
            </a:graphic>
          </wp:inline>
        </w:drawing>
      </w:r>
    </w:p>
    <w:p w14:paraId="672634F5" w14:textId="54F4CB73" w:rsidR="00DC7473" w:rsidRDefault="00DC7473" w:rsidP="006F6DB5">
      <w:r>
        <w:rPr>
          <w:noProof/>
        </w:rPr>
        <w:drawing>
          <wp:inline distT="0" distB="0" distL="0" distR="0" wp14:anchorId="4E2DED58" wp14:editId="22FE723C">
            <wp:extent cx="5731510" cy="3544420"/>
            <wp:effectExtent l="0" t="0" r="2540" b="0"/>
            <wp:docPr id="556261287" name="그림 9"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1287" name="그림 9" descr="텍스트, 스크린샷, 도표, 디자인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44420"/>
                    </a:xfrm>
                    <a:prstGeom prst="rect">
                      <a:avLst/>
                    </a:prstGeom>
                    <a:noFill/>
                    <a:ln>
                      <a:noFill/>
                    </a:ln>
                  </pic:spPr>
                </pic:pic>
              </a:graphicData>
            </a:graphic>
          </wp:inline>
        </w:drawing>
      </w:r>
    </w:p>
    <w:p w14:paraId="57DCB284" w14:textId="77777777" w:rsidR="00DC7473" w:rsidRDefault="00DC7473" w:rsidP="006F6DB5"/>
    <w:p w14:paraId="07F3B88B" w14:textId="77777777" w:rsidR="00DC7473" w:rsidRDefault="00DC7473" w:rsidP="006F6DB5"/>
    <w:p w14:paraId="6444B4A5" w14:textId="77777777" w:rsidR="00DC7473" w:rsidRDefault="00DC7473" w:rsidP="006F6DB5">
      <w:pPr>
        <w:rPr>
          <w:rFonts w:hint="eastAsia"/>
        </w:rPr>
      </w:pPr>
    </w:p>
    <w:p w14:paraId="66696ECA" w14:textId="129EB9C3" w:rsidR="00CC59C3" w:rsidRDefault="00CC59C3" w:rsidP="006F6DB5">
      <w:pPr>
        <w:pStyle w:val="aa"/>
        <w:rPr>
          <w:noProof/>
        </w:rPr>
      </w:pPr>
    </w:p>
    <w:p w14:paraId="623DB3F3" w14:textId="111F7716" w:rsidR="003E0C44" w:rsidRDefault="003E0C44" w:rsidP="006F6DB5">
      <w:pPr>
        <w:pStyle w:val="aa"/>
        <w:rPr>
          <w:rFonts w:hint="eastAsia"/>
          <w:noProof/>
        </w:rPr>
      </w:pPr>
    </w:p>
    <w:p w14:paraId="794147FF" w14:textId="245A8348" w:rsidR="005C74C3" w:rsidRPr="006F6DB5" w:rsidRDefault="00AA5491" w:rsidP="006F6DB5">
      <w:pPr>
        <w:pStyle w:val="1"/>
        <w:rPr>
          <w:sz w:val="28"/>
          <w:szCs w:val="28"/>
        </w:rPr>
      </w:pPr>
      <w:bookmarkStart w:id="3" w:name="_Toc169279395"/>
      <w:r w:rsidRPr="006F6DB5">
        <w:rPr>
          <w:rFonts w:hint="eastAsia"/>
          <w:sz w:val="28"/>
          <w:szCs w:val="28"/>
        </w:rPr>
        <w:lastRenderedPageBreak/>
        <w:t xml:space="preserve">2. Use Case </w:t>
      </w:r>
      <w:r w:rsidR="006E3744" w:rsidRPr="006F6DB5">
        <w:rPr>
          <w:rFonts w:hint="eastAsia"/>
          <w:sz w:val="28"/>
          <w:szCs w:val="28"/>
        </w:rPr>
        <w:t>S</w:t>
      </w:r>
      <w:r w:rsidR="006E3744" w:rsidRPr="006F6DB5">
        <w:rPr>
          <w:sz w:val="28"/>
          <w:szCs w:val="28"/>
        </w:rPr>
        <w:t>cenario</w:t>
      </w:r>
      <w:bookmarkEnd w:id="3"/>
    </w:p>
    <w:p w14:paraId="745C0D2D" w14:textId="04A932B1" w:rsidR="004E300F" w:rsidRDefault="00D83376" w:rsidP="006F6DB5">
      <w:pPr>
        <w:pStyle w:val="2"/>
        <w:rPr>
          <w:noProof/>
          <w:sz w:val="24"/>
          <w:szCs w:val="24"/>
        </w:rPr>
      </w:pPr>
      <w:bookmarkStart w:id="4" w:name="_Toc169279396"/>
      <w:r>
        <w:rPr>
          <w:rFonts w:hint="eastAsia"/>
          <w:sz w:val="24"/>
          <w:szCs w:val="24"/>
        </w:rPr>
        <w:t xml:space="preserve">2-1. </w:t>
      </w:r>
      <w:r w:rsidR="00670094" w:rsidRPr="006F6DB5">
        <w:rPr>
          <w:rFonts w:hint="eastAsia"/>
          <w:sz w:val="24"/>
          <w:szCs w:val="24"/>
        </w:rPr>
        <w:t>고객</w:t>
      </w:r>
      <w:r w:rsidR="00814A56" w:rsidRPr="006F6DB5">
        <w:rPr>
          <w:rFonts w:hint="eastAsia"/>
          <w:noProof/>
          <w:sz w:val="24"/>
          <w:szCs w:val="24"/>
        </w:rPr>
        <w:t xml:space="preserve"> S</w:t>
      </w:r>
      <w:r w:rsidR="00814A56" w:rsidRPr="006F6DB5">
        <w:rPr>
          <w:noProof/>
          <w:sz w:val="24"/>
          <w:szCs w:val="24"/>
        </w:rPr>
        <w:t>cenario</w:t>
      </w:r>
      <w:bookmarkEnd w:id="4"/>
    </w:p>
    <w:p w14:paraId="0D8DAFEF" w14:textId="32EF8D25" w:rsidR="00810DDB" w:rsidRPr="006F6DB5" w:rsidRDefault="00810DDB" w:rsidP="00810DDB">
      <w:pPr>
        <w:pStyle w:val="4"/>
      </w:pPr>
      <w:bookmarkStart w:id="5" w:name="_Toc169279397"/>
      <w:r w:rsidRPr="006F6DB5">
        <w:rPr>
          <w:rFonts w:hint="eastAsia"/>
        </w:rPr>
        <w:t>상품 리스트를 본다</w:t>
      </w:r>
      <w:bookmarkEnd w:id="5"/>
    </w:p>
    <w:p w14:paraId="0FA32EE8" w14:textId="0988DAD0" w:rsidR="00810DDB" w:rsidRDefault="00810DDB" w:rsidP="00810DDB">
      <w:pPr>
        <w:pStyle w:val="a6"/>
        <w:numPr>
          <w:ilvl w:val="0"/>
          <w:numId w:val="15"/>
        </w:numPr>
      </w:pPr>
      <w:r w:rsidRPr="000F422C">
        <w:rPr>
          <w:rFonts w:hint="eastAsia"/>
        </w:rPr>
        <w:t>고객은</w:t>
      </w:r>
      <w:r w:rsidRPr="000F422C">
        <w:t xml:space="preserve"> </w:t>
      </w:r>
      <w:r>
        <w:t>‘</w:t>
      </w:r>
      <w:r w:rsidRPr="000F422C">
        <w:t>상품 리스트</w:t>
      </w:r>
      <w:r>
        <w:t>’</w:t>
      </w:r>
      <w:r w:rsidRPr="000F422C">
        <w:t xml:space="preserve"> 버튼을 클릭한다</w:t>
      </w:r>
      <w:r>
        <w:rPr>
          <w:rFonts w:hint="eastAsia"/>
        </w:rPr>
        <w:t>.</w:t>
      </w:r>
    </w:p>
    <w:p w14:paraId="2ACCCAD2" w14:textId="2208D2A8" w:rsidR="00810DDB" w:rsidRDefault="00810DDB" w:rsidP="00810DDB">
      <w:pPr>
        <w:pStyle w:val="a6"/>
        <w:numPr>
          <w:ilvl w:val="0"/>
          <w:numId w:val="15"/>
        </w:numPr>
      </w:pPr>
      <w:r w:rsidRPr="00810DDB">
        <w:rPr>
          <w:rFonts w:hint="eastAsia"/>
        </w:rPr>
        <w:t>보험사</w:t>
      </w:r>
      <w:r w:rsidRPr="00810DDB">
        <w:t xml:space="preserve"> 고객 앱은 '보험 상품 리스트', '대출 상품 리스트' 버튼을 띄운다.</w:t>
      </w:r>
    </w:p>
    <w:p w14:paraId="6A24CA88" w14:textId="77777777" w:rsidR="007942CE" w:rsidRDefault="007942CE" w:rsidP="007942CE"/>
    <w:p w14:paraId="02D4B5E2" w14:textId="565FC403" w:rsidR="00810DDB" w:rsidRPr="006F6DB5" w:rsidRDefault="00810DDB" w:rsidP="00810DDB">
      <w:pPr>
        <w:pStyle w:val="4"/>
      </w:pPr>
      <w:bookmarkStart w:id="6" w:name="_Toc169279398"/>
      <w:r>
        <w:rPr>
          <w:rFonts w:hint="eastAsia"/>
        </w:rPr>
        <w:t>대출</w:t>
      </w:r>
      <w:r w:rsidRPr="006F6DB5">
        <w:rPr>
          <w:rFonts w:hint="eastAsia"/>
        </w:rPr>
        <w:t xml:space="preserve"> 상품 리스트를 본다</w:t>
      </w:r>
      <w:bookmarkEnd w:id="6"/>
    </w:p>
    <w:p w14:paraId="35525520" w14:textId="0C355945" w:rsidR="00810DDB" w:rsidRDefault="00810DDB" w:rsidP="00810DDB">
      <w:pPr>
        <w:pStyle w:val="a6"/>
        <w:numPr>
          <w:ilvl w:val="0"/>
          <w:numId w:val="283"/>
        </w:numPr>
      </w:pPr>
      <w:r w:rsidRPr="000F422C">
        <w:rPr>
          <w:rFonts w:hint="eastAsia"/>
        </w:rPr>
        <w:t>고객은</w:t>
      </w:r>
      <w:r w:rsidRPr="000F422C">
        <w:t xml:space="preserve"> </w:t>
      </w:r>
      <w:r>
        <w:t>‘</w:t>
      </w:r>
      <w:r>
        <w:rPr>
          <w:rFonts w:hint="eastAsia"/>
        </w:rPr>
        <w:t>대출</w:t>
      </w:r>
      <w:r w:rsidRPr="000F422C">
        <w:t xml:space="preserve"> 상품 리스트</w:t>
      </w:r>
      <w:r>
        <w:t>’</w:t>
      </w:r>
      <w:r w:rsidRPr="000F422C">
        <w:t xml:space="preserve"> 버튼을 클릭한다</w:t>
      </w:r>
      <w:r>
        <w:rPr>
          <w:rFonts w:hint="eastAsia"/>
        </w:rPr>
        <w:t>.</w:t>
      </w:r>
    </w:p>
    <w:p w14:paraId="2034CE5D" w14:textId="219D9AD1" w:rsidR="00810DDB" w:rsidRPr="00DC4B52" w:rsidRDefault="00810DDB" w:rsidP="00810DDB">
      <w:pPr>
        <w:pStyle w:val="a6"/>
        <w:numPr>
          <w:ilvl w:val="0"/>
          <w:numId w:val="283"/>
        </w:numPr>
        <w:rPr>
          <w:rStyle w:val="FieldLabel"/>
          <w:rFonts w:asciiTheme="minorHAnsi" w:eastAsiaTheme="minorHAnsi" w:hAnsiTheme="minorHAnsi"/>
          <w:color w:val="000000"/>
          <w:szCs w:val="20"/>
        </w:rPr>
      </w:pPr>
      <w:r w:rsidRPr="00810DDB">
        <w:rPr>
          <w:rFonts w:hint="eastAsia"/>
        </w:rPr>
        <w:t>보험사</w:t>
      </w:r>
      <w:r w:rsidRPr="00810DDB">
        <w:t xml:space="preserve"> 고객 앱은 대출 종류 </w:t>
      </w:r>
      <w:proofErr w:type="spellStart"/>
      <w:r w:rsidRPr="00810DDB">
        <w:t>콤보박스</w:t>
      </w:r>
      <w:proofErr w:type="spellEnd"/>
      <w:r w:rsidRPr="00810DDB">
        <w:t xml:space="preserve"> (담보 대출, 정기 예금 대출, 보험 계약 대출)와 검색창과 ‘검색’ 버튼과 대출 상품 정보 리스트(대출 상품 이름, 대출 종류, 최대 보장 금액, 이자율, 한도, </w:t>
      </w:r>
      <w:proofErr w:type="spellStart"/>
      <w:r w:rsidRPr="00810DDB">
        <w:t>월소득</w:t>
      </w:r>
      <w:proofErr w:type="spellEnd"/>
      <w:r w:rsidRPr="00810DDB">
        <w:t>, 최소 자산)를 띄운다.</w:t>
      </w:r>
    </w:p>
    <w:p w14:paraId="24DD97AF" w14:textId="525E1243" w:rsidR="00810DDB" w:rsidRPr="00810DDB" w:rsidRDefault="00810DDB" w:rsidP="00810DDB">
      <w:pPr>
        <w:pStyle w:val="a6"/>
        <w:numPr>
          <w:ilvl w:val="0"/>
          <w:numId w:val="283"/>
        </w:numPr>
        <w:rPr>
          <w:rFonts w:eastAsiaTheme="minorHAnsi" w:cs="Times New Roman"/>
          <w:color w:val="000000"/>
          <w:szCs w:val="20"/>
        </w:rPr>
      </w:pPr>
      <w:r>
        <w:rPr>
          <w:rFonts w:hint="eastAsia"/>
        </w:rPr>
        <w:t>고객은 대출 상품 정보를 더블 클릭한다. A1), A1-E1), A2)</w:t>
      </w:r>
    </w:p>
    <w:p w14:paraId="65EF860B" w14:textId="187C1431" w:rsidR="00810DDB" w:rsidRPr="00A91DC9" w:rsidRDefault="00995A01" w:rsidP="00810DDB">
      <w:pPr>
        <w:pStyle w:val="a6"/>
        <w:numPr>
          <w:ilvl w:val="0"/>
          <w:numId w:val="283"/>
        </w:numPr>
        <w:rPr>
          <w:rStyle w:val="FieldLabel"/>
          <w:rFonts w:asciiTheme="minorHAnsi" w:eastAsiaTheme="minorHAnsi" w:hAnsiTheme="minorHAnsi"/>
          <w:color w:val="000000"/>
          <w:szCs w:val="20"/>
        </w:rPr>
      </w:pPr>
      <w:r w:rsidRPr="00995A01">
        <w:rPr>
          <w:rStyle w:val="FieldLabel"/>
          <w:rFonts w:asciiTheme="minorHAnsi" w:eastAsiaTheme="minorHAnsi" w:hAnsiTheme="minorHAnsi" w:hint="eastAsia"/>
          <w:color w:val="000000"/>
          <w:szCs w:val="20"/>
        </w:rPr>
        <w:t>보험사</w:t>
      </w:r>
      <w:r w:rsidRPr="00995A01">
        <w:rPr>
          <w:rStyle w:val="FieldLabel"/>
          <w:rFonts w:asciiTheme="minorHAnsi" w:eastAsiaTheme="minorHAnsi" w:hAnsiTheme="minorHAnsi"/>
          <w:color w:val="000000"/>
          <w:szCs w:val="20"/>
        </w:rPr>
        <w:t xml:space="preserve"> 고객 앱은 대출 상품 상세 정보 (대출 상품 이름, 대출 종류, 최대 보장 금액, 이자율, 한도, </w:t>
      </w:r>
      <w:proofErr w:type="spellStart"/>
      <w:r w:rsidRPr="00995A01">
        <w:rPr>
          <w:rStyle w:val="FieldLabel"/>
          <w:rFonts w:asciiTheme="minorHAnsi" w:eastAsiaTheme="minorHAnsi" w:hAnsiTheme="minorHAnsi"/>
          <w:color w:val="000000"/>
          <w:szCs w:val="20"/>
        </w:rPr>
        <w:t>월소득</w:t>
      </w:r>
      <w:proofErr w:type="spellEnd"/>
      <w:r w:rsidRPr="00995A01">
        <w:rPr>
          <w:rStyle w:val="FieldLabel"/>
          <w:rFonts w:asciiTheme="minorHAnsi" w:eastAsiaTheme="minorHAnsi" w:hAnsiTheme="minorHAnsi"/>
          <w:color w:val="000000"/>
          <w:szCs w:val="20"/>
        </w:rPr>
        <w:t>, 최소 자산) 와 ‘신청’, ‘취소’ 버튼을 띄운다.</w:t>
      </w:r>
    </w:p>
    <w:p w14:paraId="6410DC81" w14:textId="6F7D7FE2" w:rsidR="00810DDB" w:rsidRPr="00DC4B52" w:rsidRDefault="00810DDB" w:rsidP="00810DDB">
      <w:pPr>
        <w:spacing w:after="0" w:line="240" w:lineRule="auto"/>
        <w:rPr>
          <w:rFonts w:eastAsiaTheme="minorHAnsi"/>
          <w:szCs w:val="20"/>
        </w:rPr>
      </w:pPr>
      <w:r w:rsidRPr="00DC4B52">
        <w:rPr>
          <w:rFonts w:eastAsiaTheme="minorHAnsi" w:hint="eastAsia"/>
          <w:szCs w:val="20"/>
        </w:rPr>
        <w:t xml:space="preserve">A1) 고객이 </w:t>
      </w:r>
      <w:r w:rsidR="00DA0FA7">
        <w:rPr>
          <w:rFonts w:eastAsiaTheme="minorHAnsi" w:hint="eastAsia"/>
          <w:szCs w:val="20"/>
        </w:rPr>
        <w:t>조회하고자 하는</w:t>
      </w:r>
      <w:r w:rsidRPr="00DC4B52">
        <w:rPr>
          <w:rFonts w:eastAsiaTheme="minorHAnsi" w:hint="eastAsia"/>
          <w:szCs w:val="20"/>
        </w:rPr>
        <w:t xml:space="preserve"> </w:t>
      </w:r>
      <w:r w:rsidR="00995A01">
        <w:rPr>
          <w:rFonts w:eastAsiaTheme="minorHAnsi" w:hint="eastAsia"/>
          <w:szCs w:val="20"/>
        </w:rPr>
        <w:t>대출</w:t>
      </w:r>
      <w:r w:rsidRPr="00DC4B52">
        <w:rPr>
          <w:rFonts w:eastAsiaTheme="minorHAnsi" w:hint="eastAsia"/>
          <w:szCs w:val="20"/>
        </w:rPr>
        <w:t xml:space="preserve"> 상품 정보를 기입하고 </w:t>
      </w:r>
      <w:r w:rsidRPr="00DC4B52">
        <w:rPr>
          <w:rFonts w:eastAsiaTheme="minorHAnsi"/>
          <w:szCs w:val="20"/>
        </w:rPr>
        <w:t>‘</w:t>
      </w:r>
      <w:r w:rsidRPr="00DC4B52">
        <w:rPr>
          <w:rFonts w:eastAsiaTheme="minorHAnsi" w:hint="eastAsia"/>
          <w:szCs w:val="20"/>
        </w:rPr>
        <w:t>검색</w:t>
      </w:r>
      <w:r w:rsidRPr="00DC4B52">
        <w:rPr>
          <w:rFonts w:eastAsiaTheme="minorHAnsi"/>
          <w:szCs w:val="20"/>
        </w:rPr>
        <w:t>’</w:t>
      </w:r>
      <w:r w:rsidRPr="00DC4B52">
        <w:rPr>
          <w:rFonts w:eastAsiaTheme="minorHAnsi" w:hint="eastAsia"/>
          <w:szCs w:val="20"/>
        </w:rPr>
        <w:t xml:space="preserve"> 버튼을 클릭한 경우</w:t>
      </w:r>
    </w:p>
    <w:p w14:paraId="75E82916" w14:textId="61AC7BAA" w:rsidR="00810DDB" w:rsidRPr="00A91DC9" w:rsidRDefault="00810DDB" w:rsidP="00810DDB">
      <w:pPr>
        <w:pStyle w:val="a6"/>
        <w:numPr>
          <w:ilvl w:val="0"/>
          <w:numId w:val="136"/>
        </w:numPr>
        <w:spacing w:after="0" w:line="240" w:lineRule="auto"/>
        <w:rPr>
          <w:rFonts w:eastAsiaTheme="minorHAnsi"/>
          <w:szCs w:val="20"/>
        </w:rPr>
      </w:pPr>
      <w:r w:rsidRPr="00A91DC9">
        <w:rPr>
          <w:rFonts w:eastAsiaTheme="minorHAnsi" w:hint="eastAsia"/>
          <w:szCs w:val="20"/>
        </w:rPr>
        <w:t xml:space="preserve">고객은 </w:t>
      </w:r>
      <w:r w:rsidR="00DA0FA7">
        <w:rPr>
          <w:rFonts w:eastAsiaTheme="minorHAnsi" w:hint="eastAsia"/>
          <w:szCs w:val="20"/>
        </w:rPr>
        <w:t>조회하고자 하는</w:t>
      </w:r>
      <w:r w:rsidRPr="00A91DC9">
        <w:rPr>
          <w:rFonts w:eastAsiaTheme="minorHAnsi" w:hint="eastAsia"/>
          <w:szCs w:val="20"/>
        </w:rPr>
        <w:t xml:space="preserve"> </w:t>
      </w:r>
      <w:r w:rsidR="00995A01">
        <w:rPr>
          <w:rFonts w:eastAsiaTheme="minorHAnsi" w:hint="eastAsia"/>
          <w:szCs w:val="20"/>
        </w:rPr>
        <w:t>대출</w:t>
      </w:r>
      <w:r w:rsidRPr="00A91DC9">
        <w:rPr>
          <w:rFonts w:eastAsiaTheme="minorHAnsi" w:hint="eastAsia"/>
          <w:szCs w:val="20"/>
        </w:rPr>
        <w:t xml:space="preserve"> 상품 정보를 기입하고 </w:t>
      </w:r>
      <w:r w:rsidRPr="00A91DC9">
        <w:rPr>
          <w:rFonts w:eastAsiaTheme="minorHAnsi"/>
          <w:szCs w:val="20"/>
        </w:rPr>
        <w:t>‘</w:t>
      </w:r>
      <w:r w:rsidRPr="00A91DC9">
        <w:rPr>
          <w:rFonts w:eastAsiaTheme="minorHAnsi" w:hint="eastAsia"/>
          <w:szCs w:val="20"/>
        </w:rPr>
        <w:t>검색</w:t>
      </w:r>
      <w:r w:rsidRPr="00A91DC9">
        <w:rPr>
          <w:rFonts w:eastAsiaTheme="minorHAnsi"/>
          <w:szCs w:val="20"/>
        </w:rPr>
        <w:t>’</w:t>
      </w:r>
      <w:r w:rsidRPr="00A91DC9">
        <w:rPr>
          <w:rFonts w:eastAsiaTheme="minorHAnsi" w:hint="eastAsia"/>
          <w:szCs w:val="20"/>
        </w:rPr>
        <w:t xml:space="preserve"> 버튼을 클릭한다.</w:t>
      </w:r>
    </w:p>
    <w:p w14:paraId="667D243B" w14:textId="5A4FC59E" w:rsidR="00810DDB" w:rsidRPr="00A91DC9" w:rsidRDefault="00810DDB" w:rsidP="00810DDB">
      <w:pPr>
        <w:pStyle w:val="a6"/>
        <w:numPr>
          <w:ilvl w:val="0"/>
          <w:numId w:val="136"/>
        </w:numPr>
        <w:spacing w:after="0" w:line="240" w:lineRule="auto"/>
        <w:rPr>
          <w:rFonts w:eastAsiaTheme="minorHAnsi"/>
          <w:szCs w:val="20"/>
        </w:rPr>
      </w:pPr>
      <w:r w:rsidRPr="00A91DC9">
        <w:rPr>
          <w:rFonts w:eastAsiaTheme="minorHAnsi" w:hint="eastAsia"/>
          <w:szCs w:val="20"/>
        </w:rPr>
        <w:t xml:space="preserve">보험사 고객 앱은 해당하는 </w:t>
      </w:r>
      <w:r w:rsidR="00995A01">
        <w:rPr>
          <w:rFonts w:eastAsiaTheme="minorHAnsi" w:hint="eastAsia"/>
          <w:szCs w:val="20"/>
        </w:rPr>
        <w:t>대출</w:t>
      </w:r>
      <w:r w:rsidRPr="00A91DC9">
        <w:rPr>
          <w:rFonts w:eastAsiaTheme="minorHAnsi" w:hint="eastAsia"/>
          <w:szCs w:val="20"/>
        </w:rPr>
        <w:t xml:space="preserve"> 상품 정보 리스트를 띄운다. E1)</w:t>
      </w:r>
    </w:p>
    <w:p w14:paraId="2B3EE248" w14:textId="77357B60" w:rsidR="00810DDB" w:rsidRPr="00DC4B52" w:rsidRDefault="00810DDB" w:rsidP="00810DDB">
      <w:pPr>
        <w:spacing w:after="0" w:line="240" w:lineRule="auto"/>
      </w:pPr>
      <w:r w:rsidRPr="00DC4B52">
        <w:t xml:space="preserve">A2) 고객이 </w:t>
      </w:r>
      <w:r w:rsidR="00DA0FA7">
        <w:t>조회하고자 하는</w:t>
      </w:r>
      <w:r w:rsidR="00995A01">
        <w:rPr>
          <w:rFonts w:hint="eastAsia"/>
        </w:rPr>
        <w:t xml:space="preserve"> 대출</w:t>
      </w:r>
      <w:r w:rsidRPr="00DC4B52">
        <w:t xml:space="preserve"> 종류 </w:t>
      </w:r>
      <w:proofErr w:type="spellStart"/>
      <w:r w:rsidRPr="00DC4B52">
        <w:t>콤보박스를</w:t>
      </w:r>
      <w:proofErr w:type="spellEnd"/>
      <w:r w:rsidRPr="00DC4B52">
        <w:t xml:space="preserve"> 클릭한 경우</w:t>
      </w:r>
    </w:p>
    <w:p w14:paraId="267BAC17" w14:textId="14B54A05" w:rsidR="00810DDB" w:rsidRPr="00DC4B52" w:rsidRDefault="00810DDB" w:rsidP="007942CE">
      <w:pPr>
        <w:pStyle w:val="a6"/>
        <w:numPr>
          <w:ilvl w:val="0"/>
          <w:numId w:val="292"/>
        </w:numPr>
        <w:spacing w:after="0" w:line="240" w:lineRule="auto"/>
      </w:pPr>
      <w:r w:rsidRPr="00DC4B52">
        <w:t xml:space="preserve">고객은 </w:t>
      </w:r>
      <w:r w:rsidR="00DA0FA7">
        <w:t>조회하고자 하는</w:t>
      </w:r>
      <w:r w:rsidRPr="00DC4B52">
        <w:t xml:space="preserve"> </w:t>
      </w:r>
      <w:r w:rsidR="00D72AB9">
        <w:rPr>
          <w:rFonts w:hint="eastAsia"/>
        </w:rPr>
        <w:t>대출 종류</w:t>
      </w:r>
      <w:r w:rsidRPr="00DC4B52">
        <w:t>를 클릭한다.</w:t>
      </w:r>
    </w:p>
    <w:p w14:paraId="149F3BAA" w14:textId="4A22FAFC" w:rsidR="00810DDB" w:rsidRDefault="00810DDB" w:rsidP="007942CE">
      <w:pPr>
        <w:pStyle w:val="a6"/>
        <w:numPr>
          <w:ilvl w:val="0"/>
          <w:numId w:val="292"/>
        </w:numPr>
        <w:spacing w:after="0" w:line="240" w:lineRule="auto"/>
      </w:pPr>
      <w:r w:rsidRPr="00DC4B52">
        <w:t xml:space="preserve">보험사 고객 앱은 해당하는 </w:t>
      </w:r>
      <w:r w:rsidR="00995A01">
        <w:rPr>
          <w:rFonts w:hint="eastAsia"/>
        </w:rPr>
        <w:t>대출</w:t>
      </w:r>
      <w:r w:rsidRPr="00DC4B52">
        <w:t xml:space="preserve"> 종류의 </w:t>
      </w:r>
      <w:r w:rsidR="00565EB8">
        <w:rPr>
          <w:rFonts w:hint="eastAsia"/>
        </w:rPr>
        <w:t>대출</w:t>
      </w:r>
      <w:r w:rsidRPr="00DC4B52">
        <w:t xml:space="preserve"> 상품 정보 리스트를 띄운다.</w:t>
      </w:r>
    </w:p>
    <w:p w14:paraId="75F3D71D" w14:textId="77777777" w:rsidR="00105480" w:rsidRPr="00A91DC9" w:rsidRDefault="00105480" w:rsidP="00105480">
      <w:pPr>
        <w:spacing w:after="0" w:line="240" w:lineRule="auto"/>
        <w:rPr>
          <w:rFonts w:eastAsiaTheme="minorHAnsi"/>
          <w:color w:val="000000"/>
          <w:szCs w:val="20"/>
        </w:rPr>
      </w:pPr>
      <w:r w:rsidRPr="00A91DC9">
        <w:rPr>
          <w:rFonts w:eastAsiaTheme="minorHAnsi"/>
          <w:color w:val="000000"/>
          <w:szCs w:val="20"/>
        </w:rPr>
        <w:t xml:space="preserve">A1-E1) 해당하는 </w:t>
      </w:r>
      <w:r>
        <w:rPr>
          <w:rFonts w:eastAsiaTheme="minorHAnsi" w:hint="eastAsia"/>
          <w:color w:val="000000"/>
          <w:szCs w:val="20"/>
        </w:rPr>
        <w:t>대출</w:t>
      </w:r>
      <w:r w:rsidRPr="00A91DC9">
        <w:rPr>
          <w:rFonts w:eastAsiaTheme="minorHAnsi"/>
          <w:color w:val="000000"/>
          <w:szCs w:val="20"/>
        </w:rPr>
        <w:t xml:space="preserve"> 상품 정보가 존재하지 않는 경우</w:t>
      </w:r>
    </w:p>
    <w:p w14:paraId="269058C4" w14:textId="77777777" w:rsidR="00105480" w:rsidRPr="00DC4B52" w:rsidRDefault="00105480" w:rsidP="00105480">
      <w:pPr>
        <w:pStyle w:val="a6"/>
        <w:numPr>
          <w:ilvl w:val="0"/>
          <w:numId w:val="286"/>
        </w:numPr>
        <w:spacing w:after="0" w:line="240" w:lineRule="auto"/>
      </w:pPr>
      <w:r w:rsidRPr="00DC4B52">
        <w:t>보험사 고객 앱은 “</w:t>
      </w:r>
      <w:r>
        <w:rPr>
          <w:rFonts w:hint="eastAsia"/>
        </w:rPr>
        <w:t>해당하는 대출</w:t>
      </w:r>
      <w:r w:rsidRPr="00DC4B52">
        <w:t xml:space="preserve"> 상품 정보가 존재하지 않습니다.”라는 팝업 메시지를 띄운다.</w:t>
      </w:r>
    </w:p>
    <w:p w14:paraId="31687863" w14:textId="77777777" w:rsidR="007942CE" w:rsidRPr="007942CE" w:rsidRDefault="007942CE" w:rsidP="00F27E99">
      <w:pPr>
        <w:spacing w:after="0" w:line="240" w:lineRule="auto"/>
        <w:rPr>
          <w:rFonts w:eastAsiaTheme="minorHAnsi" w:cs="Times New Roman"/>
          <w:color w:val="000000"/>
          <w:szCs w:val="20"/>
        </w:rPr>
      </w:pPr>
    </w:p>
    <w:p w14:paraId="4ACF5578" w14:textId="0F0EB2C4" w:rsidR="007942CE" w:rsidRPr="007942CE" w:rsidRDefault="007942CE" w:rsidP="007942CE">
      <w:pPr>
        <w:pStyle w:val="4"/>
      </w:pPr>
      <w:bookmarkStart w:id="7" w:name="_Toc169279399"/>
      <w:r>
        <w:rPr>
          <w:rFonts w:hint="eastAsia"/>
        </w:rPr>
        <w:t>대출을 신청한다</w:t>
      </w:r>
      <w:bookmarkEnd w:id="7"/>
    </w:p>
    <w:p w14:paraId="4AE56600" w14:textId="20C16481" w:rsidR="00810DDB" w:rsidRPr="007942CE" w:rsidRDefault="00810DDB" w:rsidP="007942CE">
      <w:pPr>
        <w:pStyle w:val="a6"/>
        <w:numPr>
          <w:ilvl w:val="0"/>
          <w:numId w:val="287"/>
        </w:numPr>
        <w:rPr>
          <w:rFonts w:asciiTheme="minorEastAsia" w:hAnsiTheme="minorEastAsia"/>
        </w:rPr>
      </w:pPr>
      <w:r w:rsidRPr="007942CE">
        <w:rPr>
          <w:rFonts w:asciiTheme="minorEastAsia" w:hAnsiTheme="minorEastAsia" w:hint="eastAsia"/>
        </w:rPr>
        <w:t>고객은</w:t>
      </w:r>
      <w:r w:rsidRPr="007942CE">
        <w:rPr>
          <w:rFonts w:asciiTheme="minorEastAsia" w:hAnsiTheme="minorEastAsia"/>
        </w:rPr>
        <w:t xml:space="preserve"> ‘</w:t>
      </w:r>
      <w:r w:rsidR="007942CE" w:rsidRPr="007942CE">
        <w:rPr>
          <w:rFonts w:asciiTheme="minorEastAsia" w:hAnsiTheme="minorEastAsia" w:hint="eastAsia"/>
        </w:rPr>
        <w:t>신청</w:t>
      </w:r>
      <w:r w:rsidRPr="007942CE">
        <w:rPr>
          <w:rFonts w:asciiTheme="minorEastAsia" w:hAnsiTheme="minorEastAsia"/>
        </w:rPr>
        <w:t>’ 버튼을 클릭한다</w:t>
      </w:r>
      <w:r w:rsidRPr="007942CE">
        <w:rPr>
          <w:rFonts w:asciiTheme="minorEastAsia" w:hAnsiTheme="minorEastAsia" w:hint="eastAsia"/>
        </w:rPr>
        <w:t>.</w:t>
      </w:r>
    </w:p>
    <w:p w14:paraId="764A882C" w14:textId="77777777" w:rsidR="007942CE" w:rsidRPr="007942CE" w:rsidRDefault="007942CE" w:rsidP="007942CE">
      <w:pPr>
        <w:pStyle w:val="a6"/>
        <w:numPr>
          <w:ilvl w:val="0"/>
          <w:numId w:val="287"/>
        </w:numPr>
        <w:rPr>
          <w:rFonts w:asciiTheme="minorEastAsia" w:hAnsiTheme="minorEastAsia" w:cs="Times New Roman"/>
          <w:color w:val="000000"/>
          <w:szCs w:val="20"/>
        </w:rPr>
      </w:pPr>
      <w:r w:rsidRPr="007942CE">
        <w:rPr>
          <w:rFonts w:asciiTheme="minorEastAsia" w:hAnsiTheme="minorEastAsia" w:hint="eastAsia"/>
        </w:rPr>
        <w:t>보험사</w:t>
      </w:r>
      <w:r w:rsidRPr="007942CE">
        <w:rPr>
          <w:rFonts w:asciiTheme="minorEastAsia" w:hAnsiTheme="minorEastAsia"/>
        </w:rPr>
        <w:t xml:space="preserve"> 고객 앱은 고객 정보 입력란 (고객 이름, 전화번호, 직업, 나이, 성별, 주민등록번호, 사고이력, 수술이력, 재산, 주소, 계좌 번호)과 ‘확인’, ‘취소’ 버튼을 띄운다. E1)</w:t>
      </w:r>
    </w:p>
    <w:p w14:paraId="0EE9D02F" w14:textId="77777777" w:rsidR="007942CE" w:rsidRPr="007942CE" w:rsidRDefault="007942CE" w:rsidP="007942CE">
      <w:pPr>
        <w:pStyle w:val="a6"/>
        <w:numPr>
          <w:ilvl w:val="0"/>
          <w:numId w:val="287"/>
        </w:numPr>
        <w:rPr>
          <w:rFonts w:asciiTheme="minorEastAsia" w:hAnsiTheme="minorEastAsia" w:cs="Times New Roman"/>
          <w:color w:val="000000"/>
          <w:szCs w:val="20"/>
        </w:rPr>
      </w:pPr>
      <w:r w:rsidRPr="007942CE">
        <w:rPr>
          <w:rFonts w:asciiTheme="minorEastAsia" w:hAnsiTheme="minorEastAsia" w:hint="eastAsia"/>
        </w:rPr>
        <w:t>고객은</w:t>
      </w:r>
      <w:r w:rsidRPr="007942CE">
        <w:rPr>
          <w:rFonts w:asciiTheme="minorEastAsia" w:hAnsiTheme="minorEastAsia"/>
        </w:rPr>
        <w:t xml:space="preserve"> 고객 정보를 기입하고 ‘확인’ 버튼을 클릭한다. A1)</w:t>
      </w:r>
    </w:p>
    <w:p w14:paraId="2FC554B7" w14:textId="20452A52" w:rsidR="007942CE" w:rsidRPr="007942CE" w:rsidRDefault="007942CE" w:rsidP="007942CE">
      <w:pPr>
        <w:pStyle w:val="a6"/>
        <w:numPr>
          <w:ilvl w:val="0"/>
          <w:numId w:val="287"/>
        </w:numPr>
        <w:spacing w:after="0" w:line="240" w:lineRule="auto"/>
        <w:rPr>
          <w:rFonts w:asciiTheme="minorEastAsia" w:hAnsiTheme="minorEastAsia"/>
        </w:rPr>
      </w:pPr>
      <w:r w:rsidRPr="007942CE">
        <w:rPr>
          <w:rFonts w:asciiTheme="minorEastAsia" w:hAnsiTheme="minorEastAsia" w:hint="eastAsia"/>
        </w:rPr>
        <w:t>보험사</w:t>
      </w:r>
      <w:r w:rsidRPr="007942CE">
        <w:rPr>
          <w:rFonts w:asciiTheme="minorEastAsia" w:hAnsiTheme="minorEastAsia"/>
        </w:rPr>
        <w:t xml:space="preserve"> 고객 앱은 “신청되었습니다.”라는 팝업 메시지를 띄운다. E2)</w:t>
      </w:r>
    </w:p>
    <w:p w14:paraId="0FC11FCF" w14:textId="3F5554BB" w:rsidR="00810DDB" w:rsidRPr="00DC4B52" w:rsidRDefault="00810DDB" w:rsidP="00810DDB">
      <w:pPr>
        <w:spacing w:after="0" w:line="240" w:lineRule="auto"/>
        <w:rPr>
          <w:rFonts w:eastAsiaTheme="minorHAnsi"/>
          <w:szCs w:val="20"/>
        </w:rPr>
      </w:pPr>
      <w:r w:rsidRPr="00DC4B52">
        <w:rPr>
          <w:rFonts w:eastAsiaTheme="minorHAnsi" w:hint="eastAsia"/>
          <w:szCs w:val="20"/>
        </w:rPr>
        <w:t>A1)</w:t>
      </w:r>
      <w:r w:rsidR="007942CE" w:rsidRPr="007942CE">
        <w:rPr>
          <w:rFonts w:eastAsiaTheme="minorHAnsi"/>
          <w:szCs w:val="20"/>
        </w:rPr>
        <w:t xml:space="preserve"> 고객이 ‘취소’ 버튼을 클릭한 경우</w:t>
      </w:r>
    </w:p>
    <w:p w14:paraId="43599856" w14:textId="77777777" w:rsidR="007942CE" w:rsidRDefault="007942CE" w:rsidP="007942CE">
      <w:pPr>
        <w:pStyle w:val="a6"/>
        <w:numPr>
          <w:ilvl w:val="0"/>
          <w:numId w:val="288"/>
        </w:numPr>
        <w:spacing w:after="0" w:line="240" w:lineRule="auto"/>
        <w:rPr>
          <w:rFonts w:eastAsiaTheme="minorHAnsi"/>
          <w:szCs w:val="20"/>
        </w:rPr>
      </w:pPr>
      <w:r w:rsidRPr="007942CE">
        <w:rPr>
          <w:rFonts w:eastAsiaTheme="minorHAnsi" w:hint="eastAsia"/>
          <w:szCs w:val="20"/>
        </w:rPr>
        <w:t>고객은</w:t>
      </w:r>
      <w:r w:rsidRPr="007942CE">
        <w:rPr>
          <w:rFonts w:eastAsiaTheme="minorHAnsi"/>
          <w:szCs w:val="20"/>
        </w:rPr>
        <w:t xml:space="preserve"> ‘취소’ 버튼을 클릭한다.</w:t>
      </w:r>
    </w:p>
    <w:p w14:paraId="6556F20D" w14:textId="77777777" w:rsidR="007942CE" w:rsidRPr="007942CE" w:rsidRDefault="007942CE" w:rsidP="007942CE">
      <w:pPr>
        <w:pStyle w:val="a6"/>
        <w:numPr>
          <w:ilvl w:val="0"/>
          <w:numId w:val="288"/>
        </w:numPr>
        <w:spacing w:after="0" w:line="240" w:lineRule="auto"/>
        <w:rPr>
          <w:rFonts w:eastAsiaTheme="minorHAnsi"/>
          <w:szCs w:val="20"/>
        </w:rPr>
      </w:pPr>
      <w:r w:rsidRPr="007942CE">
        <w:rPr>
          <w:rFonts w:eastAsiaTheme="minorHAnsi" w:hint="eastAsia"/>
          <w:szCs w:val="20"/>
        </w:rPr>
        <w:t>보험사</w:t>
      </w:r>
      <w:r w:rsidRPr="007942CE">
        <w:rPr>
          <w:rFonts w:eastAsiaTheme="minorHAnsi"/>
          <w:szCs w:val="20"/>
        </w:rPr>
        <w:t xml:space="preserve"> 고객 앱은 Basic Path의 2번으로 돌아간다.</w:t>
      </w:r>
    </w:p>
    <w:p w14:paraId="6B0983E2" w14:textId="77777777" w:rsidR="007942CE" w:rsidRDefault="007942CE" w:rsidP="007942CE">
      <w:pPr>
        <w:spacing w:after="0" w:line="240" w:lineRule="auto"/>
        <w:rPr>
          <w:rFonts w:eastAsiaTheme="minorHAnsi"/>
          <w:color w:val="000000"/>
          <w:szCs w:val="20"/>
        </w:rPr>
      </w:pPr>
      <w:r w:rsidRPr="007942CE">
        <w:rPr>
          <w:rFonts w:eastAsiaTheme="minorHAnsi"/>
          <w:color w:val="000000"/>
          <w:szCs w:val="20"/>
        </w:rPr>
        <w:t>E1) 대출 상태가 '심사 중'인 경우</w:t>
      </w:r>
    </w:p>
    <w:p w14:paraId="6A047001" w14:textId="440A1F8D" w:rsidR="00810DDB" w:rsidRPr="00DC4B52" w:rsidRDefault="00810DDB" w:rsidP="00810DDB">
      <w:pPr>
        <w:spacing w:after="0" w:line="240" w:lineRule="auto"/>
        <w:ind w:firstLineChars="200" w:firstLine="400"/>
      </w:pPr>
      <w:r w:rsidRPr="00DC4B52">
        <w:t xml:space="preserve">1. </w:t>
      </w:r>
      <w:r w:rsidR="007942CE">
        <w:tab/>
      </w:r>
      <w:r w:rsidR="007942CE" w:rsidRPr="007942CE">
        <w:rPr>
          <w:rFonts w:hint="eastAsia"/>
        </w:rPr>
        <w:t>보험사</w:t>
      </w:r>
      <w:r w:rsidR="007942CE" w:rsidRPr="007942CE">
        <w:t xml:space="preserve"> 고객 앱은 “이미 심사 중입니다.”라는 팝업 메시지를 띄운다.</w:t>
      </w:r>
    </w:p>
    <w:p w14:paraId="75159D3A" w14:textId="178DAC5E" w:rsidR="00810DDB" w:rsidRPr="00DC4B52" w:rsidRDefault="007942CE" w:rsidP="007942CE">
      <w:pPr>
        <w:spacing w:after="0" w:line="240" w:lineRule="auto"/>
      </w:pPr>
      <w:r w:rsidRPr="007942CE">
        <w:t>E2) 잘못된 형식의 정보를 입력한 경우</w:t>
      </w:r>
    </w:p>
    <w:p w14:paraId="593DADAF" w14:textId="7ECA171C" w:rsidR="00810DDB" w:rsidRPr="007942CE" w:rsidRDefault="007942CE" w:rsidP="007942CE">
      <w:pPr>
        <w:pStyle w:val="a6"/>
        <w:numPr>
          <w:ilvl w:val="0"/>
          <w:numId w:val="291"/>
        </w:numPr>
        <w:spacing w:after="0" w:line="240" w:lineRule="auto"/>
        <w:rPr>
          <w:rStyle w:val="FieldLabel"/>
          <w:rFonts w:asciiTheme="minorHAnsi" w:eastAsiaTheme="minorHAnsi" w:hAnsiTheme="minorHAnsi"/>
          <w:color w:val="000000"/>
          <w:szCs w:val="20"/>
        </w:rPr>
      </w:pPr>
      <w:r w:rsidRPr="007942CE">
        <w:rPr>
          <w:rFonts w:hint="eastAsia"/>
        </w:rPr>
        <w:t>보험사</w:t>
      </w:r>
      <w:r w:rsidRPr="007942CE">
        <w:t xml:space="preserve"> 고객 앱은 “잘못된 정보를 입력하였습니다. 다시 입력해주세요”라는 팝업 메시지를 띄운다.</w:t>
      </w:r>
    </w:p>
    <w:p w14:paraId="3BF54945" w14:textId="77777777" w:rsidR="00810DDB" w:rsidRPr="00810DDB" w:rsidRDefault="00810DDB" w:rsidP="00810DDB"/>
    <w:p w14:paraId="0A725D7B" w14:textId="32085B61" w:rsidR="004E300F" w:rsidRPr="006F6DB5" w:rsidRDefault="004E300F" w:rsidP="006F6DB5">
      <w:pPr>
        <w:pStyle w:val="4"/>
      </w:pPr>
      <w:bookmarkStart w:id="8" w:name="_Toc169279400"/>
      <w:r w:rsidRPr="006F6DB5">
        <w:rPr>
          <w:rFonts w:hint="eastAsia"/>
        </w:rPr>
        <w:t>보험 상품 리스트를 본다</w:t>
      </w:r>
      <w:bookmarkEnd w:id="8"/>
    </w:p>
    <w:p w14:paraId="6078DAF9" w14:textId="77777777" w:rsidR="004E300F" w:rsidRDefault="004E300F" w:rsidP="00E31DFF">
      <w:pPr>
        <w:pStyle w:val="a6"/>
        <w:numPr>
          <w:ilvl w:val="0"/>
          <w:numId w:val="293"/>
        </w:numPr>
      </w:pPr>
      <w:r w:rsidRPr="000F422C">
        <w:rPr>
          <w:rFonts w:hint="eastAsia"/>
        </w:rPr>
        <w:t>고객은</w:t>
      </w:r>
      <w:r w:rsidRPr="000F422C">
        <w:t xml:space="preserve"> </w:t>
      </w:r>
      <w:r>
        <w:t>‘</w:t>
      </w:r>
      <w:r w:rsidRPr="000F422C">
        <w:t>보험 상품 리스트</w:t>
      </w:r>
      <w:r>
        <w:t>’</w:t>
      </w:r>
      <w:r w:rsidRPr="000F422C">
        <w:t xml:space="preserve"> 버튼을 클릭한다</w:t>
      </w:r>
      <w:r>
        <w:rPr>
          <w:rFonts w:hint="eastAsia"/>
        </w:rPr>
        <w:t>.</w:t>
      </w:r>
    </w:p>
    <w:p w14:paraId="6AC7A5A4" w14:textId="36255504" w:rsidR="00DC4B52" w:rsidRPr="00DC4B52" w:rsidRDefault="00DC4B52" w:rsidP="00E31DFF">
      <w:pPr>
        <w:pStyle w:val="a6"/>
        <w:numPr>
          <w:ilvl w:val="0"/>
          <w:numId w:val="293"/>
        </w:numPr>
        <w:rPr>
          <w:rStyle w:val="FieldLabel"/>
          <w:rFonts w:asciiTheme="minorHAnsi" w:eastAsiaTheme="minorHAnsi" w:hAnsiTheme="minorHAnsi"/>
          <w:color w:val="000000"/>
          <w:szCs w:val="20"/>
        </w:rPr>
      </w:pPr>
      <w:r w:rsidRPr="00DC4B52">
        <w:t xml:space="preserve">보험사 고객 앱은 보험 종류 </w:t>
      </w:r>
      <w:proofErr w:type="spellStart"/>
      <w:r w:rsidRPr="00DC4B52">
        <w:t>콤보박스</w:t>
      </w:r>
      <w:proofErr w:type="spellEnd"/>
      <w:r w:rsidRPr="00DC4B52">
        <w:t>(자동차 보험, 상해 보험, 질병 보험)와 검색창과 ‘검색’ 버튼과 보험 상품 정보 리스트(보험 상품 이름, 보험 종류, 보험 상품 번호, 연령대, 월 보험료)를 화면에 띄운다.</w:t>
      </w:r>
    </w:p>
    <w:p w14:paraId="7258A303" w14:textId="7E388512" w:rsidR="00DC4B52" w:rsidRPr="00DC4B52" w:rsidRDefault="00DC4B52" w:rsidP="00E31DFF">
      <w:pPr>
        <w:pStyle w:val="a6"/>
        <w:numPr>
          <w:ilvl w:val="0"/>
          <w:numId w:val="293"/>
        </w:numPr>
        <w:rPr>
          <w:rStyle w:val="FieldLabel"/>
          <w:rFonts w:asciiTheme="minorHAnsi" w:eastAsiaTheme="minorHAnsi" w:hAnsiTheme="minorHAnsi"/>
          <w:color w:val="000000"/>
          <w:szCs w:val="20"/>
        </w:rPr>
      </w:pPr>
      <w:r w:rsidRPr="00DC4B52">
        <w:t xml:space="preserve">고객은 보험 상품 정보를 </w:t>
      </w:r>
      <w:r w:rsidR="00DA0FA7">
        <w:rPr>
          <w:rFonts w:hint="eastAsia"/>
        </w:rPr>
        <w:t>더블 클릭</w:t>
      </w:r>
      <w:r w:rsidR="002236A8" w:rsidRPr="00DC4B52">
        <w:rPr>
          <w:rFonts w:hint="eastAsia"/>
        </w:rPr>
        <w:t>한다</w:t>
      </w:r>
      <w:r w:rsidR="002236A8" w:rsidRPr="00DC4B52">
        <w:t>. A</w:t>
      </w:r>
      <w:r w:rsidRPr="00DC4B52">
        <w:t>1), A2), A1-E1)</w:t>
      </w:r>
    </w:p>
    <w:p w14:paraId="5469BCA4" w14:textId="77777777" w:rsidR="00E31DFF" w:rsidRDefault="00E31DFF" w:rsidP="00E31DFF">
      <w:pPr>
        <w:pStyle w:val="a6"/>
        <w:numPr>
          <w:ilvl w:val="0"/>
          <w:numId w:val="293"/>
        </w:numPr>
        <w:spacing w:after="0" w:line="240" w:lineRule="auto"/>
      </w:pPr>
      <w:r w:rsidRPr="00E31DFF">
        <w:rPr>
          <w:rFonts w:hint="eastAsia"/>
        </w:rPr>
        <w:t>보험사</w:t>
      </w:r>
      <w:r w:rsidRPr="00E31DFF">
        <w:t xml:space="preserve"> 고객 앱은 보험 상품 상세 정보 (보험 상품 이름, 보험 종류, 한도, 연령대, 보장 내용, 월 보험료, 계약기간)와 ‘상담 신청’, ‘보험 가입 신청’ 버튼을 띄운다.</w:t>
      </w:r>
    </w:p>
    <w:p w14:paraId="2295522C" w14:textId="28CA8411" w:rsidR="004E300F" w:rsidRPr="00DC4B52" w:rsidRDefault="004E300F" w:rsidP="006F6DB5">
      <w:pPr>
        <w:spacing w:after="0" w:line="240" w:lineRule="auto"/>
        <w:rPr>
          <w:rFonts w:eastAsiaTheme="minorHAnsi"/>
          <w:szCs w:val="20"/>
        </w:rPr>
      </w:pPr>
      <w:r w:rsidRPr="00DC4B52">
        <w:rPr>
          <w:rFonts w:eastAsiaTheme="minorHAnsi" w:hint="eastAsia"/>
          <w:szCs w:val="20"/>
        </w:rPr>
        <w:t xml:space="preserve">A1) 고객이 </w:t>
      </w:r>
      <w:r w:rsidR="00DA0FA7">
        <w:rPr>
          <w:rFonts w:eastAsiaTheme="minorHAnsi" w:hint="eastAsia"/>
          <w:szCs w:val="20"/>
        </w:rPr>
        <w:t>조회하고자 하는</w:t>
      </w:r>
      <w:r w:rsidRPr="00DC4B52">
        <w:rPr>
          <w:rFonts w:eastAsiaTheme="minorHAnsi" w:hint="eastAsia"/>
          <w:szCs w:val="20"/>
        </w:rPr>
        <w:t xml:space="preserve"> 보험 상품 정보를 기입하고 </w:t>
      </w:r>
      <w:r w:rsidRPr="00DC4B52">
        <w:rPr>
          <w:rFonts w:eastAsiaTheme="minorHAnsi"/>
          <w:szCs w:val="20"/>
        </w:rPr>
        <w:t>‘</w:t>
      </w:r>
      <w:r w:rsidRPr="00DC4B52">
        <w:rPr>
          <w:rFonts w:eastAsiaTheme="minorHAnsi" w:hint="eastAsia"/>
          <w:szCs w:val="20"/>
        </w:rPr>
        <w:t>검색</w:t>
      </w:r>
      <w:r w:rsidRPr="00DC4B52">
        <w:rPr>
          <w:rFonts w:eastAsiaTheme="minorHAnsi"/>
          <w:szCs w:val="20"/>
        </w:rPr>
        <w:t>’</w:t>
      </w:r>
      <w:r w:rsidRPr="00DC4B52">
        <w:rPr>
          <w:rFonts w:eastAsiaTheme="minorHAnsi" w:hint="eastAsia"/>
          <w:szCs w:val="20"/>
        </w:rPr>
        <w:t xml:space="preserve"> 버튼을 클릭한 경우</w:t>
      </w:r>
    </w:p>
    <w:p w14:paraId="557E2DE3" w14:textId="3BEC4368" w:rsidR="004E300F" w:rsidRPr="00E31DFF" w:rsidRDefault="004E300F" w:rsidP="00E31DFF">
      <w:pPr>
        <w:pStyle w:val="a6"/>
        <w:numPr>
          <w:ilvl w:val="0"/>
          <w:numId w:val="294"/>
        </w:numPr>
        <w:spacing w:after="0" w:line="240" w:lineRule="auto"/>
        <w:rPr>
          <w:rFonts w:eastAsiaTheme="minorHAnsi"/>
          <w:szCs w:val="20"/>
        </w:rPr>
      </w:pPr>
      <w:r w:rsidRPr="00E31DFF">
        <w:rPr>
          <w:rFonts w:eastAsiaTheme="minorHAnsi" w:hint="eastAsia"/>
          <w:szCs w:val="20"/>
        </w:rPr>
        <w:t xml:space="preserve">고객은 </w:t>
      </w:r>
      <w:r w:rsidR="00DA0FA7">
        <w:rPr>
          <w:rFonts w:eastAsiaTheme="minorHAnsi" w:hint="eastAsia"/>
          <w:szCs w:val="20"/>
        </w:rPr>
        <w:t>조회하고자 하는</w:t>
      </w:r>
      <w:r w:rsidRPr="00E31DFF">
        <w:rPr>
          <w:rFonts w:eastAsiaTheme="minorHAnsi" w:hint="eastAsia"/>
          <w:szCs w:val="20"/>
        </w:rPr>
        <w:t xml:space="preserve"> 보험 상품 정보를 기입하고 </w:t>
      </w:r>
      <w:r w:rsidRPr="00E31DFF">
        <w:rPr>
          <w:rFonts w:eastAsiaTheme="minorHAnsi"/>
          <w:szCs w:val="20"/>
        </w:rPr>
        <w:t>‘</w:t>
      </w:r>
      <w:r w:rsidRPr="00E31DFF">
        <w:rPr>
          <w:rFonts w:eastAsiaTheme="minorHAnsi" w:hint="eastAsia"/>
          <w:szCs w:val="20"/>
        </w:rPr>
        <w:t>검색</w:t>
      </w:r>
      <w:r w:rsidRPr="00E31DFF">
        <w:rPr>
          <w:rFonts w:eastAsiaTheme="minorHAnsi"/>
          <w:szCs w:val="20"/>
        </w:rPr>
        <w:t>’</w:t>
      </w:r>
      <w:r w:rsidRPr="00E31DFF">
        <w:rPr>
          <w:rFonts w:eastAsiaTheme="minorHAnsi" w:hint="eastAsia"/>
          <w:szCs w:val="20"/>
        </w:rPr>
        <w:t xml:space="preserve"> 버튼을 클릭한다.</w:t>
      </w:r>
    </w:p>
    <w:p w14:paraId="4A605CE1" w14:textId="09988B2C" w:rsidR="004E300F" w:rsidRPr="00E31DFF" w:rsidRDefault="004E300F" w:rsidP="00E31DFF">
      <w:pPr>
        <w:pStyle w:val="a6"/>
        <w:numPr>
          <w:ilvl w:val="0"/>
          <w:numId w:val="294"/>
        </w:numPr>
        <w:spacing w:after="0" w:line="240" w:lineRule="auto"/>
        <w:rPr>
          <w:rFonts w:eastAsiaTheme="minorHAnsi"/>
          <w:szCs w:val="20"/>
        </w:rPr>
      </w:pPr>
      <w:r w:rsidRPr="00E31DFF">
        <w:rPr>
          <w:rFonts w:eastAsiaTheme="minorHAnsi" w:hint="eastAsia"/>
          <w:szCs w:val="20"/>
        </w:rPr>
        <w:t>보험사 고객 앱은 해당하는 보험 상품 정보 리스트를 띄운다. E1)</w:t>
      </w:r>
    </w:p>
    <w:p w14:paraId="3661453D" w14:textId="22B42167" w:rsidR="00DC4B52" w:rsidRPr="00DC4B52" w:rsidRDefault="00DC4B52" w:rsidP="006F6DB5">
      <w:pPr>
        <w:spacing w:after="0" w:line="240" w:lineRule="auto"/>
      </w:pPr>
      <w:r w:rsidRPr="00DC4B52">
        <w:t xml:space="preserve">A2) 고객이 </w:t>
      </w:r>
      <w:r w:rsidR="00DA0FA7">
        <w:t>조회하고자 하는</w:t>
      </w:r>
      <w:r w:rsidRPr="00DC4B52">
        <w:t xml:space="preserve"> 보험 종류 </w:t>
      </w:r>
      <w:proofErr w:type="spellStart"/>
      <w:r w:rsidRPr="00DC4B52">
        <w:t>콤보박스를</w:t>
      </w:r>
      <w:proofErr w:type="spellEnd"/>
      <w:r w:rsidRPr="00DC4B52">
        <w:t xml:space="preserve"> 클릭한 경우</w:t>
      </w:r>
    </w:p>
    <w:p w14:paraId="6DC31C72" w14:textId="79F43FB7" w:rsidR="00DC4B52" w:rsidRPr="00DC4B52" w:rsidRDefault="00DC4B52" w:rsidP="00126A0B">
      <w:pPr>
        <w:spacing w:after="0" w:line="240" w:lineRule="auto"/>
        <w:ind w:firstLineChars="200" w:firstLine="400"/>
      </w:pPr>
      <w:r w:rsidRPr="00DC4B52">
        <w:t xml:space="preserve">1. 고객은 </w:t>
      </w:r>
      <w:r w:rsidR="00DA0FA7">
        <w:t>조회하고자 하는</w:t>
      </w:r>
      <w:r w:rsidRPr="00DC4B52">
        <w:t xml:space="preserve"> </w:t>
      </w:r>
      <w:r w:rsidR="00D72AB9">
        <w:t>보험 종류</w:t>
      </w:r>
      <w:r w:rsidRPr="00DC4B52">
        <w:t>를 클릭한다.</w:t>
      </w:r>
    </w:p>
    <w:p w14:paraId="5A44E92A" w14:textId="77777777" w:rsidR="00DC4B52" w:rsidRDefault="00DC4B52" w:rsidP="000D6333">
      <w:pPr>
        <w:spacing w:after="0" w:line="240" w:lineRule="auto"/>
        <w:ind w:firstLineChars="200" w:firstLine="400"/>
      </w:pPr>
      <w:r w:rsidRPr="00DC4B52">
        <w:t>2. 보험사 고객 앱은 해당하는 보험 종류의 보험 상품 정보 리스트를 띄운다.</w:t>
      </w:r>
    </w:p>
    <w:p w14:paraId="1A7BFF04" w14:textId="77777777" w:rsidR="00FF4D98" w:rsidRPr="00A91DC9" w:rsidRDefault="00FF4D98" w:rsidP="00FF4D98">
      <w:pPr>
        <w:spacing w:after="0" w:line="240" w:lineRule="auto"/>
        <w:rPr>
          <w:rFonts w:eastAsiaTheme="minorHAnsi"/>
          <w:color w:val="000000"/>
          <w:szCs w:val="20"/>
        </w:rPr>
      </w:pPr>
      <w:r w:rsidRPr="00A91DC9">
        <w:rPr>
          <w:rFonts w:eastAsiaTheme="minorHAnsi"/>
          <w:color w:val="000000"/>
          <w:szCs w:val="20"/>
        </w:rPr>
        <w:t>A1-E1) 해당하는 보험 상품 정보가 존재하지 않는 경우</w:t>
      </w:r>
    </w:p>
    <w:p w14:paraId="21F302D0" w14:textId="77777777" w:rsidR="00FF4D98" w:rsidRPr="00DC4B52" w:rsidRDefault="00FF4D98" w:rsidP="00FF4D98">
      <w:pPr>
        <w:spacing w:after="0" w:line="240" w:lineRule="auto"/>
        <w:ind w:firstLineChars="200" w:firstLine="400"/>
      </w:pPr>
      <w:r w:rsidRPr="00DC4B52">
        <w:t>1. 보험사 고객 앱은 “보험 상품 정보가 존재하지 않습니다.”라는 팝업 메시지를 띄운다.</w:t>
      </w:r>
    </w:p>
    <w:p w14:paraId="6E46501B" w14:textId="77777777" w:rsidR="00FF4D98" w:rsidRPr="00FF4D98" w:rsidRDefault="00FF4D98" w:rsidP="000D6333">
      <w:pPr>
        <w:spacing w:after="0" w:line="240" w:lineRule="auto"/>
        <w:ind w:firstLineChars="200" w:firstLine="400"/>
        <w:rPr>
          <w:rStyle w:val="FieldLabel"/>
          <w:rFonts w:asciiTheme="minorHAnsi" w:eastAsiaTheme="minorHAnsi" w:hAnsiTheme="minorHAnsi"/>
          <w:color w:val="000000"/>
          <w:szCs w:val="20"/>
        </w:rPr>
      </w:pPr>
    </w:p>
    <w:p w14:paraId="5945AED2" w14:textId="77777777" w:rsidR="004E300F" w:rsidRPr="00DC4B52" w:rsidRDefault="004E300F" w:rsidP="004E300F"/>
    <w:p w14:paraId="615092FE" w14:textId="16772E65" w:rsidR="004E300F" w:rsidRDefault="004E300F" w:rsidP="006F6DB5">
      <w:pPr>
        <w:pStyle w:val="4"/>
      </w:pPr>
      <w:bookmarkStart w:id="9" w:name="_Toc169279401"/>
      <w:r w:rsidRPr="006F6DB5">
        <w:rPr>
          <w:rStyle w:val="4Char"/>
          <w:rFonts w:hint="eastAsia"/>
        </w:rPr>
        <w:t>보험 상담을 신청한다</w:t>
      </w:r>
      <w:bookmarkEnd w:id="9"/>
    </w:p>
    <w:p w14:paraId="6B23F8E8" w14:textId="77777777" w:rsidR="004E300F" w:rsidRDefault="004E300F" w:rsidP="004E300F">
      <w:pPr>
        <w:pStyle w:val="a6"/>
        <w:numPr>
          <w:ilvl w:val="0"/>
          <w:numId w:val="16"/>
        </w:numPr>
      </w:pPr>
      <w:r w:rsidRPr="000F422C">
        <w:rPr>
          <w:rFonts w:hint="eastAsia"/>
        </w:rPr>
        <w:t>고객</w:t>
      </w:r>
      <w:r>
        <w:rPr>
          <w:rFonts w:hint="eastAsia"/>
        </w:rPr>
        <w:t>은</w:t>
      </w:r>
      <w:r w:rsidRPr="000F422C">
        <w:t xml:space="preserve"> </w:t>
      </w:r>
      <w:r>
        <w:t>‘</w:t>
      </w:r>
      <w:r>
        <w:rPr>
          <w:rFonts w:hint="eastAsia"/>
        </w:rPr>
        <w:t>상담 신청</w:t>
      </w:r>
      <w:r>
        <w:t>’</w:t>
      </w:r>
      <w:r w:rsidRPr="000F422C">
        <w:t xml:space="preserve"> 버튼을 </w:t>
      </w:r>
      <w:r>
        <w:rPr>
          <w:rFonts w:hint="eastAsia"/>
        </w:rPr>
        <w:t>클릭한다.</w:t>
      </w:r>
    </w:p>
    <w:p w14:paraId="5E10C5EE" w14:textId="7F30CC77" w:rsidR="004E300F" w:rsidRPr="000F422C" w:rsidRDefault="004E300F" w:rsidP="004E300F">
      <w:pPr>
        <w:pStyle w:val="a6"/>
        <w:numPr>
          <w:ilvl w:val="0"/>
          <w:numId w:val="16"/>
        </w:numPr>
      </w:pPr>
      <w:r w:rsidRPr="000F422C">
        <w:rPr>
          <w:rFonts w:hint="eastAsia"/>
        </w:rPr>
        <w:t>보험사</w:t>
      </w:r>
      <w:r w:rsidRPr="000F422C">
        <w:t xml:space="preserve"> 고객 앱은 </w:t>
      </w:r>
      <w:r w:rsidRPr="000F422C">
        <w:rPr>
          <w:rFonts w:hint="eastAsia"/>
        </w:rPr>
        <w:t>상담 고객 정보 입력란(고객 이름, 전화번호, 직업,</w:t>
      </w:r>
      <w:r w:rsidR="00A91DC9">
        <w:rPr>
          <w:rFonts w:hint="eastAsia"/>
        </w:rPr>
        <w:t xml:space="preserve"> </w:t>
      </w:r>
      <w:r w:rsidRPr="000F422C">
        <w:rPr>
          <w:rFonts w:hint="eastAsia"/>
        </w:rPr>
        <w:t>나이, 성별)</w:t>
      </w:r>
      <w:r>
        <w:rPr>
          <w:rFonts w:hint="eastAsia"/>
        </w:rPr>
        <w:t xml:space="preserve">과 </w:t>
      </w:r>
      <w:r>
        <w:t>‘</w:t>
      </w:r>
      <w:r>
        <w:rPr>
          <w:rFonts w:hint="eastAsia"/>
        </w:rPr>
        <w:t>상담 신청</w:t>
      </w:r>
      <w:r>
        <w:t>’</w:t>
      </w:r>
      <w:r>
        <w:rPr>
          <w:rFonts w:hint="eastAsia"/>
        </w:rPr>
        <w:t xml:space="preserve">, </w:t>
      </w:r>
      <w:r>
        <w:t>‘</w:t>
      </w:r>
      <w:r>
        <w:rPr>
          <w:rFonts w:hint="eastAsia"/>
        </w:rPr>
        <w:t>취소</w:t>
      </w:r>
      <w:r>
        <w:t>’</w:t>
      </w:r>
      <w:r>
        <w:rPr>
          <w:rFonts w:hint="eastAsia"/>
        </w:rPr>
        <w:t xml:space="preserve"> 버튼을 화면에 띄운다.</w:t>
      </w:r>
    </w:p>
    <w:p w14:paraId="448619CC" w14:textId="77777777" w:rsidR="004E300F" w:rsidRDefault="004E300F" w:rsidP="004E300F">
      <w:pPr>
        <w:pStyle w:val="a6"/>
        <w:numPr>
          <w:ilvl w:val="0"/>
          <w:numId w:val="16"/>
        </w:numPr>
      </w:pPr>
      <w:r w:rsidRPr="000F422C">
        <w:rPr>
          <w:rFonts w:hint="eastAsia"/>
        </w:rPr>
        <w:t>고객</w:t>
      </w:r>
      <w:r>
        <w:rPr>
          <w:rFonts w:hint="eastAsia"/>
        </w:rPr>
        <w:t>은</w:t>
      </w:r>
      <w:r w:rsidRPr="000F422C">
        <w:t xml:space="preserve"> </w:t>
      </w:r>
      <w:r>
        <w:rPr>
          <w:rFonts w:hint="eastAsia"/>
        </w:rPr>
        <w:t>상담 고객</w:t>
      </w:r>
      <w:r w:rsidRPr="000F422C">
        <w:t xml:space="preserve"> 정보를 기입하고 </w:t>
      </w:r>
      <w:r>
        <w:t>‘</w:t>
      </w:r>
      <w:r>
        <w:rPr>
          <w:rFonts w:hint="eastAsia"/>
        </w:rPr>
        <w:t>상담 신청</w:t>
      </w:r>
      <w:r>
        <w:t>’</w:t>
      </w:r>
      <w:r w:rsidRPr="000F422C">
        <w:t xml:space="preserve"> 버튼을 클릭한다</w:t>
      </w:r>
      <w:r>
        <w:rPr>
          <w:rFonts w:hint="eastAsia"/>
        </w:rPr>
        <w:t>. A1)</w:t>
      </w:r>
    </w:p>
    <w:p w14:paraId="5EC8F0C5" w14:textId="79458AE5" w:rsidR="004E300F" w:rsidRDefault="004E300F" w:rsidP="00A91DC9">
      <w:pPr>
        <w:pStyle w:val="a6"/>
        <w:numPr>
          <w:ilvl w:val="0"/>
          <w:numId w:val="16"/>
        </w:numPr>
      </w:pPr>
      <w:r>
        <w:rPr>
          <w:rFonts w:hint="eastAsia"/>
        </w:rPr>
        <w:t xml:space="preserve">보험사 고객 앱은 </w:t>
      </w:r>
      <w:r>
        <w:t>“</w:t>
      </w:r>
      <w:r>
        <w:rPr>
          <w:rFonts w:hint="eastAsia"/>
        </w:rPr>
        <w:t>신청되었습니다.</w:t>
      </w:r>
      <w:r>
        <w:t>”</w:t>
      </w:r>
      <w:r>
        <w:rPr>
          <w:rFonts w:hint="eastAsia"/>
        </w:rPr>
        <w:t>라는 팝업 메시지를 띄운다. E1)</w:t>
      </w:r>
    </w:p>
    <w:p w14:paraId="5DC99A45" w14:textId="77777777" w:rsidR="004E300F" w:rsidRDefault="004E300F" w:rsidP="006F6DB5">
      <w:pPr>
        <w:spacing w:after="0" w:line="240" w:lineRule="auto"/>
      </w:pPr>
      <w:r>
        <w:rPr>
          <w:rFonts w:hint="eastAsia"/>
        </w:rPr>
        <w:t xml:space="preserve">A1) 고객이 </w:t>
      </w:r>
      <w:r>
        <w:t>‘</w:t>
      </w:r>
      <w:r>
        <w:rPr>
          <w:rFonts w:hint="eastAsia"/>
        </w:rPr>
        <w:t>취소</w:t>
      </w:r>
      <w:r>
        <w:t>’</w:t>
      </w:r>
      <w:r>
        <w:rPr>
          <w:rFonts w:hint="eastAsia"/>
        </w:rPr>
        <w:t xml:space="preserve"> 버튼을 클릭한 경우</w:t>
      </w:r>
    </w:p>
    <w:p w14:paraId="1A3027B4" w14:textId="77777777" w:rsidR="004E300F" w:rsidRDefault="004E300F" w:rsidP="006F6DB5">
      <w:pPr>
        <w:pStyle w:val="a6"/>
        <w:numPr>
          <w:ilvl w:val="0"/>
          <w:numId w:val="108"/>
        </w:numPr>
        <w:spacing w:after="0" w:line="240" w:lineRule="auto"/>
      </w:pPr>
      <w:r>
        <w:rPr>
          <w:rFonts w:hint="eastAsia"/>
        </w:rPr>
        <w:t xml:space="preserve">고객은 </w:t>
      </w:r>
      <w:r>
        <w:t>‘</w:t>
      </w:r>
      <w:r>
        <w:rPr>
          <w:rFonts w:hint="eastAsia"/>
        </w:rPr>
        <w:t>취소</w:t>
      </w:r>
      <w:r>
        <w:t>’</w:t>
      </w:r>
      <w:r>
        <w:rPr>
          <w:rFonts w:hint="eastAsia"/>
        </w:rPr>
        <w:t xml:space="preserve"> 버튼을 클릭한다.</w:t>
      </w:r>
    </w:p>
    <w:p w14:paraId="1417B609" w14:textId="5C85F1B2" w:rsidR="004E300F" w:rsidRDefault="00A91DC9" w:rsidP="006F6DB5">
      <w:pPr>
        <w:pStyle w:val="a6"/>
        <w:numPr>
          <w:ilvl w:val="0"/>
          <w:numId w:val="108"/>
        </w:numPr>
        <w:spacing w:after="0" w:line="240" w:lineRule="auto"/>
      </w:pPr>
      <w:r>
        <w:rPr>
          <w:rFonts w:hint="eastAsia"/>
        </w:rPr>
        <w:t xml:space="preserve">보험사 고객 앱은 </w:t>
      </w:r>
      <w:r w:rsidR="004E300F">
        <w:rPr>
          <w:rFonts w:hint="eastAsia"/>
        </w:rPr>
        <w:t>Basic Path의 2번으로 돌아간다.</w:t>
      </w:r>
    </w:p>
    <w:p w14:paraId="6CAF371B" w14:textId="77777777" w:rsidR="004E300F" w:rsidRDefault="004E300F" w:rsidP="006F6DB5">
      <w:pPr>
        <w:spacing w:after="0" w:line="240" w:lineRule="auto"/>
      </w:pPr>
      <w:r>
        <w:rPr>
          <w:rFonts w:hint="eastAsia"/>
        </w:rPr>
        <w:t>E1) 잘못된 형식의 정보를 입력한 경우</w:t>
      </w:r>
    </w:p>
    <w:p w14:paraId="18E1FDB9" w14:textId="77777777" w:rsidR="004E300F" w:rsidRDefault="004E300F" w:rsidP="006F6DB5">
      <w:pPr>
        <w:pStyle w:val="a6"/>
        <w:numPr>
          <w:ilvl w:val="0"/>
          <w:numId w:val="112"/>
        </w:numPr>
        <w:spacing w:after="0" w:line="240" w:lineRule="auto"/>
      </w:pPr>
      <w:r>
        <w:rPr>
          <w:rFonts w:hint="eastAsia"/>
        </w:rPr>
        <w:t xml:space="preserve">보험사 고객 앱은 </w:t>
      </w:r>
      <w:r>
        <w:t>“</w:t>
      </w:r>
      <w:r>
        <w:rPr>
          <w:rFonts w:hint="eastAsia"/>
        </w:rPr>
        <w:t>잘못된 정보를 입력하였습니다. 다시 입력해주세요</w:t>
      </w:r>
      <w:r>
        <w:t>”</w:t>
      </w:r>
      <w:r>
        <w:rPr>
          <w:rFonts w:hint="eastAsia"/>
        </w:rPr>
        <w:t>라는 팝업 메시지를 띄운다.</w:t>
      </w:r>
    </w:p>
    <w:p w14:paraId="30CF5FE0" w14:textId="77777777" w:rsidR="004E300F" w:rsidRPr="00415CA5" w:rsidRDefault="004E300F" w:rsidP="004E300F"/>
    <w:p w14:paraId="1E9DDAA9" w14:textId="6B3E8605" w:rsidR="004E300F" w:rsidRDefault="004E300F" w:rsidP="006F6DB5">
      <w:pPr>
        <w:pStyle w:val="4"/>
      </w:pPr>
      <w:bookmarkStart w:id="10" w:name="_Toc169265214"/>
      <w:bookmarkStart w:id="11" w:name="_Toc169279402"/>
      <w:r>
        <w:rPr>
          <w:rFonts w:hint="eastAsia"/>
        </w:rPr>
        <w:t>보험 가입을 신청한다</w:t>
      </w:r>
      <w:bookmarkEnd w:id="10"/>
      <w:bookmarkEnd w:id="11"/>
    </w:p>
    <w:p w14:paraId="28DA4768" w14:textId="77777777" w:rsidR="004E300F" w:rsidRDefault="004E300F" w:rsidP="004E300F">
      <w:pPr>
        <w:pStyle w:val="a6"/>
        <w:numPr>
          <w:ilvl w:val="0"/>
          <w:numId w:val="121"/>
        </w:numPr>
      </w:pPr>
      <w:r w:rsidRPr="000F422C">
        <w:rPr>
          <w:rFonts w:hint="eastAsia"/>
        </w:rPr>
        <w:t>고객</w:t>
      </w:r>
      <w:r>
        <w:rPr>
          <w:rFonts w:hint="eastAsia"/>
        </w:rPr>
        <w:t>은</w:t>
      </w:r>
      <w:r w:rsidRPr="000F422C">
        <w:t xml:space="preserve"> </w:t>
      </w:r>
      <w:r>
        <w:t>‘</w:t>
      </w:r>
      <w:r>
        <w:rPr>
          <w:rFonts w:hint="eastAsia"/>
        </w:rPr>
        <w:t>보험 가입 신청</w:t>
      </w:r>
      <w:r>
        <w:t>’</w:t>
      </w:r>
      <w:r w:rsidRPr="000F422C">
        <w:t xml:space="preserve"> 버튼을 </w:t>
      </w:r>
      <w:r>
        <w:rPr>
          <w:rFonts w:hint="eastAsia"/>
        </w:rPr>
        <w:t>클릭한다.</w:t>
      </w:r>
    </w:p>
    <w:p w14:paraId="58F23B98" w14:textId="74C3DD57" w:rsidR="004E300F" w:rsidRPr="000F422C" w:rsidRDefault="004E300F" w:rsidP="004E300F">
      <w:pPr>
        <w:pStyle w:val="a6"/>
        <w:numPr>
          <w:ilvl w:val="0"/>
          <w:numId w:val="121"/>
        </w:numPr>
      </w:pPr>
      <w:r w:rsidRPr="000F422C">
        <w:rPr>
          <w:rFonts w:hint="eastAsia"/>
        </w:rPr>
        <w:t>보험사</w:t>
      </w:r>
      <w:r w:rsidRPr="000F422C">
        <w:t xml:space="preserve"> 고객 앱은 </w:t>
      </w:r>
      <w:r>
        <w:t>‘</w:t>
      </w:r>
      <w:r>
        <w:rPr>
          <w:rFonts w:hint="eastAsia"/>
        </w:rPr>
        <w:t>상담 신청</w:t>
      </w:r>
      <w:r>
        <w:t>’</w:t>
      </w:r>
      <w:r>
        <w:rPr>
          <w:rFonts w:hint="eastAsia"/>
        </w:rPr>
        <w:t xml:space="preserve">, </w:t>
      </w:r>
      <w:r>
        <w:t>‘</w:t>
      </w:r>
      <w:r>
        <w:rPr>
          <w:rFonts w:hint="eastAsia"/>
        </w:rPr>
        <w:t>취소</w:t>
      </w:r>
      <w:r>
        <w:t>’</w:t>
      </w:r>
      <w:r>
        <w:rPr>
          <w:rFonts w:hint="eastAsia"/>
        </w:rPr>
        <w:t xml:space="preserve"> 버튼을 화면에 띄운다.</w:t>
      </w:r>
    </w:p>
    <w:p w14:paraId="5FE515C0" w14:textId="190F4626" w:rsidR="004E300F" w:rsidRDefault="004E300F" w:rsidP="004E300F">
      <w:pPr>
        <w:pStyle w:val="a6"/>
        <w:numPr>
          <w:ilvl w:val="0"/>
          <w:numId w:val="121"/>
        </w:numPr>
      </w:pPr>
      <w:r w:rsidRPr="000F422C">
        <w:rPr>
          <w:rFonts w:hint="eastAsia"/>
        </w:rPr>
        <w:t>고객</w:t>
      </w:r>
      <w:r>
        <w:rPr>
          <w:rFonts w:hint="eastAsia"/>
        </w:rPr>
        <w:t xml:space="preserve">은 </w:t>
      </w:r>
      <w:r>
        <w:t>‘</w:t>
      </w:r>
      <w:r>
        <w:rPr>
          <w:rFonts w:hint="eastAsia"/>
        </w:rPr>
        <w:t>보험 가입 신청</w:t>
      </w:r>
      <w:r>
        <w:t>’</w:t>
      </w:r>
      <w:r w:rsidRPr="000F422C">
        <w:t xml:space="preserve"> 버튼을 클릭한다</w:t>
      </w:r>
      <w:r>
        <w:rPr>
          <w:rFonts w:hint="eastAsia"/>
        </w:rPr>
        <w:t>. A1)</w:t>
      </w:r>
    </w:p>
    <w:p w14:paraId="40A1AB58" w14:textId="4C0968B3" w:rsidR="004E300F" w:rsidRDefault="004E300F" w:rsidP="004E300F">
      <w:pPr>
        <w:pStyle w:val="a6"/>
        <w:numPr>
          <w:ilvl w:val="0"/>
          <w:numId w:val="121"/>
        </w:numPr>
      </w:pPr>
      <w:r>
        <w:rPr>
          <w:rFonts w:hint="eastAsia"/>
        </w:rPr>
        <w:t xml:space="preserve">보험사 고객 앱은 </w:t>
      </w:r>
      <w:r>
        <w:t>“</w:t>
      </w:r>
      <w:r>
        <w:rPr>
          <w:rFonts w:hint="eastAsia"/>
        </w:rPr>
        <w:t>신청되었습니다.</w:t>
      </w:r>
      <w:r>
        <w:t>”</w:t>
      </w:r>
      <w:r>
        <w:rPr>
          <w:rFonts w:hint="eastAsia"/>
        </w:rPr>
        <w:t>라는 팝업 메시지를 띄운다.</w:t>
      </w:r>
    </w:p>
    <w:p w14:paraId="15371362" w14:textId="77777777" w:rsidR="004E300F" w:rsidRDefault="004E300F" w:rsidP="006F6DB5">
      <w:pPr>
        <w:spacing w:after="0" w:line="240" w:lineRule="auto"/>
      </w:pPr>
      <w:r>
        <w:rPr>
          <w:rFonts w:hint="eastAsia"/>
        </w:rPr>
        <w:t xml:space="preserve">A1) 고객이 </w:t>
      </w:r>
      <w:r>
        <w:t>‘</w:t>
      </w:r>
      <w:r>
        <w:rPr>
          <w:rFonts w:hint="eastAsia"/>
        </w:rPr>
        <w:t>취소</w:t>
      </w:r>
      <w:r>
        <w:t>’</w:t>
      </w:r>
      <w:r>
        <w:rPr>
          <w:rFonts w:hint="eastAsia"/>
        </w:rPr>
        <w:t xml:space="preserve"> 버튼을 클릭한 경우</w:t>
      </w:r>
    </w:p>
    <w:p w14:paraId="7CEF43DB" w14:textId="77777777" w:rsidR="004E300F" w:rsidRDefault="004E300F" w:rsidP="006F6DB5">
      <w:pPr>
        <w:pStyle w:val="a6"/>
        <w:numPr>
          <w:ilvl w:val="0"/>
          <w:numId w:val="109"/>
        </w:numPr>
        <w:spacing w:after="0" w:line="240" w:lineRule="auto"/>
      </w:pPr>
      <w:r>
        <w:rPr>
          <w:rFonts w:hint="eastAsia"/>
        </w:rPr>
        <w:t xml:space="preserve">고객은 </w:t>
      </w:r>
      <w:r>
        <w:t>‘</w:t>
      </w:r>
      <w:r>
        <w:rPr>
          <w:rFonts w:hint="eastAsia"/>
        </w:rPr>
        <w:t>취소</w:t>
      </w:r>
      <w:r>
        <w:t>’</w:t>
      </w:r>
      <w:r>
        <w:rPr>
          <w:rFonts w:hint="eastAsia"/>
        </w:rPr>
        <w:t xml:space="preserve"> 버튼을 클릭한다.</w:t>
      </w:r>
    </w:p>
    <w:p w14:paraId="7F7E25B9" w14:textId="029942CE" w:rsidR="004E300F" w:rsidRDefault="00A91DC9" w:rsidP="006F6DB5">
      <w:pPr>
        <w:pStyle w:val="a6"/>
        <w:numPr>
          <w:ilvl w:val="0"/>
          <w:numId w:val="109"/>
        </w:numPr>
        <w:spacing w:after="0" w:line="240" w:lineRule="auto"/>
      </w:pPr>
      <w:r>
        <w:rPr>
          <w:rFonts w:hint="eastAsia"/>
        </w:rPr>
        <w:t xml:space="preserve">보험사 고객 앱은 </w:t>
      </w:r>
      <w:r w:rsidR="004E300F">
        <w:rPr>
          <w:rFonts w:hint="eastAsia"/>
        </w:rPr>
        <w:t>Basic Path의 2번으로 돌아간다.</w:t>
      </w:r>
    </w:p>
    <w:p w14:paraId="3C7C30A8" w14:textId="77777777" w:rsidR="004E300F" w:rsidRPr="00415CA5" w:rsidRDefault="004E300F" w:rsidP="004E300F"/>
    <w:p w14:paraId="03637513" w14:textId="3617AC97" w:rsidR="004E300F" w:rsidRDefault="004E300F" w:rsidP="006F6DB5">
      <w:pPr>
        <w:pStyle w:val="4"/>
      </w:pPr>
      <w:bookmarkStart w:id="12" w:name="_Toc169279403"/>
      <w:proofErr w:type="spellStart"/>
      <w:r>
        <w:rPr>
          <w:rFonts w:hint="eastAsia"/>
        </w:rPr>
        <w:t>기가입</w:t>
      </w:r>
      <w:proofErr w:type="spellEnd"/>
      <w:r>
        <w:rPr>
          <w:rFonts w:hint="eastAsia"/>
        </w:rPr>
        <w:t xml:space="preserve"> 보험을 관리한다</w:t>
      </w:r>
      <w:bookmarkEnd w:id="12"/>
    </w:p>
    <w:p w14:paraId="198F1DCA" w14:textId="7DAF30FD" w:rsidR="004E300F" w:rsidRDefault="004E300F" w:rsidP="00395804">
      <w:pPr>
        <w:pStyle w:val="a6"/>
        <w:numPr>
          <w:ilvl w:val="0"/>
          <w:numId w:val="361"/>
        </w:numPr>
      </w:pPr>
      <w:r w:rsidRPr="000F422C">
        <w:rPr>
          <w:rFonts w:hint="eastAsia"/>
        </w:rPr>
        <w:t>고객은</w:t>
      </w:r>
      <w:r w:rsidRPr="000F422C">
        <w:t xml:space="preserve"> </w:t>
      </w:r>
      <w:r>
        <w:t>‘</w:t>
      </w:r>
      <w:proofErr w:type="spellStart"/>
      <w:r>
        <w:rPr>
          <w:rFonts w:hint="eastAsia"/>
        </w:rPr>
        <w:t>기가입</w:t>
      </w:r>
      <w:proofErr w:type="spellEnd"/>
      <w:r>
        <w:rPr>
          <w:rFonts w:hint="eastAsia"/>
        </w:rPr>
        <w:t xml:space="preserve"> 보험 관리</w:t>
      </w:r>
      <w:r>
        <w:t>’</w:t>
      </w:r>
      <w:r w:rsidRPr="000F422C">
        <w:t xml:space="preserve"> 버튼을 클릭한다</w:t>
      </w:r>
      <w:r>
        <w:rPr>
          <w:rFonts w:hint="eastAsia"/>
        </w:rPr>
        <w:t>.</w:t>
      </w:r>
      <w:r w:rsidR="003E213A">
        <w:rPr>
          <w:rFonts w:hint="eastAsia"/>
        </w:rPr>
        <w:t xml:space="preserve"> E1)</w:t>
      </w:r>
    </w:p>
    <w:p w14:paraId="22769797" w14:textId="3FC75302" w:rsidR="004E300F" w:rsidRDefault="004E300F" w:rsidP="00395804">
      <w:pPr>
        <w:pStyle w:val="a6"/>
        <w:numPr>
          <w:ilvl w:val="0"/>
          <w:numId w:val="361"/>
        </w:numPr>
      </w:pPr>
      <w:r w:rsidRPr="000F422C">
        <w:rPr>
          <w:rFonts w:hint="eastAsia"/>
        </w:rPr>
        <w:t>보험사</w:t>
      </w:r>
      <w:r w:rsidRPr="000F422C">
        <w:t xml:space="preserve"> 고객 앱은 </w:t>
      </w:r>
      <w:r>
        <w:rPr>
          <w:rFonts w:hint="eastAsia"/>
        </w:rPr>
        <w:t xml:space="preserve">보험 종류 </w:t>
      </w:r>
      <w:proofErr w:type="spellStart"/>
      <w:r>
        <w:rPr>
          <w:rFonts w:hint="eastAsia"/>
        </w:rPr>
        <w:t>콤보박스</w:t>
      </w:r>
      <w:proofErr w:type="spellEnd"/>
      <w:r>
        <w:rPr>
          <w:rFonts w:hint="eastAsia"/>
        </w:rPr>
        <w:t xml:space="preserve">(자동차 보험, 상해 보험, 질병 보험)와 검색창과 </w:t>
      </w:r>
      <w:r>
        <w:t>‘</w:t>
      </w:r>
      <w:r>
        <w:rPr>
          <w:rFonts w:hint="eastAsia"/>
        </w:rPr>
        <w:t>검색</w:t>
      </w:r>
      <w:r>
        <w:t>’</w:t>
      </w:r>
      <w:r>
        <w:rPr>
          <w:rFonts w:hint="eastAsia"/>
        </w:rPr>
        <w:t xml:space="preserve"> 버튼과 </w:t>
      </w:r>
      <w:proofErr w:type="spellStart"/>
      <w:r w:rsidRPr="00884CD9">
        <w:rPr>
          <w:rFonts w:hint="eastAsia"/>
        </w:rPr>
        <w:t>기가입</w:t>
      </w:r>
      <w:proofErr w:type="spellEnd"/>
      <w:r w:rsidRPr="00884CD9">
        <w:rPr>
          <w:rFonts w:hint="eastAsia"/>
        </w:rPr>
        <w:t xml:space="preserve"> 보험 상품 정보 리스트(보험 상품 정보 (보험 상품 이름, 보험 종류, </w:t>
      </w:r>
      <w:r w:rsidR="003E213A">
        <w:rPr>
          <w:rFonts w:hint="eastAsia"/>
        </w:rPr>
        <w:t>한도</w:t>
      </w:r>
      <w:r w:rsidRPr="00884CD9">
        <w:rPr>
          <w:rFonts w:hint="eastAsia"/>
        </w:rPr>
        <w:t xml:space="preserve">, 연령대, </w:t>
      </w:r>
      <w:r w:rsidR="003E213A">
        <w:rPr>
          <w:rFonts w:hint="eastAsia"/>
        </w:rPr>
        <w:t xml:space="preserve">보장 내용, </w:t>
      </w:r>
      <w:r w:rsidRPr="00884CD9">
        <w:rPr>
          <w:rFonts w:hint="eastAsia"/>
        </w:rPr>
        <w:t>월 보험료</w:t>
      </w:r>
      <w:r w:rsidR="003E213A">
        <w:rPr>
          <w:rFonts w:hint="eastAsia"/>
        </w:rPr>
        <w:t>, 계약기간</w:t>
      </w:r>
      <w:r w:rsidRPr="00884CD9">
        <w:rPr>
          <w:rFonts w:hint="eastAsia"/>
        </w:rPr>
        <w:t>), 만기일, 가입일</w:t>
      </w:r>
      <w:r w:rsidR="00A91DC9">
        <w:rPr>
          <w:rFonts w:hint="eastAsia"/>
        </w:rPr>
        <w:t>, 보험 상태</w:t>
      </w:r>
      <w:r w:rsidRPr="00884CD9">
        <w:rPr>
          <w:rFonts w:hint="eastAsia"/>
        </w:rPr>
        <w:t>)</w:t>
      </w:r>
      <w:r>
        <w:rPr>
          <w:rFonts w:hint="eastAsia"/>
        </w:rPr>
        <w:t>를 화면에 띄운다.</w:t>
      </w:r>
    </w:p>
    <w:p w14:paraId="3AA24117" w14:textId="536766F1" w:rsidR="004E300F" w:rsidRDefault="004E300F" w:rsidP="00395804">
      <w:pPr>
        <w:pStyle w:val="a6"/>
        <w:numPr>
          <w:ilvl w:val="0"/>
          <w:numId w:val="361"/>
        </w:numPr>
      </w:pPr>
      <w:r>
        <w:rPr>
          <w:rFonts w:hint="eastAsia"/>
        </w:rPr>
        <w:t xml:space="preserve">고객은 </w:t>
      </w:r>
      <w:proofErr w:type="spellStart"/>
      <w:r>
        <w:rPr>
          <w:rFonts w:hint="eastAsia"/>
        </w:rPr>
        <w:t>기가입</w:t>
      </w:r>
      <w:proofErr w:type="spellEnd"/>
      <w:r>
        <w:rPr>
          <w:rFonts w:hint="eastAsia"/>
        </w:rPr>
        <w:t xml:space="preserve"> 보험 상품 정보를 </w:t>
      </w:r>
      <w:r w:rsidR="00DA0FA7">
        <w:rPr>
          <w:rFonts w:hint="eastAsia"/>
        </w:rPr>
        <w:t>더블 클릭</w:t>
      </w:r>
      <w:r>
        <w:rPr>
          <w:rFonts w:hint="eastAsia"/>
        </w:rPr>
        <w:t>한다. A1)</w:t>
      </w:r>
      <w:r w:rsidR="00A91DC9">
        <w:rPr>
          <w:rFonts w:hint="eastAsia"/>
        </w:rPr>
        <w:t>, A2)</w:t>
      </w:r>
    </w:p>
    <w:p w14:paraId="2CB87FB3" w14:textId="562C2983" w:rsidR="004E300F" w:rsidRDefault="004E300F" w:rsidP="00395804">
      <w:pPr>
        <w:pStyle w:val="a6"/>
        <w:numPr>
          <w:ilvl w:val="0"/>
          <w:numId w:val="361"/>
        </w:numPr>
      </w:pPr>
      <w:r>
        <w:rPr>
          <w:rFonts w:hint="eastAsia"/>
        </w:rPr>
        <w:t xml:space="preserve">보험사 고객 앱은 </w:t>
      </w:r>
      <w:proofErr w:type="spellStart"/>
      <w:r>
        <w:rPr>
          <w:rFonts w:hint="eastAsia"/>
        </w:rPr>
        <w:t>기가입</w:t>
      </w:r>
      <w:proofErr w:type="spellEnd"/>
      <w:r>
        <w:rPr>
          <w:rFonts w:hint="eastAsia"/>
        </w:rPr>
        <w:t xml:space="preserve"> </w:t>
      </w:r>
      <w:r w:rsidRPr="000F422C">
        <w:rPr>
          <w:rFonts w:hint="eastAsia"/>
        </w:rPr>
        <w:t xml:space="preserve">보험 상품 상세 정보 </w:t>
      </w:r>
      <w:r w:rsidRPr="0075516E">
        <w:rPr>
          <w:rFonts w:hint="eastAsia"/>
        </w:rPr>
        <w:t>(보험 상품 정보 (보험 상품 이름, 보험 종류,</w:t>
      </w:r>
      <w:r w:rsidR="003E213A">
        <w:rPr>
          <w:rFonts w:hint="eastAsia"/>
        </w:rPr>
        <w:t xml:space="preserve"> 한도,</w:t>
      </w:r>
      <w:r w:rsidRPr="0075516E">
        <w:rPr>
          <w:rFonts w:hint="eastAsia"/>
        </w:rPr>
        <w:t xml:space="preserve"> 연령대,</w:t>
      </w:r>
      <w:r w:rsidR="003E213A">
        <w:rPr>
          <w:rFonts w:hint="eastAsia"/>
        </w:rPr>
        <w:t xml:space="preserve"> 보장 내용,</w:t>
      </w:r>
      <w:r w:rsidRPr="0075516E">
        <w:rPr>
          <w:rFonts w:hint="eastAsia"/>
        </w:rPr>
        <w:t xml:space="preserve"> 월 보험료</w:t>
      </w:r>
      <w:r w:rsidR="003E213A">
        <w:rPr>
          <w:rFonts w:hint="eastAsia"/>
        </w:rPr>
        <w:t>, 계약기간</w:t>
      </w:r>
      <w:r w:rsidRPr="0075516E">
        <w:rPr>
          <w:rFonts w:hint="eastAsia"/>
        </w:rPr>
        <w:t>), 만기일, 가입일, 납부일</w:t>
      </w:r>
      <w:r w:rsidR="00A91DC9">
        <w:rPr>
          <w:rFonts w:hint="eastAsia"/>
        </w:rPr>
        <w:t>, 보험 상태</w:t>
      </w:r>
      <w:r w:rsidRPr="0075516E">
        <w:rPr>
          <w:rFonts w:hint="eastAsia"/>
        </w:rPr>
        <w:t>)</w:t>
      </w:r>
      <w:r>
        <w:rPr>
          <w:rFonts w:hint="eastAsia"/>
        </w:rPr>
        <w:t xml:space="preserve">와 </w:t>
      </w:r>
      <w:r>
        <w:t>‘</w:t>
      </w:r>
      <w:r>
        <w:rPr>
          <w:rFonts w:hint="eastAsia"/>
        </w:rPr>
        <w:t>만기 재가입 신청</w:t>
      </w:r>
      <w:r>
        <w:t>’</w:t>
      </w:r>
      <w:r>
        <w:rPr>
          <w:rFonts w:hint="eastAsia"/>
        </w:rPr>
        <w:t xml:space="preserve">, </w:t>
      </w:r>
      <w:r>
        <w:t>‘</w:t>
      </w:r>
      <w:r>
        <w:rPr>
          <w:rFonts w:hint="eastAsia"/>
        </w:rPr>
        <w:t>부활 신청</w:t>
      </w:r>
      <w:r>
        <w:t>’</w:t>
      </w:r>
      <w:r>
        <w:rPr>
          <w:rFonts w:hint="eastAsia"/>
        </w:rPr>
        <w:t xml:space="preserve">, </w:t>
      </w:r>
      <w:r>
        <w:t>‘</w:t>
      </w:r>
      <w:r>
        <w:rPr>
          <w:rFonts w:hint="eastAsia"/>
        </w:rPr>
        <w:t>배서 신청</w:t>
      </w:r>
      <w:r>
        <w:t>’</w:t>
      </w:r>
      <w:r>
        <w:rPr>
          <w:rFonts w:hint="eastAsia"/>
        </w:rPr>
        <w:t xml:space="preserve">, </w:t>
      </w:r>
      <w:r>
        <w:t>‘</w:t>
      </w:r>
      <w:r>
        <w:rPr>
          <w:rFonts w:hint="eastAsia"/>
        </w:rPr>
        <w:t>해지 신청</w:t>
      </w:r>
      <w:r>
        <w:t>’</w:t>
      </w:r>
      <w:r>
        <w:rPr>
          <w:rFonts w:hint="eastAsia"/>
        </w:rPr>
        <w:t xml:space="preserve">, </w:t>
      </w:r>
      <w:r>
        <w:t>‘</w:t>
      </w:r>
      <w:r>
        <w:rPr>
          <w:rFonts w:hint="eastAsia"/>
        </w:rPr>
        <w:t>보험금 신청</w:t>
      </w:r>
      <w:r>
        <w:t>’</w:t>
      </w:r>
      <w:r>
        <w:rPr>
          <w:rFonts w:hint="eastAsia"/>
        </w:rPr>
        <w:t xml:space="preserve">, </w:t>
      </w:r>
      <w:r>
        <w:t>‘</w:t>
      </w:r>
      <w:r>
        <w:rPr>
          <w:rFonts w:hint="eastAsia"/>
        </w:rPr>
        <w:t>보험료 납부</w:t>
      </w:r>
      <w:r>
        <w:t>’</w:t>
      </w:r>
      <w:r>
        <w:rPr>
          <w:rFonts w:hint="eastAsia"/>
        </w:rPr>
        <w:t xml:space="preserve"> 버튼을 띄운다.</w:t>
      </w:r>
    </w:p>
    <w:p w14:paraId="3D07D077" w14:textId="30B6C088" w:rsidR="004E300F" w:rsidRDefault="004E300F" w:rsidP="006F6DB5">
      <w:pPr>
        <w:spacing w:after="0" w:line="240" w:lineRule="auto"/>
      </w:pPr>
      <w:r>
        <w:rPr>
          <w:rFonts w:hint="eastAsia"/>
        </w:rPr>
        <w:t xml:space="preserve">A1) 고객이 </w:t>
      </w:r>
      <w:r w:rsidR="00DA0FA7">
        <w:rPr>
          <w:rFonts w:hint="eastAsia"/>
        </w:rPr>
        <w:t>조회하고자 하는</w:t>
      </w:r>
      <w:r>
        <w:rPr>
          <w:rFonts w:hint="eastAsia"/>
        </w:rPr>
        <w:t xml:space="preserve"> </w:t>
      </w:r>
      <w:proofErr w:type="spellStart"/>
      <w:r>
        <w:rPr>
          <w:rFonts w:hint="eastAsia"/>
        </w:rPr>
        <w:t>기가입</w:t>
      </w:r>
      <w:proofErr w:type="spellEnd"/>
      <w:r>
        <w:rPr>
          <w:rFonts w:hint="eastAsia"/>
        </w:rPr>
        <w:t xml:space="preserve"> 보험 상품 정보를 기입하고 </w:t>
      </w:r>
      <w:r>
        <w:t>‘</w:t>
      </w:r>
      <w:r>
        <w:rPr>
          <w:rFonts w:hint="eastAsia"/>
        </w:rPr>
        <w:t>검색</w:t>
      </w:r>
      <w:r>
        <w:t>’</w:t>
      </w:r>
      <w:r>
        <w:rPr>
          <w:rFonts w:hint="eastAsia"/>
        </w:rPr>
        <w:t xml:space="preserve"> 버튼을 클릭한 경우</w:t>
      </w:r>
    </w:p>
    <w:p w14:paraId="6FD54848" w14:textId="4E6705BC" w:rsidR="004E300F" w:rsidRDefault="004E300F" w:rsidP="00395804">
      <w:pPr>
        <w:pStyle w:val="a6"/>
        <w:numPr>
          <w:ilvl w:val="0"/>
          <w:numId w:val="358"/>
        </w:numPr>
        <w:spacing w:after="0" w:line="240" w:lineRule="auto"/>
      </w:pPr>
      <w:r>
        <w:rPr>
          <w:rFonts w:hint="eastAsia"/>
        </w:rPr>
        <w:t xml:space="preserve">고객은 </w:t>
      </w:r>
      <w:r w:rsidR="00DA0FA7">
        <w:rPr>
          <w:rFonts w:hint="eastAsia"/>
        </w:rPr>
        <w:t>조회하고자 하는</w:t>
      </w:r>
      <w:r>
        <w:rPr>
          <w:rFonts w:hint="eastAsia"/>
        </w:rPr>
        <w:t xml:space="preserve"> </w:t>
      </w:r>
      <w:proofErr w:type="spellStart"/>
      <w:r>
        <w:rPr>
          <w:rFonts w:hint="eastAsia"/>
        </w:rPr>
        <w:t>기가입</w:t>
      </w:r>
      <w:proofErr w:type="spellEnd"/>
      <w:r>
        <w:rPr>
          <w:rFonts w:hint="eastAsia"/>
        </w:rPr>
        <w:t xml:space="preserve"> 보험 상품 정보를 기입하고 </w:t>
      </w:r>
      <w:r>
        <w:t>‘</w:t>
      </w:r>
      <w:r>
        <w:rPr>
          <w:rFonts w:hint="eastAsia"/>
        </w:rPr>
        <w:t>검색</w:t>
      </w:r>
      <w:r>
        <w:t>’</w:t>
      </w:r>
      <w:r>
        <w:rPr>
          <w:rFonts w:hint="eastAsia"/>
        </w:rPr>
        <w:t xml:space="preserve"> 버튼을 클릭한다.</w:t>
      </w:r>
    </w:p>
    <w:p w14:paraId="78163CA1" w14:textId="54EBAEDA" w:rsidR="004E300F" w:rsidRDefault="004E300F" w:rsidP="00395804">
      <w:pPr>
        <w:pStyle w:val="a6"/>
        <w:numPr>
          <w:ilvl w:val="0"/>
          <w:numId w:val="358"/>
        </w:numPr>
        <w:spacing w:after="0" w:line="240" w:lineRule="auto"/>
      </w:pPr>
      <w:r>
        <w:rPr>
          <w:rFonts w:hint="eastAsia"/>
        </w:rPr>
        <w:t xml:space="preserve">보험사 고객 앱은 해당하는 </w:t>
      </w:r>
      <w:proofErr w:type="spellStart"/>
      <w:r>
        <w:rPr>
          <w:rFonts w:hint="eastAsia"/>
        </w:rPr>
        <w:t>기가입</w:t>
      </w:r>
      <w:proofErr w:type="spellEnd"/>
      <w:r>
        <w:rPr>
          <w:rFonts w:hint="eastAsia"/>
        </w:rPr>
        <w:t xml:space="preserve"> 보험 상품 정보 리스트를 띄운다. E1)</w:t>
      </w:r>
    </w:p>
    <w:p w14:paraId="65892C74" w14:textId="67013BF0" w:rsidR="00A91DC9" w:rsidRPr="00A91DC9" w:rsidRDefault="00A91DC9" w:rsidP="006F6DB5">
      <w:pPr>
        <w:spacing w:after="0" w:line="240" w:lineRule="auto"/>
      </w:pPr>
      <w:r>
        <w:rPr>
          <w:rFonts w:hint="eastAsia"/>
        </w:rPr>
        <w:t xml:space="preserve">A2) 고객이 </w:t>
      </w:r>
      <w:r w:rsidR="00DA0FA7">
        <w:rPr>
          <w:rFonts w:hint="eastAsia"/>
        </w:rPr>
        <w:t>조회하고자 하는</w:t>
      </w:r>
      <w:r>
        <w:rPr>
          <w:rFonts w:hint="eastAsia"/>
        </w:rPr>
        <w:t xml:space="preserve"> </w:t>
      </w:r>
      <w:r>
        <w:t>보험</w:t>
      </w:r>
      <w:r>
        <w:rPr>
          <w:rFonts w:hint="eastAsia"/>
        </w:rPr>
        <w:t xml:space="preserve"> </w:t>
      </w:r>
      <w:r>
        <w:t>종류</w:t>
      </w:r>
      <w:r>
        <w:rPr>
          <w:rFonts w:hint="eastAsia"/>
        </w:rPr>
        <w:t xml:space="preserve"> </w:t>
      </w:r>
      <w:proofErr w:type="spellStart"/>
      <w:r>
        <w:rPr>
          <w:rFonts w:hint="eastAsia"/>
        </w:rPr>
        <w:t>콤보박스를</w:t>
      </w:r>
      <w:proofErr w:type="spellEnd"/>
      <w:r>
        <w:rPr>
          <w:rFonts w:hint="eastAsia"/>
        </w:rPr>
        <w:t xml:space="preserve"> 클릭한 경우</w:t>
      </w:r>
    </w:p>
    <w:p w14:paraId="5A7B4551" w14:textId="50E1AF74" w:rsidR="00A91DC9" w:rsidRDefault="00A91DC9" w:rsidP="00395804">
      <w:pPr>
        <w:pStyle w:val="a6"/>
        <w:numPr>
          <w:ilvl w:val="0"/>
          <w:numId w:val="359"/>
        </w:numPr>
        <w:spacing w:after="0" w:line="240" w:lineRule="auto"/>
      </w:pPr>
      <w:r>
        <w:rPr>
          <w:rFonts w:hint="eastAsia"/>
        </w:rPr>
        <w:t xml:space="preserve">고객은 </w:t>
      </w:r>
      <w:r w:rsidR="00DA0FA7">
        <w:rPr>
          <w:rFonts w:hint="eastAsia"/>
        </w:rPr>
        <w:t>조회하고자 하는</w:t>
      </w:r>
      <w:r>
        <w:rPr>
          <w:rFonts w:hint="eastAsia"/>
        </w:rPr>
        <w:t xml:space="preserve"> </w:t>
      </w:r>
      <w:r w:rsidR="00D72AB9">
        <w:rPr>
          <w:rFonts w:hint="eastAsia"/>
        </w:rPr>
        <w:t>보험 종류</w:t>
      </w:r>
      <w:r>
        <w:rPr>
          <w:rFonts w:hint="eastAsia"/>
        </w:rPr>
        <w:t>를 클릭한다.</w:t>
      </w:r>
    </w:p>
    <w:p w14:paraId="092BA074" w14:textId="31C1333D" w:rsidR="006F6DB5" w:rsidRDefault="00A91DC9" w:rsidP="00395804">
      <w:pPr>
        <w:pStyle w:val="a6"/>
        <w:numPr>
          <w:ilvl w:val="0"/>
          <w:numId w:val="359"/>
        </w:numPr>
        <w:spacing w:after="0" w:line="240" w:lineRule="auto"/>
      </w:pPr>
      <w:r>
        <w:rPr>
          <w:rFonts w:hint="eastAsia"/>
        </w:rPr>
        <w:t>보험사 고객 앱은 해당하는 보험 종류의 보험 상품 정보 리스트를 띄운다.</w:t>
      </w:r>
    </w:p>
    <w:p w14:paraId="35478C45" w14:textId="5199F234" w:rsidR="003E213A" w:rsidRDefault="003E213A" w:rsidP="003E213A">
      <w:pPr>
        <w:spacing w:after="0" w:line="240" w:lineRule="auto"/>
      </w:pPr>
      <w:r>
        <w:rPr>
          <w:rFonts w:hint="eastAsia"/>
        </w:rPr>
        <w:t xml:space="preserve">E1) </w:t>
      </w:r>
      <w:proofErr w:type="spellStart"/>
      <w:r>
        <w:rPr>
          <w:rFonts w:hint="eastAsia"/>
        </w:rPr>
        <w:t>기가입</w:t>
      </w:r>
      <w:proofErr w:type="spellEnd"/>
      <w:r>
        <w:rPr>
          <w:rFonts w:hint="eastAsia"/>
        </w:rPr>
        <w:t xml:space="preserve"> 보험 상품 정보가 존재하지 않는 경우</w:t>
      </w:r>
    </w:p>
    <w:p w14:paraId="43126F60" w14:textId="45868BC4" w:rsidR="003E213A" w:rsidRDefault="003E213A" w:rsidP="00395804">
      <w:pPr>
        <w:pStyle w:val="a6"/>
        <w:numPr>
          <w:ilvl w:val="0"/>
          <w:numId w:val="360"/>
        </w:numPr>
        <w:spacing w:after="0" w:line="240" w:lineRule="auto"/>
      </w:pPr>
      <w:r>
        <w:rPr>
          <w:rFonts w:hint="eastAsia"/>
        </w:rPr>
        <w:t xml:space="preserve">보험사 고객 앱은 </w:t>
      </w:r>
      <w:r>
        <w:t>“</w:t>
      </w:r>
      <w:proofErr w:type="spellStart"/>
      <w:r>
        <w:rPr>
          <w:rFonts w:hint="eastAsia"/>
        </w:rPr>
        <w:t>기가입</w:t>
      </w:r>
      <w:proofErr w:type="spellEnd"/>
      <w:r>
        <w:rPr>
          <w:rFonts w:hint="eastAsia"/>
        </w:rPr>
        <w:t xml:space="preserve"> 보험 상품 정보가 존재하지 않습니다.</w:t>
      </w:r>
      <w:r>
        <w:t>”</w:t>
      </w:r>
      <w:r>
        <w:rPr>
          <w:rFonts w:hint="eastAsia"/>
        </w:rPr>
        <w:t>라는 팝업 메시지를 띄운다.</w:t>
      </w:r>
    </w:p>
    <w:p w14:paraId="7455B6D8" w14:textId="77777777" w:rsidR="003E213A" w:rsidRDefault="003E213A" w:rsidP="003E213A">
      <w:pPr>
        <w:spacing w:after="0" w:line="240" w:lineRule="auto"/>
      </w:pPr>
    </w:p>
    <w:p w14:paraId="18D90013" w14:textId="5E60BDB2" w:rsidR="004E300F" w:rsidRDefault="004E300F" w:rsidP="006F6DB5">
      <w:pPr>
        <w:pStyle w:val="4"/>
      </w:pPr>
      <w:bookmarkStart w:id="13" w:name="_Toc169279404"/>
      <w:r>
        <w:rPr>
          <w:rFonts w:hint="eastAsia"/>
        </w:rPr>
        <w:t>만기 재가입을 신청한다</w:t>
      </w:r>
      <w:bookmarkEnd w:id="13"/>
    </w:p>
    <w:p w14:paraId="57E49BD0" w14:textId="77777777" w:rsidR="004E300F" w:rsidRDefault="004E300F" w:rsidP="004E300F">
      <w:pPr>
        <w:pStyle w:val="a6"/>
        <w:numPr>
          <w:ilvl w:val="0"/>
          <w:numId w:val="18"/>
        </w:numPr>
      </w:pPr>
      <w:r>
        <w:rPr>
          <w:rFonts w:hint="eastAsia"/>
        </w:rPr>
        <w:t xml:space="preserve">고객은 </w:t>
      </w:r>
      <w:r>
        <w:t>‘</w:t>
      </w:r>
      <w:r>
        <w:rPr>
          <w:rFonts w:hint="eastAsia"/>
        </w:rPr>
        <w:t>만기 재가입 신청</w:t>
      </w:r>
      <w:r>
        <w:t>’</w:t>
      </w:r>
      <w:r>
        <w:rPr>
          <w:rFonts w:hint="eastAsia"/>
        </w:rPr>
        <w:t xml:space="preserve"> 버튼을 클릭한다.</w:t>
      </w:r>
    </w:p>
    <w:p w14:paraId="783A5C44" w14:textId="362EF437" w:rsidR="004E300F" w:rsidRDefault="004E300F" w:rsidP="004E300F">
      <w:pPr>
        <w:pStyle w:val="a6"/>
        <w:numPr>
          <w:ilvl w:val="0"/>
          <w:numId w:val="18"/>
        </w:numPr>
      </w:pPr>
      <w:r>
        <w:rPr>
          <w:rFonts w:hint="eastAsia"/>
        </w:rPr>
        <w:t xml:space="preserve">보험사 고객 앱은 </w:t>
      </w:r>
      <w:r>
        <w:t>“</w:t>
      </w:r>
      <w:r>
        <w:rPr>
          <w:rFonts w:hint="eastAsia"/>
        </w:rPr>
        <w:t>신청되었습니다.</w:t>
      </w:r>
      <w:r>
        <w:t>”</w:t>
      </w:r>
      <w:r>
        <w:rPr>
          <w:rFonts w:hint="eastAsia"/>
        </w:rPr>
        <w:t>라는 팝업 메시지를 띄운다.</w:t>
      </w:r>
      <w:r w:rsidR="00A91DC9">
        <w:rPr>
          <w:rFonts w:hint="eastAsia"/>
        </w:rPr>
        <w:t xml:space="preserve"> E1)</w:t>
      </w:r>
    </w:p>
    <w:p w14:paraId="7ACB7527" w14:textId="71D9B263" w:rsidR="00A91DC9" w:rsidRPr="00A91DC9" w:rsidRDefault="00A91DC9" w:rsidP="006F6DB5">
      <w:pPr>
        <w:spacing w:after="0"/>
      </w:pPr>
      <w:r>
        <w:rPr>
          <w:rFonts w:hint="eastAsia"/>
        </w:rPr>
        <w:t xml:space="preserve">E1) </w:t>
      </w:r>
      <w:r>
        <w:t>만기</w:t>
      </w:r>
      <w:r>
        <w:rPr>
          <w:rFonts w:hint="eastAsia"/>
        </w:rPr>
        <w:t xml:space="preserve"> 재가입에 해당하는 상품이 아닐 경우</w:t>
      </w:r>
    </w:p>
    <w:p w14:paraId="25BEF34C" w14:textId="489CDA40" w:rsidR="00A91DC9" w:rsidRDefault="00A91DC9" w:rsidP="00395804">
      <w:pPr>
        <w:pStyle w:val="a6"/>
        <w:numPr>
          <w:ilvl w:val="0"/>
          <w:numId w:val="362"/>
        </w:numPr>
        <w:spacing w:after="0"/>
      </w:pPr>
      <w:r>
        <w:rPr>
          <w:rFonts w:hint="eastAsia"/>
        </w:rPr>
        <w:t xml:space="preserve">보험사 고객 앱은 </w:t>
      </w:r>
      <w:r>
        <w:t>“</w:t>
      </w:r>
      <w:proofErr w:type="spellStart"/>
      <w:r>
        <w:rPr>
          <w:rFonts w:hint="eastAsia"/>
        </w:rPr>
        <w:t>만기</w:t>
      </w:r>
      <w:r w:rsidR="00C16996">
        <w:rPr>
          <w:rFonts w:hint="eastAsia"/>
        </w:rPr>
        <w:t>된</w:t>
      </w:r>
      <w:proofErr w:type="spellEnd"/>
      <w:r w:rsidR="00C16996">
        <w:rPr>
          <w:rFonts w:hint="eastAsia"/>
        </w:rPr>
        <w:t xml:space="preserve"> 보험 계약이 없습니다.</w:t>
      </w:r>
      <w:r>
        <w:t>”</w:t>
      </w:r>
      <w:r>
        <w:rPr>
          <w:rFonts w:hint="eastAsia"/>
        </w:rPr>
        <w:t>라는 팝업 메시지를 띄운다.</w:t>
      </w:r>
    </w:p>
    <w:p w14:paraId="3E961A2E" w14:textId="77777777" w:rsidR="00A91DC9" w:rsidRDefault="00A91DC9" w:rsidP="00A91DC9"/>
    <w:p w14:paraId="5B2CFAF1" w14:textId="31B1DAD9" w:rsidR="00C16996" w:rsidRDefault="00C16996" w:rsidP="00C16996">
      <w:pPr>
        <w:pStyle w:val="4"/>
      </w:pPr>
      <w:bookmarkStart w:id="14" w:name="_Toc169279405"/>
      <w:r>
        <w:rPr>
          <w:rFonts w:hint="eastAsia"/>
        </w:rPr>
        <w:t>부활을 신청한다</w:t>
      </w:r>
      <w:bookmarkEnd w:id="14"/>
    </w:p>
    <w:p w14:paraId="67A3DE5E" w14:textId="391DFEF1" w:rsidR="00C16996" w:rsidRDefault="00C16996" w:rsidP="00C16996">
      <w:pPr>
        <w:pStyle w:val="a6"/>
        <w:numPr>
          <w:ilvl w:val="0"/>
          <w:numId w:val="20"/>
        </w:numPr>
      </w:pPr>
      <w:r>
        <w:rPr>
          <w:rFonts w:hint="eastAsia"/>
        </w:rPr>
        <w:t xml:space="preserve">고객은 </w:t>
      </w:r>
      <w:r>
        <w:t>‘</w:t>
      </w:r>
      <w:r>
        <w:rPr>
          <w:rFonts w:hint="eastAsia"/>
        </w:rPr>
        <w:t>부활 신청</w:t>
      </w:r>
      <w:r>
        <w:t>’</w:t>
      </w:r>
      <w:r>
        <w:rPr>
          <w:rFonts w:hint="eastAsia"/>
        </w:rPr>
        <w:t xml:space="preserve"> 버튼을 클릭한다.</w:t>
      </w:r>
    </w:p>
    <w:p w14:paraId="3D18543A" w14:textId="77777777" w:rsidR="00C16996" w:rsidRDefault="00C16996" w:rsidP="00C16996">
      <w:pPr>
        <w:pStyle w:val="a6"/>
        <w:numPr>
          <w:ilvl w:val="0"/>
          <w:numId w:val="20"/>
        </w:numPr>
      </w:pPr>
      <w:r>
        <w:rPr>
          <w:rFonts w:hint="eastAsia"/>
        </w:rPr>
        <w:t xml:space="preserve">보험사 고객 앱은 </w:t>
      </w:r>
      <w:r>
        <w:t>“</w:t>
      </w:r>
      <w:r>
        <w:rPr>
          <w:rFonts w:hint="eastAsia"/>
        </w:rPr>
        <w:t>신청되었습니다.</w:t>
      </w:r>
      <w:r>
        <w:t>”</w:t>
      </w:r>
      <w:r>
        <w:rPr>
          <w:rFonts w:hint="eastAsia"/>
        </w:rPr>
        <w:t>라는 팝업 메시지를 띄운다. E1)</w:t>
      </w:r>
    </w:p>
    <w:p w14:paraId="217E84A9" w14:textId="43DD01BB" w:rsidR="00C16996" w:rsidRDefault="00C16996" w:rsidP="00C16996">
      <w:pPr>
        <w:spacing w:after="0" w:line="240" w:lineRule="auto"/>
      </w:pPr>
      <w:r>
        <w:rPr>
          <w:rFonts w:hint="eastAsia"/>
        </w:rPr>
        <w:t>E1) 부활에 해당하는 상품이 아닐 경우</w:t>
      </w:r>
    </w:p>
    <w:p w14:paraId="4E191E42" w14:textId="13F33FF5" w:rsidR="00C16996" w:rsidRDefault="00C16996" w:rsidP="00C16996">
      <w:pPr>
        <w:pStyle w:val="a6"/>
        <w:numPr>
          <w:ilvl w:val="0"/>
          <w:numId w:val="110"/>
        </w:numPr>
        <w:spacing w:after="0" w:line="240" w:lineRule="auto"/>
      </w:pPr>
      <w:r>
        <w:rPr>
          <w:rFonts w:hint="eastAsia"/>
        </w:rPr>
        <w:t xml:space="preserve">보험사 고객 앱은 </w:t>
      </w:r>
      <w:r>
        <w:t>“</w:t>
      </w:r>
      <w:r>
        <w:rPr>
          <w:rFonts w:hint="eastAsia"/>
        </w:rPr>
        <w:t>해지된 보험 계약이 없습니다.</w:t>
      </w:r>
      <w:r>
        <w:t>”</w:t>
      </w:r>
      <w:r>
        <w:rPr>
          <w:rFonts w:hint="eastAsia"/>
        </w:rPr>
        <w:t>라는 팝업 메시지를 띄운다.</w:t>
      </w:r>
    </w:p>
    <w:p w14:paraId="2A1E191B" w14:textId="77777777" w:rsidR="00C16996" w:rsidRDefault="00C16996" w:rsidP="00A91DC9"/>
    <w:p w14:paraId="64C961C0" w14:textId="6AEDBB80" w:rsidR="00C16996" w:rsidRDefault="00C16996" w:rsidP="00C16996">
      <w:pPr>
        <w:pStyle w:val="4"/>
      </w:pPr>
      <w:bookmarkStart w:id="15" w:name="_Toc169279406"/>
      <w:r>
        <w:rPr>
          <w:rFonts w:hint="eastAsia"/>
        </w:rPr>
        <w:t>보험해지를 신청한다</w:t>
      </w:r>
      <w:bookmarkEnd w:id="15"/>
    </w:p>
    <w:p w14:paraId="1CB7E00A" w14:textId="05E96135" w:rsidR="00C16996" w:rsidRDefault="00C16996" w:rsidP="00C16996">
      <w:pPr>
        <w:pStyle w:val="a6"/>
        <w:numPr>
          <w:ilvl w:val="0"/>
          <w:numId w:val="296"/>
        </w:numPr>
      </w:pPr>
      <w:r>
        <w:rPr>
          <w:rFonts w:hint="eastAsia"/>
        </w:rPr>
        <w:t xml:space="preserve">고객은 </w:t>
      </w:r>
      <w:r>
        <w:t>‘</w:t>
      </w:r>
      <w:r>
        <w:rPr>
          <w:rFonts w:hint="eastAsia"/>
        </w:rPr>
        <w:t>해지 신청</w:t>
      </w:r>
      <w:r>
        <w:t>’</w:t>
      </w:r>
      <w:r>
        <w:rPr>
          <w:rFonts w:hint="eastAsia"/>
        </w:rPr>
        <w:t xml:space="preserve"> 버튼을 클릭한다.</w:t>
      </w:r>
    </w:p>
    <w:p w14:paraId="0645EBE1" w14:textId="421ADF80" w:rsidR="00C16996" w:rsidRDefault="00C16996" w:rsidP="00C16996">
      <w:pPr>
        <w:pStyle w:val="a6"/>
        <w:numPr>
          <w:ilvl w:val="0"/>
          <w:numId w:val="296"/>
        </w:numPr>
      </w:pPr>
      <w:r>
        <w:rPr>
          <w:rFonts w:hint="eastAsia"/>
        </w:rPr>
        <w:t xml:space="preserve">보험사 고객 앱은 </w:t>
      </w:r>
      <w:r>
        <w:t>“</w:t>
      </w:r>
      <w:r>
        <w:rPr>
          <w:rFonts w:hint="eastAsia"/>
        </w:rPr>
        <w:t>신청되었습니다.</w:t>
      </w:r>
      <w:r>
        <w:t>”</w:t>
      </w:r>
      <w:r>
        <w:rPr>
          <w:rFonts w:hint="eastAsia"/>
        </w:rPr>
        <w:t>라는 팝업 메시지를 띄운다. E1)</w:t>
      </w:r>
    </w:p>
    <w:p w14:paraId="700191A9" w14:textId="25CFBAB1" w:rsidR="00C16996" w:rsidRDefault="00C16996" w:rsidP="00C16996">
      <w:pPr>
        <w:spacing w:after="0" w:line="240" w:lineRule="auto"/>
      </w:pPr>
      <w:r>
        <w:rPr>
          <w:rFonts w:hint="eastAsia"/>
        </w:rPr>
        <w:t>E1) 해지에 해당하는 상품이 아닐 경우</w:t>
      </w:r>
    </w:p>
    <w:p w14:paraId="22C4A6B2" w14:textId="5EA60C29" w:rsidR="00C16996" w:rsidRDefault="00386477" w:rsidP="00386477">
      <w:pPr>
        <w:pStyle w:val="a6"/>
        <w:numPr>
          <w:ilvl w:val="0"/>
          <w:numId w:val="352"/>
        </w:numPr>
      </w:pPr>
      <w:r w:rsidRPr="00386477">
        <w:rPr>
          <w:rFonts w:hint="eastAsia"/>
        </w:rPr>
        <w:t>보험사</w:t>
      </w:r>
      <w:r w:rsidRPr="00386477">
        <w:t xml:space="preserve"> 고객 앱은 “이미 해지된 보험 계약입니다.”라는 팝업 메시지를 띄운다.</w:t>
      </w:r>
    </w:p>
    <w:p w14:paraId="1F016455" w14:textId="77777777" w:rsidR="00386477" w:rsidRPr="00C16996" w:rsidRDefault="00386477" w:rsidP="00A91DC9"/>
    <w:p w14:paraId="4E8A474C" w14:textId="446DB2C0" w:rsidR="004E300F" w:rsidRDefault="00A91DC9" w:rsidP="006F6DB5">
      <w:pPr>
        <w:pStyle w:val="4"/>
      </w:pPr>
      <w:bookmarkStart w:id="16" w:name="_Toc169279407"/>
      <w:r>
        <w:rPr>
          <w:rFonts w:hint="eastAsia"/>
        </w:rPr>
        <w:t>배서를 신청한다</w:t>
      </w:r>
      <w:bookmarkEnd w:id="16"/>
    </w:p>
    <w:p w14:paraId="29DDFEA1" w14:textId="77777777" w:rsidR="004E300F" w:rsidRDefault="004E300F" w:rsidP="00C16996">
      <w:pPr>
        <w:pStyle w:val="a6"/>
        <w:numPr>
          <w:ilvl w:val="0"/>
          <w:numId w:val="297"/>
        </w:numPr>
      </w:pPr>
      <w:r>
        <w:rPr>
          <w:rFonts w:hint="eastAsia"/>
        </w:rPr>
        <w:t xml:space="preserve">고객은 </w:t>
      </w:r>
      <w:r>
        <w:t>‘</w:t>
      </w:r>
      <w:r>
        <w:rPr>
          <w:rFonts w:hint="eastAsia"/>
        </w:rPr>
        <w:t>배서 신청</w:t>
      </w:r>
      <w:r>
        <w:t>’</w:t>
      </w:r>
      <w:r>
        <w:rPr>
          <w:rFonts w:hint="eastAsia"/>
        </w:rPr>
        <w:t xml:space="preserve"> 버튼을 클릭한다.</w:t>
      </w:r>
    </w:p>
    <w:p w14:paraId="447E2CEC" w14:textId="18005F2D" w:rsidR="004E300F" w:rsidRDefault="004E300F" w:rsidP="00C16996">
      <w:pPr>
        <w:pStyle w:val="a6"/>
        <w:numPr>
          <w:ilvl w:val="0"/>
          <w:numId w:val="297"/>
        </w:numPr>
      </w:pPr>
      <w:r>
        <w:rPr>
          <w:rFonts w:hint="eastAsia"/>
        </w:rPr>
        <w:t>보험사 고객 앱은 보험 종류 텍스트와 배서 정보 입력란</w:t>
      </w:r>
      <w:r w:rsidRPr="0075516E">
        <w:rPr>
          <w:rFonts w:hAnsi="맑은 고딕" w:hint="eastAsia"/>
          <w:color w:val="000000" w:themeColor="text1"/>
          <w:kern w:val="24"/>
        </w:rPr>
        <w:t xml:space="preserve"> </w:t>
      </w:r>
      <w:r w:rsidRPr="0075516E">
        <w:rPr>
          <w:rFonts w:hint="eastAsia"/>
        </w:rPr>
        <w:t>(고객 이름, 전화번호, 직업,</w:t>
      </w:r>
      <w:r>
        <w:rPr>
          <w:rFonts w:hint="eastAsia"/>
        </w:rPr>
        <w:t xml:space="preserve"> </w:t>
      </w:r>
      <w:r w:rsidRPr="0075516E">
        <w:rPr>
          <w:rFonts w:hint="eastAsia"/>
        </w:rPr>
        <w:t>나이, 성별, 주민</w:t>
      </w:r>
      <w:r w:rsidR="00AF062A">
        <w:rPr>
          <w:rFonts w:hint="eastAsia"/>
        </w:rPr>
        <w:t>등록</w:t>
      </w:r>
      <w:r w:rsidRPr="0075516E">
        <w:rPr>
          <w:rFonts w:hint="eastAsia"/>
        </w:rPr>
        <w:t>번호, 사고이력, 수술이력, 재산, 주소, 계좌 번호)</w:t>
      </w:r>
      <w:r w:rsidR="00AF062A">
        <w:rPr>
          <w:rFonts w:hint="eastAsia"/>
        </w:rPr>
        <w:t>과</w:t>
      </w:r>
      <w:r>
        <w:rPr>
          <w:rFonts w:hint="eastAsia"/>
        </w:rPr>
        <w:t xml:space="preserve"> </w:t>
      </w:r>
      <w:r>
        <w:t>‘</w:t>
      </w:r>
      <w:r>
        <w:rPr>
          <w:rFonts w:hint="eastAsia"/>
        </w:rPr>
        <w:t>확인</w:t>
      </w:r>
      <w:r>
        <w:t>’</w:t>
      </w:r>
      <w:r>
        <w:rPr>
          <w:rFonts w:hint="eastAsia"/>
        </w:rPr>
        <w:t xml:space="preserve">, </w:t>
      </w:r>
      <w:r>
        <w:t>‘</w:t>
      </w:r>
      <w:r>
        <w:rPr>
          <w:rFonts w:hint="eastAsia"/>
        </w:rPr>
        <w:t>취소</w:t>
      </w:r>
      <w:r>
        <w:t>’</w:t>
      </w:r>
      <w:r>
        <w:rPr>
          <w:rFonts w:hint="eastAsia"/>
        </w:rPr>
        <w:t xml:space="preserve"> 버튼을 띄운다</w:t>
      </w:r>
    </w:p>
    <w:p w14:paraId="378E29AF" w14:textId="77777777" w:rsidR="004E300F" w:rsidRDefault="004E300F" w:rsidP="00C16996">
      <w:pPr>
        <w:pStyle w:val="a6"/>
        <w:numPr>
          <w:ilvl w:val="0"/>
          <w:numId w:val="297"/>
        </w:numPr>
      </w:pPr>
      <w:r>
        <w:rPr>
          <w:rFonts w:hint="eastAsia"/>
        </w:rPr>
        <w:t xml:space="preserve">고객은 </w:t>
      </w:r>
      <w:r>
        <w:t>‘</w:t>
      </w:r>
      <w:r>
        <w:rPr>
          <w:rFonts w:hint="eastAsia"/>
        </w:rPr>
        <w:t>확인</w:t>
      </w:r>
      <w:r>
        <w:t>’</w:t>
      </w:r>
      <w:r>
        <w:rPr>
          <w:rFonts w:hint="eastAsia"/>
        </w:rPr>
        <w:t xml:space="preserve"> 버튼을 클릭한다. A1)</w:t>
      </w:r>
    </w:p>
    <w:p w14:paraId="6DECF8B9" w14:textId="7DDDFF45" w:rsidR="004E300F" w:rsidRDefault="004E300F" w:rsidP="00C16996">
      <w:pPr>
        <w:pStyle w:val="a6"/>
        <w:numPr>
          <w:ilvl w:val="0"/>
          <w:numId w:val="297"/>
        </w:numPr>
      </w:pPr>
      <w:r>
        <w:rPr>
          <w:rFonts w:hint="eastAsia"/>
        </w:rPr>
        <w:t xml:space="preserve">보험사 고객 앱은 </w:t>
      </w:r>
      <w:r>
        <w:t>“</w:t>
      </w:r>
      <w:r>
        <w:rPr>
          <w:rFonts w:hint="eastAsia"/>
        </w:rPr>
        <w:t>신청되었습니다.</w:t>
      </w:r>
      <w:r>
        <w:t>”</w:t>
      </w:r>
      <w:r>
        <w:rPr>
          <w:rFonts w:hint="eastAsia"/>
        </w:rPr>
        <w:t>라는 팝업 메시지를 띄운다. E1)</w:t>
      </w:r>
    </w:p>
    <w:p w14:paraId="370EBAB5" w14:textId="77777777" w:rsidR="004E300F" w:rsidRDefault="004E300F" w:rsidP="006F6DB5">
      <w:pPr>
        <w:spacing w:after="0" w:line="240" w:lineRule="auto"/>
      </w:pPr>
      <w:r>
        <w:rPr>
          <w:rFonts w:hint="eastAsia"/>
        </w:rPr>
        <w:t xml:space="preserve">A1) 고객이 </w:t>
      </w:r>
      <w:r>
        <w:t>‘</w:t>
      </w:r>
      <w:r>
        <w:rPr>
          <w:rFonts w:hint="eastAsia"/>
        </w:rPr>
        <w:t>취소</w:t>
      </w:r>
      <w:r>
        <w:t>’</w:t>
      </w:r>
      <w:r>
        <w:rPr>
          <w:rFonts w:hint="eastAsia"/>
        </w:rPr>
        <w:t xml:space="preserve"> 버튼을 클릭한 경우</w:t>
      </w:r>
    </w:p>
    <w:p w14:paraId="4B1D8200" w14:textId="77777777" w:rsidR="004E300F" w:rsidRDefault="004E300F" w:rsidP="00C16996">
      <w:pPr>
        <w:pStyle w:val="a6"/>
        <w:numPr>
          <w:ilvl w:val="0"/>
          <w:numId w:val="300"/>
        </w:numPr>
        <w:spacing w:after="0" w:line="240" w:lineRule="auto"/>
      </w:pPr>
      <w:r>
        <w:rPr>
          <w:rFonts w:hint="eastAsia"/>
        </w:rPr>
        <w:t xml:space="preserve">고객은 </w:t>
      </w:r>
      <w:r>
        <w:t>‘</w:t>
      </w:r>
      <w:r>
        <w:rPr>
          <w:rFonts w:hint="eastAsia"/>
        </w:rPr>
        <w:t>취소</w:t>
      </w:r>
      <w:r>
        <w:t>’</w:t>
      </w:r>
      <w:r>
        <w:rPr>
          <w:rFonts w:hint="eastAsia"/>
        </w:rPr>
        <w:t xml:space="preserve"> 버튼을 클릭한다.</w:t>
      </w:r>
    </w:p>
    <w:p w14:paraId="1B496D37" w14:textId="3334383F" w:rsidR="004E300F" w:rsidRDefault="00AF062A" w:rsidP="00C16996">
      <w:pPr>
        <w:pStyle w:val="a6"/>
        <w:numPr>
          <w:ilvl w:val="0"/>
          <w:numId w:val="300"/>
        </w:numPr>
        <w:spacing w:after="0" w:line="240" w:lineRule="auto"/>
      </w:pPr>
      <w:r>
        <w:rPr>
          <w:rFonts w:hint="eastAsia"/>
        </w:rPr>
        <w:t xml:space="preserve">보험사 고객 앱은 </w:t>
      </w:r>
      <w:r w:rsidR="004E300F">
        <w:rPr>
          <w:rFonts w:hint="eastAsia"/>
        </w:rPr>
        <w:t>Basic Path의 2번으로 돌아간다.</w:t>
      </w:r>
    </w:p>
    <w:p w14:paraId="6AEF9B9D" w14:textId="77777777" w:rsidR="004E300F" w:rsidRDefault="004E300F" w:rsidP="006F6DB5">
      <w:pPr>
        <w:spacing w:after="0" w:line="240" w:lineRule="auto"/>
      </w:pPr>
      <w:r>
        <w:rPr>
          <w:rFonts w:hint="eastAsia"/>
        </w:rPr>
        <w:t>E1) 잘못된 형식의 정보를 입력한 경우</w:t>
      </w:r>
    </w:p>
    <w:p w14:paraId="0531BE90" w14:textId="77777777" w:rsidR="004E300F" w:rsidRDefault="004E300F" w:rsidP="006F6DB5">
      <w:pPr>
        <w:pStyle w:val="a6"/>
        <w:numPr>
          <w:ilvl w:val="0"/>
          <w:numId w:val="123"/>
        </w:numPr>
        <w:spacing w:after="0" w:line="240" w:lineRule="auto"/>
      </w:pPr>
      <w:r>
        <w:rPr>
          <w:rFonts w:hint="eastAsia"/>
        </w:rPr>
        <w:t xml:space="preserve">보험사 고객 앱은 </w:t>
      </w:r>
      <w:r>
        <w:t>“</w:t>
      </w:r>
      <w:r>
        <w:rPr>
          <w:rFonts w:hint="eastAsia"/>
        </w:rPr>
        <w:t>잘못된 정보를 입력하였습니다. 다시 입력해주세요</w:t>
      </w:r>
      <w:r>
        <w:t>”</w:t>
      </w:r>
      <w:r>
        <w:rPr>
          <w:rFonts w:hint="eastAsia"/>
        </w:rPr>
        <w:t>라는 팝업 메시지를 띄운다.</w:t>
      </w:r>
    </w:p>
    <w:p w14:paraId="1D416CB0" w14:textId="77777777" w:rsidR="000E6128" w:rsidRDefault="000E6128" w:rsidP="004E300F"/>
    <w:p w14:paraId="10C76A99" w14:textId="77777777" w:rsidR="000E6128" w:rsidRDefault="000E6128" w:rsidP="000E6128">
      <w:pPr>
        <w:pStyle w:val="4"/>
      </w:pPr>
      <w:bookmarkStart w:id="17" w:name="_Toc169279408"/>
      <w:r>
        <w:rPr>
          <w:rFonts w:hint="eastAsia"/>
        </w:rPr>
        <w:t>보험료를 납부한다.</w:t>
      </w:r>
      <w:bookmarkEnd w:id="17"/>
    </w:p>
    <w:p w14:paraId="4D511C9D" w14:textId="77777777" w:rsidR="000E6128" w:rsidRDefault="000E6128" w:rsidP="000E6128">
      <w:pPr>
        <w:pStyle w:val="a6"/>
        <w:numPr>
          <w:ilvl w:val="0"/>
          <w:numId w:val="56"/>
        </w:numPr>
      </w:pPr>
      <w:r>
        <w:rPr>
          <w:rFonts w:hint="eastAsia"/>
        </w:rPr>
        <w:t xml:space="preserve">고객은 </w:t>
      </w:r>
      <w:r>
        <w:t>‘</w:t>
      </w:r>
      <w:r>
        <w:rPr>
          <w:rFonts w:hint="eastAsia"/>
        </w:rPr>
        <w:t>보험료 납부</w:t>
      </w:r>
      <w:r>
        <w:t>’</w:t>
      </w:r>
      <w:r>
        <w:rPr>
          <w:rFonts w:hint="eastAsia"/>
        </w:rPr>
        <w:t xml:space="preserve"> 버튼을 클릭한다.</w:t>
      </w:r>
    </w:p>
    <w:p w14:paraId="3BC3933E" w14:textId="4274BF97" w:rsidR="000E6128" w:rsidRDefault="000E6128" w:rsidP="000E6128">
      <w:pPr>
        <w:pStyle w:val="a6"/>
        <w:numPr>
          <w:ilvl w:val="0"/>
          <w:numId w:val="56"/>
        </w:numPr>
      </w:pPr>
      <w:r>
        <w:rPr>
          <w:rFonts w:hint="eastAsia"/>
        </w:rPr>
        <w:t xml:space="preserve">보험사 고객 앱은 납부 정보 </w:t>
      </w:r>
      <w:proofErr w:type="spellStart"/>
      <w:r>
        <w:rPr>
          <w:rFonts w:hint="eastAsia"/>
        </w:rPr>
        <w:t>콤보박스</w:t>
      </w:r>
      <w:proofErr w:type="spellEnd"/>
      <w:r w:rsidRPr="00357C98">
        <w:rPr>
          <w:rFonts w:hint="eastAsia"/>
        </w:rPr>
        <w:t>(결제 종류(계좌이체, 핸드폰결제, 카드결제))</w:t>
      </w:r>
      <w:r>
        <w:rPr>
          <w:rFonts w:hint="eastAsia"/>
        </w:rPr>
        <w:t xml:space="preserve">와 </w:t>
      </w:r>
      <w:r>
        <w:t>‘</w:t>
      </w:r>
      <w:r>
        <w:rPr>
          <w:rFonts w:hint="eastAsia"/>
        </w:rPr>
        <w:t>확인</w:t>
      </w:r>
      <w:r>
        <w:t>’</w:t>
      </w:r>
      <w:r>
        <w:rPr>
          <w:rFonts w:hint="eastAsia"/>
        </w:rPr>
        <w:t xml:space="preserve">, </w:t>
      </w:r>
      <w:r>
        <w:t>‘</w:t>
      </w:r>
      <w:r>
        <w:rPr>
          <w:rFonts w:hint="eastAsia"/>
        </w:rPr>
        <w:t>취소</w:t>
      </w:r>
      <w:r>
        <w:t>’</w:t>
      </w:r>
      <w:r>
        <w:rPr>
          <w:rFonts w:hint="eastAsia"/>
        </w:rPr>
        <w:t xml:space="preserve"> 버튼을 띄운다.</w:t>
      </w:r>
    </w:p>
    <w:p w14:paraId="58F4940E" w14:textId="77777777" w:rsidR="000E6128" w:rsidRDefault="000E6128" w:rsidP="000E6128">
      <w:pPr>
        <w:pStyle w:val="a6"/>
        <w:numPr>
          <w:ilvl w:val="0"/>
          <w:numId w:val="56"/>
        </w:numPr>
      </w:pPr>
      <w:r>
        <w:rPr>
          <w:rFonts w:hint="eastAsia"/>
        </w:rPr>
        <w:t xml:space="preserve">고객은 납부 정보를 클릭하고 </w:t>
      </w:r>
      <w:r>
        <w:t>‘</w:t>
      </w:r>
      <w:r>
        <w:rPr>
          <w:rFonts w:hint="eastAsia"/>
        </w:rPr>
        <w:t>확인</w:t>
      </w:r>
      <w:r>
        <w:t>’</w:t>
      </w:r>
      <w:r>
        <w:rPr>
          <w:rFonts w:hint="eastAsia"/>
        </w:rPr>
        <w:t xml:space="preserve"> 버튼을 클릭한다. A1)</w:t>
      </w:r>
    </w:p>
    <w:p w14:paraId="39E0B175" w14:textId="77777777" w:rsidR="000E6128" w:rsidRDefault="000E6128" w:rsidP="000E6128">
      <w:pPr>
        <w:pStyle w:val="a6"/>
        <w:numPr>
          <w:ilvl w:val="0"/>
          <w:numId w:val="56"/>
        </w:numPr>
      </w:pPr>
      <w:r>
        <w:rPr>
          <w:rFonts w:hint="eastAsia"/>
        </w:rPr>
        <w:t xml:space="preserve">보험사 고객 앱은 </w:t>
      </w:r>
      <w:r>
        <w:t>“</w:t>
      </w:r>
      <w:r>
        <w:rPr>
          <w:rFonts w:hint="eastAsia"/>
        </w:rPr>
        <w:t>납부되었습니다.</w:t>
      </w:r>
      <w:r>
        <w:t>”</w:t>
      </w:r>
      <w:r>
        <w:rPr>
          <w:rFonts w:hint="eastAsia"/>
        </w:rPr>
        <w:t>라는 팝업 메시지를 띄운다. E1)</w:t>
      </w:r>
    </w:p>
    <w:p w14:paraId="7C049D35" w14:textId="77777777" w:rsidR="000E6128" w:rsidRDefault="000E6128" w:rsidP="000E6128">
      <w:pPr>
        <w:spacing w:after="0" w:line="240" w:lineRule="auto"/>
      </w:pPr>
      <w:r>
        <w:rPr>
          <w:rFonts w:hint="eastAsia"/>
        </w:rPr>
        <w:t xml:space="preserve">A1) 고객이 </w:t>
      </w:r>
      <w:r>
        <w:t>‘</w:t>
      </w:r>
      <w:r>
        <w:rPr>
          <w:rFonts w:hint="eastAsia"/>
        </w:rPr>
        <w:t>취소</w:t>
      </w:r>
      <w:r>
        <w:t>’</w:t>
      </w:r>
      <w:r>
        <w:rPr>
          <w:rFonts w:hint="eastAsia"/>
        </w:rPr>
        <w:t xml:space="preserve"> 버튼을 클릭한 경우</w:t>
      </w:r>
    </w:p>
    <w:p w14:paraId="580FF3F0" w14:textId="77777777" w:rsidR="000E6128" w:rsidRDefault="000E6128" w:rsidP="000E6128">
      <w:pPr>
        <w:pStyle w:val="a6"/>
        <w:numPr>
          <w:ilvl w:val="0"/>
          <w:numId w:val="115"/>
        </w:numPr>
        <w:spacing w:after="0" w:line="240" w:lineRule="auto"/>
      </w:pPr>
      <w:r>
        <w:rPr>
          <w:rFonts w:hint="eastAsia"/>
        </w:rPr>
        <w:t xml:space="preserve">고객은 </w:t>
      </w:r>
      <w:r>
        <w:t>‘</w:t>
      </w:r>
      <w:r>
        <w:rPr>
          <w:rFonts w:hint="eastAsia"/>
        </w:rPr>
        <w:t>취소</w:t>
      </w:r>
      <w:r>
        <w:t>’</w:t>
      </w:r>
      <w:r>
        <w:rPr>
          <w:rFonts w:hint="eastAsia"/>
        </w:rPr>
        <w:t xml:space="preserve"> 버튼을 클릭한다.</w:t>
      </w:r>
    </w:p>
    <w:p w14:paraId="770E176D" w14:textId="77777777" w:rsidR="000E6128" w:rsidRPr="00415CA5" w:rsidRDefault="000E6128" w:rsidP="000E6128">
      <w:pPr>
        <w:pStyle w:val="a6"/>
        <w:numPr>
          <w:ilvl w:val="0"/>
          <w:numId w:val="115"/>
        </w:numPr>
        <w:spacing w:after="0" w:line="240" w:lineRule="auto"/>
      </w:pPr>
      <w:r>
        <w:rPr>
          <w:rFonts w:hint="eastAsia"/>
        </w:rPr>
        <w:t>보험사 고객 앱은 Basic Path의 2번으로 돌아간다.</w:t>
      </w:r>
    </w:p>
    <w:p w14:paraId="72A5973F" w14:textId="77777777" w:rsidR="000E6128" w:rsidRDefault="000E6128" w:rsidP="000E6128">
      <w:pPr>
        <w:spacing w:after="0" w:line="240" w:lineRule="auto"/>
      </w:pPr>
      <w:r>
        <w:rPr>
          <w:rFonts w:hint="eastAsia"/>
        </w:rPr>
        <w:t>E1) 결제에 실패한 경우</w:t>
      </w:r>
    </w:p>
    <w:p w14:paraId="55A84665" w14:textId="3C7C4A88" w:rsidR="000E6128" w:rsidRDefault="000E6128" w:rsidP="000E6128">
      <w:pPr>
        <w:pStyle w:val="a6"/>
        <w:numPr>
          <w:ilvl w:val="0"/>
          <w:numId w:val="114"/>
        </w:numPr>
        <w:spacing w:after="0" w:line="240" w:lineRule="auto"/>
      </w:pPr>
      <w:r>
        <w:rPr>
          <w:rFonts w:hint="eastAsia"/>
        </w:rPr>
        <w:t xml:space="preserve">보험사 고객 앱은 </w:t>
      </w:r>
      <w:r>
        <w:t>“</w:t>
      </w:r>
      <w:r>
        <w:rPr>
          <w:rFonts w:hint="eastAsia"/>
        </w:rPr>
        <w:t>결제에 실패하였습니다. 다시 시도해주세요.</w:t>
      </w:r>
      <w:r>
        <w:t>”</w:t>
      </w:r>
      <w:r>
        <w:rPr>
          <w:rFonts w:hint="eastAsia"/>
        </w:rPr>
        <w:t>라는 팝업 메시지를 띄운다.</w:t>
      </w:r>
    </w:p>
    <w:p w14:paraId="203CF008" w14:textId="77777777" w:rsidR="000E6128" w:rsidRPr="000E6128" w:rsidRDefault="000E6128" w:rsidP="004E300F"/>
    <w:p w14:paraId="703C964C" w14:textId="77777777" w:rsidR="004E300F" w:rsidRDefault="004E300F" w:rsidP="006F6DB5">
      <w:pPr>
        <w:pStyle w:val="4"/>
      </w:pPr>
      <w:bookmarkStart w:id="18" w:name="_Toc169279409"/>
      <w:r>
        <w:rPr>
          <w:rFonts w:hint="eastAsia"/>
        </w:rPr>
        <w:t>보험금을 신청한다.</w:t>
      </w:r>
      <w:bookmarkEnd w:id="18"/>
    </w:p>
    <w:p w14:paraId="5F5EDFDD" w14:textId="77777777" w:rsidR="004E300F" w:rsidRDefault="004E300F" w:rsidP="004E300F">
      <w:pPr>
        <w:pStyle w:val="a6"/>
        <w:numPr>
          <w:ilvl w:val="0"/>
          <w:numId w:val="55"/>
        </w:numPr>
      </w:pPr>
      <w:r>
        <w:rPr>
          <w:rFonts w:hint="eastAsia"/>
        </w:rPr>
        <w:t xml:space="preserve">고객은 </w:t>
      </w:r>
      <w:r>
        <w:t>‘</w:t>
      </w:r>
      <w:r>
        <w:rPr>
          <w:rFonts w:hint="eastAsia"/>
        </w:rPr>
        <w:t>보험금 신청</w:t>
      </w:r>
      <w:r>
        <w:t>’</w:t>
      </w:r>
      <w:r>
        <w:rPr>
          <w:rFonts w:hint="eastAsia"/>
        </w:rPr>
        <w:t xml:space="preserve"> 버튼을 클릭한다.</w:t>
      </w:r>
    </w:p>
    <w:p w14:paraId="55BEFDAC" w14:textId="13E6C8CB" w:rsidR="004E300F" w:rsidRDefault="004E300F" w:rsidP="004E300F">
      <w:pPr>
        <w:pStyle w:val="a6"/>
        <w:numPr>
          <w:ilvl w:val="0"/>
          <w:numId w:val="55"/>
        </w:numPr>
      </w:pPr>
      <w:r>
        <w:rPr>
          <w:rFonts w:hint="eastAsia"/>
        </w:rPr>
        <w:t>보험사 고객 앱은 보험금 신청 정보 입력란</w:t>
      </w:r>
      <w:r w:rsidRPr="008D6D52">
        <w:rPr>
          <w:rFonts w:hint="eastAsia"/>
        </w:rPr>
        <w:t>(진단서, 영수증, 신분증 사본, 계좌 번호)</w:t>
      </w:r>
      <w:r>
        <w:rPr>
          <w:rFonts w:hint="eastAsia"/>
        </w:rPr>
        <w:t xml:space="preserve">과 </w:t>
      </w:r>
      <w:r>
        <w:t>‘</w:t>
      </w:r>
      <w:r>
        <w:rPr>
          <w:rFonts w:hint="eastAsia"/>
        </w:rPr>
        <w:t>확인</w:t>
      </w:r>
      <w:r>
        <w:t>’</w:t>
      </w:r>
      <w:r>
        <w:rPr>
          <w:rFonts w:hint="eastAsia"/>
        </w:rPr>
        <w:t xml:space="preserve">, </w:t>
      </w:r>
      <w:r>
        <w:t>‘</w:t>
      </w:r>
      <w:r>
        <w:rPr>
          <w:rFonts w:hint="eastAsia"/>
        </w:rPr>
        <w:t>취소</w:t>
      </w:r>
      <w:r>
        <w:t>’</w:t>
      </w:r>
      <w:r>
        <w:rPr>
          <w:rFonts w:hint="eastAsia"/>
        </w:rPr>
        <w:t xml:space="preserve"> 버튼을 띄운다.</w:t>
      </w:r>
    </w:p>
    <w:p w14:paraId="1B1687E7" w14:textId="77777777" w:rsidR="004E300F" w:rsidRDefault="004E300F" w:rsidP="004E300F">
      <w:pPr>
        <w:pStyle w:val="a6"/>
        <w:numPr>
          <w:ilvl w:val="0"/>
          <w:numId w:val="55"/>
        </w:numPr>
      </w:pPr>
      <w:r>
        <w:rPr>
          <w:rFonts w:hint="eastAsia"/>
        </w:rPr>
        <w:t xml:space="preserve">고객은 보험금 신청 정보를 기입하고 </w:t>
      </w:r>
      <w:r>
        <w:t>‘</w:t>
      </w:r>
      <w:r>
        <w:rPr>
          <w:rFonts w:hint="eastAsia"/>
        </w:rPr>
        <w:t>확인</w:t>
      </w:r>
      <w:r>
        <w:t>’</w:t>
      </w:r>
      <w:r>
        <w:rPr>
          <w:rFonts w:hint="eastAsia"/>
        </w:rPr>
        <w:t xml:space="preserve"> 버튼을 클릭한다. A1)</w:t>
      </w:r>
    </w:p>
    <w:p w14:paraId="229BCA1F" w14:textId="3BBD6E57" w:rsidR="004E300F" w:rsidRDefault="004E300F" w:rsidP="004E300F">
      <w:pPr>
        <w:pStyle w:val="a6"/>
        <w:numPr>
          <w:ilvl w:val="0"/>
          <w:numId w:val="55"/>
        </w:numPr>
      </w:pPr>
      <w:r>
        <w:rPr>
          <w:rFonts w:hint="eastAsia"/>
        </w:rPr>
        <w:t xml:space="preserve">보험사 고객 앱은 </w:t>
      </w:r>
      <w:r>
        <w:t>“</w:t>
      </w:r>
      <w:r>
        <w:rPr>
          <w:rFonts w:hint="eastAsia"/>
        </w:rPr>
        <w:t>신청되었습니다.</w:t>
      </w:r>
      <w:r>
        <w:t>”</w:t>
      </w:r>
      <w:r>
        <w:rPr>
          <w:rFonts w:hint="eastAsia"/>
        </w:rPr>
        <w:t>라는 팝업 메시지를 띄운다. E1)</w:t>
      </w:r>
    </w:p>
    <w:p w14:paraId="4DA5CE5E" w14:textId="77777777" w:rsidR="004E300F" w:rsidRDefault="004E300F" w:rsidP="006F6DB5">
      <w:pPr>
        <w:spacing w:after="0" w:line="240" w:lineRule="auto"/>
      </w:pPr>
      <w:r>
        <w:rPr>
          <w:rFonts w:hint="eastAsia"/>
        </w:rPr>
        <w:t xml:space="preserve">A1) 고객이 </w:t>
      </w:r>
      <w:r>
        <w:t>‘</w:t>
      </w:r>
      <w:r>
        <w:rPr>
          <w:rFonts w:hint="eastAsia"/>
        </w:rPr>
        <w:t>취소</w:t>
      </w:r>
      <w:r>
        <w:t>’</w:t>
      </w:r>
      <w:r>
        <w:rPr>
          <w:rFonts w:hint="eastAsia"/>
        </w:rPr>
        <w:t xml:space="preserve"> 버튼을 클릭한 경우</w:t>
      </w:r>
    </w:p>
    <w:p w14:paraId="6CEAD472" w14:textId="77777777" w:rsidR="004E300F" w:rsidRDefault="004E300F" w:rsidP="006F6DB5">
      <w:pPr>
        <w:pStyle w:val="a6"/>
        <w:numPr>
          <w:ilvl w:val="0"/>
          <w:numId w:val="111"/>
        </w:numPr>
        <w:spacing w:after="0" w:line="240" w:lineRule="auto"/>
      </w:pPr>
      <w:r>
        <w:rPr>
          <w:rFonts w:hint="eastAsia"/>
        </w:rPr>
        <w:t xml:space="preserve">고객은 </w:t>
      </w:r>
      <w:r>
        <w:t>‘</w:t>
      </w:r>
      <w:r>
        <w:rPr>
          <w:rFonts w:hint="eastAsia"/>
        </w:rPr>
        <w:t>취소</w:t>
      </w:r>
      <w:r>
        <w:t>’</w:t>
      </w:r>
      <w:r>
        <w:rPr>
          <w:rFonts w:hint="eastAsia"/>
        </w:rPr>
        <w:t xml:space="preserve"> 버튼을 클릭한다.</w:t>
      </w:r>
    </w:p>
    <w:p w14:paraId="7A2E9E7D" w14:textId="1E0F77CF" w:rsidR="004E300F" w:rsidRDefault="00E671F0" w:rsidP="006F6DB5">
      <w:pPr>
        <w:pStyle w:val="a6"/>
        <w:numPr>
          <w:ilvl w:val="0"/>
          <w:numId w:val="111"/>
        </w:numPr>
        <w:spacing w:after="0" w:line="240" w:lineRule="auto"/>
      </w:pPr>
      <w:r>
        <w:rPr>
          <w:rFonts w:hint="eastAsia"/>
        </w:rPr>
        <w:t xml:space="preserve">보험사 고객 앱은 </w:t>
      </w:r>
      <w:r w:rsidR="004E300F">
        <w:rPr>
          <w:rFonts w:hint="eastAsia"/>
        </w:rPr>
        <w:t>Basic Path의 2번으로 돌아간다.</w:t>
      </w:r>
    </w:p>
    <w:p w14:paraId="6983188B" w14:textId="77777777" w:rsidR="004E300F" w:rsidRDefault="004E300F" w:rsidP="006F6DB5">
      <w:pPr>
        <w:spacing w:after="0" w:line="240" w:lineRule="auto"/>
      </w:pPr>
      <w:r>
        <w:rPr>
          <w:rFonts w:hint="eastAsia"/>
        </w:rPr>
        <w:t>E1) 잘못된 형식의 정보를 입력한 경우</w:t>
      </w:r>
    </w:p>
    <w:p w14:paraId="65518581" w14:textId="77777777" w:rsidR="004E300F" w:rsidRDefault="004E300F" w:rsidP="006F6DB5">
      <w:pPr>
        <w:pStyle w:val="a6"/>
        <w:numPr>
          <w:ilvl w:val="0"/>
          <w:numId w:val="113"/>
        </w:numPr>
        <w:spacing w:after="0" w:line="240" w:lineRule="auto"/>
      </w:pPr>
      <w:r>
        <w:rPr>
          <w:rFonts w:hint="eastAsia"/>
        </w:rPr>
        <w:t xml:space="preserve">보험사 고객 앱은 </w:t>
      </w:r>
      <w:r>
        <w:t>“</w:t>
      </w:r>
      <w:r>
        <w:rPr>
          <w:rFonts w:hint="eastAsia"/>
        </w:rPr>
        <w:t>잘못된 정보를 입력하였습니다. 다시 입력해주세요</w:t>
      </w:r>
      <w:r>
        <w:t>”</w:t>
      </w:r>
      <w:r>
        <w:rPr>
          <w:rFonts w:hint="eastAsia"/>
        </w:rPr>
        <w:t>라는 팝업 메시지를 띄운다.</w:t>
      </w:r>
    </w:p>
    <w:p w14:paraId="01DC8F3E" w14:textId="77777777" w:rsidR="00E671F0" w:rsidRPr="00DB12DC" w:rsidRDefault="00E671F0" w:rsidP="004E300F"/>
    <w:p w14:paraId="1F482126" w14:textId="77777777" w:rsidR="004E300F" w:rsidRDefault="004E300F" w:rsidP="006F6DB5">
      <w:pPr>
        <w:pStyle w:val="4"/>
      </w:pPr>
      <w:bookmarkStart w:id="19" w:name="_Toc169279410"/>
      <w:r>
        <w:rPr>
          <w:rFonts w:hint="eastAsia"/>
        </w:rPr>
        <w:t>사고를 신고한다.</w:t>
      </w:r>
      <w:bookmarkEnd w:id="19"/>
    </w:p>
    <w:p w14:paraId="2D2C6D26" w14:textId="77777777" w:rsidR="004E300F" w:rsidRDefault="004E300F" w:rsidP="004E300F">
      <w:pPr>
        <w:pStyle w:val="a6"/>
        <w:numPr>
          <w:ilvl w:val="0"/>
          <w:numId w:val="57"/>
        </w:numPr>
      </w:pPr>
      <w:r>
        <w:rPr>
          <w:rFonts w:hint="eastAsia"/>
        </w:rPr>
        <w:t xml:space="preserve">고객은 </w:t>
      </w:r>
      <w:r>
        <w:t>‘</w:t>
      </w:r>
      <w:r>
        <w:rPr>
          <w:rFonts w:hint="eastAsia"/>
        </w:rPr>
        <w:t>사고 신고</w:t>
      </w:r>
      <w:r>
        <w:t>’</w:t>
      </w:r>
      <w:r>
        <w:rPr>
          <w:rFonts w:hint="eastAsia"/>
        </w:rPr>
        <w:t xml:space="preserve"> 버튼을 클릭한다.</w:t>
      </w:r>
    </w:p>
    <w:p w14:paraId="1C640314" w14:textId="5D24D8D4" w:rsidR="004E300F" w:rsidRDefault="004E300F" w:rsidP="004E300F">
      <w:pPr>
        <w:pStyle w:val="a6"/>
        <w:numPr>
          <w:ilvl w:val="0"/>
          <w:numId w:val="57"/>
        </w:numPr>
      </w:pPr>
      <w:r>
        <w:rPr>
          <w:rFonts w:hint="eastAsia"/>
        </w:rPr>
        <w:t xml:space="preserve">보험사 고객 앱은 </w:t>
      </w:r>
      <w:r>
        <w:t>‘</w:t>
      </w:r>
      <w:r>
        <w:rPr>
          <w:rFonts w:hint="eastAsia"/>
        </w:rPr>
        <w:t>등록</w:t>
      </w:r>
      <w:r>
        <w:t>’</w:t>
      </w:r>
      <w:r>
        <w:rPr>
          <w:rFonts w:hint="eastAsia"/>
        </w:rPr>
        <w:t xml:space="preserve"> 버튼과 검색창과 </w:t>
      </w:r>
      <w:r>
        <w:t>‘</w:t>
      </w:r>
      <w:r>
        <w:rPr>
          <w:rFonts w:hint="eastAsia"/>
        </w:rPr>
        <w:t>검색</w:t>
      </w:r>
      <w:r>
        <w:t>’</w:t>
      </w:r>
      <w:r>
        <w:rPr>
          <w:rFonts w:hint="eastAsia"/>
        </w:rPr>
        <w:t xml:space="preserve"> 버튼과 사고 신고 정보 리스트</w:t>
      </w:r>
      <w:r w:rsidRPr="00357C98">
        <w:rPr>
          <w:rFonts w:hint="eastAsia"/>
        </w:rPr>
        <w:t xml:space="preserve">(사고 번호, 서비스 종류, 사고 날짜, </w:t>
      </w:r>
      <w:r w:rsidR="00AB3BAB">
        <w:rPr>
          <w:rFonts w:hint="eastAsia"/>
        </w:rPr>
        <w:t xml:space="preserve">고객 </w:t>
      </w:r>
      <w:r w:rsidRPr="00357C98">
        <w:rPr>
          <w:rFonts w:hint="eastAsia"/>
        </w:rPr>
        <w:t>이름, 전화번호</w:t>
      </w:r>
      <w:r w:rsidR="00DB12DC">
        <w:rPr>
          <w:rFonts w:hint="eastAsia"/>
        </w:rPr>
        <w:t>, 처리 상태</w:t>
      </w:r>
      <w:r w:rsidRPr="00357C98">
        <w:rPr>
          <w:rFonts w:hint="eastAsia"/>
        </w:rPr>
        <w:t>)</w:t>
      </w:r>
      <w:r>
        <w:rPr>
          <w:rFonts w:hint="eastAsia"/>
        </w:rPr>
        <w:t>를 띄운다.</w:t>
      </w:r>
      <w:r w:rsidR="00DB12DC">
        <w:rPr>
          <w:rFonts w:hint="eastAsia"/>
        </w:rPr>
        <w:t xml:space="preserve"> E1)</w:t>
      </w:r>
    </w:p>
    <w:p w14:paraId="43D6D98D" w14:textId="1C903E13" w:rsidR="004E300F" w:rsidRDefault="004E300F" w:rsidP="004E300F">
      <w:pPr>
        <w:pStyle w:val="a6"/>
        <w:numPr>
          <w:ilvl w:val="0"/>
          <w:numId w:val="57"/>
        </w:numPr>
      </w:pPr>
      <w:r>
        <w:rPr>
          <w:rFonts w:hint="eastAsia"/>
        </w:rPr>
        <w:t xml:space="preserve">고객은 </w:t>
      </w:r>
      <w:r>
        <w:t>‘</w:t>
      </w:r>
      <w:r>
        <w:rPr>
          <w:rFonts w:hint="eastAsia"/>
        </w:rPr>
        <w:t>등록</w:t>
      </w:r>
      <w:r>
        <w:t>’</w:t>
      </w:r>
      <w:r>
        <w:rPr>
          <w:rFonts w:hint="eastAsia"/>
        </w:rPr>
        <w:t xml:space="preserve"> 버튼을 클릭한다. A1)</w:t>
      </w:r>
      <w:r w:rsidR="00DB12DC">
        <w:rPr>
          <w:rFonts w:hint="eastAsia"/>
        </w:rPr>
        <w:t>, A1-E2)</w:t>
      </w:r>
    </w:p>
    <w:p w14:paraId="2464D469" w14:textId="4946A467" w:rsidR="004E300F" w:rsidRDefault="004E300F" w:rsidP="004E300F">
      <w:pPr>
        <w:pStyle w:val="a6"/>
        <w:numPr>
          <w:ilvl w:val="0"/>
          <w:numId w:val="57"/>
        </w:numPr>
      </w:pPr>
      <w:r>
        <w:rPr>
          <w:rFonts w:hint="eastAsia"/>
        </w:rPr>
        <w:t xml:space="preserve">보험사 고객 앱은 서비스 종류 </w:t>
      </w:r>
      <w:proofErr w:type="spellStart"/>
      <w:r>
        <w:rPr>
          <w:rFonts w:hint="eastAsia"/>
        </w:rPr>
        <w:t>콤보박스</w:t>
      </w:r>
      <w:proofErr w:type="spellEnd"/>
      <w:r w:rsidRPr="00357C98">
        <w:rPr>
          <w:rFonts w:hAnsi="맑은 고딕" w:hint="eastAsia"/>
          <w:color w:val="000000" w:themeColor="text1"/>
          <w:kern w:val="24"/>
        </w:rPr>
        <w:t xml:space="preserve"> </w:t>
      </w:r>
      <w:r w:rsidRPr="00357C98">
        <w:rPr>
          <w:rFonts w:hint="eastAsia"/>
        </w:rPr>
        <w:t xml:space="preserve">(긴급견인, 긴급시동, 비상급유, 배터리충전, 엔진과열 수리, </w:t>
      </w:r>
      <w:proofErr w:type="spellStart"/>
      <w:r w:rsidRPr="00357C98">
        <w:rPr>
          <w:rFonts w:hint="eastAsia"/>
        </w:rPr>
        <w:t>타이어펑크</w:t>
      </w:r>
      <w:proofErr w:type="spellEnd"/>
      <w:r w:rsidRPr="00357C98">
        <w:rPr>
          <w:rFonts w:hint="eastAsia"/>
        </w:rPr>
        <w:t xml:space="preserve"> 수리, 기타)</w:t>
      </w:r>
      <w:r>
        <w:rPr>
          <w:rFonts w:hint="eastAsia"/>
        </w:rPr>
        <w:t>와 신고 상세 정보 입력란</w:t>
      </w:r>
      <w:r w:rsidR="00DB12DC">
        <w:rPr>
          <w:rFonts w:hint="eastAsia"/>
        </w:rPr>
        <w:t>(</w:t>
      </w:r>
      <w:r w:rsidR="00DB12DC">
        <w:t>사</w:t>
      </w:r>
      <w:r w:rsidR="00DB12DC">
        <w:rPr>
          <w:rFonts w:hint="eastAsia"/>
        </w:rPr>
        <w:t xml:space="preserve">고 날짜, 사고 시간, 사고 위치, </w:t>
      </w:r>
      <w:r w:rsidR="00AB3BAB">
        <w:rPr>
          <w:rFonts w:hint="eastAsia"/>
        </w:rPr>
        <w:t xml:space="preserve">고객 </w:t>
      </w:r>
      <w:r w:rsidR="00DB12DC">
        <w:rPr>
          <w:rFonts w:hint="eastAsia"/>
        </w:rPr>
        <w:t>이름, 전화번호)과</w:t>
      </w:r>
      <w:r>
        <w:rPr>
          <w:rFonts w:hint="eastAsia"/>
        </w:rPr>
        <w:t xml:space="preserve"> </w:t>
      </w:r>
      <w:r>
        <w:t>‘</w:t>
      </w:r>
      <w:r>
        <w:rPr>
          <w:rFonts w:hint="eastAsia"/>
        </w:rPr>
        <w:t>등록</w:t>
      </w:r>
      <w:r>
        <w:t>’</w:t>
      </w:r>
      <w:r>
        <w:rPr>
          <w:rFonts w:hint="eastAsia"/>
        </w:rPr>
        <w:t xml:space="preserve">, </w:t>
      </w:r>
      <w:r>
        <w:t>‘</w:t>
      </w:r>
      <w:r>
        <w:rPr>
          <w:rFonts w:hint="eastAsia"/>
        </w:rPr>
        <w:t>취소</w:t>
      </w:r>
      <w:r>
        <w:t>’</w:t>
      </w:r>
      <w:r>
        <w:rPr>
          <w:rFonts w:hint="eastAsia"/>
        </w:rPr>
        <w:t xml:space="preserve"> 버튼을 띄운다.</w:t>
      </w:r>
    </w:p>
    <w:p w14:paraId="4B357FFC" w14:textId="77777777" w:rsidR="004E300F" w:rsidRDefault="004E300F" w:rsidP="004E300F">
      <w:pPr>
        <w:pStyle w:val="a6"/>
        <w:numPr>
          <w:ilvl w:val="0"/>
          <w:numId w:val="57"/>
        </w:numPr>
      </w:pPr>
      <w:r>
        <w:rPr>
          <w:rFonts w:hint="eastAsia"/>
        </w:rPr>
        <w:t xml:space="preserve">고객은 서비스 종류를 클릭하고 신고 상세 정보를 기입하고 </w:t>
      </w:r>
      <w:r>
        <w:t>‘</w:t>
      </w:r>
      <w:r>
        <w:rPr>
          <w:rFonts w:hint="eastAsia"/>
        </w:rPr>
        <w:t>등록</w:t>
      </w:r>
      <w:r>
        <w:t>’</w:t>
      </w:r>
      <w:r>
        <w:rPr>
          <w:rFonts w:hint="eastAsia"/>
        </w:rPr>
        <w:t xml:space="preserve"> 버튼을 클릭한다. A2)</w:t>
      </w:r>
    </w:p>
    <w:p w14:paraId="4B2BF7AC" w14:textId="43EA394F" w:rsidR="004E300F" w:rsidRDefault="004E300F" w:rsidP="004E300F">
      <w:pPr>
        <w:pStyle w:val="a6"/>
        <w:numPr>
          <w:ilvl w:val="0"/>
          <w:numId w:val="57"/>
        </w:numPr>
      </w:pPr>
      <w:r>
        <w:rPr>
          <w:rFonts w:hint="eastAsia"/>
        </w:rPr>
        <w:t xml:space="preserve">보험사 고객 앱은 </w:t>
      </w:r>
      <w:r>
        <w:t>“</w:t>
      </w:r>
      <w:r>
        <w:rPr>
          <w:rFonts w:hint="eastAsia"/>
        </w:rPr>
        <w:t>신고되었습니다.</w:t>
      </w:r>
      <w:r>
        <w:t>””</w:t>
      </w:r>
      <w:r>
        <w:rPr>
          <w:rFonts w:hint="eastAsia"/>
        </w:rPr>
        <w:t>라는 팝업 메시지를 띄운다. E</w:t>
      </w:r>
      <w:r w:rsidR="00DB12DC">
        <w:rPr>
          <w:rFonts w:hint="eastAsia"/>
        </w:rPr>
        <w:t>3</w:t>
      </w:r>
      <w:r>
        <w:rPr>
          <w:rFonts w:hint="eastAsia"/>
        </w:rPr>
        <w:t>)</w:t>
      </w:r>
    </w:p>
    <w:p w14:paraId="70C96729" w14:textId="73A06061" w:rsidR="004E300F" w:rsidRDefault="004E300F" w:rsidP="006F6DB5">
      <w:pPr>
        <w:spacing w:after="0"/>
      </w:pPr>
      <w:r>
        <w:rPr>
          <w:rFonts w:hint="eastAsia"/>
        </w:rPr>
        <w:t xml:space="preserve">A1) 고객이 </w:t>
      </w:r>
      <w:r w:rsidR="00DA0FA7">
        <w:rPr>
          <w:rFonts w:hint="eastAsia"/>
        </w:rPr>
        <w:t>조회하고자 하는</w:t>
      </w:r>
      <w:r>
        <w:rPr>
          <w:rFonts w:hint="eastAsia"/>
        </w:rPr>
        <w:t xml:space="preserve"> 사고 신고 정보를 기입하고 </w:t>
      </w:r>
      <w:r>
        <w:t>‘</w:t>
      </w:r>
      <w:r>
        <w:rPr>
          <w:rFonts w:hint="eastAsia"/>
        </w:rPr>
        <w:t>검색</w:t>
      </w:r>
      <w:r>
        <w:t>’</w:t>
      </w:r>
      <w:r>
        <w:rPr>
          <w:rFonts w:hint="eastAsia"/>
        </w:rPr>
        <w:t xml:space="preserve"> 버튼을 클릭한 경우 </w:t>
      </w:r>
    </w:p>
    <w:p w14:paraId="79877C63" w14:textId="59DE2A32" w:rsidR="004E300F" w:rsidRDefault="004E300F" w:rsidP="006F6DB5">
      <w:pPr>
        <w:pStyle w:val="a6"/>
        <w:numPr>
          <w:ilvl w:val="0"/>
          <w:numId w:val="127"/>
        </w:numPr>
        <w:spacing w:after="0"/>
      </w:pPr>
      <w:r>
        <w:rPr>
          <w:rFonts w:hint="eastAsia"/>
        </w:rPr>
        <w:t xml:space="preserve">고객은 </w:t>
      </w:r>
      <w:r w:rsidR="00DA0FA7">
        <w:rPr>
          <w:rFonts w:hint="eastAsia"/>
        </w:rPr>
        <w:t>조회하고자 하는</w:t>
      </w:r>
      <w:r>
        <w:rPr>
          <w:rFonts w:hint="eastAsia"/>
        </w:rPr>
        <w:t xml:space="preserve"> 사고 신고 정보를 기입하고 </w:t>
      </w:r>
      <w:r>
        <w:t>‘</w:t>
      </w:r>
      <w:r>
        <w:rPr>
          <w:rFonts w:hint="eastAsia"/>
        </w:rPr>
        <w:t>검색</w:t>
      </w:r>
      <w:r>
        <w:t>’</w:t>
      </w:r>
      <w:r>
        <w:rPr>
          <w:rFonts w:hint="eastAsia"/>
        </w:rPr>
        <w:t xml:space="preserve"> 버튼을 클릭한다.</w:t>
      </w:r>
    </w:p>
    <w:p w14:paraId="0BF75C56" w14:textId="6E7B2374" w:rsidR="004E300F" w:rsidRPr="00A57425" w:rsidRDefault="004E300F" w:rsidP="006F6DB5">
      <w:pPr>
        <w:pStyle w:val="a6"/>
        <w:numPr>
          <w:ilvl w:val="0"/>
          <w:numId w:val="127"/>
        </w:numPr>
        <w:spacing w:after="0"/>
      </w:pPr>
      <w:r>
        <w:rPr>
          <w:rFonts w:hint="eastAsia"/>
        </w:rPr>
        <w:t>보험사 고객 앱은 해당하는 사고 신고 정보 리스트를 띄운다. E2)</w:t>
      </w:r>
    </w:p>
    <w:p w14:paraId="2B9E0EA2" w14:textId="77777777" w:rsidR="004E300F" w:rsidRDefault="004E300F" w:rsidP="006F6DB5">
      <w:pPr>
        <w:spacing w:after="0"/>
      </w:pPr>
      <w:r>
        <w:rPr>
          <w:rFonts w:hint="eastAsia"/>
        </w:rPr>
        <w:t xml:space="preserve">A2) 고객이 </w:t>
      </w:r>
      <w:r>
        <w:t>‘</w:t>
      </w:r>
      <w:r>
        <w:rPr>
          <w:rFonts w:hint="eastAsia"/>
        </w:rPr>
        <w:t>취소</w:t>
      </w:r>
      <w:r>
        <w:t>’</w:t>
      </w:r>
      <w:r>
        <w:rPr>
          <w:rFonts w:hint="eastAsia"/>
        </w:rPr>
        <w:t xml:space="preserve"> 버튼을 클릭한 경우</w:t>
      </w:r>
    </w:p>
    <w:p w14:paraId="69A429F3" w14:textId="77777777" w:rsidR="004E300F" w:rsidRDefault="004E300F" w:rsidP="006F6DB5">
      <w:pPr>
        <w:pStyle w:val="a6"/>
        <w:numPr>
          <w:ilvl w:val="0"/>
          <w:numId w:val="128"/>
        </w:numPr>
        <w:spacing w:after="0"/>
      </w:pPr>
      <w:r>
        <w:rPr>
          <w:rFonts w:hint="eastAsia"/>
        </w:rPr>
        <w:t xml:space="preserve">고객은 </w:t>
      </w:r>
      <w:r>
        <w:t>‘</w:t>
      </w:r>
      <w:r>
        <w:rPr>
          <w:rFonts w:hint="eastAsia"/>
        </w:rPr>
        <w:t>취소</w:t>
      </w:r>
      <w:r>
        <w:t>’</w:t>
      </w:r>
      <w:r>
        <w:rPr>
          <w:rFonts w:hint="eastAsia"/>
        </w:rPr>
        <w:t xml:space="preserve"> 버튼을 클릭한다.</w:t>
      </w:r>
    </w:p>
    <w:p w14:paraId="0C70D970" w14:textId="35CF1D7A" w:rsidR="004E300F" w:rsidRDefault="00DB12DC" w:rsidP="006F6DB5">
      <w:pPr>
        <w:pStyle w:val="a6"/>
        <w:numPr>
          <w:ilvl w:val="0"/>
          <w:numId w:val="128"/>
        </w:numPr>
        <w:spacing w:after="0"/>
      </w:pPr>
      <w:r>
        <w:rPr>
          <w:rFonts w:hint="eastAsia"/>
        </w:rPr>
        <w:t xml:space="preserve">보험사 고객 앱은 </w:t>
      </w:r>
      <w:r w:rsidR="004E300F">
        <w:rPr>
          <w:rFonts w:hint="eastAsia"/>
        </w:rPr>
        <w:t>Basic Path의 2번으로 돌아간다.</w:t>
      </w:r>
    </w:p>
    <w:p w14:paraId="2CE9B68D" w14:textId="6A08BEB5" w:rsidR="00DB12DC" w:rsidRPr="00DB12DC" w:rsidRDefault="00DB12DC" w:rsidP="006F6DB5">
      <w:pPr>
        <w:spacing w:after="0"/>
      </w:pPr>
      <w:r>
        <w:rPr>
          <w:rFonts w:hint="eastAsia"/>
        </w:rPr>
        <w:t xml:space="preserve">E1) 자동차 보험 미가입자가 </w:t>
      </w:r>
      <w:r>
        <w:t>‘</w:t>
      </w:r>
      <w:r>
        <w:rPr>
          <w:rFonts w:hint="eastAsia"/>
        </w:rPr>
        <w:t>사고 신고</w:t>
      </w:r>
      <w:r>
        <w:t>’</w:t>
      </w:r>
      <w:r>
        <w:rPr>
          <w:rFonts w:hint="eastAsia"/>
        </w:rPr>
        <w:t>버튼을 클릭한 경우</w:t>
      </w:r>
    </w:p>
    <w:p w14:paraId="7BD87190" w14:textId="4A31F356" w:rsidR="00DB12DC" w:rsidRPr="00DB12DC" w:rsidRDefault="00DB12DC" w:rsidP="006F6DB5">
      <w:pPr>
        <w:pStyle w:val="a6"/>
        <w:numPr>
          <w:ilvl w:val="0"/>
          <w:numId w:val="117"/>
        </w:numPr>
        <w:spacing w:after="0"/>
      </w:pPr>
      <w:r>
        <w:rPr>
          <w:rFonts w:hint="eastAsia"/>
        </w:rPr>
        <w:t xml:space="preserve">보험사 고객 앱은 </w:t>
      </w:r>
      <w:r>
        <w:t>“</w:t>
      </w:r>
      <w:r>
        <w:rPr>
          <w:rFonts w:hint="eastAsia"/>
        </w:rPr>
        <w:t>가입된 자동차 보험이 없습니다.</w:t>
      </w:r>
      <w:r>
        <w:t>”</w:t>
      </w:r>
      <w:r>
        <w:rPr>
          <w:rFonts w:hint="eastAsia"/>
        </w:rPr>
        <w:t>라는 팝업 메시지를 띄운다.</w:t>
      </w:r>
    </w:p>
    <w:p w14:paraId="60525296" w14:textId="42133358" w:rsidR="004E300F" w:rsidRDefault="00DB12DC" w:rsidP="006F6DB5">
      <w:pPr>
        <w:spacing w:after="0"/>
      </w:pPr>
      <w:r>
        <w:rPr>
          <w:rFonts w:hint="eastAsia"/>
        </w:rPr>
        <w:t>A1-</w:t>
      </w:r>
      <w:r w:rsidR="004E300F">
        <w:rPr>
          <w:rFonts w:hint="eastAsia"/>
        </w:rPr>
        <w:t>E</w:t>
      </w:r>
      <w:r>
        <w:rPr>
          <w:rFonts w:hint="eastAsia"/>
        </w:rPr>
        <w:t>2</w:t>
      </w:r>
      <w:r w:rsidR="004E300F">
        <w:rPr>
          <w:rFonts w:hint="eastAsia"/>
        </w:rPr>
        <w:t xml:space="preserve">) </w:t>
      </w:r>
      <w:r>
        <w:rPr>
          <w:rFonts w:hint="eastAsia"/>
        </w:rPr>
        <w:t>해당하는 사고 신고 정보가 존재하지 않는 경우</w:t>
      </w:r>
    </w:p>
    <w:p w14:paraId="4BF224C6" w14:textId="394CAE93" w:rsidR="004E300F" w:rsidRDefault="004E300F" w:rsidP="006F6DB5">
      <w:pPr>
        <w:pStyle w:val="a6"/>
        <w:numPr>
          <w:ilvl w:val="0"/>
          <w:numId w:val="146"/>
        </w:numPr>
        <w:spacing w:after="0"/>
      </w:pPr>
      <w:r>
        <w:rPr>
          <w:rFonts w:hint="eastAsia"/>
        </w:rPr>
        <w:t xml:space="preserve">보험사 고객 앱은 </w:t>
      </w:r>
      <w:r>
        <w:t>“</w:t>
      </w:r>
      <w:r w:rsidR="00DB12DC">
        <w:rPr>
          <w:rFonts w:hint="eastAsia"/>
        </w:rPr>
        <w:t>해당하는 사고 신고 정보가 존재하지 않습니다.</w:t>
      </w:r>
      <w:r>
        <w:t>”</w:t>
      </w:r>
      <w:r>
        <w:rPr>
          <w:rFonts w:hint="eastAsia"/>
        </w:rPr>
        <w:t>라는 팝업 메시지를 띄운다.</w:t>
      </w:r>
    </w:p>
    <w:p w14:paraId="23799546" w14:textId="752D0D8B" w:rsidR="004E300F" w:rsidRDefault="004E300F" w:rsidP="006F6DB5">
      <w:pPr>
        <w:spacing w:after="0"/>
      </w:pPr>
      <w:r>
        <w:rPr>
          <w:rFonts w:hint="eastAsia"/>
        </w:rPr>
        <w:t>E</w:t>
      </w:r>
      <w:r w:rsidR="00DB12DC">
        <w:rPr>
          <w:rFonts w:hint="eastAsia"/>
        </w:rPr>
        <w:t>3</w:t>
      </w:r>
      <w:r>
        <w:rPr>
          <w:rFonts w:hint="eastAsia"/>
        </w:rPr>
        <w:t xml:space="preserve">) </w:t>
      </w:r>
      <w:r w:rsidR="00DB12DC">
        <w:rPr>
          <w:rFonts w:hint="eastAsia"/>
        </w:rPr>
        <w:t>잘못된 형식의 정보를 입력한 경우</w:t>
      </w:r>
    </w:p>
    <w:p w14:paraId="17F16B21" w14:textId="0AE6719B" w:rsidR="006F6DB5" w:rsidRDefault="004E300F" w:rsidP="00395804">
      <w:pPr>
        <w:pStyle w:val="a6"/>
        <w:numPr>
          <w:ilvl w:val="0"/>
          <w:numId w:val="363"/>
        </w:numPr>
        <w:spacing w:after="0"/>
      </w:pPr>
      <w:r>
        <w:rPr>
          <w:rFonts w:hint="eastAsia"/>
        </w:rPr>
        <w:t xml:space="preserve">보험사 고객 앱은 </w:t>
      </w:r>
      <w:r>
        <w:t>“</w:t>
      </w:r>
      <w:r w:rsidR="00DB12DC">
        <w:rPr>
          <w:rFonts w:hint="eastAsia"/>
        </w:rPr>
        <w:t>잘못된 정보를 입력하였습니다. 다시 입력해주세요.</w:t>
      </w:r>
      <w:r>
        <w:t>”</w:t>
      </w:r>
      <w:r>
        <w:rPr>
          <w:rFonts w:hint="eastAsia"/>
        </w:rPr>
        <w:t>라는 팝업 메시지를 띄운다.</w:t>
      </w:r>
    </w:p>
    <w:p w14:paraId="49E49829" w14:textId="77777777" w:rsidR="006F6DB5" w:rsidRPr="00DB12DC" w:rsidRDefault="006F6DB5" w:rsidP="006F6DB5">
      <w:pPr>
        <w:spacing w:after="0"/>
      </w:pPr>
    </w:p>
    <w:p w14:paraId="411173C6" w14:textId="77777777" w:rsidR="004E300F" w:rsidRDefault="004E300F" w:rsidP="006F6DB5">
      <w:pPr>
        <w:pStyle w:val="4"/>
      </w:pPr>
      <w:bookmarkStart w:id="20" w:name="_Toc169279411"/>
      <w:r>
        <w:rPr>
          <w:rFonts w:hint="eastAsia"/>
        </w:rPr>
        <w:t>민원을 신청한다.</w:t>
      </w:r>
      <w:bookmarkEnd w:id="20"/>
    </w:p>
    <w:p w14:paraId="55934FFD" w14:textId="77777777" w:rsidR="004E300F" w:rsidRDefault="004E300F" w:rsidP="006F6DB5">
      <w:pPr>
        <w:pStyle w:val="a6"/>
        <w:numPr>
          <w:ilvl w:val="0"/>
          <w:numId w:val="59"/>
        </w:numPr>
        <w:spacing w:line="276" w:lineRule="auto"/>
      </w:pPr>
      <w:r>
        <w:rPr>
          <w:rFonts w:hint="eastAsia"/>
        </w:rPr>
        <w:t xml:space="preserve">고객은 </w:t>
      </w:r>
      <w:r>
        <w:t>‘</w:t>
      </w:r>
      <w:r>
        <w:rPr>
          <w:rFonts w:hint="eastAsia"/>
        </w:rPr>
        <w:t>민원 신청</w:t>
      </w:r>
      <w:r>
        <w:t>’</w:t>
      </w:r>
      <w:r>
        <w:rPr>
          <w:rFonts w:hint="eastAsia"/>
        </w:rPr>
        <w:t xml:space="preserve"> 버튼을 클릭한다.</w:t>
      </w:r>
    </w:p>
    <w:p w14:paraId="0F708DAE" w14:textId="1AB6EC6C" w:rsidR="004E300F" w:rsidRDefault="004E300F" w:rsidP="006F6DB5">
      <w:pPr>
        <w:pStyle w:val="a6"/>
        <w:numPr>
          <w:ilvl w:val="0"/>
          <w:numId w:val="59"/>
        </w:numPr>
        <w:spacing w:line="276" w:lineRule="auto"/>
      </w:pPr>
      <w:r>
        <w:rPr>
          <w:rFonts w:hint="eastAsia"/>
        </w:rPr>
        <w:t xml:space="preserve">보험사 고객 앱은 </w:t>
      </w:r>
      <w:r w:rsidR="00DB12DC">
        <w:rPr>
          <w:rFonts w:hint="eastAsia"/>
        </w:rPr>
        <w:t xml:space="preserve">처리 상태 </w:t>
      </w:r>
      <w:proofErr w:type="spellStart"/>
      <w:r w:rsidR="00DB12DC">
        <w:rPr>
          <w:rFonts w:hint="eastAsia"/>
        </w:rPr>
        <w:t>콤보박스</w:t>
      </w:r>
      <w:proofErr w:type="spellEnd"/>
      <w:r w:rsidR="00DB12DC">
        <w:rPr>
          <w:rFonts w:hint="eastAsia"/>
        </w:rPr>
        <w:t>(미처리, 처리 중, 처리 완료)</w:t>
      </w:r>
      <w:r>
        <w:rPr>
          <w:rFonts w:hint="eastAsia"/>
        </w:rPr>
        <w:t xml:space="preserve">와 검색창과 </w:t>
      </w:r>
      <w:r>
        <w:t>‘</w:t>
      </w:r>
      <w:r>
        <w:rPr>
          <w:rFonts w:hint="eastAsia"/>
        </w:rPr>
        <w:t>검색</w:t>
      </w:r>
      <w:r>
        <w:t>’</w:t>
      </w:r>
      <w:r>
        <w:rPr>
          <w:rFonts w:hint="eastAsia"/>
        </w:rPr>
        <w:t xml:space="preserve"> 버튼과 </w:t>
      </w:r>
      <w:r w:rsidRPr="001C7229">
        <w:rPr>
          <w:rFonts w:hint="eastAsia"/>
        </w:rPr>
        <w:t>민원 신청 정보 리스트(민원 종류, 민원 번호, 제목, 등록 날짜, 등록 시간, 처리된 날짜</w:t>
      </w:r>
      <w:r w:rsidR="00DB12DC">
        <w:rPr>
          <w:rFonts w:hint="eastAsia"/>
        </w:rPr>
        <w:t>, 처리 상태</w:t>
      </w:r>
      <w:r w:rsidRPr="001C7229">
        <w:rPr>
          <w:rFonts w:hint="eastAsia"/>
        </w:rPr>
        <w:t>)</w:t>
      </w:r>
      <w:r>
        <w:rPr>
          <w:rFonts w:hint="eastAsia"/>
        </w:rPr>
        <w:t xml:space="preserve">와 </w:t>
      </w:r>
      <w:r>
        <w:t>‘</w:t>
      </w:r>
      <w:r>
        <w:rPr>
          <w:rFonts w:hint="eastAsia"/>
        </w:rPr>
        <w:t>등록</w:t>
      </w:r>
      <w:r>
        <w:t>’</w:t>
      </w:r>
      <w:r>
        <w:rPr>
          <w:rFonts w:hint="eastAsia"/>
        </w:rPr>
        <w:t xml:space="preserve"> 버튼을 띄운다.</w:t>
      </w:r>
    </w:p>
    <w:p w14:paraId="6BF80DD9" w14:textId="12A88189" w:rsidR="004E300F" w:rsidRDefault="004E300F" w:rsidP="006F6DB5">
      <w:pPr>
        <w:pStyle w:val="a6"/>
        <w:numPr>
          <w:ilvl w:val="0"/>
          <w:numId w:val="59"/>
        </w:numPr>
        <w:spacing w:line="276" w:lineRule="auto"/>
      </w:pPr>
      <w:r>
        <w:rPr>
          <w:rFonts w:hint="eastAsia"/>
        </w:rPr>
        <w:t xml:space="preserve">고객은 </w:t>
      </w:r>
      <w:r>
        <w:t>‘</w:t>
      </w:r>
      <w:r>
        <w:rPr>
          <w:rFonts w:hint="eastAsia"/>
        </w:rPr>
        <w:t>등록</w:t>
      </w:r>
      <w:r>
        <w:t>’</w:t>
      </w:r>
      <w:r>
        <w:rPr>
          <w:rFonts w:hint="eastAsia"/>
        </w:rPr>
        <w:t xml:space="preserve"> 버튼을 클릭한다. A1)</w:t>
      </w:r>
      <w:r w:rsidR="00DB12DC">
        <w:rPr>
          <w:rFonts w:hint="eastAsia"/>
        </w:rPr>
        <w:t>, A1-E1), A2), A3)</w:t>
      </w:r>
    </w:p>
    <w:p w14:paraId="26381C2B" w14:textId="25C75028" w:rsidR="004E300F" w:rsidRDefault="004E300F" w:rsidP="006F6DB5">
      <w:pPr>
        <w:pStyle w:val="a6"/>
        <w:numPr>
          <w:ilvl w:val="0"/>
          <w:numId w:val="59"/>
        </w:numPr>
        <w:spacing w:line="276" w:lineRule="auto"/>
      </w:pPr>
      <w:r>
        <w:rPr>
          <w:rFonts w:hint="eastAsia"/>
        </w:rPr>
        <w:t xml:space="preserve">보험사 고객 앱은 민원 </w:t>
      </w:r>
      <w:r w:rsidR="00DB12DC">
        <w:t>종류</w:t>
      </w:r>
      <w:r w:rsidR="00DB12DC">
        <w:rPr>
          <w:rFonts w:hint="eastAsia"/>
        </w:rPr>
        <w:t xml:space="preserve"> </w:t>
      </w:r>
      <w:proofErr w:type="spellStart"/>
      <w:r w:rsidR="00DB12DC">
        <w:rPr>
          <w:rFonts w:hint="eastAsia"/>
        </w:rPr>
        <w:t>콤보박스</w:t>
      </w:r>
      <w:proofErr w:type="spellEnd"/>
      <w:r w:rsidRPr="001C7229">
        <w:rPr>
          <w:rFonts w:hint="eastAsia"/>
        </w:rPr>
        <w:t>(</w:t>
      </w:r>
      <w:r w:rsidR="00DB12DC">
        <w:rPr>
          <w:rFonts w:hint="eastAsia"/>
        </w:rPr>
        <w:t>서비스 민원, 상품 민원, 질문 민원, 기타 민원</w:t>
      </w:r>
      <w:r w:rsidRPr="001C7229">
        <w:rPr>
          <w:rFonts w:hint="eastAsia"/>
        </w:rPr>
        <w:t>)</w:t>
      </w:r>
      <w:r w:rsidR="005337DC">
        <w:rPr>
          <w:rFonts w:hint="eastAsia"/>
        </w:rPr>
        <w:t>와 민원 정보 입력란(민원 내용, 제목)과</w:t>
      </w:r>
      <w:r>
        <w:rPr>
          <w:rFonts w:hint="eastAsia"/>
        </w:rPr>
        <w:t xml:space="preserve"> </w:t>
      </w:r>
      <w:r>
        <w:t>‘</w:t>
      </w:r>
      <w:r>
        <w:rPr>
          <w:rFonts w:hint="eastAsia"/>
        </w:rPr>
        <w:t>등록</w:t>
      </w:r>
      <w:r>
        <w:t>’</w:t>
      </w:r>
      <w:r>
        <w:rPr>
          <w:rFonts w:hint="eastAsia"/>
        </w:rPr>
        <w:t xml:space="preserve">, </w:t>
      </w:r>
      <w:r>
        <w:t>‘</w:t>
      </w:r>
      <w:r>
        <w:rPr>
          <w:rFonts w:hint="eastAsia"/>
        </w:rPr>
        <w:t>취소</w:t>
      </w:r>
      <w:r>
        <w:t>’</w:t>
      </w:r>
      <w:r>
        <w:rPr>
          <w:rFonts w:hint="eastAsia"/>
        </w:rPr>
        <w:t xml:space="preserve"> 버튼을 띄운다.</w:t>
      </w:r>
    </w:p>
    <w:p w14:paraId="519D6B79" w14:textId="377850E6" w:rsidR="004E300F" w:rsidRDefault="004E300F" w:rsidP="006F6DB5">
      <w:pPr>
        <w:pStyle w:val="a6"/>
        <w:numPr>
          <w:ilvl w:val="0"/>
          <w:numId w:val="59"/>
        </w:numPr>
        <w:spacing w:line="276" w:lineRule="auto"/>
      </w:pPr>
      <w:r>
        <w:rPr>
          <w:rFonts w:hint="eastAsia"/>
        </w:rPr>
        <w:t xml:space="preserve">고객은 </w:t>
      </w:r>
      <w:r>
        <w:t>‘</w:t>
      </w:r>
      <w:r>
        <w:rPr>
          <w:rFonts w:hint="eastAsia"/>
        </w:rPr>
        <w:t>등록</w:t>
      </w:r>
      <w:r>
        <w:t>’</w:t>
      </w:r>
      <w:r>
        <w:rPr>
          <w:rFonts w:hint="eastAsia"/>
        </w:rPr>
        <w:t xml:space="preserve"> 버튼을 클릭한다. A</w:t>
      </w:r>
      <w:r w:rsidR="005337DC">
        <w:rPr>
          <w:rFonts w:hint="eastAsia"/>
        </w:rPr>
        <w:t>4</w:t>
      </w:r>
      <w:r>
        <w:rPr>
          <w:rFonts w:hint="eastAsia"/>
        </w:rPr>
        <w:t>)</w:t>
      </w:r>
    </w:p>
    <w:p w14:paraId="2EB14804" w14:textId="1074C167" w:rsidR="004E300F" w:rsidRDefault="004E300F" w:rsidP="006F6DB5">
      <w:pPr>
        <w:pStyle w:val="a6"/>
        <w:numPr>
          <w:ilvl w:val="0"/>
          <w:numId w:val="59"/>
        </w:numPr>
        <w:spacing w:line="276" w:lineRule="auto"/>
      </w:pPr>
      <w:r>
        <w:rPr>
          <w:rFonts w:hint="eastAsia"/>
        </w:rPr>
        <w:t xml:space="preserve">보험사 고객 앱은 </w:t>
      </w:r>
      <w:r>
        <w:t>“</w:t>
      </w:r>
      <w:r>
        <w:rPr>
          <w:rFonts w:hint="eastAsia"/>
        </w:rPr>
        <w:t>신청되었습니다.</w:t>
      </w:r>
      <w:r>
        <w:t>”</w:t>
      </w:r>
      <w:r>
        <w:rPr>
          <w:rFonts w:hint="eastAsia"/>
        </w:rPr>
        <w:t>라는 팝업 메시지를 띄운다. E</w:t>
      </w:r>
      <w:r w:rsidR="005337DC">
        <w:rPr>
          <w:rFonts w:hint="eastAsia"/>
        </w:rPr>
        <w:t>2</w:t>
      </w:r>
      <w:r>
        <w:rPr>
          <w:rFonts w:hint="eastAsia"/>
        </w:rPr>
        <w:t>)</w:t>
      </w:r>
    </w:p>
    <w:p w14:paraId="6224A076" w14:textId="5FEC55CD" w:rsidR="004E300F" w:rsidRDefault="004E300F" w:rsidP="006F6DB5">
      <w:pPr>
        <w:spacing w:after="0"/>
      </w:pPr>
      <w:r>
        <w:rPr>
          <w:rFonts w:hint="eastAsia"/>
        </w:rPr>
        <w:t xml:space="preserve">A1) 고객이 </w:t>
      </w:r>
      <w:r w:rsidR="00DA0FA7">
        <w:rPr>
          <w:rFonts w:hint="eastAsia"/>
        </w:rPr>
        <w:t>조회하고자 하는</w:t>
      </w:r>
      <w:r>
        <w:rPr>
          <w:rFonts w:hint="eastAsia"/>
        </w:rPr>
        <w:t xml:space="preserve"> 민원 신청 정보를 기입하고 </w:t>
      </w:r>
      <w:r>
        <w:t>‘</w:t>
      </w:r>
      <w:r>
        <w:rPr>
          <w:rFonts w:hint="eastAsia"/>
        </w:rPr>
        <w:t>검색</w:t>
      </w:r>
      <w:r>
        <w:t>’</w:t>
      </w:r>
      <w:r>
        <w:rPr>
          <w:rFonts w:hint="eastAsia"/>
        </w:rPr>
        <w:t xml:space="preserve"> 버튼을 클릭한 경우</w:t>
      </w:r>
    </w:p>
    <w:p w14:paraId="322CB4FF" w14:textId="2C4C832B" w:rsidR="004E300F" w:rsidRDefault="004E300F" w:rsidP="00395804">
      <w:pPr>
        <w:pStyle w:val="a6"/>
        <w:numPr>
          <w:ilvl w:val="0"/>
          <w:numId w:val="364"/>
        </w:numPr>
        <w:spacing w:after="0"/>
      </w:pPr>
      <w:r>
        <w:rPr>
          <w:rFonts w:hint="eastAsia"/>
        </w:rPr>
        <w:t xml:space="preserve">고객은 </w:t>
      </w:r>
      <w:r w:rsidR="00DA0FA7">
        <w:rPr>
          <w:rFonts w:hint="eastAsia"/>
        </w:rPr>
        <w:t>조회하고자 하는</w:t>
      </w:r>
      <w:r>
        <w:rPr>
          <w:rFonts w:hint="eastAsia"/>
        </w:rPr>
        <w:t xml:space="preserve"> 민원 신청 정보를 기입하고 </w:t>
      </w:r>
      <w:r>
        <w:t>‘</w:t>
      </w:r>
      <w:r>
        <w:rPr>
          <w:rFonts w:hint="eastAsia"/>
        </w:rPr>
        <w:t>검색</w:t>
      </w:r>
      <w:r>
        <w:t>’</w:t>
      </w:r>
      <w:r>
        <w:rPr>
          <w:rFonts w:hint="eastAsia"/>
        </w:rPr>
        <w:t xml:space="preserve"> 버튼을 클릭한다.</w:t>
      </w:r>
    </w:p>
    <w:p w14:paraId="40997A0E" w14:textId="0BB2C891" w:rsidR="004E300F" w:rsidRPr="00A57425" w:rsidRDefault="004E300F" w:rsidP="00395804">
      <w:pPr>
        <w:pStyle w:val="a6"/>
        <w:numPr>
          <w:ilvl w:val="0"/>
          <w:numId w:val="364"/>
        </w:numPr>
        <w:spacing w:after="0"/>
      </w:pPr>
      <w:r>
        <w:rPr>
          <w:rFonts w:hint="eastAsia"/>
        </w:rPr>
        <w:t>보험사 고객 앱은 해당하는 민원 신청 정보 리스트를 띄운다. E</w:t>
      </w:r>
      <w:r w:rsidR="00395804">
        <w:rPr>
          <w:rFonts w:hint="eastAsia"/>
        </w:rPr>
        <w:t>1</w:t>
      </w:r>
      <w:r>
        <w:rPr>
          <w:rFonts w:hint="eastAsia"/>
        </w:rPr>
        <w:t>)</w:t>
      </w:r>
    </w:p>
    <w:p w14:paraId="5AEC5076" w14:textId="503BCADC" w:rsidR="004E300F" w:rsidRPr="005337DC" w:rsidRDefault="004E300F" w:rsidP="006F6DB5">
      <w:pPr>
        <w:spacing w:after="0"/>
      </w:pPr>
      <w:r>
        <w:rPr>
          <w:rFonts w:hint="eastAsia"/>
        </w:rPr>
        <w:t xml:space="preserve">A2) 고객이 </w:t>
      </w:r>
      <w:r w:rsidR="005337DC">
        <w:rPr>
          <w:rFonts w:hint="eastAsia"/>
        </w:rPr>
        <w:t xml:space="preserve">처리 상태 </w:t>
      </w:r>
      <w:proofErr w:type="spellStart"/>
      <w:r w:rsidR="005337DC">
        <w:rPr>
          <w:rFonts w:hint="eastAsia"/>
        </w:rPr>
        <w:t>콤보박스에서</w:t>
      </w:r>
      <w:proofErr w:type="spellEnd"/>
      <w:r w:rsidR="005337DC">
        <w:rPr>
          <w:rFonts w:hint="eastAsia"/>
        </w:rPr>
        <w:t xml:space="preserve"> </w:t>
      </w:r>
      <w:r w:rsidR="005337DC">
        <w:t>‘</w:t>
      </w:r>
      <w:r w:rsidR="005337DC">
        <w:rPr>
          <w:rFonts w:hint="eastAsia"/>
        </w:rPr>
        <w:t>처리 완료</w:t>
      </w:r>
      <w:r w:rsidR="005337DC">
        <w:t>’</w:t>
      </w:r>
      <w:proofErr w:type="spellStart"/>
      <w:r w:rsidR="005337DC">
        <w:rPr>
          <w:rFonts w:hint="eastAsia"/>
        </w:rPr>
        <w:t>를</w:t>
      </w:r>
      <w:proofErr w:type="spellEnd"/>
      <w:r w:rsidR="005337DC">
        <w:rPr>
          <w:rFonts w:hint="eastAsia"/>
        </w:rPr>
        <w:t xml:space="preserve"> 선택한 경우</w:t>
      </w:r>
    </w:p>
    <w:p w14:paraId="36D7B5DB" w14:textId="40C35E75" w:rsidR="004E300F" w:rsidRDefault="005337DC" w:rsidP="00395804">
      <w:pPr>
        <w:pStyle w:val="a6"/>
        <w:numPr>
          <w:ilvl w:val="0"/>
          <w:numId w:val="365"/>
        </w:numPr>
        <w:spacing w:after="0"/>
      </w:pPr>
      <w:r>
        <w:rPr>
          <w:rFonts w:hint="eastAsia"/>
        </w:rPr>
        <w:t xml:space="preserve">고객은 처리 상태 </w:t>
      </w:r>
      <w:proofErr w:type="spellStart"/>
      <w:r>
        <w:rPr>
          <w:rFonts w:hint="eastAsia"/>
        </w:rPr>
        <w:t>콤보박스에서</w:t>
      </w:r>
      <w:proofErr w:type="spellEnd"/>
      <w:r>
        <w:rPr>
          <w:rFonts w:hint="eastAsia"/>
        </w:rPr>
        <w:t xml:space="preserve"> </w:t>
      </w:r>
      <w:r>
        <w:t>‘</w:t>
      </w:r>
      <w:r>
        <w:rPr>
          <w:rFonts w:hint="eastAsia"/>
        </w:rPr>
        <w:t>처리 완료</w:t>
      </w:r>
      <w:r>
        <w:t>’</w:t>
      </w:r>
      <w:proofErr w:type="spellStart"/>
      <w:r>
        <w:rPr>
          <w:rFonts w:hint="eastAsia"/>
        </w:rPr>
        <w:t>를</w:t>
      </w:r>
      <w:proofErr w:type="spellEnd"/>
      <w:r>
        <w:rPr>
          <w:rFonts w:hint="eastAsia"/>
        </w:rPr>
        <w:t xml:space="preserve"> 선택한다.</w:t>
      </w:r>
    </w:p>
    <w:p w14:paraId="19E2FB75" w14:textId="4A020CBC" w:rsidR="004E300F" w:rsidRDefault="005337DC" w:rsidP="00395804">
      <w:pPr>
        <w:pStyle w:val="a6"/>
        <w:numPr>
          <w:ilvl w:val="0"/>
          <w:numId w:val="365"/>
        </w:numPr>
        <w:spacing w:after="0"/>
      </w:pPr>
      <w:r>
        <w:rPr>
          <w:rFonts w:hint="eastAsia"/>
        </w:rPr>
        <w:t>보험사 고객 앱은 처리 상태</w:t>
      </w:r>
      <w:r w:rsidRPr="005337DC">
        <w:rPr>
          <w:rFonts w:hint="eastAsia"/>
        </w:rPr>
        <w:t xml:space="preserve"> </w:t>
      </w:r>
      <w:proofErr w:type="spellStart"/>
      <w:r>
        <w:rPr>
          <w:rFonts w:hint="eastAsia"/>
        </w:rPr>
        <w:t>콤보박스</w:t>
      </w:r>
      <w:proofErr w:type="spellEnd"/>
      <w:r>
        <w:rPr>
          <w:rFonts w:hint="eastAsia"/>
        </w:rPr>
        <w:t xml:space="preserve">(미처리, 처리 중, 처리 완료)와 검색창과 </w:t>
      </w:r>
      <w:r>
        <w:t>‘</w:t>
      </w:r>
      <w:r>
        <w:rPr>
          <w:rFonts w:hint="eastAsia"/>
        </w:rPr>
        <w:t>검색</w:t>
      </w:r>
      <w:r>
        <w:t>’</w:t>
      </w:r>
      <w:r>
        <w:rPr>
          <w:rFonts w:hint="eastAsia"/>
        </w:rPr>
        <w:t xml:space="preserve"> 버튼과 </w:t>
      </w:r>
      <w:r w:rsidRPr="001C7229">
        <w:rPr>
          <w:rFonts w:hint="eastAsia"/>
        </w:rPr>
        <w:t>민원 신청 정보 리스트(민원 종류, 민원 번호, 제목, 등록 날짜, 등록 시간, 처리된 날짜</w:t>
      </w:r>
      <w:r>
        <w:rPr>
          <w:rFonts w:hint="eastAsia"/>
        </w:rPr>
        <w:t>, 처리 상태</w:t>
      </w:r>
      <w:r w:rsidRPr="001C7229">
        <w:rPr>
          <w:rFonts w:hint="eastAsia"/>
        </w:rPr>
        <w:t>)</w:t>
      </w:r>
      <w:r>
        <w:rPr>
          <w:rFonts w:hint="eastAsia"/>
        </w:rPr>
        <w:t xml:space="preserve">에서 처리 상태가 </w:t>
      </w:r>
      <w:r>
        <w:t>‘</w:t>
      </w:r>
      <w:r>
        <w:rPr>
          <w:rFonts w:hint="eastAsia"/>
        </w:rPr>
        <w:t>처리 완료</w:t>
      </w:r>
      <w:r>
        <w:t>’</w:t>
      </w:r>
      <w:r>
        <w:rPr>
          <w:rFonts w:hint="eastAsia"/>
        </w:rPr>
        <w:t>인 정보를 띄우고 Basic Path의 2번으로 돌아간다.</w:t>
      </w:r>
    </w:p>
    <w:p w14:paraId="00974169" w14:textId="0080AE0D" w:rsidR="005337DC" w:rsidRDefault="005337DC" w:rsidP="006F6DB5">
      <w:pPr>
        <w:spacing w:after="0"/>
      </w:pPr>
      <w:r>
        <w:rPr>
          <w:rFonts w:hint="eastAsia"/>
        </w:rPr>
        <w:t>A3) 고객이 민원 신청 정보를 더블 클릭한 경우</w:t>
      </w:r>
    </w:p>
    <w:p w14:paraId="45B506A0" w14:textId="1F4E5AAF" w:rsidR="005337DC" w:rsidRDefault="005337DC" w:rsidP="00395804">
      <w:pPr>
        <w:pStyle w:val="a6"/>
        <w:numPr>
          <w:ilvl w:val="0"/>
          <w:numId w:val="366"/>
        </w:numPr>
        <w:spacing w:after="0"/>
      </w:pPr>
      <w:r>
        <w:rPr>
          <w:rFonts w:hint="eastAsia"/>
        </w:rPr>
        <w:t>고객은 민원 신청 정보를 더블 클릭한다.</w:t>
      </w:r>
    </w:p>
    <w:p w14:paraId="4CCC0BC8" w14:textId="47E1AD2C" w:rsidR="005337DC" w:rsidRPr="00A57425" w:rsidRDefault="005337DC" w:rsidP="00395804">
      <w:pPr>
        <w:pStyle w:val="a6"/>
        <w:numPr>
          <w:ilvl w:val="0"/>
          <w:numId w:val="366"/>
        </w:numPr>
        <w:spacing w:after="0"/>
      </w:pPr>
      <w:r>
        <w:rPr>
          <w:rFonts w:hint="eastAsia"/>
        </w:rPr>
        <w:t>보험사 고객 앱은 민원 신청 상세 정보(민원 종류, 민원 번호, 제목, 등록 날짜, 등록 시간, 담당자 이름, 처리된 날짜, 처리상태, 처리결과)를 띄운다.</w:t>
      </w:r>
    </w:p>
    <w:p w14:paraId="0B57BD8F" w14:textId="682E0ECB" w:rsidR="005337DC" w:rsidRDefault="005337DC" w:rsidP="006F6DB5">
      <w:pPr>
        <w:spacing w:after="0"/>
      </w:pPr>
      <w:r>
        <w:rPr>
          <w:rFonts w:hint="eastAsia"/>
        </w:rPr>
        <w:t xml:space="preserve">A4) 고객이 </w:t>
      </w:r>
      <w:r>
        <w:t>‘</w:t>
      </w:r>
      <w:r>
        <w:rPr>
          <w:rFonts w:hint="eastAsia"/>
        </w:rPr>
        <w:t>취소</w:t>
      </w:r>
      <w:r>
        <w:t>’</w:t>
      </w:r>
      <w:r>
        <w:rPr>
          <w:rFonts w:hint="eastAsia"/>
        </w:rPr>
        <w:t>버튼을 클릭한 경우</w:t>
      </w:r>
    </w:p>
    <w:p w14:paraId="400FCC60" w14:textId="13A97D06" w:rsidR="005337DC" w:rsidRDefault="005337DC" w:rsidP="00395804">
      <w:pPr>
        <w:pStyle w:val="a6"/>
        <w:numPr>
          <w:ilvl w:val="0"/>
          <w:numId w:val="367"/>
        </w:numPr>
        <w:spacing w:after="0"/>
      </w:pPr>
      <w:r>
        <w:rPr>
          <w:rFonts w:hint="eastAsia"/>
        </w:rPr>
        <w:t xml:space="preserve">고객은 </w:t>
      </w:r>
      <w:r>
        <w:t>‘</w:t>
      </w:r>
      <w:r>
        <w:rPr>
          <w:rFonts w:hint="eastAsia"/>
        </w:rPr>
        <w:t>취소</w:t>
      </w:r>
      <w:r>
        <w:t>’</w:t>
      </w:r>
      <w:r>
        <w:rPr>
          <w:rFonts w:hint="eastAsia"/>
        </w:rPr>
        <w:t>버튼을 클릭한다.</w:t>
      </w:r>
    </w:p>
    <w:p w14:paraId="2235F72A" w14:textId="3C138914" w:rsidR="005337DC" w:rsidRDefault="005337DC" w:rsidP="00395804">
      <w:pPr>
        <w:pStyle w:val="a6"/>
        <w:numPr>
          <w:ilvl w:val="0"/>
          <w:numId w:val="367"/>
        </w:numPr>
        <w:spacing w:after="0"/>
      </w:pPr>
      <w:r>
        <w:rPr>
          <w:rFonts w:hint="eastAsia"/>
        </w:rPr>
        <w:t>보험사 고객 앱은 Basic Path의 2번으로 돌아간다.</w:t>
      </w:r>
    </w:p>
    <w:p w14:paraId="23063F40" w14:textId="02C5144A" w:rsidR="005337DC" w:rsidRDefault="005337DC" w:rsidP="006F6DB5">
      <w:pPr>
        <w:spacing w:after="0"/>
      </w:pPr>
      <w:r>
        <w:rPr>
          <w:rFonts w:hint="eastAsia"/>
        </w:rPr>
        <w:t>A1-E1) 해당하는 민원 신청 정보가 존재하지 않는 경우</w:t>
      </w:r>
    </w:p>
    <w:p w14:paraId="5CDCF094" w14:textId="5492EF3B" w:rsidR="005337DC" w:rsidRPr="005337DC" w:rsidRDefault="005337DC" w:rsidP="006F6DB5">
      <w:pPr>
        <w:pStyle w:val="a6"/>
        <w:numPr>
          <w:ilvl w:val="0"/>
          <w:numId w:val="133"/>
        </w:numPr>
        <w:spacing w:after="0"/>
      </w:pPr>
      <w:r>
        <w:rPr>
          <w:rFonts w:hint="eastAsia"/>
        </w:rPr>
        <w:t xml:space="preserve">보험사 고객 앱은 </w:t>
      </w:r>
      <w:r>
        <w:t>“</w:t>
      </w:r>
      <w:r>
        <w:rPr>
          <w:rFonts w:hint="eastAsia"/>
        </w:rPr>
        <w:t>해당하는 민원 신청 정보가 존재하지 않습니다,</w:t>
      </w:r>
      <w:r>
        <w:t>”</w:t>
      </w:r>
      <w:r>
        <w:rPr>
          <w:rFonts w:hint="eastAsia"/>
        </w:rPr>
        <w:t>라는 팝업 메시지를 띄운다.</w:t>
      </w:r>
    </w:p>
    <w:p w14:paraId="33D57E03" w14:textId="5E6273D7" w:rsidR="004E300F" w:rsidRDefault="004E300F" w:rsidP="006F6DB5">
      <w:pPr>
        <w:spacing w:after="0"/>
      </w:pPr>
      <w:r>
        <w:rPr>
          <w:rFonts w:hint="eastAsia"/>
        </w:rPr>
        <w:t>E</w:t>
      </w:r>
      <w:r w:rsidR="005337DC">
        <w:rPr>
          <w:rFonts w:hint="eastAsia"/>
        </w:rPr>
        <w:t>2</w:t>
      </w:r>
      <w:r>
        <w:rPr>
          <w:rFonts w:hint="eastAsia"/>
        </w:rPr>
        <w:t>) 잘못된 형식의 정보를 입력한 경우</w:t>
      </w:r>
    </w:p>
    <w:p w14:paraId="29A8542B" w14:textId="561A22CE" w:rsidR="006F6DB5" w:rsidRDefault="004E300F" w:rsidP="00382622">
      <w:pPr>
        <w:pStyle w:val="ae"/>
        <w:numPr>
          <w:ilvl w:val="0"/>
          <w:numId w:val="253"/>
        </w:numPr>
      </w:pPr>
      <w:r>
        <w:rPr>
          <w:rFonts w:hint="eastAsia"/>
        </w:rPr>
        <w:t xml:space="preserve">보험사 고객 앱은 </w:t>
      </w:r>
      <w:r>
        <w:t>“</w:t>
      </w:r>
      <w:r>
        <w:rPr>
          <w:rFonts w:hint="eastAsia"/>
        </w:rPr>
        <w:t>잘못된 정보를 입력하였습니다. 다시 입력해주세요</w:t>
      </w:r>
      <w:r>
        <w:t>”</w:t>
      </w:r>
      <w:r>
        <w:rPr>
          <w:rFonts w:hint="eastAsia"/>
        </w:rPr>
        <w:t>라는 팝업 메시지를 띄운다.</w:t>
      </w:r>
    </w:p>
    <w:p w14:paraId="0EC95C6B" w14:textId="77777777" w:rsidR="006F6DB5" w:rsidRDefault="006F6DB5" w:rsidP="006F6DB5">
      <w:pPr>
        <w:pStyle w:val="ae"/>
      </w:pPr>
    </w:p>
    <w:p w14:paraId="0B69D058" w14:textId="09B21F9F" w:rsidR="000636F8" w:rsidRDefault="003708DC" w:rsidP="006F6DB5">
      <w:pPr>
        <w:pStyle w:val="ae"/>
        <w:outlineLvl w:val="1"/>
        <w:rPr>
          <w:rStyle w:val="2Char"/>
        </w:rPr>
      </w:pPr>
      <w:bookmarkStart w:id="21" w:name="_Toc169279412"/>
      <w:r>
        <w:rPr>
          <w:rStyle w:val="2Char"/>
          <w:rFonts w:hint="eastAsia"/>
        </w:rPr>
        <w:t xml:space="preserve">2-2. </w:t>
      </w:r>
      <w:r w:rsidR="0039502C" w:rsidRPr="006F6DB5">
        <w:rPr>
          <w:rStyle w:val="2Char"/>
          <w:rFonts w:hint="eastAsia"/>
        </w:rPr>
        <w:t>회사</w:t>
      </w:r>
      <w:r w:rsidR="00814A56" w:rsidRPr="006F6DB5">
        <w:rPr>
          <w:rStyle w:val="2Char"/>
          <w:rFonts w:hint="eastAsia"/>
        </w:rPr>
        <w:t xml:space="preserve"> S</w:t>
      </w:r>
      <w:r w:rsidR="00814A56" w:rsidRPr="006F6DB5">
        <w:rPr>
          <w:rStyle w:val="2Char"/>
        </w:rPr>
        <w:t>cenario</w:t>
      </w:r>
      <w:bookmarkEnd w:id="21"/>
    </w:p>
    <w:p w14:paraId="5A0B1C79" w14:textId="77777777" w:rsidR="000636F8" w:rsidRPr="002860EE" w:rsidRDefault="000636F8" w:rsidP="000636F8">
      <w:pPr>
        <w:pStyle w:val="3"/>
      </w:pPr>
      <w:bookmarkStart w:id="22" w:name="_Toc169279448"/>
      <w:r>
        <w:rPr>
          <w:rFonts w:hint="eastAsia"/>
        </w:rPr>
        <w:t>-영업팀</w:t>
      </w:r>
      <w:bookmarkEnd w:id="22"/>
    </w:p>
    <w:p w14:paraId="775025EB" w14:textId="365660D4" w:rsidR="000636F8" w:rsidRDefault="000636F8" w:rsidP="000636F8">
      <w:pPr>
        <w:pStyle w:val="4"/>
      </w:pPr>
      <w:bookmarkStart w:id="23" w:name="_Toc169279449"/>
      <w:r w:rsidRPr="00E800AA">
        <w:rPr>
          <w:rFonts w:hint="eastAsia"/>
        </w:rPr>
        <w:t>영업</w:t>
      </w:r>
      <w:r w:rsidRPr="00E800AA">
        <w:t xml:space="preserve"> 성과를 평가한다</w:t>
      </w:r>
      <w:bookmarkEnd w:id="23"/>
    </w:p>
    <w:p w14:paraId="58CBB203" w14:textId="77777777" w:rsidR="000636F8" w:rsidRDefault="000636F8" w:rsidP="000636F8">
      <w:pPr>
        <w:pStyle w:val="a6"/>
        <w:numPr>
          <w:ilvl w:val="0"/>
          <w:numId w:val="71"/>
        </w:numPr>
        <w:spacing w:line="276" w:lineRule="auto"/>
      </w:pPr>
      <w:r>
        <w:rPr>
          <w:color w:val="000000"/>
        </w:rPr>
        <w:t>영업팀 직원은 ‘영업 성과 평가’ 버튼을 클릭한다</w:t>
      </w:r>
      <w:r>
        <w:t>.</w:t>
      </w:r>
    </w:p>
    <w:p w14:paraId="197910DB" w14:textId="52BB3C2A" w:rsidR="000636F8" w:rsidRDefault="000636F8" w:rsidP="000636F8">
      <w:pPr>
        <w:pStyle w:val="a6"/>
        <w:numPr>
          <w:ilvl w:val="0"/>
          <w:numId w:val="71"/>
        </w:numPr>
        <w:spacing w:line="276" w:lineRule="auto"/>
      </w:pPr>
      <w:r>
        <w:rPr>
          <w:color w:val="000000"/>
        </w:rPr>
        <w:t xml:space="preserve">보험사 직원 앱은 검색창과 ‘검색’ 버튼과 영업 직원 정보 리스트(직원 정보(직원 번호, 직원 이름, 직급), </w:t>
      </w:r>
      <w:r w:rsidR="004F2FFB">
        <w:rPr>
          <w:rFonts w:hint="eastAsia"/>
          <w:color w:val="000000"/>
        </w:rPr>
        <w:t>계약 건수</w:t>
      </w:r>
      <w:r>
        <w:rPr>
          <w:color w:val="000000"/>
        </w:rPr>
        <w:t>)를 띄운다</w:t>
      </w:r>
      <w:r>
        <w:t>.</w:t>
      </w:r>
    </w:p>
    <w:p w14:paraId="54886D63" w14:textId="77777777" w:rsidR="000636F8" w:rsidRDefault="000636F8" w:rsidP="000636F8">
      <w:pPr>
        <w:pStyle w:val="a6"/>
        <w:numPr>
          <w:ilvl w:val="0"/>
          <w:numId w:val="71"/>
        </w:numPr>
        <w:spacing w:line="276" w:lineRule="auto"/>
      </w:pPr>
      <w:r>
        <w:rPr>
          <w:color w:val="000000"/>
        </w:rPr>
        <w:t>영업팀 직원은 영업 직원 정보를 더블 클릭한다. A1</w:t>
      </w:r>
      <w:r w:rsidRPr="00BF271A">
        <w:t>)</w:t>
      </w:r>
    </w:p>
    <w:p w14:paraId="10D941EA" w14:textId="3A2FF370" w:rsidR="000636F8" w:rsidRDefault="000636F8" w:rsidP="000636F8">
      <w:pPr>
        <w:pStyle w:val="a6"/>
        <w:numPr>
          <w:ilvl w:val="0"/>
          <w:numId w:val="71"/>
        </w:numPr>
        <w:spacing w:line="276" w:lineRule="auto"/>
      </w:pPr>
      <w:r>
        <w:rPr>
          <w:color w:val="000000"/>
        </w:rPr>
        <w:t xml:space="preserve">보험사 직원 앱은 영업 직원 상세 정보(직원 상세 정보(직원 번호, 직원 이름, 직급, 급여), </w:t>
      </w:r>
      <w:r w:rsidR="004F2FFB">
        <w:rPr>
          <w:rFonts w:hint="eastAsia"/>
          <w:color w:val="000000"/>
        </w:rPr>
        <w:t>계약 건수</w:t>
      </w:r>
      <w:r>
        <w:rPr>
          <w:color w:val="000000"/>
        </w:rPr>
        <w:t>)와 ‘평가’, ‘취소’ 버튼을 띄운다</w:t>
      </w:r>
      <w:r>
        <w:t>.</w:t>
      </w:r>
    </w:p>
    <w:p w14:paraId="79C26467" w14:textId="77777777" w:rsidR="000636F8" w:rsidRDefault="000636F8" w:rsidP="000636F8">
      <w:pPr>
        <w:pStyle w:val="a6"/>
        <w:numPr>
          <w:ilvl w:val="0"/>
          <w:numId w:val="71"/>
        </w:numPr>
        <w:spacing w:line="276" w:lineRule="auto"/>
      </w:pPr>
      <w:r>
        <w:rPr>
          <w:color w:val="000000"/>
        </w:rPr>
        <w:t>영업팀 직원은 ‘평가’ 버튼을 클릭한다. A2</w:t>
      </w:r>
      <w:r>
        <w:t xml:space="preserve">) </w:t>
      </w:r>
    </w:p>
    <w:p w14:paraId="3192BEAD" w14:textId="5C9AF297" w:rsidR="000636F8" w:rsidRDefault="000636F8" w:rsidP="000636F8">
      <w:pPr>
        <w:pStyle w:val="a6"/>
        <w:numPr>
          <w:ilvl w:val="0"/>
          <w:numId w:val="71"/>
        </w:numPr>
        <w:spacing w:line="276" w:lineRule="auto"/>
      </w:pPr>
      <w:r>
        <w:t>보험사 직원 앱은 ‘평가</w:t>
      </w:r>
      <w:r w:rsidR="004F2FFB">
        <w:rPr>
          <w:rFonts w:hint="eastAsia"/>
        </w:rPr>
        <w:t xml:space="preserve"> </w:t>
      </w:r>
      <w:r>
        <w:t>버튼(★, ★★, ★★★, ★★★★, ★★★★★)’을 띄운다.</w:t>
      </w:r>
    </w:p>
    <w:p w14:paraId="65A9C50B" w14:textId="77777777" w:rsidR="000636F8" w:rsidRDefault="000636F8" w:rsidP="000636F8">
      <w:pPr>
        <w:pStyle w:val="a6"/>
        <w:numPr>
          <w:ilvl w:val="0"/>
          <w:numId w:val="71"/>
        </w:numPr>
        <w:spacing w:line="276" w:lineRule="auto"/>
      </w:pPr>
      <w:r>
        <w:t>영업팀 직원은 ‘평가’</w:t>
      </w:r>
      <w:r>
        <w:rPr>
          <w:rFonts w:hint="eastAsia"/>
        </w:rPr>
        <w:t xml:space="preserve"> </w:t>
      </w:r>
      <w:r>
        <w:t>버튼을 클릭한다.</w:t>
      </w:r>
    </w:p>
    <w:p w14:paraId="3CF91ACD" w14:textId="77777777" w:rsidR="000636F8" w:rsidRDefault="000636F8" w:rsidP="000636F8">
      <w:pPr>
        <w:pStyle w:val="a6"/>
        <w:numPr>
          <w:ilvl w:val="0"/>
          <w:numId w:val="71"/>
        </w:numPr>
        <w:spacing w:line="276" w:lineRule="auto"/>
      </w:pPr>
      <w:r>
        <w:t>보험사 직원 앱은 “평가되었습니다.”라는 팝업 메시지를 띄운다.</w:t>
      </w:r>
    </w:p>
    <w:p w14:paraId="3B860237" w14:textId="77777777" w:rsidR="000636F8" w:rsidRDefault="000636F8" w:rsidP="000636F8">
      <w:pPr>
        <w:spacing w:after="0"/>
      </w:pPr>
      <w:r>
        <w:t xml:space="preserve">A1) </w:t>
      </w:r>
      <w:r>
        <w:rPr>
          <w:color w:val="000000"/>
        </w:rPr>
        <w:t>영업팀 직원이 검색창에 조회하고자 하는 정보를 기입하고 ‘검색’ 버튼을 클릭한 경우</w:t>
      </w:r>
    </w:p>
    <w:p w14:paraId="1F0FC65C" w14:textId="2F737097" w:rsidR="000636F8" w:rsidRDefault="000636F8" w:rsidP="000636F8">
      <w:pPr>
        <w:pStyle w:val="a6"/>
        <w:numPr>
          <w:ilvl w:val="0"/>
          <w:numId w:val="101"/>
        </w:numPr>
        <w:spacing w:after="0"/>
      </w:pPr>
      <w:r>
        <w:rPr>
          <w:color w:val="000000"/>
        </w:rPr>
        <w:t>영업팀 직원이 검색창에 조회하고자 하는 정보를 기입하고 ‘검색’ 버튼을 클릭한다</w:t>
      </w:r>
      <w:r>
        <w:t>.</w:t>
      </w:r>
      <w:r w:rsidR="00167CC4">
        <w:rPr>
          <w:rFonts w:hint="eastAsia"/>
        </w:rPr>
        <w:t xml:space="preserve"> </w:t>
      </w:r>
      <w:r w:rsidR="00167CC4">
        <w:t>E</w:t>
      </w:r>
      <w:r w:rsidR="00167CC4">
        <w:rPr>
          <w:rFonts w:hint="eastAsia"/>
        </w:rPr>
        <w:t>1)</w:t>
      </w:r>
    </w:p>
    <w:p w14:paraId="3B396AC0" w14:textId="77777777" w:rsidR="000636F8" w:rsidRDefault="000636F8" w:rsidP="000636F8">
      <w:pPr>
        <w:pStyle w:val="a6"/>
        <w:numPr>
          <w:ilvl w:val="0"/>
          <w:numId w:val="101"/>
        </w:numPr>
        <w:spacing w:after="0"/>
      </w:pPr>
      <w:r>
        <w:rPr>
          <w:color w:val="000000"/>
        </w:rPr>
        <w:t>보험사 직원 앱은 해당하는 협력업체 정보 리스트를 띄운다</w:t>
      </w:r>
      <w:r>
        <w:t>.</w:t>
      </w:r>
    </w:p>
    <w:p w14:paraId="24C10B7D" w14:textId="77777777" w:rsidR="000636F8" w:rsidRDefault="000636F8" w:rsidP="000636F8">
      <w:pPr>
        <w:spacing w:after="0"/>
      </w:pPr>
      <w:r>
        <w:t xml:space="preserve">A2) </w:t>
      </w:r>
      <w:r>
        <w:rPr>
          <w:color w:val="000000"/>
        </w:rPr>
        <w:t>영업팀 직원이 ‘취소’ 버튼을 클릭한 경우</w:t>
      </w:r>
    </w:p>
    <w:p w14:paraId="1CE275AE" w14:textId="77777777" w:rsidR="000636F8" w:rsidRDefault="000636F8" w:rsidP="000636F8">
      <w:pPr>
        <w:pStyle w:val="a6"/>
        <w:numPr>
          <w:ilvl w:val="0"/>
          <w:numId w:val="104"/>
        </w:numPr>
        <w:spacing w:after="0"/>
      </w:pPr>
      <w:r>
        <w:rPr>
          <w:color w:val="000000"/>
        </w:rPr>
        <w:t>영업팀 직원은 ‘취소’ 버튼을 클릭한다</w:t>
      </w:r>
      <w:r>
        <w:t xml:space="preserve"> </w:t>
      </w:r>
    </w:p>
    <w:p w14:paraId="36C961B0" w14:textId="0DB5BFFA" w:rsidR="000636F8" w:rsidRDefault="000636F8" w:rsidP="000636F8">
      <w:pPr>
        <w:pStyle w:val="a6"/>
        <w:numPr>
          <w:ilvl w:val="0"/>
          <w:numId w:val="104"/>
        </w:numPr>
        <w:spacing w:after="0"/>
      </w:pPr>
      <w:r w:rsidRPr="00EF0654">
        <w:rPr>
          <w:color w:val="000000"/>
        </w:rPr>
        <w:t>보험사 직원 앱은 Basic Path</w:t>
      </w:r>
      <w:r w:rsidR="00167CC4">
        <w:rPr>
          <w:rFonts w:hint="eastAsia"/>
          <w:color w:val="000000"/>
        </w:rPr>
        <w:t>의</w:t>
      </w:r>
      <w:r w:rsidRPr="00EF0654">
        <w:rPr>
          <w:color w:val="000000"/>
        </w:rPr>
        <w:t xml:space="preserve"> 2번으로 돌아간다</w:t>
      </w:r>
      <w:r>
        <w:t xml:space="preserve"> </w:t>
      </w:r>
    </w:p>
    <w:p w14:paraId="36479DE0" w14:textId="7D090BE9" w:rsidR="00A8070F" w:rsidRDefault="00A8070F" w:rsidP="00A8070F">
      <w:pPr>
        <w:spacing w:after="0"/>
      </w:pPr>
      <w:r>
        <w:rPr>
          <w:rFonts w:hint="eastAsia"/>
        </w:rPr>
        <w:t>A1-E1) 해당하는 직원 정보가 존재하지 않는 경우</w:t>
      </w:r>
    </w:p>
    <w:p w14:paraId="25732833" w14:textId="682A84DB" w:rsidR="00A8070F" w:rsidRDefault="00A8070F" w:rsidP="00A8070F">
      <w:pPr>
        <w:pStyle w:val="a6"/>
        <w:numPr>
          <w:ilvl w:val="0"/>
          <w:numId w:val="301"/>
        </w:numPr>
        <w:spacing w:after="0"/>
      </w:pPr>
      <w:r>
        <w:rPr>
          <w:rFonts w:hint="eastAsia"/>
        </w:rPr>
        <w:t xml:space="preserve">보험사 직원 앱은 </w:t>
      </w:r>
      <w:r>
        <w:t>“</w:t>
      </w:r>
      <w:r>
        <w:rPr>
          <w:rFonts w:hint="eastAsia"/>
        </w:rPr>
        <w:t>해당하는 직원 정보가 존재하지 않습니다.</w:t>
      </w:r>
      <w:r>
        <w:t>”</w:t>
      </w:r>
      <w:r>
        <w:rPr>
          <w:rFonts w:hint="eastAsia"/>
        </w:rPr>
        <w:t>라는 팝업 메시지를 띄운다.</w:t>
      </w:r>
    </w:p>
    <w:p w14:paraId="66B56FBB" w14:textId="77777777" w:rsidR="000636F8" w:rsidRDefault="000636F8" w:rsidP="000636F8">
      <w:pPr>
        <w:spacing w:after="0"/>
      </w:pPr>
    </w:p>
    <w:p w14:paraId="598C4E1F" w14:textId="36DF460A" w:rsidR="000636F8" w:rsidRDefault="000636F8" w:rsidP="000636F8">
      <w:pPr>
        <w:pStyle w:val="4"/>
      </w:pPr>
      <w:bookmarkStart w:id="24" w:name="_Toc169279450"/>
      <w:r>
        <w:rPr>
          <w:rFonts w:hint="eastAsia"/>
        </w:rPr>
        <w:t>보험</w:t>
      </w:r>
      <w:r>
        <w:t xml:space="preserve"> 상담을 처리한다</w:t>
      </w:r>
      <w:bookmarkEnd w:id="24"/>
    </w:p>
    <w:p w14:paraId="769DD865" w14:textId="77777777" w:rsidR="000636F8" w:rsidRDefault="000636F8" w:rsidP="000636F8">
      <w:pPr>
        <w:pStyle w:val="a6"/>
        <w:numPr>
          <w:ilvl w:val="0"/>
          <w:numId w:val="73"/>
        </w:numPr>
        <w:spacing w:line="276" w:lineRule="auto"/>
      </w:pPr>
      <w:r>
        <w:rPr>
          <w:color w:val="000000"/>
        </w:rPr>
        <w:t>영업팀 직원은 ‘보험 상담 처리’ 버튼을 클릭한다</w:t>
      </w:r>
      <w:r>
        <w:t>.</w:t>
      </w:r>
    </w:p>
    <w:p w14:paraId="2083926E" w14:textId="77777777" w:rsidR="000636F8" w:rsidRDefault="000636F8" w:rsidP="000636F8">
      <w:pPr>
        <w:pStyle w:val="a6"/>
        <w:numPr>
          <w:ilvl w:val="0"/>
          <w:numId w:val="73"/>
        </w:numPr>
        <w:spacing w:line="276" w:lineRule="auto"/>
      </w:pPr>
      <w:r>
        <w:rPr>
          <w:color w:val="000000"/>
        </w:rPr>
        <w:t xml:space="preserve">보험사 직원 앱은 처리 상태 </w:t>
      </w:r>
      <w:proofErr w:type="spellStart"/>
      <w:r>
        <w:rPr>
          <w:color w:val="000000"/>
        </w:rPr>
        <w:t>콤보박스</w:t>
      </w:r>
      <w:proofErr w:type="spellEnd"/>
      <w:r>
        <w:rPr>
          <w:color w:val="000000"/>
        </w:rPr>
        <w:t xml:space="preserve">(미처리, 처리 완료)와 검색창과 ‘검색’ 버튼과 보험 상담 처리 정보 리스트(상담 고객 정보(고객 이름, 전화번호, 날짜, 성별), 상담 번호, 처리 상태)를 </w:t>
      </w:r>
      <w:r>
        <w:rPr>
          <w:rFonts w:hint="eastAsia"/>
          <w:color w:val="000000"/>
        </w:rPr>
        <w:t>띄운다</w:t>
      </w:r>
      <w:r>
        <w:rPr>
          <w:color w:val="000000"/>
        </w:rPr>
        <w:t>.</w:t>
      </w:r>
    </w:p>
    <w:p w14:paraId="729543A0" w14:textId="55D3AB9F" w:rsidR="000636F8" w:rsidRPr="00537477" w:rsidRDefault="000636F8" w:rsidP="000636F8">
      <w:pPr>
        <w:pStyle w:val="a6"/>
        <w:numPr>
          <w:ilvl w:val="0"/>
          <w:numId w:val="73"/>
        </w:numPr>
        <w:spacing w:line="276" w:lineRule="auto"/>
      </w:pPr>
      <w:r>
        <w:rPr>
          <w:color w:val="000000"/>
        </w:rPr>
        <w:t>영업팀 직원은 보험 상담 처리 정보를 더블 클릭한다. A1</w:t>
      </w:r>
      <w:r>
        <w:rPr>
          <w:rFonts w:hint="eastAsia"/>
          <w:color w:val="000000"/>
        </w:rPr>
        <w:t>)</w:t>
      </w:r>
      <w:r w:rsidR="00A8070F">
        <w:rPr>
          <w:rFonts w:hint="eastAsia"/>
          <w:color w:val="000000"/>
        </w:rPr>
        <w:t>, A2), A</w:t>
      </w:r>
      <w:r w:rsidR="00737B44">
        <w:rPr>
          <w:rFonts w:hint="eastAsia"/>
          <w:color w:val="000000"/>
        </w:rPr>
        <w:t>2</w:t>
      </w:r>
      <w:r w:rsidR="00A8070F">
        <w:rPr>
          <w:rFonts w:hint="eastAsia"/>
          <w:color w:val="000000"/>
        </w:rPr>
        <w:t>-E1)</w:t>
      </w:r>
    </w:p>
    <w:p w14:paraId="63503DC5" w14:textId="77777777" w:rsidR="000636F8" w:rsidRDefault="000636F8" w:rsidP="000636F8">
      <w:pPr>
        <w:pStyle w:val="a6"/>
        <w:numPr>
          <w:ilvl w:val="0"/>
          <w:numId w:val="73"/>
        </w:numPr>
        <w:spacing w:line="276" w:lineRule="auto"/>
      </w:pPr>
      <w:r>
        <w:rPr>
          <w:color w:val="000000"/>
        </w:rPr>
        <w:t>보험사 직원 앱은 보험 상담 처리 상세 정보(상담 고객 정보(고객 이름, 전화번호, 날짜, 직업, 나이, 성별), 상담 번호, 처리 상태)와 ‘예약’, ‘취소’ 버튼을 띄운다</w:t>
      </w:r>
      <w:r>
        <w:rPr>
          <w:rFonts w:hint="eastAsia"/>
          <w:color w:val="000000"/>
        </w:rPr>
        <w:t>.</w:t>
      </w:r>
    </w:p>
    <w:p w14:paraId="185E9718" w14:textId="48E10C95" w:rsidR="000636F8" w:rsidRPr="00537477" w:rsidRDefault="000636F8" w:rsidP="000636F8">
      <w:pPr>
        <w:pStyle w:val="a6"/>
        <w:numPr>
          <w:ilvl w:val="0"/>
          <w:numId w:val="73"/>
        </w:numPr>
        <w:spacing w:line="276" w:lineRule="auto"/>
      </w:pPr>
      <w:r>
        <w:rPr>
          <w:color w:val="000000"/>
        </w:rPr>
        <w:t>영업팀 직원은 ‘예약’ 버튼을 클릭한다. A</w:t>
      </w:r>
      <w:r w:rsidR="00A8070F">
        <w:rPr>
          <w:rFonts w:hint="eastAsia"/>
          <w:color w:val="000000"/>
        </w:rPr>
        <w:t>3</w:t>
      </w:r>
      <w:r>
        <w:rPr>
          <w:color w:val="000000"/>
        </w:rPr>
        <w:t>)</w:t>
      </w:r>
    </w:p>
    <w:p w14:paraId="7FD7361A" w14:textId="7FA65E40" w:rsidR="000636F8" w:rsidRPr="00537477" w:rsidRDefault="000636F8" w:rsidP="000636F8">
      <w:pPr>
        <w:pStyle w:val="a6"/>
        <w:numPr>
          <w:ilvl w:val="0"/>
          <w:numId w:val="73"/>
        </w:numPr>
        <w:spacing w:line="276" w:lineRule="auto"/>
        <w:rPr>
          <w:color w:val="000000"/>
        </w:rPr>
      </w:pPr>
      <w:r w:rsidRPr="00537477">
        <w:rPr>
          <w:color w:val="000000"/>
        </w:rPr>
        <w:t>보험사 직원 앱은 “예약되었습니다”라는 팝업 메시지를 띄운다. E</w:t>
      </w:r>
      <w:r w:rsidR="00A8070F">
        <w:rPr>
          <w:rFonts w:hint="eastAsia"/>
          <w:color w:val="000000"/>
        </w:rPr>
        <w:t>2</w:t>
      </w:r>
      <w:r w:rsidRPr="00537477">
        <w:rPr>
          <w:color w:val="000000"/>
        </w:rPr>
        <w:t>)</w:t>
      </w:r>
    </w:p>
    <w:p w14:paraId="7E438119" w14:textId="77777777" w:rsidR="000636F8" w:rsidRDefault="000636F8" w:rsidP="000636F8">
      <w:pPr>
        <w:spacing w:after="0"/>
      </w:pPr>
      <w:r>
        <w:t xml:space="preserve">A1) </w:t>
      </w:r>
      <w:r>
        <w:rPr>
          <w:color w:val="000000"/>
        </w:rPr>
        <w:t xml:space="preserve">영업팀 직원이 처리 상태 </w:t>
      </w:r>
      <w:proofErr w:type="spellStart"/>
      <w:r>
        <w:rPr>
          <w:color w:val="000000"/>
        </w:rPr>
        <w:t>콤보박스에서</w:t>
      </w:r>
      <w:proofErr w:type="spellEnd"/>
      <w:r>
        <w:rPr>
          <w:color w:val="000000"/>
        </w:rPr>
        <w:t xml:space="preserve"> ‘미처리’</w:t>
      </w:r>
      <w:proofErr w:type="spellStart"/>
      <w:r>
        <w:rPr>
          <w:color w:val="000000"/>
        </w:rPr>
        <w:t>를</w:t>
      </w:r>
      <w:proofErr w:type="spellEnd"/>
      <w:r>
        <w:rPr>
          <w:color w:val="000000"/>
        </w:rPr>
        <w:t xml:space="preserve"> 선택한 경우</w:t>
      </w:r>
    </w:p>
    <w:p w14:paraId="7EBC8D72" w14:textId="77777777" w:rsidR="000636F8" w:rsidRDefault="000636F8" w:rsidP="000636F8">
      <w:pPr>
        <w:pStyle w:val="a6"/>
        <w:numPr>
          <w:ilvl w:val="0"/>
          <w:numId w:val="98"/>
        </w:numPr>
        <w:spacing w:after="0"/>
      </w:pPr>
      <w:r>
        <w:rPr>
          <w:color w:val="000000"/>
        </w:rPr>
        <w:t xml:space="preserve">영업팀 직원은 처리 상태 </w:t>
      </w:r>
      <w:proofErr w:type="spellStart"/>
      <w:r>
        <w:rPr>
          <w:color w:val="000000"/>
        </w:rPr>
        <w:t>콤보박스에서</w:t>
      </w:r>
      <w:proofErr w:type="spellEnd"/>
      <w:r>
        <w:rPr>
          <w:color w:val="000000"/>
        </w:rPr>
        <w:t xml:space="preserve"> ‘미처리’</w:t>
      </w:r>
      <w:proofErr w:type="spellStart"/>
      <w:r>
        <w:rPr>
          <w:rFonts w:ascii="맑은 고딕" w:eastAsia="맑은 고딕" w:hAnsi="맑은 고딕" w:cs="맑은 고딕" w:hint="eastAsia"/>
          <w:color w:val="000000"/>
        </w:rPr>
        <w:t>를</w:t>
      </w:r>
      <w:proofErr w:type="spellEnd"/>
      <w:r>
        <w:rPr>
          <w:color w:val="000000"/>
        </w:rPr>
        <w:t xml:space="preserve"> 선택한다</w:t>
      </w:r>
      <w:r>
        <w:t xml:space="preserve"> </w:t>
      </w:r>
    </w:p>
    <w:p w14:paraId="228B47E0" w14:textId="77777777" w:rsidR="000636F8" w:rsidRDefault="000636F8" w:rsidP="000636F8">
      <w:pPr>
        <w:pStyle w:val="a6"/>
        <w:numPr>
          <w:ilvl w:val="0"/>
          <w:numId w:val="98"/>
        </w:numPr>
        <w:spacing w:after="0"/>
      </w:pPr>
      <w:r w:rsidRPr="00537477">
        <w:rPr>
          <w:color w:val="000000"/>
        </w:rPr>
        <w:t xml:space="preserve">보험사 직원 앱은 처리 상태 </w:t>
      </w:r>
      <w:proofErr w:type="spellStart"/>
      <w:r w:rsidRPr="00537477">
        <w:rPr>
          <w:color w:val="000000"/>
        </w:rPr>
        <w:t>콤보박스</w:t>
      </w:r>
      <w:proofErr w:type="spellEnd"/>
      <w:r w:rsidRPr="00537477">
        <w:rPr>
          <w:color w:val="000000"/>
        </w:rPr>
        <w:t>(미처리, 처리 완료)와 검색창과 ‘검색’ 버튼과 보험 상담 처리 정보 리스트(상담 고객 정보(고객 이름, 전화번호, 날짜, 성별), 상담 번호, 처리 상태)에서 처리 상태가 ‘미처리’인 정보와 ‘지급’ 버튼을 띄우고 Basic Path의 2번으로 돌아간다</w:t>
      </w:r>
      <w:r>
        <w:rPr>
          <w:rFonts w:hint="eastAsia"/>
        </w:rPr>
        <w:t>.</w:t>
      </w:r>
    </w:p>
    <w:p w14:paraId="545120C9" w14:textId="234B461A" w:rsidR="000636F8" w:rsidRPr="00EF0654" w:rsidRDefault="000636F8" w:rsidP="000636F8">
      <w:pPr>
        <w:spacing w:after="0"/>
      </w:pPr>
      <w:r>
        <w:t xml:space="preserve">A2) </w:t>
      </w:r>
      <w:r>
        <w:rPr>
          <w:rFonts w:hint="eastAsia"/>
        </w:rPr>
        <w:t xml:space="preserve">영업팀 직원이 </w:t>
      </w:r>
      <w:r w:rsidR="00A8070F">
        <w:rPr>
          <w:rFonts w:hint="eastAsia"/>
        </w:rPr>
        <w:t>검색한 경우</w:t>
      </w:r>
    </w:p>
    <w:p w14:paraId="476392A4" w14:textId="5CED931C" w:rsidR="000636F8" w:rsidRDefault="000636F8" w:rsidP="000636F8">
      <w:pPr>
        <w:pStyle w:val="a6"/>
        <w:numPr>
          <w:ilvl w:val="0"/>
          <w:numId w:val="99"/>
        </w:numPr>
        <w:spacing w:after="0"/>
      </w:pPr>
      <w:r>
        <w:rPr>
          <w:color w:val="000000"/>
        </w:rPr>
        <w:t xml:space="preserve">영업팀 직원은 </w:t>
      </w:r>
      <w:r w:rsidR="00A8070F">
        <w:rPr>
          <w:rFonts w:hint="eastAsia"/>
          <w:color w:val="000000"/>
        </w:rPr>
        <w:t xml:space="preserve">검색창에 조회하고자 하는 상담의 정보를 기입하고 </w:t>
      </w:r>
      <w:r w:rsidR="00A8070F">
        <w:rPr>
          <w:color w:val="000000"/>
        </w:rPr>
        <w:t>‘</w:t>
      </w:r>
      <w:r w:rsidR="00A8070F">
        <w:rPr>
          <w:rFonts w:hint="eastAsia"/>
          <w:color w:val="000000"/>
        </w:rPr>
        <w:t>검색</w:t>
      </w:r>
      <w:r w:rsidR="00A8070F">
        <w:rPr>
          <w:color w:val="000000"/>
        </w:rPr>
        <w:t>’</w:t>
      </w:r>
      <w:r w:rsidR="00291077">
        <w:rPr>
          <w:rFonts w:hint="eastAsia"/>
          <w:color w:val="000000"/>
        </w:rPr>
        <w:t xml:space="preserve"> </w:t>
      </w:r>
      <w:r w:rsidR="00A8070F">
        <w:rPr>
          <w:rFonts w:hint="eastAsia"/>
          <w:color w:val="000000"/>
        </w:rPr>
        <w:t>버튼을 클릭한다.</w:t>
      </w:r>
    </w:p>
    <w:p w14:paraId="76464733" w14:textId="77777777" w:rsidR="00A8070F" w:rsidRDefault="00A8070F" w:rsidP="00A8070F">
      <w:pPr>
        <w:pStyle w:val="a6"/>
        <w:numPr>
          <w:ilvl w:val="0"/>
          <w:numId w:val="99"/>
        </w:numPr>
        <w:spacing w:after="0"/>
        <w:rPr>
          <w:color w:val="000000"/>
        </w:rPr>
      </w:pPr>
      <w:r w:rsidRPr="00A8070F">
        <w:rPr>
          <w:rFonts w:hint="eastAsia"/>
          <w:color w:val="000000"/>
        </w:rPr>
        <w:t>보험사</w:t>
      </w:r>
      <w:r w:rsidRPr="00A8070F">
        <w:rPr>
          <w:color w:val="000000"/>
        </w:rPr>
        <w:t xml:space="preserve"> 직원 앱은 처리 상태 </w:t>
      </w:r>
      <w:proofErr w:type="spellStart"/>
      <w:r w:rsidRPr="00A8070F">
        <w:rPr>
          <w:color w:val="000000"/>
        </w:rPr>
        <w:t>콤보박스</w:t>
      </w:r>
      <w:proofErr w:type="spellEnd"/>
      <w:r w:rsidRPr="00A8070F">
        <w:rPr>
          <w:color w:val="000000"/>
        </w:rPr>
        <w:t>(미처리, 처리 완료)와 검색창과 ‘검색’ 버튼과 보험 상담 처리 정보 리스트(상담 고객 정보(고객 이름, 전화번호, 날짜, 성별), 상담 번호, 처리 상태)를 띄운다. E1)</w:t>
      </w:r>
    </w:p>
    <w:p w14:paraId="58F6D9EB" w14:textId="2C1BB547" w:rsidR="00A8070F" w:rsidRPr="00A8070F" w:rsidRDefault="00A8070F" w:rsidP="00A8070F">
      <w:pPr>
        <w:spacing w:after="0"/>
      </w:pPr>
      <w:r>
        <w:t>A</w:t>
      </w:r>
      <w:r>
        <w:rPr>
          <w:rFonts w:hint="eastAsia"/>
        </w:rPr>
        <w:t>3</w:t>
      </w:r>
      <w:r>
        <w:t xml:space="preserve">) </w:t>
      </w:r>
      <w:r>
        <w:rPr>
          <w:rFonts w:hint="eastAsia"/>
        </w:rPr>
        <w:t xml:space="preserve">영업팀 직원이 </w:t>
      </w:r>
      <w:r>
        <w:t>‘</w:t>
      </w:r>
      <w:r>
        <w:rPr>
          <w:rFonts w:hint="eastAsia"/>
        </w:rPr>
        <w:t>취소</w:t>
      </w:r>
      <w:r>
        <w:t>’</w:t>
      </w:r>
      <w:r>
        <w:rPr>
          <w:rFonts w:hint="eastAsia"/>
        </w:rPr>
        <w:t xml:space="preserve"> 버튼을 클릭한 경우</w:t>
      </w:r>
    </w:p>
    <w:p w14:paraId="1112FF04" w14:textId="213185BF" w:rsidR="00A8070F" w:rsidRDefault="00A8070F" w:rsidP="00A8070F">
      <w:pPr>
        <w:pStyle w:val="a6"/>
        <w:numPr>
          <w:ilvl w:val="0"/>
          <w:numId w:val="302"/>
        </w:numPr>
        <w:spacing w:after="0"/>
      </w:pPr>
      <w:r>
        <w:rPr>
          <w:color w:val="000000"/>
        </w:rPr>
        <w:t xml:space="preserve">영업팀 </w:t>
      </w:r>
      <w:r>
        <w:rPr>
          <w:rFonts w:hint="eastAsia"/>
          <w:color w:val="000000"/>
        </w:rPr>
        <w:t xml:space="preserve">직원은 </w:t>
      </w:r>
      <w:r>
        <w:rPr>
          <w:color w:val="000000"/>
        </w:rPr>
        <w:t>‘</w:t>
      </w:r>
      <w:r>
        <w:rPr>
          <w:rFonts w:hint="eastAsia"/>
          <w:color w:val="000000"/>
        </w:rPr>
        <w:t>취소</w:t>
      </w:r>
      <w:r>
        <w:rPr>
          <w:color w:val="000000"/>
        </w:rPr>
        <w:t>’</w:t>
      </w:r>
      <w:r w:rsidR="00291077">
        <w:rPr>
          <w:rFonts w:hint="eastAsia"/>
          <w:color w:val="000000"/>
        </w:rPr>
        <w:t xml:space="preserve"> </w:t>
      </w:r>
      <w:r>
        <w:rPr>
          <w:rFonts w:hint="eastAsia"/>
          <w:color w:val="000000"/>
        </w:rPr>
        <w:t>버튼을 클릭한다.</w:t>
      </w:r>
    </w:p>
    <w:p w14:paraId="40AD71E3" w14:textId="7375A206" w:rsidR="00A8070F" w:rsidRPr="00D2764C" w:rsidRDefault="00A8070F" w:rsidP="00A8070F">
      <w:pPr>
        <w:pStyle w:val="a6"/>
        <w:numPr>
          <w:ilvl w:val="0"/>
          <w:numId w:val="302"/>
        </w:numPr>
        <w:spacing w:after="0"/>
        <w:rPr>
          <w:color w:val="000000"/>
        </w:rPr>
      </w:pPr>
      <w:r w:rsidRPr="00A8070F">
        <w:rPr>
          <w:rFonts w:hint="eastAsia"/>
          <w:color w:val="000000"/>
        </w:rPr>
        <w:t>보험사</w:t>
      </w:r>
      <w:r w:rsidRPr="00A8070F">
        <w:rPr>
          <w:color w:val="000000"/>
        </w:rPr>
        <w:t xml:space="preserve"> </w:t>
      </w:r>
      <w:r>
        <w:rPr>
          <w:rFonts w:hint="eastAsia"/>
          <w:color w:val="000000"/>
        </w:rPr>
        <w:t>직원 앱은 Basic Path의 2번으로 돌아간다.</w:t>
      </w:r>
    </w:p>
    <w:p w14:paraId="0231A8B0" w14:textId="25F128FE" w:rsidR="000636F8" w:rsidRPr="00EF0654" w:rsidRDefault="00A8070F" w:rsidP="00A8070F">
      <w:pPr>
        <w:spacing w:after="0"/>
      </w:pPr>
      <w:r>
        <w:rPr>
          <w:rFonts w:hint="eastAsia"/>
        </w:rPr>
        <w:t>A</w:t>
      </w:r>
      <w:r w:rsidR="00737B44">
        <w:rPr>
          <w:rFonts w:hint="eastAsia"/>
        </w:rPr>
        <w:t>2</w:t>
      </w:r>
      <w:r>
        <w:rPr>
          <w:rFonts w:hint="eastAsia"/>
        </w:rPr>
        <w:t>-</w:t>
      </w:r>
      <w:r w:rsidR="000636F8" w:rsidRPr="00AE35C8">
        <w:t>E1)</w:t>
      </w:r>
      <w:r w:rsidR="000636F8" w:rsidRPr="00223293">
        <w:rPr>
          <w:rFonts w:hint="eastAsia"/>
        </w:rPr>
        <w:t xml:space="preserve"> </w:t>
      </w:r>
      <w:r w:rsidR="00D2764C">
        <w:t>상</w:t>
      </w:r>
      <w:r w:rsidR="00D2764C">
        <w:rPr>
          <w:rFonts w:hint="eastAsia"/>
        </w:rPr>
        <w:t>담 정보가 존재하지 않는 경우</w:t>
      </w:r>
    </w:p>
    <w:p w14:paraId="3F29500F" w14:textId="60FB26E6" w:rsidR="000636F8" w:rsidRPr="00D2764C" w:rsidRDefault="000636F8" w:rsidP="00D2764C">
      <w:pPr>
        <w:pStyle w:val="a6"/>
        <w:numPr>
          <w:ilvl w:val="0"/>
          <w:numId w:val="228"/>
        </w:numPr>
        <w:spacing w:after="0"/>
        <w:rPr>
          <w:rFonts w:asciiTheme="minorEastAsia" w:hAnsiTheme="minorEastAsia"/>
        </w:rPr>
      </w:pPr>
      <w:r w:rsidRPr="00EF0654">
        <w:rPr>
          <w:color w:val="000000"/>
        </w:rPr>
        <w:t xml:space="preserve">보험사 직원 </w:t>
      </w:r>
      <w:r w:rsidR="00D2764C">
        <w:rPr>
          <w:rFonts w:hint="eastAsia"/>
          <w:color w:val="000000"/>
        </w:rPr>
        <w:t xml:space="preserve">앱은 </w:t>
      </w:r>
      <w:r w:rsidR="00D2764C">
        <w:rPr>
          <w:color w:val="000000"/>
        </w:rPr>
        <w:t>“</w:t>
      </w:r>
      <w:r w:rsidR="00D2764C">
        <w:rPr>
          <w:rFonts w:hint="eastAsia"/>
          <w:color w:val="000000"/>
        </w:rPr>
        <w:t>상담 정보가 존재하지 않습니다.</w:t>
      </w:r>
      <w:r w:rsidR="00D2764C">
        <w:rPr>
          <w:color w:val="000000"/>
        </w:rPr>
        <w:t>”</w:t>
      </w:r>
      <w:r w:rsidR="00D2764C">
        <w:rPr>
          <w:rFonts w:hint="eastAsia"/>
          <w:color w:val="000000"/>
        </w:rPr>
        <w:t>라는 팝업 메시지를 띄운다.</w:t>
      </w:r>
    </w:p>
    <w:p w14:paraId="79E277A5" w14:textId="6772159F" w:rsidR="00D2764C" w:rsidRDefault="00D2764C" w:rsidP="00D2764C">
      <w:pPr>
        <w:spacing w:after="0"/>
        <w:rPr>
          <w:rStyle w:val="2Char"/>
          <w:rFonts w:asciiTheme="minorEastAsia" w:eastAsiaTheme="minorEastAsia" w:hAnsiTheme="minorEastAsia" w:cstheme="minorBidi"/>
          <w:color w:val="auto"/>
          <w:sz w:val="20"/>
          <w:szCs w:val="22"/>
        </w:rPr>
      </w:pPr>
      <w:r>
        <w:rPr>
          <w:rStyle w:val="2Char"/>
          <w:rFonts w:asciiTheme="minorEastAsia" w:eastAsiaTheme="minorEastAsia" w:hAnsiTheme="minorEastAsia" w:cstheme="minorBidi" w:hint="eastAsia"/>
          <w:color w:val="auto"/>
          <w:sz w:val="20"/>
          <w:szCs w:val="22"/>
        </w:rPr>
        <w:t xml:space="preserve">E2) 처리 상태가 </w:t>
      </w:r>
      <w:r>
        <w:rPr>
          <w:rStyle w:val="2Char"/>
          <w:rFonts w:asciiTheme="minorEastAsia" w:eastAsiaTheme="minorEastAsia" w:hAnsiTheme="minorEastAsia" w:cstheme="minorBidi"/>
          <w:color w:val="auto"/>
          <w:sz w:val="20"/>
          <w:szCs w:val="22"/>
        </w:rPr>
        <w:t>‘</w:t>
      </w:r>
      <w:r>
        <w:rPr>
          <w:rStyle w:val="2Char"/>
          <w:rFonts w:asciiTheme="minorEastAsia" w:eastAsiaTheme="minorEastAsia" w:hAnsiTheme="minorEastAsia" w:cstheme="minorBidi" w:hint="eastAsia"/>
          <w:color w:val="auto"/>
          <w:sz w:val="20"/>
          <w:szCs w:val="22"/>
        </w:rPr>
        <w:t>처리 완료</w:t>
      </w:r>
      <w:r>
        <w:rPr>
          <w:rStyle w:val="2Char"/>
          <w:rFonts w:asciiTheme="minorEastAsia" w:eastAsiaTheme="minorEastAsia" w:hAnsiTheme="minorEastAsia" w:cstheme="minorBidi"/>
          <w:color w:val="auto"/>
          <w:sz w:val="20"/>
          <w:szCs w:val="22"/>
        </w:rPr>
        <w:t>’</w:t>
      </w:r>
      <w:r>
        <w:rPr>
          <w:rStyle w:val="2Char"/>
          <w:rFonts w:asciiTheme="minorEastAsia" w:eastAsiaTheme="minorEastAsia" w:hAnsiTheme="minorEastAsia" w:cstheme="minorBidi" w:hint="eastAsia"/>
          <w:color w:val="auto"/>
          <w:sz w:val="20"/>
          <w:szCs w:val="22"/>
        </w:rPr>
        <w:t>인 경우</w:t>
      </w:r>
    </w:p>
    <w:p w14:paraId="0C0378E3" w14:textId="3827C0AF" w:rsidR="00D2764C" w:rsidRDefault="00D2764C" w:rsidP="00D2764C">
      <w:pPr>
        <w:pStyle w:val="a6"/>
        <w:numPr>
          <w:ilvl w:val="0"/>
          <w:numId w:val="303"/>
        </w:numPr>
        <w:spacing w:after="0"/>
        <w:rPr>
          <w:rStyle w:val="2Char"/>
          <w:rFonts w:asciiTheme="minorEastAsia" w:eastAsiaTheme="minorEastAsia" w:hAnsiTheme="minorEastAsia" w:cstheme="minorBidi"/>
          <w:color w:val="auto"/>
          <w:sz w:val="20"/>
          <w:szCs w:val="22"/>
        </w:rPr>
      </w:pPr>
      <w:r>
        <w:rPr>
          <w:rStyle w:val="2Char"/>
          <w:rFonts w:asciiTheme="minorEastAsia" w:eastAsiaTheme="minorEastAsia" w:hAnsiTheme="minorEastAsia" w:cstheme="minorBidi" w:hint="eastAsia"/>
          <w:color w:val="auto"/>
          <w:sz w:val="20"/>
          <w:szCs w:val="22"/>
        </w:rPr>
        <w:t xml:space="preserve">보험사 직원 앱은 </w:t>
      </w:r>
      <w:r>
        <w:rPr>
          <w:rStyle w:val="2Char"/>
          <w:rFonts w:asciiTheme="minorEastAsia" w:eastAsiaTheme="minorEastAsia" w:hAnsiTheme="minorEastAsia" w:cstheme="minorBidi"/>
          <w:color w:val="auto"/>
          <w:sz w:val="20"/>
          <w:szCs w:val="22"/>
        </w:rPr>
        <w:t>“</w:t>
      </w:r>
      <w:r>
        <w:rPr>
          <w:rStyle w:val="2Char"/>
          <w:rFonts w:asciiTheme="minorEastAsia" w:eastAsiaTheme="minorEastAsia" w:hAnsiTheme="minorEastAsia" w:cstheme="minorBidi" w:hint="eastAsia"/>
          <w:color w:val="auto"/>
          <w:sz w:val="20"/>
          <w:szCs w:val="22"/>
        </w:rPr>
        <w:t>이미 상담 처리가 완료되었습니다.</w:t>
      </w:r>
      <w:r>
        <w:rPr>
          <w:rStyle w:val="2Char"/>
          <w:rFonts w:asciiTheme="minorEastAsia" w:eastAsiaTheme="minorEastAsia" w:hAnsiTheme="minorEastAsia" w:cstheme="minorBidi"/>
          <w:color w:val="auto"/>
          <w:sz w:val="20"/>
          <w:szCs w:val="22"/>
        </w:rPr>
        <w:t>”</w:t>
      </w:r>
      <w:r>
        <w:rPr>
          <w:rStyle w:val="2Char"/>
          <w:rFonts w:asciiTheme="minorEastAsia" w:eastAsiaTheme="minorEastAsia" w:hAnsiTheme="minorEastAsia" w:cstheme="minorBidi" w:hint="eastAsia"/>
          <w:color w:val="auto"/>
          <w:sz w:val="20"/>
          <w:szCs w:val="22"/>
        </w:rPr>
        <w:t>라는 팝업 메시지를 띄운다.</w:t>
      </w:r>
    </w:p>
    <w:p w14:paraId="135B6262" w14:textId="77777777" w:rsidR="00D2764C" w:rsidRPr="00D2764C" w:rsidRDefault="00D2764C" w:rsidP="00D2764C">
      <w:pPr>
        <w:spacing w:after="0"/>
        <w:rPr>
          <w:rStyle w:val="2Char"/>
          <w:rFonts w:asciiTheme="minorEastAsia" w:eastAsiaTheme="minorEastAsia" w:hAnsiTheme="minorEastAsia" w:cstheme="minorBidi"/>
          <w:color w:val="auto"/>
          <w:sz w:val="20"/>
          <w:szCs w:val="22"/>
        </w:rPr>
      </w:pPr>
    </w:p>
    <w:p w14:paraId="28F5BAF1" w14:textId="0CAF29B2" w:rsidR="00D2764C" w:rsidRDefault="00D2764C" w:rsidP="00D2764C">
      <w:pPr>
        <w:pStyle w:val="4"/>
      </w:pPr>
      <w:r>
        <w:rPr>
          <w:rFonts w:hint="eastAsia"/>
        </w:rPr>
        <w:t>보험</w:t>
      </w:r>
      <w:r>
        <w:t xml:space="preserve"> 상</w:t>
      </w:r>
      <w:r>
        <w:rPr>
          <w:rFonts w:hint="eastAsia"/>
        </w:rPr>
        <w:t>품을 영업한다</w:t>
      </w:r>
    </w:p>
    <w:p w14:paraId="761166EB" w14:textId="5C903A5A" w:rsidR="00D2764C" w:rsidRDefault="00D2764C" w:rsidP="00D2764C">
      <w:pPr>
        <w:pStyle w:val="a6"/>
        <w:numPr>
          <w:ilvl w:val="0"/>
          <w:numId w:val="304"/>
        </w:numPr>
        <w:spacing w:line="276" w:lineRule="auto"/>
      </w:pPr>
      <w:r>
        <w:rPr>
          <w:color w:val="000000"/>
        </w:rPr>
        <w:t>영업팀 직원은 ‘보험 상</w:t>
      </w:r>
      <w:r w:rsidR="00A43800">
        <w:rPr>
          <w:rFonts w:hint="eastAsia"/>
          <w:color w:val="000000"/>
        </w:rPr>
        <w:t>품</w:t>
      </w:r>
      <w:r>
        <w:rPr>
          <w:color w:val="000000"/>
        </w:rPr>
        <w:t xml:space="preserve"> </w:t>
      </w:r>
      <w:r>
        <w:rPr>
          <w:rFonts w:hint="eastAsia"/>
          <w:color w:val="000000"/>
        </w:rPr>
        <w:t>영업</w:t>
      </w:r>
      <w:r>
        <w:rPr>
          <w:color w:val="000000"/>
        </w:rPr>
        <w:t>’ 버튼을 클릭한다</w:t>
      </w:r>
      <w:r>
        <w:t>.</w:t>
      </w:r>
    </w:p>
    <w:p w14:paraId="6AA48BE6" w14:textId="77777777" w:rsidR="00D2764C" w:rsidRPr="00D2764C" w:rsidRDefault="00D2764C" w:rsidP="00D2764C">
      <w:pPr>
        <w:pStyle w:val="a6"/>
        <w:numPr>
          <w:ilvl w:val="0"/>
          <w:numId w:val="304"/>
        </w:numPr>
        <w:spacing w:line="276" w:lineRule="auto"/>
      </w:pPr>
      <w:r w:rsidRPr="00D2764C">
        <w:rPr>
          <w:rFonts w:hint="eastAsia"/>
          <w:color w:val="000000"/>
        </w:rPr>
        <w:t>보험사</w:t>
      </w:r>
      <w:r w:rsidRPr="00D2764C">
        <w:rPr>
          <w:color w:val="000000"/>
        </w:rPr>
        <w:t xml:space="preserve"> 직원 앱은 보험 종류 </w:t>
      </w:r>
      <w:proofErr w:type="spellStart"/>
      <w:r w:rsidRPr="00D2764C">
        <w:rPr>
          <w:color w:val="000000"/>
        </w:rPr>
        <w:t>콤보박스</w:t>
      </w:r>
      <w:proofErr w:type="spellEnd"/>
      <w:r w:rsidRPr="00D2764C">
        <w:rPr>
          <w:color w:val="000000"/>
        </w:rPr>
        <w:t>(자동차 보험, 상해 보험, 질병 보험)와 검색창과 ‘검색’ 버튼과 보험 상품 정보 리스트(보험 상품 이름, 보험 종류, 보험 상품 번호, 연령대, 월 보험료)를 화면에 띄운다.</w:t>
      </w:r>
    </w:p>
    <w:p w14:paraId="2C5BAB51" w14:textId="15534BE3" w:rsidR="00D2764C" w:rsidRPr="00D2764C" w:rsidRDefault="00D2764C" w:rsidP="00D2764C">
      <w:pPr>
        <w:pStyle w:val="a6"/>
        <w:numPr>
          <w:ilvl w:val="0"/>
          <w:numId w:val="304"/>
        </w:numPr>
        <w:spacing w:line="276" w:lineRule="auto"/>
      </w:pPr>
      <w:r w:rsidRPr="00D2764C">
        <w:rPr>
          <w:rFonts w:hint="eastAsia"/>
          <w:color w:val="000000"/>
        </w:rPr>
        <w:t>영업팀</w:t>
      </w:r>
      <w:r w:rsidRPr="00D2764C">
        <w:rPr>
          <w:color w:val="000000"/>
        </w:rPr>
        <w:t xml:space="preserve"> 직원은 보험 상품 정보를 </w:t>
      </w:r>
      <w:r w:rsidR="00DA0FA7">
        <w:rPr>
          <w:color w:val="000000"/>
        </w:rPr>
        <w:t>더블 클릭</w:t>
      </w:r>
      <w:r w:rsidRPr="00D2764C">
        <w:rPr>
          <w:color w:val="000000"/>
        </w:rPr>
        <w:t>한다. A1), A1-E1)</w:t>
      </w:r>
      <w:r w:rsidR="00CB69BE">
        <w:rPr>
          <w:rFonts w:hint="eastAsia"/>
          <w:color w:val="000000"/>
        </w:rPr>
        <w:t>,</w:t>
      </w:r>
      <w:r w:rsidRPr="00D2764C">
        <w:rPr>
          <w:color w:val="000000"/>
        </w:rPr>
        <w:t xml:space="preserve"> A2)</w:t>
      </w:r>
    </w:p>
    <w:p w14:paraId="6BB3C545" w14:textId="77777777" w:rsidR="00F5476A" w:rsidRPr="00F5476A" w:rsidRDefault="00F5476A" w:rsidP="00D2764C">
      <w:pPr>
        <w:pStyle w:val="a6"/>
        <w:numPr>
          <w:ilvl w:val="0"/>
          <w:numId w:val="304"/>
        </w:numPr>
        <w:spacing w:line="276" w:lineRule="auto"/>
      </w:pPr>
      <w:r w:rsidRPr="00F5476A">
        <w:rPr>
          <w:rFonts w:hint="eastAsia"/>
          <w:color w:val="000000"/>
        </w:rPr>
        <w:t>보험사</w:t>
      </w:r>
      <w:r w:rsidRPr="00F5476A">
        <w:rPr>
          <w:color w:val="000000"/>
        </w:rPr>
        <w:t xml:space="preserve"> 직원 앱은 보험 상품 상세 정보 (보험 상품 이름, 보험 종류, 한도, 연령대, 보장 내용, 월 보험료, 계약기간)와 ‘안내장 발송’, ‘보험 가입 요청’ 버튼을 띄운다.</w:t>
      </w:r>
    </w:p>
    <w:p w14:paraId="6B92117D" w14:textId="77777777" w:rsidR="00F5476A" w:rsidRDefault="00F5476A" w:rsidP="00D2764C">
      <w:pPr>
        <w:pStyle w:val="a6"/>
        <w:numPr>
          <w:ilvl w:val="0"/>
          <w:numId w:val="304"/>
        </w:numPr>
        <w:spacing w:line="276" w:lineRule="auto"/>
        <w:rPr>
          <w:color w:val="000000"/>
        </w:rPr>
      </w:pPr>
      <w:r w:rsidRPr="00F5476A">
        <w:rPr>
          <w:rFonts w:hint="eastAsia"/>
          <w:color w:val="000000"/>
        </w:rPr>
        <w:t>영업팀</w:t>
      </w:r>
      <w:r w:rsidRPr="00F5476A">
        <w:rPr>
          <w:color w:val="000000"/>
        </w:rPr>
        <w:t xml:space="preserve"> 직원은 '보험 가입 요청' 버튼을 클릭한다. A3)</w:t>
      </w:r>
    </w:p>
    <w:p w14:paraId="79ACEC9B" w14:textId="77777777" w:rsidR="00F5476A" w:rsidRDefault="00F5476A" w:rsidP="00F5476A">
      <w:pPr>
        <w:pStyle w:val="a6"/>
        <w:numPr>
          <w:ilvl w:val="0"/>
          <w:numId w:val="304"/>
        </w:numPr>
        <w:spacing w:after="0"/>
        <w:rPr>
          <w:color w:val="000000"/>
        </w:rPr>
      </w:pPr>
      <w:r w:rsidRPr="00F5476A">
        <w:rPr>
          <w:rFonts w:hint="eastAsia"/>
          <w:color w:val="000000"/>
        </w:rPr>
        <w:t>보험사</w:t>
      </w:r>
      <w:r w:rsidRPr="00F5476A">
        <w:rPr>
          <w:color w:val="000000"/>
        </w:rPr>
        <w:t xml:space="preserve"> 직원 앱은 고객 정보 입력란(고객 이름, 전화번호, 직업, 나이, 성별, 주민등록번호, 주소, 재산, 사고 이력, 수술 이력, 병력, 계좌 번호)과 ‘보험 가입 요청’, ‘취소’ 버튼을 화면에 띄운다.</w:t>
      </w:r>
    </w:p>
    <w:p w14:paraId="7B87FE90" w14:textId="4E821802" w:rsidR="00C77F27" w:rsidRDefault="00C77F27" w:rsidP="00F5476A">
      <w:pPr>
        <w:pStyle w:val="a6"/>
        <w:numPr>
          <w:ilvl w:val="0"/>
          <w:numId w:val="304"/>
        </w:numPr>
        <w:spacing w:after="0"/>
        <w:rPr>
          <w:color w:val="000000"/>
        </w:rPr>
      </w:pPr>
      <w:r>
        <w:rPr>
          <w:rFonts w:hint="eastAsia"/>
          <w:color w:val="000000"/>
        </w:rPr>
        <w:t xml:space="preserve">영업팀 직원은 고객 정보를 기입하고 </w:t>
      </w:r>
      <w:r>
        <w:rPr>
          <w:color w:val="000000"/>
        </w:rPr>
        <w:t>‘</w:t>
      </w:r>
      <w:r>
        <w:rPr>
          <w:rFonts w:hint="eastAsia"/>
          <w:color w:val="000000"/>
        </w:rPr>
        <w:t>보험 가입 요청</w:t>
      </w:r>
      <w:r>
        <w:rPr>
          <w:color w:val="000000"/>
        </w:rPr>
        <w:t>’</w:t>
      </w:r>
      <w:r>
        <w:rPr>
          <w:rFonts w:hint="eastAsia"/>
          <w:color w:val="000000"/>
        </w:rPr>
        <w:t xml:space="preserve"> 버튼을 클릭한다. A4)</w:t>
      </w:r>
    </w:p>
    <w:p w14:paraId="1CEFC7E5" w14:textId="5394113C" w:rsidR="00F5476A" w:rsidRPr="00C77F27" w:rsidRDefault="00C77F27" w:rsidP="00E74B66">
      <w:pPr>
        <w:pStyle w:val="a6"/>
        <w:numPr>
          <w:ilvl w:val="0"/>
          <w:numId w:val="304"/>
        </w:numPr>
        <w:spacing w:after="0"/>
        <w:rPr>
          <w:color w:val="000000"/>
        </w:rPr>
      </w:pPr>
      <w:r w:rsidRPr="00C77F27">
        <w:rPr>
          <w:rFonts w:hint="eastAsia"/>
          <w:color w:val="000000"/>
        </w:rPr>
        <w:t xml:space="preserve">보험사 직원 앱은 </w:t>
      </w:r>
      <w:r w:rsidRPr="00C77F27">
        <w:rPr>
          <w:color w:val="000000"/>
        </w:rPr>
        <w:t>“</w:t>
      </w:r>
      <w:r w:rsidRPr="00C77F27">
        <w:rPr>
          <w:rFonts w:hint="eastAsia"/>
          <w:color w:val="000000"/>
        </w:rPr>
        <w:t>요청되었습니다.</w:t>
      </w:r>
      <w:r w:rsidRPr="00C77F27">
        <w:rPr>
          <w:color w:val="000000"/>
        </w:rPr>
        <w:t>”</w:t>
      </w:r>
      <w:r w:rsidRPr="00C77F27">
        <w:rPr>
          <w:rFonts w:hint="eastAsia"/>
          <w:color w:val="000000"/>
        </w:rPr>
        <w:t>라는 팝업 메시지를 띄</w:t>
      </w:r>
      <w:r w:rsidR="00A20E76">
        <w:rPr>
          <w:rFonts w:hint="eastAsia"/>
          <w:color w:val="000000"/>
        </w:rPr>
        <w:t xml:space="preserve">우고 </w:t>
      </w:r>
      <w:r w:rsidR="00A20E76">
        <w:rPr>
          <w:color w:val="000000"/>
        </w:rPr>
        <w:t>‘</w:t>
      </w:r>
      <w:r w:rsidR="00A20E76">
        <w:rPr>
          <w:rFonts w:hint="eastAsia"/>
          <w:color w:val="000000"/>
        </w:rPr>
        <w:t>인수를 심사한다</w:t>
      </w:r>
      <w:r w:rsidR="00A20E76">
        <w:rPr>
          <w:color w:val="000000"/>
        </w:rPr>
        <w:t>’</w:t>
      </w:r>
      <w:r w:rsidR="00A20E76">
        <w:rPr>
          <w:rFonts w:hint="eastAsia"/>
          <w:color w:val="000000"/>
        </w:rPr>
        <w:t>로 이동한다.</w:t>
      </w:r>
      <w:r w:rsidRPr="00C77F27">
        <w:rPr>
          <w:rFonts w:hint="eastAsia"/>
          <w:color w:val="000000"/>
        </w:rPr>
        <w:t xml:space="preserve"> E2)</w:t>
      </w:r>
    </w:p>
    <w:p w14:paraId="68171AB2" w14:textId="4FF87B72" w:rsidR="00D2764C" w:rsidRDefault="00D2764C" w:rsidP="00D2764C">
      <w:pPr>
        <w:spacing w:after="0"/>
      </w:pPr>
      <w:r>
        <w:t>A1)</w:t>
      </w:r>
      <w:r w:rsidR="00C77F27">
        <w:rPr>
          <w:rFonts w:hint="eastAsia"/>
        </w:rPr>
        <w:t xml:space="preserve"> </w:t>
      </w:r>
      <w:r w:rsidR="00C77F27" w:rsidRPr="00C77F27">
        <w:rPr>
          <w:color w:val="000000"/>
        </w:rPr>
        <w:t xml:space="preserve">영업팀 직원이 </w:t>
      </w:r>
      <w:r w:rsidR="00DA0FA7">
        <w:rPr>
          <w:color w:val="000000"/>
        </w:rPr>
        <w:t>조회하고자 하는</w:t>
      </w:r>
      <w:r w:rsidR="00C77F27" w:rsidRPr="00C77F27">
        <w:rPr>
          <w:color w:val="000000"/>
        </w:rPr>
        <w:t xml:space="preserve"> 보험 상품 정보를 기입하고 '검색' 버튼을 클릭한 경우</w:t>
      </w:r>
    </w:p>
    <w:p w14:paraId="329A0886" w14:textId="66D9A67C" w:rsidR="00C77F27" w:rsidRPr="00C77F27" w:rsidRDefault="00C77F27" w:rsidP="00C77F27">
      <w:pPr>
        <w:pStyle w:val="a6"/>
        <w:numPr>
          <w:ilvl w:val="0"/>
          <w:numId w:val="305"/>
        </w:numPr>
        <w:spacing w:after="0"/>
      </w:pPr>
      <w:r w:rsidRPr="00C77F27">
        <w:rPr>
          <w:rFonts w:hint="eastAsia"/>
          <w:color w:val="000000"/>
        </w:rPr>
        <w:t>영업팀</w:t>
      </w:r>
      <w:r w:rsidRPr="00C77F27">
        <w:rPr>
          <w:color w:val="000000"/>
        </w:rPr>
        <w:t xml:space="preserve"> 직원은 </w:t>
      </w:r>
      <w:r w:rsidR="00DA0FA7">
        <w:rPr>
          <w:color w:val="000000"/>
        </w:rPr>
        <w:t>조회하고자 하는</w:t>
      </w:r>
      <w:r w:rsidRPr="00C77F27">
        <w:rPr>
          <w:color w:val="000000"/>
        </w:rPr>
        <w:t xml:space="preserve"> 보험 상품 정보를 기입하고 '검색' 버튼을 클릭한다.</w:t>
      </w:r>
    </w:p>
    <w:p w14:paraId="4E975D3E" w14:textId="5D4F8F38" w:rsidR="00C77F27" w:rsidRPr="00C77F27" w:rsidRDefault="00C77F27" w:rsidP="00C77F27">
      <w:pPr>
        <w:pStyle w:val="a6"/>
        <w:numPr>
          <w:ilvl w:val="0"/>
          <w:numId w:val="305"/>
        </w:numPr>
        <w:spacing w:after="0"/>
        <w:rPr>
          <w:color w:val="000000"/>
        </w:rPr>
      </w:pPr>
      <w:r w:rsidRPr="00C77F27">
        <w:rPr>
          <w:rFonts w:hint="eastAsia"/>
          <w:color w:val="000000"/>
        </w:rPr>
        <w:t>보험사</w:t>
      </w:r>
      <w:r w:rsidRPr="00C77F27">
        <w:rPr>
          <w:color w:val="000000"/>
        </w:rPr>
        <w:t xml:space="preserve"> 직원 앱은 해당하는 보험 상품 정보 리스트를 띄</w:t>
      </w:r>
      <w:r w:rsidR="00DC088A">
        <w:rPr>
          <w:rFonts w:hint="eastAsia"/>
          <w:color w:val="000000"/>
        </w:rPr>
        <w:t>운다.</w:t>
      </w:r>
      <w:r w:rsidRPr="00C77F27">
        <w:rPr>
          <w:color w:val="000000"/>
        </w:rPr>
        <w:t xml:space="preserve"> E1)</w:t>
      </w:r>
    </w:p>
    <w:p w14:paraId="1BB9B9AA" w14:textId="6BF46FE6" w:rsidR="00D2764C" w:rsidRPr="00EF0654" w:rsidRDefault="00D2764C" w:rsidP="00D2764C">
      <w:pPr>
        <w:spacing w:after="0"/>
      </w:pPr>
      <w:r>
        <w:t>A2)</w:t>
      </w:r>
      <w:r w:rsidR="00C77F27">
        <w:rPr>
          <w:rFonts w:hint="eastAsia"/>
        </w:rPr>
        <w:t xml:space="preserve"> </w:t>
      </w:r>
      <w:r w:rsidR="00C77F27" w:rsidRPr="00C77F27">
        <w:t xml:space="preserve">영업팀 직원이 </w:t>
      </w:r>
      <w:r w:rsidR="00DA0FA7">
        <w:t>조회하고자 하는</w:t>
      </w:r>
      <w:r w:rsidR="00C77F27" w:rsidRPr="00C77F27">
        <w:t xml:space="preserve"> 보험 종류 </w:t>
      </w:r>
      <w:proofErr w:type="spellStart"/>
      <w:r w:rsidR="00C77F27" w:rsidRPr="00C77F27">
        <w:t>콤보박스를</w:t>
      </w:r>
      <w:proofErr w:type="spellEnd"/>
      <w:r w:rsidR="00C77F27" w:rsidRPr="00C77F27">
        <w:t xml:space="preserve"> 클릭한 경우</w:t>
      </w:r>
    </w:p>
    <w:p w14:paraId="78DFDDF5" w14:textId="22668415" w:rsidR="00C77F27" w:rsidRDefault="00C77F27" w:rsidP="00C77F27">
      <w:pPr>
        <w:pStyle w:val="a6"/>
        <w:numPr>
          <w:ilvl w:val="0"/>
          <w:numId w:val="306"/>
        </w:numPr>
        <w:spacing w:after="0"/>
        <w:rPr>
          <w:color w:val="000000"/>
        </w:rPr>
      </w:pPr>
      <w:r w:rsidRPr="00C77F27">
        <w:rPr>
          <w:rFonts w:hint="eastAsia"/>
          <w:color w:val="000000"/>
        </w:rPr>
        <w:t>영업팀</w:t>
      </w:r>
      <w:r w:rsidRPr="00C77F27">
        <w:rPr>
          <w:color w:val="000000"/>
        </w:rPr>
        <w:t xml:space="preserve"> 직원은 </w:t>
      </w:r>
      <w:r w:rsidR="00DA0FA7">
        <w:rPr>
          <w:color w:val="000000"/>
        </w:rPr>
        <w:t>조회하고자 하는</w:t>
      </w:r>
      <w:r w:rsidRPr="00C77F27">
        <w:rPr>
          <w:color w:val="000000"/>
        </w:rPr>
        <w:t xml:space="preserve"> </w:t>
      </w:r>
      <w:r w:rsidR="00D72AB9">
        <w:rPr>
          <w:color w:val="000000"/>
        </w:rPr>
        <w:t>보험 종류</w:t>
      </w:r>
      <w:r w:rsidRPr="00C77F27">
        <w:rPr>
          <w:color w:val="000000"/>
        </w:rPr>
        <w:t>를 클릭한다.</w:t>
      </w:r>
    </w:p>
    <w:p w14:paraId="0D85859C" w14:textId="77777777" w:rsidR="00C77F27" w:rsidRPr="00C77F27" w:rsidRDefault="00C77F27" w:rsidP="00C77F27">
      <w:pPr>
        <w:pStyle w:val="a6"/>
        <w:numPr>
          <w:ilvl w:val="0"/>
          <w:numId w:val="306"/>
        </w:numPr>
        <w:spacing w:after="0"/>
        <w:rPr>
          <w:color w:val="000000"/>
        </w:rPr>
      </w:pPr>
      <w:r w:rsidRPr="00C77F27">
        <w:rPr>
          <w:rFonts w:hint="eastAsia"/>
          <w:color w:val="000000"/>
        </w:rPr>
        <w:t>보험사</w:t>
      </w:r>
      <w:r w:rsidRPr="00C77F27">
        <w:rPr>
          <w:color w:val="000000"/>
        </w:rPr>
        <w:t xml:space="preserve"> 직원 앱은 해당하는 보험 종류의 보험 상품 정보 리스트를 띄운다.</w:t>
      </w:r>
    </w:p>
    <w:p w14:paraId="59EED95D" w14:textId="613FC0EF" w:rsidR="00D2764C" w:rsidRPr="00A8070F" w:rsidRDefault="00D2764C" w:rsidP="00D2764C">
      <w:pPr>
        <w:spacing w:after="0"/>
      </w:pPr>
      <w:r>
        <w:t>A</w:t>
      </w:r>
      <w:r>
        <w:rPr>
          <w:rFonts w:hint="eastAsia"/>
        </w:rPr>
        <w:t>3</w:t>
      </w:r>
      <w:r>
        <w:t>)</w:t>
      </w:r>
      <w:r w:rsidR="00C77F27">
        <w:rPr>
          <w:rFonts w:hint="eastAsia"/>
        </w:rPr>
        <w:t xml:space="preserve"> </w:t>
      </w:r>
      <w:r w:rsidR="00C77F27" w:rsidRPr="00C77F27">
        <w:t>영업팀 직원이 '안내장 발송' 버튼을 클릭한 경우</w:t>
      </w:r>
    </w:p>
    <w:p w14:paraId="1158DFEB" w14:textId="77777777" w:rsidR="00C77F27" w:rsidRDefault="00C77F27" w:rsidP="00C77F27">
      <w:pPr>
        <w:pStyle w:val="a6"/>
        <w:numPr>
          <w:ilvl w:val="0"/>
          <w:numId w:val="307"/>
        </w:numPr>
        <w:spacing w:after="0"/>
        <w:rPr>
          <w:color w:val="000000"/>
        </w:rPr>
      </w:pPr>
      <w:r w:rsidRPr="00C77F27">
        <w:rPr>
          <w:rFonts w:hint="eastAsia"/>
          <w:color w:val="000000"/>
        </w:rPr>
        <w:t>영업팀</w:t>
      </w:r>
      <w:r w:rsidRPr="00C77F27">
        <w:rPr>
          <w:color w:val="000000"/>
        </w:rPr>
        <w:t xml:space="preserve"> 직원은 '안내장 발송' 버튼을 클릭한다.</w:t>
      </w:r>
    </w:p>
    <w:p w14:paraId="61DF5124" w14:textId="77777777" w:rsidR="00C77F27" w:rsidRDefault="00C77F27" w:rsidP="00C77F27">
      <w:pPr>
        <w:pStyle w:val="a6"/>
        <w:numPr>
          <w:ilvl w:val="0"/>
          <w:numId w:val="307"/>
        </w:numPr>
        <w:spacing w:after="0"/>
        <w:rPr>
          <w:color w:val="000000"/>
        </w:rPr>
      </w:pPr>
      <w:r w:rsidRPr="00C77F27">
        <w:rPr>
          <w:rFonts w:hint="eastAsia"/>
          <w:color w:val="000000"/>
        </w:rPr>
        <w:t>보험사</w:t>
      </w:r>
      <w:r w:rsidRPr="00C77F27">
        <w:rPr>
          <w:color w:val="000000"/>
        </w:rPr>
        <w:t xml:space="preserve"> 직원 앱은 "안내장 발송이 완료되었습니다"라는 팝업 메시지를 띄운다.</w:t>
      </w:r>
    </w:p>
    <w:p w14:paraId="24F3ABDA" w14:textId="331494E6" w:rsidR="00C77F27" w:rsidRPr="00C77F27" w:rsidRDefault="00C77F27" w:rsidP="00C77F27">
      <w:pPr>
        <w:spacing w:after="0"/>
        <w:rPr>
          <w:color w:val="000000"/>
        </w:rPr>
      </w:pPr>
      <w:r>
        <w:rPr>
          <w:rFonts w:hint="eastAsia"/>
          <w:color w:val="000000"/>
        </w:rPr>
        <w:t xml:space="preserve">A4) 영업팀 직원이 </w:t>
      </w:r>
      <w:r>
        <w:rPr>
          <w:color w:val="000000"/>
        </w:rPr>
        <w:t>‘</w:t>
      </w:r>
      <w:r>
        <w:rPr>
          <w:rFonts w:hint="eastAsia"/>
          <w:color w:val="000000"/>
        </w:rPr>
        <w:t>취소</w:t>
      </w:r>
      <w:r>
        <w:rPr>
          <w:color w:val="000000"/>
        </w:rPr>
        <w:t>’</w:t>
      </w:r>
      <w:r>
        <w:rPr>
          <w:rFonts w:hint="eastAsia"/>
          <w:color w:val="000000"/>
        </w:rPr>
        <w:t xml:space="preserve"> 버튼을 클릭한 경우</w:t>
      </w:r>
    </w:p>
    <w:p w14:paraId="262253BB" w14:textId="699A61A6" w:rsidR="00C77F27" w:rsidRDefault="00C77F27" w:rsidP="00C77F27">
      <w:pPr>
        <w:pStyle w:val="a6"/>
        <w:numPr>
          <w:ilvl w:val="0"/>
          <w:numId w:val="308"/>
        </w:numPr>
        <w:spacing w:after="0"/>
        <w:rPr>
          <w:color w:val="000000"/>
        </w:rPr>
      </w:pPr>
      <w:r>
        <w:rPr>
          <w:rFonts w:hint="eastAsia"/>
          <w:color w:val="000000"/>
        </w:rPr>
        <w:t>영업팀 직원</w:t>
      </w:r>
      <w:r w:rsidR="00A43800">
        <w:rPr>
          <w:rFonts w:hint="eastAsia"/>
          <w:color w:val="000000"/>
        </w:rPr>
        <w:t>은</w:t>
      </w:r>
      <w:r>
        <w:rPr>
          <w:rFonts w:hint="eastAsia"/>
          <w:color w:val="000000"/>
        </w:rPr>
        <w:t xml:space="preserve"> </w:t>
      </w:r>
      <w:r>
        <w:rPr>
          <w:color w:val="000000"/>
        </w:rPr>
        <w:t>‘</w:t>
      </w:r>
      <w:r>
        <w:rPr>
          <w:rFonts w:hint="eastAsia"/>
          <w:color w:val="000000"/>
        </w:rPr>
        <w:t>취소</w:t>
      </w:r>
      <w:r>
        <w:rPr>
          <w:color w:val="000000"/>
        </w:rPr>
        <w:t>’</w:t>
      </w:r>
      <w:r>
        <w:rPr>
          <w:rFonts w:hint="eastAsia"/>
          <w:color w:val="000000"/>
        </w:rPr>
        <w:t xml:space="preserve"> 버튼을 클릭한다.</w:t>
      </w:r>
    </w:p>
    <w:p w14:paraId="241BF4D2" w14:textId="7E81E3AF" w:rsidR="00C77F27" w:rsidRPr="00C77F27" w:rsidRDefault="00C77F27" w:rsidP="00C77F27">
      <w:pPr>
        <w:pStyle w:val="a6"/>
        <w:numPr>
          <w:ilvl w:val="0"/>
          <w:numId w:val="308"/>
        </w:numPr>
        <w:spacing w:after="0"/>
        <w:rPr>
          <w:color w:val="000000"/>
        </w:rPr>
      </w:pPr>
      <w:r>
        <w:rPr>
          <w:rFonts w:hint="eastAsia"/>
          <w:color w:val="000000"/>
        </w:rPr>
        <w:t>보험사 직원 앱은 Basic Path의 4번으로 돌아간다.</w:t>
      </w:r>
    </w:p>
    <w:p w14:paraId="38DEB055" w14:textId="2E122E60" w:rsidR="00D2764C" w:rsidRPr="00EF0654" w:rsidRDefault="00D2764C" w:rsidP="00D2764C">
      <w:pPr>
        <w:spacing w:after="0"/>
      </w:pPr>
      <w:r>
        <w:rPr>
          <w:rFonts w:hint="eastAsia"/>
        </w:rPr>
        <w:t>A1-</w:t>
      </w:r>
      <w:r w:rsidRPr="00AE35C8">
        <w:t>E1)</w:t>
      </w:r>
      <w:r w:rsidRPr="00223293">
        <w:rPr>
          <w:rFonts w:hint="eastAsia"/>
        </w:rPr>
        <w:t xml:space="preserve"> </w:t>
      </w:r>
      <w:r w:rsidR="00C77F27" w:rsidRPr="00C77F27">
        <w:t>해당하는 보험 상품 정보가 존재하지 않는 경우</w:t>
      </w:r>
    </w:p>
    <w:p w14:paraId="766F245F" w14:textId="77777777" w:rsidR="00C77F27" w:rsidRPr="00C77F27" w:rsidRDefault="00C77F27" w:rsidP="00C77F27">
      <w:pPr>
        <w:pStyle w:val="a6"/>
        <w:numPr>
          <w:ilvl w:val="0"/>
          <w:numId w:val="309"/>
        </w:numPr>
        <w:spacing w:after="0"/>
        <w:rPr>
          <w:color w:val="000000"/>
        </w:rPr>
      </w:pPr>
      <w:r w:rsidRPr="00C77F27">
        <w:rPr>
          <w:rFonts w:hint="eastAsia"/>
          <w:color w:val="000000"/>
        </w:rPr>
        <w:t>보험사</w:t>
      </w:r>
      <w:r w:rsidRPr="00C77F27">
        <w:rPr>
          <w:color w:val="000000"/>
        </w:rPr>
        <w:t xml:space="preserve"> 직원 앱은 "보험 상품 정보가 존재하지 않습니다." 라는 팝업 메시지를 띄운다.</w:t>
      </w:r>
    </w:p>
    <w:p w14:paraId="1C3B6CA4" w14:textId="3EA225A4" w:rsidR="00D2764C" w:rsidRDefault="00D2764C" w:rsidP="00D2764C">
      <w:pPr>
        <w:spacing w:after="0"/>
        <w:rPr>
          <w:rStyle w:val="2Char"/>
          <w:rFonts w:asciiTheme="minorEastAsia" w:eastAsiaTheme="minorEastAsia" w:hAnsiTheme="minorEastAsia" w:cstheme="minorBidi"/>
          <w:color w:val="auto"/>
          <w:sz w:val="20"/>
          <w:szCs w:val="22"/>
        </w:rPr>
      </w:pPr>
      <w:r>
        <w:rPr>
          <w:rStyle w:val="2Char"/>
          <w:rFonts w:asciiTheme="minorEastAsia" w:eastAsiaTheme="minorEastAsia" w:hAnsiTheme="minorEastAsia" w:cstheme="minorBidi" w:hint="eastAsia"/>
          <w:color w:val="auto"/>
          <w:sz w:val="20"/>
          <w:szCs w:val="22"/>
        </w:rPr>
        <w:t xml:space="preserve">E2) </w:t>
      </w:r>
      <w:r w:rsidR="00C77F27">
        <w:rPr>
          <w:rStyle w:val="2Char"/>
          <w:rFonts w:asciiTheme="minorEastAsia" w:eastAsiaTheme="minorEastAsia" w:hAnsiTheme="minorEastAsia" w:cstheme="minorBidi" w:hint="eastAsia"/>
          <w:color w:val="auto"/>
          <w:sz w:val="20"/>
          <w:szCs w:val="22"/>
        </w:rPr>
        <w:t>잘못된 형식의 정보를 입력한 경우</w:t>
      </w:r>
    </w:p>
    <w:p w14:paraId="60E0B341" w14:textId="29D8EC11" w:rsidR="001A2FCB" w:rsidRPr="003F2839" w:rsidRDefault="00D2764C" w:rsidP="001A2FCB">
      <w:pPr>
        <w:pStyle w:val="a6"/>
        <w:numPr>
          <w:ilvl w:val="0"/>
          <w:numId w:val="310"/>
        </w:numPr>
        <w:spacing w:after="0"/>
        <w:rPr>
          <w:rStyle w:val="2Char"/>
          <w:rFonts w:asciiTheme="minorHAnsi" w:eastAsiaTheme="minorEastAsia" w:hAnsiTheme="minorHAnsi" w:cstheme="minorBidi"/>
          <w:color w:val="auto"/>
          <w:sz w:val="20"/>
          <w:szCs w:val="22"/>
        </w:rPr>
      </w:pPr>
      <w:r w:rsidRPr="00C77F27">
        <w:rPr>
          <w:rStyle w:val="2Char"/>
          <w:rFonts w:asciiTheme="minorEastAsia" w:eastAsiaTheme="minorEastAsia" w:hAnsiTheme="minorEastAsia" w:cstheme="minorBidi" w:hint="eastAsia"/>
          <w:color w:val="auto"/>
          <w:sz w:val="20"/>
          <w:szCs w:val="22"/>
        </w:rPr>
        <w:t xml:space="preserve">보험사 직원 앱은 </w:t>
      </w:r>
      <w:r w:rsidRPr="00C77F27">
        <w:rPr>
          <w:rStyle w:val="2Char"/>
          <w:rFonts w:asciiTheme="minorEastAsia" w:eastAsiaTheme="minorEastAsia" w:hAnsiTheme="minorEastAsia" w:cstheme="minorBidi"/>
          <w:color w:val="auto"/>
          <w:sz w:val="20"/>
          <w:szCs w:val="22"/>
        </w:rPr>
        <w:t>“</w:t>
      </w:r>
      <w:r w:rsidR="00C77F27" w:rsidRPr="00C77F27">
        <w:rPr>
          <w:rStyle w:val="2Char"/>
          <w:rFonts w:asciiTheme="minorEastAsia" w:eastAsiaTheme="minorEastAsia" w:hAnsiTheme="minorEastAsia" w:cstheme="minorBidi" w:hint="eastAsia"/>
          <w:color w:val="auto"/>
          <w:sz w:val="20"/>
          <w:szCs w:val="22"/>
        </w:rPr>
        <w:t>잘못된 정보를 입력하였습니다. 다시 입력해주세요.</w:t>
      </w:r>
      <w:r w:rsidR="00C77F27" w:rsidRPr="00C77F27">
        <w:rPr>
          <w:rStyle w:val="2Char"/>
          <w:rFonts w:asciiTheme="minorEastAsia" w:eastAsiaTheme="minorEastAsia" w:hAnsiTheme="minorEastAsia" w:cstheme="minorBidi"/>
          <w:color w:val="auto"/>
          <w:sz w:val="20"/>
          <w:szCs w:val="22"/>
        </w:rPr>
        <w:t>”</w:t>
      </w:r>
      <w:r w:rsidR="00C77F27" w:rsidRPr="00C77F27">
        <w:rPr>
          <w:rStyle w:val="2Char"/>
          <w:rFonts w:asciiTheme="minorEastAsia" w:eastAsiaTheme="minorEastAsia" w:hAnsiTheme="minorEastAsia" w:cstheme="minorBidi" w:hint="eastAsia"/>
          <w:color w:val="auto"/>
          <w:sz w:val="20"/>
          <w:szCs w:val="22"/>
        </w:rPr>
        <w:t>라는 팝업 메시지를 띄운다</w:t>
      </w:r>
      <w:bookmarkStart w:id="25" w:name="_Toc169279413"/>
    </w:p>
    <w:p w14:paraId="28D13965" w14:textId="77777777" w:rsidR="003F2839" w:rsidRPr="003F2839" w:rsidRDefault="003F2839" w:rsidP="003F2839">
      <w:pPr>
        <w:spacing w:after="0"/>
        <w:rPr>
          <w:rStyle w:val="2Char"/>
          <w:rFonts w:asciiTheme="minorHAnsi" w:eastAsiaTheme="minorEastAsia" w:hAnsiTheme="minorHAnsi" w:cstheme="minorBidi"/>
          <w:color w:val="auto"/>
          <w:sz w:val="20"/>
          <w:szCs w:val="22"/>
        </w:rPr>
      </w:pPr>
    </w:p>
    <w:p w14:paraId="6C4A73BB" w14:textId="2DE7AFAA" w:rsidR="00A43800" w:rsidRDefault="00A43800" w:rsidP="001A2FCB">
      <w:pPr>
        <w:pStyle w:val="4"/>
        <w:ind w:firstLineChars="100" w:firstLine="200"/>
      </w:pPr>
      <w:bookmarkStart w:id="26" w:name="_Toc169279414"/>
      <w:bookmarkEnd w:id="25"/>
      <w:r>
        <w:rPr>
          <w:rFonts w:hint="eastAsia"/>
        </w:rPr>
        <w:t>대출 상품을 영업한다</w:t>
      </w:r>
    </w:p>
    <w:p w14:paraId="7F46C93C" w14:textId="78314F52" w:rsidR="00A43800" w:rsidRDefault="00A43800" w:rsidP="00A43800">
      <w:pPr>
        <w:pStyle w:val="a6"/>
        <w:numPr>
          <w:ilvl w:val="0"/>
          <w:numId w:val="311"/>
        </w:numPr>
        <w:spacing w:line="276" w:lineRule="auto"/>
      </w:pPr>
      <w:r>
        <w:rPr>
          <w:color w:val="000000"/>
        </w:rPr>
        <w:t>영업팀 직원은 ‘</w:t>
      </w:r>
      <w:r>
        <w:rPr>
          <w:rFonts w:hint="eastAsia"/>
          <w:color w:val="000000"/>
        </w:rPr>
        <w:t>대출</w:t>
      </w:r>
      <w:r>
        <w:rPr>
          <w:color w:val="000000"/>
        </w:rPr>
        <w:t xml:space="preserve"> </w:t>
      </w:r>
      <w:r>
        <w:rPr>
          <w:rFonts w:hint="eastAsia"/>
          <w:color w:val="000000"/>
        </w:rPr>
        <w:t>상품</w:t>
      </w:r>
      <w:r>
        <w:rPr>
          <w:color w:val="000000"/>
        </w:rPr>
        <w:t xml:space="preserve"> </w:t>
      </w:r>
      <w:r>
        <w:rPr>
          <w:rFonts w:hint="eastAsia"/>
          <w:color w:val="000000"/>
        </w:rPr>
        <w:t>영업</w:t>
      </w:r>
      <w:r>
        <w:rPr>
          <w:color w:val="000000"/>
        </w:rPr>
        <w:t>’ 버튼을 클릭한다</w:t>
      </w:r>
      <w:r>
        <w:t>.</w:t>
      </w:r>
    </w:p>
    <w:p w14:paraId="4C85CA6C" w14:textId="3792FFEF" w:rsidR="00A43800" w:rsidRPr="00D2764C" w:rsidRDefault="00A43800" w:rsidP="00A43800">
      <w:pPr>
        <w:pStyle w:val="a6"/>
        <w:numPr>
          <w:ilvl w:val="0"/>
          <w:numId w:val="311"/>
        </w:numPr>
        <w:spacing w:line="276" w:lineRule="auto"/>
      </w:pPr>
      <w:r w:rsidRPr="00A43800">
        <w:rPr>
          <w:rFonts w:hint="eastAsia"/>
          <w:color w:val="000000"/>
        </w:rPr>
        <w:t>보험사</w:t>
      </w:r>
      <w:r w:rsidRPr="00A43800">
        <w:rPr>
          <w:color w:val="000000"/>
        </w:rPr>
        <w:t xml:space="preserve"> 직원 앱은 대출 종류 </w:t>
      </w:r>
      <w:proofErr w:type="spellStart"/>
      <w:r w:rsidRPr="00A43800">
        <w:rPr>
          <w:color w:val="000000"/>
        </w:rPr>
        <w:t>콤보박스</w:t>
      </w:r>
      <w:proofErr w:type="spellEnd"/>
      <w:r w:rsidRPr="00A43800">
        <w:rPr>
          <w:color w:val="000000"/>
        </w:rPr>
        <w:t xml:space="preserve">(담보 대출, 정기 예금 대출, 보험 계약 대출)와 검색창과 ‘검색’ 버튼과 대출 상품 정보 리스트(대출 상품 번호, 대출 상품 이름, 대출 종류, 최대 보장 금액, 이자율, 한도, </w:t>
      </w:r>
      <w:proofErr w:type="spellStart"/>
      <w:r w:rsidRPr="00A43800">
        <w:rPr>
          <w:color w:val="000000"/>
        </w:rPr>
        <w:t>월소득</w:t>
      </w:r>
      <w:proofErr w:type="spellEnd"/>
      <w:r w:rsidRPr="00A43800">
        <w:rPr>
          <w:color w:val="000000"/>
        </w:rPr>
        <w:t>, 최소 자산)를 화면에 띄운다.</w:t>
      </w:r>
    </w:p>
    <w:p w14:paraId="2E819A5D" w14:textId="3C875704" w:rsidR="00A43800" w:rsidRPr="00D2764C" w:rsidRDefault="00A43800" w:rsidP="00A43800">
      <w:pPr>
        <w:pStyle w:val="a6"/>
        <w:numPr>
          <w:ilvl w:val="0"/>
          <w:numId w:val="311"/>
        </w:numPr>
        <w:spacing w:line="276" w:lineRule="auto"/>
      </w:pPr>
      <w:r w:rsidRPr="00A43800">
        <w:rPr>
          <w:rFonts w:hint="eastAsia"/>
          <w:color w:val="000000"/>
        </w:rPr>
        <w:t>영업팀</w:t>
      </w:r>
      <w:r w:rsidRPr="00A43800">
        <w:rPr>
          <w:color w:val="000000"/>
        </w:rPr>
        <w:t xml:space="preserve"> 직원은 대출 상품 정보를 </w:t>
      </w:r>
      <w:r w:rsidR="00DA0FA7">
        <w:rPr>
          <w:color w:val="000000"/>
        </w:rPr>
        <w:t>더블 클릭</w:t>
      </w:r>
      <w:r w:rsidRPr="00A43800">
        <w:rPr>
          <w:color w:val="000000"/>
        </w:rPr>
        <w:t>한다. A1), A1-E1), A2)</w:t>
      </w:r>
    </w:p>
    <w:p w14:paraId="4F3F784B" w14:textId="1D713DB5" w:rsidR="00A43800" w:rsidRPr="00F5476A" w:rsidRDefault="00A43800" w:rsidP="00A43800">
      <w:pPr>
        <w:pStyle w:val="a6"/>
        <w:numPr>
          <w:ilvl w:val="0"/>
          <w:numId w:val="311"/>
        </w:numPr>
      </w:pPr>
      <w:r w:rsidRPr="00A43800">
        <w:rPr>
          <w:rFonts w:hint="eastAsia"/>
          <w:color w:val="000000"/>
        </w:rPr>
        <w:t>보험사</w:t>
      </w:r>
      <w:r w:rsidRPr="00A43800">
        <w:rPr>
          <w:color w:val="000000"/>
        </w:rPr>
        <w:t xml:space="preserve"> 직원 앱은 대출 상품 상세 정보(대출 상품 이름, 대출 종류, 최대 보장 금액, 이자율, 한도, </w:t>
      </w:r>
      <w:proofErr w:type="spellStart"/>
      <w:r w:rsidRPr="00A43800">
        <w:rPr>
          <w:color w:val="000000"/>
        </w:rPr>
        <w:t>월소득</w:t>
      </w:r>
      <w:proofErr w:type="spellEnd"/>
      <w:r w:rsidRPr="00A43800">
        <w:rPr>
          <w:color w:val="000000"/>
        </w:rPr>
        <w:t>, 최소 자산)와 ‘안내장 발송’, ‘대출 요청’ 버튼을 띄운다.</w:t>
      </w:r>
    </w:p>
    <w:p w14:paraId="1C71D82E" w14:textId="17D89C38" w:rsidR="00A43800" w:rsidRDefault="00A43800" w:rsidP="00A43800">
      <w:pPr>
        <w:pStyle w:val="a6"/>
        <w:numPr>
          <w:ilvl w:val="0"/>
          <w:numId w:val="311"/>
        </w:numPr>
        <w:spacing w:line="276" w:lineRule="auto"/>
        <w:rPr>
          <w:color w:val="000000"/>
        </w:rPr>
      </w:pPr>
      <w:r w:rsidRPr="00F5476A">
        <w:rPr>
          <w:rFonts w:hint="eastAsia"/>
          <w:color w:val="000000"/>
        </w:rPr>
        <w:t>영업팀</w:t>
      </w:r>
      <w:r w:rsidRPr="00F5476A">
        <w:rPr>
          <w:color w:val="000000"/>
        </w:rPr>
        <w:t xml:space="preserve"> 직원은 '</w:t>
      </w:r>
      <w:r>
        <w:rPr>
          <w:rFonts w:hint="eastAsia"/>
          <w:color w:val="000000"/>
        </w:rPr>
        <w:t>대출</w:t>
      </w:r>
      <w:r w:rsidRPr="00F5476A">
        <w:rPr>
          <w:color w:val="000000"/>
        </w:rPr>
        <w:t xml:space="preserve"> 요청' 버튼을 클릭한다. A3)</w:t>
      </w:r>
    </w:p>
    <w:p w14:paraId="1C21F998" w14:textId="7115AC49" w:rsidR="00A43800" w:rsidRDefault="00A43800" w:rsidP="00A43800">
      <w:pPr>
        <w:pStyle w:val="a6"/>
        <w:numPr>
          <w:ilvl w:val="0"/>
          <w:numId w:val="311"/>
        </w:numPr>
        <w:spacing w:after="0"/>
        <w:rPr>
          <w:color w:val="000000"/>
        </w:rPr>
      </w:pPr>
      <w:r w:rsidRPr="00A43800">
        <w:rPr>
          <w:rFonts w:hint="eastAsia"/>
          <w:color w:val="000000"/>
        </w:rPr>
        <w:t>보험사</w:t>
      </w:r>
      <w:r w:rsidRPr="00A43800">
        <w:rPr>
          <w:color w:val="000000"/>
        </w:rPr>
        <w:t xml:space="preserve"> 직원 앱은 고객 정보 입력란(고객 이름, 전화번호, 직업, 나이, 성별, 주민등록번호, 주소, 재산, 사고 이력, 수술 이력, 병력, 계좌 번호)과 ‘대출 요청’, ‘취소’ 버튼을 화면에 띄운다.</w:t>
      </w:r>
    </w:p>
    <w:p w14:paraId="1DC2CF3C" w14:textId="0DF995A2" w:rsidR="00A43800" w:rsidRDefault="00A43800" w:rsidP="00A43800">
      <w:pPr>
        <w:pStyle w:val="a6"/>
        <w:numPr>
          <w:ilvl w:val="0"/>
          <w:numId w:val="311"/>
        </w:numPr>
        <w:spacing w:after="0"/>
        <w:rPr>
          <w:color w:val="000000"/>
        </w:rPr>
      </w:pPr>
      <w:r w:rsidRPr="00A43800">
        <w:rPr>
          <w:rFonts w:hint="eastAsia"/>
          <w:color w:val="000000"/>
        </w:rPr>
        <w:t>영업팀</w:t>
      </w:r>
      <w:r w:rsidRPr="00A43800">
        <w:rPr>
          <w:color w:val="000000"/>
        </w:rPr>
        <w:t xml:space="preserve"> 직원은 고객 정보를 기입하고 ‘대출 요청’ 버튼을 클릭한다. A4)</w:t>
      </w:r>
    </w:p>
    <w:p w14:paraId="54D8B156" w14:textId="45CF52F6" w:rsidR="00A43800" w:rsidRPr="00C77F27" w:rsidRDefault="00A43800" w:rsidP="00A43800">
      <w:pPr>
        <w:pStyle w:val="a6"/>
        <w:numPr>
          <w:ilvl w:val="0"/>
          <w:numId w:val="311"/>
        </w:numPr>
        <w:spacing w:after="0"/>
        <w:rPr>
          <w:color w:val="000000"/>
        </w:rPr>
      </w:pPr>
      <w:r w:rsidRPr="00C77F27">
        <w:rPr>
          <w:rFonts w:hint="eastAsia"/>
          <w:color w:val="000000"/>
        </w:rPr>
        <w:t xml:space="preserve">보험사 직원 앱은 </w:t>
      </w:r>
      <w:r w:rsidRPr="00C77F27">
        <w:rPr>
          <w:color w:val="000000"/>
        </w:rPr>
        <w:t>“</w:t>
      </w:r>
      <w:r w:rsidRPr="00C77F27">
        <w:rPr>
          <w:rFonts w:hint="eastAsia"/>
          <w:color w:val="000000"/>
        </w:rPr>
        <w:t>요청되었습니다.</w:t>
      </w:r>
      <w:r w:rsidRPr="00C77F27">
        <w:rPr>
          <w:color w:val="000000"/>
        </w:rPr>
        <w:t>”</w:t>
      </w:r>
      <w:r w:rsidRPr="00C77F27">
        <w:rPr>
          <w:rFonts w:hint="eastAsia"/>
          <w:color w:val="000000"/>
        </w:rPr>
        <w:t xml:space="preserve">라는 팝업 메시지를 </w:t>
      </w:r>
      <w:r w:rsidR="003F0D27">
        <w:rPr>
          <w:rFonts w:hint="eastAsia"/>
          <w:color w:val="000000"/>
        </w:rPr>
        <w:t xml:space="preserve">띄우고 </w:t>
      </w:r>
      <w:r w:rsidR="003F0D27">
        <w:rPr>
          <w:color w:val="000000"/>
        </w:rPr>
        <w:t>‘</w:t>
      </w:r>
      <w:r w:rsidR="003F0D27">
        <w:rPr>
          <w:rFonts w:hint="eastAsia"/>
          <w:color w:val="000000"/>
        </w:rPr>
        <w:t>대출금을 요청한다</w:t>
      </w:r>
      <w:r w:rsidR="003F0D27">
        <w:rPr>
          <w:color w:val="000000"/>
        </w:rPr>
        <w:t>’</w:t>
      </w:r>
      <w:r w:rsidR="003F0D27">
        <w:rPr>
          <w:rFonts w:hint="eastAsia"/>
          <w:color w:val="000000"/>
        </w:rPr>
        <w:t>로 이동한다.</w:t>
      </w:r>
      <w:r w:rsidRPr="00C77F27">
        <w:rPr>
          <w:rFonts w:hint="eastAsia"/>
          <w:color w:val="000000"/>
        </w:rPr>
        <w:t xml:space="preserve"> E2)</w:t>
      </w:r>
    </w:p>
    <w:p w14:paraId="18180F07" w14:textId="6D2F34BE" w:rsidR="00A43800" w:rsidRDefault="00A43800" w:rsidP="00A43800">
      <w:pPr>
        <w:spacing w:after="0"/>
      </w:pPr>
      <w:r>
        <w:t>A1)</w:t>
      </w:r>
      <w:r>
        <w:rPr>
          <w:rFonts w:hint="eastAsia"/>
        </w:rPr>
        <w:t xml:space="preserve"> </w:t>
      </w:r>
      <w:r w:rsidRPr="00C77F27">
        <w:rPr>
          <w:color w:val="000000"/>
        </w:rPr>
        <w:t xml:space="preserve">영업팀 직원이 </w:t>
      </w:r>
      <w:r w:rsidR="00DA0FA7">
        <w:rPr>
          <w:color w:val="000000"/>
        </w:rPr>
        <w:t>조회하고자 하는</w:t>
      </w:r>
      <w:r w:rsidRPr="00C77F27">
        <w:rPr>
          <w:color w:val="000000"/>
        </w:rPr>
        <w:t xml:space="preserve"> </w:t>
      </w:r>
      <w:r>
        <w:rPr>
          <w:rFonts w:hint="eastAsia"/>
          <w:color w:val="000000"/>
        </w:rPr>
        <w:t>대출</w:t>
      </w:r>
      <w:r w:rsidRPr="00C77F27">
        <w:rPr>
          <w:color w:val="000000"/>
        </w:rPr>
        <w:t xml:space="preserve"> 상품 정보를 기입하고 '검색' 버튼을 클릭한 경우</w:t>
      </w:r>
    </w:p>
    <w:p w14:paraId="6E0550C3" w14:textId="0111A5ED" w:rsidR="00A43800" w:rsidRPr="00C77F27" w:rsidRDefault="00A43800" w:rsidP="00A43800">
      <w:pPr>
        <w:pStyle w:val="a6"/>
        <w:numPr>
          <w:ilvl w:val="0"/>
          <w:numId w:val="312"/>
        </w:numPr>
        <w:spacing w:after="0"/>
      </w:pPr>
      <w:r w:rsidRPr="00C77F27">
        <w:rPr>
          <w:rFonts w:hint="eastAsia"/>
          <w:color w:val="000000"/>
        </w:rPr>
        <w:t>영업팀</w:t>
      </w:r>
      <w:r w:rsidRPr="00C77F27">
        <w:rPr>
          <w:color w:val="000000"/>
        </w:rPr>
        <w:t xml:space="preserve"> 직원은 </w:t>
      </w:r>
      <w:r w:rsidR="00DA0FA7">
        <w:rPr>
          <w:color w:val="000000"/>
        </w:rPr>
        <w:t>조회하고자 하는</w:t>
      </w:r>
      <w:r w:rsidRPr="00C77F27">
        <w:rPr>
          <w:color w:val="000000"/>
        </w:rPr>
        <w:t xml:space="preserve"> </w:t>
      </w:r>
      <w:r>
        <w:rPr>
          <w:rFonts w:hint="eastAsia"/>
          <w:color w:val="000000"/>
        </w:rPr>
        <w:t>대출</w:t>
      </w:r>
      <w:r w:rsidRPr="00C77F27">
        <w:rPr>
          <w:color w:val="000000"/>
        </w:rPr>
        <w:t xml:space="preserve"> 상품 정보를 기입하고 '검색' 버튼을 클릭한다.</w:t>
      </w:r>
    </w:p>
    <w:p w14:paraId="5CF84525" w14:textId="34A89F6B" w:rsidR="00A43800" w:rsidRPr="00C77F27" w:rsidRDefault="00A43800" w:rsidP="00A43800">
      <w:pPr>
        <w:pStyle w:val="a6"/>
        <w:numPr>
          <w:ilvl w:val="0"/>
          <w:numId w:val="312"/>
        </w:numPr>
        <w:spacing w:after="0"/>
        <w:rPr>
          <w:color w:val="000000"/>
        </w:rPr>
      </w:pPr>
      <w:r w:rsidRPr="00C77F27">
        <w:rPr>
          <w:rFonts w:hint="eastAsia"/>
          <w:color w:val="000000"/>
        </w:rPr>
        <w:t>보험사</w:t>
      </w:r>
      <w:r w:rsidRPr="00C77F27">
        <w:rPr>
          <w:color w:val="000000"/>
        </w:rPr>
        <w:t xml:space="preserve"> 직원 앱은 해당하는 </w:t>
      </w:r>
      <w:r>
        <w:rPr>
          <w:rFonts w:hint="eastAsia"/>
          <w:color w:val="000000"/>
        </w:rPr>
        <w:t>대출</w:t>
      </w:r>
      <w:r w:rsidRPr="00C77F27">
        <w:rPr>
          <w:color w:val="000000"/>
        </w:rPr>
        <w:t xml:space="preserve"> 상품 정보 리스트를 띄운다. E1)</w:t>
      </w:r>
    </w:p>
    <w:p w14:paraId="3B818378" w14:textId="1D5F76DC" w:rsidR="00A43800" w:rsidRPr="00EF0654" w:rsidRDefault="00A43800" w:rsidP="00A43800">
      <w:pPr>
        <w:spacing w:after="0"/>
      </w:pPr>
      <w:r>
        <w:t>A2)</w:t>
      </w:r>
      <w:r>
        <w:rPr>
          <w:rFonts w:hint="eastAsia"/>
        </w:rPr>
        <w:t xml:space="preserve"> </w:t>
      </w:r>
      <w:r w:rsidRPr="00C77F27">
        <w:t xml:space="preserve">영업팀 직원이 </w:t>
      </w:r>
      <w:r w:rsidR="00DA0FA7">
        <w:t>조회하고자 하는</w:t>
      </w:r>
      <w:r w:rsidRPr="00C77F27">
        <w:t xml:space="preserve"> </w:t>
      </w:r>
      <w:r>
        <w:rPr>
          <w:rFonts w:hint="eastAsia"/>
        </w:rPr>
        <w:t>대출</w:t>
      </w:r>
      <w:r w:rsidRPr="00C77F27">
        <w:t xml:space="preserve"> 종류 </w:t>
      </w:r>
      <w:proofErr w:type="spellStart"/>
      <w:r w:rsidRPr="00C77F27">
        <w:t>콤보박스를</w:t>
      </w:r>
      <w:proofErr w:type="spellEnd"/>
      <w:r w:rsidRPr="00C77F27">
        <w:t xml:space="preserve"> 클릭한 경우</w:t>
      </w:r>
    </w:p>
    <w:p w14:paraId="729D6310" w14:textId="0D9F78E5" w:rsidR="00A43800" w:rsidRDefault="00A43800" w:rsidP="00A43800">
      <w:pPr>
        <w:pStyle w:val="a6"/>
        <w:numPr>
          <w:ilvl w:val="0"/>
          <w:numId w:val="313"/>
        </w:numPr>
        <w:spacing w:after="0"/>
        <w:rPr>
          <w:color w:val="000000"/>
        </w:rPr>
      </w:pPr>
      <w:r w:rsidRPr="00C77F27">
        <w:rPr>
          <w:rFonts w:hint="eastAsia"/>
          <w:color w:val="000000"/>
        </w:rPr>
        <w:t>영업팀</w:t>
      </w:r>
      <w:r w:rsidRPr="00C77F27">
        <w:rPr>
          <w:color w:val="000000"/>
        </w:rPr>
        <w:t xml:space="preserve"> 직원은 </w:t>
      </w:r>
      <w:r w:rsidR="00DA0FA7">
        <w:rPr>
          <w:color w:val="000000"/>
        </w:rPr>
        <w:t>조회하고자 하는</w:t>
      </w:r>
      <w:r w:rsidRPr="00C77F27">
        <w:rPr>
          <w:color w:val="000000"/>
        </w:rPr>
        <w:t xml:space="preserve"> </w:t>
      </w:r>
      <w:r w:rsidR="00D72AB9">
        <w:rPr>
          <w:rFonts w:hint="eastAsia"/>
          <w:color w:val="000000"/>
        </w:rPr>
        <w:t>대출 종류</w:t>
      </w:r>
      <w:r w:rsidRPr="00C77F27">
        <w:rPr>
          <w:color w:val="000000"/>
        </w:rPr>
        <w:t>를 클릭한다.</w:t>
      </w:r>
    </w:p>
    <w:p w14:paraId="1AEE602A" w14:textId="1D84A865" w:rsidR="00A43800" w:rsidRPr="00C77F27" w:rsidRDefault="00A43800" w:rsidP="00A43800">
      <w:pPr>
        <w:pStyle w:val="a6"/>
        <w:numPr>
          <w:ilvl w:val="0"/>
          <w:numId w:val="313"/>
        </w:numPr>
        <w:spacing w:after="0"/>
        <w:rPr>
          <w:color w:val="000000"/>
        </w:rPr>
      </w:pPr>
      <w:r w:rsidRPr="00C77F27">
        <w:rPr>
          <w:rFonts w:hint="eastAsia"/>
          <w:color w:val="000000"/>
        </w:rPr>
        <w:t>보험사</w:t>
      </w:r>
      <w:r w:rsidRPr="00C77F27">
        <w:rPr>
          <w:color w:val="000000"/>
        </w:rPr>
        <w:t xml:space="preserve"> 직원 앱은 해당하는 </w:t>
      </w:r>
      <w:r>
        <w:rPr>
          <w:rFonts w:hint="eastAsia"/>
          <w:color w:val="000000"/>
        </w:rPr>
        <w:t>대출</w:t>
      </w:r>
      <w:r w:rsidRPr="00C77F27">
        <w:rPr>
          <w:color w:val="000000"/>
        </w:rPr>
        <w:t xml:space="preserve"> 종류의 </w:t>
      </w:r>
      <w:r>
        <w:rPr>
          <w:rFonts w:hint="eastAsia"/>
          <w:color w:val="000000"/>
        </w:rPr>
        <w:t>대출</w:t>
      </w:r>
      <w:r w:rsidRPr="00C77F27">
        <w:rPr>
          <w:color w:val="000000"/>
        </w:rPr>
        <w:t xml:space="preserve"> 상품 정보 리스트를 띄운다.</w:t>
      </w:r>
    </w:p>
    <w:p w14:paraId="45EBEEC5" w14:textId="77777777" w:rsidR="00A43800" w:rsidRPr="00A8070F" w:rsidRDefault="00A43800" w:rsidP="00A43800">
      <w:pPr>
        <w:spacing w:after="0"/>
      </w:pPr>
      <w:r>
        <w:t>A</w:t>
      </w:r>
      <w:r>
        <w:rPr>
          <w:rFonts w:hint="eastAsia"/>
        </w:rPr>
        <w:t>3</w:t>
      </w:r>
      <w:r>
        <w:t>)</w:t>
      </w:r>
      <w:r>
        <w:rPr>
          <w:rFonts w:hint="eastAsia"/>
        </w:rPr>
        <w:t xml:space="preserve"> </w:t>
      </w:r>
      <w:r w:rsidRPr="00C77F27">
        <w:t>영업팀 직원이 '안내장 발송' 버튼을 클릭한 경우</w:t>
      </w:r>
    </w:p>
    <w:p w14:paraId="0733C84C" w14:textId="77777777" w:rsidR="00A43800" w:rsidRDefault="00A43800" w:rsidP="00A43800">
      <w:pPr>
        <w:pStyle w:val="a6"/>
        <w:numPr>
          <w:ilvl w:val="0"/>
          <w:numId w:val="314"/>
        </w:numPr>
        <w:spacing w:after="0"/>
        <w:rPr>
          <w:color w:val="000000"/>
        </w:rPr>
      </w:pPr>
      <w:r w:rsidRPr="00C77F27">
        <w:rPr>
          <w:rFonts w:hint="eastAsia"/>
          <w:color w:val="000000"/>
        </w:rPr>
        <w:t>영업팀</w:t>
      </w:r>
      <w:r w:rsidRPr="00C77F27">
        <w:rPr>
          <w:color w:val="000000"/>
        </w:rPr>
        <w:t xml:space="preserve"> 직원은 '안내장 발송' 버튼을 클릭한다.</w:t>
      </w:r>
    </w:p>
    <w:p w14:paraId="6897BF15" w14:textId="77777777" w:rsidR="00A43800" w:rsidRDefault="00A43800" w:rsidP="00A43800">
      <w:pPr>
        <w:pStyle w:val="a6"/>
        <w:numPr>
          <w:ilvl w:val="0"/>
          <w:numId w:val="314"/>
        </w:numPr>
        <w:spacing w:after="0"/>
        <w:rPr>
          <w:color w:val="000000"/>
        </w:rPr>
      </w:pPr>
      <w:r w:rsidRPr="00C77F27">
        <w:rPr>
          <w:rFonts w:hint="eastAsia"/>
          <w:color w:val="000000"/>
        </w:rPr>
        <w:t>보험사</w:t>
      </w:r>
      <w:r w:rsidRPr="00C77F27">
        <w:rPr>
          <w:color w:val="000000"/>
        </w:rPr>
        <w:t xml:space="preserve"> 직원 앱은 "안내장 발송이 완료되었습니다"라는 팝업 메시지를 띄운다.</w:t>
      </w:r>
    </w:p>
    <w:p w14:paraId="208A80AB" w14:textId="77777777" w:rsidR="00A43800" w:rsidRPr="00C77F27" w:rsidRDefault="00A43800" w:rsidP="00A43800">
      <w:pPr>
        <w:spacing w:after="0"/>
        <w:rPr>
          <w:color w:val="000000"/>
        </w:rPr>
      </w:pPr>
      <w:r>
        <w:rPr>
          <w:rFonts w:hint="eastAsia"/>
          <w:color w:val="000000"/>
        </w:rPr>
        <w:t xml:space="preserve">A4) 영업팀 직원이 </w:t>
      </w:r>
      <w:r>
        <w:rPr>
          <w:color w:val="000000"/>
        </w:rPr>
        <w:t>‘</w:t>
      </w:r>
      <w:r>
        <w:rPr>
          <w:rFonts w:hint="eastAsia"/>
          <w:color w:val="000000"/>
        </w:rPr>
        <w:t>취소</w:t>
      </w:r>
      <w:r>
        <w:rPr>
          <w:color w:val="000000"/>
        </w:rPr>
        <w:t>’</w:t>
      </w:r>
      <w:r>
        <w:rPr>
          <w:rFonts w:hint="eastAsia"/>
          <w:color w:val="000000"/>
        </w:rPr>
        <w:t xml:space="preserve"> 버튼을 클릭한 경우</w:t>
      </w:r>
    </w:p>
    <w:p w14:paraId="7C76D325" w14:textId="3AF84F4F" w:rsidR="00A43800" w:rsidRDefault="00A43800" w:rsidP="00A43800">
      <w:pPr>
        <w:pStyle w:val="a6"/>
        <w:numPr>
          <w:ilvl w:val="0"/>
          <w:numId w:val="315"/>
        </w:numPr>
        <w:spacing w:after="0"/>
        <w:rPr>
          <w:color w:val="000000"/>
        </w:rPr>
      </w:pPr>
      <w:r>
        <w:rPr>
          <w:rFonts w:hint="eastAsia"/>
          <w:color w:val="000000"/>
        </w:rPr>
        <w:t xml:space="preserve">영업팀 직원은 </w:t>
      </w:r>
      <w:r>
        <w:rPr>
          <w:color w:val="000000"/>
        </w:rPr>
        <w:t>‘</w:t>
      </w:r>
      <w:r>
        <w:rPr>
          <w:rFonts w:hint="eastAsia"/>
          <w:color w:val="000000"/>
        </w:rPr>
        <w:t>취소</w:t>
      </w:r>
      <w:r>
        <w:rPr>
          <w:color w:val="000000"/>
        </w:rPr>
        <w:t>’</w:t>
      </w:r>
      <w:r>
        <w:rPr>
          <w:rFonts w:hint="eastAsia"/>
          <w:color w:val="000000"/>
        </w:rPr>
        <w:t xml:space="preserve"> 버튼을 클릭한다.</w:t>
      </w:r>
    </w:p>
    <w:p w14:paraId="758F2707" w14:textId="77777777" w:rsidR="00A43800" w:rsidRPr="00C77F27" w:rsidRDefault="00A43800" w:rsidP="00A43800">
      <w:pPr>
        <w:pStyle w:val="a6"/>
        <w:numPr>
          <w:ilvl w:val="0"/>
          <w:numId w:val="315"/>
        </w:numPr>
        <w:spacing w:after="0"/>
        <w:rPr>
          <w:color w:val="000000"/>
        </w:rPr>
      </w:pPr>
      <w:r>
        <w:rPr>
          <w:rFonts w:hint="eastAsia"/>
          <w:color w:val="000000"/>
        </w:rPr>
        <w:t>보험사 직원 앱은 Basic Path의 4번으로 돌아간다.</w:t>
      </w:r>
    </w:p>
    <w:p w14:paraId="0FD929A9" w14:textId="74FE2863" w:rsidR="00A43800" w:rsidRPr="00EF0654" w:rsidRDefault="00A43800" w:rsidP="00A43800">
      <w:pPr>
        <w:spacing w:after="0"/>
      </w:pPr>
      <w:r>
        <w:rPr>
          <w:rFonts w:hint="eastAsia"/>
        </w:rPr>
        <w:t>A1-</w:t>
      </w:r>
      <w:r w:rsidRPr="00AE35C8">
        <w:t>E1)</w:t>
      </w:r>
      <w:r w:rsidRPr="00223293">
        <w:rPr>
          <w:rFonts w:hint="eastAsia"/>
        </w:rPr>
        <w:t xml:space="preserve"> </w:t>
      </w:r>
      <w:r w:rsidRPr="00C77F27">
        <w:t xml:space="preserve">해당하는 </w:t>
      </w:r>
      <w:r>
        <w:rPr>
          <w:rFonts w:hint="eastAsia"/>
        </w:rPr>
        <w:t>대출</w:t>
      </w:r>
      <w:r w:rsidRPr="00C77F27">
        <w:t xml:space="preserve"> 상품 정보가 존재하지 않는 경우</w:t>
      </w:r>
    </w:p>
    <w:p w14:paraId="19200473" w14:textId="1C58FFFB" w:rsidR="00A43800" w:rsidRPr="00C77F27" w:rsidRDefault="00A43800" w:rsidP="00A43800">
      <w:pPr>
        <w:pStyle w:val="a6"/>
        <w:numPr>
          <w:ilvl w:val="0"/>
          <w:numId w:val="316"/>
        </w:numPr>
        <w:spacing w:after="0"/>
        <w:rPr>
          <w:color w:val="000000"/>
        </w:rPr>
      </w:pPr>
      <w:r w:rsidRPr="00C77F27">
        <w:rPr>
          <w:rFonts w:hint="eastAsia"/>
          <w:color w:val="000000"/>
        </w:rPr>
        <w:t>보험사</w:t>
      </w:r>
      <w:r w:rsidRPr="00C77F27">
        <w:rPr>
          <w:color w:val="000000"/>
        </w:rPr>
        <w:t xml:space="preserve"> 직원 앱은 "</w:t>
      </w:r>
      <w:r>
        <w:rPr>
          <w:rFonts w:hint="eastAsia"/>
          <w:color w:val="000000"/>
        </w:rPr>
        <w:t>대출</w:t>
      </w:r>
      <w:r w:rsidRPr="00C77F27">
        <w:rPr>
          <w:color w:val="000000"/>
        </w:rPr>
        <w:t xml:space="preserve"> 상품 정보가 존재하지 않습니다."라는 팝업 메시지를 띄운다.</w:t>
      </w:r>
    </w:p>
    <w:p w14:paraId="7C577143" w14:textId="77777777" w:rsidR="00A43800" w:rsidRDefault="00A43800" w:rsidP="00A43800">
      <w:pPr>
        <w:spacing w:after="0"/>
        <w:rPr>
          <w:rStyle w:val="2Char"/>
          <w:rFonts w:asciiTheme="minorEastAsia" w:eastAsiaTheme="minorEastAsia" w:hAnsiTheme="minorEastAsia" w:cstheme="minorBidi"/>
          <w:color w:val="auto"/>
          <w:sz w:val="20"/>
          <w:szCs w:val="22"/>
        </w:rPr>
      </w:pPr>
      <w:r>
        <w:rPr>
          <w:rStyle w:val="2Char"/>
          <w:rFonts w:asciiTheme="minorEastAsia" w:eastAsiaTheme="minorEastAsia" w:hAnsiTheme="minorEastAsia" w:cstheme="minorBidi" w:hint="eastAsia"/>
          <w:color w:val="auto"/>
          <w:sz w:val="20"/>
          <w:szCs w:val="22"/>
        </w:rPr>
        <w:t>E2) 잘못된 형식의 정보를 입력한 경우</w:t>
      </w:r>
    </w:p>
    <w:p w14:paraId="41A10E1A" w14:textId="77777777" w:rsidR="00A43800" w:rsidRPr="00A43800" w:rsidRDefault="00A43800" w:rsidP="00A43800">
      <w:pPr>
        <w:pStyle w:val="a6"/>
        <w:numPr>
          <w:ilvl w:val="0"/>
          <w:numId w:val="317"/>
        </w:numPr>
        <w:spacing w:after="0"/>
        <w:rPr>
          <w:rStyle w:val="2Char"/>
          <w:rFonts w:asciiTheme="minorHAnsi" w:eastAsiaTheme="minorEastAsia" w:hAnsiTheme="minorHAnsi" w:cstheme="minorBidi"/>
          <w:color w:val="auto"/>
          <w:sz w:val="20"/>
          <w:szCs w:val="22"/>
        </w:rPr>
      </w:pPr>
      <w:r w:rsidRPr="00C77F27">
        <w:rPr>
          <w:rStyle w:val="2Char"/>
          <w:rFonts w:asciiTheme="minorEastAsia" w:eastAsiaTheme="minorEastAsia" w:hAnsiTheme="minorEastAsia" w:cstheme="minorBidi" w:hint="eastAsia"/>
          <w:color w:val="auto"/>
          <w:sz w:val="20"/>
          <w:szCs w:val="22"/>
        </w:rPr>
        <w:t xml:space="preserve">보험사 직원 앱은 </w:t>
      </w:r>
      <w:r w:rsidRPr="00C77F27">
        <w:rPr>
          <w:rStyle w:val="2Char"/>
          <w:rFonts w:asciiTheme="minorEastAsia" w:eastAsiaTheme="minorEastAsia" w:hAnsiTheme="minorEastAsia" w:cstheme="minorBidi"/>
          <w:color w:val="auto"/>
          <w:sz w:val="20"/>
          <w:szCs w:val="22"/>
        </w:rPr>
        <w:t>“</w:t>
      </w:r>
      <w:r w:rsidRPr="00C77F27">
        <w:rPr>
          <w:rStyle w:val="2Char"/>
          <w:rFonts w:asciiTheme="minorEastAsia" w:eastAsiaTheme="minorEastAsia" w:hAnsiTheme="minorEastAsia" w:cstheme="minorBidi" w:hint="eastAsia"/>
          <w:color w:val="auto"/>
          <w:sz w:val="20"/>
          <w:szCs w:val="22"/>
        </w:rPr>
        <w:t>잘못된 정보를 입력하였습니다. 다시 입력해주세요.</w:t>
      </w:r>
      <w:r w:rsidRPr="00C77F27">
        <w:rPr>
          <w:rStyle w:val="2Char"/>
          <w:rFonts w:asciiTheme="minorEastAsia" w:eastAsiaTheme="minorEastAsia" w:hAnsiTheme="minorEastAsia" w:cstheme="minorBidi"/>
          <w:color w:val="auto"/>
          <w:sz w:val="20"/>
          <w:szCs w:val="22"/>
        </w:rPr>
        <w:t>”</w:t>
      </w:r>
      <w:r w:rsidRPr="00C77F27">
        <w:rPr>
          <w:rStyle w:val="2Char"/>
          <w:rFonts w:asciiTheme="minorEastAsia" w:eastAsiaTheme="minorEastAsia" w:hAnsiTheme="minorEastAsia" w:cstheme="minorBidi" w:hint="eastAsia"/>
          <w:color w:val="auto"/>
          <w:sz w:val="20"/>
          <w:szCs w:val="22"/>
        </w:rPr>
        <w:t>라는 팝업 메시지를 띄운다.</w:t>
      </w:r>
    </w:p>
    <w:p w14:paraId="0048981B" w14:textId="77777777" w:rsidR="00A43800" w:rsidRDefault="00A43800" w:rsidP="00A43800">
      <w:pPr>
        <w:spacing w:after="0"/>
        <w:rPr>
          <w:rStyle w:val="2Char"/>
          <w:rFonts w:asciiTheme="minorHAnsi" w:eastAsiaTheme="minorEastAsia" w:hAnsiTheme="minorHAnsi" w:cstheme="minorBidi"/>
          <w:color w:val="auto"/>
          <w:sz w:val="20"/>
          <w:szCs w:val="22"/>
        </w:rPr>
      </w:pPr>
    </w:p>
    <w:p w14:paraId="62F3FBE2" w14:textId="228F9B86" w:rsidR="003F2839" w:rsidRPr="003F2839" w:rsidRDefault="003F2839" w:rsidP="003F2839">
      <w:pPr>
        <w:pStyle w:val="3"/>
        <w:rPr>
          <w:rStyle w:val="2Char"/>
          <w:sz w:val="22"/>
          <w:szCs w:val="24"/>
        </w:rPr>
      </w:pPr>
      <w:r>
        <w:rPr>
          <w:rFonts w:hint="eastAsia"/>
        </w:rPr>
        <w:t>-고객정보관리팀</w:t>
      </w:r>
    </w:p>
    <w:p w14:paraId="26AA92F3" w14:textId="23F18F17" w:rsidR="005337DC" w:rsidRDefault="00A43800" w:rsidP="006F6DB5">
      <w:pPr>
        <w:pStyle w:val="4"/>
      </w:pPr>
      <w:r>
        <w:rPr>
          <w:rFonts w:hint="eastAsia"/>
        </w:rPr>
        <w:t>고객 정보를 관리한다</w:t>
      </w:r>
      <w:bookmarkEnd w:id="26"/>
    </w:p>
    <w:p w14:paraId="78D43A8F" w14:textId="77777777" w:rsidR="005337DC" w:rsidRDefault="005337DC" w:rsidP="005337DC">
      <w:pPr>
        <w:pStyle w:val="a6"/>
        <w:numPr>
          <w:ilvl w:val="0"/>
          <w:numId w:val="47"/>
        </w:numPr>
      </w:pPr>
      <w:r w:rsidRPr="00C86037">
        <w:rPr>
          <w:rFonts w:hint="eastAsia"/>
        </w:rPr>
        <w:t>고객</w:t>
      </w:r>
      <w:r>
        <w:rPr>
          <w:rFonts w:hint="eastAsia"/>
        </w:rPr>
        <w:t xml:space="preserve"> </w:t>
      </w:r>
      <w:r w:rsidRPr="00C86037">
        <w:rPr>
          <w:rFonts w:hint="eastAsia"/>
        </w:rPr>
        <w:t>정보</w:t>
      </w:r>
      <w:r>
        <w:rPr>
          <w:rFonts w:hint="eastAsia"/>
        </w:rPr>
        <w:t xml:space="preserve"> </w:t>
      </w:r>
      <w:r w:rsidRPr="00C86037">
        <w:rPr>
          <w:rFonts w:hint="eastAsia"/>
        </w:rPr>
        <w:t>관리팀</w:t>
      </w:r>
      <w:r w:rsidRPr="00C86037">
        <w:t xml:space="preserve"> 직원은 '고객 정보 관리' 버튼을 클릭한다.</w:t>
      </w:r>
    </w:p>
    <w:p w14:paraId="00D76854" w14:textId="183C098B" w:rsidR="005337DC" w:rsidRDefault="005337DC" w:rsidP="005337DC">
      <w:pPr>
        <w:pStyle w:val="a6"/>
        <w:numPr>
          <w:ilvl w:val="0"/>
          <w:numId w:val="47"/>
        </w:numPr>
      </w:pPr>
      <w:r w:rsidRPr="00320C64">
        <w:rPr>
          <w:rFonts w:hint="eastAsia"/>
        </w:rPr>
        <w:t>보험사</w:t>
      </w:r>
      <w:r w:rsidRPr="00320C64">
        <w:t xml:space="preserve"> 직원 앱은</w:t>
      </w:r>
      <w:r>
        <w:rPr>
          <w:rFonts w:hint="eastAsia"/>
        </w:rPr>
        <w:t xml:space="preserve"> </w:t>
      </w:r>
      <w:r>
        <w:t>‘</w:t>
      </w:r>
      <w:r>
        <w:rPr>
          <w:rFonts w:hint="eastAsia"/>
        </w:rPr>
        <w:t>등록</w:t>
      </w:r>
      <w:r>
        <w:t>’</w:t>
      </w:r>
      <w:r w:rsidR="00BD298A">
        <w:rPr>
          <w:rFonts w:hint="eastAsia"/>
        </w:rPr>
        <w:t xml:space="preserve"> </w:t>
      </w:r>
      <w:r>
        <w:rPr>
          <w:rFonts w:hint="eastAsia"/>
        </w:rPr>
        <w:t xml:space="preserve">버튼과 검색창과 </w:t>
      </w:r>
      <w:r>
        <w:t>‘</w:t>
      </w:r>
      <w:r>
        <w:rPr>
          <w:rFonts w:hint="eastAsia"/>
        </w:rPr>
        <w:t>검색</w:t>
      </w:r>
      <w:r>
        <w:t>’</w:t>
      </w:r>
      <w:r w:rsidR="00BD298A">
        <w:rPr>
          <w:rFonts w:hint="eastAsia"/>
        </w:rPr>
        <w:t xml:space="preserve"> </w:t>
      </w:r>
      <w:r>
        <w:rPr>
          <w:rFonts w:hint="eastAsia"/>
        </w:rPr>
        <w:t>버튼과</w:t>
      </w:r>
      <w:r w:rsidRPr="00320C64">
        <w:t xml:space="preserve"> </w:t>
      </w:r>
      <w:r w:rsidRPr="00320C64">
        <w:rPr>
          <w:rFonts w:hint="eastAsia"/>
        </w:rPr>
        <w:t>고객 관리 정보 리스트(고객 정보(고객 이름, 전화번호, 직업,</w:t>
      </w:r>
      <w:r>
        <w:rPr>
          <w:rFonts w:hint="eastAsia"/>
        </w:rPr>
        <w:t xml:space="preserve"> </w:t>
      </w:r>
      <w:r w:rsidRPr="00320C64">
        <w:rPr>
          <w:rFonts w:hint="eastAsia"/>
        </w:rPr>
        <w:t xml:space="preserve">나이, 성별, </w:t>
      </w:r>
      <w:r>
        <w:rPr>
          <w:rFonts w:hint="eastAsia"/>
        </w:rPr>
        <w:t>주민등록번호</w:t>
      </w:r>
      <w:r w:rsidRPr="00320C64">
        <w:rPr>
          <w:rFonts w:hint="eastAsia"/>
        </w:rPr>
        <w:t>, 주소,</w:t>
      </w:r>
      <w:r w:rsidR="003F2839">
        <w:rPr>
          <w:rFonts w:hint="eastAsia"/>
        </w:rPr>
        <w:t xml:space="preserve"> 재산, 사고 이력, 수술 이력, 병력,</w:t>
      </w:r>
      <w:r w:rsidRPr="00320C64">
        <w:rPr>
          <w:rFonts w:hint="eastAsia"/>
        </w:rPr>
        <w:t xml:space="preserve"> 계좌 번호), 고객 번호)</w:t>
      </w:r>
      <w:r>
        <w:rPr>
          <w:rFonts w:hint="eastAsia"/>
        </w:rPr>
        <w:t>를</w:t>
      </w:r>
      <w:r w:rsidRPr="00320C64">
        <w:t xml:space="preserve"> 화면에 띄운다.</w:t>
      </w:r>
    </w:p>
    <w:p w14:paraId="1FB0583D" w14:textId="77777777" w:rsidR="00BD31CE" w:rsidRDefault="00BD31CE" w:rsidP="00BD31CE"/>
    <w:p w14:paraId="62CA130A" w14:textId="0901C50F" w:rsidR="005337DC" w:rsidRDefault="005337DC" w:rsidP="006F6DB5">
      <w:pPr>
        <w:pStyle w:val="4"/>
      </w:pPr>
      <w:bookmarkStart w:id="27" w:name="_Toc169279415"/>
      <w:r>
        <w:rPr>
          <w:rFonts w:hint="eastAsia"/>
        </w:rPr>
        <w:t>고객 정보를 등록한다</w:t>
      </w:r>
      <w:bookmarkEnd w:id="27"/>
    </w:p>
    <w:p w14:paraId="7D494D22" w14:textId="77777777" w:rsidR="005337DC" w:rsidRDefault="005337DC" w:rsidP="005337DC">
      <w:pPr>
        <w:pStyle w:val="a6"/>
        <w:numPr>
          <w:ilvl w:val="0"/>
          <w:numId w:val="48"/>
        </w:numPr>
      </w:pPr>
      <w:r>
        <w:rPr>
          <w:rFonts w:hint="eastAsia"/>
        </w:rPr>
        <w:t xml:space="preserve">고객 정보 관리팀 직원은 </w:t>
      </w:r>
      <w:r>
        <w:t>‘</w:t>
      </w:r>
      <w:r>
        <w:rPr>
          <w:rFonts w:hint="eastAsia"/>
        </w:rPr>
        <w:t>등록</w:t>
      </w:r>
      <w:r>
        <w:t>’</w:t>
      </w:r>
      <w:r>
        <w:rPr>
          <w:rFonts w:hint="eastAsia"/>
        </w:rPr>
        <w:t xml:space="preserve"> 버튼을 클릭한다.</w:t>
      </w:r>
    </w:p>
    <w:p w14:paraId="0021093E" w14:textId="20B66AB1" w:rsidR="005337DC" w:rsidRDefault="005337DC" w:rsidP="005337DC">
      <w:pPr>
        <w:pStyle w:val="a6"/>
        <w:numPr>
          <w:ilvl w:val="0"/>
          <w:numId w:val="48"/>
        </w:numPr>
      </w:pPr>
      <w:r>
        <w:rPr>
          <w:rFonts w:hint="eastAsia"/>
        </w:rPr>
        <w:t xml:space="preserve">보험사 직원 앱은 </w:t>
      </w:r>
      <w:r w:rsidRPr="00CE5127">
        <w:rPr>
          <w:rFonts w:hint="eastAsia"/>
        </w:rPr>
        <w:t>신규 고객 관리 정보 입력란(고객 정보(고객 이름, 전화번호, 직업,</w:t>
      </w:r>
      <w:r>
        <w:rPr>
          <w:rFonts w:hint="eastAsia"/>
        </w:rPr>
        <w:t xml:space="preserve"> </w:t>
      </w:r>
      <w:r w:rsidRPr="00CE5127">
        <w:rPr>
          <w:rFonts w:hint="eastAsia"/>
        </w:rPr>
        <w:t xml:space="preserve">나이, 성별, </w:t>
      </w:r>
      <w:r>
        <w:rPr>
          <w:rFonts w:hint="eastAsia"/>
        </w:rPr>
        <w:t>주민등록번호</w:t>
      </w:r>
      <w:r w:rsidRPr="00CE5127">
        <w:rPr>
          <w:rFonts w:hint="eastAsia"/>
        </w:rPr>
        <w:t>,</w:t>
      </w:r>
      <w:r>
        <w:rPr>
          <w:rFonts w:hint="eastAsia"/>
        </w:rPr>
        <w:t xml:space="preserve"> </w:t>
      </w:r>
      <w:r w:rsidR="008B6FC5">
        <w:rPr>
          <w:rFonts w:hint="eastAsia"/>
        </w:rPr>
        <w:t xml:space="preserve">주소, 재산, </w:t>
      </w:r>
      <w:r w:rsidRPr="00CE5127">
        <w:rPr>
          <w:rFonts w:hint="eastAsia"/>
        </w:rPr>
        <w:t>사고이력, 수술이력,</w:t>
      </w:r>
      <w:r w:rsidR="008B6FC5">
        <w:rPr>
          <w:rFonts w:hint="eastAsia"/>
        </w:rPr>
        <w:t xml:space="preserve"> 병력, </w:t>
      </w:r>
      <w:proofErr w:type="spellStart"/>
      <w:r w:rsidR="008B6FC5">
        <w:rPr>
          <w:rFonts w:hint="eastAsia"/>
        </w:rPr>
        <w:t>은행명</w:t>
      </w:r>
      <w:proofErr w:type="spellEnd"/>
      <w:r w:rsidR="008B6FC5">
        <w:rPr>
          <w:rFonts w:hint="eastAsia"/>
        </w:rPr>
        <w:t>, 계좌 번호</w:t>
      </w:r>
      <w:r w:rsidRPr="00CE5127">
        <w:rPr>
          <w:rFonts w:hint="eastAsia"/>
        </w:rPr>
        <w:t>))</w:t>
      </w:r>
      <w:r>
        <w:rPr>
          <w:rFonts w:hint="eastAsia"/>
        </w:rPr>
        <w:t xml:space="preserve">과 </w:t>
      </w:r>
      <w:r>
        <w:t>‘</w:t>
      </w:r>
      <w:r>
        <w:rPr>
          <w:rFonts w:hint="eastAsia"/>
        </w:rPr>
        <w:t>확인</w:t>
      </w:r>
      <w:r>
        <w:t>’</w:t>
      </w:r>
      <w:r w:rsidR="00CF318D">
        <w:rPr>
          <w:rFonts w:hint="eastAsia"/>
        </w:rPr>
        <w:t xml:space="preserve">, </w:t>
      </w:r>
      <w:r>
        <w:t>‘</w:t>
      </w:r>
      <w:r>
        <w:rPr>
          <w:rFonts w:hint="eastAsia"/>
        </w:rPr>
        <w:t>취소</w:t>
      </w:r>
      <w:r>
        <w:t>’</w:t>
      </w:r>
      <w:r>
        <w:rPr>
          <w:rFonts w:hint="eastAsia"/>
        </w:rPr>
        <w:t xml:space="preserve"> 버튼을 띄운다.</w:t>
      </w:r>
    </w:p>
    <w:p w14:paraId="0E6C349E" w14:textId="57A8EDF8" w:rsidR="005337DC" w:rsidRDefault="005337DC" w:rsidP="005337DC">
      <w:pPr>
        <w:pStyle w:val="a6"/>
        <w:numPr>
          <w:ilvl w:val="0"/>
          <w:numId w:val="48"/>
        </w:numPr>
      </w:pPr>
      <w:r w:rsidRPr="00574D98">
        <w:rPr>
          <w:rFonts w:hint="eastAsia"/>
        </w:rPr>
        <w:t>고객</w:t>
      </w:r>
      <w:r>
        <w:rPr>
          <w:rFonts w:hint="eastAsia"/>
        </w:rPr>
        <w:t xml:space="preserve"> </w:t>
      </w:r>
      <w:r w:rsidRPr="00574D98">
        <w:rPr>
          <w:rFonts w:hint="eastAsia"/>
        </w:rPr>
        <w:t>정보</w:t>
      </w:r>
      <w:r>
        <w:rPr>
          <w:rFonts w:hint="eastAsia"/>
        </w:rPr>
        <w:t xml:space="preserve"> </w:t>
      </w:r>
      <w:r w:rsidRPr="00574D98">
        <w:rPr>
          <w:rFonts w:hint="eastAsia"/>
        </w:rPr>
        <w:t>관리팀</w:t>
      </w:r>
      <w:r w:rsidRPr="00574D98">
        <w:t xml:space="preserve"> 직원은 고객 정보를 기입하고, '</w:t>
      </w:r>
      <w:r>
        <w:rPr>
          <w:rFonts w:hint="eastAsia"/>
        </w:rPr>
        <w:t>확인</w:t>
      </w:r>
      <w:r w:rsidRPr="00574D98">
        <w:t>' 버튼을 클릭한다.</w:t>
      </w:r>
      <w:r w:rsidRPr="009706F7">
        <w:t xml:space="preserve"> </w:t>
      </w:r>
      <w:r>
        <w:rPr>
          <w:rFonts w:hint="eastAsia"/>
        </w:rPr>
        <w:t>A1</w:t>
      </w:r>
      <w:r w:rsidRPr="00AE35C8">
        <w:t>)</w:t>
      </w:r>
    </w:p>
    <w:p w14:paraId="682B4180" w14:textId="1BDE25FE" w:rsidR="005337DC" w:rsidRDefault="005337DC" w:rsidP="005337DC">
      <w:pPr>
        <w:pStyle w:val="a6"/>
        <w:numPr>
          <w:ilvl w:val="0"/>
          <w:numId w:val="48"/>
        </w:numPr>
      </w:pPr>
      <w:r w:rsidRPr="001E00E5">
        <w:rPr>
          <w:rFonts w:hint="eastAsia"/>
        </w:rPr>
        <w:t>보험사</w:t>
      </w:r>
      <w:r w:rsidRPr="001E00E5">
        <w:t xml:space="preserve"> 직원 앱은 </w:t>
      </w:r>
      <w:r w:rsidR="00CF318D">
        <w:t>“</w:t>
      </w:r>
      <w:r w:rsidRPr="001E00E5">
        <w:t>고객 정보가 등록되었습니다.</w:t>
      </w:r>
      <w:r w:rsidR="00CF318D">
        <w:t>”</w:t>
      </w:r>
      <w:r w:rsidRPr="001E00E5">
        <w:t>라는 팝업 메시지를 띄운다.</w:t>
      </w:r>
      <w:r>
        <w:rPr>
          <w:rFonts w:hint="eastAsia"/>
        </w:rPr>
        <w:t xml:space="preserve"> E1), E2)</w:t>
      </w:r>
    </w:p>
    <w:p w14:paraId="12C1710F" w14:textId="5AE70179" w:rsidR="005337DC" w:rsidRPr="005337DC" w:rsidRDefault="005337DC" w:rsidP="006F6DB5">
      <w:pPr>
        <w:spacing w:after="0"/>
      </w:pPr>
      <w:r>
        <w:rPr>
          <w:rFonts w:hint="eastAsia"/>
        </w:rPr>
        <w:t>A</w:t>
      </w:r>
      <w:r w:rsidRPr="00AE35C8">
        <w:t>1)</w:t>
      </w:r>
      <w:r w:rsidRPr="00223293">
        <w:rPr>
          <w:rFonts w:hint="eastAsia"/>
        </w:rPr>
        <w:t xml:space="preserve"> </w:t>
      </w:r>
      <w:r>
        <w:rPr>
          <w:rFonts w:hint="eastAsia"/>
        </w:rPr>
        <w:t>고객 정보 관리팀 직원이</w:t>
      </w:r>
      <w:r w:rsidRPr="00AE35C8">
        <w:t xml:space="preserve"> </w:t>
      </w:r>
      <w:r>
        <w:t>‘</w:t>
      </w:r>
      <w:r>
        <w:rPr>
          <w:rFonts w:hint="eastAsia"/>
        </w:rPr>
        <w:t>취소</w:t>
      </w:r>
      <w:r>
        <w:t>’</w:t>
      </w:r>
      <w:r>
        <w:rPr>
          <w:rFonts w:hint="eastAsia"/>
        </w:rPr>
        <w:t xml:space="preserve"> 버튼을 클릭한 경우</w:t>
      </w:r>
    </w:p>
    <w:p w14:paraId="221AFF7A" w14:textId="2F5E2483" w:rsidR="005337DC" w:rsidRDefault="005337DC" w:rsidP="006F6DB5">
      <w:pPr>
        <w:pStyle w:val="a6"/>
        <w:numPr>
          <w:ilvl w:val="0"/>
          <w:numId w:val="49"/>
        </w:numPr>
        <w:spacing w:after="0"/>
      </w:pPr>
      <w:r>
        <w:rPr>
          <w:rFonts w:hint="eastAsia"/>
        </w:rPr>
        <w:t>고객 정보 관리팀 직원이</w:t>
      </w:r>
      <w:r w:rsidRPr="00AE35C8">
        <w:t xml:space="preserve"> </w:t>
      </w:r>
      <w:r>
        <w:t>‘</w:t>
      </w:r>
      <w:r>
        <w:rPr>
          <w:rFonts w:hint="eastAsia"/>
        </w:rPr>
        <w:t>취소</w:t>
      </w:r>
      <w:r>
        <w:t>’</w:t>
      </w:r>
      <w:r>
        <w:rPr>
          <w:rFonts w:hint="eastAsia"/>
        </w:rPr>
        <w:t xml:space="preserve"> 버튼을 클릭한다.</w:t>
      </w:r>
    </w:p>
    <w:p w14:paraId="00C7B98D" w14:textId="57502BA3" w:rsidR="005337DC" w:rsidRDefault="005337DC" w:rsidP="006F6DB5">
      <w:pPr>
        <w:pStyle w:val="a6"/>
        <w:numPr>
          <w:ilvl w:val="0"/>
          <w:numId w:val="49"/>
        </w:numPr>
        <w:spacing w:after="0"/>
      </w:pPr>
      <w:r w:rsidRPr="00A041EC">
        <w:rPr>
          <w:rFonts w:hint="eastAsia"/>
        </w:rPr>
        <w:t>보험사</w:t>
      </w:r>
      <w:r w:rsidRPr="00A041EC">
        <w:t xml:space="preserve"> 직원</w:t>
      </w:r>
      <w:r>
        <w:rPr>
          <w:rFonts w:hint="eastAsia"/>
        </w:rPr>
        <w:t xml:space="preserve"> </w:t>
      </w:r>
      <w:r w:rsidRPr="00A041EC">
        <w:t xml:space="preserve">앱은 </w:t>
      </w:r>
      <w:r>
        <w:rPr>
          <w:rFonts w:hint="eastAsia"/>
        </w:rPr>
        <w:t>Basic Path의 2번으로 돌아간다.</w:t>
      </w:r>
    </w:p>
    <w:p w14:paraId="0925FB9E" w14:textId="76B03C26" w:rsidR="005337DC" w:rsidRDefault="005337DC" w:rsidP="006F6DB5">
      <w:pPr>
        <w:spacing w:after="0"/>
      </w:pPr>
      <w:r w:rsidRPr="00AE35C8">
        <w:t>E1)</w:t>
      </w:r>
      <w:r w:rsidRPr="00223293">
        <w:rPr>
          <w:rFonts w:hint="eastAsia"/>
        </w:rPr>
        <w:t xml:space="preserve"> </w:t>
      </w:r>
      <w:r>
        <w:rPr>
          <w:rFonts w:hint="eastAsia"/>
        </w:rPr>
        <w:t>주민등록번호가 중복되는 경우</w:t>
      </w:r>
    </w:p>
    <w:p w14:paraId="277ACDDC" w14:textId="6EA451D5" w:rsidR="005337DC" w:rsidRPr="005337DC" w:rsidRDefault="005337DC" w:rsidP="006F6DB5">
      <w:pPr>
        <w:pStyle w:val="a6"/>
        <w:numPr>
          <w:ilvl w:val="0"/>
          <w:numId w:val="149"/>
        </w:numPr>
        <w:spacing w:after="0"/>
      </w:pPr>
      <w:r>
        <w:rPr>
          <w:rFonts w:hint="eastAsia"/>
        </w:rPr>
        <w:t xml:space="preserve">보험사 직원 앱은 </w:t>
      </w:r>
      <w:r>
        <w:t>“</w:t>
      </w:r>
      <w:r>
        <w:rPr>
          <w:rFonts w:hint="eastAsia"/>
        </w:rPr>
        <w:t>중복된 주민등록번호가 존재합니다.</w:t>
      </w:r>
      <w:r>
        <w:t>”</w:t>
      </w:r>
      <w:r>
        <w:rPr>
          <w:rFonts w:hint="eastAsia"/>
        </w:rPr>
        <w:t>라는 팝업 메시지를 띄운다.</w:t>
      </w:r>
    </w:p>
    <w:p w14:paraId="5E7CCB3C" w14:textId="18A1DBAA" w:rsidR="005337DC" w:rsidRDefault="005337DC" w:rsidP="006F6DB5">
      <w:pPr>
        <w:spacing w:after="0"/>
      </w:pPr>
      <w:r w:rsidRPr="00AE35C8">
        <w:t>E</w:t>
      </w:r>
      <w:r>
        <w:rPr>
          <w:rFonts w:hint="eastAsia"/>
        </w:rPr>
        <w:t>2</w:t>
      </w:r>
      <w:r w:rsidRPr="00AE35C8">
        <w:t>)</w:t>
      </w:r>
      <w:r w:rsidRPr="00223293">
        <w:rPr>
          <w:rFonts w:hint="eastAsia"/>
        </w:rPr>
        <w:t xml:space="preserve"> </w:t>
      </w:r>
      <w:r>
        <w:rPr>
          <w:rFonts w:hint="eastAsia"/>
        </w:rPr>
        <w:t>잘못된 형식의 정보를 입력한 경우</w:t>
      </w:r>
    </w:p>
    <w:p w14:paraId="7649035A" w14:textId="34645292" w:rsidR="005337DC" w:rsidRDefault="005337DC" w:rsidP="006F6DB5">
      <w:pPr>
        <w:pStyle w:val="a6"/>
        <w:numPr>
          <w:ilvl w:val="0"/>
          <w:numId w:val="150"/>
        </w:numPr>
        <w:spacing w:after="0"/>
      </w:pPr>
      <w:r w:rsidRPr="00A041EC">
        <w:rPr>
          <w:rFonts w:hint="eastAsia"/>
        </w:rPr>
        <w:t>보험사</w:t>
      </w:r>
      <w:r w:rsidRPr="00A041EC">
        <w:t xml:space="preserve"> 직원</w:t>
      </w:r>
      <w:r w:rsidR="00B86648">
        <w:rPr>
          <w:rFonts w:hint="eastAsia"/>
        </w:rPr>
        <w:t xml:space="preserve"> </w:t>
      </w:r>
      <w:r w:rsidRPr="00A041EC">
        <w:t>앱은 "</w:t>
      </w:r>
      <w:r w:rsidR="00B86648">
        <w:rPr>
          <w:rFonts w:hint="eastAsia"/>
        </w:rPr>
        <w:t>잘못된 정보를 입력하였습니다</w:t>
      </w:r>
      <w:r w:rsidRPr="00A041EC">
        <w:t>.</w:t>
      </w:r>
      <w:r w:rsidR="00B86648">
        <w:rPr>
          <w:rFonts w:hint="eastAsia"/>
        </w:rPr>
        <w:t xml:space="preserve"> 다시 입력해주세요.</w:t>
      </w:r>
      <w:r w:rsidRPr="00A041EC">
        <w:t>"라는 팝업메시지를 띄운다.</w:t>
      </w:r>
    </w:p>
    <w:p w14:paraId="6A127B52" w14:textId="77777777" w:rsidR="005337DC" w:rsidRPr="00FD2615" w:rsidRDefault="005337DC" w:rsidP="005337DC"/>
    <w:p w14:paraId="6211DAB8" w14:textId="2B0F677C" w:rsidR="005337DC" w:rsidRDefault="005337DC" w:rsidP="006F6DB5">
      <w:pPr>
        <w:pStyle w:val="4"/>
      </w:pPr>
      <w:bookmarkStart w:id="28" w:name="_Toc169279416"/>
      <w:r>
        <w:rPr>
          <w:rFonts w:hint="eastAsia"/>
        </w:rPr>
        <w:t>고객 정보를 조회한다</w:t>
      </w:r>
      <w:bookmarkEnd w:id="28"/>
    </w:p>
    <w:p w14:paraId="6200AE31" w14:textId="77777777" w:rsidR="005337DC" w:rsidRDefault="005337DC" w:rsidP="005337DC">
      <w:pPr>
        <w:ind w:leftChars="200" w:left="600" w:hangingChars="100" w:hanging="200"/>
      </w:pPr>
      <w:r>
        <w:rPr>
          <w:rFonts w:hint="eastAsia"/>
        </w:rPr>
        <w:t>1.</w:t>
      </w:r>
      <w:r w:rsidRPr="00F84620">
        <w:rPr>
          <w:rFonts w:hint="eastAsia"/>
        </w:rPr>
        <w:t xml:space="preserve"> </w:t>
      </w:r>
      <w:r>
        <w:rPr>
          <w:rFonts w:hint="eastAsia"/>
        </w:rPr>
        <w:t>고객 정보 관리팀</w:t>
      </w:r>
      <w:r w:rsidRPr="00F84620">
        <w:t xml:space="preserve"> 직원은 보험 상품 검색창에 조회하고자 하는 보험 상품의 정보를 기입하고 </w:t>
      </w:r>
      <w:r>
        <w:t>‘</w:t>
      </w:r>
      <w:r>
        <w:rPr>
          <w:rFonts w:hint="eastAsia"/>
        </w:rPr>
        <w:t>검색</w:t>
      </w:r>
      <w:r w:rsidRPr="00F84620">
        <w:t>' 버튼을 클릭한다.</w:t>
      </w:r>
    </w:p>
    <w:p w14:paraId="4F27767A" w14:textId="20316F7F" w:rsidR="005337DC" w:rsidRDefault="005337DC" w:rsidP="008B6FC5">
      <w:pPr>
        <w:pStyle w:val="a6"/>
        <w:numPr>
          <w:ilvl w:val="0"/>
          <w:numId w:val="150"/>
        </w:numPr>
      </w:pPr>
      <w:r>
        <w:rPr>
          <w:rFonts w:hint="eastAsia"/>
        </w:rPr>
        <w:t xml:space="preserve">보험사 직원 앱은 </w:t>
      </w:r>
      <w:r>
        <w:t>‘</w:t>
      </w:r>
      <w:r>
        <w:rPr>
          <w:rFonts w:hint="eastAsia"/>
        </w:rPr>
        <w:t>등록</w:t>
      </w:r>
      <w:r>
        <w:t>’</w:t>
      </w:r>
      <w:r>
        <w:rPr>
          <w:rFonts w:hint="eastAsia"/>
        </w:rPr>
        <w:t xml:space="preserve"> 버튼과 검색창과 </w:t>
      </w:r>
      <w:r>
        <w:t>‘</w:t>
      </w:r>
      <w:r>
        <w:rPr>
          <w:rFonts w:hint="eastAsia"/>
        </w:rPr>
        <w:t>검색</w:t>
      </w:r>
      <w:r>
        <w:t>’</w:t>
      </w:r>
      <w:r>
        <w:rPr>
          <w:rFonts w:hint="eastAsia"/>
        </w:rPr>
        <w:t xml:space="preserve"> 버튼과 </w:t>
      </w:r>
      <w:r w:rsidRPr="00DE2A21">
        <w:rPr>
          <w:rFonts w:hint="eastAsia"/>
        </w:rPr>
        <w:t>해당하는 고객 관리 정보 리스트 (고객 정보(고객 이름, 전화번호, 직업,</w:t>
      </w:r>
      <w:r>
        <w:rPr>
          <w:rFonts w:hint="eastAsia"/>
        </w:rPr>
        <w:t xml:space="preserve"> </w:t>
      </w:r>
      <w:r w:rsidRPr="00DE2A21">
        <w:rPr>
          <w:rFonts w:hint="eastAsia"/>
        </w:rPr>
        <w:t xml:space="preserve">나이, 성별, </w:t>
      </w:r>
      <w:r>
        <w:rPr>
          <w:rFonts w:hint="eastAsia"/>
        </w:rPr>
        <w:t>주민등록번호</w:t>
      </w:r>
      <w:r w:rsidRPr="00DE2A21">
        <w:rPr>
          <w:rFonts w:hint="eastAsia"/>
        </w:rPr>
        <w:t>, 주소,</w:t>
      </w:r>
      <w:r w:rsidR="008B6FC5">
        <w:rPr>
          <w:rFonts w:hint="eastAsia"/>
        </w:rPr>
        <w:t xml:space="preserve"> </w:t>
      </w:r>
      <w:proofErr w:type="spellStart"/>
      <w:r w:rsidR="008B6FC5">
        <w:rPr>
          <w:rFonts w:hint="eastAsia"/>
        </w:rPr>
        <w:t>은행명</w:t>
      </w:r>
      <w:proofErr w:type="spellEnd"/>
      <w:r w:rsidR="008B6FC5">
        <w:rPr>
          <w:rFonts w:hint="eastAsia"/>
        </w:rPr>
        <w:t>,</w:t>
      </w:r>
      <w:r w:rsidRPr="00DE2A21">
        <w:rPr>
          <w:rFonts w:hint="eastAsia"/>
        </w:rPr>
        <w:t xml:space="preserve"> 계좌 번호), 고객 번호)</w:t>
      </w:r>
      <w:r>
        <w:rPr>
          <w:rFonts w:hint="eastAsia"/>
        </w:rPr>
        <w:t>를 띄운다.</w:t>
      </w:r>
      <w:r w:rsidRPr="00A64F70">
        <w:t xml:space="preserve"> </w:t>
      </w:r>
      <w:r w:rsidRPr="00AE35C8">
        <w:t>E1)</w:t>
      </w:r>
    </w:p>
    <w:p w14:paraId="37F8F6A5" w14:textId="79903F2F" w:rsidR="005337DC" w:rsidRDefault="005337DC" w:rsidP="006F6DB5">
      <w:pPr>
        <w:spacing w:after="0"/>
      </w:pPr>
      <w:r w:rsidRPr="00AE35C8">
        <w:t>E1)</w:t>
      </w:r>
      <w:r w:rsidRPr="00223293">
        <w:rPr>
          <w:rFonts w:hint="eastAsia"/>
        </w:rPr>
        <w:t xml:space="preserve"> </w:t>
      </w:r>
      <w:r w:rsidR="00B86648">
        <w:rPr>
          <w:rFonts w:hint="eastAsia"/>
        </w:rPr>
        <w:t>해당하는 고객 정보가 존재하지 않는 경우</w:t>
      </w:r>
    </w:p>
    <w:p w14:paraId="651AE6FD" w14:textId="50D90F3C" w:rsidR="005337DC" w:rsidRPr="00B51E65" w:rsidRDefault="005337DC" w:rsidP="006F6DB5">
      <w:pPr>
        <w:pStyle w:val="a6"/>
        <w:numPr>
          <w:ilvl w:val="0"/>
          <w:numId w:val="77"/>
        </w:numPr>
        <w:spacing w:after="0"/>
      </w:pPr>
      <w:r>
        <w:rPr>
          <w:rFonts w:hint="eastAsia"/>
        </w:rPr>
        <w:t xml:space="preserve">보험사 직원 앱은 </w:t>
      </w:r>
      <w:r>
        <w:t>“</w:t>
      </w:r>
      <w:r w:rsidR="00B86648">
        <w:rPr>
          <w:rFonts w:hint="eastAsia"/>
        </w:rPr>
        <w:t>해당하는 고객 정보가 존재하지 않습니다.</w:t>
      </w:r>
      <w:r>
        <w:t>”</w:t>
      </w:r>
      <w:r>
        <w:rPr>
          <w:rFonts w:hint="eastAsia"/>
        </w:rPr>
        <w:t>라는 팝업 메시지를 띄운다</w:t>
      </w:r>
      <w:r w:rsidR="00A406A3">
        <w:rPr>
          <w:rFonts w:hint="eastAsia"/>
        </w:rPr>
        <w:t>.</w:t>
      </w:r>
    </w:p>
    <w:p w14:paraId="541C69F3" w14:textId="77777777" w:rsidR="005337DC" w:rsidRPr="003C4E0B" w:rsidRDefault="005337DC" w:rsidP="005337DC"/>
    <w:p w14:paraId="61197AA6" w14:textId="4D0DF226" w:rsidR="005337DC" w:rsidRDefault="005337DC" w:rsidP="006F6DB5">
      <w:pPr>
        <w:pStyle w:val="4"/>
      </w:pPr>
      <w:bookmarkStart w:id="29" w:name="_Toc169279417"/>
      <w:r>
        <w:rPr>
          <w:rFonts w:hint="eastAsia"/>
        </w:rPr>
        <w:t>고객 정보를 수정한다</w:t>
      </w:r>
      <w:bookmarkEnd w:id="29"/>
    </w:p>
    <w:p w14:paraId="2983174F" w14:textId="77777777" w:rsidR="005337DC" w:rsidRDefault="005337DC" w:rsidP="005337DC">
      <w:pPr>
        <w:pStyle w:val="a6"/>
        <w:numPr>
          <w:ilvl w:val="0"/>
          <w:numId w:val="51"/>
        </w:numPr>
      </w:pPr>
      <w:r>
        <w:rPr>
          <w:rFonts w:hint="eastAsia"/>
        </w:rPr>
        <w:t>고객 정보 관리팀</w:t>
      </w:r>
      <w:r w:rsidRPr="00646614">
        <w:t xml:space="preserve"> 직원은 수정하고자 하는 </w:t>
      </w:r>
      <w:r>
        <w:rPr>
          <w:rFonts w:hint="eastAsia"/>
        </w:rPr>
        <w:t>고객</w:t>
      </w:r>
      <w:r w:rsidRPr="00646614">
        <w:t>을 더블 클릭한다.</w:t>
      </w:r>
    </w:p>
    <w:p w14:paraId="252205D8" w14:textId="1FB9A846" w:rsidR="005337DC" w:rsidRPr="009E18EA" w:rsidRDefault="005337DC" w:rsidP="005337DC">
      <w:pPr>
        <w:pStyle w:val="a6"/>
        <w:numPr>
          <w:ilvl w:val="0"/>
          <w:numId w:val="51"/>
        </w:numPr>
      </w:pPr>
      <w:r>
        <w:rPr>
          <w:rFonts w:hint="eastAsia"/>
        </w:rPr>
        <w:t xml:space="preserve">보험사 직원 앱은 </w:t>
      </w:r>
      <w:r w:rsidRPr="009E18EA">
        <w:rPr>
          <w:rFonts w:hint="eastAsia"/>
        </w:rPr>
        <w:t>고객 관리 상세 정보(고객 정보(고객 이름, 전화번호, 직업,</w:t>
      </w:r>
      <w:r w:rsidR="00B86648">
        <w:rPr>
          <w:rFonts w:hint="eastAsia"/>
        </w:rPr>
        <w:t xml:space="preserve"> </w:t>
      </w:r>
      <w:r w:rsidRPr="009E18EA">
        <w:rPr>
          <w:rFonts w:hint="eastAsia"/>
        </w:rPr>
        <w:t xml:space="preserve">나이, 성별, </w:t>
      </w:r>
      <w:r>
        <w:rPr>
          <w:rFonts w:hint="eastAsia"/>
        </w:rPr>
        <w:t>주민등록번호</w:t>
      </w:r>
      <w:r w:rsidRPr="009E18EA">
        <w:rPr>
          <w:rFonts w:hint="eastAsia"/>
        </w:rPr>
        <w:t>,</w:t>
      </w:r>
      <w:r w:rsidR="00B86648">
        <w:rPr>
          <w:rFonts w:hint="eastAsia"/>
        </w:rPr>
        <w:t xml:space="preserve"> </w:t>
      </w:r>
      <w:r w:rsidR="008B6FC5">
        <w:rPr>
          <w:rFonts w:hint="eastAsia"/>
        </w:rPr>
        <w:t xml:space="preserve">주소, 재산, </w:t>
      </w:r>
      <w:r w:rsidRPr="009E18EA">
        <w:rPr>
          <w:rFonts w:hint="eastAsia"/>
        </w:rPr>
        <w:t>사고</w:t>
      </w:r>
      <w:r w:rsidR="008B6FC5">
        <w:rPr>
          <w:rFonts w:hint="eastAsia"/>
        </w:rPr>
        <w:t xml:space="preserve"> </w:t>
      </w:r>
      <w:r w:rsidRPr="009E18EA">
        <w:rPr>
          <w:rFonts w:hint="eastAsia"/>
        </w:rPr>
        <w:t>이력, 수술</w:t>
      </w:r>
      <w:r w:rsidR="008B6FC5">
        <w:rPr>
          <w:rFonts w:hint="eastAsia"/>
        </w:rPr>
        <w:t xml:space="preserve"> </w:t>
      </w:r>
      <w:r w:rsidRPr="009E18EA">
        <w:rPr>
          <w:rFonts w:hint="eastAsia"/>
        </w:rPr>
        <w:t>이력,</w:t>
      </w:r>
      <w:r w:rsidR="008B6FC5">
        <w:rPr>
          <w:rFonts w:hint="eastAsia"/>
        </w:rPr>
        <w:t xml:space="preserve"> 병력</w:t>
      </w:r>
      <w:r w:rsidRPr="009E18EA">
        <w:rPr>
          <w:rFonts w:hint="eastAsia"/>
        </w:rPr>
        <w:t xml:space="preserve">, </w:t>
      </w:r>
      <w:proofErr w:type="spellStart"/>
      <w:r w:rsidR="008B6FC5">
        <w:rPr>
          <w:rFonts w:hint="eastAsia"/>
        </w:rPr>
        <w:t>은행명</w:t>
      </w:r>
      <w:proofErr w:type="spellEnd"/>
      <w:r w:rsidR="008B6FC5">
        <w:rPr>
          <w:rFonts w:hint="eastAsia"/>
        </w:rPr>
        <w:t xml:space="preserve">, </w:t>
      </w:r>
      <w:r w:rsidRPr="009E18EA">
        <w:rPr>
          <w:rFonts w:hint="eastAsia"/>
        </w:rPr>
        <w:t>계좌 번호</w:t>
      </w:r>
      <w:r w:rsidR="008B6FC5">
        <w:rPr>
          <w:rFonts w:hint="eastAsia"/>
        </w:rPr>
        <w:t>)</w:t>
      </w:r>
      <w:r w:rsidRPr="009E18EA">
        <w:rPr>
          <w:rFonts w:hint="eastAsia"/>
        </w:rPr>
        <w:t>, 고객 번호)</w:t>
      </w:r>
      <w:r>
        <w:rPr>
          <w:rFonts w:hint="eastAsia"/>
        </w:rPr>
        <w:t xml:space="preserve">와 </w:t>
      </w:r>
      <w:r>
        <w:t>‘</w:t>
      </w:r>
      <w:r>
        <w:rPr>
          <w:rFonts w:hint="eastAsia"/>
        </w:rPr>
        <w:t>수정</w:t>
      </w:r>
      <w:r>
        <w:t>’</w:t>
      </w:r>
      <w:r w:rsidR="00B86648">
        <w:rPr>
          <w:rFonts w:hint="eastAsia"/>
        </w:rPr>
        <w:t xml:space="preserve">, </w:t>
      </w:r>
      <w:r>
        <w:t>‘</w:t>
      </w:r>
      <w:r w:rsidR="00B86648">
        <w:rPr>
          <w:rFonts w:hint="eastAsia"/>
        </w:rPr>
        <w:t>삭제</w:t>
      </w:r>
      <w:r>
        <w:t>’</w:t>
      </w:r>
      <w:r w:rsidR="00B86648">
        <w:rPr>
          <w:rFonts w:hint="eastAsia"/>
        </w:rPr>
        <w:t xml:space="preserve"> </w:t>
      </w:r>
      <w:r>
        <w:rPr>
          <w:rFonts w:hint="eastAsia"/>
        </w:rPr>
        <w:t>버튼을 띄운다.</w:t>
      </w:r>
    </w:p>
    <w:p w14:paraId="254708A3" w14:textId="77777777" w:rsidR="005337DC" w:rsidRDefault="005337DC" w:rsidP="005337DC">
      <w:pPr>
        <w:pStyle w:val="a6"/>
        <w:numPr>
          <w:ilvl w:val="0"/>
          <w:numId w:val="51"/>
        </w:numPr>
      </w:pPr>
      <w:r>
        <w:rPr>
          <w:rFonts w:hint="eastAsia"/>
        </w:rPr>
        <w:t>고객 정보 관리팀</w:t>
      </w:r>
      <w:r w:rsidRPr="00646614">
        <w:t xml:space="preserve"> 직원은 </w:t>
      </w:r>
      <w:r>
        <w:t>‘</w:t>
      </w:r>
      <w:r>
        <w:rPr>
          <w:rFonts w:hint="eastAsia"/>
        </w:rPr>
        <w:t>수정</w:t>
      </w:r>
      <w:r>
        <w:t>’</w:t>
      </w:r>
      <w:r>
        <w:rPr>
          <w:rFonts w:hint="eastAsia"/>
        </w:rPr>
        <w:t xml:space="preserve"> 버튼을 클릭한다.</w:t>
      </w:r>
    </w:p>
    <w:p w14:paraId="31230E89" w14:textId="13DDB81F" w:rsidR="005337DC" w:rsidRDefault="005337DC" w:rsidP="005337DC">
      <w:pPr>
        <w:pStyle w:val="a6"/>
        <w:numPr>
          <w:ilvl w:val="0"/>
          <w:numId w:val="51"/>
        </w:numPr>
      </w:pPr>
      <w:r>
        <w:rPr>
          <w:rFonts w:hint="eastAsia"/>
        </w:rPr>
        <w:t xml:space="preserve">보험사 직원 앱은 </w:t>
      </w:r>
      <w:r w:rsidRPr="003A18AE">
        <w:rPr>
          <w:rFonts w:hint="eastAsia"/>
        </w:rPr>
        <w:t xml:space="preserve">고객 번호, </w:t>
      </w:r>
      <w:r>
        <w:rPr>
          <w:rFonts w:hint="eastAsia"/>
        </w:rPr>
        <w:t>주민등록번호</w:t>
      </w:r>
      <w:r w:rsidRPr="003A18AE">
        <w:rPr>
          <w:rFonts w:hint="eastAsia"/>
        </w:rPr>
        <w:t xml:space="preserve"> 텍스트</w:t>
      </w:r>
      <w:r>
        <w:rPr>
          <w:rFonts w:hint="eastAsia"/>
        </w:rPr>
        <w:t xml:space="preserve">와 </w:t>
      </w:r>
      <w:r w:rsidRPr="003A18AE">
        <w:rPr>
          <w:rFonts w:hint="eastAsia"/>
        </w:rPr>
        <w:t>고객 관리 정보 입력란(고객 정보(고객 이름, 전화번호, 직업,</w:t>
      </w:r>
      <w:r>
        <w:rPr>
          <w:rFonts w:hint="eastAsia"/>
        </w:rPr>
        <w:t xml:space="preserve"> </w:t>
      </w:r>
      <w:r w:rsidRPr="003A18AE">
        <w:rPr>
          <w:rFonts w:hint="eastAsia"/>
        </w:rPr>
        <w:t xml:space="preserve">나이, 성별, </w:t>
      </w:r>
      <w:r w:rsidR="008B6FC5">
        <w:rPr>
          <w:rFonts w:hint="eastAsia"/>
        </w:rPr>
        <w:t xml:space="preserve">주민등록번호, 주소, 재산, </w:t>
      </w:r>
      <w:r w:rsidRPr="003A18AE">
        <w:rPr>
          <w:rFonts w:hint="eastAsia"/>
        </w:rPr>
        <w:t>사고</w:t>
      </w:r>
      <w:r w:rsidR="008B6FC5">
        <w:rPr>
          <w:rFonts w:hint="eastAsia"/>
        </w:rPr>
        <w:t xml:space="preserve"> </w:t>
      </w:r>
      <w:r w:rsidRPr="003A18AE">
        <w:rPr>
          <w:rFonts w:hint="eastAsia"/>
        </w:rPr>
        <w:t>이력, 수술</w:t>
      </w:r>
      <w:r w:rsidR="008B6FC5">
        <w:rPr>
          <w:rFonts w:hint="eastAsia"/>
        </w:rPr>
        <w:t xml:space="preserve"> </w:t>
      </w:r>
      <w:r w:rsidRPr="003A18AE">
        <w:rPr>
          <w:rFonts w:hint="eastAsia"/>
        </w:rPr>
        <w:t>이력</w:t>
      </w:r>
      <w:r w:rsidR="008B6FC5">
        <w:rPr>
          <w:rFonts w:hint="eastAsia"/>
        </w:rPr>
        <w:t xml:space="preserve">, 병력, </w:t>
      </w:r>
      <w:proofErr w:type="spellStart"/>
      <w:r w:rsidR="008B6FC5">
        <w:rPr>
          <w:rFonts w:hint="eastAsia"/>
        </w:rPr>
        <w:t>은행명</w:t>
      </w:r>
      <w:proofErr w:type="spellEnd"/>
      <w:r w:rsidRPr="003A18AE">
        <w:rPr>
          <w:rFonts w:hint="eastAsia"/>
        </w:rPr>
        <w:t>, 계좌 번호))</w:t>
      </w:r>
      <w:r>
        <w:rPr>
          <w:rFonts w:hint="eastAsia"/>
        </w:rPr>
        <w:t xml:space="preserve">과 </w:t>
      </w:r>
      <w:r>
        <w:t>‘</w:t>
      </w:r>
      <w:r>
        <w:rPr>
          <w:rFonts w:hint="eastAsia"/>
        </w:rPr>
        <w:t>수정</w:t>
      </w:r>
      <w:r>
        <w:t>’</w:t>
      </w:r>
      <w:r w:rsidR="00B86648">
        <w:rPr>
          <w:rFonts w:hint="eastAsia"/>
        </w:rPr>
        <w:t xml:space="preserve">, </w:t>
      </w:r>
      <w:r>
        <w:t>‘</w:t>
      </w:r>
      <w:r>
        <w:rPr>
          <w:rFonts w:hint="eastAsia"/>
        </w:rPr>
        <w:t>취소</w:t>
      </w:r>
      <w:r>
        <w:t>’</w:t>
      </w:r>
      <w:r>
        <w:rPr>
          <w:rFonts w:hint="eastAsia"/>
        </w:rPr>
        <w:t xml:space="preserve"> 버튼을 띄운다.</w:t>
      </w:r>
    </w:p>
    <w:p w14:paraId="28F175E3" w14:textId="6BEF4E8B" w:rsidR="005337DC" w:rsidRDefault="005337DC" w:rsidP="005337DC">
      <w:pPr>
        <w:pStyle w:val="a6"/>
        <w:numPr>
          <w:ilvl w:val="0"/>
          <w:numId w:val="51"/>
        </w:numPr>
      </w:pPr>
      <w:r>
        <w:rPr>
          <w:rFonts w:hint="eastAsia"/>
        </w:rPr>
        <w:t>고객 정보 관리팀</w:t>
      </w:r>
      <w:r w:rsidRPr="001A357A">
        <w:t xml:space="preserve"> 직원은 정보를 수정하고 '수정' 버튼을 클릭한다.</w:t>
      </w:r>
      <w:r w:rsidR="00B86648">
        <w:rPr>
          <w:rFonts w:hint="eastAsia"/>
        </w:rPr>
        <w:t xml:space="preserve"> A1)</w:t>
      </w:r>
    </w:p>
    <w:p w14:paraId="52445051" w14:textId="587F249E" w:rsidR="005337DC" w:rsidRDefault="005337DC" w:rsidP="005337DC">
      <w:pPr>
        <w:pStyle w:val="a6"/>
        <w:numPr>
          <w:ilvl w:val="0"/>
          <w:numId w:val="51"/>
        </w:numPr>
      </w:pPr>
      <w:r w:rsidRPr="00A356D0">
        <w:rPr>
          <w:rFonts w:hint="eastAsia"/>
        </w:rPr>
        <w:t>보험사</w:t>
      </w:r>
      <w:r w:rsidRPr="00A356D0">
        <w:t xml:space="preserve"> 직원</w:t>
      </w:r>
      <w:r w:rsidR="00B86648">
        <w:rPr>
          <w:rFonts w:hint="eastAsia"/>
        </w:rPr>
        <w:t xml:space="preserve"> </w:t>
      </w:r>
      <w:r w:rsidRPr="00A356D0">
        <w:t xml:space="preserve">앱은 "내용을 </w:t>
      </w:r>
      <w:proofErr w:type="spellStart"/>
      <w:r w:rsidRPr="00A356D0">
        <w:t>수정하시겠습니까</w:t>
      </w:r>
      <w:proofErr w:type="spellEnd"/>
      <w:r w:rsidRPr="00A356D0">
        <w:t>?" 라는 팝업 메시지와 '확인', '취소' 버튼을 띄운다.</w:t>
      </w:r>
    </w:p>
    <w:p w14:paraId="21CA1EE0" w14:textId="1835AA79" w:rsidR="005337DC" w:rsidRDefault="005337DC" w:rsidP="005337DC">
      <w:pPr>
        <w:pStyle w:val="a6"/>
        <w:numPr>
          <w:ilvl w:val="0"/>
          <w:numId w:val="51"/>
        </w:numPr>
      </w:pPr>
      <w:r>
        <w:rPr>
          <w:rFonts w:hint="eastAsia"/>
        </w:rPr>
        <w:t>고객 정보 관리팀</w:t>
      </w:r>
      <w:r w:rsidRPr="0025431E">
        <w:t xml:space="preserve"> 직원은 '확인' 버튼을 클릭한다.</w:t>
      </w:r>
      <w:r w:rsidR="00B86648">
        <w:rPr>
          <w:rFonts w:hint="eastAsia"/>
        </w:rPr>
        <w:t xml:space="preserve"> A2)</w:t>
      </w:r>
    </w:p>
    <w:p w14:paraId="620F3CFB" w14:textId="4B4C0363" w:rsidR="005337DC" w:rsidRDefault="005337DC" w:rsidP="005337DC">
      <w:pPr>
        <w:pStyle w:val="a6"/>
        <w:numPr>
          <w:ilvl w:val="0"/>
          <w:numId w:val="51"/>
        </w:numPr>
      </w:pPr>
      <w:r w:rsidRPr="00610E71">
        <w:rPr>
          <w:rFonts w:hint="eastAsia"/>
        </w:rPr>
        <w:t>보험사</w:t>
      </w:r>
      <w:r w:rsidRPr="00610E71">
        <w:t xml:space="preserve"> 직원</w:t>
      </w:r>
      <w:r w:rsidR="00B86648">
        <w:rPr>
          <w:rFonts w:hint="eastAsia"/>
        </w:rPr>
        <w:t xml:space="preserve"> </w:t>
      </w:r>
      <w:r w:rsidRPr="00610E71">
        <w:t>앱은 "수정이 완료되었습니다." 라는 팝업 메시지를 띄운다.</w:t>
      </w:r>
    </w:p>
    <w:p w14:paraId="7DA35F91" w14:textId="2E8E4696" w:rsidR="005337DC" w:rsidRPr="00B86648" w:rsidRDefault="00B86648" w:rsidP="006F6DB5">
      <w:pPr>
        <w:spacing w:after="0"/>
      </w:pPr>
      <w:r>
        <w:rPr>
          <w:rFonts w:hint="eastAsia"/>
        </w:rPr>
        <w:t>A</w:t>
      </w:r>
      <w:r w:rsidR="005337DC" w:rsidRPr="00AE35C8">
        <w:t>1)</w:t>
      </w:r>
      <w:r w:rsidR="005337DC" w:rsidRPr="00223293">
        <w:rPr>
          <w:rFonts w:hint="eastAsia"/>
        </w:rPr>
        <w:t xml:space="preserve"> </w:t>
      </w:r>
      <w:r>
        <w:rPr>
          <w:rFonts w:hint="eastAsia"/>
        </w:rPr>
        <w:t xml:space="preserve">고객 정보 관리팀 직원이 </w:t>
      </w:r>
      <w:r>
        <w:t>’</w:t>
      </w:r>
      <w:r>
        <w:rPr>
          <w:rFonts w:hint="eastAsia"/>
        </w:rPr>
        <w:t>취소</w:t>
      </w:r>
      <w:r>
        <w:t>’</w:t>
      </w:r>
      <w:r>
        <w:rPr>
          <w:rFonts w:hint="eastAsia"/>
        </w:rPr>
        <w:t xml:space="preserve"> 버튼을 클릭한 경우</w:t>
      </w:r>
    </w:p>
    <w:p w14:paraId="7F963D93" w14:textId="491E23A0" w:rsidR="005337DC" w:rsidRDefault="00B86648" w:rsidP="006F6DB5">
      <w:pPr>
        <w:pStyle w:val="a6"/>
        <w:numPr>
          <w:ilvl w:val="0"/>
          <w:numId w:val="78"/>
        </w:numPr>
        <w:spacing w:after="0"/>
      </w:pPr>
      <w:r>
        <w:rPr>
          <w:rFonts w:hint="eastAsia"/>
        </w:rPr>
        <w:t xml:space="preserve">고객 정보 관리팀 직원은 </w:t>
      </w:r>
      <w:r>
        <w:t>‘</w:t>
      </w:r>
      <w:r>
        <w:rPr>
          <w:rFonts w:hint="eastAsia"/>
        </w:rPr>
        <w:t>취소</w:t>
      </w:r>
      <w:r>
        <w:t>’</w:t>
      </w:r>
      <w:r>
        <w:rPr>
          <w:rFonts w:hint="eastAsia"/>
        </w:rPr>
        <w:t xml:space="preserve"> 버튼을 클릭한다.</w:t>
      </w:r>
    </w:p>
    <w:p w14:paraId="02439CAC" w14:textId="3346505B" w:rsidR="00B86648" w:rsidRDefault="00B86648" w:rsidP="006F6DB5">
      <w:pPr>
        <w:pStyle w:val="a6"/>
        <w:numPr>
          <w:ilvl w:val="0"/>
          <w:numId w:val="78"/>
        </w:numPr>
        <w:spacing w:after="0"/>
      </w:pPr>
      <w:r>
        <w:rPr>
          <w:rFonts w:hint="eastAsia"/>
        </w:rPr>
        <w:t>보험사 직원 앱은 Basic Path의 2번으로 돌아간다.</w:t>
      </w:r>
    </w:p>
    <w:p w14:paraId="797A78E0" w14:textId="52909330" w:rsidR="00B86648" w:rsidRPr="00B86648" w:rsidRDefault="00B86648" w:rsidP="006F6DB5">
      <w:pPr>
        <w:spacing w:after="0"/>
      </w:pPr>
      <w:r>
        <w:rPr>
          <w:rFonts w:hint="eastAsia"/>
        </w:rPr>
        <w:t>A2</w:t>
      </w:r>
      <w:r w:rsidRPr="00AE35C8">
        <w:t>)</w:t>
      </w:r>
      <w:r w:rsidRPr="00223293">
        <w:rPr>
          <w:rFonts w:hint="eastAsia"/>
        </w:rPr>
        <w:t xml:space="preserve"> </w:t>
      </w:r>
      <w:r>
        <w:rPr>
          <w:rFonts w:hint="eastAsia"/>
        </w:rPr>
        <w:t xml:space="preserve">고객 정보 관리팀 직원이 </w:t>
      </w:r>
      <w:r>
        <w:t>’</w:t>
      </w:r>
      <w:r>
        <w:rPr>
          <w:rFonts w:hint="eastAsia"/>
        </w:rPr>
        <w:t>취소</w:t>
      </w:r>
      <w:r>
        <w:t>’</w:t>
      </w:r>
      <w:r>
        <w:rPr>
          <w:rFonts w:hint="eastAsia"/>
        </w:rPr>
        <w:t xml:space="preserve"> 버튼을 클릭한 경우</w:t>
      </w:r>
    </w:p>
    <w:p w14:paraId="6A7C1CD6" w14:textId="77777777" w:rsidR="00B86648" w:rsidRDefault="00B86648" w:rsidP="006F6DB5">
      <w:pPr>
        <w:pStyle w:val="a6"/>
        <w:numPr>
          <w:ilvl w:val="0"/>
          <w:numId w:val="151"/>
        </w:numPr>
        <w:spacing w:after="0"/>
      </w:pPr>
      <w:r>
        <w:rPr>
          <w:rFonts w:hint="eastAsia"/>
        </w:rPr>
        <w:t xml:space="preserve">고객 정보 관리팀 직원은 </w:t>
      </w:r>
      <w:r>
        <w:t>‘</w:t>
      </w:r>
      <w:r>
        <w:rPr>
          <w:rFonts w:hint="eastAsia"/>
        </w:rPr>
        <w:t>취소</w:t>
      </w:r>
      <w:r>
        <w:t>’</w:t>
      </w:r>
      <w:r>
        <w:rPr>
          <w:rFonts w:hint="eastAsia"/>
        </w:rPr>
        <w:t xml:space="preserve"> 버튼을 클릭한다.</w:t>
      </w:r>
    </w:p>
    <w:p w14:paraId="366B3A80" w14:textId="2AF45DF9" w:rsidR="00B86648" w:rsidRPr="00B51E65" w:rsidRDefault="00B86648" w:rsidP="006F6DB5">
      <w:pPr>
        <w:pStyle w:val="a6"/>
        <w:numPr>
          <w:ilvl w:val="0"/>
          <w:numId w:val="151"/>
        </w:numPr>
        <w:spacing w:after="0"/>
      </w:pPr>
      <w:r>
        <w:rPr>
          <w:rFonts w:hint="eastAsia"/>
        </w:rPr>
        <w:t>보험사 직원 앱은 Basic Path의 4번으로 돌아간다.</w:t>
      </w:r>
    </w:p>
    <w:p w14:paraId="41C53301" w14:textId="77777777" w:rsidR="005337DC" w:rsidRPr="00BF6938" w:rsidRDefault="005337DC" w:rsidP="005337DC"/>
    <w:p w14:paraId="454277EB" w14:textId="4A5C2BED" w:rsidR="005337DC" w:rsidRDefault="005337DC" w:rsidP="006F6DB5">
      <w:pPr>
        <w:pStyle w:val="4"/>
      </w:pPr>
      <w:bookmarkStart w:id="30" w:name="_Toc169279418"/>
      <w:r>
        <w:rPr>
          <w:rFonts w:hint="eastAsia"/>
        </w:rPr>
        <w:t>고객 정보를 삭제한다</w:t>
      </w:r>
      <w:bookmarkEnd w:id="30"/>
    </w:p>
    <w:p w14:paraId="21FF41F2" w14:textId="77777777" w:rsidR="005337DC" w:rsidRDefault="005337DC" w:rsidP="005337DC">
      <w:pPr>
        <w:pStyle w:val="a6"/>
        <w:numPr>
          <w:ilvl w:val="0"/>
          <w:numId w:val="52"/>
        </w:numPr>
      </w:pPr>
      <w:r>
        <w:rPr>
          <w:rFonts w:hint="eastAsia"/>
        </w:rPr>
        <w:t>고객 정보 관리팀</w:t>
      </w:r>
      <w:r w:rsidRPr="001F4953">
        <w:t xml:space="preserve"> 직원은 삭제하고자 하는 보험 상품을 더블 클릭한다.</w:t>
      </w:r>
    </w:p>
    <w:p w14:paraId="5891B701" w14:textId="693FE6AD" w:rsidR="005337DC" w:rsidRPr="009E18EA" w:rsidRDefault="005337DC" w:rsidP="005337DC">
      <w:pPr>
        <w:pStyle w:val="a6"/>
        <w:numPr>
          <w:ilvl w:val="0"/>
          <w:numId w:val="52"/>
        </w:numPr>
      </w:pPr>
      <w:r>
        <w:rPr>
          <w:rFonts w:hint="eastAsia"/>
        </w:rPr>
        <w:t xml:space="preserve">보험사 직원 앱은 </w:t>
      </w:r>
      <w:r w:rsidRPr="004B318C">
        <w:rPr>
          <w:rFonts w:hint="eastAsia"/>
        </w:rPr>
        <w:t>고객 관리 상세 정보(고객 정보(고객 이름, 전화번호, 직업,</w:t>
      </w:r>
      <w:r w:rsidR="00B86648">
        <w:rPr>
          <w:rFonts w:hint="eastAsia"/>
        </w:rPr>
        <w:t xml:space="preserve"> </w:t>
      </w:r>
      <w:r w:rsidRPr="004B318C">
        <w:rPr>
          <w:rFonts w:hint="eastAsia"/>
        </w:rPr>
        <w:t xml:space="preserve">나이, 성별, </w:t>
      </w:r>
      <w:r>
        <w:rPr>
          <w:rFonts w:hint="eastAsia"/>
        </w:rPr>
        <w:t>주민등록번호</w:t>
      </w:r>
      <w:r w:rsidRPr="004B318C">
        <w:rPr>
          <w:rFonts w:hint="eastAsia"/>
        </w:rPr>
        <w:t>,</w:t>
      </w:r>
      <w:r w:rsidR="00B86648">
        <w:rPr>
          <w:rFonts w:hint="eastAsia"/>
        </w:rPr>
        <w:t xml:space="preserve"> </w:t>
      </w:r>
      <w:r w:rsidR="00F87FD6">
        <w:rPr>
          <w:rFonts w:hint="eastAsia"/>
        </w:rPr>
        <w:t xml:space="preserve">주소, 재산, </w:t>
      </w:r>
      <w:r w:rsidRPr="004B318C">
        <w:rPr>
          <w:rFonts w:hint="eastAsia"/>
        </w:rPr>
        <w:t>사고</w:t>
      </w:r>
      <w:r w:rsidR="00F87FD6">
        <w:rPr>
          <w:rFonts w:hint="eastAsia"/>
        </w:rPr>
        <w:t xml:space="preserve"> </w:t>
      </w:r>
      <w:r w:rsidRPr="004B318C">
        <w:rPr>
          <w:rFonts w:hint="eastAsia"/>
        </w:rPr>
        <w:t>이력, 수술</w:t>
      </w:r>
      <w:r w:rsidR="00F87FD6">
        <w:rPr>
          <w:rFonts w:hint="eastAsia"/>
        </w:rPr>
        <w:t xml:space="preserve"> </w:t>
      </w:r>
      <w:r w:rsidRPr="004B318C">
        <w:rPr>
          <w:rFonts w:hint="eastAsia"/>
        </w:rPr>
        <w:t>이력,</w:t>
      </w:r>
      <w:r w:rsidR="00EC37F9">
        <w:rPr>
          <w:rFonts w:hint="eastAsia"/>
        </w:rPr>
        <w:t xml:space="preserve"> 병력, </w:t>
      </w:r>
      <w:proofErr w:type="spellStart"/>
      <w:r w:rsidR="00EC37F9">
        <w:rPr>
          <w:rFonts w:hint="eastAsia"/>
        </w:rPr>
        <w:t>은행명</w:t>
      </w:r>
      <w:proofErr w:type="spellEnd"/>
      <w:r w:rsidR="00EC37F9">
        <w:rPr>
          <w:rFonts w:hint="eastAsia"/>
        </w:rPr>
        <w:t>,</w:t>
      </w:r>
      <w:r w:rsidRPr="004B318C">
        <w:rPr>
          <w:rFonts w:hint="eastAsia"/>
        </w:rPr>
        <w:t xml:space="preserve"> 계좌 번호), 고객 번호)</w:t>
      </w:r>
      <w:r>
        <w:rPr>
          <w:rFonts w:hint="eastAsia"/>
        </w:rPr>
        <w:t xml:space="preserve">와 </w:t>
      </w:r>
      <w:r>
        <w:t>‘</w:t>
      </w:r>
      <w:r>
        <w:rPr>
          <w:rFonts w:hint="eastAsia"/>
        </w:rPr>
        <w:t>수정</w:t>
      </w:r>
      <w:r>
        <w:t>’</w:t>
      </w:r>
      <w:r w:rsidR="00B86648">
        <w:rPr>
          <w:rFonts w:hint="eastAsia"/>
        </w:rPr>
        <w:t>,</w:t>
      </w:r>
      <w:r>
        <w:rPr>
          <w:rFonts w:hint="eastAsia"/>
        </w:rPr>
        <w:t xml:space="preserve"> </w:t>
      </w:r>
      <w:r>
        <w:t>‘</w:t>
      </w:r>
      <w:r w:rsidR="00B86648">
        <w:rPr>
          <w:rFonts w:hint="eastAsia"/>
        </w:rPr>
        <w:t>삭제</w:t>
      </w:r>
      <w:r>
        <w:t>’</w:t>
      </w:r>
      <w:r w:rsidR="00B86648">
        <w:rPr>
          <w:rFonts w:hint="eastAsia"/>
        </w:rPr>
        <w:t xml:space="preserve"> </w:t>
      </w:r>
      <w:r>
        <w:rPr>
          <w:rFonts w:hint="eastAsia"/>
        </w:rPr>
        <w:t>버튼을 띄운다.</w:t>
      </w:r>
    </w:p>
    <w:p w14:paraId="69269640" w14:textId="77777777" w:rsidR="005337DC" w:rsidRPr="004B318C" w:rsidRDefault="005337DC" w:rsidP="005337DC">
      <w:pPr>
        <w:pStyle w:val="a6"/>
        <w:numPr>
          <w:ilvl w:val="0"/>
          <w:numId w:val="52"/>
        </w:numPr>
      </w:pPr>
      <w:r>
        <w:rPr>
          <w:rFonts w:hint="eastAsia"/>
        </w:rPr>
        <w:t>고객 정보 관리팀</w:t>
      </w:r>
      <w:r w:rsidRPr="00646614">
        <w:t xml:space="preserve"> 직원은 </w:t>
      </w:r>
      <w:r>
        <w:t>‘</w:t>
      </w:r>
      <w:r>
        <w:rPr>
          <w:rFonts w:hint="eastAsia"/>
        </w:rPr>
        <w:t>삭제</w:t>
      </w:r>
      <w:r>
        <w:t>’</w:t>
      </w:r>
      <w:r>
        <w:rPr>
          <w:rFonts w:hint="eastAsia"/>
        </w:rPr>
        <w:t xml:space="preserve"> 버튼을 클릭한다.</w:t>
      </w:r>
    </w:p>
    <w:p w14:paraId="085EFCE1" w14:textId="322A5CB2" w:rsidR="005337DC" w:rsidRDefault="005337DC" w:rsidP="005337DC">
      <w:pPr>
        <w:pStyle w:val="a6"/>
        <w:numPr>
          <w:ilvl w:val="0"/>
          <w:numId w:val="52"/>
        </w:numPr>
      </w:pPr>
      <w:r w:rsidRPr="00A356D0">
        <w:rPr>
          <w:rFonts w:hint="eastAsia"/>
        </w:rPr>
        <w:t>보험사</w:t>
      </w:r>
      <w:r w:rsidRPr="00A356D0">
        <w:t xml:space="preserve"> 직원</w:t>
      </w:r>
      <w:r w:rsidR="00B86648">
        <w:rPr>
          <w:rFonts w:hint="eastAsia"/>
        </w:rPr>
        <w:t xml:space="preserve"> </w:t>
      </w:r>
      <w:r w:rsidRPr="00A356D0">
        <w:t xml:space="preserve">앱은 "내용을 </w:t>
      </w:r>
      <w:proofErr w:type="spellStart"/>
      <w:r>
        <w:rPr>
          <w:rFonts w:hint="eastAsia"/>
        </w:rPr>
        <w:t>삭제</w:t>
      </w:r>
      <w:r w:rsidRPr="00A356D0">
        <w:t>하시겠습니까</w:t>
      </w:r>
      <w:proofErr w:type="spellEnd"/>
      <w:r w:rsidRPr="00A356D0">
        <w:t xml:space="preserve">?"라는 팝업 메시지와 '확인', '취소' 버튼을 띄운다. </w:t>
      </w:r>
    </w:p>
    <w:p w14:paraId="3F17FF3B" w14:textId="3A1C1FB1" w:rsidR="005337DC" w:rsidRDefault="005337DC" w:rsidP="005337DC">
      <w:pPr>
        <w:pStyle w:val="a6"/>
        <w:numPr>
          <w:ilvl w:val="0"/>
          <w:numId w:val="52"/>
        </w:numPr>
      </w:pPr>
      <w:r>
        <w:rPr>
          <w:rFonts w:hint="eastAsia"/>
        </w:rPr>
        <w:t>고객 정보 관리팀</w:t>
      </w:r>
      <w:r w:rsidRPr="0025431E">
        <w:t xml:space="preserve"> 직원은 '확인' 버튼을 클릭한다. </w:t>
      </w:r>
      <w:r w:rsidR="00B86648">
        <w:rPr>
          <w:rFonts w:hint="eastAsia"/>
        </w:rPr>
        <w:t>A1)</w:t>
      </w:r>
    </w:p>
    <w:p w14:paraId="16A75CD1" w14:textId="1E32E1B9" w:rsidR="005337DC" w:rsidRDefault="005337DC" w:rsidP="005337DC">
      <w:pPr>
        <w:pStyle w:val="a6"/>
        <w:numPr>
          <w:ilvl w:val="0"/>
          <w:numId w:val="52"/>
        </w:numPr>
      </w:pPr>
      <w:r w:rsidRPr="00610E71">
        <w:rPr>
          <w:rFonts w:hint="eastAsia"/>
        </w:rPr>
        <w:t>보험사</w:t>
      </w:r>
      <w:r w:rsidRPr="00610E71">
        <w:t xml:space="preserve"> 직원</w:t>
      </w:r>
      <w:r w:rsidR="00B86648">
        <w:rPr>
          <w:rFonts w:hint="eastAsia"/>
        </w:rPr>
        <w:t xml:space="preserve"> </w:t>
      </w:r>
      <w:r w:rsidRPr="00610E71">
        <w:t>앱은 "</w:t>
      </w:r>
      <w:r>
        <w:rPr>
          <w:rFonts w:hint="eastAsia"/>
        </w:rPr>
        <w:t>삭제가</w:t>
      </w:r>
      <w:r w:rsidRPr="00610E71">
        <w:t xml:space="preserve"> 완료되었습니다."라는 팝업 메시지를 띄운다. E1)</w:t>
      </w:r>
    </w:p>
    <w:p w14:paraId="54EF7185" w14:textId="5CA887D0" w:rsidR="00B86648" w:rsidRPr="00B86648" w:rsidRDefault="00B86648" w:rsidP="006F6DB5">
      <w:pPr>
        <w:spacing w:after="0"/>
      </w:pPr>
      <w:r>
        <w:rPr>
          <w:rFonts w:hint="eastAsia"/>
        </w:rPr>
        <w:t>A1</w:t>
      </w:r>
      <w:r w:rsidRPr="00AE35C8">
        <w:t>)</w:t>
      </w:r>
      <w:r w:rsidRPr="00223293">
        <w:rPr>
          <w:rFonts w:hint="eastAsia"/>
        </w:rPr>
        <w:t xml:space="preserve"> </w:t>
      </w:r>
      <w:r>
        <w:rPr>
          <w:rFonts w:hint="eastAsia"/>
        </w:rPr>
        <w:t xml:space="preserve">고객 정보 관리팀 직원이 </w:t>
      </w:r>
      <w:r>
        <w:t>’</w:t>
      </w:r>
      <w:r>
        <w:rPr>
          <w:rFonts w:hint="eastAsia"/>
        </w:rPr>
        <w:t>취소</w:t>
      </w:r>
      <w:r>
        <w:t>’</w:t>
      </w:r>
      <w:r>
        <w:rPr>
          <w:rFonts w:hint="eastAsia"/>
        </w:rPr>
        <w:t xml:space="preserve"> 버튼을 클릭한 경우</w:t>
      </w:r>
    </w:p>
    <w:p w14:paraId="00E2CC3E" w14:textId="77777777" w:rsidR="00B86648" w:rsidRDefault="00B86648" w:rsidP="006F6DB5">
      <w:pPr>
        <w:pStyle w:val="a6"/>
        <w:numPr>
          <w:ilvl w:val="0"/>
          <w:numId w:val="152"/>
        </w:numPr>
        <w:spacing w:after="0"/>
      </w:pPr>
      <w:r>
        <w:rPr>
          <w:rFonts w:hint="eastAsia"/>
        </w:rPr>
        <w:t xml:space="preserve">고객 정보 관리팀 직원은 </w:t>
      </w:r>
      <w:r>
        <w:t>‘</w:t>
      </w:r>
      <w:r>
        <w:rPr>
          <w:rFonts w:hint="eastAsia"/>
        </w:rPr>
        <w:t>취소</w:t>
      </w:r>
      <w:r>
        <w:t>’</w:t>
      </w:r>
      <w:r>
        <w:rPr>
          <w:rFonts w:hint="eastAsia"/>
        </w:rPr>
        <w:t xml:space="preserve"> 버튼을 클릭한다.</w:t>
      </w:r>
    </w:p>
    <w:p w14:paraId="199DF326" w14:textId="23BA794A" w:rsidR="00B86648" w:rsidRPr="00B86648" w:rsidRDefault="00B86648" w:rsidP="006F6DB5">
      <w:pPr>
        <w:pStyle w:val="a6"/>
        <w:numPr>
          <w:ilvl w:val="0"/>
          <w:numId w:val="152"/>
        </w:numPr>
        <w:spacing w:after="0"/>
      </w:pPr>
      <w:r>
        <w:rPr>
          <w:rFonts w:hint="eastAsia"/>
        </w:rPr>
        <w:t>보험사 직원 앱은 Basic Path의 2번으로 돌아간다.</w:t>
      </w:r>
    </w:p>
    <w:p w14:paraId="2DA0845C" w14:textId="210A2D82" w:rsidR="005337DC" w:rsidRPr="00B86648" w:rsidRDefault="005337DC" w:rsidP="006F6DB5">
      <w:pPr>
        <w:spacing w:after="0"/>
      </w:pPr>
      <w:r w:rsidRPr="00FD2615">
        <w:t xml:space="preserve">E1) </w:t>
      </w:r>
      <w:r w:rsidR="00B86648">
        <w:rPr>
          <w:rFonts w:hint="eastAsia"/>
        </w:rPr>
        <w:t xml:space="preserve">고객 정보 관리팀 직원이 다른 직원과 동시에 </w:t>
      </w:r>
      <w:r w:rsidR="00B86648">
        <w:t>‘</w:t>
      </w:r>
      <w:r w:rsidR="00B86648">
        <w:rPr>
          <w:rFonts w:hint="eastAsia"/>
        </w:rPr>
        <w:t>삭제</w:t>
      </w:r>
      <w:r w:rsidR="00B86648">
        <w:t>’</w:t>
      </w:r>
      <w:r w:rsidR="00B86648">
        <w:rPr>
          <w:rFonts w:hint="eastAsia"/>
        </w:rPr>
        <w:t>버튼을 클릭한 경우</w:t>
      </w:r>
    </w:p>
    <w:p w14:paraId="02028D60" w14:textId="442D92B3" w:rsidR="005337DC" w:rsidRDefault="005337DC" w:rsidP="006F6DB5">
      <w:pPr>
        <w:pStyle w:val="a6"/>
        <w:numPr>
          <w:ilvl w:val="0"/>
          <w:numId w:val="53"/>
        </w:numPr>
        <w:spacing w:after="0"/>
      </w:pPr>
      <w:r w:rsidRPr="0055037B">
        <w:rPr>
          <w:rFonts w:hint="eastAsia"/>
        </w:rPr>
        <w:t>보험사</w:t>
      </w:r>
      <w:r w:rsidRPr="0055037B">
        <w:t xml:space="preserve"> 직원</w:t>
      </w:r>
      <w:r w:rsidR="00B86648">
        <w:rPr>
          <w:rFonts w:hint="eastAsia"/>
        </w:rPr>
        <w:t xml:space="preserve"> </w:t>
      </w:r>
      <w:r w:rsidRPr="0055037B">
        <w:t xml:space="preserve">앱은 </w:t>
      </w:r>
      <w:r w:rsidR="00B86648">
        <w:rPr>
          <w:rFonts w:hint="eastAsia"/>
        </w:rPr>
        <w:t xml:space="preserve">더 늦게 </w:t>
      </w:r>
      <w:r w:rsidR="00B86648">
        <w:t>‘</w:t>
      </w:r>
      <w:r w:rsidR="00B86648">
        <w:rPr>
          <w:rFonts w:hint="eastAsia"/>
        </w:rPr>
        <w:t>삭제</w:t>
      </w:r>
      <w:r w:rsidR="00B86648">
        <w:t>’</w:t>
      </w:r>
      <w:r w:rsidR="00B86648">
        <w:rPr>
          <w:rFonts w:hint="eastAsia"/>
        </w:rPr>
        <w:t xml:space="preserve"> 버튼을 클릭한 직원의 화면에 </w:t>
      </w:r>
      <w:r w:rsidRPr="0055037B">
        <w:t>"삭제</w:t>
      </w:r>
      <w:r w:rsidR="00B86648">
        <w:rPr>
          <w:rFonts w:hint="eastAsia"/>
        </w:rPr>
        <w:t>에</w:t>
      </w:r>
      <w:r w:rsidRPr="0055037B">
        <w:t xml:space="preserve"> 실패</w:t>
      </w:r>
      <w:r w:rsidR="00B86648">
        <w:rPr>
          <w:rFonts w:hint="eastAsia"/>
        </w:rPr>
        <w:t>하였</w:t>
      </w:r>
      <w:r w:rsidRPr="0055037B">
        <w:t>습니다."라는 팝업 메시지를 띄운다.</w:t>
      </w:r>
    </w:p>
    <w:p w14:paraId="58B4D232" w14:textId="77777777" w:rsidR="005337DC" w:rsidRDefault="005337DC">
      <w:pPr>
        <w:rPr>
          <w:noProof/>
        </w:rPr>
      </w:pPr>
    </w:p>
    <w:p w14:paraId="2DECE3EC" w14:textId="77777777" w:rsidR="0085378F" w:rsidRDefault="0085378F" w:rsidP="0085378F">
      <w:pPr>
        <w:pStyle w:val="3"/>
      </w:pPr>
      <w:bookmarkStart w:id="31" w:name="_Toc169279431"/>
      <w:r>
        <w:rPr>
          <w:rFonts w:hint="eastAsia"/>
        </w:rPr>
        <w:lastRenderedPageBreak/>
        <w:t>-상품 관리팀</w:t>
      </w:r>
      <w:bookmarkEnd w:id="31"/>
    </w:p>
    <w:p w14:paraId="73F0AE6C" w14:textId="730CBA83" w:rsidR="0085378F" w:rsidRDefault="0085378F" w:rsidP="0085378F">
      <w:pPr>
        <w:pStyle w:val="4"/>
      </w:pPr>
      <w:bookmarkStart w:id="32" w:name="_Toc169279432"/>
      <w:r>
        <w:rPr>
          <w:rFonts w:hint="eastAsia"/>
        </w:rPr>
        <w:t>보험 상품을 관리한다</w:t>
      </w:r>
      <w:bookmarkEnd w:id="32"/>
    </w:p>
    <w:p w14:paraId="73604F54" w14:textId="77777777" w:rsidR="0085378F" w:rsidRPr="00856673" w:rsidRDefault="0085378F" w:rsidP="0085378F">
      <w:pPr>
        <w:pStyle w:val="a6"/>
        <w:numPr>
          <w:ilvl w:val="0"/>
          <w:numId w:val="21"/>
        </w:numPr>
        <w:spacing w:line="276" w:lineRule="auto"/>
      </w:pPr>
      <w:r>
        <w:rPr>
          <w:color w:val="000000"/>
        </w:rPr>
        <w:t>상품 관리팀 직원은 ‘보험 상품 관리’ 버튼을 클릭한다.</w:t>
      </w:r>
    </w:p>
    <w:p w14:paraId="50D05183" w14:textId="77777777" w:rsidR="0085378F" w:rsidRDefault="0085378F" w:rsidP="0085378F">
      <w:pPr>
        <w:pStyle w:val="a6"/>
        <w:numPr>
          <w:ilvl w:val="0"/>
          <w:numId w:val="21"/>
        </w:numPr>
        <w:spacing w:line="276" w:lineRule="auto"/>
      </w:pPr>
      <w:r>
        <w:rPr>
          <w:rFonts w:hint="eastAsia"/>
        </w:rPr>
        <w:t xml:space="preserve">보험사 직원 앱은 </w:t>
      </w:r>
      <w:r>
        <w:t>‘</w:t>
      </w:r>
      <w:r>
        <w:rPr>
          <w:rFonts w:hint="eastAsia"/>
        </w:rPr>
        <w:t>등록</w:t>
      </w:r>
      <w:r>
        <w:t>’</w:t>
      </w:r>
      <w:r>
        <w:rPr>
          <w:rFonts w:hint="eastAsia"/>
        </w:rPr>
        <w:t xml:space="preserve"> 버튼과 검색창과 </w:t>
      </w:r>
      <w:r>
        <w:t>‘</w:t>
      </w:r>
      <w:r>
        <w:rPr>
          <w:rFonts w:hint="eastAsia"/>
        </w:rPr>
        <w:t>검색</w:t>
      </w:r>
      <w:r>
        <w:t>’</w:t>
      </w:r>
      <w:r>
        <w:rPr>
          <w:rFonts w:hint="eastAsia"/>
        </w:rPr>
        <w:t xml:space="preserve"> 버튼과 </w:t>
      </w:r>
      <w:r w:rsidRPr="00BB03EC">
        <w:rPr>
          <w:rFonts w:hint="eastAsia"/>
        </w:rPr>
        <w:t>보험 상품 정보 리스트(보험 상품 이름, 보험 종류, 보험 상품 번호, 연령대, 월 보험료)</w:t>
      </w:r>
      <w:r>
        <w:rPr>
          <w:rFonts w:hint="eastAsia"/>
        </w:rPr>
        <w:t>를 화면에 띄운다.</w:t>
      </w:r>
    </w:p>
    <w:p w14:paraId="62D3DC24" w14:textId="77777777" w:rsidR="0085378F" w:rsidRDefault="0085378F" w:rsidP="0085378F"/>
    <w:p w14:paraId="74B12AD7" w14:textId="4A211AC4" w:rsidR="0085378F" w:rsidRPr="00BB03EC" w:rsidRDefault="0085378F" w:rsidP="0085378F">
      <w:pPr>
        <w:pStyle w:val="4"/>
      </w:pPr>
      <w:bookmarkStart w:id="33" w:name="_Toc169279433"/>
      <w:r>
        <w:rPr>
          <w:rFonts w:hint="eastAsia"/>
        </w:rPr>
        <w:t>보험 상품을 등록한다</w:t>
      </w:r>
      <w:bookmarkEnd w:id="33"/>
    </w:p>
    <w:p w14:paraId="4BC56B2C" w14:textId="77777777" w:rsidR="0085378F" w:rsidRPr="00856673" w:rsidRDefault="0085378F" w:rsidP="0085378F">
      <w:pPr>
        <w:pStyle w:val="a6"/>
        <w:numPr>
          <w:ilvl w:val="0"/>
          <w:numId w:val="28"/>
        </w:numPr>
        <w:spacing w:line="276" w:lineRule="auto"/>
      </w:pPr>
      <w:r>
        <w:rPr>
          <w:color w:val="000000"/>
        </w:rPr>
        <w:t>상품 관리팀 직원은 ‘등록’ 버튼을 클릭한다.</w:t>
      </w:r>
    </w:p>
    <w:p w14:paraId="6FAD5491" w14:textId="76BEE355" w:rsidR="0085378F" w:rsidRDefault="0085378F" w:rsidP="0085378F">
      <w:pPr>
        <w:pStyle w:val="a6"/>
        <w:numPr>
          <w:ilvl w:val="0"/>
          <w:numId w:val="28"/>
        </w:numPr>
        <w:spacing w:line="276" w:lineRule="auto"/>
      </w:pPr>
      <w:r>
        <w:rPr>
          <w:color w:val="000000"/>
        </w:rPr>
        <w:t xml:space="preserve">보험사 직원 앱은 보험 종류 </w:t>
      </w:r>
      <w:proofErr w:type="spellStart"/>
      <w:r>
        <w:rPr>
          <w:color w:val="000000"/>
        </w:rPr>
        <w:t>콤보박스</w:t>
      </w:r>
      <w:proofErr w:type="spellEnd"/>
      <w:r>
        <w:rPr>
          <w:color w:val="000000"/>
        </w:rPr>
        <w:t>(자동차 보험, 상해 보험, 질병 보험)</w:t>
      </w:r>
      <w:r>
        <w:rPr>
          <w:rFonts w:hint="eastAsia"/>
          <w:color w:val="000000"/>
        </w:rPr>
        <w:t xml:space="preserve">와 </w:t>
      </w:r>
      <w:r>
        <w:rPr>
          <w:color w:val="000000"/>
        </w:rPr>
        <w:t>‘</w:t>
      </w:r>
      <w:r>
        <w:rPr>
          <w:rFonts w:hint="eastAsia"/>
          <w:color w:val="000000"/>
        </w:rPr>
        <w:t>확인</w:t>
      </w:r>
      <w:r>
        <w:rPr>
          <w:color w:val="000000"/>
        </w:rPr>
        <w:t>’</w:t>
      </w:r>
      <w:r>
        <w:rPr>
          <w:rFonts w:hint="eastAsia"/>
          <w:color w:val="000000"/>
        </w:rPr>
        <w:t xml:space="preserve">, </w:t>
      </w:r>
      <w:r>
        <w:rPr>
          <w:color w:val="000000"/>
        </w:rPr>
        <w:t>‘</w:t>
      </w:r>
      <w:r>
        <w:rPr>
          <w:rFonts w:hint="eastAsia"/>
          <w:color w:val="000000"/>
        </w:rPr>
        <w:t>취소</w:t>
      </w:r>
      <w:r>
        <w:rPr>
          <w:color w:val="000000"/>
        </w:rPr>
        <w:t>’</w:t>
      </w:r>
      <w:r>
        <w:rPr>
          <w:rFonts w:hint="eastAsia"/>
          <w:color w:val="000000"/>
        </w:rPr>
        <w:t>버튼을</w:t>
      </w:r>
      <w:r>
        <w:rPr>
          <w:color w:val="000000"/>
        </w:rPr>
        <w:t xml:space="preserve"> 띄운다.</w:t>
      </w:r>
    </w:p>
    <w:p w14:paraId="5864F773" w14:textId="77777777" w:rsidR="0085378F" w:rsidRDefault="0085378F" w:rsidP="0085378F">
      <w:pPr>
        <w:pStyle w:val="a6"/>
        <w:numPr>
          <w:ilvl w:val="0"/>
          <w:numId w:val="28"/>
        </w:numPr>
        <w:spacing w:line="276" w:lineRule="auto"/>
      </w:pPr>
      <w:r w:rsidRPr="0085378F">
        <w:rPr>
          <w:rFonts w:hint="eastAsia"/>
        </w:rPr>
        <w:t>상품</w:t>
      </w:r>
      <w:r w:rsidRPr="0085378F">
        <w:t xml:space="preserve"> 관리팀 직원은 </w:t>
      </w:r>
      <w:proofErr w:type="spellStart"/>
      <w:r w:rsidRPr="0085378F">
        <w:t>콤보박스에서</w:t>
      </w:r>
      <w:proofErr w:type="spellEnd"/>
      <w:r w:rsidRPr="0085378F">
        <w:t xml:space="preserve"> 상해 보험을 선택한다. A1), A2)</w:t>
      </w:r>
    </w:p>
    <w:p w14:paraId="2954F21A" w14:textId="322929F1" w:rsidR="0085378F" w:rsidRDefault="0085378F" w:rsidP="0085378F">
      <w:pPr>
        <w:pStyle w:val="a6"/>
        <w:numPr>
          <w:ilvl w:val="0"/>
          <w:numId w:val="28"/>
        </w:numPr>
        <w:spacing w:line="276" w:lineRule="auto"/>
      </w:pPr>
      <w:r w:rsidRPr="0085378F">
        <w:rPr>
          <w:rFonts w:hint="eastAsia"/>
          <w:color w:val="000000"/>
        </w:rPr>
        <w:t>보험사</w:t>
      </w:r>
      <w:r w:rsidRPr="0085378F">
        <w:rPr>
          <w:color w:val="000000"/>
        </w:rPr>
        <w:t xml:space="preserve"> 직원 앱은 보험 종류 텍스트, 신규 보험 상품 정보 입력란 (보험 상품 이름, 한도, 연령대, 보장 내용, 월 보험료, 계약기간), 상해 보험 상품 정보 입력란(상해 종류, 최대 수술 횟수)과 ‘확인’, ‘취소’ 버튼을 띄운다.</w:t>
      </w:r>
    </w:p>
    <w:p w14:paraId="128551DD" w14:textId="1AFD74E6" w:rsidR="0085378F" w:rsidRPr="00856673" w:rsidRDefault="0085378F" w:rsidP="0085378F">
      <w:pPr>
        <w:pStyle w:val="a6"/>
        <w:numPr>
          <w:ilvl w:val="0"/>
          <w:numId w:val="28"/>
        </w:numPr>
        <w:spacing w:line="276" w:lineRule="auto"/>
      </w:pPr>
      <w:r>
        <w:rPr>
          <w:color w:val="000000"/>
        </w:rPr>
        <w:t>상품 관리팀 직원은 상품 정보를 기입하고 ‘확인’ 버튼을 클릭한다.</w:t>
      </w:r>
      <w:r>
        <w:rPr>
          <w:rFonts w:hint="eastAsia"/>
          <w:color w:val="000000"/>
        </w:rPr>
        <w:t xml:space="preserve"> A3</w:t>
      </w:r>
      <w:r>
        <w:rPr>
          <w:color w:val="000000"/>
        </w:rPr>
        <w:t>)</w:t>
      </w:r>
    </w:p>
    <w:p w14:paraId="14D287FD" w14:textId="703AE30E" w:rsidR="0085378F" w:rsidRPr="0085378F" w:rsidRDefault="0085378F" w:rsidP="0085378F">
      <w:pPr>
        <w:pStyle w:val="a6"/>
        <w:numPr>
          <w:ilvl w:val="0"/>
          <w:numId w:val="28"/>
        </w:numPr>
        <w:spacing w:after="0"/>
        <w:rPr>
          <w:color w:val="000000"/>
        </w:rPr>
      </w:pPr>
      <w:r w:rsidRPr="0085378F">
        <w:rPr>
          <w:rFonts w:hint="eastAsia"/>
          <w:color w:val="000000"/>
        </w:rPr>
        <w:t>보험사</w:t>
      </w:r>
      <w:r w:rsidRPr="0085378F">
        <w:rPr>
          <w:color w:val="000000"/>
        </w:rPr>
        <w:t xml:space="preserve"> 직원 앱은 “등록되었습니다.”라는 팝업 메시지를 띄우고 금융 감독원으로 신규 보험 상품 정보를 전송한다. E1), E2)</w:t>
      </w:r>
    </w:p>
    <w:p w14:paraId="2E938D69" w14:textId="214CA7EA" w:rsidR="0085378F" w:rsidRDefault="0085378F" w:rsidP="0085378F">
      <w:pPr>
        <w:spacing w:after="0"/>
        <w:rPr>
          <w:color w:val="000000"/>
        </w:rPr>
      </w:pPr>
      <w:r>
        <w:rPr>
          <w:rFonts w:hint="eastAsia"/>
        </w:rPr>
        <w:t xml:space="preserve">A1) </w:t>
      </w:r>
      <w:r>
        <w:rPr>
          <w:color w:val="000000"/>
        </w:rPr>
        <w:t xml:space="preserve">상품 관리팀 직원이 보험 종류 </w:t>
      </w:r>
      <w:proofErr w:type="spellStart"/>
      <w:r>
        <w:rPr>
          <w:color w:val="000000"/>
        </w:rPr>
        <w:t>콤보박스에서</w:t>
      </w:r>
      <w:proofErr w:type="spellEnd"/>
      <w:r>
        <w:rPr>
          <w:color w:val="000000"/>
        </w:rPr>
        <w:t xml:space="preserve"> 자동차 보험을 선택하는 경우</w:t>
      </w:r>
    </w:p>
    <w:p w14:paraId="6DA4B85A" w14:textId="77777777" w:rsidR="0085378F" w:rsidRPr="00856673" w:rsidRDefault="0085378F" w:rsidP="0085378F">
      <w:pPr>
        <w:pStyle w:val="a6"/>
        <w:numPr>
          <w:ilvl w:val="0"/>
          <w:numId w:val="179"/>
        </w:numPr>
        <w:spacing w:after="0"/>
      </w:pPr>
      <w:r>
        <w:rPr>
          <w:color w:val="000000"/>
        </w:rPr>
        <w:t xml:space="preserve">상품 관리팀 직원은 보험 종류 </w:t>
      </w:r>
      <w:proofErr w:type="spellStart"/>
      <w:r>
        <w:rPr>
          <w:color w:val="000000"/>
        </w:rPr>
        <w:t>콤보박스에서</w:t>
      </w:r>
      <w:proofErr w:type="spellEnd"/>
      <w:r>
        <w:rPr>
          <w:color w:val="000000"/>
        </w:rPr>
        <w:t xml:space="preserve"> 자동차 보험을 선택한다.</w:t>
      </w:r>
    </w:p>
    <w:p w14:paraId="4B79401E" w14:textId="265093FF" w:rsidR="0085378F" w:rsidRPr="00856673" w:rsidRDefault="0085378F" w:rsidP="0085378F">
      <w:pPr>
        <w:pStyle w:val="a6"/>
        <w:numPr>
          <w:ilvl w:val="0"/>
          <w:numId w:val="179"/>
        </w:numPr>
        <w:spacing w:after="0"/>
      </w:pPr>
      <w:r w:rsidRPr="0085378F">
        <w:rPr>
          <w:rFonts w:hint="eastAsia"/>
          <w:color w:val="000000"/>
        </w:rPr>
        <w:t>보험사</w:t>
      </w:r>
      <w:r w:rsidRPr="0085378F">
        <w:rPr>
          <w:color w:val="000000"/>
        </w:rPr>
        <w:t xml:space="preserve"> 직원 앱은 보험 종류, 자동차 보험 상품 정보(보험 상품 정보(보험 상품 이름, 한도, 연령대, 보장 내용, 월 보험료, 계약기간), 서비스 종류(긴급견인, 긴급시동, 비상급유, 배터리충전, 엔진과열 수리, </w:t>
      </w:r>
      <w:proofErr w:type="spellStart"/>
      <w:r w:rsidRPr="0085378F">
        <w:rPr>
          <w:color w:val="000000"/>
        </w:rPr>
        <w:t>타이어펑크</w:t>
      </w:r>
      <w:proofErr w:type="spellEnd"/>
      <w:r w:rsidRPr="0085378F">
        <w:rPr>
          <w:color w:val="000000"/>
        </w:rPr>
        <w:t xml:space="preserve"> 수리), 차량종류) 입력란과 '확인', ‘취소’ 버튼을 띄운다.</w:t>
      </w:r>
    </w:p>
    <w:p w14:paraId="5BFE31C0" w14:textId="77777777" w:rsidR="0085378F" w:rsidRPr="00856673" w:rsidRDefault="0085378F" w:rsidP="0085378F">
      <w:pPr>
        <w:pStyle w:val="a6"/>
        <w:numPr>
          <w:ilvl w:val="0"/>
          <w:numId w:val="179"/>
        </w:numPr>
        <w:spacing w:after="0"/>
      </w:pPr>
      <w:r>
        <w:rPr>
          <w:color w:val="000000"/>
        </w:rPr>
        <w:t>상품 관리팀 직원은 상품 정보를 기입하고 '확인' 버튼을 클릭한다.</w:t>
      </w:r>
    </w:p>
    <w:p w14:paraId="41C78949" w14:textId="3DE6E890" w:rsidR="0085378F" w:rsidRPr="00856673" w:rsidRDefault="0085378F" w:rsidP="0085378F">
      <w:pPr>
        <w:pStyle w:val="a6"/>
        <w:numPr>
          <w:ilvl w:val="0"/>
          <w:numId w:val="179"/>
        </w:numPr>
        <w:spacing w:after="0"/>
      </w:pPr>
      <w:r>
        <w:rPr>
          <w:color w:val="000000"/>
        </w:rPr>
        <w:t>보험사 직원 앱은 Basic Path</w:t>
      </w:r>
      <w:r w:rsidR="00661689">
        <w:rPr>
          <w:rFonts w:hint="eastAsia"/>
          <w:color w:val="000000"/>
        </w:rPr>
        <w:t>의</w:t>
      </w:r>
      <w:r>
        <w:rPr>
          <w:color w:val="000000"/>
        </w:rPr>
        <w:t xml:space="preserve"> </w:t>
      </w:r>
      <w:r>
        <w:rPr>
          <w:rFonts w:hint="eastAsia"/>
          <w:color w:val="000000"/>
        </w:rPr>
        <w:t>6</w:t>
      </w:r>
      <w:r>
        <w:rPr>
          <w:color w:val="000000"/>
        </w:rPr>
        <w:t>번으로 돌아간다.</w:t>
      </w:r>
    </w:p>
    <w:p w14:paraId="1EEA9CFF" w14:textId="535A0509" w:rsidR="0085378F" w:rsidRDefault="0085378F" w:rsidP="0085378F">
      <w:pPr>
        <w:spacing w:after="0"/>
        <w:rPr>
          <w:color w:val="000000"/>
        </w:rPr>
      </w:pPr>
      <w:r>
        <w:rPr>
          <w:rFonts w:hint="eastAsia"/>
        </w:rPr>
        <w:t>A2)</w:t>
      </w:r>
      <w:r w:rsidRPr="0085378F">
        <w:rPr>
          <w:color w:val="000000"/>
        </w:rPr>
        <w:t xml:space="preserve"> 상품 관리팀 직원이 보험 종류 </w:t>
      </w:r>
      <w:proofErr w:type="spellStart"/>
      <w:r w:rsidRPr="0085378F">
        <w:rPr>
          <w:color w:val="000000"/>
        </w:rPr>
        <w:t>콤보박스에서</w:t>
      </w:r>
      <w:proofErr w:type="spellEnd"/>
      <w:r w:rsidRPr="0085378F">
        <w:rPr>
          <w:color w:val="000000"/>
        </w:rPr>
        <w:t xml:space="preserve"> 질병 보험을 선택하는 경우</w:t>
      </w:r>
    </w:p>
    <w:p w14:paraId="30FBCBE0" w14:textId="38BD2F1E" w:rsidR="0085378F" w:rsidRPr="00856673" w:rsidRDefault="0085378F" w:rsidP="0085378F">
      <w:pPr>
        <w:pStyle w:val="a6"/>
        <w:numPr>
          <w:ilvl w:val="0"/>
          <w:numId w:val="180"/>
        </w:numPr>
        <w:spacing w:after="0"/>
      </w:pPr>
      <w:r w:rsidRPr="0085378F">
        <w:rPr>
          <w:rFonts w:hint="eastAsia"/>
          <w:color w:val="000000"/>
        </w:rPr>
        <w:t>상품</w:t>
      </w:r>
      <w:r w:rsidRPr="0085378F">
        <w:rPr>
          <w:color w:val="000000"/>
        </w:rPr>
        <w:t xml:space="preserve"> 관리팀 직원은 보험 종류 </w:t>
      </w:r>
      <w:proofErr w:type="spellStart"/>
      <w:r w:rsidRPr="0085378F">
        <w:rPr>
          <w:color w:val="000000"/>
        </w:rPr>
        <w:t>콤보박스에서</w:t>
      </w:r>
      <w:proofErr w:type="spellEnd"/>
      <w:r w:rsidRPr="0085378F">
        <w:rPr>
          <w:color w:val="000000"/>
        </w:rPr>
        <w:t xml:space="preserve"> 질병 보험을 선택한다.</w:t>
      </w:r>
    </w:p>
    <w:p w14:paraId="2671100C" w14:textId="568F0FE7" w:rsidR="00135C6C" w:rsidRPr="0085378F" w:rsidRDefault="00135C6C" w:rsidP="0085378F">
      <w:pPr>
        <w:pStyle w:val="a6"/>
        <w:numPr>
          <w:ilvl w:val="0"/>
          <w:numId w:val="180"/>
        </w:numPr>
        <w:spacing w:after="0"/>
      </w:pPr>
      <w:r w:rsidRPr="00135C6C">
        <w:rPr>
          <w:rFonts w:hint="eastAsia"/>
          <w:color w:val="000000"/>
        </w:rPr>
        <w:t>보험사</w:t>
      </w:r>
      <w:r w:rsidRPr="00135C6C">
        <w:rPr>
          <w:color w:val="000000"/>
        </w:rPr>
        <w:t xml:space="preserve"> 직원 앱은 보험 종류 텍스트, 신규 보험 상품 정보 입력란 (보험 상품 이름, 한도, 연령대, 보장 내용, 월 보험료, 계약기간), 질병 보험 상품 정보 입력란(병명, 최대 질병 수, 최대 수술 횟수)과 ‘확인’, ‘취소’ 버튼을 띄운다.</w:t>
      </w:r>
    </w:p>
    <w:p w14:paraId="63FEA4C3" w14:textId="514DDA79" w:rsidR="0085378F" w:rsidRDefault="0085378F" w:rsidP="0085378F">
      <w:pPr>
        <w:pStyle w:val="a6"/>
        <w:numPr>
          <w:ilvl w:val="0"/>
          <w:numId w:val="180"/>
        </w:numPr>
        <w:spacing w:after="0"/>
      </w:pPr>
      <w:r w:rsidRPr="0085378F">
        <w:rPr>
          <w:rFonts w:hint="eastAsia"/>
        </w:rPr>
        <w:t>상품</w:t>
      </w:r>
      <w:r w:rsidRPr="0085378F">
        <w:t xml:space="preserve"> 관리팀 직원은 상품 정보를 기입하고 '확인' 버튼을 클릭한다.</w:t>
      </w:r>
    </w:p>
    <w:p w14:paraId="068F87F7" w14:textId="0CE37D1D" w:rsidR="0085378F" w:rsidRPr="0085378F" w:rsidRDefault="0085378F" w:rsidP="0085378F">
      <w:pPr>
        <w:pStyle w:val="a6"/>
        <w:numPr>
          <w:ilvl w:val="0"/>
          <w:numId w:val="180"/>
        </w:numPr>
        <w:spacing w:after="0"/>
      </w:pPr>
      <w:r w:rsidRPr="0085378F">
        <w:rPr>
          <w:rFonts w:hint="eastAsia"/>
        </w:rPr>
        <w:t>보험사</w:t>
      </w:r>
      <w:r w:rsidRPr="0085378F">
        <w:t xml:space="preserve"> 직원 앱은 Basic Path</w:t>
      </w:r>
      <w:r w:rsidR="00661689">
        <w:rPr>
          <w:rFonts w:hint="eastAsia"/>
        </w:rPr>
        <w:t>의</w:t>
      </w:r>
      <w:r w:rsidRPr="0085378F">
        <w:t xml:space="preserve"> 6번으로 돌아간다.</w:t>
      </w:r>
    </w:p>
    <w:p w14:paraId="0B4A22F6" w14:textId="104DE608" w:rsidR="0085378F" w:rsidRDefault="00135C6C" w:rsidP="0085378F">
      <w:pPr>
        <w:spacing w:after="0"/>
      </w:pPr>
      <w:r>
        <w:rPr>
          <w:rFonts w:hint="eastAsia"/>
        </w:rPr>
        <w:t xml:space="preserve">A3) 상품 관리팀 직원이 </w:t>
      </w:r>
      <w:r>
        <w:t>‘</w:t>
      </w:r>
      <w:r>
        <w:rPr>
          <w:rFonts w:hint="eastAsia"/>
        </w:rPr>
        <w:t>취소</w:t>
      </w:r>
      <w:r>
        <w:t>’</w:t>
      </w:r>
      <w:r>
        <w:rPr>
          <w:rFonts w:hint="eastAsia"/>
        </w:rPr>
        <w:t xml:space="preserve"> 버튼을 클릭한 경우</w:t>
      </w:r>
    </w:p>
    <w:p w14:paraId="6815D2DA" w14:textId="47CFD908" w:rsidR="00135C6C" w:rsidRDefault="00135C6C" w:rsidP="00135C6C">
      <w:pPr>
        <w:pStyle w:val="a6"/>
        <w:numPr>
          <w:ilvl w:val="0"/>
          <w:numId w:val="318"/>
        </w:numPr>
        <w:spacing w:after="0"/>
      </w:pPr>
      <w:r>
        <w:rPr>
          <w:rFonts w:hint="eastAsia"/>
        </w:rPr>
        <w:t xml:space="preserve">상품 관리팀 직원은 </w:t>
      </w:r>
      <w:r>
        <w:t>‘</w:t>
      </w:r>
      <w:r>
        <w:rPr>
          <w:rFonts w:hint="eastAsia"/>
        </w:rPr>
        <w:t>취소</w:t>
      </w:r>
      <w:r>
        <w:t>’</w:t>
      </w:r>
      <w:r>
        <w:rPr>
          <w:rFonts w:hint="eastAsia"/>
        </w:rPr>
        <w:t xml:space="preserve"> 버튼을 클릭한다.</w:t>
      </w:r>
    </w:p>
    <w:p w14:paraId="1184F2CD" w14:textId="5751FCD9" w:rsidR="0085378F" w:rsidRPr="00856673" w:rsidRDefault="00135C6C" w:rsidP="0085378F">
      <w:pPr>
        <w:pStyle w:val="a6"/>
        <w:numPr>
          <w:ilvl w:val="0"/>
          <w:numId w:val="318"/>
        </w:numPr>
        <w:spacing w:after="0"/>
      </w:pPr>
      <w:r>
        <w:rPr>
          <w:rFonts w:hint="eastAsia"/>
        </w:rPr>
        <w:t>보험사 직원 앱은 Basic Path의 2번으로 돌아간다.</w:t>
      </w:r>
    </w:p>
    <w:p w14:paraId="01D6ED4E" w14:textId="77777777" w:rsidR="0085378F" w:rsidRDefault="0085378F" w:rsidP="0085378F">
      <w:pPr>
        <w:spacing w:after="0"/>
        <w:rPr>
          <w:color w:val="000000"/>
        </w:rPr>
      </w:pPr>
      <w:r>
        <w:rPr>
          <w:rFonts w:hint="eastAsia"/>
        </w:rPr>
        <w:t xml:space="preserve">E1) </w:t>
      </w:r>
      <w:r>
        <w:rPr>
          <w:color w:val="000000"/>
        </w:rPr>
        <w:t>해당 상품 이름이 중복되는 경우</w:t>
      </w:r>
    </w:p>
    <w:p w14:paraId="2D5A7A1E" w14:textId="0E438A12" w:rsidR="0085378F" w:rsidRPr="00856673" w:rsidRDefault="0085378F" w:rsidP="0085378F">
      <w:pPr>
        <w:pStyle w:val="a6"/>
        <w:numPr>
          <w:ilvl w:val="0"/>
          <w:numId w:val="181"/>
        </w:numPr>
        <w:spacing w:after="0"/>
      </w:pPr>
      <w:r>
        <w:rPr>
          <w:color w:val="000000"/>
        </w:rPr>
        <w:t>보험사 직원</w:t>
      </w:r>
      <w:r>
        <w:rPr>
          <w:rFonts w:hint="eastAsia"/>
          <w:color w:val="000000"/>
        </w:rPr>
        <w:t xml:space="preserve"> </w:t>
      </w:r>
      <w:r>
        <w:rPr>
          <w:color w:val="000000"/>
        </w:rPr>
        <w:t>앱은 "중복된 보험상품명이 존재합니다."라는 팝업 메시지를 띄운다.</w:t>
      </w:r>
    </w:p>
    <w:p w14:paraId="030B8DE5" w14:textId="77777777" w:rsidR="0085378F" w:rsidRDefault="0085378F" w:rsidP="0085378F">
      <w:pPr>
        <w:spacing w:after="0"/>
        <w:rPr>
          <w:color w:val="000000"/>
        </w:rPr>
      </w:pPr>
      <w:r>
        <w:rPr>
          <w:rFonts w:hint="eastAsia"/>
        </w:rPr>
        <w:t xml:space="preserve">E2) </w:t>
      </w:r>
      <w:r>
        <w:rPr>
          <w:color w:val="000000"/>
        </w:rPr>
        <w:t>상품관리팀 직원이 보험 상품 정보를 잘못 기입하였을 경우</w:t>
      </w:r>
    </w:p>
    <w:p w14:paraId="6D4F4F1F" w14:textId="77777777" w:rsidR="0085378F" w:rsidRDefault="0085378F" w:rsidP="0085378F">
      <w:pPr>
        <w:pStyle w:val="a6"/>
        <w:numPr>
          <w:ilvl w:val="0"/>
          <w:numId w:val="182"/>
        </w:numPr>
        <w:spacing w:after="0"/>
      </w:pPr>
      <w:r>
        <w:rPr>
          <w:color w:val="000000"/>
        </w:rPr>
        <w:t xml:space="preserve">보험사 </w:t>
      </w:r>
      <w:r>
        <w:rPr>
          <w:rFonts w:hint="eastAsia"/>
          <w:color w:val="000000"/>
        </w:rPr>
        <w:t>직원</w:t>
      </w:r>
      <w:r>
        <w:rPr>
          <w:color w:val="000000"/>
        </w:rPr>
        <w:t xml:space="preserve"> 앱은 “잘못된 정보를 입력하였습니다. 다시 입력해주세요”라는 팝업 메시지를 띄운다.</w:t>
      </w:r>
    </w:p>
    <w:p w14:paraId="169B5CAA" w14:textId="77777777" w:rsidR="0085378F" w:rsidRPr="00CB286A" w:rsidRDefault="0085378F" w:rsidP="0085378F"/>
    <w:p w14:paraId="613EAEA9" w14:textId="3246330C" w:rsidR="0085378F" w:rsidRDefault="0085378F" w:rsidP="0085378F">
      <w:pPr>
        <w:pStyle w:val="4"/>
      </w:pPr>
      <w:bookmarkStart w:id="34" w:name="_Toc169279434"/>
      <w:r>
        <w:rPr>
          <w:rFonts w:hint="eastAsia"/>
        </w:rPr>
        <w:t>보험 상품을 조회한다</w:t>
      </w:r>
      <w:bookmarkEnd w:id="34"/>
    </w:p>
    <w:p w14:paraId="3CBF7F7B" w14:textId="77777777" w:rsidR="0085378F" w:rsidRDefault="0085378F" w:rsidP="0085378F">
      <w:pPr>
        <w:pStyle w:val="a6"/>
        <w:numPr>
          <w:ilvl w:val="0"/>
          <w:numId w:val="22"/>
        </w:numPr>
        <w:spacing w:line="276" w:lineRule="auto"/>
      </w:pPr>
      <w:r>
        <w:rPr>
          <w:rFonts w:hint="eastAsia"/>
        </w:rPr>
        <w:t xml:space="preserve">상품 관리팀 직원은 검색창에 정보를 기입하고 </w:t>
      </w:r>
      <w:r>
        <w:t>‘</w:t>
      </w:r>
      <w:r>
        <w:rPr>
          <w:rFonts w:hint="eastAsia"/>
        </w:rPr>
        <w:t>검색</w:t>
      </w:r>
      <w:r>
        <w:t>’</w:t>
      </w:r>
      <w:r>
        <w:rPr>
          <w:rFonts w:hint="eastAsia"/>
        </w:rPr>
        <w:t xml:space="preserve"> 버튼을 클릭한다.</w:t>
      </w:r>
    </w:p>
    <w:p w14:paraId="198A75B7" w14:textId="77777777" w:rsidR="0085378F" w:rsidRDefault="0085378F" w:rsidP="0085378F">
      <w:pPr>
        <w:pStyle w:val="a6"/>
        <w:numPr>
          <w:ilvl w:val="0"/>
          <w:numId w:val="22"/>
        </w:numPr>
        <w:spacing w:line="276" w:lineRule="auto"/>
      </w:pPr>
      <w:r>
        <w:rPr>
          <w:rFonts w:hint="eastAsia"/>
        </w:rPr>
        <w:t xml:space="preserve">보험사 직원 앱은 </w:t>
      </w:r>
      <w:r>
        <w:t>‘</w:t>
      </w:r>
      <w:r>
        <w:rPr>
          <w:rFonts w:hint="eastAsia"/>
        </w:rPr>
        <w:t>등록</w:t>
      </w:r>
      <w:r>
        <w:t>’</w:t>
      </w:r>
      <w:r>
        <w:rPr>
          <w:rFonts w:hint="eastAsia"/>
        </w:rPr>
        <w:t xml:space="preserve"> 버튼과 검색창과 </w:t>
      </w:r>
      <w:r>
        <w:t>‘</w:t>
      </w:r>
      <w:r>
        <w:rPr>
          <w:rFonts w:hint="eastAsia"/>
        </w:rPr>
        <w:t>검색</w:t>
      </w:r>
      <w:r>
        <w:t>’</w:t>
      </w:r>
      <w:r>
        <w:rPr>
          <w:rFonts w:hint="eastAsia"/>
        </w:rPr>
        <w:t xml:space="preserve"> 버튼과 기입된 정보에 맞는 </w:t>
      </w:r>
      <w:r w:rsidRPr="00042ACC">
        <w:rPr>
          <w:rFonts w:hint="eastAsia"/>
        </w:rPr>
        <w:t>보험 상품 정보 리스트(보험 상품 이름, 보험 종류, 보험 상품 번호, 연령대, 월 보험료)</w:t>
      </w:r>
      <w:r>
        <w:rPr>
          <w:rFonts w:hint="eastAsia"/>
        </w:rPr>
        <w:t>를 화면에 띄운다.</w:t>
      </w:r>
      <w:r w:rsidRPr="00B20D74">
        <w:t xml:space="preserve"> </w:t>
      </w:r>
      <w:r w:rsidRPr="00AE35C8">
        <w:t>E1)</w:t>
      </w:r>
    </w:p>
    <w:p w14:paraId="6FD2B3C3" w14:textId="77777777" w:rsidR="0085378F" w:rsidRDefault="0085378F" w:rsidP="0085378F">
      <w:pPr>
        <w:spacing w:after="0"/>
      </w:pPr>
      <w:r w:rsidRPr="00AE35C8">
        <w:t>E1)</w:t>
      </w:r>
      <w:r w:rsidRPr="00223293">
        <w:rPr>
          <w:rFonts w:hint="eastAsia"/>
        </w:rPr>
        <w:t xml:space="preserve"> </w:t>
      </w:r>
      <w:r>
        <w:rPr>
          <w:color w:val="000000"/>
        </w:rPr>
        <w:t>해당하는 보험 상품 정보가 존재하지 않는 경우</w:t>
      </w:r>
    </w:p>
    <w:p w14:paraId="01472838" w14:textId="77777777" w:rsidR="0085378F" w:rsidRPr="00F24E92" w:rsidRDefault="0085378F" w:rsidP="0085378F">
      <w:pPr>
        <w:pStyle w:val="a6"/>
        <w:numPr>
          <w:ilvl w:val="0"/>
          <w:numId w:val="193"/>
        </w:numPr>
        <w:spacing w:after="0"/>
      </w:pPr>
      <w:r w:rsidRPr="00F24E92">
        <w:rPr>
          <w:color w:val="000000"/>
        </w:rPr>
        <w:t>보험사 고객 앱은 “해당하는 보험 상품 정보가 존재하지 않습니다,”라는 팝업 메시지를 띄운다.</w:t>
      </w:r>
    </w:p>
    <w:p w14:paraId="21DEA0DF" w14:textId="77777777" w:rsidR="0085378F" w:rsidRDefault="0085378F" w:rsidP="0085378F">
      <w:pPr>
        <w:spacing w:after="0"/>
      </w:pPr>
    </w:p>
    <w:p w14:paraId="74CE4B26" w14:textId="010830D6" w:rsidR="0085378F" w:rsidRDefault="0085378F" w:rsidP="0085378F">
      <w:pPr>
        <w:pStyle w:val="4"/>
      </w:pPr>
      <w:bookmarkStart w:id="35" w:name="_Toc169279435"/>
      <w:r>
        <w:rPr>
          <w:rFonts w:hint="eastAsia"/>
        </w:rPr>
        <w:t>보험 상품을 수정한다</w:t>
      </w:r>
      <w:bookmarkEnd w:id="35"/>
    </w:p>
    <w:p w14:paraId="2925E8BB" w14:textId="29DD1440" w:rsidR="0085378F" w:rsidRPr="00DB25B0" w:rsidRDefault="0085378F" w:rsidP="0085378F">
      <w:pPr>
        <w:pStyle w:val="a6"/>
        <w:numPr>
          <w:ilvl w:val="0"/>
          <w:numId w:val="23"/>
        </w:numPr>
        <w:spacing w:line="276" w:lineRule="auto"/>
      </w:pPr>
      <w:r>
        <w:rPr>
          <w:color w:val="000000"/>
        </w:rPr>
        <w:t xml:space="preserve">상품 관리팀 직원은 보험 상품 정보 리스트(보험 상품 이름, 보험 종류, </w:t>
      </w:r>
      <w:r w:rsidR="00135C6C">
        <w:rPr>
          <w:rFonts w:hint="eastAsia"/>
          <w:color w:val="000000"/>
        </w:rPr>
        <w:t>한도</w:t>
      </w:r>
      <w:r>
        <w:rPr>
          <w:color w:val="000000"/>
        </w:rPr>
        <w:t xml:space="preserve">, 연령대, </w:t>
      </w:r>
      <w:r w:rsidR="00135C6C">
        <w:rPr>
          <w:rFonts w:hint="eastAsia"/>
          <w:color w:val="000000"/>
        </w:rPr>
        <w:t xml:space="preserve">보장 내용, </w:t>
      </w:r>
      <w:r>
        <w:rPr>
          <w:color w:val="000000"/>
        </w:rPr>
        <w:t>월 보험료</w:t>
      </w:r>
      <w:r w:rsidR="00135C6C">
        <w:rPr>
          <w:rFonts w:hint="eastAsia"/>
          <w:color w:val="000000"/>
        </w:rPr>
        <w:t>, 계약기간</w:t>
      </w:r>
      <w:r>
        <w:rPr>
          <w:color w:val="000000"/>
        </w:rPr>
        <w:t>)의 정보를 더블 클릭한다. A1), A</w:t>
      </w:r>
      <w:r w:rsidR="00135C6C">
        <w:rPr>
          <w:rFonts w:hint="eastAsia"/>
          <w:color w:val="000000"/>
        </w:rPr>
        <w:t>2</w:t>
      </w:r>
      <w:r>
        <w:rPr>
          <w:color w:val="000000"/>
        </w:rPr>
        <w:t>)</w:t>
      </w:r>
    </w:p>
    <w:p w14:paraId="2208712D" w14:textId="66B4426B" w:rsidR="00135C6C" w:rsidRPr="00DB25B0" w:rsidRDefault="00135C6C" w:rsidP="0085378F">
      <w:pPr>
        <w:pStyle w:val="a6"/>
        <w:numPr>
          <w:ilvl w:val="0"/>
          <w:numId w:val="23"/>
        </w:numPr>
        <w:spacing w:line="276" w:lineRule="auto"/>
      </w:pPr>
      <w:r w:rsidRPr="00135C6C">
        <w:rPr>
          <w:rFonts w:hint="eastAsia"/>
          <w:color w:val="000000"/>
        </w:rPr>
        <w:t>보험사</w:t>
      </w:r>
      <w:r w:rsidRPr="00135C6C">
        <w:rPr>
          <w:color w:val="000000"/>
        </w:rPr>
        <w:t xml:space="preserve"> 직원 앱은 보험 상품 상세 정보(보험 상품 이름, 보험 종류, 한도, 연령대, 보장 내용, 월 보험료, 계약기간), 상해 보험 상품 상세 정보 (상해 종류, 최대 수술 횟수)와 ‘수정’, ‘삭제’ 버튼을 띄운다.</w:t>
      </w:r>
    </w:p>
    <w:p w14:paraId="68AADC54" w14:textId="77777777" w:rsidR="0085378F" w:rsidRDefault="0085378F" w:rsidP="0085378F">
      <w:pPr>
        <w:pStyle w:val="a6"/>
        <w:numPr>
          <w:ilvl w:val="0"/>
          <w:numId w:val="23"/>
        </w:numPr>
        <w:spacing w:line="276" w:lineRule="auto"/>
      </w:pPr>
      <w:r>
        <w:rPr>
          <w:rFonts w:hint="eastAsia"/>
        </w:rPr>
        <w:t xml:space="preserve">상품 관리팀 직원은 </w:t>
      </w:r>
      <w:r>
        <w:t>‘</w:t>
      </w:r>
      <w:r>
        <w:rPr>
          <w:rFonts w:hint="eastAsia"/>
        </w:rPr>
        <w:t>수정</w:t>
      </w:r>
      <w:r>
        <w:t>’</w:t>
      </w:r>
      <w:r>
        <w:rPr>
          <w:rFonts w:hint="eastAsia"/>
        </w:rPr>
        <w:t xml:space="preserve"> 버튼을 클릭한다.</w:t>
      </w:r>
    </w:p>
    <w:p w14:paraId="3A4DA069" w14:textId="1AA41BC1" w:rsidR="00135C6C" w:rsidRPr="00DB25B0" w:rsidRDefault="00135C6C" w:rsidP="0085378F">
      <w:pPr>
        <w:pStyle w:val="a6"/>
        <w:numPr>
          <w:ilvl w:val="0"/>
          <w:numId w:val="23"/>
        </w:numPr>
        <w:spacing w:line="276" w:lineRule="auto"/>
      </w:pPr>
      <w:r w:rsidRPr="00135C6C">
        <w:rPr>
          <w:rFonts w:hint="eastAsia"/>
          <w:color w:val="000000"/>
        </w:rPr>
        <w:t>보험사</w:t>
      </w:r>
      <w:r w:rsidRPr="00135C6C">
        <w:rPr>
          <w:color w:val="000000"/>
        </w:rPr>
        <w:t xml:space="preserve"> 직원 앱은 보험 번호 텍스트, 보험 상품 상세 정보 입력란(보험 상품 이름, 보험 종류, 한도, 연령대, 보장 내용, 월 보험료, 계약기간), 상해 보험 상품 상세 정보 입력란(상해 원인, 상해 정도, 치료 비용 보상 범위, 재활 비용, </w:t>
      </w:r>
      <w:proofErr w:type="spellStart"/>
      <w:r w:rsidRPr="00135C6C">
        <w:rPr>
          <w:color w:val="000000"/>
        </w:rPr>
        <w:t>일시금</w:t>
      </w:r>
      <w:proofErr w:type="spellEnd"/>
      <w:r w:rsidRPr="00135C6C">
        <w:rPr>
          <w:color w:val="000000"/>
        </w:rPr>
        <w:t>, 보상한도)과 ‘수정’, ‘취소’ 버튼을 띄운다.</w:t>
      </w:r>
    </w:p>
    <w:p w14:paraId="623C3F24" w14:textId="5A83DCDB" w:rsidR="00135C6C" w:rsidRPr="00DB25B0" w:rsidRDefault="00135C6C" w:rsidP="0085378F">
      <w:pPr>
        <w:pStyle w:val="a6"/>
        <w:numPr>
          <w:ilvl w:val="0"/>
          <w:numId w:val="23"/>
        </w:numPr>
        <w:spacing w:line="276" w:lineRule="auto"/>
      </w:pPr>
      <w:r w:rsidRPr="00135C6C">
        <w:rPr>
          <w:rFonts w:hint="eastAsia"/>
          <w:color w:val="000000"/>
        </w:rPr>
        <w:t>상품</w:t>
      </w:r>
      <w:r w:rsidRPr="00135C6C">
        <w:rPr>
          <w:color w:val="000000"/>
        </w:rPr>
        <w:t xml:space="preserve"> 관리팀 직원은 보험 상품 상세 정보와 상해 보험 상품 상세 정보를 기입하고 ‘수정’ 버튼을 클릭한다. A3)</w:t>
      </w:r>
    </w:p>
    <w:p w14:paraId="6DA2EDBF" w14:textId="77777777" w:rsidR="0085378F" w:rsidRPr="00DB25B0" w:rsidRDefault="0085378F" w:rsidP="0085378F">
      <w:pPr>
        <w:pStyle w:val="a6"/>
        <w:numPr>
          <w:ilvl w:val="0"/>
          <w:numId w:val="23"/>
        </w:numPr>
        <w:spacing w:line="276" w:lineRule="auto"/>
      </w:pPr>
      <w:r w:rsidRPr="00DB25B0">
        <w:rPr>
          <w:color w:val="000000"/>
        </w:rPr>
        <w:t xml:space="preserve">보험사 직원 앱은 “정말로 </w:t>
      </w:r>
      <w:proofErr w:type="spellStart"/>
      <w:r w:rsidRPr="00DB25B0">
        <w:rPr>
          <w:color w:val="000000"/>
        </w:rPr>
        <w:t>수정하시겠습니까</w:t>
      </w:r>
      <w:proofErr w:type="spellEnd"/>
      <w:r w:rsidRPr="00DB25B0">
        <w:rPr>
          <w:color w:val="000000"/>
        </w:rPr>
        <w:t>?”라는 팝업 메시지와 ‘확인’, ‘취소’ 버튼을 띄운다.</w:t>
      </w:r>
    </w:p>
    <w:p w14:paraId="1E87A4BC" w14:textId="55AF002F" w:rsidR="0085378F" w:rsidRPr="00DB25B0" w:rsidRDefault="0085378F" w:rsidP="0085378F">
      <w:pPr>
        <w:pStyle w:val="a6"/>
        <w:numPr>
          <w:ilvl w:val="0"/>
          <w:numId w:val="23"/>
        </w:numPr>
        <w:spacing w:line="276" w:lineRule="auto"/>
      </w:pPr>
      <w:r>
        <w:rPr>
          <w:color w:val="000000"/>
        </w:rPr>
        <w:t>상품 관리팀 직원은 ‘확인’ 버튼을 클릭한다. A</w:t>
      </w:r>
      <w:r w:rsidR="00135C6C">
        <w:rPr>
          <w:rFonts w:hint="eastAsia"/>
          <w:color w:val="000000"/>
        </w:rPr>
        <w:t>4</w:t>
      </w:r>
      <w:r>
        <w:rPr>
          <w:color w:val="000000"/>
        </w:rPr>
        <w:t>)</w:t>
      </w:r>
    </w:p>
    <w:p w14:paraId="54C78CF3" w14:textId="619F9489" w:rsidR="0085378F" w:rsidRPr="00DB25B0" w:rsidRDefault="0085378F" w:rsidP="0085378F">
      <w:pPr>
        <w:pStyle w:val="a6"/>
        <w:numPr>
          <w:ilvl w:val="0"/>
          <w:numId w:val="23"/>
        </w:numPr>
        <w:spacing w:line="276" w:lineRule="auto"/>
      </w:pPr>
      <w:r>
        <w:rPr>
          <w:color w:val="000000"/>
        </w:rPr>
        <w:t>보험사 직원 앱은 “수정되었습니다.”라는 팝업 메시지를 띄우고 금융 감독원으로 수정된 신규 보험 상품 상세 정보를 전송한다. E</w:t>
      </w:r>
      <w:r w:rsidR="00135C6C">
        <w:rPr>
          <w:rFonts w:hint="eastAsia"/>
          <w:color w:val="000000"/>
        </w:rPr>
        <w:t>1</w:t>
      </w:r>
      <w:r>
        <w:rPr>
          <w:color w:val="000000"/>
        </w:rPr>
        <w:t>)</w:t>
      </w:r>
    </w:p>
    <w:p w14:paraId="06771927" w14:textId="77777777" w:rsidR="0085378F" w:rsidRDefault="0085378F" w:rsidP="0085378F">
      <w:pPr>
        <w:spacing w:after="0"/>
        <w:rPr>
          <w:color w:val="000000"/>
        </w:rPr>
      </w:pPr>
      <w:r>
        <w:rPr>
          <w:rFonts w:hint="eastAsia"/>
        </w:rPr>
        <w:t xml:space="preserve">A1) </w:t>
      </w:r>
      <w:r>
        <w:rPr>
          <w:color w:val="000000"/>
        </w:rPr>
        <w:t>상품 관리팀 직원이 자동차 보험의 보험 상품 정보를 더블 클릭한 경우</w:t>
      </w:r>
    </w:p>
    <w:p w14:paraId="220C9C9A" w14:textId="77777777" w:rsidR="0085378F" w:rsidRPr="00DB25B0" w:rsidRDefault="0085378F" w:rsidP="0085378F">
      <w:pPr>
        <w:pStyle w:val="TableTextNormal"/>
        <w:numPr>
          <w:ilvl w:val="0"/>
          <w:numId w:val="187"/>
        </w:numPr>
        <w:spacing w:after="0"/>
        <w:jc w:val="both"/>
        <w:rPr>
          <w:rStyle w:val="FieldLabel"/>
          <w:rFonts w:asciiTheme="minorEastAsia" w:eastAsiaTheme="minorEastAsia" w:hAnsiTheme="minorEastAsia"/>
          <w:color w:val="000000"/>
          <w:sz w:val="20"/>
          <w:szCs w:val="20"/>
        </w:rPr>
      </w:pPr>
      <w:r w:rsidRPr="00DB25B0">
        <w:rPr>
          <w:rFonts w:asciiTheme="minorEastAsia" w:eastAsiaTheme="minorEastAsia" w:hAnsiTheme="minorEastAsia"/>
          <w:color w:val="000000"/>
          <w:sz w:val="20"/>
          <w:szCs w:val="20"/>
        </w:rPr>
        <w:t>상품 관리팀 직원은 자동차 보험의 보험 상품 정보를 더블 클릭한다.</w:t>
      </w:r>
    </w:p>
    <w:p w14:paraId="429E1B1D" w14:textId="77777777" w:rsidR="00135C6C" w:rsidRDefault="00135C6C" w:rsidP="0085378F">
      <w:pPr>
        <w:pStyle w:val="TableTextNormal"/>
        <w:numPr>
          <w:ilvl w:val="0"/>
          <w:numId w:val="187"/>
        </w:numPr>
        <w:spacing w:after="0"/>
        <w:jc w:val="both"/>
        <w:rPr>
          <w:rFonts w:asciiTheme="minorEastAsia" w:eastAsiaTheme="minorEastAsia" w:hAnsiTheme="minorEastAsia"/>
          <w:color w:val="000000"/>
          <w:sz w:val="20"/>
          <w:szCs w:val="20"/>
        </w:rPr>
      </w:pPr>
      <w:r w:rsidRPr="00135C6C">
        <w:rPr>
          <w:rFonts w:asciiTheme="minorEastAsia" w:eastAsiaTheme="minorEastAsia" w:hAnsiTheme="minorEastAsia" w:hint="eastAsia"/>
          <w:color w:val="000000"/>
          <w:sz w:val="20"/>
          <w:szCs w:val="20"/>
        </w:rPr>
        <w:t>보험사</w:t>
      </w:r>
      <w:r w:rsidRPr="00135C6C">
        <w:rPr>
          <w:rFonts w:asciiTheme="minorEastAsia" w:eastAsiaTheme="minorEastAsia" w:hAnsiTheme="minorEastAsia"/>
          <w:color w:val="000000"/>
          <w:sz w:val="20"/>
          <w:szCs w:val="20"/>
        </w:rPr>
        <w:t xml:space="preserve"> 직원 앱은 자동차 보험 상품 상세 정보 리스트(보험 상품 상세 정보(보험 상품 이름, 보험 종류, 한도, 연령대, 보장 내용, 월 보험료, 계약기간), 서비스 종류(긴급견인, 긴급시동, 비상급유, 배터리충전, 엔진과열 수리, </w:t>
      </w:r>
      <w:proofErr w:type="spellStart"/>
      <w:r w:rsidRPr="00135C6C">
        <w:rPr>
          <w:rFonts w:asciiTheme="minorEastAsia" w:eastAsiaTheme="minorEastAsia" w:hAnsiTheme="minorEastAsia"/>
          <w:color w:val="000000"/>
          <w:sz w:val="20"/>
          <w:szCs w:val="20"/>
        </w:rPr>
        <w:t>타이어펑크</w:t>
      </w:r>
      <w:proofErr w:type="spellEnd"/>
      <w:r w:rsidRPr="00135C6C">
        <w:rPr>
          <w:rFonts w:asciiTheme="minorEastAsia" w:eastAsiaTheme="minorEastAsia" w:hAnsiTheme="minorEastAsia"/>
          <w:color w:val="000000"/>
          <w:sz w:val="20"/>
          <w:szCs w:val="20"/>
        </w:rPr>
        <w:t xml:space="preserve"> 수리, 기타), 대상 차량)와 ‘수정’, ‘삭제’ 버튼을 띄운다.</w:t>
      </w:r>
    </w:p>
    <w:p w14:paraId="35992954" w14:textId="256C30F0" w:rsidR="0085378F" w:rsidRPr="00DB25B0" w:rsidRDefault="0085378F" w:rsidP="0085378F">
      <w:pPr>
        <w:pStyle w:val="TableTextNormal"/>
        <w:numPr>
          <w:ilvl w:val="0"/>
          <w:numId w:val="187"/>
        </w:numPr>
        <w:spacing w:after="0"/>
        <w:jc w:val="both"/>
        <w:rPr>
          <w:rStyle w:val="FieldLabel"/>
          <w:rFonts w:asciiTheme="minorEastAsia" w:eastAsiaTheme="minorEastAsia" w:hAnsiTheme="minorEastAsia"/>
          <w:color w:val="000000"/>
          <w:sz w:val="20"/>
          <w:szCs w:val="20"/>
        </w:rPr>
      </w:pPr>
      <w:r w:rsidRPr="00DB25B0">
        <w:rPr>
          <w:rFonts w:asciiTheme="minorEastAsia" w:eastAsiaTheme="minorEastAsia" w:hAnsiTheme="minorEastAsia"/>
          <w:color w:val="000000"/>
          <w:sz w:val="20"/>
          <w:szCs w:val="20"/>
        </w:rPr>
        <w:t>상품 관리팀 직원은 '수정' 버튼을 클릭한다.</w:t>
      </w:r>
    </w:p>
    <w:p w14:paraId="4FD35BDF" w14:textId="0F728DDE" w:rsidR="0085378F" w:rsidRPr="00DB25B0" w:rsidRDefault="0085378F" w:rsidP="0085378F">
      <w:pPr>
        <w:pStyle w:val="TableTextNormal"/>
        <w:numPr>
          <w:ilvl w:val="0"/>
          <w:numId w:val="187"/>
        </w:numPr>
        <w:spacing w:after="0"/>
        <w:jc w:val="both"/>
        <w:rPr>
          <w:rStyle w:val="FieldLabel"/>
          <w:rFonts w:asciiTheme="minorEastAsia" w:eastAsiaTheme="minorEastAsia" w:hAnsiTheme="minorEastAsia"/>
          <w:color w:val="000000"/>
          <w:sz w:val="20"/>
          <w:szCs w:val="20"/>
        </w:rPr>
      </w:pPr>
      <w:r w:rsidRPr="00DB25B0">
        <w:rPr>
          <w:rFonts w:asciiTheme="minorEastAsia" w:eastAsiaTheme="minorEastAsia" w:hAnsiTheme="minorEastAsia"/>
          <w:color w:val="000000"/>
          <w:sz w:val="20"/>
          <w:szCs w:val="20"/>
        </w:rPr>
        <w:t>보험사 직원 앱은 보험 번호 텍스트, 자동차 보험 상품 상세 정보 입력란(보험 상품 상세 정보(보험 상품 이름, 보험 종류,</w:t>
      </w:r>
      <w:r w:rsidR="00135C6C">
        <w:rPr>
          <w:rFonts w:asciiTheme="minorEastAsia" w:eastAsiaTheme="minorEastAsia" w:hAnsiTheme="minorEastAsia" w:hint="eastAsia"/>
          <w:color w:val="000000"/>
          <w:sz w:val="20"/>
          <w:szCs w:val="20"/>
        </w:rPr>
        <w:t xml:space="preserve"> 한도,</w:t>
      </w:r>
      <w:r w:rsidRPr="00DB25B0">
        <w:rPr>
          <w:rFonts w:asciiTheme="minorEastAsia" w:eastAsiaTheme="minorEastAsia" w:hAnsiTheme="minorEastAsia"/>
          <w:color w:val="000000"/>
          <w:sz w:val="20"/>
          <w:szCs w:val="20"/>
        </w:rPr>
        <w:t xml:space="preserve"> 연령대, 보장 내용, 월 보험료, 계약기간), 서비스 종류(긴급견인, 긴급시동, 비상급유, 배터리충전, 엔진과열 수리, </w:t>
      </w:r>
      <w:proofErr w:type="spellStart"/>
      <w:r w:rsidRPr="00DB25B0">
        <w:rPr>
          <w:rFonts w:asciiTheme="minorEastAsia" w:eastAsiaTheme="minorEastAsia" w:hAnsiTheme="minorEastAsia"/>
          <w:color w:val="000000"/>
          <w:sz w:val="20"/>
          <w:szCs w:val="20"/>
        </w:rPr>
        <w:t>타이어펑크</w:t>
      </w:r>
      <w:proofErr w:type="spellEnd"/>
      <w:r w:rsidRPr="00DB25B0">
        <w:rPr>
          <w:rFonts w:asciiTheme="minorEastAsia" w:eastAsiaTheme="minorEastAsia" w:hAnsiTheme="minorEastAsia"/>
          <w:color w:val="000000"/>
          <w:sz w:val="20"/>
          <w:szCs w:val="20"/>
        </w:rPr>
        <w:t xml:space="preserve"> 수리, 기타), 대상 차량)과 ‘수정’, ‘취소’ 버튼을 띄운다.</w:t>
      </w:r>
    </w:p>
    <w:p w14:paraId="7A786A7A" w14:textId="77777777" w:rsidR="0085378F" w:rsidRPr="00DB25B0" w:rsidRDefault="0085378F" w:rsidP="0085378F">
      <w:pPr>
        <w:pStyle w:val="TableTextNormal"/>
        <w:numPr>
          <w:ilvl w:val="0"/>
          <w:numId w:val="187"/>
        </w:numPr>
        <w:spacing w:after="0"/>
        <w:jc w:val="both"/>
        <w:rPr>
          <w:rStyle w:val="FieldLabel"/>
          <w:rFonts w:asciiTheme="minorEastAsia" w:eastAsiaTheme="minorEastAsia" w:hAnsiTheme="minorEastAsia"/>
          <w:color w:val="000000"/>
          <w:sz w:val="20"/>
          <w:szCs w:val="20"/>
        </w:rPr>
      </w:pPr>
      <w:r w:rsidRPr="00DB25B0">
        <w:rPr>
          <w:rFonts w:asciiTheme="minorEastAsia" w:eastAsiaTheme="minorEastAsia" w:hAnsiTheme="minorEastAsia"/>
          <w:color w:val="000000"/>
          <w:sz w:val="20"/>
          <w:szCs w:val="20"/>
        </w:rPr>
        <w:t>상품 관리팀 직원은 자동차 보험 상품 상세 정보를 기입하고 '수정' 버튼을 클릭한다.</w:t>
      </w:r>
    </w:p>
    <w:p w14:paraId="7899BCCF" w14:textId="77777777" w:rsidR="0085378F" w:rsidRPr="00DB25B0" w:rsidRDefault="0085378F" w:rsidP="0085378F">
      <w:pPr>
        <w:pStyle w:val="TableTextNormal"/>
        <w:numPr>
          <w:ilvl w:val="0"/>
          <w:numId w:val="187"/>
        </w:numPr>
        <w:spacing w:after="0"/>
        <w:jc w:val="both"/>
        <w:rPr>
          <w:rStyle w:val="FieldLabel"/>
          <w:rFonts w:asciiTheme="minorEastAsia" w:eastAsiaTheme="minorEastAsia" w:hAnsiTheme="minorEastAsia"/>
          <w:color w:val="000000"/>
          <w:sz w:val="20"/>
          <w:szCs w:val="20"/>
        </w:rPr>
      </w:pPr>
      <w:r w:rsidRPr="00DB25B0">
        <w:rPr>
          <w:rFonts w:asciiTheme="minorEastAsia" w:eastAsiaTheme="minorEastAsia" w:hAnsiTheme="minorEastAsia"/>
          <w:color w:val="000000"/>
          <w:sz w:val="20"/>
          <w:szCs w:val="20"/>
        </w:rPr>
        <w:t xml:space="preserve">보험사 직원 앱은 “정말로 </w:t>
      </w:r>
      <w:proofErr w:type="spellStart"/>
      <w:r w:rsidRPr="00DB25B0">
        <w:rPr>
          <w:rFonts w:asciiTheme="minorEastAsia" w:eastAsiaTheme="minorEastAsia" w:hAnsiTheme="minorEastAsia"/>
          <w:color w:val="000000"/>
          <w:sz w:val="20"/>
          <w:szCs w:val="20"/>
        </w:rPr>
        <w:t>수정하시겠습니까</w:t>
      </w:r>
      <w:proofErr w:type="spellEnd"/>
      <w:r w:rsidRPr="00DB25B0">
        <w:rPr>
          <w:rFonts w:asciiTheme="minorEastAsia" w:eastAsiaTheme="minorEastAsia" w:hAnsiTheme="minorEastAsia"/>
          <w:color w:val="000000"/>
          <w:sz w:val="20"/>
          <w:szCs w:val="20"/>
        </w:rPr>
        <w:t>?”라는 팝업 메시지와 ‘확인’, ‘취소’ 버튼을 띄운다.</w:t>
      </w:r>
    </w:p>
    <w:p w14:paraId="3CED4005" w14:textId="77777777" w:rsidR="0085378F" w:rsidRPr="00DB25B0" w:rsidRDefault="0085378F" w:rsidP="0085378F">
      <w:pPr>
        <w:pStyle w:val="TableTextNormal"/>
        <w:numPr>
          <w:ilvl w:val="0"/>
          <w:numId w:val="187"/>
        </w:numPr>
        <w:spacing w:after="0"/>
        <w:jc w:val="both"/>
        <w:rPr>
          <w:rStyle w:val="FieldLabel"/>
          <w:rFonts w:asciiTheme="minorEastAsia" w:eastAsiaTheme="minorEastAsia" w:hAnsiTheme="minorEastAsia"/>
          <w:color w:val="000000"/>
          <w:sz w:val="20"/>
          <w:szCs w:val="20"/>
        </w:rPr>
      </w:pPr>
      <w:r w:rsidRPr="00DB25B0">
        <w:rPr>
          <w:rFonts w:asciiTheme="minorEastAsia" w:eastAsiaTheme="minorEastAsia" w:hAnsiTheme="minorEastAsia"/>
          <w:color w:val="000000"/>
          <w:sz w:val="20"/>
          <w:szCs w:val="20"/>
        </w:rPr>
        <w:t>상품 관리팀 직원은 ‘확인’ 버튼을 클릭한다.</w:t>
      </w:r>
    </w:p>
    <w:p w14:paraId="004AED05" w14:textId="77777777" w:rsidR="00135C6C" w:rsidRPr="00135C6C" w:rsidRDefault="00135C6C" w:rsidP="00135C6C">
      <w:pPr>
        <w:pStyle w:val="a6"/>
        <w:numPr>
          <w:ilvl w:val="0"/>
          <w:numId w:val="187"/>
        </w:numPr>
        <w:rPr>
          <w:color w:val="000000"/>
        </w:rPr>
      </w:pPr>
      <w:r w:rsidRPr="00135C6C">
        <w:rPr>
          <w:rFonts w:hint="eastAsia"/>
          <w:color w:val="000000"/>
        </w:rPr>
        <w:t>보험사</w:t>
      </w:r>
      <w:r w:rsidRPr="00135C6C">
        <w:rPr>
          <w:color w:val="000000"/>
        </w:rPr>
        <w:t xml:space="preserve"> 직원 앱은 Basic Path의 8번으로 돌아간다.</w:t>
      </w:r>
    </w:p>
    <w:p w14:paraId="4F395CD9" w14:textId="6DDF0549" w:rsidR="00135C6C" w:rsidRDefault="00135C6C" w:rsidP="00135C6C">
      <w:pPr>
        <w:spacing w:after="0"/>
        <w:rPr>
          <w:color w:val="000000"/>
        </w:rPr>
      </w:pPr>
      <w:r>
        <w:rPr>
          <w:rFonts w:hint="eastAsia"/>
        </w:rPr>
        <w:t xml:space="preserve">A2) </w:t>
      </w:r>
      <w:r>
        <w:rPr>
          <w:color w:val="000000"/>
        </w:rPr>
        <w:t xml:space="preserve">상품 관리팀 </w:t>
      </w:r>
      <w:r>
        <w:rPr>
          <w:rFonts w:hint="eastAsia"/>
          <w:color w:val="000000"/>
        </w:rPr>
        <w:t xml:space="preserve">직원이 질병 </w:t>
      </w:r>
      <w:r>
        <w:rPr>
          <w:color w:val="000000"/>
        </w:rPr>
        <w:t>보험</w:t>
      </w:r>
      <w:r>
        <w:rPr>
          <w:rFonts w:hint="eastAsia"/>
          <w:color w:val="000000"/>
        </w:rPr>
        <w:t>의 보험</w:t>
      </w:r>
      <w:r>
        <w:rPr>
          <w:color w:val="000000"/>
        </w:rPr>
        <w:t xml:space="preserve"> 상품 정보를 더블 클릭한 경우</w:t>
      </w:r>
    </w:p>
    <w:p w14:paraId="66ABCB45" w14:textId="2BA3EA7E" w:rsidR="00135C6C" w:rsidRPr="00DB25B0" w:rsidRDefault="00135C6C" w:rsidP="00135C6C">
      <w:pPr>
        <w:pStyle w:val="TableTextNormal"/>
        <w:numPr>
          <w:ilvl w:val="0"/>
          <w:numId w:val="319"/>
        </w:numPr>
        <w:spacing w:after="0"/>
        <w:jc w:val="both"/>
        <w:rPr>
          <w:rStyle w:val="FieldLabel"/>
          <w:rFonts w:asciiTheme="minorEastAsia" w:eastAsiaTheme="minorEastAsia" w:hAnsiTheme="minorEastAsia"/>
          <w:color w:val="000000"/>
          <w:sz w:val="20"/>
          <w:szCs w:val="20"/>
        </w:rPr>
      </w:pPr>
      <w:r w:rsidRPr="00DB25B0">
        <w:rPr>
          <w:rFonts w:asciiTheme="minorEastAsia" w:eastAsiaTheme="minorEastAsia" w:hAnsiTheme="minorEastAsia"/>
          <w:color w:val="000000"/>
          <w:sz w:val="20"/>
          <w:szCs w:val="20"/>
        </w:rPr>
        <w:t xml:space="preserve">상품 관리팀 직원은 </w:t>
      </w:r>
      <w:r>
        <w:rPr>
          <w:rFonts w:asciiTheme="minorEastAsia" w:eastAsiaTheme="minorEastAsia" w:hAnsiTheme="minorEastAsia" w:hint="eastAsia"/>
          <w:color w:val="000000"/>
          <w:sz w:val="20"/>
          <w:szCs w:val="20"/>
        </w:rPr>
        <w:t>질병</w:t>
      </w:r>
      <w:r w:rsidRPr="00DB25B0">
        <w:rPr>
          <w:rFonts w:asciiTheme="minorEastAsia" w:eastAsiaTheme="minorEastAsia" w:hAnsiTheme="minorEastAsia"/>
          <w:color w:val="000000"/>
          <w:sz w:val="20"/>
          <w:szCs w:val="20"/>
        </w:rPr>
        <w:t xml:space="preserve"> 보험의 보험 상품 정보를 더블 클릭한다.</w:t>
      </w:r>
    </w:p>
    <w:p w14:paraId="00216210" w14:textId="77777777" w:rsidR="00135C6C" w:rsidRDefault="00135C6C" w:rsidP="00135C6C">
      <w:pPr>
        <w:pStyle w:val="TableTextNormal"/>
        <w:numPr>
          <w:ilvl w:val="0"/>
          <w:numId w:val="319"/>
        </w:numPr>
        <w:spacing w:after="0"/>
        <w:jc w:val="both"/>
        <w:rPr>
          <w:rFonts w:asciiTheme="minorEastAsia" w:eastAsiaTheme="minorEastAsia" w:hAnsiTheme="minorEastAsia"/>
          <w:color w:val="000000"/>
          <w:sz w:val="20"/>
          <w:szCs w:val="20"/>
        </w:rPr>
      </w:pPr>
      <w:r w:rsidRPr="00135C6C">
        <w:rPr>
          <w:rFonts w:asciiTheme="minorEastAsia" w:eastAsiaTheme="minorEastAsia" w:hAnsiTheme="minorEastAsia" w:hint="eastAsia"/>
          <w:color w:val="000000"/>
          <w:sz w:val="20"/>
          <w:szCs w:val="20"/>
        </w:rPr>
        <w:t>보험사</w:t>
      </w:r>
      <w:r w:rsidRPr="00135C6C">
        <w:rPr>
          <w:rFonts w:asciiTheme="minorEastAsia" w:eastAsiaTheme="minorEastAsia" w:hAnsiTheme="minorEastAsia"/>
          <w:color w:val="000000"/>
          <w:sz w:val="20"/>
          <w:szCs w:val="20"/>
        </w:rPr>
        <w:t xml:space="preserve"> 직원 앱은 보험 상품 상세 정보(보험 상품 이름, 보험 종류, 한도, 연령대, 보장 내용, 월 보험료, 계약기간), 질병 보험 상품 상세 정보(질병 이름, 진단 시 보상, 치료비 보상, 병원 입원 일당, 수술 비용, 보상한도)와 ‘수정’, ‘삭제’ 버튼을 띄운다.</w:t>
      </w:r>
    </w:p>
    <w:p w14:paraId="4BDEF90C" w14:textId="54C0B660" w:rsidR="00135C6C" w:rsidRPr="00DB25B0" w:rsidRDefault="00135C6C" w:rsidP="00135C6C">
      <w:pPr>
        <w:pStyle w:val="TableTextNormal"/>
        <w:numPr>
          <w:ilvl w:val="0"/>
          <w:numId w:val="319"/>
        </w:numPr>
        <w:spacing w:after="0"/>
        <w:jc w:val="both"/>
        <w:rPr>
          <w:rStyle w:val="FieldLabel"/>
          <w:rFonts w:asciiTheme="minorEastAsia" w:eastAsiaTheme="minorEastAsia" w:hAnsiTheme="minorEastAsia"/>
          <w:color w:val="000000"/>
          <w:sz w:val="20"/>
          <w:szCs w:val="20"/>
        </w:rPr>
      </w:pPr>
      <w:r w:rsidRPr="00DB25B0">
        <w:rPr>
          <w:rFonts w:asciiTheme="minorEastAsia" w:eastAsiaTheme="minorEastAsia" w:hAnsiTheme="minorEastAsia"/>
          <w:color w:val="000000"/>
          <w:sz w:val="20"/>
          <w:szCs w:val="20"/>
        </w:rPr>
        <w:t>상품 관리팀 직원은 '수정' 버튼을 클릭한다.</w:t>
      </w:r>
    </w:p>
    <w:p w14:paraId="550A612D" w14:textId="77777777" w:rsidR="00135C6C" w:rsidRDefault="00135C6C" w:rsidP="00135C6C">
      <w:pPr>
        <w:pStyle w:val="TableTextNormal"/>
        <w:numPr>
          <w:ilvl w:val="0"/>
          <w:numId w:val="319"/>
        </w:numPr>
        <w:spacing w:after="0"/>
        <w:jc w:val="both"/>
        <w:rPr>
          <w:rFonts w:asciiTheme="minorEastAsia" w:eastAsiaTheme="minorEastAsia" w:hAnsiTheme="minorEastAsia"/>
          <w:color w:val="000000"/>
          <w:sz w:val="20"/>
          <w:szCs w:val="20"/>
        </w:rPr>
      </w:pPr>
      <w:r w:rsidRPr="00135C6C">
        <w:rPr>
          <w:rFonts w:asciiTheme="minorEastAsia" w:eastAsiaTheme="minorEastAsia" w:hAnsiTheme="minorEastAsia" w:hint="eastAsia"/>
          <w:color w:val="000000"/>
          <w:sz w:val="20"/>
          <w:szCs w:val="20"/>
        </w:rPr>
        <w:t>보험사</w:t>
      </w:r>
      <w:r w:rsidRPr="00135C6C">
        <w:rPr>
          <w:rFonts w:asciiTheme="minorEastAsia" w:eastAsiaTheme="minorEastAsia" w:hAnsiTheme="minorEastAsia"/>
          <w:color w:val="000000"/>
          <w:sz w:val="20"/>
          <w:szCs w:val="20"/>
        </w:rPr>
        <w:t xml:space="preserve"> 직원 앱은 보험 번호 텍스트, 보험 상품 상세 정보 입력란(보험 상품 이름, 보험 종류, 한도, 연령대, 보장 내용, 월 보험료, 계약기간), 질병 보험 상품 상세 정보 입력란(질병 이름, 진단 시 보상, 치료비 보상, 병원 입원 일당, 수술 비용, 보상한도)과 ‘수정’, ‘취소’ 버튼을 띄운다.</w:t>
      </w:r>
    </w:p>
    <w:p w14:paraId="45F6F5B2" w14:textId="77777777" w:rsidR="00135C6C" w:rsidRDefault="00135C6C" w:rsidP="00135C6C">
      <w:pPr>
        <w:pStyle w:val="TableTextNormal"/>
        <w:numPr>
          <w:ilvl w:val="0"/>
          <w:numId w:val="319"/>
        </w:numPr>
        <w:spacing w:after="0"/>
        <w:jc w:val="both"/>
        <w:rPr>
          <w:rFonts w:asciiTheme="minorEastAsia" w:eastAsiaTheme="minorEastAsia" w:hAnsiTheme="minorEastAsia"/>
          <w:color w:val="000000"/>
          <w:sz w:val="20"/>
          <w:szCs w:val="20"/>
        </w:rPr>
      </w:pPr>
      <w:r w:rsidRPr="00135C6C">
        <w:rPr>
          <w:rFonts w:asciiTheme="minorEastAsia" w:eastAsiaTheme="minorEastAsia" w:hAnsiTheme="minorEastAsia" w:hint="eastAsia"/>
          <w:color w:val="000000"/>
          <w:sz w:val="20"/>
          <w:szCs w:val="20"/>
        </w:rPr>
        <w:t>상품</w:t>
      </w:r>
      <w:r w:rsidRPr="00135C6C">
        <w:rPr>
          <w:rFonts w:asciiTheme="minorEastAsia" w:eastAsiaTheme="minorEastAsia" w:hAnsiTheme="minorEastAsia"/>
          <w:color w:val="000000"/>
          <w:sz w:val="20"/>
          <w:szCs w:val="20"/>
        </w:rPr>
        <w:t xml:space="preserve"> 관리팀 직원은 보험 상품 상세 정보와 질병 보험 상품 상세 정보를 기입하고 '수정' 버튼을 클릭한다.</w:t>
      </w:r>
    </w:p>
    <w:p w14:paraId="4356FD7E" w14:textId="7709971C" w:rsidR="00135C6C" w:rsidRPr="00DB25B0" w:rsidRDefault="00135C6C" w:rsidP="00135C6C">
      <w:pPr>
        <w:pStyle w:val="TableTextNormal"/>
        <w:numPr>
          <w:ilvl w:val="0"/>
          <w:numId w:val="319"/>
        </w:numPr>
        <w:spacing w:after="0"/>
        <w:jc w:val="both"/>
        <w:rPr>
          <w:rStyle w:val="FieldLabel"/>
          <w:rFonts w:asciiTheme="minorEastAsia" w:eastAsiaTheme="minorEastAsia" w:hAnsiTheme="minorEastAsia"/>
          <w:color w:val="000000"/>
          <w:sz w:val="20"/>
          <w:szCs w:val="20"/>
        </w:rPr>
      </w:pPr>
      <w:r w:rsidRPr="00DB25B0">
        <w:rPr>
          <w:rFonts w:asciiTheme="minorEastAsia" w:eastAsiaTheme="minorEastAsia" w:hAnsiTheme="minorEastAsia"/>
          <w:color w:val="000000"/>
          <w:sz w:val="20"/>
          <w:szCs w:val="20"/>
        </w:rPr>
        <w:t xml:space="preserve">보험사 직원 앱은 “정말로 </w:t>
      </w:r>
      <w:proofErr w:type="spellStart"/>
      <w:r w:rsidRPr="00DB25B0">
        <w:rPr>
          <w:rFonts w:asciiTheme="minorEastAsia" w:eastAsiaTheme="minorEastAsia" w:hAnsiTheme="minorEastAsia"/>
          <w:color w:val="000000"/>
          <w:sz w:val="20"/>
          <w:szCs w:val="20"/>
        </w:rPr>
        <w:t>수정하시겠습니까</w:t>
      </w:r>
      <w:proofErr w:type="spellEnd"/>
      <w:r w:rsidRPr="00DB25B0">
        <w:rPr>
          <w:rFonts w:asciiTheme="minorEastAsia" w:eastAsiaTheme="minorEastAsia" w:hAnsiTheme="minorEastAsia"/>
          <w:color w:val="000000"/>
          <w:sz w:val="20"/>
          <w:szCs w:val="20"/>
        </w:rPr>
        <w:t>?”라는 팝업 메시지와 ‘확인’, ‘취소’ 버튼을 띄운다.</w:t>
      </w:r>
    </w:p>
    <w:p w14:paraId="7B479446" w14:textId="77777777" w:rsidR="00135C6C" w:rsidRPr="00DB25B0" w:rsidRDefault="00135C6C" w:rsidP="00135C6C">
      <w:pPr>
        <w:pStyle w:val="TableTextNormal"/>
        <w:numPr>
          <w:ilvl w:val="0"/>
          <w:numId w:val="319"/>
        </w:numPr>
        <w:spacing w:after="0"/>
        <w:jc w:val="both"/>
        <w:rPr>
          <w:rStyle w:val="FieldLabel"/>
          <w:rFonts w:asciiTheme="minorEastAsia" w:eastAsiaTheme="minorEastAsia" w:hAnsiTheme="minorEastAsia"/>
          <w:color w:val="000000"/>
          <w:sz w:val="20"/>
          <w:szCs w:val="20"/>
        </w:rPr>
      </w:pPr>
      <w:r w:rsidRPr="00DB25B0">
        <w:rPr>
          <w:rFonts w:asciiTheme="minorEastAsia" w:eastAsiaTheme="minorEastAsia" w:hAnsiTheme="minorEastAsia"/>
          <w:color w:val="000000"/>
          <w:sz w:val="20"/>
          <w:szCs w:val="20"/>
        </w:rPr>
        <w:t>상품 관리팀 직원은 ‘확인’ 버튼을 클릭한다.</w:t>
      </w:r>
    </w:p>
    <w:p w14:paraId="041048E7" w14:textId="77777777" w:rsidR="00135C6C" w:rsidRPr="00135C6C" w:rsidRDefault="00135C6C" w:rsidP="00135C6C">
      <w:pPr>
        <w:pStyle w:val="a6"/>
        <w:numPr>
          <w:ilvl w:val="0"/>
          <w:numId w:val="319"/>
        </w:numPr>
        <w:rPr>
          <w:color w:val="000000"/>
        </w:rPr>
      </w:pPr>
      <w:r w:rsidRPr="00135C6C">
        <w:rPr>
          <w:rFonts w:hint="eastAsia"/>
          <w:color w:val="000000"/>
        </w:rPr>
        <w:t>보험사</w:t>
      </w:r>
      <w:r w:rsidRPr="00135C6C">
        <w:rPr>
          <w:color w:val="000000"/>
        </w:rPr>
        <w:t xml:space="preserve"> 직원 앱은 Basic Path의 8번으로 돌아간다.</w:t>
      </w:r>
    </w:p>
    <w:p w14:paraId="4E5AFE37" w14:textId="77777777" w:rsidR="0085378F" w:rsidRDefault="0085378F" w:rsidP="0085378F">
      <w:pPr>
        <w:rPr>
          <w:color w:val="000000"/>
        </w:rPr>
      </w:pPr>
      <w:r>
        <w:rPr>
          <w:rFonts w:hint="eastAsia"/>
          <w:color w:val="000000"/>
        </w:rPr>
        <w:t xml:space="preserve">A3) </w:t>
      </w:r>
      <w:r>
        <w:rPr>
          <w:color w:val="000000"/>
        </w:rPr>
        <w:t>상품 관리팀 직원이 ‘취소’ 버튼을 클릭한 경우</w:t>
      </w:r>
    </w:p>
    <w:p w14:paraId="13D76AC9" w14:textId="77777777" w:rsidR="0085378F" w:rsidRDefault="0085378F" w:rsidP="0085378F">
      <w:pPr>
        <w:pStyle w:val="a6"/>
        <w:numPr>
          <w:ilvl w:val="0"/>
          <w:numId w:val="190"/>
        </w:numPr>
        <w:rPr>
          <w:color w:val="000000"/>
        </w:rPr>
      </w:pPr>
      <w:r>
        <w:rPr>
          <w:color w:val="000000"/>
        </w:rPr>
        <w:t>상품 관리팀 직원은 ‘취소’ 버튼을 클릭한다</w:t>
      </w:r>
      <w:r>
        <w:rPr>
          <w:rFonts w:hint="eastAsia"/>
          <w:color w:val="000000"/>
        </w:rPr>
        <w:t>.</w:t>
      </w:r>
    </w:p>
    <w:p w14:paraId="4A285C96" w14:textId="656617AB" w:rsidR="0085378F" w:rsidRDefault="0085378F" w:rsidP="0085378F">
      <w:pPr>
        <w:pStyle w:val="a6"/>
        <w:numPr>
          <w:ilvl w:val="0"/>
          <w:numId w:val="190"/>
        </w:numPr>
        <w:rPr>
          <w:color w:val="000000"/>
        </w:rPr>
      </w:pPr>
      <w:r>
        <w:rPr>
          <w:color w:val="000000"/>
        </w:rPr>
        <w:t xml:space="preserve">보험사 직원 앱은 Basic Path의 </w:t>
      </w:r>
      <w:r w:rsidR="00135C6C">
        <w:rPr>
          <w:rFonts w:hint="eastAsia"/>
          <w:color w:val="000000"/>
        </w:rPr>
        <w:t>2</w:t>
      </w:r>
      <w:r>
        <w:rPr>
          <w:color w:val="000000"/>
        </w:rPr>
        <w:t>번으로 돌아간다.</w:t>
      </w:r>
    </w:p>
    <w:p w14:paraId="326EF0C3" w14:textId="5A53A87F" w:rsidR="00135C6C" w:rsidRDefault="00135C6C" w:rsidP="00135C6C">
      <w:pPr>
        <w:rPr>
          <w:color w:val="000000"/>
        </w:rPr>
      </w:pPr>
      <w:r>
        <w:rPr>
          <w:rFonts w:hint="eastAsia"/>
          <w:color w:val="000000"/>
        </w:rPr>
        <w:t xml:space="preserve">A4) </w:t>
      </w:r>
      <w:r>
        <w:rPr>
          <w:color w:val="000000"/>
        </w:rPr>
        <w:t>상품 관리팀 직원이 ‘취소’ 버튼을 클릭한 경우</w:t>
      </w:r>
    </w:p>
    <w:p w14:paraId="651737BD" w14:textId="77777777" w:rsidR="00135C6C" w:rsidRDefault="00135C6C" w:rsidP="00135C6C">
      <w:pPr>
        <w:pStyle w:val="a6"/>
        <w:numPr>
          <w:ilvl w:val="0"/>
          <w:numId w:val="320"/>
        </w:numPr>
        <w:rPr>
          <w:color w:val="000000"/>
        </w:rPr>
      </w:pPr>
      <w:r>
        <w:rPr>
          <w:color w:val="000000"/>
        </w:rPr>
        <w:t>상품 관리팀 직원은 ‘취소’ 버튼을 클릭한다</w:t>
      </w:r>
      <w:r>
        <w:rPr>
          <w:rFonts w:hint="eastAsia"/>
          <w:color w:val="000000"/>
        </w:rPr>
        <w:t>.</w:t>
      </w:r>
    </w:p>
    <w:p w14:paraId="2305D952" w14:textId="2046F794" w:rsidR="00135C6C" w:rsidRPr="00135C6C" w:rsidRDefault="00135C6C" w:rsidP="00135C6C">
      <w:pPr>
        <w:pStyle w:val="a6"/>
        <w:numPr>
          <w:ilvl w:val="0"/>
          <w:numId w:val="320"/>
        </w:numPr>
        <w:rPr>
          <w:color w:val="000000"/>
        </w:rPr>
      </w:pPr>
      <w:r>
        <w:rPr>
          <w:color w:val="000000"/>
        </w:rPr>
        <w:t xml:space="preserve">보험사 직원 앱은 Basic Path의 </w:t>
      </w:r>
      <w:r>
        <w:rPr>
          <w:rFonts w:hint="eastAsia"/>
          <w:color w:val="000000"/>
        </w:rPr>
        <w:t>4</w:t>
      </w:r>
      <w:r>
        <w:rPr>
          <w:color w:val="000000"/>
        </w:rPr>
        <w:t>번으로 돌아간다.</w:t>
      </w:r>
    </w:p>
    <w:p w14:paraId="47D8EFFB" w14:textId="29602684" w:rsidR="0085378F" w:rsidRDefault="0085378F" w:rsidP="0085378F">
      <w:pPr>
        <w:spacing w:after="0"/>
      </w:pPr>
      <w:r w:rsidRPr="00AE35C8">
        <w:t>E</w:t>
      </w:r>
      <w:r w:rsidR="00135C6C">
        <w:rPr>
          <w:rFonts w:hint="eastAsia"/>
        </w:rPr>
        <w:t>1</w:t>
      </w:r>
      <w:r w:rsidRPr="00AE35C8">
        <w:t>)</w:t>
      </w:r>
      <w:r w:rsidRPr="00223293">
        <w:rPr>
          <w:rFonts w:hint="eastAsia"/>
        </w:rPr>
        <w:t xml:space="preserve"> </w:t>
      </w:r>
      <w:r>
        <w:rPr>
          <w:color w:val="000000"/>
        </w:rPr>
        <w:t>해당 상품 이름이 중복되는 경우</w:t>
      </w:r>
    </w:p>
    <w:p w14:paraId="687B3F3B" w14:textId="5014816C" w:rsidR="0085378F" w:rsidRPr="00F24E92" w:rsidRDefault="0085378F" w:rsidP="0085378F">
      <w:pPr>
        <w:pStyle w:val="a6"/>
        <w:numPr>
          <w:ilvl w:val="0"/>
          <w:numId w:val="192"/>
        </w:numPr>
        <w:spacing w:after="0"/>
      </w:pPr>
      <w:r w:rsidRPr="00F24E92">
        <w:rPr>
          <w:color w:val="000000"/>
        </w:rPr>
        <w:t>보험사 직원</w:t>
      </w:r>
      <w:r w:rsidR="00661689">
        <w:rPr>
          <w:rFonts w:hint="eastAsia"/>
          <w:color w:val="000000"/>
        </w:rPr>
        <w:t xml:space="preserve"> </w:t>
      </w:r>
      <w:r w:rsidRPr="00F24E92">
        <w:rPr>
          <w:color w:val="000000"/>
        </w:rPr>
        <w:t>앱은 "중복된 보험상품명이 존재합니다." 라는 팝업 메시지를 띄운다.</w:t>
      </w:r>
    </w:p>
    <w:p w14:paraId="5B35AC79" w14:textId="77777777" w:rsidR="0085378F" w:rsidRDefault="0085378F" w:rsidP="0085378F"/>
    <w:p w14:paraId="35268955" w14:textId="5FFCD1C4" w:rsidR="0085378F" w:rsidRDefault="0085378F" w:rsidP="0085378F">
      <w:pPr>
        <w:pStyle w:val="4"/>
      </w:pPr>
      <w:bookmarkStart w:id="36" w:name="_Toc169279436"/>
      <w:r>
        <w:rPr>
          <w:rFonts w:hint="eastAsia"/>
        </w:rPr>
        <w:t>보험 상품을 삭제한다</w:t>
      </w:r>
      <w:bookmarkEnd w:id="36"/>
    </w:p>
    <w:p w14:paraId="6351BF58" w14:textId="77777777" w:rsidR="00135C6C" w:rsidRPr="00135C6C" w:rsidRDefault="00135C6C" w:rsidP="0085378F">
      <w:pPr>
        <w:pStyle w:val="a6"/>
        <w:numPr>
          <w:ilvl w:val="0"/>
          <w:numId w:val="24"/>
        </w:numPr>
        <w:spacing w:line="276" w:lineRule="auto"/>
      </w:pPr>
      <w:r w:rsidRPr="00135C6C">
        <w:rPr>
          <w:rFonts w:hint="eastAsia"/>
          <w:color w:val="000000"/>
        </w:rPr>
        <w:t>상품</w:t>
      </w:r>
      <w:r w:rsidRPr="00135C6C">
        <w:rPr>
          <w:color w:val="000000"/>
        </w:rPr>
        <w:t xml:space="preserve"> 관리팀 직원은 보험 상품 정보 리스트(보험 상품 이름, 보험 종류, 한도, 연령대, 보장 내용, 월 보험료, 계약기간)의 정보를 더블 클릭한다. A1), A1-E1), A2), A2-E2)</w:t>
      </w:r>
    </w:p>
    <w:p w14:paraId="0F2BA264" w14:textId="77777777" w:rsidR="00135C6C" w:rsidRPr="00135C6C" w:rsidRDefault="00135C6C" w:rsidP="0085378F">
      <w:pPr>
        <w:pStyle w:val="a6"/>
        <w:numPr>
          <w:ilvl w:val="0"/>
          <w:numId w:val="24"/>
        </w:numPr>
        <w:spacing w:line="276" w:lineRule="auto"/>
      </w:pPr>
      <w:r w:rsidRPr="00135C6C">
        <w:rPr>
          <w:rFonts w:hint="eastAsia"/>
          <w:color w:val="000000"/>
        </w:rPr>
        <w:t>보험사</w:t>
      </w:r>
      <w:r w:rsidRPr="00135C6C">
        <w:rPr>
          <w:color w:val="000000"/>
        </w:rPr>
        <w:t xml:space="preserve"> 직원 앱은 보험 상품 상세 정보 (보험 상품 이름, 보험 종류, 한도, 연령대, 보장 내용, 월 보험료, 계약기간), 상해 보험 상품 상세 정보 (상해 종류, 최대 수술 횟수)와 ‘수정’, ‘삭제’ 버튼을 띄운다.</w:t>
      </w:r>
    </w:p>
    <w:p w14:paraId="3E6A4208" w14:textId="62987E21" w:rsidR="0085378F" w:rsidRDefault="0085378F" w:rsidP="0085378F">
      <w:pPr>
        <w:pStyle w:val="a6"/>
        <w:numPr>
          <w:ilvl w:val="0"/>
          <w:numId w:val="24"/>
        </w:numPr>
        <w:spacing w:line="276" w:lineRule="auto"/>
      </w:pPr>
      <w:r>
        <w:rPr>
          <w:rFonts w:hint="eastAsia"/>
        </w:rPr>
        <w:t xml:space="preserve">상품 관리팀 직원은 </w:t>
      </w:r>
      <w:r>
        <w:t>‘</w:t>
      </w:r>
      <w:r>
        <w:rPr>
          <w:rFonts w:hint="eastAsia"/>
        </w:rPr>
        <w:t>삭제</w:t>
      </w:r>
      <w:r>
        <w:t>’</w:t>
      </w:r>
      <w:r>
        <w:rPr>
          <w:rFonts w:hint="eastAsia"/>
        </w:rPr>
        <w:t xml:space="preserve"> 버튼을 클릭한다.</w:t>
      </w:r>
    </w:p>
    <w:p w14:paraId="0D740C98" w14:textId="77777777" w:rsidR="0085378F" w:rsidRDefault="0085378F" w:rsidP="0085378F">
      <w:pPr>
        <w:pStyle w:val="a6"/>
        <w:numPr>
          <w:ilvl w:val="0"/>
          <w:numId w:val="24"/>
        </w:numPr>
        <w:spacing w:line="276" w:lineRule="auto"/>
      </w:pPr>
      <w:r>
        <w:t xml:space="preserve">보험사 직원 앱은 “정말 </w:t>
      </w:r>
      <w:proofErr w:type="spellStart"/>
      <w:r>
        <w:t>삭제하시겠습니까</w:t>
      </w:r>
      <w:proofErr w:type="spellEnd"/>
      <w:r>
        <w:t>?”라는 팝업 메시지와 ‘확인’, ‘취소’ 버튼을 띄운다.</w:t>
      </w:r>
    </w:p>
    <w:p w14:paraId="3813D4F9" w14:textId="0DA8FA2B" w:rsidR="0085378F" w:rsidRPr="00DB25B0" w:rsidRDefault="0085378F" w:rsidP="0085378F">
      <w:pPr>
        <w:pStyle w:val="a6"/>
        <w:numPr>
          <w:ilvl w:val="0"/>
          <w:numId w:val="24"/>
        </w:numPr>
        <w:spacing w:line="276" w:lineRule="auto"/>
      </w:pPr>
      <w:r>
        <w:rPr>
          <w:color w:val="000000"/>
        </w:rPr>
        <w:t>상품 관리팀 직원은 ‘확인’ 버튼을 클릭한다. A</w:t>
      </w:r>
      <w:r w:rsidR="00135C6C">
        <w:rPr>
          <w:rFonts w:hint="eastAsia"/>
          <w:color w:val="000000"/>
        </w:rPr>
        <w:t>3</w:t>
      </w:r>
      <w:r>
        <w:rPr>
          <w:color w:val="000000"/>
        </w:rPr>
        <w:t>)</w:t>
      </w:r>
    </w:p>
    <w:p w14:paraId="6BDE1F4F" w14:textId="47EC9553" w:rsidR="0085378F" w:rsidRDefault="0085378F" w:rsidP="0085378F">
      <w:pPr>
        <w:pStyle w:val="a6"/>
        <w:numPr>
          <w:ilvl w:val="0"/>
          <w:numId w:val="24"/>
        </w:numPr>
        <w:spacing w:line="276" w:lineRule="auto"/>
      </w:pPr>
      <w:r>
        <w:rPr>
          <w:color w:val="000000"/>
        </w:rPr>
        <w:t>보험사 직원 앱은 “삭제되었습니다.”라는 팝업 메시지를 띄운다. E</w:t>
      </w:r>
      <w:r w:rsidR="00135C6C">
        <w:rPr>
          <w:rFonts w:hint="eastAsia"/>
          <w:color w:val="000000"/>
        </w:rPr>
        <w:t>3</w:t>
      </w:r>
      <w:r>
        <w:rPr>
          <w:color w:val="000000"/>
        </w:rPr>
        <w:t>)</w:t>
      </w:r>
    </w:p>
    <w:p w14:paraId="43640526" w14:textId="77777777" w:rsidR="0085378F" w:rsidRDefault="0085378F" w:rsidP="0085378F">
      <w:pPr>
        <w:rPr>
          <w:color w:val="000000"/>
        </w:rPr>
      </w:pPr>
      <w:r>
        <w:rPr>
          <w:rFonts w:hint="eastAsia"/>
        </w:rPr>
        <w:t xml:space="preserve">A1) </w:t>
      </w:r>
      <w:r w:rsidRPr="00DB25B0">
        <w:rPr>
          <w:rFonts w:hint="eastAsia"/>
        </w:rPr>
        <w:t>상품</w:t>
      </w:r>
      <w:r w:rsidRPr="00DB25B0">
        <w:t xml:space="preserve"> </w:t>
      </w:r>
      <w:r w:rsidRPr="00DB25B0">
        <w:rPr>
          <w:rFonts w:hint="eastAsia"/>
        </w:rPr>
        <w:t>관리팀</w:t>
      </w:r>
      <w:r w:rsidRPr="00DB25B0">
        <w:t xml:space="preserve"> </w:t>
      </w:r>
      <w:r w:rsidRPr="00DB25B0">
        <w:rPr>
          <w:rFonts w:hint="eastAsia"/>
        </w:rPr>
        <w:t>직원이</w:t>
      </w:r>
      <w:r w:rsidRPr="00DB25B0">
        <w:t xml:space="preserve"> </w:t>
      </w:r>
      <w:r w:rsidRPr="00DB25B0">
        <w:rPr>
          <w:rFonts w:hint="eastAsia"/>
        </w:rPr>
        <w:t>자동차</w:t>
      </w:r>
      <w:r w:rsidRPr="00DB25B0">
        <w:t xml:space="preserve"> </w:t>
      </w:r>
      <w:r w:rsidRPr="00DB25B0">
        <w:rPr>
          <w:rFonts w:hint="eastAsia"/>
        </w:rPr>
        <w:t>보험의</w:t>
      </w:r>
      <w:r w:rsidRPr="00DB25B0">
        <w:t xml:space="preserve"> </w:t>
      </w:r>
      <w:r w:rsidRPr="00DB25B0">
        <w:rPr>
          <w:rFonts w:hint="eastAsia"/>
        </w:rPr>
        <w:t>보험</w:t>
      </w:r>
      <w:r w:rsidRPr="00DB25B0">
        <w:t xml:space="preserve"> </w:t>
      </w:r>
      <w:r w:rsidRPr="00DB25B0">
        <w:rPr>
          <w:rFonts w:hint="eastAsia"/>
        </w:rPr>
        <w:t>상품</w:t>
      </w:r>
      <w:r w:rsidRPr="00DB25B0">
        <w:t xml:space="preserve"> </w:t>
      </w:r>
      <w:r w:rsidRPr="00DB25B0">
        <w:rPr>
          <w:rFonts w:hint="eastAsia"/>
        </w:rPr>
        <w:t>정보를</w:t>
      </w:r>
      <w:r w:rsidRPr="00DB25B0">
        <w:t xml:space="preserve"> </w:t>
      </w:r>
      <w:r w:rsidRPr="00DB25B0">
        <w:rPr>
          <w:rFonts w:hint="eastAsia"/>
        </w:rPr>
        <w:t>더블</w:t>
      </w:r>
      <w:r w:rsidRPr="00DB25B0">
        <w:t xml:space="preserve"> </w:t>
      </w:r>
      <w:r w:rsidRPr="00DB25B0">
        <w:rPr>
          <w:rFonts w:hint="eastAsia"/>
        </w:rPr>
        <w:t>클릭한</w:t>
      </w:r>
      <w:r w:rsidRPr="00DB25B0">
        <w:t xml:space="preserve"> </w:t>
      </w:r>
      <w:r w:rsidRPr="00DB25B0">
        <w:rPr>
          <w:rFonts w:hint="eastAsia"/>
        </w:rPr>
        <w:t>경우</w:t>
      </w:r>
    </w:p>
    <w:p w14:paraId="6F26488F" w14:textId="77777777" w:rsidR="0085378F" w:rsidRPr="00DB25B0" w:rsidRDefault="0085378F" w:rsidP="0085378F">
      <w:pPr>
        <w:pStyle w:val="a6"/>
        <w:numPr>
          <w:ilvl w:val="0"/>
          <w:numId w:val="183"/>
        </w:numPr>
      </w:pPr>
      <w:r>
        <w:rPr>
          <w:color w:val="000000"/>
        </w:rPr>
        <w:t>상품 관리팀 직원은 자동차 보험의 보험 상품 정보를 더블 클릭한다.</w:t>
      </w:r>
    </w:p>
    <w:p w14:paraId="54BEBE18" w14:textId="77777777" w:rsidR="00DA5B62" w:rsidRPr="00DA5B62" w:rsidRDefault="00DA5B62" w:rsidP="0085378F">
      <w:pPr>
        <w:pStyle w:val="a6"/>
        <w:numPr>
          <w:ilvl w:val="0"/>
          <w:numId w:val="183"/>
        </w:numPr>
      </w:pPr>
      <w:r w:rsidRPr="00DA5B62">
        <w:rPr>
          <w:rFonts w:hint="eastAsia"/>
          <w:color w:val="000000"/>
        </w:rPr>
        <w:t>보험사</w:t>
      </w:r>
      <w:r w:rsidRPr="00DA5B62">
        <w:rPr>
          <w:color w:val="000000"/>
        </w:rPr>
        <w:t xml:space="preserve"> 직원 앱은 자동차 보험 상품 상세 정보 리스트(보험 상품 상세 정보(보험 상품 이름, 보험 종류, 한도, 연령대, 보장 내용, 월 보험료, 계약기간), 서비스 종류(긴급견인, 긴급시동, 비상급유, 배터리충전, 엔진과열 수리, </w:t>
      </w:r>
      <w:proofErr w:type="spellStart"/>
      <w:r w:rsidRPr="00DA5B62">
        <w:rPr>
          <w:color w:val="000000"/>
        </w:rPr>
        <w:t>타이어펑크</w:t>
      </w:r>
      <w:proofErr w:type="spellEnd"/>
      <w:r w:rsidRPr="00DA5B62">
        <w:rPr>
          <w:color w:val="000000"/>
        </w:rPr>
        <w:t xml:space="preserve"> 수리, 기타), 대상 차량)와 ‘수정’, ‘삭제’ 버튼을 띄운다.</w:t>
      </w:r>
    </w:p>
    <w:p w14:paraId="53BD40E0" w14:textId="2B96D6E4" w:rsidR="0085378F" w:rsidRPr="00DB25B0" w:rsidRDefault="0085378F" w:rsidP="0085378F">
      <w:pPr>
        <w:pStyle w:val="a6"/>
        <w:numPr>
          <w:ilvl w:val="0"/>
          <w:numId w:val="183"/>
        </w:numPr>
      </w:pPr>
      <w:r>
        <w:rPr>
          <w:color w:val="000000"/>
        </w:rPr>
        <w:t>상품 관리팀 직원은 '삭제' 버튼을 클릭한다.</w:t>
      </w:r>
    </w:p>
    <w:p w14:paraId="1E6EBC3A" w14:textId="77777777" w:rsidR="0085378F" w:rsidRPr="00DB25B0" w:rsidRDefault="0085378F" w:rsidP="0085378F">
      <w:pPr>
        <w:pStyle w:val="a6"/>
        <w:numPr>
          <w:ilvl w:val="0"/>
          <w:numId w:val="183"/>
        </w:numPr>
      </w:pPr>
      <w:r>
        <w:rPr>
          <w:color w:val="000000"/>
        </w:rPr>
        <w:t xml:space="preserve">보험사 직원 앱은 “정말 </w:t>
      </w:r>
      <w:proofErr w:type="spellStart"/>
      <w:r>
        <w:rPr>
          <w:color w:val="000000"/>
        </w:rPr>
        <w:t>삭제하시겠습니까</w:t>
      </w:r>
      <w:proofErr w:type="spellEnd"/>
      <w:r>
        <w:rPr>
          <w:color w:val="000000"/>
        </w:rPr>
        <w:t>?”라는 팝업 메시지와 ‘확인’, ‘취소’ 버튼을 띄운다.</w:t>
      </w:r>
    </w:p>
    <w:p w14:paraId="1937B14C" w14:textId="77777777" w:rsidR="0085378F" w:rsidRPr="00DB25B0" w:rsidRDefault="0085378F" w:rsidP="0085378F">
      <w:pPr>
        <w:pStyle w:val="a6"/>
        <w:numPr>
          <w:ilvl w:val="0"/>
          <w:numId w:val="183"/>
        </w:numPr>
      </w:pPr>
      <w:r>
        <w:rPr>
          <w:color w:val="000000"/>
        </w:rPr>
        <w:t>상품 관리팀 직원은 ‘확인’ 버튼을 클릭한다.</w:t>
      </w:r>
    </w:p>
    <w:p w14:paraId="08997B3E" w14:textId="77777777" w:rsidR="0085378F" w:rsidRPr="00DA5B62" w:rsidRDefault="0085378F" w:rsidP="0085378F">
      <w:pPr>
        <w:pStyle w:val="a6"/>
        <w:numPr>
          <w:ilvl w:val="0"/>
          <w:numId w:val="183"/>
        </w:numPr>
        <w:rPr>
          <w:rFonts w:ascii="Times New Roman" w:eastAsiaTheme="majorEastAsia" w:hAnsi="Times New Roman" w:cs="Times New Roman"/>
          <w:color w:val="000000"/>
        </w:rPr>
      </w:pPr>
      <w:r>
        <w:t>보험사 직원 앱은 “삭제되었습니다.”라는 팝업 메시지를 띄운다. E1)</w:t>
      </w:r>
    </w:p>
    <w:p w14:paraId="7151C621" w14:textId="2541C20A" w:rsidR="00DA5B62" w:rsidRDefault="00DA5B62" w:rsidP="00DA5B62">
      <w:pPr>
        <w:rPr>
          <w:color w:val="000000"/>
        </w:rPr>
      </w:pPr>
      <w:r>
        <w:rPr>
          <w:rFonts w:hint="eastAsia"/>
        </w:rPr>
        <w:t xml:space="preserve">A2) </w:t>
      </w:r>
      <w:r w:rsidRPr="00DB25B0">
        <w:rPr>
          <w:rFonts w:hint="eastAsia"/>
        </w:rPr>
        <w:t>상품</w:t>
      </w:r>
      <w:r w:rsidRPr="00DB25B0">
        <w:t xml:space="preserve"> </w:t>
      </w:r>
      <w:r w:rsidRPr="00DB25B0">
        <w:rPr>
          <w:rFonts w:hint="eastAsia"/>
        </w:rPr>
        <w:t>관리팀</w:t>
      </w:r>
      <w:r w:rsidRPr="00DB25B0">
        <w:t xml:space="preserve"> </w:t>
      </w:r>
      <w:r w:rsidRPr="00DB25B0">
        <w:rPr>
          <w:rFonts w:hint="eastAsia"/>
        </w:rPr>
        <w:t>직원이</w:t>
      </w:r>
      <w:r w:rsidRPr="00DB25B0">
        <w:t xml:space="preserve"> </w:t>
      </w:r>
      <w:r>
        <w:rPr>
          <w:rFonts w:hint="eastAsia"/>
        </w:rPr>
        <w:t>질병</w:t>
      </w:r>
      <w:r w:rsidRPr="00DB25B0">
        <w:t xml:space="preserve"> </w:t>
      </w:r>
      <w:r w:rsidRPr="00DB25B0">
        <w:rPr>
          <w:rFonts w:hint="eastAsia"/>
        </w:rPr>
        <w:t>보험의</w:t>
      </w:r>
      <w:r w:rsidRPr="00DB25B0">
        <w:t xml:space="preserve"> </w:t>
      </w:r>
      <w:r w:rsidRPr="00DB25B0">
        <w:rPr>
          <w:rFonts w:hint="eastAsia"/>
        </w:rPr>
        <w:t>보험</w:t>
      </w:r>
      <w:r w:rsidRPr="00DB25B0">
        <w:t xml:space="preserve"> </w:t>
      </w:r>
      <w:r w:rsidRPr="00DB25B0">
        <w:rPr>
          <w:rFonts w:hint="eastAsia"/>
        </w:rPr>
        <w:t>상품</w:t>
      </w:r>
      <w:r w:rsidRPr="00DB25B0">
        <w:t xml:space="preserve"> </w:t>
      </w:r>
      <w:r w:rsidRPr="00DB25B0">
        <w:rPr>
          <w:rFonts w:hint="eastAsia"/>
        </w:rPr>
        <w:t>정보를</w:t>
      </w:r>
      <w:r w:rsidRPr="00DB25B0">
        <w:t xml:space="preserve"> </w:t>
      </w:r>
      <w:r w:rsidRPr="00DB25B0">
        <w:rPr>
          <w:rFonts w:hint="eastAsia"/>
        </w:rPr>
        <w:t>더블</w:t>
      </w:r>
      <w:r w:rsidRPr="00DB25B0">
        <w:t xml:space="preserve"> </w:t>
      </w:r>
      <w:r w:rsidRPr="00DB25B0">
        <w:rPr>
          <w:rFonts w:hint="eastAsia"/>
        </w:rPr>
        <w:t>클릭한</w:t>
      </w:r>
      <w:r w:rsidRPr="00DB25B0">
        <w:t xml:space="preserve"> </w:t>
      </w:r>
      <w:r w:rsidRPr="00DB25B0">
        <w:rPr>
          <w:rFonts w:hint="eastAsia"/>
        </w:rPr>
        <w:t>경우</w:t>
      </w:r>
    </w:p>
    <w:p w14:paraId="6DB47ED7" w14:textId="77777777" w:rsidR="00DA5B62" w:rsidRPr="00DA5B62" w:rsidRDefault="00DA5B62" w:rsidP="00DA5B62">
      <w:pPr>
        <w:pStyle w:val="a6"/>
        <w:numPr>
          <w:ilvl w:val="0"/>
          <w:numId w:val="321"/>
        </w:numPr>
      </w:pPr>
      <w:r w:rsidRPr="00DA5B62">
        <w:rPr>
          <w:rFonts w:hint="eastAsia"/>
          <w:color w:val="000000"/>
        </w:rPr>
        <w:t>상품</w:t>
      </w:r>
      <w:r w:rsidRPr="00DA5B62">
        <w:rPr>
          <w:color w:val="000000"/>
        </w:rPr>
        <w:t xml:space="preserve"> 관리팀 직원은 질병 보험의 보험 상품 정보를 더블 클릭한다.</w:t>
      </w:r>
    </w:p>
    <w:p w14:paraId="7D76A05A" w14:textId="77777777" w:rsidR="00DA5B62" w:rsidRPr="00DA5B62" w:rsidRDefault="00DA5B62" w:rsidP="00DA5B62">
      <w:pPr>
        <w:pStyle w:val="a6"/>
        <w:numPr>
          <w:ilvl w:val="0"/>
          <w:numId w:val="321"/>
        </w:numPr>
      </w:pPr>
      <w:r w:rsidRPr="00DA5B62">
        <w:rPr>
          <w:rFonts w:hint="eastAsia"/>
          <w:color w:val="000000"/>
        </w:rPr>
        <w:t>보험사</w:t>
      </w:r>
      <w:r w:rsidRPr="00DA5B62">
        <w:rPr>
          <w:color w:val="000000"/>
        </w:rPr>
        <w:t xml:space="preserve"> 직원 앱은 보험 상품 상세 정보 (보험 상품 이름, 보험 종류, 한도, 연령대, 보장 내용, 월 보험료, 계약기간), 질병 보험 상품 상세 정보(질병 이름, 진단 시 보상, 치료비 보상, 병원 입원 일당, 수술 비용, 보상한도)와 ‘수정’, ‘삭제’ 버튼을 띄운다.</w:t>
      </w:r>
    </w:p>
    <w:p w14:paraId="55F6E174" w14:textId="2ADD0E34" w:rsidR="00DA5B62" w:rsidRPr="00DB25B0" w:rsidRDefault="00DA5B62" w:rsidP="00DA5B62">
      <w:pPr>
        <w:pStyle w:val="a6"/>
        <w:numPr>
          <w:ilvl w:val="0"/>
          <w:numId w:val="321"/>
        </w:numPr>
      </w:pPr>
      <w:r>
        <w:rPr>
          <w:color w:val="000000"/>
        </w:rPr>
        <w:t>상품 관리팀 직원은 '삭제' 버튼을 클릭한다.</w:t>
      </w:r>
    </w:p>
    <w:p w14:paraId="7B3410CE" w14:textId="77777777" w:rsidR="00DA5B62" w:rsidRPr="00DB25B0" w:rsidRDefault="00DA5B62" w:rsidP="00DA5B62">
      <w:pPr>
        <w:pStyle w:val="a6"/>
        <w:numPr>
          <w:ilvl w:val="0"/>
          <w:numId w:val="321"/>
        </w:numPr>
      </w:pPr>
      <w:r>
        <w:rPr>
          <w:color w:val="000000"/>
        </w:rPr>
        <w:t xml:space="preserve">보험사 직원 앱은 “정말 </w:t>
      </w:r>
      <w:proofErr w:type="spellStart"/>
      <w:r>
        <w:rPr>
          <w:color w:val="000000"/>
        </w:rPr>
        <w:t>삭제하시겠습니까</w:t>
      </w:r>
      <w:proofErr w:type="spellEnd"/>
      <w:r>
        <w:rPr>
          <w:color w:val="000000"/>
        </w:rPr>
        <w:t>?”라는 팝업 메시지와 ‘확인’, ‘취소’ 버튼을 띄운다.</w:t>
      </w:r>
    </w:p>
    <w:p w14:paraId="17759DBC" w14:textId="77777777" w:rsidR="00DA5B62" w:rsidRPr="00DB25B0" w:rsidRDefault="00DA5B62" w:rsidP="00DA5B62">
      <w:pPr>
        <w:pStyle w:val="a6"/>
        <w:numPr>
          <w:ilvl w:val="0"/>
          <w:numId w:val="321"/>
        </w:numPr>
      </w:pPr>
      <w:r>
        <w:rPr>
          <w:color w:val="000000"/>
        </w:rPr>
        <w:t>상품 관리팀 직원은 ‘확인’ 버튼을 클릭한다.</w:t>
      </w:r>
    </w:p>
    <w:p w14:paraId="7F977ADF" w14:textId="03C603FC" w:rsidR="00DA5B62" w:rsidRPr="00DA5B62" w:rsidRDefault="00DA5B62" w:rsidP="00DA5B62">
      <w:pPr>
        <w:pStyle w:val="a6"/>
        <w:numPr>
          <w:ilvl w:val="0"/>
          <w:numId w:val="321"/>
        </w:numPr>
        <w:rPr>
          <w:rFonts w:ascii="Times New Roman" w:eastAsiaTheme="majorEastAsia" w:hAnsi="Times New Roman" w:cs="Times New Roman"/>
          <w:color w:val="000000"/>
        </w:rPr>
      </w:pPr>
      <w:r>
        <w:t>보험사 직원 앱은 “삭제되었습니다.”라는 팝업 메시지를 띄운다. E</w:t>
      </w:r>
      <w:r>
        <w:rPr>
          <w:rFonts w:hint="eastAsia"/>
        </w:rPr>
        <w:t>2</w:t>
      </w:r>
      <w:r>
        <w:t>)</w:t>
      </w:r>
    </w:p>
    <w:p w14:paraId="0319A9B5" w14:textId="5CEA774A" w:rsidR="0085378F" w:rsidRDefault="0085378F" w:rsidP="0085378F">
      <w:pPr>
        <w:rPr>
          <w:color w:val="000000"/>
        </w:rPr>
      </w:pPr>
      <w:r>
        <w:rPr>
          <w:rFonts w:hint="eastAsia"/>
        </w:rPr>
        <w:t>A</w:t>
      </w:r>
      <w:r w:rsidR="00DA5B62">
        <w:rPr>
          <w:rFonts w:hint="eastAsia"/>
        </w:rPr>
        <w:t>3</w:t>
      </w:r>
      <w:r>
        <w:rPr>
          <w:rFonts w:hint="eastAsia"/>
        </w:rPr>
        <w:t xml:space="preserve">) </w:t>
      </w:r>
      <w:r>
        <w:rPr>
          <w:color w:val="000000"/>
        </w:rPr>
        <w:t>상품관리팀 직원이 '취소' 버튼을</w:t>
      </w:r>
      <w:r>
        <w:rPr>
          <w:rFonts w:ascii="맑은 고딕" w:eastAsia="맑은 고딕" w:hAnsi="맑은 고딕" w:cs="맑은 고딕" w:hint="eastAsia"/>
          <w:color w:val="000000"/>
        </w:rPr>
        <w:t xml:space="preserve"> 클릭한</w:t>
      </w:r>
      <w:r>
        <w:rPr>
          <w:color w:val="000000"/>
        </w:rPr>
        <w:t xml:space="preserve"> 경우</w:t>
      </w:r>
    </w:p>
    <w:p w14:paraId="0A90305E" w14:textId="77777777" w:rsidR="0085378F" w:rsidRPr="00DB25B0" w:rsidRDefault="0085378F" w:rsidP="0085378F">
      <w:pPr>
        <w:pStyle w:val="a6"/>
        <w:numPr>
          <w:ilvl w:val="0"/>
          <w:numId w:val="185"/>
        </w:numPr>
      </w:pPr>
      <w:r>
        <w:rPr>
          <w:color w:val="000000"/>
        </w:rPr>
        <w:t>상품관리팀 직원은 '취소' 버튼을 클릭한다.</w:t>
      </w:r>
    </w:p>
    <w:p w14:paraId="589C2EB0" w14:textId="77777777" w:rsidR="0085378F" w:rsidRPr="00DB25B0" w:rsidRDefault="0085378F" w:rsidP="0085378F">
      <w:pPr>
        <w:pStyle w:val="a6"/>
        <w:numPr>
          <w:ilvl w:val="0"/>
          <w:numId w:val="185"/>
        </w:numPr>
        <w:rPr>
          <w:rStyle w:val="FieldLabel"/>
          <w:rFonts w:asciiTheme="minorHAnsi" w:eastAsiaTheme="minorEastAsia" w:hAnsiTheme="minorHAnsi" w:cstheme="minorBidi"/>
        </w:rPr>
      </w:pPr>
      <w:r>
        <w:rPr>
          <w:color w:val="000000"/>
        </w:rPr>
        <w:t>보험사 직원</w:t>
      </w:r>
      <w:r>
        <w:rPr>
          <w:rFonts w:hint="eastAsia"/>
          <w:color w:val="000000"/>
        </w:rPr>
        <w:t xml:space="preserve"> </w:t>
      </w:r>
      <w:r>
        <w:rPr>
          <w:color w:val="000000"/>
        </w:rPr>
        <w:t>앱은 Basic Path</w:t>
      </w:r>
      <w:r>
        <w:rPr>
          <w:rFonts w:hint="eastAsia"/>
          <w:color w:val="000000"/>
        </w:rPr>
        <w:t xml:space="preserve">의 </w:t>
      </w:r>
      <w:r>
        <w:rPr>
          <w:color w:val="000000"/>
        </w:rPr>
        <w:t>2번으로 돌아간다.</w:t>
      </w:r>
    </w:p>
    <w:p w14:paraId="7AB7EAAB" w14:textId="77777777" w:rsidR="0085378F" w:rsidRDefault="0085378F" w:rsidP="0085378F">
      <w:pPr>
        <w:rPr>
          <w:color w:val="000000"/>
        </w:rPr>
      </w:pPr>
      <w:r>
        <w:rPr>
          <w:rFonts w:hint="eastAsia"/>
        </w:rPr>
        <w:t>A1-E1)</w:t>
      </w:r>
      <w:r w:rsidRPr="00DB25B0">
        <w:rPr>
          <w:color w:val="000000"/>
        </w:rPr>
        <w:t xml:space="preserve"> </w:t>
      </w:r>
      <w:r>
        <w:rPr>
          <w:color w:val="000000"/>
        </w:rPr>
        <w:t>상품 관리팀 직원이 다른 직원과 동시에 '삭제' 버튼을 클릭한 경우</w:t>
      </w:r>
    </w:p>
    <w:p w14:paraId="36665E83" w14:textId="6974B0FA" w:rsidR="00DA5B62" w:rsidRPr="00DA5B62" w:rsidRDefault="00DA5B62" w:rsidP="00DA5B62">
      <w:pPr>
        <w:pStyle w:val="a6"/>
        <w:numPr>
          <w:ilvl w:val="0"/>
          <w:numId w:val="322"/>
        </w:numPr>
        <w:rPr>
          <w:color w:val="000000"/>
        </w:rPr>
      </w:pPr>
      <w:r w:rsidRPr="00DA5B62">
        <w:rPr>
          <w:rFonts w:hint="eastAsia"/>
          <w:color w:val="000000"/>
        </w:rPr>
        <w:t>보험사</w:t>
      </w:r>
      <w:r w:rsidRPr="00DA5B62">
        <w:rPr>
          <w:color w:val="000000"/>
        </w:rPr>
        <w:t xml:space="preserve"> 직원 앱은 </w:t>
      </w:r>
      <w:r w:rsidR="002044B7">
        <w:rPr>
          <w:color w:val="000000"/>
        </w:rPr>
        <w:t>더 늦게 ‘삭제’ 버튼을 클릭한</w:t>
      </w:r>
      <w:r w:rsidRPr="00DA5B62">
        <w:rPr>
          <w:color w:val="000000"/>
        </w:rPr>
        <w:t xml:space="preserve"> 직원의 화면에 “삭제에 실패하였습니다”라는 팝업 메시지를 띄운다</w:t>
      </w:r>
      <w:r>
        <w:rPr>
          <w:rFonts w:hint="eastAsia"/>
          <w:color w:val="000000"/>
        </w:rPr>
        <w:t>.</w:t>
      </w:r>
    </w:p>
    <w:p w14:paraId="6C40B984" w14:textId="17D04EFE" w:rsidR="0085378F" w:rsidRDefault="00DA5B62" w:rsidP="0085378F">
      <w:r>
        <w:rPr>
          <w:rFonts w:hint="eastAsia"/>
        </w:rPr>
        <w:t>A2-</w:t>
      </w:r>
      <w:r w:rsidR="0085378F" w:rsidRPr="00AE35C8">
        <w:t>E</w:t>
      </w:r>
      <w:r w:rsidR="0085378F">
        <w:rPr>
          <w:rFonts w:hint="eastAsia"/>
        </w:rPr>
        <w:t>2</w:t>
      </w:r>
      <w:r w:rsidR="0085378F" w:rsidRPr="00AE35C8">
        <w:t>)</w:t>
      </w:r>
      <w:r w:rsidR="0085378F" w:rsidRPr="00223293">
        <w:rPr>
          <w:rFonts w:hint="eastAsia"/>
        </w:rPr>
        <w:t xml:space="preserve"> </w:t>
      </w:r>
      <w:r w:rsidR="0085378F">
        <w:rPr>
          <w:color w:val="000000"/>
        </w:rPr>
        <w:t>상품 관리팀 직원이 다른 직원과 동시에 '삭제' 버튼을 클릭한 경우</w:t>
      </w:r>
    </w:p>
    <w:p w14:paraId="0A19E2C9" w14:textId="3911AB97" w:rsidR="0085378F" w:rsidRPr="00DA5B62" w:rsidRDefault="00DA5B62" w:rsidP="0085378F">
      <w:pPr>
        <w:pStyle w:val="a6"/>
        <w:numPr>
          <w:ilvl w:val="0"/>
          <w:numId w:val="186"/>
        </w:numPr>
      </w:pPr>
      <w:r w:rsidRPr="00DA5B62">
        <w:rPr>
          <w:rFonts w:hint="eastAsia"/>
          <w:color w:val="000000"/>
        </w:rPr>
        <w:t>보험사</w:t>
      </w:r>
      <w:r w:rsidRPr="00DA5B62">
        <w:rPr>
          <w:color w:val="000000"/>
        </w:rPr>
        <w:t xml:space="preserve"> 직원 앱은 </w:t>
      </w:r>
      <w:r w:rsidR="002044B7">
        <w:rPr>
          <w:color w:val="000000"/>
        </w:rPr>
        <w:t>더 늦게 ‘삭제’ 버튼을 클릭한</w:t>
      </w:r>
      <w:r w:rsidRPr="00DA5B62">
        <w:rPr>
          <w:color w:val="000000"/>
        </w:rPr>
        <w:t xml:space="preserve"> 직원의 화면에 “삭제에 실패하였습니다”라는 팝업 메시지를 띄운다</w:t>
      </w:r>
      <w:r>
        <w:rPr>
          <w:rFonts w:hint="eastAsia"/>
          <w:color w:val="000000"/>
        </w:rPr>
        <w:t>.</w:t>
      </w:r>
    </w:p>
    <w:p w14:paraId="1AA9BCAB" w14:textId="0D941791" w:rsidR="00DA5B62" w:rsidRDefault="00DA5B62" w:rsidP="00DA5B62">
      <w:r>
        <w:rPr>
          <w:rFonts w:hint="eastAsia"/>
        </w:rPr>
        <w:t xml:space="preserve">E3) 상품 관리팀 직원이 다른 직원과 동시에 </w:t>
      </w:r>
      <w:r>
        <w:t>‘</w:t>
      </w:r>
      <w:r>
        <w:rPr>
          <w:rFonts w:hint="eastAsia"/>
        </w:rPr>
        <w:t>삭제</w:t>
      </w:r>
      <w:r>
        <w:t>’</w:t>
      </w:r>
      <w:r>
        <w:rPr>
          <w:rFonts w:hint="eastAsia"/>
        </w:rPr>
        <w:t xml:space="preserve"> 버튼을 클릭한 경우</w:t>
      </w:r>
    </w:p>
    <w:p w14:paraId="3C76F454" w14:textId="29453ED9" w:rsidR="00DA5B62" w:rsidRPr="00DA5B62" w:rsidRDefault="00DA5B62" w:rsidP="00DA5B62">
      <w:pPr>
        <w:pStyle w:val="a6"/>
        <w:numPr>
          <w:ilvl w:val="0"/>
          <w:numId w:val="323"/>
        </w:numPr>
      </w:pPr>
      <w:r>
        <w:rPr>
          <w:rFonts w:hint="eastAsia"/>
        </w:rPr>
        <w:t xml:space="preserve">보험사 직원 앱은 </w:t>
      </w:r>
      <w:r w:rsidR="002044B7">
        <w:rPr>
          <w:rFonts w:hint="eastAsia"/>
        </w:rPr>
        <w:t xml:space="preserve">더 늦게 </w:t>
      </w:r>
      <w:r w:rsidR="002044B7">
        <w:t>‘</w:t>
      </w:r>
      <w:r w:rsidR="002044B7">
        <w:rPr>
          <w:rFonts w:hint="eastAsia"/>
        </w:rPr>
        <w:t>삭제</w:t>
      </w:r>
      <w:r w:rsidR="002044B7">
        <w:t>’</w:t>
      </w:r>
      <w:r w:rsidR="002044B7">
        <w:rPr>
          <w:rFonts w:hint="eastAsia"/>
        </w:rPr>
        <w:t xml:space="preserve"> 버튼을 클릭한</w:t>
      </w:r>
      <w:r>
        <w:rPr>
          <w:rFonts w:hint="eastAsia"/>
        </w:rPr>
        <w:t xml:space="preserve"> 직원의 화면에 </w:t>
      </w:r>
      <w:r>
        <w:t>“</w:t>
      </w:r>
      <w:r>
        <w:rPr>
          <w:rFonts w:hint="eastAsia"/>
        </w:rPr>
        <w:t>삭제에 실패하였습니다</w:t>
      </w:r>
      <w:r>
        <w:t>”</w:t>
      </w:r>
      <w:r>
        <w:rPr>
          <w:rFonts w:hint="eastAsia"/>
        </w:rPr>
        <w:t>라는 팝업 메시지를 띄운다.</w:t>
      </w:r>
    </w:p>
    <w:p w14:paraId="392C2D82" w14:textId="77777777" w:rsidR="0085378F" w:rsidRDefault="0085378F">
      <w:pPr>
        <w:rPr>
          <w:noProof/>
        </w:rPr>
      </w:pPr>
    </w:p>
    <w:p w14:paraId="741988C7" w14:textId="77777777" w:rsidR="00B86648" w:rsidRDefault="00B86648" w:rsidP="006F6DB5">
      <w:pPr>
        <w:pStyle w:val="3"/>
      </w:pPr>
      <w:bookmarkStart w:id="37" w:name="_Toc169279419"/>
      <w:r>
        <w:rPr>
          <w:rFonts w:hint="eastAsia"/>
        </w:rPr>
        <w:t>-U/W팀</w:t>
      </w:r>
      <w:bookmarkEnd w:id="37"/>
    </w:p>
    <w:p w14:paraId="353F8B3A" w14:textId="48BF8E0D" w:rsidR="00995CEF" w:rsidRDefault="00995CEF" w:rsidP="00995CEF">
      <w:pPr>
        <w:pStyle w:val="4"/>
        <w:spacing w:line="276" w:lineRule="auto"/>
      </w:pPr>
      <w:bookmarkStart w:id="38" w:name="_Toc169279422"/>
      <w:r>
        <w:rPr>
          <w:rFonts w:hint="eastAsia"/>
        </w:rPr>
        <w:t>공동 인수를 한다</w:t>
      </w:r>
      <w:bookmarkEnd w:id="38"/>
    </w:p>
    <w:p w14:paraId="61CD0A6F" w14:textId="77777777" w:rsidR="00995CEF" w:rsidRDefault="00995CEF" w:rsidP="00995CEF">
      <w:pPr>
        <w:pStyle w:val="a6"/>
        <w:numPr>
          <w:ilvl w:val="0"/>
          <w:numId w:val="69"/>
        </w:numPr>
        <w:spacing w:line="276" w:lineRule="auto"/>
      </w:pPr>
      <w:r>
        <w:rPr>
          <w:rFonts w:hint="eastAsia"/>
        </w:rPr>
        <w:t xml:space="preserve">U/W팀 직원은 </w:t>
      </w:r>
      <w:r>
        <w:t>‘</w:t>
      </w:r>
      <w:r>
        <w:rPr>
          <w:rFonts w:hint="eastAsia"/>
        </w:rPr>
        <w:t>공동 인수 신청</w:t>
      </w:r>
      <w:r>
        <w:t>’</w:t>
      </w:r>
      <w:r>
        <w:rPr>
          <w:rFonts w:hint="eastAsia"/>
        </w:rPr>
        <w:t xml:space="preserve"> 버튼을 클릭한다.</w:t>
      </w:r>
    </w:p>
    <w:p w14:paraId="1216206A" w14:textId="216C05CA" w:rsidR="00995CEF" w:rsidRDefault="00995CEF" w:rsidP="00995CEF">
      <w:pPr>
        <w:pStyle w:val="a6"/>
        <w:numPr>
          <w:ilvl w:val="0"/>
          <w:numId w:val="69"/>
        </w:numPr>
        <w:spacing w:line="276" w:lineRule="auto"/>
      </w:pPr>
      <w:r>
        <w:rPr>
          <w:rFonts w:hint="eastAsia"/>
        </w:rPr>
        <w:t xml:space="preserve">보험사 직원 앱은 검색창과 </w:t>
      </w:r>
      <w:r>
        <w:t>‘</w:t>
      </w:r>
      <w:r>
        <w:rPr>
          <w:rFonts w:hint="eastAsia"/>
        </w:rPr>
        <w:t>검색</w:t>
      </w:r>
      <w:r>
        <w:t>’</w:t>
      </w:r>
      <w:r>
        <w:rPr>
          <w:rFonts w:hint="eastAsia"/>
        </w:rPr>
        <w:t xml:space="preserve"> 버튼과 </w:t>
      </w:r>
      <w:r w:rsidRPr="0085781D">
        <w:rPr>
          <w:rFonts w:hint="eastAsia"/>
        </w:rPr>
        <w:t>공동 인수 정보 리스트</w:t>
      </w:r>
      <w:r>
        <w:rPr>
          <w:rFonts w:hint="eastAsia"/>
        </w:rPr>
        <w:t xml:space="preserve"> </w:t>
      </w:r>
      <w:r w:rsidRPr="0085781D">
        <w:rPr>
          <w:rFonts w:hint="eastAsia"/>
        </w:rPr>
        <w:t>(보험 종류, 보험 상품 이름,</w:t>
      </w:r>
      <w:r>
        <w:rPr>
          <w:rFonts w:hint="eastAsia"/>
        </w:rPr>
        <w:t xml:space="preserve"> </w:t>
      </w:r>
      <w:r w:rsidRPr="0085781D">
        <w:rPr>
          <w:rFonts w:hint="eastAsia"/>
        </w:rPr>
        <w:t>타 보험사 이름)</w:t>
      </w:r>
      <w:r>
        <w:rPr>
          <w:rFonts w:hint="eastAsia"/>
        </w:rPr>
        <w:t>를 띄운다.</w:t>
      </w:r>
    </w:p>
    <w:p w14:paraId="75E63F0C" w14:textId="77777777" w:rsidR="00995CEF" w:rsidRDefault="00995CEF" w:rsidP="00995CEF">
      <w:pPr>
        <w:pStyle w:val="a6"/>
        <w:numPr>
          <w:ilvl w:val="0"/>
          <w:numId w:val="69"/>
        </w:numPr>
        <w:spacing w:line="276" w:lineRule="auto"/>
      </w:pPr>
      <w:r>
        <w:rPr>
          <w:rFonts w:hint="eastAsia"/>
        </w:rPr>
        <w:t>U/W팀 직원은 공동 인수 정보를 더블 클릭한다.</w:t>
      </w:r>
    </w:p>
    <w:p w14:paraId="1D0DA693" w14:textId="77777777" w:rsidR="00995CEF" w:rsidRDefault="00995CEF" w:rsidP="00995CEF">
      <w:pPr>
        <w:pStyle w:val="a6"/>
        <w:numPr>
          <w:ilvl w:val="0"/>
          <w:numId w:val="69"/>
        </w:numPr>
        <w:spacing w:line="276" w:lineRule="auto"/>
      </w:pPr>
      <w:r>
        <w:rPr>
          <w:rFonts w:hint="eastAsia"/>
        </w:rPr>
        <w:t xml:space="preserve">보험사 직원 앱은 </w:t>
      </w:r>
      <w:r w:rsidRPr="0085781D">
        <w:rPr>
          <w:rFonts w:hint="eastAsia"/>
        </w:rPr>
        <w:t>공동 인수 상세 정보</w:t>
      </w:r>
      <w:r>
        <w:rPr>
          <w:rFonts w:hint="eastAsia"/>
        </w:rPr>
        <w:t xml:space="preserve"> </w:t>
      </w:r>
      <w:r w:rsidRPr="0085781D">
        <w:rPr>
          <w:rFonts w:hint="eastAsia"/>
        </w:rPr>
        <w:t>(보험 종류, 보험 상품 이름, 보험 상품 번호, 타 보험사 이름)</w:t>
      </w:r>
      <w:r>
        <w:rPr>
          <w:rFonts w:hint="eastAsia"/>
        </w:rPr>
        <w:t xml:space="preserve">와 </w:t>
      </w:r>
      <w:r>
        <w:t>‘</w:t>
      </w:r>
      <w:r>
        <w:rPr>
          <w:rFonts w:hint="eastAsia"/>
        </w:rPr>
        <w:t>보험 신청</w:t>
      </w:r>
      <w:r>
        <w:t>’</w:t>
      </w:r>
      <w:r>
        <w:rPr>
          <w:rFonts w:hint="eastAsia"/>
        </w:rPr>
        <w:t xml:space="preserve">, </w:t>
      </w:r>
      <w:r>
        <w:t>‘</w:t>
      </w:r>
      <w:r>
        <w:rPr>
          <w:rFonts w:hint="eastAsia"/>
        </w:rPr>
        <w:t>취소</w:t>
      </w:r>
      <w:r>
        <w:t>’</w:t>
      </w:r>
      <w:r>
        <w:rPr>
          <w:rFonts w:hint="eastAsia"/>
        </w:rPr>
        <w:t xml:space="preserve"> 버튼을 띄운다.</w:t>
      </w:r>
    </w:p>
    <w:p w14:paraId="2FBC0894" w14:textId="77777777" w:rsidR="00995CEF" w:rsidRPr="0085781D" w:rsidRDefault="00995CEF" w:rsidP="00995CEF">
      <w:pPr>
        <w:pStyle w:val="a6"/>
        <w:numPr>
          <w:ilvl w:val="0"/>
          <w:numId w:val="69"/>
        </w:numPr>
        <w:spacing w:line="276" w:lineRule="auto"/>
      </w:pPr>
      <w:r>
        <w:rPr>
          <w:rFonts w:hint="eastAsia"/>
        </w:rPr>
        <w:t xml:space="preserve">U/W팀 직원은 </w:t>
      </w:r>
      <w:r>
        <w:t>‘</w:t>
      </w:r>
      <w:r>
        <w:rPr>
          <w:rFonts w:hint="eastAsia"/>
        </w:rPr>
        <w:t>보험 신청</w:t>
      </w:r>
      <w:r>
        <w:t>’</w:t>
      </w:r>
      <w:r>
        <w:rPr>
          <w:rFonts w:hint="eastAsia"/>
        </w:rPr>
        <w:t xml:space="preserve"> 버튼을 클릭한다. A1)</w:t>
      </w:r>
    </w:p>
    <w:p w14:paraId="5BA1F1ED" w14:textId="77777777" w:rsidR="00995CEF" w:rsidRPr="0085781D" w:rsidRDefault="00995CEF" w:rsidP="00995CEF">
      <w:pPr>
        <w:pStyle w:val="a6"/>
        <w:numPr>
          <w:ilvl w:val="0"/>
          <w:numId w:val="69"/>
        </w:numPr>
        <w:spacing w:line="276" w:lineRule="auto"/>
      </w:pPr>
      <w:r>
        <w:rPr>
          <w:rFonts w:hint="eastAsia"/>
        </w:rPr>
        <w:t xml:space="preserve">보험사 직원 앱은 </w:t>
      </w:r>
      <w:r w:rsidRPr="0085781D">
        <w:rPr>
          <w:rFonts w:hint="eastAsia"/>
        </w:rPr>
        <w:t>고객 회사 정보 입력란(회사 이름, 회사 전화번호, 회사 위치, 회사 자산, 회사 규모)</w:t>
      </w:r>
      <w:r>
        <w:rPr>
          <w:rFonts w:hint="eastAsia"/>
        </w:rPr>
        <w:t xml:space="preserve">과 </w:t>
      </w:r>
      <w:r>
        <w:t>‘</w:t>
      </w:r>
      <w:r>
        <w:rPr>
          <w:rFonts w:hint="eastAsia"/>
        </w:rPr>
        <w:t>보험 신청</w:t>
      </w:r>
      <w:r>
        <w:t>’</w:t>
      </w:r>
      <w:r>
        <w:rPr>
          <w:rFonts w:hint="eastAsia"/>
        </w:rPr>
        <w:t xml:space="preserve">, </w:t>
      </w:r>
      <w:r>
        <w:t>‘</w:t>
      </w:r>
      <w:r>
        <w:rPr>
          <w:rFonts w:hint="eastAsia"/>
        </w:rPr>
        <w:t>취소</w:t>
      </w:r>
      <w:r>
        <w:t>’</w:t>
      </w:r>
      <w:r>
        <w:rPr>
          <w:rFonts w:hint="eastAsia"/>
        </w:rPr>
        <w:t xml:space="preserve"> 버튼을 띄운다.</w:t>
      </w:r>
    </w:p>
    <w:p w14:paraId="6ECAFAF8" w14:textId="77777777" w:rsidR="00995CEF" w:rsidRDefault="00995CEF" w:rsidP="00995CEF">
      <w:pPr>
        <w:pStyle w:val="a6"/>
        <w:numPr>
          <w:ilvl w:val="0"/>
          <w:numId w:val="69"/>
        </w:numPr>
        <w:spacing w:line="276" w:lineRule="auto"/>
      </w:pPr>
      <w:r>
        <w:rPr>
          <w:rFonts w:hint="eastAsia"/>
        </w:rPr>
        <w:t xml:space="preserve">U/W팀 직원은 고객 회사 정보를 기입하고 </w:t>
      </w:r>
      <w:r>
        <w:t>‘</w:t>
      </w:r>
      <w:r>
        <w:rPr>
          <w:rFonts w:hint="eastAsia"/>
        </w:rPr>
        <w:t>보험 신청</w:t>
      </w:r>
      <w:r>
        <w:t>’</w:t>
      </w:r>
      <w:r>
        <w:rPr>
          <w:rFonts w:hint="eastAsia"/>
        </w:rPr>
        <w:t>을 클릭한다. A2)</w:t>
      </w:r>
    </w:p>
    <w:p w14:paraId="7C0AEF2E" w14:textId="77777777" w:rsidR="00995CEF" w:rsidRDefault="00995CEF" w:rsidP="00995CEF">
      <w:pPr>
        <w:pStyle w:val="a6"/>
        <w:numPr>
          <w:ilvl w:val="0"/>
          <w:numId w:val="69"/>
        </w:numPr>
        <w:spacing w:line="276" w:lineRule="auto"/>
      </w:pPr>
      <w:r>
        <w:rPr>
          <w:rFonts w:hint="eastAsia"/>
        </w:rPr>
        <w:t xml:space="preserve">보험사 직원 앱은 </w:t>
      </w:r>
      <w:r>
        <w:t>“</w:t>
      </w:r>
      <w:r>
        <w:rPr>
          <w:rFonts w:hint="eastAsia"/>
        </w:rPr>
        <w:t>보험 신청이 완료되었습니다</w:t>
      </w:r>
      <w:r>
        <w:t>”</w:t>
      </w:r>
      <w:r>
        <w:rPr>
          <w:rFonts w:hint="eastAsia"/>
        </w:rPr>
        <w:t>라는 팝업 메시지를 띄</w:t>
      </w:r>
      <w:r>
        <w:t>우고</w:t>
      </w:r>
      <w:r>
        <w:rPr>
          <w:rFonts w:hint="eastAsia"/>
        </w:rPr>
        <w:t xml:space="preserve"> 타보험사로 공동 인수 상세 정보와 고객 회사 정보를 전송한다.</w:t>
      </w:r>
    </w:p>
    <w:p w14:paraId="4A86B7EA" w14:textId="77777777" w:rsidR="00995CEF" w:rsidRDefault="00995CEF" w:rsidP="00995CEF">
      <w:pPr>
        <w:spacing w:after="0"/>
      </w:pPr>
      <w:r>
        <w:rPr>
          <w:rFonts w:hint="eastAsia"/>
        </w:rPr>
        <w:t xml:space="preserve">A1) U/W팀 직원이 </w:t>
      </w:r>
      <w:r>
        <w:t>‘</w:t>
      </w:r>
      <w:r>
        <w:rPr>
          <w:rFonts w:hint="eastAsia"/>
        </w:rPr>
        <w:t>취소</w:t>
      </w:r>
      <w:r>
        <w:t>’</w:t>
      </w:r>
      <w:r>
        <w:rPr>
          <w:rFonts w:hint="eastAsia"/>
        </w:rPr>
        <w:t xml:space="preserve"> 버튼을 클릭한 경우</w:t>
      </w:r>
    </w:p>
    <w:p w14:paraId="2D4A5DC2" w14:textId="77777777" w:rsidR="00995CEF" w:rsidRDefault="00995CEF" w:rsidP="00995CEF">
      <w:pPr>
        <w:pStyle w:val="a6"/>
        <w:numPr>
          <w:ilvl w:val="0"/>
          <w:numId w:val="255"/>
        </w:numPr>
        <w:spacing w:after="0"/>
      </w:pPr>
      <w:r>
        <w:rPr>
          <w:rFonts w:hint="eastAsia"/>
        </w:rPr>
        <w:t xml:space="preserve">U/W팀 직원은 </w:t>
      </w:r>
      <w:r>
        <w:t>‘</w:t>
      </w:r>
      <w:r>
        <w:rPr>
          <w:rFonts w:hint="eastAsia"/>
        </w:rPr>
        <w:t>취소</w:t>
      </w:r>
      <w:r>
        <w:t>’</w:t>
      </w:r>
      <w:r>
        <w:rPr>
          <w:rFonts w:hint="eastAsia"/>
        </w:rPr>
        <w:t xml:space="preserve"> 버튼을 클릭한다.</w:t>
      </w:r>
    </w:p>
    <w:p w14:paraId="18FB9579" w14:textId="77777777" w:rsidR="00995CEF" w:rsidRPr="00B86648" w:rsidRDefault="00995CEF" w:rsidP="00995CEF">
      <w:pPr>
        <w:pStyle w:val="a6"/>
        <w:numPr>
          <w:ilvl w:val="0"/>
          <w:numId w:val="255"/>
        </w:numPr>
        <w:spacing w:after="0"/>
      </w:pPr>
      <w:r>
        <w:rPr>
          <w:rFonts w:hint="eastAsia"/>
        </w:rPr>
        <w:t>보험사 직원 앱은 Basic Path의 2번으로 돌아간다.</w:t>
      </w:r>
    </w:p>
    <w:p w14:paraId="06A20D11" w14:textId="77777777" w:rsidR="00995CEF" w:rsidRDefault="00995CEF" w:rsidP="00995CEF">
      <w:pPr>
        <w:spacing w:after="0"/>
      </w:pPr>
      <w:r>
        <w:rPr>
          <w:rFonts w:hint="eastAsia"/>
        </w:rPr>
        <w:t xml:space="preserve">A2) U/W팀 직원이 </w:t>
      </w:r>
      <w:r>
        <w:t>‘</w:t>
      </w:r>
      <w:r>
        <w:rPr>
          <w:rFonts w:hint="eastAsia"/>
        </w:rPr>
        <w:t>취소</w:t>
      </w:r>
      <w:r>
        <w:t>’</w:t>
      </w:r>
      <w:r>
        <w:rPr>
          <w:rFonts w:hint="eastAsia"/>
        </w:rPr>
        <w:t xml:space="preserve"> 버튼을 클릭한 경우</w:t>
      </w:r>
    </w:p>
    <w:p w14:paraId="11DBEAF1" w14:textId="77777777" w:rsidR="00995CEF" w:rsidRDefault="00995CEF" w:rsidP="00995CEF">
      <w:pPr>
        <w:pStyle w:val="a6"/>
        <w:numPr>
          <w:ilvl w:val="0"/>
          <w:numId w:val="256"/>
        </w:numPr>
        <w:spacing w:after="0"/>
      </w:pPr>
      <w:r>
        <w:rPr>
          <w:rFonts w:hint="eastAsia"/>
        </w:rPr>
        <w:t xml:space="preserve">U/W팀 직원은 </w:t>
      </w:r>
      <w:r>
        <w:t>‘</w:t>
      </w:r>
      <w:r>
        <w:rPr>
          <w:rFonts w:hint="eastAsia"/>
        </w:rPr>
        <w:t>취소</w:t>
      </w:r>
      <w:r>
        <w:t>’</w:t>
      </w:r>
      <w:r>
        <w:rPr>
          <w:rFonts w:hint="eastAsia"/>
        </w:rPr>
        <w:t xml:space="preserve"> 버튼을 클릭한다.</w:t>
      </w:r>
    </w:p>
    <w:p w14:paraId="3CD0E802" w14:textId="77777777" w:rsidR="00995CEF" w:rsidRPr="00B86648" w:rsidRDefault="00995CEF" w:rsidP="00995CEF">
      <w:pPr>
        <w:pStyle w:val="a6"/>
        <w:numPr>
          <w:ilvl w:val="0"/>
          <w:numId w:val="256"/>
        </w:numPr>
        <w:spacing w:after="0"/>
      </w:pPr>
      <w:r>
        <w:rPr>
          <w:rFonts w:hint="eastAsia"/>
        </w:rPr>
        <w:t>보험사 직원 앱은 Basic Path의 4번으로 돌아간다.</w:t>
      </w:r>
    </w:p>
    <w:p w14:paraId="45AA6709" w14:textId="77777777" w:rsidR="00995CEF" w:rsidRDefault="00995CEF" w:rsidP="00995CEF"/>
    <w:p w14:paraId="2A2B0AB4" w14:textId="276AD6CF" w:rsidR="00FE52AD" w:rsidRDefault="00FE52AD" w:rsidP="00FE52AD">
      <w:pPr>
        <w:pStyle w:val="4"/>
      </w:pPr>
      <w:bookmarkStart w:id="39" w:name="_Toc169279421"/>
      <w:r>
        <w:rPr>
          <w:rFonts w:hint="eastAsia"/>
        </w:rPr>
        <w:t>재보험을 신청한다</w:t>
      </w:r>
      <w:bookmarkEnd w:id="39"/>
    </w:p>
    <w:p w14:paraId="50465649" w14:textId="77777777" w:rsidR="00FE52AD" w:rsidRDefault="00FE52AD" w:rsidP="00FE52AD">
      <w:pPr>
        <w:pStyle w:val="a6"/>
        <w:numPr>
          <w:ilvl w:val="0"/>
          <w:numId w:val="68"/>
        </w:numPr>
        <w:spacing w:line="276" w:lineRule="auto"/>
      </w:pPr>
      <w:r>
        <w:rPr>
          <w:rFonts w:hint="eastAsia"/>
        </w:rPr>
        <w:t xml:space="preserve">U/W팀 직원은 </w:t>
      </w:r>
      <w:r>
        <w:t>‘</w:t>
      </w:r>
      <w:r>
        <w:rPr>
          <w:rFonts w:hint="eastAsia"/>
        </w:rPr>
        <w:t>재보험 신청</w:t>
      </w:r>
      <w:r>
        <w:t>’</w:t>
      </w:r>
      <w:r>
        <w:rPr>
          <w:rFonts w:hint="eastAsia"/>
        </w:rPr>
        <w:t xml:space="preserve"> 버튼을 클릭한다.</w:t>
      </w:r>
    </w:p>
    <w:p w14:paraId="3568FF85" w14:textId="77777777" w:rsidR="00FE52AD" w:rsidRDefault="00FE52AD" w:rsidP="00FE52AD">
      <w:pPr>
        <w:pStyle w:val="a6"/>
        <w:numPr>
          <w:ilvl w:val="0"/>
          <w:numId w:val="68"/>
        </w:numPr>
        <w:spacing w:line="276" w:lineRule="auto"/>
      </w:pPr>
      <w:r>
        <w:rPr>
          <w:rFonts w:hint="eastAsia"/>
        </w:rPr>
        <w:t xml:space="preserve">보험사 직원 앱은 검색창과 </w:t>
      </w:r>
      <w:r>
        <w:t>‘</w:t>
      </w:r>
      <w:r>
        <w:rPr>
          <w:rFonts w:hint="eastAsia"/>
        </w:rPr>
        <w:t>검색</w:t>
      </w:r>
      <w:r>
        <w:t>’</w:t>
      </w:r>
      <w:r>
        <w:rPr>
          <w:rFonts w:hint="eastAsia"/>
        </w:rPr>
        <w:t xml:space="preserve"> 버튼과 </w:t>
      </w:r>
      <w:r w:rsidRPr="00641A8A">
        <w:rPr>
          <w:rFonts w:hint="eastAsia"/>
        </w:rPr>
        <w:t>재보험 정보 리스트</w:t>
      </w:r>
      <w:r>
        <w:rPr>
          <w:rFonts w:hint="eastAsia"/>
        </w:rPr>
        <w:t xml:space="preserve"> </w:t>
      </w:r>
      <w:r w:rsidRPr="00641A8A">
        <w:rPr>
          <w:rFonts w:hint="eastAsia"/>
        </w:rPr>
        <w:t>(보험 종류, 보험 상품 이름, 보험 상품 번호, 타 보험사 이름)</w:t>
      </w:r>
      <w:r>
        <w:rPr>
          <w:rFonts w:hint="eastAsia"/>
        </w:rPr>
        <w:t>를 띄운다.</w:t>
      </w:r>
    </w:p>
    <w:p w14:paraId="181F525B" w14:textId="77777777" w:rsidR="00FE52AD" w:rsidRDefault="00FE52AD" w:rsidP="00FE52AD">
      <w:pPr>
        <w:pStyle w:val="a6"/>
        <w:numPr>
          <w:ilvl w:val="0"/>
          <w:numId w:val="68"/>
        </w:numPr>
        <w:spacing w:line="276" w:lineRule="auto"/>
      </w:pPr>
      <w:r>
        <w:rPr>
          <w:rFonts w:hint="eastAsia"/>
        </w:rPr>
        <w:t>U/W팀 직원은 재보험 정보를 더블 클릭한다.</w:t>
      </w:r>
    </w:p>
    <w:p w14:paraId="04A73A04" w14:textId="77777777" w:rsidR="00FE52AD" w:rsidRPr="00641A8A" w:rsidRDefault="00FE52AD" w:rsidP="00FE52AD">
      <w:pPr>
        <w:pStyle w:val="a6"/>
        <w:numPr>
          <w:ilvl w:val="0"/>
          <w:numId w:val="68"/>
        </w:numPr>
        <w:spacing w:line="276" w:lineRule="auto"/>
      </w:pPr>
      <w:r>
        <w:rPr>
          <w:rFonts w:hint="eastAsia"/>
        </w:rPr>
        <w:t xml:space="preserve">보험사 직원 앱은 </w:t>
      </w:r>
      <w:r w:rsidRPr="00641A8A">
        <w:rPr>
          <w:rFonts w:hint="eastAsia"/>
        </w:rPr>
        <w:t>재보험 상세 정보</w:t>
      </w:r>
      <w:r>
        <w:rPr>
          <w:rFonts w:hint="eastAsia"/>
        </w:rPr>
        <w:t xml:space="preserve"> </w:t>
      </w:r>
      <w:r w:rsidRPr="00641A8A">
        <w:rPr>
          <w:rFonts w:hint="eastAsia"/>
        </w:rPr>
        <w:t>(보험 종류, 보험 상품 이름, 보험 상품 번호, 타 보험사 이름)</w:t>
      </w:r>
      <w:r>
        <w:rPr>
          <w:rFonts w:hint="eastAsia"/>
        </w:rPr>
        <w:t xml:space="preserve">과 </w:t>
      </w:r>
      <w:r>
        <w:t>‘</w:t>
      </w:r>
      <w:r>
        <w:rPr>
          <w:rFonts w:hint="eastAsia"/>
        </w:rPr>
        <w:t>보험 신청</w:t>
      </w:r>
      <w:r>
        <w:t>’</w:t>
      </w:r>
      <w:r>
        <w:rPr>
          <w:rFonts w:hint="eastAsia"/>
        </w:rPr>
        <w:t xml:space="preserve">, </w:t>
      </w:r>
      <w:r>
        <w:t>‘</w:t>
      </w:r>
      <w:r>
        <w:rPr>
          <w:rFonts w:hint="eastAsia"/>
        </w:rPr>
        <w:t>취소</w:t>
      </w:r>
      <w:r>
        <w:t>’</w:t>
      </w:r>
      <w:r>
        <w:rPr>
          <w:rFonts w:hint="eastAsia"/>
        </w:rPr>
        <w:t xml:space="preserve"> 버튼을 띄운다.</w:t>
      </w:r>
    </w:p>
    <w:p w14:paraId="1E694D79" w14:textId="77777777" w:rsidR="00FE52AD" w:rsidRDefault="00FE52AD" w:rsidP="00FE52AD">
      <w:pPr>
        <w:pStyle w:val="a6"/>
        <w:numPr>
          <w:ilvl w:val="0"/>
          <w:numId w:val="68"/>
        </w:numPr>
        <w:spacing w:line="276" w:lineRule="auto"/>
      </w:pPr>
      <w:r>
        <w:rPr>
          <w:rFonts w:hint="eastAsia"/>
        </w:rPr>
        <w:t xml:space="preserve">U/W팀 직원은 </w:t>
      </w:r>
      <w:r>
        <w:t>‘</w:t>
      </w:r>
      <w:r>
        <w:rPr>
          <w:rFonts w:hint="eastAsia"/>
        </w:rPr>
        <w:t>보험 신청</w:t>
      </w:r>
      <w:r>
        <w:t>’</w:t>
      </w:r>
      <w:r>
        <w:rPr>
          <w:rFonts w:hint="eastAsia"/>
        </w:rPr>
        <w:t xml:space="preserve"> 버튼을 클릭한다. A1)</w:t>
      </w:r>
    </w:p>
    <w:p w14:paraId="48CDE044" w14:textId="77777777" w:rsidR="00FE52AD" w:rsidRPr="00641A8A" w:rsidRDefault="00FE52AD" w:rsidP="00FE52AD">
      <w:pPr>
        <w:pStyle w:val="a6"/>
        <w:numPr>
          <w:ilvl w:val="0"/>
          <w:numId w:val="68"/>
        </w:numPr>
        <w:spacing w:line="276" w:lineRule="auto"/>
      </w:pPr>
      <w:r>
        <w:rPr>
          <w:rFonts w:hint="eastAsia"/>
        </w:rPr>
        <w:t xml:space="preserve">보험사 직원 앱은 </w:t>
      </w:r>
      <w:r w:rsidRPr="00641A8A">
        <w:rPr>
          <w:rFonts w:hint="eastAsia"/>
        </w:rPr>
        <w:t>고객 회사 정보 입력란(회사 이름, 회사 전화번호, 회사 위치, 회사 자산, 회사 규모)</w:t>
      </w:r>
      <w:r>
        <w:rPr>
          <w:rFonts w:hint="eastAsia"/>
        </w:rPr>
        <w:t xml:space="preserve">과 </w:t>
      </w:r>
      <w:r>
        <w:t>‘</w:t>
      </w:r>
      <w:r>
        <w:rPr>
          <w:rFonts w:hint="eastAsia"/>
        </w:rPr>
        <w:t>보험 신청</w:t>
      </w:r>
      <w:r>
        <w:t>’</w:t>
      </w:r>
      <w:r>
        <w:rPr>
          <w:rFonts w:hint="eastAsia"/>
        </w:rPr>
        <w:t xml:space="preserve">, </w:t>
      </w:r>
      <w:r>
        <w:t>‘</w:t>
      </w:r>
      <w:r>
        <w:rPr>
          <w:rFonts w:hint="eastAsia"/>
        </w:rPr>
        <w:t>취소</w:t>
      </w:r>
      <w:r>
        <w:t>’</w:t>
      </w:r>
      <w:r>
        <w:rPr>
          <w:rFonts w:hint="eastAsia"/>
        </w:rPr>
        <w:t xml:space="preserve"> 버튼을 띄운다.</w:t>
      </w:r>
    </w:p>
    <w:p w14:paraId="1D216B38" w14:textId="77777777" w:rsidR="00FE52AD" w:rsidRDefault="00FE52AD" w:rsidP="00FE52AD">
      <w:pPr>
        <w:pStyle w:val="a6"/>
        <w:numPr>
          <w:ilvl w:val="0"/>
          <w:numId w:val="68"/>
        </w:numPr>
        <w:spacing w:line="276" w:lineRule="auto"/>
      </w:pPr>
      <w:r>
        <w:rPr>
          <w:rFonts w:hint="eastAsia"/>
        </w:rPr>
        <w:t xml:space="preserve">U/W팀 직원은 </w:t>
      </w:r>
      <w:r>
        <w:t>‘</w:t>
      </w:r>
      <w:r>
        <w:rPr>
          <w:rFonts w:hint="eastAsia"/>
        </w:rPr>
        <w:t>보험 신청</w:t>
      </w:r>
      <w:r>
        <w:t>’</w:t>
      </w:r>
      <w:r>
        <w:rPr>
          <w:rFonts w:hint="eastAsia"/>
        </w:rPr>
        <w:t xml:space="preserve"> 버튼을 클릭한다. A2)</w:t>
      </w:r>
    </w:p>
    <w:p w14:paraId="261B0702" w14:textId="5223974C" w:rsidR="00FE52AD" w:rsidRDefault="00FE52AD" w:rsidP="00FE52AD">
      <w:pPr>
        <w:pStyle w:val="a6"/>
        <w:numPr>
          <w:ilvl w:val="0"/>
          <w:numId w:val="68"/>
        </w:numPr>
        <w:spacing w:line="276" w:lineRule="auto"/>
      </w:pPr>
      <w:r>
        <w:rPr>
          <w:rFonts w:hint="eastAsia"/>
        </w:rPr>
        <w:t xml:space="preserve">보험사 직원 앱은 </w:t>
      </w:r>
      <w:r>
        <w:t>“</w:t>
      </w:r>
      <w:r>
        <w:rPr>
          <w:rFonts w:hint="eastAsia"/>
        </w:rPr>
        <w:t>보험 신청을 완료</w:t>
      </w:r>
      <w:r w:rsidR="00491A34">
        <w:rPr>
          <w:rFonts w:hint="eastAsia"/>
        </w:rPr>
        <w:t>했</w:t>
      </w:r>
      <w:r>
        <w:rPr>
          <w:rFonts w:hint="eastAsia"/>
        </w:rPr>
        <w:t>습니다</w:t>
      </w:r>
      <w:r w:rsidR="00491A34">
        <w:rPr>
          <w:rFonts w:hint="eastAsia"/>
        </w:rPr>
        <w:t>.</w:t>
      </w:r>
      <w:r>
        <w:t>”</w:t>
      </w:r>
      <w:r>
        <w:rPr>
          <w:rFonts w:hint="eastAsia"/>
        </w:rPr>
        <w:t>라는 팝업 메시지를 띄</w:t>
      </w:r>
      <w:r>
        <w:t>우고</w:t>
      </w:r>
      <w:r>
        <w:rPr>
          <w:rFonts w:hint="eastAsia"/>
        </w:rPr>
        <w:t xml:space="preserve"> 타 보험사로 재보험 상세 정보와 고객 회사 정보를 전송한다.</w:t>
      </w:r>
    </w:p>
    <w:p w14:paraId="75E88C06" w14:textId="77777777" w:rsidR="00FE52AD" w:rsidRDefault="00FE52AD" w:rsidP="00FE52AD">
      <w:pPr>
        <w:spacing w:after="0"/>
      </w:pPr>
      <w:r>
        <w:rPr>
          <w:rFonts w:hint="eastAsia"/>
        </w:rPr>
        <w:t xml:space="preserve">A1) U/W팀 직원이 </w:t>
      </w:r>
      <w:r>
        <w:t>‘</w:t>
      </w:r>
      <w:r>
        <w:rPr>
          <w:rFonts w:hint="eastAsia"/>
        </w:rPr>
        <w:t>취소</w:t>
      </w:r>
      <w:r>
        <w:t>’</w:t>
      </w:r>
      <w:r>
        <w:rPr>
          <w:rFonts w:hint="eastAsia"/>
        </w:rPr>
        <w:t xml:space="preserve"> 버튼을 클릭한 경우</w:t>
      </w:r>
    </w:p>
    <w:p w14:paraId="7550BA23" w14:textId="77777777" w:rsidR="00FE52AD" w:rsidRDefault="00FE52AD" w:rsidP="00FE52AD">
      <w:pPr>
        <w:pStyle w:val="a6"/>
        <w:numPr>
          <w:ilvl w:val="0"/>
          <w:numId w:val="254"/>
        </w:numPr>
        <w:spacing w:after="0"/>
      </w:pPr>
      <w:r>
        <w:rPr>
          <w:rFonts w:hint="eastAsia"/>
        </w:rPr>
        <w:t xml:space="preserve">U/W팀 직원은 </w:t>
      </w:r>
      <w:r>
        <w:t>‘</w:t>
      </w:r>
      <w:r>
        <w:rPr>
          <w:rFonts w:hint="eastAsia"/>
        </w:rPr>
        <w:t>취소</w:t>
      </w:r>
      <w:r>
        <w:t>’</w:t>
      </w:r>
      <w:r>
        <w:rPr>
          <w:rFonts w:hint="eastAsia"/>
        </w:rPr>
        <w:t xml:space="preserve"> 버튼을 클릭한다.</w:t>
      </w:r>
    </w:p>
    <w:p w14:paraId="3501C993" w14:textId="77777777" w:rsidR="00FE52AD" w:rsidRPr="00B86648" w:rsidRDefault="00FE52AD" w:rsidP="00FE52AD">
      <w:pPr>
        <w:pStyle w:val="a6"/>
        <w:numPr>
          <w:ilvl w:val="0"/>
          <w:numId w:val="254"/>
        </w:numPr>
        <w:spacing w:after="0"/>
      </w:pPr>
      <w:r>
        <w:rPr>
          <w:rFonts w:hint="eastAsia"/>
        </w:rPr>
        <w:t>보험사 직원 앱은 Basic Path의 2번으로 돌아간다.</w:t>
      </w:r>
    </w:p>
    <w:p w14:paraId="209EE5CB" w14:textId="77777777" w:rsidR="00FE52AD" w:rsidRDefault="00FE52AD" w:rsidP="00FE52AD">
      <w:pPr>
        <w:spacing w:after="0"/>
      </w:pPr>
      <w:r>
        <w:rPr>
          <w:rFonts w:hint="eastAsia"/>
        </w:rPr>
        <w:t xml:space="preserve">A2) U/W팀 직원이 </w:t>
      </w:r>
      <w:r>
        <w:t>‘</w:t>
      </w:r>
      <w:r>
        <w:rPr>
          <w:rFonts w:hint="eastAsia"/>
        </w:rPr>
        <w:t>취소</w:t>
      </w:r>
      <w:r>
        <w:t>’</w:t>
      </w:r>
      <w:r>
        <w:rPr>
          <w:rFonts w:hint="eastAsia"/>
        </w:rPr>
        <w:t xml:space="preserve"> 버튼을 클릭한 경우</w:t>
      </w:r>
    </w:p>
    <w:p w14:paraId="0AE26AFA" w14:textId="77777777" w:rsidR="00FE52AD" w:rsidRDefault="00FE52AD" w:rsidP="00FE52AD">
      <w:pPr>
        <w:pStyle w:val="a6"/>
        <w:numPr>
          <w:ilvl w:val="0"/>
          <w:numId w:val="154"/>
        </w:numPr>
        <w:spacing w:after="0"/>
      </w:pPr>
      <w:r>
        <w:rPr>
          <w:rFonts w:hint="eastAsia"/>
        </w:rPr>
        <w:t xml:space="preserve">U/W팀 직원은 </w:t>
      </w:r>
      <w:r>
        <w:t>‘</w:t>
      </w:r>
      <w:r>
        <w:rPr>
          <w:rFonts w:hint="eastAsia"/>
        </w:rPr>
        <w:t>취소</w:t>
      </w:r>
      <w:r>
        <w:t>’</w:t>
      </w:r>
      <w:r>
        <w:rPr>
          <w:rFonts w:hint="eastAsia"/>
        </w:rPr>
        <w:t xml:space="preserve"> 버튼을 클릭한다.</w:t>
      </w:r>
    </w:p>
    <w:p w14:paraId="2B2E9E36" w14:textId="77777777" w:rsidR="00FE52AD" w:rsidRPr="00B86648" w:rsidRDefault="00FE52AD" w:rsidP="00FE52AD">
      <w:pPr>
        <w:pStyle w:val="a6"/>
        <w:numPr>
          <w:ilvl w:val="0"/>
          <w:numId w:val="154"/>
        </w:numPr>
        <w:spacing w:after="0"/>
      </w:pPr>
      <w:r>
        <w:rPr>
          <w:rFonts w:hint="eastAsia"/>
        </w:rPr>
        <w:t>보험사 직원 앱은 Basic Path의 4번으로 돌아간다.</w:t>
      </w:r>
    </w:p>
    <w:p w14:paraId="6625D308" w14:textId="77777777" w:rsidR="00FE52AD" w:rsidRPr="00995CEF" w:rsidRDefault="00FE52AD" w:rsidP="00995CEF"/>
    <w:p w14:paraId="12A12751" w14:textId="37648C65" w:rsidR="00B86648" w:rsidRDefault="00B86648" w:rsidP="006F6DB5">
      <w:pPr>
        <w:pStyle w:val="4"/>
        <w:spacing w:line="276" w:lineRule="auto"/>
      </w:pPr>
      <w:bookmarkStart w:id="40" w:name="_Toc169279420"/>
      <w:r>
        <w:rPr>
          <w:rFonts w:hint="eastAsia"/>
        </w:rPr>
        <w:t>인수를 심사한다</w:t>
      </w:r>
      <w:bookmarkEnd w:id="40"/>
    </w:p>
    <w:p w14:paraId="4B6E0CFE" w14:textId="77777777" w:rsidR="00B86648" w:rsidRDefault="00B86648" w:rsidP="006F6DB5">
      <w:pPr>
        <w:pStyle w:val="a6"/>
        <w:numPr>
          <w:ilvl w:val="0"/>
          <w:numId w:val="67"/>
        </w:numPr>
        <w:spacing w:line="276" w:lineRule="auto"/>
      </w:pPr>
      <w:r>
        <w:rPr>
          <w:rFonts w:hint="eastAsia"/>
        </w:rPr>
        <w:t xml:space="preserve">U/W팀 직원은 </w:t>
      </w:r>
      <w:r>
        <w:t>‘</w:t>
      </w:r>
      <w:r>
        <w:rPr>
          <w:rFonts w:hint="eastAsia"/>
        </w:rPr>
        <w:t>인수 심사</w:t>
      </w:r>
      <w:r>
        <w:t>’</w:t>
      </w:r>
      <w:r>
        <w:rPr>
          <w:rFonts w:hint="eastAsia"/>
        </w:rPr>
        <w:t xml:space="preserve"> 버튼을 클릭한다.</w:t>
      </w:r>
    </w:p>
    <w:p w14:paraId="253B5CEA" w14:textId="77777777" w:rsidR="002E7DB1" w:rsidRPr="002E7DB1" w:rsidRDefault="002E7DB1" w:rsidP="006F6DB5">
      <w:pPr>
        <w:pStyle w:val="a6"/>
        <w:numPr>
          <w:ilvl w:val="0"/>
          <w:numId w:val="67"/>
        </w:numPr>
        <w:spacing w:line="276" w:lineRule="auto"/>
      </w:pPr>
      <w:r>
        <w:rPr>
          <w:color w:val="000000"/>
        </w:rPr>
        <w:t xml:space="preserve">보험사 직원 앱은 심사 상태 </w:t>
      </w:r>
      <w:proofErr w:type="spellStart"/>
      <w:r>
        <w:rPr>
          <w:color w:val="000000"/>
        </w:rPr>
        <w:t>콤보박스</w:t>
      </w:r>
      <w:proofErr w:type="spellEnd"/>
      <w:r>
        <w:rPr>
          <w:color w:val="000000"/>
        </w:rPr>
        <w:t>(미처리, 처리 완료)와 검색창과 ‘검색’ 버튼과 인수 심사 정보 리스트(고객 정보(고객 이름, 전화번호, 직업,</w:t>
      </w:r>
      <w:r>
        <w:rPr>
          <w:rFonts w:hint="eastAsia"/>
          <w:color w:val="000000"/>
        </w:rPr>
        <w:t xml:space="preserve"> </w:t>
      </w:r>
      <w:r>
        <w:rPr>
          <w:color w:val="000000"/>
        </w:rPr>
        <w:t>나이, 성별, 주민</w:t>
      </w:r>
      <w:r>
        <w:rPr>
          <w:rFonts w:ascii="맑은 고딕" w:eastAsia="맑은 고딕" w:hAnsi="맑은 고딕" w:cs="맑은 고딕" w:hint="eastAsia"/>
          <w:color w:val="000000"/>
        </w:rPr>
        <w:t>등록</w:t>
      </w:r>
      <w:r>
        <w:rPr>
          <w:color w:val="000000"/>
        </w:rPr>
        <w:t>번호, 주소), 신청한 보험 상품 번호, 심사 상태)를 띄운다.</w:t>
      </w:r>
    </w:p>
    <w:p w14:paraId="75A9CE0F" w14:textId="3FAC2D1A" w:rsidR="00B86648" w:rsidRDefault="00B86648" w:rsidP="006F6DB5">
      <w:pPr>
        <w:pStyle w:val="a6"/>
        <w:numPr>
          <w:ilvl w:val="0"/>
          <w:numId w:val="67"/>
        </w:numPr>
        <w:spacing w:line="276" w:lineRule="auto"/>
      </w:pPr>
      <w:r>
        <w:rPr>
          <w:rFonts w:hint="eastAsia"/>
        </w:rPr>
        <w:t>U/W팀 직원은 인수 심사 정보를 더블</w:t>
      </w:r>
      <w:r w:rsidR="00FE52AD">
        <w:rPr>
          <w:rFonts w:hint="eastAsia"/>
        </w:rPr>
        <w:t xml:space="preserve"> </w:t>
      </w:r>
      <w:r>
        <w:rPr>
          <w:rFonts w:hint="eastAsia"/>
        </w:rPr>
        <w:t>클릭한다.</w:t>
      </w:r>
      <w:r w:rsidR="002E7DB1">
        <w:rPr>
          <w:rFonts w:hint="eastAsia"/>
        </w:rPr>
        <w:t xml:space="preserve"> A1)</w:t>
      </w:r>
    </w:p>
    <w:p w14:paraId="0E531B20" w14:textId="28EEF390" w:rsidR="00B86648" w:rsidRPr="00641A8A" w:rsidRDefault="00B86648" w:rsidP="006F6DB5">
      <w:pPr>
        <w:pStyle w:val="a6"/>
        <w:numPr>
          <w:ilvl w:val="0"/>
          <w:numId w:val="67"/>
        </w:numPr>
        <w:spacing w:line="276" w:lineRule="auto"/>
      </w:pPr>
      <w:r>
        <w:rPr>
          <w:rFonts w:hint="eastAsia"/>
        </w:rPr>
        <w:t xml:space="preserve">보험사 직원 앱은 </w:t>
      </w:r>
      <w:r w:rsidRPr="00641A8A">
        <w:rPr>
          <w:rFonts w:hint="eastAsia"/>
        </w:rPr>
        <w:t>인수 심사 상세 정보(고객 정보(고객 이름, 전화번호, 직업,</w:t>
      </w:r>
      <w:r>
        <w:rPr>
          <w:rFonts w:hint="eastAsia"/>
        </w:rPr>
        <w:t xml:space="preserve"> </w:t>
      </w:r>
      <w:r w:rsidRPr="00641A8A">
        <w:rPr>
          <w:rFonts w:hint="eastAsia"/>
        </w:rPr>
        <w:t xml:space="preserve">나이, 성별, </w:t>
      </w:r>
      <w:r>
        <w:rPr>
          <w:rFonts w:hint="eastAsia"/>
        </w:rPr>
        <w:t>주민등록번호</w:t>
      </w:r>
      <w:r w:rsidRPr="00641A8A">
        <w:rPr>
          <w:rFonts w:hint="eastAsia"/>
        </w:rPr>
        <w:t>,</w:t>
      </w:r>
      <w:r>
        <w:rPr>
          <w:rFonts w:hint="eastAsia"/>
        </w:rPr>
        <w:t xml:space="preserve"> </w:t>
      </w:r>
      <w:r w:rsidRPr="00641A8A">
        <w:rPr>
          <w:rFonts w:hint="eastAsia"/>
        </w:rPr>
        <w:t>사고이력, 수술이력, 재산, 주소, 계좌 번호), 신청한 보험 상품 번호</w:t>
      </w:r>
      <w:r w:rsidR="002E7DB1">
        <w:rPr>
          <w:rFonts w:hint="eastAsia"/>
        </w:rPr>
        <w:t xml:space="preserve">, </w:t>
      </w:r>
      <w:r w:rsidR="002E7DB1">
        <w:t>심사</w:t>
      </w:r>
      <w:r w:rsidR="002E7DB1">
        <w:rPr>
          <w:rFonts w:hint="eastAsia"/>
        </w:rPr>
        <w:t xml:space="preserve"> 상태</w:t>
      </w:r>
      <w:r w:rsidRPr="00641A8A">
        <w:rPr>
          <w:rFonts w:hint="eastAsia"/>
        </w:rPr>
        <w:t>)</w:t>
      </w:r>
      <w:r>
        <w:rPr>
          <w:rFonts w:hint="eastAsia"/>
        </w:rPr>
        <w:t xml:space="preserve">와 </w:t>
      </w:r>
      <w:r>
        <w:t>‘</w:t>
      </w:r>
      <w:r>
        <w:rPr>
          <w:rFonts w:hint="eastAsia"/>
        </w:rPr>
        <w:t>승인</w:t>
      </w:r>
      <w:r>
        <w:t>’</w:t>
      </w:r>
      <w:r>
        <w:rPr>
          <w:rFonts w:hint="eastAsia"/>
        </w:rPr>
        <w:t xml:space="preserve">, </w:t>
      </w:r>
      <w:r>
        <w:t>‘</w:t>
      </w:r>
      <w:r w:rsidR="002E7DB1">
        <w:rPr>
          <w:rFonts w:hint="eastAsia"/>
        </w:rPr>
        <w:t>거절</w:t>
      </w:r>
      <w:r>
        <w:t>’</w:t>
      </w:r>
      <w:r>
        <w:rPr>
          <w:rFonts w:hint="eastAsia"/>
        </w:rPr>
        <w:t xml:space="preserve"> 버튼을 띄운다.</w:t>
      </w:r>
    </w:p>
    <w:p w14:paraId="25444FE7" w14:textId="14A45AF8" w:rsidR="00B86648" w:rsidRDefault="00B86648" w:rsidP="006F6DB5">
      <w:pPr>
        <w:pStyle w:val="a6"/>
        <w:numPr>
          <w:ilvl w:val="0"/>
          <w:numId w:val="67"/>
        </w:numPr>
        <w:spacing w:line="276" w:lineRule="auto"/>
      </w:pPr>
      <w:r>
        <w:rPr>
          <w:rFonts w:hint="eastAsia"/>
        </w:rPr>
        <w:t xml:space="preserve">U/W팀 직원은 </w:t>
      </w:r>
      <w:r>
        <w:t>‘</w:t>
      </w:r>
      <w:r>
        <w:rPr>
          <w:rFonts w:hint="eastAsia"/>
        </w:rPr>
        <w:t>승인</w:t>
      </w:r>
      <w:r>
        <w:t>’</w:t>
      </w:r>
      <w:r>
        <w:rPr>
          <w:rFonts w:hint="eastAsia"/>
        </w:rPr>
        <w:t xml:space="preserve"> 버튼을 클릭한다.</w:t>
      </w:r>
      <w:r w:rsidR="002E7DB1">
        <w:rPr>
          <w:rFonts w:hint="eastAsia"/>
        </w:rPr>
        <w:t xml:space="preserve"> A2)</w:t>
      </w:r>
    </w:p>
    <w:p w14:paraId="48BA0A03" w14:textId="537E9183" w:rsidR="00B86648" w:rsidRDefault="00B86648" w:rsidP="006F6DB5">
      <w:pPr>
        <w:pStyle w:val="a6"/>
        <w:numPr>
          <w:ilvl w:val="0"/>
          <w:numId w:val="67"/>
        </w:numPr>
        <w:spacing w:line="276" w:lineRule="auto"/>
      </w:pPr>
      <w:r>
        <w:rPr>
          <w:rFonts w:hint="eastAsia"/>
        </w:rPr>
        <w:t xml:space="preserve">보험사 직원 앱은 </w:t>
      </w:r>
      <w:r>
        <w:t>“</w:t>
      </w:r>
      <w:r>
        <w:rPr>
          <w:rFonts w:hint="eastAsia"/>
        </w:rPr>
        <w:t xml:space="preserve">승인이 </w:t>
      </w:r>
      <w:r w:rsidR="003A52B0">
        <w:rPr>
          <w:rFonts w:hint="eastAsia"/>
        </w:rPr>
        <w:t>완료</w:t>
      </w:r>
      <w:r>
        <w:rPr>
          <w:rFonts w:hint="eastAsia"/>
        </w:rPr>
        <w:t>되었습니다</w:t>
      </w:r>
      <w:r>
        <w:t>”</w:t>
      </w:r>
      <w:r>
        <w:rPr>
          <w:rFonts w:hint="eastAsia"/>
        </w:rPr>
        <w:t>라는 팝업 메시지를 띄운다.</w:t>
      </w:r>
      <w:r w:rsidR="002E7DB1">
        <w:rPr>
          <w:rFonts w:hint="eastAsia"/>
        </w:rPr>
        <w:t xml:space="preserve"> </w:t>
      </w:r>
      <w:r>
        <w:rPr>
          <w:rFonts w:hint="eastAsia"/>
        </w:rPr>
        <w:t>E1)</w:t>
      </w:r>
    </w:p>
    <w:p w14:paraId="731503A2" w14:textId="475960E2" w:rsidR="002E7DB1" w:rsidRPr="002E7DB1" w:rsidRDefault="002E7DB1" w:rsidP="006F6DB5">
      <w:pPr>
        <w:spacing w:after="0"/>
      </w:pPr>
      <w:r>
        <w:rPr>
          <w:rFonts w:hint="eastAsia"/>
        </w:rPr>
        <w:t xml:space="preserve">A1) U/W팀 직원이 </w:t>
      </w:r>
      <w:r>
        <w:t>심사</w:t>
      </w:r>
      <w:r>
        <w:rPr>
          <w:rFonts w:hint="eastAsia"/>
        </w:rPr>
        <w:t xml:space="preserve"> </w:t>
      </w:r>
      <w:r>
        <w:t>상태</w:t>
      </w:r>
      <w:r>
        <w:rPr>
          <w:rFonts w:hint="eastAsia"/>
        </w:rPr>
        <w:t xml:space="preserve"> </w:t>
      </w:r>
      <w:proofErr w:type="spellStart"/>
      <w:r>
        <w:rPr>
          <w:rFonts w:hint="eastAsia"/>
        </w:rPr>
        <w:t>콤보박스에서</w:t>
      </w:r>
      <w:proofErr w:type="spellEnd"/>
      <w:r>
        <w:rPr>
          <w:rFonts w:hint="eastAsia"/>
        </w:rPr>
        <w:t xml:space="preserve"> </w:t>
      </w:r>
      <w:r>
        <w:t>‘</w:t>
      </w:r>
      <w:r>
        <w:rPr>
          <w:rFonts w:hint="eastAsia"/>
        </w:rPr>
        <w:t>미처리</w:t>
      </w:r>
      <w:r>
        <w:t>’</w:t>
      </w:r>
      <w:proofErr w:type="spellStart"/>
      <w:r>
        <w:rPr>
          <w:rFonts w:hint="eastAsia"/>
        </w:rPr>
        <w:t>를</w:t>
      </w:r>
      <w:proofErr w:type="spellEnd"/>
      <w:r>
        <w:rPr>
          <w:rFonts w:hint="eastAsia"/>
        </w:rPr>
        <w:t xml:space="preserve"> 선택한 경우</w:t>
      </w:r>
    </w:p>
    <w:p w14:paraId="08395B49" w14:textId="4A66B693" w:rsidR="002E7DB1" w:rsidRDefault="002E7DB1" w:rsidP="006F6DB5">
      <w:pPr>
        <w:pStyle w:val="a6"/>
        <w:numPr>
          <w:ilvl w:val="0"/>
          <w:numId w:val="153"/>
        </w:numPr>
        <w:spacing w:after="0"/>
      </w:pPr>
      <w:r>
        <w:rPr>
          <w:rFonts w:hint="eastAsia"/>
        </w:rPr>
        <w:t xml:space="preserve">U/W팀 직원이 심사 상태 </w:t>
      </w:r>
      <w:proofErr w:type="spellStart"/>
      <w:r>
        <w:rPr>
          <w:rFonts w:hint="eastAsia"/>
        </w:rPr>
        <w:t>콤보박스에서</w:t>
      </w:r>
      <w:proofErr w:type="spellEnd"/>
      <w:r>
        <w:rPr>
          <w:rFonts w:hint="eastAsia"/>
        </w:rPr>
        <w:t xml:space="preserve"> </w:t>
      </w:r>
      <w:r>
        <w:t>‘</w:t>
      </w:r>
      <w:r>
        <w:rPr>
          <w:rFonts w:hint="eastAsia"/>
        </w:rPr>
        <w:t>미처리</w:t>
      </w:r>
      <w:r>
        <w:t>’</w:t>
      </w:r>
      <w:proofErr w:type="spellStart"/>
      <w:r>
        <w:rPr>
          <w:rFonts w:hint="eastAsia"/>
        </w:rPr>
        <w:t>를</w:t>
      </w:r>
      <w:proofErr w:type="spellEnd"/>
      <w:r>
        <w:rPr>
          <w:rFonts w:hint="eastAsia"/>
        </w:rPr>
        <w:t xml:space="preserve"> 선택한다.</w:t>
      </w:r>
    </w:p>
    <w:p w14:paraId="01672EFF" w14:textId="6FD4E27D" w:rsidR="002E7DB1" w:rsidRPr="00B86648" w:rsidRDefault="002E7DB1" w:rsidP="006F6DB5">
      <w:pPr>
        <w:pStyle w:val="a6"/>
        <w:numPr>
          <w:ilvl w:val="0"/>
          <w:numId w:val="153"/>
        </w:numPr>
        <w:spacing w:after="0"/>
      </w:pPr>
      <w:r>
        <w:rPr>
          <w:color w:val="000000"/>
        </w:rPr>
        <w:t xml:space="preserve">보험사 직원 앱은 심사 상태 </w:t>
      </w:r>
      <w:proofErr w:type="spellStart"/>
      <w:r>
        <w:rPr>
          <w:color w:val="000000"/>
        </w:rPr>
        <w:t>콤보박스</w:t>
      </w:r>
      <w:proofErr w:type="spellEnd"/>
      <w:r>
        <w:rPr>
          <w:color w:val="000000"/>
        </w:rPr>
        <w:t>(미처리, 처리 완료)와 검색창과 ‘검색’ 버튼과 인수 심사 정보 리스트(고객 정보(고객 이름, 전화번호, 직업,</w:t>
      </w:r>
      <w:r w:rsidR="00765AC2">
        <w:rPr>
          <w:rFonts w:hint="eastAsia"/>
          <w:color w:val="000000"/>
        </w:rPr>
        <w:t xml:space="preserve"> </w:t>
      </w:r>
      <w:r>
        <w:rPr>
          <w:color w:val="000000"/>
        </w:rPr>
        <w:t>나이, 성별, 주민</w:t>
      </w:r>
      <w:r>
        <w:rPr>
          <w:rFonts w:ascii="맑은 고딕" w:eastAsia="맑은 고딕" w:hAnsi="맑은 고딕" w:cs="맑은 고딕" w:hint="eastAsia"/>
          <w:color w:val="000000"/>
        </w:rPr>
        <w:t>등록</w:t>
      </w:r>
      <w:r>
        <w:rPr>
          <w:color w:val="000000"/>
        </w:rPr>
        <w:t>번호, 주소), 신청한 보험 상품 번호)에서 심사 상태가 ‘미처리’인 정보를 띄우고 Basic Path의 2번으로 돌아간다.</w:t>
      </w:r>
    </w:p>
    <w:p w14:paraId="279A2DA8" w14:textId="09CB5031" w:rsidR="002E7DB1" w:rsidRDefault="002E7DB1" w:rsidP="006F6DB5">
      <w:pPr>
        <w:spacing w:after="0"/>
      </w:pPr>
      <w:r>
        <w:rPr>
          <w:rFonts w:hint="eastAsia"/>
        </w:rPr>
        <w:t xml:space="preserve">A2) U/W팀 직원이 </w:t>
      </w:r>
      <w:r>
        <w:t>‘</w:t>
      </w:r>
      <w:r>
        <w:rPr>
          <w:rFonts w:hint="eastAsia"/>
        </w:rPr>
        <w:t>거절</w:t>
      </w:r>
      <w:r>
        <w:t>’</w:t>
      </w:r>
      <w:r>
        <w:rPr>
          <w:rFonts w:hint="eastAsia"/>
        </w:rPr>
        <w:t xml:space="preserve"> 버튼을 클릭한 경우</w:t>
      </w:r>
    </w:p>
    <w:p w14:paraId="60D63E27" w14:textId="54F7570F" w:rsidR="002E7DB1" w:rsidRDefault="002E7DB1" w:rsidP="006F6DB5">
      <w:pPr>
        <w:pStyle w:val="a6"/>
        <w:numPr>
          <w:ilvl w:val="0"/>
          <w:numId w:val="155"/>
        </w:numPr>
        <w:spacing w:after="0"/>
      </w:pPr>
      <w:r>
        <w:rPr>
          <w:rFonts w:hint="eastAsia"/>
        </w:rPr>
        <w:t xml:space="preserve">U/W팀 직원은 </w:t>
      </w:r>
      <w:r>
        <w:t>‘</w:t>
      </w:r>
      <w:r>
        <w:rPr>
          <w:rFonts w:hint="eastAsia"/>
        </w:rPr>
        <w:t>거절</w:t>
      </w:r>
      <w:r>
        <w:t>’</w:t>
      </w:r>
      <w:r>
        <w:rPr>
          <w:rFonts w:hint="eastAsia"/>
        </w:rPr>
        <w:t xml:space="preserve"> 버튼을 클릭한다.</w:t>
      </w:r>
    </w:p>
    <w:p w14:paraId="6717904A" w14:textId="4223A207" w:rsidR="002E7DB1" w:rsidRPr="002E7DB1" w:rsidRDefault="002E7DB1" w:rsidP="006F6DB5">
      <w:pPr>
        <w:pStyle w:val="a6"/>
        <w:numPr>
          <w:ilvl w:val="0"/>
          <w:numId w:val="155"/>
        </w:numPr>
        <w:spacing w:after="0"/>
      </w:pPr>
      <w:r>
        <w:rPr>
          <w:rFonts w:hint="eastAsia"/>
        </w:rPr>
        <w:t xml:space="preserve">보험사 직원 앱은 </w:t>
      </w:r>
      <w:r>
        <w:t>“</w:t>
      </w:r>
      <w:r>
        <w:rPr>
          <w:rFonts w:hint="eastAsia"/>
        </w:rPr>
        <w:t>거절이 완료되었습니다.</w:t>
      </w:r>
      <w:r>
        <w:t>”</w:t>
      </w:r>
      <w:r>
        <w:rPr>
          <w:rFonts w:hint="eastAsia"/>
        </w:rPr>
        <w:t>라는 팝업 메시지를 띄운다.</w:t>
      </w:r>
    </w:p>
    <w:p w14:paraId="241EFEAA" w14:textId="6C812F7B" w:rsidR="00B86648" w:rsidRPr="002E7DB1" w:rsidRDefault="00B86648" w:rsidP="006F6DB5">
      <w:pPr>
        <w:spacing w:after="0"/>
      </w:pPr>
      <w:r w:rsidRPr="00AE35C8">
        <w:t>E1)</w:t>
      </w:r>
      <w:r w:rsidRPr="00223293">
        <w:rPr>
          <w:rFonts w:hint="eastAsia"/>
        </w:rPr>
        <w:t xml:space="preserve"> </w:t>
      </w:r>
      <w:r w:rsidR="002E7DB1">
        <w:rPr>
          <w:rFonts w:hint="eastAsia"/>
        </w:rPr>
        <w:t xml:space="preserve">심사 상태가 </w:t>
      </w:r>
      <w:r w:rsidR="002E7DB1">
        <w:t>‘</w:t>
      </w:r>
      <w:r w:rsidR="002E7DB1">
        <w:rPr>
          <w:rFonts w:hint="eastAsia"/>
        </w:rPr>
        <w:t>처리 완료</w:t>
      </w:r>
      <w:r w:rsidR="002E7DB1">
        <w:t>’</w:t>
      </w:r>
      <w:r w:rsidR="002E7DB1">
        <w:rPr>
          <w:rFonts w:hint="eastAsia"/>
        </w:rPr>
        <w:t>인 경우</w:t>
      </w:r>
    </w:p>
    <w:p w14:paraId="67D8B8C7" w14:textId="2817D6F1" w:rsidR="00B86648" w:rsidRDefault="00B86648" w:rsidP="006F6DB5">
      <w:pPr>
        <w:pStyle w:val="a6"/>
        <w:numPr>
          <w:ilvl w:val="0"/>
          <w:numId w:val="93"/>
        </w:numPr>
        <w:spacing w:after="0"/>
      </w:pPr>
      <w:r>
        <w:rPr>
          <w:rFonts w:hint="eastAsia"/>
        </w:rPr>
        <w:t xml:space="preserve">보험사 직원 앱은 </w:t>
      </w:r>
      <w:r>
        <w:t>“</w:t>
      </w:r>
      <w:r w:rsidR="002E7DB1">
        <w:rPr>
          <w:rFonts w:hint="eastAsia"/>
        </w:rPr>
        <w:t>이미 심사가 완료되었습니다.</w:t>
      </w:r>
      <w:r>
        <w:t>”</w:t>
      </w:r>
      <w:r>
        <w:rPr>
          <w:rFonts w:hint="eastAsia"/>
        </w:rPr>
        <w:t>라는 팝업 메시지를 띄운다</w:t>
      </w:r>
      <w:r w:rsidR="003E4CC4">
        <w:t>.</w:t>
      </w:r>
    </w:p>
    <w:p w14:paraId="548919AF" w14:textId="77777777" w:rsidR="003A52B0" w:rsidRDefault="003A52B0" w:rsidP="001A61BB">
      <w:pPr>
        <w:spacing w:after="0"/>
      </w:pPr>
    </w:p>
    <w:p w14:paraId="067C5E35" w14:textId="77777777" w:rsidR="003A52B0" w:rsidRDefault="003A52B0" w:rsidP="003A52B0">
      <w:pPr>
        <w:pStyle w:val="3"/>
      </w:pPr>
      <w:bookmarkStart w:id="41" w:name="_Toc169279440"/>
      <w:r>
        <w:rPr>
          <w:rFonts w:hint="eastAsia"/>
        </w:rPr>
        <w:t>-계약 관리팀-</w:t>
      </w:r>
      <w:bookmarkEnd w:id="41"/>
    </w:p>
    <w:p w14:paraId="39C0F277" w14:textId="1DF7682F" w:rsidR="00AF64C2" w:rsidRDefault="00AF64C2" w:rsidP="00AF64C2">
      <w:pPr>
        <w:pStyle w:val="4"/>
      </w:pPr>
      <w:bookmarkStart w:id="42" w:name="_Toc169279443"/>
      <w:r>
        <w:rPr>
          <w:rFonts w:hint="eastAsia"/>
        </w:rPr>
        <w:t>분납/수금을 처리한다</w:t>
      </w:r>
      <w:bookmarkEnd w:id="42"/>
    </w:p>
    <w:p w14:paraId="3A2285D0" w14:textId="77777777" w:rsidR="00AF64C2" w:rsidRPr="00707036" w:rsidRDefault="00AF64C2" w:rsidP="00AF64C2">
      <w:pPr>
        <w:pStyle w:val="a6"/>
        <w:numPr>
          <w:ilvl w:val="0"/>
          <w:numId w:val="208"/>
        </w:numPr>
        <w:spacing w:line="276" w:lineRule="auto"/>
        <w:rPr>
          <w:rFonts w:asciiTheme="minorEastAsia" w:hAnsiTheme="minorEastAsia"/>
        </w:rPr>
      </w:pPr>
      <w:r>
        <w:rPr>
          <w:color w:val="000000"/>
        </w:rPr>
        <w:t>계약 관리팀 직원은 ‘분납/수금 처리’ 버튼을 클릭한다</w:t>
      </w:r>
      <w:r>
        <w:rPr>
          <w:rFonts w:hint="eastAsia"/>
          <w:color w:val="000000"/>
        </w:rPr>
        <w:t>.</w:t>
      </w:r>
    </w:p>
    <w:p w14:paraId="7E3E1278" w14:textId="77777777" w:rsidR="00AF64C2" w:rsidRPr="00AF64C2" w:rsidRDefault="00AF64C2" w:rsidP="00AF64C2">
      <w:pPr>
        <w:pStyle w:val="a6"/>
        <w:numPr>
          <w:ilvl w:val="0"/>
          <w:numId w:val="208"/>
        </w:numPr>
        <w:spacing w:line="276" w:lineRule="auto"/>
        <w:rPr>
          <w:rFonts w:asciiTheme="minorEastAsia" w:hAnsiTheme="minorEastAsia"/>
        </w:rPr>
      </w:pPr>
      <w:r w:rsidRPr="00AF64C2">
        <w:rPr>
          <w:rFonts w:hint="eastAsia"/>
          <w:color w:val="000000"/>
        </w:rPr>
        <w:t>보험사</w:t>
      </w:r>
      <w:r w:rsidRPr="00AF64C2">
        <w:rPr>
          <w:color w:val="000000"/>
        </w:rPr>
        <w:t xml:space="preserve"> 직원 앱은 검색창과 ‘검색’ 버튼과 납부 대상 정보 리스트(고객 이름, 전화번호, 직업, 나이, 성별, 주민등록번호, 주소, 재산, 사고 이력, 수술 이력, 병력, 계좌 번호), 신청한 보험 상품 번호, 납부 날짜)를 띄운다.</w:t>
      </w:r>
    </w:p>
    <w:p w14:paraId="5FBEB81B" w14:textId="77E76D57" w:rsidR="00AF64C2" w:rsidRPr="00707036" w:rsidRDefault="00AF64C2" w:rsidP="00AF64C2">
      <w:pPr>
        <w:pStyle w:val="a6"/>
        <w:numPr>
          <w:ilvl w:val="0"/>
          <w:numId w:val="208"/>
        </w:numPr>
        <w:spacing w:line="276" w:lineRule="auto"/>
        <w:rPr>
          <w:rFonts w:asciiTheme="minorEastAsia" w:hAnsiTheme="minorEastAsia"/>
        </w:rPr>
      </w:pPr>
      <w:r>
        <w:rPr>
          <w:color w:val="000000"/>
        </w:rPr>
        <w:t>계약 관리팀 직원은 분납/수금 정보를 더블 클릭한다.</w:t>
      </w:r>
    </w:p>
    <w:p w14:paraId="7DF48009" w14:textId="77777777" w:rsidR="00AF64C2" w:rsidRPr="00AF64C2" w:rsidRDefault="00AF64C2" w:rsidP="00AF64C2">
      <w:pPr>
        <w:pStyle w:val="a6"/>
        <w:numPr>
          <w:ilvl w:val="0"/>
          <w:numId w:val="208"/>
        </w:numPr>
        <w:spacing w:line="276" w:lineRule="auto"/>
        <w:rPr>
          <w:rFonts w:asciiTheme="minorEastAsia" w:hAnsiTheme="minorEastAsia"/>
        </w:rPr>
      </w:pPr>
      <w:r w:rsidRPr="00AF64C2">
        <w:rPr>
          <w:rFonts w:hint="eastAsia"/>
          <w:color w:val="000000"/>
        </w:rPr>
        <w:t>보험사</w:t>
      </w:r>
      <w:r w:rsidRPr="00AF64C2">
        <w:rPr>
          <w:color w:val="000000"/>
        </w:rPr>
        <w:t xml:space="preserve"> 직원 앱은 납부 대상 상세 정보 리스트(고객 정보(고객 이름, 전화번호, 직업, 나이, 성별, 주민등록번호, 주소, 재산, 사고 이력, 수술 이력, 병력, 계좌 번호), 신청한 보험 상품 번호, 납부 날짜)와 ‘안내장 발송’, ‘취소’ 버튼을 띄운다.</w:t>
      </w:r>
    </w:p>
    <w:p w14:paraId="35F14E90" w14:textId="23025E16" w:rsidR="00AF64C2" w:rsidRPr="00707036" w:rsidRDefault="00AF64C2" w:rsidP="00AF64C2">
      <w:pPr>
        <w:pStyle w:val="a6"/>
        <w:numPr>
          <w:ilvl w:val="0"/>
          <w:numId w:val="208"/>
        </w:numPr>
        <w:spacing w:line="276" w:lineRule="auto"/>
        <w:rPr>
          <w:rFonts w:asciiTheme="minorEastAsia" w:hAnsiTheme="minorEastAsia"/>
        </w:rPr>
      </w:pPr>
      <w:r>
        <w:rPr>
          <w:color w:val="000000"/>
        </w:rPr>
        <w:t>계약 관리팀 직원은 ‘안내장 발송’ 버튼을 클릭한다. A</w:t>
      </w:r>
      <w:r w:rsidR="00982BC6">
        <w:rPr>
          <w:rFonts w:hint="eastAsia"/>
          <w:color w:val="000000"/>
        </w:rPr>
        <w:t>1</w:t>
      </w:r>
      <w:r>
        <w:rPr>
          <w:rFonts w:hint="eastAsia"/>
          <w:color w:val="000000"/>
        </w:rPr>
        <w:t>)</w:t>
      </w:r>
    </w:p>
    <w:p w14:paraId="055FB7B8" w14:textId="77777777" w:rsidR="00AF64C2" w:rsidRPr="00707036" w:rsidRDefault="00AF64C2" w:rsidP="00AF64C2">
      <w:pPr>
        <w:pStyle w:val="a6"/>
        <w:numPr>
          <w:ilvl w:val="0"/>
          <w:numId w:val="208"/>
        </w:numPr>
        <w:spacing w:line="276" w:lineRule="auto"/>
        <w:rPr>
          <w:rFonts w:asciiTheme="minorEastAsia" w:hAnsiTheme="minorEastAsia"/>
        </w:rPr>
      </w:pPr>
      <w:r>
        <w:rPr>
          <w:color w:val="000000"/>
        </w:rPr>
        <w:t>보험사 직원 앱은 “안내장 발송이 완료되었습니다.”라는 팝업 메시지를 띄운다</w:t>
      </w:r>
      <w:r>
        <w:rPr>
          <w:rFonts w:hint="eastAsia"/>
          <w:color w:val="000000"/>
        </w:rPr>
        <w:t>.</w:t>
      </w:r>
    </w:p>
    <w:p w14:paraId="7F837C48" w14:textId="7845E5CD" w:rsidR="00AF64C2" w:rsidRDefault="00AF64C2" w:rsidP="00AF64C2">
      <w:pPr>
        <w:spacing w:after="0"/>
        <w:rPr>
          <w:color w:val="000000"/>
        </w:rPr>
      </w:pPr>
      <w:r>
        <w:rPr>
          <w:rFonts w:asciiTheme="minorEastAsia" w:hAnsiTheme="minorEastAsia" w:hint="eastAsia"/>
        </w:rPr>
        <w:t xml:space="preserve">A1) </w:t>
      </w:r>
      <w:r>
        <w:rPr>
          <w:color w:val="000000"/>
        </w:rPr>
        <w:t>계약 관리팀 직원이 ‘취소’ 버튼을 클릭한 경우</w:t>
      </w:r>
    </w:p>
    <w:p w14:paraId="7243CEA3" w14:textId="77777777" w:rsidR="00AF64C2" w:rsidRPr="00707036" w:rsidRDefault="00AF64C2" w:rsidP="00AF64C2">
      <w:pPr>
        <w:pStyle w:val="a6"/>
        <w:numPr>
          <w:ilvl w:val="0"/>
          <w:numId w:val="210"/>
        </w:numPr>
        <w:spacing w:after="0"/>
        <w:rPr>
          <w:rFonts w:asciiTheme="minorEastAsia" w:hAnsiTheme="minorEastAsia"/>
        </w:rPr>
      </w:pPr>
      <w:r>
        <w:rPr>
          <w:color w:val="000000"/>
        </w:rPr>
        <w:t>계약 관리팀 직원은 ‘취소’ 버튼을 클릭한다</w:t>
      </w:r>
      <w:r>
        <w:rPr>
          <w:rFonts w:hint="eastAsia"/>
          <w:color w:val="000000"/>
        </w:rPr>
        <w:t>.</w:t>
      </w:r>
    </w:p>
    <w:p w14:paraId="2E5B466A" w14:textId="77777777" w:rsidR="00AF64C2" w:rsidRPr="00707036" w:rsidRDefault="00AF64C2" w:rsidP="00AF64C2">
      <w:pPr>
        <w:pStyle w:val="a6"/>
        <w:numPr>
          <w:ilvl w:val="0"/>
          <w:numId w:val="210"/>
        </w:numPr>
        <w:spacing w:after="0"/>
        <w:rPr>
          <w:rFonts w:asciiTheme="minorEastAsia" w:hAnsiTheme="minorEastAsia"/>
        </w:rPr>
      </w:pPr>
      <w:r>
        <w:rPr>
          <w:color w:val="000000"/>
        </w:rPr>
        <w:t>보험사 직원 앱은 Basic Path의 2번으로 돌아간다</w:t>
      </w:r>
      <w:r>
        <w:rPr>
          <w:rFonts w:hint="eastAsia"/>
          <w:color w:val="000000"/>
        </w:rPr>
        <w:t>.</w:t>
      </w:r>
    </w:p>
    <w:p w14:paraId="0BFE66F8" w14:textId="77777777" w:rsidR="00AF64C2" w:rsidRDefault="00AF64C2" w:rsidP="00AF64C2"/>
    <w:p w14:paraId="23EBC11E" w14:textId="467552D4" w:rsidR="00AF756C" w:rsidRDefault="00AF756C" w:rsidP="00AF756C">
      <w:pPr>
        <w:pStyle w:val="4"/>
      </w:pPr>
      <w:bookmarkStart w:id="43" w:name="_Toc169279444"/>
      <w:r>
        <w:rPr>
          <w:rFonts w:hint="eastAsia"/>
        </w:rPr>
        <w:t>만기 계약을 심사한다</w:t>
      </w:r>
      <w:bookmarkEnd w:id="43"/>
    </w:p>
    <w:p w14:paraId="265C5752" w14:textId="77777777" w:rsidR="00AF756C" w:rsidRPr="00707036" w:rsidRDefault="00AF756C" w:rsidP="00AF756C">
      <w:pPr>
        <w:pStyle w:val="a6"/>
        <w:numPr>
          <w:ilvl w:val="0"/>
          <w:numId w:val="211"/>
        </w:numPr>
        <w:spacing w:line="276" w:lineRule="auto"/>
        <w:rPr>
          <w:rFonts w:asciiTheme="minorEastAsia" w:hAnsiTheme="minorEastAsia"/>
        </w:rPr>
      </w:pPr>
      <w:r>
        <w:rPr>
          <w:color w:val="000000"/>
        </w:rPr>
        <w:t>계약 관리팀 직원은 ‘만기 계약 심사’ 버튼을 클릭한다</w:t>
      </w:r>
      <w:r>
        <w:rPr>
          <w:rFonts w:hint="eastAsia"/>
          <w:color w:val="000000"/>
        </w:rPr>
        <w:t>.</w:t>
      </w:r>
    </w:p>
    <w:p w14:paraId="1341D3DE" w14:textId="0CB63AE1" w:rsidR="00AF756C" w:rsidRPr="00AF756C" w:rsidRDefault="00AF756C" w:rsidP="00AF756C">
      <w:pPr>
        <w:pStyle w:val="a6"/>
        <w:numPr>
          <w:ilvl w:val="0"/>
          <w:numId w:val="211"/>
        </w:numPr>
        <w:spacing w:line="276" w:lineRule="auto"/>
        <w:rPr>
          <w:rFonts w:asciiTheme="minorEastAsia" w:hAnsiTheme="minorEastAsia"/>
        </w:rPr>
      </w:pPr>
      <w:r w:rsidRPr="00AF756C">
        <w:rPr>
          <w:rFonts w:hint="eastAsia"/>
          <w:color w:val="000000"/>
        </w:rPr>
        <w:t>보험사</w:t>
      </w:r>
      <w:r w:rsidRPr="00AF756C">
        <w:rPr>
          <w:color w:val="000000"/>
        </w:rPr>
        <w:t xml:space="preserve"> 직원 앱은 심사 상태 </w:t>
      </w:r>
      <w:proofErr w:type="spellStart"/>
      <w:r w:rsidRPr="00AF756C">
        <w:rPr>
          <w:color w:val="000000"/>
        </w:rPr>
        <w:t>콤보박스</w:t>
      </w:r>
      <w:proofErr w:type="spellEnd"/>
      <w:r w:rsidRPr="00AF756C">
        <w:rPr>
          <w:color w:val="000000"/>
        </w:rPr>
        <w:t>(미처리, 처리 완료)와 검색창과 ‘검색’ 버튼과</w:t>
      </w:r>
      <w:r w:rsidR="00A0133C">
        <w:rPr>
          <w:rFonts w:hint="eastAsia"/>
          <w:color w:val="000000"/>
        </w:rPr>
        <w:t xml:space="preserve"> </w:t>
      </w:r>
      <w:r w:rsidRPr="00AF756C">
        <w:rPr>
          <w:color w:val="000000"/>
        </w:rPr>
        <w:t>만기 대상 정보 리스트(고객 정보(고객 이름, 전화번호, 직업, 나이, 성별, 주민등록번호, 주소, 재산, 사고 이력, 수술 이력, 병력, 계좌 번호), 신청한 보험 상품 번호, 만기 날짜, 심사 상태)를 띄운다.</w:t>
      </w:r>
    </w:p>
    <w:p w14:paraId="5CB097A8" w14:textId="058D27F0" w:rsidR="00AF756C" w:rsidRPr="00707036" w:rsidRDefault="00AF756C" w:rsidP="00AF756C">
      <w:pPr>
        <w:pStyle w:val="a6"/>
        <w:numPr>
          <w:ilvl w:val="0"/>
          <w:numId w:val="211"/>
        </w:numPr>
        <w:spacing w:line="276" w:lineRule="auto"/>
        <w:rPr>
          <w:rFonts w:asciiTheme="minorEastAsia" w:hAnsiTheme="minorEastAsia"/>
        </w:rPr>
      </w:pPr>
      <w:r>
        <w:rPr>
          <w:color w:val="000000"/>
        </w:rPr>
        <w:t>계약 관리팀 직원은 만기 대상 정보를 더블 클릭한다. A1</w:t>
      </w:r>
      <w:r>
        <w:rPr>
          <w:rFonts w:hint="eastAsia"/>
          <w:color w:val="000000"/>
        </w:rPr>
        <w:t>)</w:t>
      </w:r>
    </w:p>
    <w:p w14:paraId="7A3B0223" w14:textId="77777777" w:rsidR="00AF756C" w:rsidRPr="00AF756C" w:rsidRDefault="00AF756C" w:rsidP="00AF756C">
      <w:pPr>
        <w:pStyle w:val="a6"/>
        <w:numPr>
          <w:ilvl w:val="0"/>
          <w:numId w:val="211"/>
        </w:numPr>
        <w:spacing w:line="276" w:lineRule="auto"/>
        <w:rPr>
          <w:rFonts w:asciiTheme="minorEastAsia" w:hAnsiTheme="minorEastAsia"/>
        </w:rPr>
      </w:pPr>
      <w:r w:rsidRPr="00AF756C">
        <w:rPr>
          <w:rFonts w:hint="eastAsia"/>
          <w:color w:val="000000"/>
        </w:rPr>
        <w:t>보험사</w:t>
      </w:r>
      <w:r w:rsidRPr="00AF756C">
        <w:rPr>
          <w:color w:val="000000"/>
        </w:rPr>
        <w:t xml:space="preserve"> 직원 앱은 만기 대상 상세 정보(고객 정보(고객 이름, 전화번호, 직업, 나이, 성별, 주민등록번호, 주소, 재산, 사고 이력, 수술 이력, 병력, 계좌 번호), 신청한 보험 상품 번호, 만기 날짜, 심사 상태) 와 ‘승인’, ‘거절’ 버튼을 띄운다.</w:t>
      </w:r>
    </w:p>
    <w:p w14:paraId="7039E92F" w14:textId="242D55A3" w:rsidR="00AF756C" w:rsidRPr="00707036" w:rsidRDefault="00AF756C" w:rsidP="00AF756C">
      <w:pPr>
        <w:pStyle w:val="a6"/>
        <w:numPr>
          <w:ilvl w:val="0"/>
          <w:numId w:val="211"/>
        </w:numPr>
        <w:spacing w:line="276" w:lineRule="auto"/>
        <w:rPr>
          <w:rFonts w:asciiTheme="minorEastAsia" w:hAnsiTheme="minorEastAsia"/>
        </w:rPr>
      </w:pPr>
      <w:r>
        <w:rPr>
          <w:color w:val="000000"/>
        </w:rPr>
        <w:t>계약 관리팀 직원은 ‘승인’ 버튼을 클릭한다. A2</w:t>
      </w:r>
      <w:r>
        <w:rPr>
          <w:rFonts w:hint="eastAsia"/>
          <w:color w:val="000000"/>
        </w:rPr>
        <w:t>)</w:t>
      </w:r>
    </w:p>
    <w:p w14:paraId="78B3A509" w14:textId="77777777" w:rsidR="00AF756C" w:rsidRPr="00707036" w:rsidRDefault="00AF756C" w:rsidP="00AF756C">
      <w:pPr>
        <w:pStyle w:val="a6"/>
        <w:numPr>
          <w:ilvl w:val="0"/>
          <w:numId w:val="211"/>
        </w:numPr>
        <w:spacing w:line="276" w:lineRule="auto"/>
        <w:rPr>
          <w:rFonts w:asciiTheme="minorEastAsia" w:hAnsiTheme="minorEastAsia"/>
        </w:rPr>
      </w:pPr>
      <w:r>
        <w:rPr>
          <w:color w:val="000000"/>
        </w:rPr>
        <w:t>보험사 직원 앱은 “승인이 완료되었습니다.”라는 팝업 메시지를 띄운다. E1</w:t>
      </w:r>
      <w:r>
        <w:rPr>
          <w:rFonts w:hint="eastAsia"/>
          <w:color w:val="000000"/>
        </w:rPr>
        <w:t>)</w:t>
      </w:r>
    </w:p>
    <w:p w14:paraId="1ECF38F1" w14:textId="77777777" w:rsidR="00AF756C" w:rsidRDefault="00AF756C" w:rsidP="00AF756C">
      <w:pPr>
        <w:spacing w:after="0"/>
        <w:rPr>
          <w:color w:val="000000"/>
        </w:rPr>
      </w:pPr>
      <w:r>
        <w:rPr>
          <w:rFonts w:asciiTheme="minorEastAsia" w:hAnsiTheme="minorEastAsia" w:hint="eastAsia"/>
        </w:rPr>
        <w:t xml:space="preserve">A1) </w:t>
      </w:r>
      <w:r>
        <w:rPr>
          <w:color w:val="000000"/>
        </w:rPr>
        <w:t xml:space="preserve">계약 관리팀 직원이 심사 상태 </w:t>
      </w:r>
      <w:proofErr w:type="spellStart"/>
      <w:r>
        <w:rPr>
          <w:color w:val="000000"/>
        </w:rPr>
        <w:t>콤보박스에서</w:t>
      </w:r>
      <w:proofErr w:type="spellEnd"/>
      <w:r>
        <w:rPr>
          <w:color w:val="000000"/>
        </w:rPr>
        <w:t xml:space="preserve"> ‘미처리’</w:t>
      </w:r>
      <w:proofErr w:type="spellStart"/>
      <w:r>
        <w:rPr>
          <w:color w:val="000000"/>
        </w:rPr>
        <w:t>를</w:t>
      </w:r>
      <w:proofErr w:type="spellEnd"/>
      <w:r>
        <w:rPr>
          <w:color w:val="000000"/>
        </w:rPr>
        <w:t xml:space="preserve"> 선택한 경우</w:t>
      </w:r>
    </w:p>
    <w:p w14:paraId="0EC833F8" w14:textId="77777777" w:rsidR="00AF756C" w:rsidRPr="00707036" w:rsidRDefault="00AF756C" w:rsidP="00AF756C">
      <w:pPr>
        <w:pStyle w:val="a6"/>
        <w:numPr>
          <w:ilvl w:val="0"/>
          <w:numId w:val="212"/>
        </w:numPr>
        <w:spacing w:after="0"/>
        <w:rPr>
          <w:rFonts w:asciiTheme="minorEastAsia" w:hAnsiTheme="minorEastAsia"/>
        </w:rPr>
      </w:pPr>
      <w:r>
        <w:rPr>
          <w:color w:val="000000"/>
        </w:rPr>
        <w:t xml:space="preserve">계약 관리팀 직원이 심사 상태 </w:t>
      </w:r>
      <w:proofErr w:type="spellStart"/>
      <w:r>
        <w:rPr>
          <w:color w:val="000000"/>
        </w:rPr>
        <w:t>콤보박스에서</w:t>
      </w:r>
      <w:proofErr w:type="spellEnd"/>
      <w:r>
        <w:rPr>
          <w:color w:val="000000"/>
        </w:rPr>
        <w:t xml:space="preserve"> ‘미처리’</w:t>
      </w:r>
      <w:proofErr w:type="spellStart"/>
      <w:r>
        <w:rPr>
          <w:rFonts w:ascii="맑은 고딕" w:eastAsia="맑은 고딕" w:hAnsi="맑은 고딕" w:cs="맑은 고딕" w:hint="eastAsia"/>
          <w:color w:val="000000"/>
        </w:rPr>
        <w:t>를</w:t>
      </w:r>
      <w:proofErr w:type="spellEnd"/>
      <w:r>
        <w:rPr>
          <w:color w:val="000000"/>
        </w:rPr>
        <w:t xml:space="preserve"> 선택한다</w:t>
      </w:r>
      <w:r>
        <w:rPr>
          <w:rFonts w:hint="eastAsia"/>
          <w:color w:val="000000"/>
        </w:rPr>
        <w:t>.</w:t>
      </w:r>
    </w:p>
    <w:p w14:paraId="5C678375" w14:textId="77777777" w:rsidR="00AF756C" w:rsidRPr="00AF756C" w:rsidRDefault="00AF756C" w:rsidP="00AF756C">
      <w:pPr>
        <w:pStyle w:val="a6"/>
        <w:numPr>
          <w:ilvl w:val="0"/>
          <w:numId w:val="212"/>
        </w:numPr>
        <w:spacing w:after="0"/>
        <w:rPr>
          <w:color w:val="000000"/>
        </w:rPr>
      </w:pPr>
      <w:r w:rsidRPr="00AF756C">
        <w:rPr>
          <w:rFonts w:hint="eastAsia"/>
          <w:color w:val="000000"/>
        </w:rPr>
        <w:t>보험사</w:t>
      </w:r>
      <w:r w:rsidRPr="00AF756C">
        <w:rPr>
          <w:color w:val="000000"/>
        </w:rPr>
        <w:t xml:space="preserve"> 직원 앱은 심사 상태 </w:t>
      </w:r>
      <w:proofErr w:type="spellStart"/>
      <w:r w:rsidRPr="00AF756C">
        <w:rPr>
          <w:color w:val="000000"/>
        </w:rPr>
        <w:t>콤보박스</w:t>
      </w:r>
      <w:proofErr w:type="spellEnd"/>
      <w:r w:rsidRPr="00AF756C">
        <w:rPr>
          <w:color w:val="000000"/>
        </w:rPr>
        <w:t>(미처리, 처리 완료)와 검색창과 ‘검색’ 버튼과 대출 신청 처리 정보 리스트(고객 정보(고객 이름, 전화번호, 직업, 나이, 성별, 주민등록번호, 주소, 재산, 사고 이력, 수술 이력, 병력, 계좌 번호), 대출 상품 정보 (대출 상품 이름, 대출 종류, 대출 상품 번호, 이자율, 대출가능 최대 금액), 처리 상태)에서 심사 상태가 ‘미처리’인 정보를 띄우고 Basic Path의 2번으로 돌아간다.</w:t>
      </w:r>
    </w:p>
    <w:p w14:paraId="5AA85268" w14:textId="24EE134F" w:rsidR="00AF756C" w:rsidRDefault="00AF756C" w:rsidP="00AF756C">
      <w:pPr>
        <w:spacing w:after="0"/>
        <w:rPr>
          <w:color w:val="000000"/>
        </w:rPr>
      </w:pPr>
      <w:r>
        <w:rPr>
          <w:rFonts w:asciiTheme="minorEastAsia" w:hAnsiTheme="minorEastAsia" w:hint="eastAsia"/>
        </w:rPr>
        <w:t xml:space="preserve">A2) </w:t>
      </w:r>
      <w:r>
        <w:rPr>
          <w:color w:val="000000"/>
        </w:rPr>
        <w:t>계약 관리팀 직원이 ‘거절’ 버튼을 클릭한 경우</w:t>
      </w:r>
    </w:p>
    <w:p w14:paraId="066E3E58" w14:textId="77777777" w:rsidR="00AF756C" w:rsidRPr="00707036" w:rsidRDefault="00AF756C" w:rsidP="00AF756C">
      <w:pPr>
        <w:pStyle w:val="a6"/>
        <w:numPr>
          <w:ilvl w:val="0"/>
          <w:numId w:val="213"/>
        </w:numPr>
        <w:spacing w:after="0"/>
        <w:rPr>
          <w:rFonts w:asciiTheme="minorEastAsia" w:hAnsiTheme="minorEastAsia"/>
        </w:rPr>
      </w:pPr>
      <w:r>
        <w:rPr>
          <w:color w:val="000000"/>
        </w:rPr>
        <w:t>계약 관리팀 직원이 ‘거절’ 버튼을 클릭한다</w:t>
      </w:r>
      <w:r>
        <w:rPr>
          <w:rFonts w:hint="eastAsia"/>
          <w:color w:val="000000"/>
        </w:rPr>
        <w:t>.</w:t>
      </w:r>
    </w:p>
    <w:p w14:paraId="4E5A7249" w14:textId="77777777" w:rsidR="00AF756C" w:rsidRPr="00707036" w:rsidRDefault="00AF756C" w:rsidP="00AF756C">
      <w:pPr>
        <w:pStyle w:val="a6"/>
        <w:numPr>
          <w:ilvl w:val="0"/>
          <w:numId w:val="213"/>
        </w:numPr>
        <w:spacing w:after="0"/>
        <w:rPr>
          <w:rFonts w:asciiTheme="minorEastAsia" w:hAnsiTheme="minorEastAsia"/>
        </w:rPr>
      </w:pPr>
      <w:r>
        <w:rPr>
          <w:color w:val="000000"/>
        </w:rPr>
        <w:t>보험사 직원 앱은 “거절이 완료되었습니다.”라는 팝업 메시지를 띄운다</w:t>
      </w:r>
      <w:r>
        <w:rPr>
          <w:rFonts w:hint="eastAsia"/>
          <w:color w:val="000000"/>
        </w:rPr>
        <w:t>.</w:t>
      </w:r>
    </w:p>
    <w:p w14:paraId="7EDF3CD2" w14:textId="77777777" w:rsidR="00AF756C" w:rsidRDefault="00AF756C" w:rsidP="00AF756C">
      <w:pPr>
        <w:spacing w:after="0"/>
        <w:rPr>
          <w:rFonts w:asciiTheme="minorEastAsia" w:hAnsiTheme="minorEastAsia"/>
        </w:rPr>
      </w:pPr>
      <w:r>
        <w:rPr>
          <w:rFonts w:asciiTheme="minorEastAsia" w:hAnsiTheme="minorEastAsia" w:hint="eastAsia"/>
        </w:rPr>
        <w:t xml:space="preserve">E1) 심사 상태가 </w:t>
      </w:r>
      <w:r>
        <w:rPr>
          <w:rFonts w:asciiTheme="minorEastAsia" w:hAnsiTheme="minorEastAsia"/>
        </w:rPr>
        <w:t>‘</w:t>
      </w:r>
      <w:r>
        <w:rPr>
          <w:rFonts w:asciiTheme="minorEastAsia" w:hAnsiTheme="minorEastAsia" w:hint="eastAsia"/>
        </w:rPr>
        <w:t>처리 완료</w:t>
      </w:r>
      <w:r>
        <w:rPr>
          <w:rFonts w:asciiTheme="minorEastAsia" w:hAnsiTheme="minorEastAsia"/>
        </w:rPr>
        <w:t>’</w:t>
      </w:r>
      <w:r>
        <w:rPr>
          <w:rFonts w:asciiTheme="minorEastAsia" w:hAnsiTheme="minorEastAsia" w:hint="eastAsia"/>
        </w:rPr>
        <w:t>인 경우</w:t>
      </w:r>
    </w:p>
    <w:p w14:paraId="552D507B" w14:textId="77777777" w:rsidR="00AF756C" w:rsidRDefault="00AF756C" w:rsidP="00AF756C">
      <w:pPr>
        <w:pStyle w:val="a6"/>
        <w:numPr>
          <w:ilvl w:val="0"/>
          <w:numId w:val="214"/>
        </w:numPr>
        <w:spacing w:after="0"/>
        <w:rPr>
          <w:rFonts w:asciiTheme="minorEastAsia" w:hAnsiTheme="minorEastAsia"/>
        </w:rPr>
      </w:pPr>
      <w:r>
        <w:rPr>
          <w:rFonts w:asciiTheme="minorEastAsia" w:hAnsiTheme="minorEastAsia" w:hint="eastAsia"/>
        </w:rPr>
        <w:t xml:space="preserve">보험사 직원 앱은 </w:t>
      </w:r>
      <w:r>
        <w:rPr>
          <w:rFonts w:asciiTheme="minorEastAsia" w:hAnsiTheme="minorEastAsia"/>
        </w:rPr>
        <w:t>“</w:t>
      </w:r>
      <w:r>
        <w:rPr>
          <w:rFonts w:asciiTheme="minorEastAsia" w:hAnsiTheme="minorEastAsia" w:hint="eastAsia"/>
        </w:rPr>
        <w:t>이미 심사가 완료되었습니다.</w:t>
      </w:r>
      <w:r>
        <w:rPr>
          <w:rFonts w:asciiTheme="minorEastAsia" w:hAnsiTheme="minorEastAsia"/>
        </w:rPr>
        <w:t>”</w:t>
      </w:r>
      <w:r>
        <w:rPr>
          <w:rFonts w:asciiTheme="minorEastAsia" w:hAnsiTheme="minorEastAsia" w:hint="eastAsia"/>
        </w:rPr>
        <w:t>라는 팝업 메시지를 띄운다.</w:t>
      </w:r>
    </w:p>
    <w:p w14:paraId="69BA1CB2" w14:textId="77777777" w:rsidR="00AF756C" w:rsidRPr="00AF756C" w:rsidRDefault="00AF756C" w:rsidP="00AF64C2"/>
    <w:p w14:paraId="6C36BA18" w14:textId="77777777" w:rsidR="003A52B0" w:rsidRPr="00F73BDC" w:rsidRDefault="003A52B0" w:rsidP="003A52B0">
      <w:pPr>
        <w:pStyle w:val="4"/>
      </w:pPr>
      <w:bookmarkStart w:id="44" w:name="_Toc169279441"/>
      <w:r w:rsidRPr="00F73BDC">
        <w:rPr>
          <w:rFonts w:hint="eastAsia"/>
        </w:rPr>
        <w:t>배서를 심사한다</w:t>
      </w:r>
      <w:bookmarkEnd w:id="44"/>
    </w:p>
    <w:p w14:paraId="0A8E1652" w14:textId="77777777" w:rsidR="003A52B0" w:rsidRPr="00F73BDC" w:rsidRDefault="003A52B0" w:rsidP="003A52B0">
      <w:pPr>
        <w:pStyle w:val="a6"/>
        <w:numPr>
          <w:ilvl w:val="0"/>
          <w:numId w:val="198"/>
        </w:numPr>
        <w:spacing w:line="276" w:lineRule="auto"/>
        <w:rPr>
          <w:rFonts w:asciiTheme="minorEastAsia" w:hAnsiTheme="minorEastAsia"/>
        </w:rPr>
      </w:pPr>
      <w:r w:rsidRPr="00F73BDC">
        <w:rPr>
          <w:rFonts w:asciiTheme="minorEastAsia" w:hAnsiTheme="minorEastAsia"/>
          <w:color w:val="000000"/>
        </w:rPr>
        <w:t>계약 관리팀 직원은 ‘배서 심사’ 버튼을 클릭한다.</w:t>
      </w:r>
    </w:p>
    <w:p w14:paraId="1F89139A" w14:textId="77777777" w:rsidR="00AF756C" w:rsidRPr="00AF756C" w:rsidRDefault="00AF756C" w:rsidP="003A52B0">
      <w:pPr>
        <w:pStyle w:val="a6"/>
        <w:numPr>
          <w:ilvl w:val="0"/>
          <w:numId w:val="198"/>
        </w:numPr>
        <w:spacing w:line="276" w:lineRule="auto"/>
        <w:rPr>
          <w:rFonts w:asciiTheme="minorEastAsia" w:hAnsiTheme="minorEastAsia"/>
        </w:rPr>
      </w:pPr>
      <w:r w:rsidRPr="00AF756C">
        <w:rPr>
          <w:rFonts w:asciiTheme="minorEastAsia" w:hAnsiTheme="minorEastAsia" w:hint="eastAsia"/>
          <w:color w:val="000000"/>
        </w:rPr>
        <w:t>보험사</w:t>
      </w:r>
      <w:r w:rsidRPr="00AF756C">
        <w:rPr>
          <w:rFonts w:asciiTheme="minorEastAsia" w:hAnsiTheme="minorEastAsia"/>
          <w:color w:val="000000"/>
        </w:rPr>
        <w:t xml:space="preserve"> 직원 앱은 심사 상태 </w:t>
      </w:r>
      <w:proofErr w:type="spellStart"/>
      <w:r w:rsidRPr="00AF756C">
        <w:rPr>
          <w:rFonts w:asciiTheme="minorEastAsia" w:hAnsiTheme="minorEastAsia"/>
          <w:color w:val="000000"/>
        </w:rPr>
        <w:t>콤보박스</w:t>
      </w:r>
      <w:proofErr w:type="spellEnd"/>
      <w:r w:rsidRPr="00AF756C">
        <w:rPr>
          <w:rFonts w:asciiTheme="minorEastAsia" w:hAnsiTheme="minorEastAsia"/>
          <w:color w:val="000000"/>
        </w:rPr>
        <w:t>(미처리, 처리 완료)와 검색창과 ‘검색’ 버튼과 배서 신청 처리 정보 리스트(고객 정보(고객 이름, 전화번호, 직업, 나이, 성별, 주민등록번호, 주소, 재산, 사고 이력, 수술 이력, 병력, 계좌 번호), 신청한 보험 상품 번호, 신청 날짜, 심사 상태)를 띄운다.</w:t>
      </w:r>
    </w:p>
    <w:p w14:paraId="4194BC3D" w14:textId="34F7BFE2" w:rsidR="003A52B0" w:rsidRPr="00F73BDC" w:rsidRDefault="003A52B0" w:rsidP="003A52B0">
      <w:pPr>
        <w:pStyle w:val="a6"/>
        <w:numPr>
          <w:ilvl w:val="0"/>
          <w:numId w:val="198"/>
        </w:numPr>
        <w:spacing w:line="276" w:lineRule="auto"/>
        <w:rPr>
          <w:rFonts w:asciiTheme="minorEastAsia" w:hAnsiTheme="minorEastAsia"/>
        </w:rPr>
      </w:pPr>
      <w:r w:rsidRPr="00F73BDC">
        <w:rPr>
          <w:rFonts w:asciiTheme="minorEastAsia" w:hAnsiTheme="minorEastAsia"/>
          <w:color w:val="000000"/>
        </w:rPr>
        <w:t>계약 관리팀 직원은 배서 신청 처리 정보를 더블 클릭한다. A1)</w:t>
      </w:r>
    </w:p>
    <w:p w14:paraId="135DEAA6" w14:textId="77777777" w:rsidR="00AF756C" w:rsidRPr="00AF756C" w:rsidRDefault="00AF756C" w:rsidP="003A52B0">
      <w:pPr>
        <w:pStyle w:val="a6"/>
        <w:numPr>
          <w:ilvl w:val="0"/>
          <w:numId w:val="198"/>
        </w:numPr>
        <w:spacing w:line="276" w:lineRule="auto"/>
        <w:rPr>
          <w:rFonts w:asciiTheme="minorEastAsia" w:hAnsiTheme="minorEastAsia" w:cs="Times New Roman"/>
          <w:color w:val="000000"/>
        </w:rPr>
      </w:pPr>
      <w:r w:rsidRPr="00AF756C">
        <w:rPr>
          <w:rFonts w:asciiTheme="minorEastAsia" w:hAnsiTheme="minorEastAsia" w:hint="eastAsia"/>
        </w:rPr>
        <w:t>보험사</w:t>
      </w:r>
      <w:r w:rsidRPr="00AF756C">
        <w:rPr>
          <w:rFonts w:asciiTheme="minorEastAsia" w:hAnsiTheme="minorEastAsia"/>
        </w:rPr>
        <w:t xml:space="preserve"> 직원 앱은 배서 신청 처리 상세 정보(고객 정보(고객 이름, 전화번호, 직업, 나이, 성별, 주민등록번호, 주소, 재산, 사고 이력, 수술 이력, 병력, 계좌 번호), 신청한 보험 상품 번호, 신청 날짜, 심사 상태, 배서 정보(변경된 납부일))와 ‘승인’, ‘거절’ 버튼을 띄운다.</w:t>
      </w:r>
    </w:p>
    <w:p w14:paraId="4662F2E5" w14:textId="08BB454A" w:rsidR="003A52B0" w:rsidRPr="00F73BDC" w:rsidRDefault="003A52B0" w:rsidP="003A52B0">
      <w:pPr>
        <w:pStyle w:val="a6"/>
        <w:numPr>
          <w:ilvl w:val="0"/>
          <w:numId w:val="198"/>
        </w:numPr>
        <w:spacing w:line="276" w:lineRule="auto"/>
        <w:rPr>
          <w:rFonts w:asciiTheme="minorEastAsia" w:hAnsiTheme="minorEastAsia" w:cs="Times New Roman"/>
          <w:color w:val="000000"/>
        </w:rPr>
      </w:pPr>
      <w:r w:rsidRPr="00F73BDC">
        <w:rPr>
          <w:rFonts w:asciiTheme="minorEastAsia" w:hAnsiTheme="minorEastAsia"/>
        </w:rPr>
        <w:t>계약 관리팀 직원은 ‘승인’ 버튼을 클릭한다. A2</w:t>
      </w:r>
      <w:r w:rsidRPr="00F73BDC">
        <w:rPr>
          <w:rFonts w:asciiTheme="minorEastAsia" w:hAnsiTheme="minorEastAsia" w:hint="eastAsia"/>
        </w:rPr>
        <w:t>)</w:t>
      </w:r>
    </w:p>
    <w:p w14:paraId="5D0D2238" w14:textId="77777777" w:rsidR="003A52B0" w:rsidRPr="00F73BDC" w:rsidRDefault="003A52B0" w:rsidP="003A52B0">
      <w:pPr>
        <w:pStyle w:val="a6"/>
        <w:numPr>
          <w:ilvl w:val="0"/>
          <w:numId w:val="198"/>
        </w:numPr>
        <w:spacing w:line="276" w:lineRule="auto"/>
        <w:rPr>
          <w:rFonts w:asciiTheme="minorEastAsia" w:hAnsiTheme="minorEastAsia" w:cs="Times New Roman"/>
          <w:color w:val="000000"/>
        </w:rPr>
      </w:pPr>
      <w:r w:rsidRPr="00F73BDC">
        <w:rPr>
          <w:rFonts w:asciiTheme="minorEastAsia" w:hAnsiTheme="minorEastAsia"/>
          <w:color w:val="000000"/>
        </w:rPr>
        <w:t>보험사 직원 앱은 “승인이 완료되었습니다.”라는 팝업 메시지를 띄운다. E1)</w:t>
      </w:r>
    </w:p>
    <w:p w14:paraId="5BE6A5D1" w14:textId="77777777" w:rsidR="003A52B0" w:rsidRDefault="003A52B0" w:rsidP="003A52B0">
      <w:pPr>
        <w:spacing w:after="0"/>
        <w:rPr>
          <w:color w:val="000000"/>
        </w:rPr>
      </w:pPr>
      <w:r w:rsidRPr="00F73BDC">
        <w:rPr>
          <w:rFonts w:asciiTheme="minorEastAsia" w:hAnsiTheme="minorEastAsia" w:cs="Times New Roman" w:hint="eastAsia"/>
          <w:color w:val="000000"/>
        </w:rPr>
        <w:t xml:space="preserve">A1) </w:t>
      </w:r>
      <w:r>
        <w:rPr>
          <w:color w:val="000000"/>
        </w:rPr>
        <w:t xml:space="preserve">계약 관리팀 직원이 심사 상태 </w:t>
      </w:r>
      <w:proofErr w:type="spellStart"/>
      <w:r>
        <w:rPr>
          <w:color w:val="000000"/>
        </w:rPr>
        <w:t>콤보박스에서</w:t>
      </w:r>
      <w:proofErr w:type="spellEnd"/>
      <w:r>
        <w:rPr>
          <w:color w:val="000000"/>
        </w:rPr>
        <w:t xml:space="preserve"> ‘미처리’</w:t>
      </w:r>
      <w:proofErr w:type="spellStart"/>
      <w:r>
        <w:rPr>
          <w:color w:val="000000"/>
        </w:rPr>
        <w:t>를</w:t>
      </w:r>
      <w:proofErr w:type="spellEnd"/>
      <w:r>
        <w:rPr>
          <w:color w:val="000000"/>
        </w:rPr>
        <w:t xml:space="preserve"> 선택한 경우</w:t>
      </w:r>
    </w:p>
    <w:p w14:paraId="3A743D36" w14:textId="77777777" w:rsidR="003A52B0" w:rsidRPr="00F73BDC" w:rsidRDefault="003A52B0" w:rsidP="003A52B0">
      <w:pPr>
        <w:pStyle w:val="a6"/>
        <w:numPr>
          <w:ilvl w:val="0"/>
          <w:numId w:val="200"/>
        </w:numPr>
        <w:spacing w:after="0"/>
        <w:rPr>
          <w:rFonts w:asciiTheme="minorEastAsia" w:hAnsiTheme="minorEastAsia" w:cs="Times New Roman"/>
          <w:color w:val="000000"/>
        </w:rPr>
      </w:pPr>
      <w:r>
        <w:rPr>
          <w:color w:val="000000"/>
        </w:rPr>
        <w:t xml:space="preserve">계약 관리팀 직원이 심사 상태 </w:t>
      </w:r>
      <w:proofErr w:type="spellStart"/>
      <w:r>
        <w:rPr>
          <w:color w:val="000000"/>
        </w:rPr>
        <w:t>콤보박스에서</w:t>
      </w:r>
      <w:proofErr w:type="spellEnd"/>
      <w:r>
        <w:rPr>
          <w:color w:val="000000"/>
        </w:rPr>
        <w:t xml:space="preserve"> ‘미처리’</w:t>
      </w:r>
      <w:proofErr w:type="spellStart"/>
      <w:r>
        <w:rPr>
          <w:rFonts w:ascii="맑은 고딕" w:eastAsia="맑은 고딕" w:hAnsi="맑은 고딕" w:cs="맑은 고딕" w:hint="eastAsia"/>
          <w:color w:val="000000"/>
        </w:rPr>
        <w:t>를</w:t>
      </w:r>
      <w:proofErr w:type="spellEnd"/>
      <w:r>
        <w:rPr>
          <w:color w:val="000000"/>
        </w:rPr>
        <w:t xml:space="preserve"> 선택한다.</w:t>
      </w:r>
    </w:p>
    <w:p w14:paraId="2D8D53BE" w14:textId="08E44AC2" w:rsidR="00AF756C" w:rsidRPr="00AF756C" w:rsidRDefault="00AF756C" w:rsidP="00AF756C">
      <w:pPr>
        <w:pStyle w:val="a6"/>
        <w:numPr>
          <w:ilvl w:val="0"/>
          <w:numId w:val="200"/>
        </w:numPr>
        <w:spacing w:after="0"/>
        <w:rPr>
          <w:color w:val="000000"/>
        </w:rPr>
      </w:pPr>
      <w:r w:rsidRPr="00AF756C">
        <w:rPr>
          <w:rFonts w:hint="eastAsia"/>
          <w:color w:val="000000"/>
        </w:rPr>
        <w:t>보험사</w:t>
      </w:r>
      <w:r w:rsidRPr="00AF756C">
        <w:rPr>
          <w:color w:val="000000"/>
        </w:rPr>
        <w:t xml:space="preserve"> 직원 앱은 심사 상태 </w:t>
      </w:r>
      <w:proofErr w:type="spellStart"/>
      <w:r w:rsidRPr="00AF756C">
        <w:rPr>
          <w:color w:val="000000"/>
        </w:rPr>
        <w:t>콤보박스</w:t>
      </w:r>
      <w:proofErr w:type="spellEnd"/>
      <w:r w:rsidRPr="00AF756C">
        <w:rPr>
          <w:color w:val="000000"/>
        </w:rPr>
        <w:t>(미처리, 처리 완료)와 검색창과 ‘검색’ 버튼과 배서 신청 처리 정보 리스트(고객 정보(고객 이름, 전화번호, 성별, 주민등록번호, 주소), 신청한 보험 상품 번호, 신청 날짜)에서 심사 상태가 ‘미처리’인 정보를 띄우고 Basic Path의 2번으로 돌아간다</w:t>
      </w:r>
      <w:r>
        <w:rPr>
          <w:rFonts w:hint="eastAsia"/>
          <w:color w:val="000000"/>
        </w:rPr>
        <w:t>.</w:t>
      </w:r>
    </w:p>
    <w:p w14:paraId="4390F16C" w14:textId="2AC2A943" w:rsidR="003A52B0" w:rsidRDefault="003A52B0" w:rsidP="003A52B0">
      <w:pPr>
        <w:spacing w:after="0"/>
        <w:rPr>
          <w:rFonts w:asciiTheme="minorEastAsia" w:hAnsiTheme="minorEastAsia" w:cs="Times New Roman"/>
          <w:color w:val="000000"/>
        </w:rPr>
      </w:pPr>
      <w:r>
        <w:rPr>
          <w:rFonts w:asciiTheme="minorEastAsia" w:hAnsiTheme="minorEastAsia" w:cs="Times New Roman" w:hint="eastAsia"/>
          <w:color w:val="000000"/>
        </w:rPr>
        <w:t xml:space="preserve">A2) 계약 관리팀 직원이 </w:t>
      </w:r>
      <w:r>
        <w:rPr>
          <w:rFonts w:asciiTheme="minorEastAsia" w:hAnsiTheme="minorEastAsia" w:cs="Times New Roman"/>
          <w:color w:val="000000"/>
        </w:rPr>
        <w:t>‘</w:t>
      </w:r>
      <w:r>
        <w:rPr>
          <w:rFonts w:asciiTheme="minorEastAsia" w:hAnsiTheme="minorEastAsia" w:cs="Times New Roman" w:hint="eastAsia"/>
          <w:color w:val="000000"/>
        </w:rPr>
        <w:t>거절</w:t>
      </w:r>
      <w:r>
        <w:rPr>
          <w:rFonts w:asciiTheme="minorEastAsia" w:hAnsiTheme="minorEastAsia" w:cs="Times New Roman"/>
          <w:color w:val="000000"/>
        </w:rPr>
        <w:t>’</w:t>
      </w:r>
      <w:r>
        <w:rPr>
          <w:rFonts w:asciiTheme="minorEastAsia" w:hAnsiTheme="minorEastAsia" w:cs="Times New Roman" w:hint="eastAsia"/>
          <w:color w:val="000000"/>
        </w:rPr>
        <w:t xml:space="preserve"> 버튼을 클릭한 경우</w:t>
      </w:r>
    </w:p>
    <w:p w14:paraId="2A8A933A" w14:textId="25E92887" w:rsidR="003A52B0" w:rsidRDefault="003A52B0" w:rsidP="003A52B0">
      <w:pPr>
        <w:pStyle w:val="a6"/>
        <w:numPr>
          <w:ilvl w:val="0"/>
          <w:numId w:val="202"/>
        </w:numPr>
        <w:spacing w:after="0"/>
        <w:rPr>
          <w:rFonts w:asciiTheme="minorEastAsia" w:hAnsiTheme="minorEastAsia" w:cs="Times New Roman"/>
          <w:color w:val="000000"/>
        </w:rPr>
      </w:pPr>
      <w:r>
        <w:rPr>
          <w:rFonts w:asciiTheme="minorEastAsia" w:hAnsiTheme="minorEastAsia" w:cs="Times New Roman" w:hint="eastAsia"/>
          <w:color w:val="000000"/>
        </w:rPr>
        <w:t xml:space="preserve">계약 관리팀 직원이 </w:t>
      </w:r>
      <w:r>
        <w:rPr>
          <w:rFonts w:asciiTheme="minorEastAsia" w:hAnsiTheme="minorEastAsia" w:cs="Times New Roman"/>
          <w:color w:val="000000"/>
        </w:rPr>
        <w:t>‘</w:t>
      </w:r>
      <w:r>
        <w:rPr>
          <w:rFonts w:asciiTheme="minorEastAsia" w:hAnsiTheme="minorEastAsia" w:cs="Times New Roman" w:hint="eastAsia"/>
          <w:color w:val="000000"/>
        </w:rPr>
        <w:t>거절</w:t>
      </w:r>
      <w:r>
        <w:rPr>
          <w:rFonts w:asciiTheme="minorEastAsia" w:hAnsiTheme="minorEastAsia" w:cs="Times New Roman"/>
          <w:color w:val="000000"/>
        </w:rPr>
        <w:t>’</w:t>
      </w:r>
      <w:r>
        <w:rPr>
          <w:rFonts w:asciiTheme="minorEastAsia" w:hAnsiTheme="minorEastAsia" w:cs="Times New Roman" w:hint="eastAsia"/>
          <w:color w:val="000000"/>
        </w:rPr>
        <w:t xml:space="preserve"> 버튼을 클릭</w:t>
      </w:r>
      <w:r w:rsidR="00AF756C">
        <w:rPr>
          <w:rFonts w:asciiTheme="minorEastAsia" w:hAnsiTheme="minorEastAsia" w:cs="Times New Roman" w:hint="eastAsia"/>
          <w:color w:val="000000"/>
        </w:rPr>
        <w:t>한다.</w:t>
      </w:r>
    </w:p>
    <w:p w14:paraId="213EED7E" w14:textId="77777777" w:rsidR="003A52B0" w:rsidRPr="00F73BDC" w:rsidRDefault="003A52B0" w:rsidP="003A52B0">
      <w:pPr>
        <w:pStyle w:val="a6"/>
        <w:numPr>
          <w:ilvl w:val="0"/>
          <w:numId w:val="202"/>
        </w:numPr>
        <w:spacing w:after="0"/>
        <w:rPr>
          <w:rFonts w:asciiTheme="minorEastAsia" w:hAnsiTheme="minorEastAsia" w:cs="Times New Roman"/>
          <w:color w:val="000000"/>
        </w:rPr>
      </w:pPr>
      <w:r>
        <w:rPr>
          <w:rFonts w:asciiTheme="minorEastAsia" w:hAnsiTheme="minorEastAsia" w:cs="Times New Roman" w:hint="eastAsia"/>
          <w:color w:val="000000"/>
        </w:rPr>
        <w:t xml:space="preserve">보험사 직원 앱은 </w:t>
      </w:r>
      <w:r>
        <w:rPr>
          <w:rFonts w:asciiTheme="minorEastAsia" w:hAnsiTheme="minorEastAsia" w:cs="Times New Roman"/>
          <w:color w:val="000000"/>
        </w:rPr>
        <w:t>“</w:t>
      </w:r>
      <w:r>
        <w:rPr>
          <w:rFonts w:asciiTheme="minorEastAsia" w:hAnsiTheme="minorEastAsia" w:cs="Times New Roman" w:hint="eastAsia"/>
          <w:color w:val="000000"/>
        </w:rPr>
        <w:t>거절이 완료되었습니다.</w:t>
      </w:r>
      <w:r>
        <w:rPr>
          <w:rFonts w:asciiTheme="minorEastAsia" w:hAnsiTheme="minorEastAsia" w:cs="Times New Roman"/>
          <w:color w:val="000000"/>
        </w:rPr>
        <w:t>”</w:t>
      </w:r>
      <w:r>
        <w:rPr>
          <w:rFonts w:asciiTheme="minorEastAsia" w:hAnsiTheme="minorEastAsia" w:cs="Times New Roman" w:hint="eastAsia"/>
          <w:color w:val="000000"/>
        </w:rPr>
        <w:t>라는 팝업 메시지를 띄운다.</w:t>
      </w:r>
    </w:p>
    <w:p w14:paraId="0629B0F3" w14:textId="77777777" w:rsidR="003A52B0" w:rsidRDefault="003A52B0" w:rsidP="003A52B0">
      <w:pPr>
        <w:spacing w:after="0"/>
        <w:rPr>
          <w:rFonts w:asciiTheme="minorEastAsia" w:hAnsiTheme="minorEastAsia" w:cs="Times New Roman"/>
          <w:color w:val="000000"/>
        </w:rPr>
      </w:pPr>
      <w:r>
        <w:rPr>
          <w:rFonts w:asciiTheme="minorEastAsia" w:hAnsiTheme="minorEastAsia" w:cs="Times New Roman" w:hint="eastAsia"/>
          <w:color w:val="000000"/>
        </w:rPr>
        <w:t xml:space="preserve">E1) 심사 상태가 </w:t>
      </w:r>
      <w:r>
        <w:rPr>
          <w:rFonts w:asciiTheme="minorEastAsia" w:hAnsiTheme="minorEastAsia" w:cs="Times New Roman"/>
          <w:color w:val="000000"/>
        </w:rPr>
        <w:t>‘</w:t>
      </w:r>
      <w:r>
        <w:rPr>
          <w:rFonts w:asciiTheme="minorEastAsia" w:hAnsiTheme="minorEastAsia" w:cs="Times New Roman" w:hint="eastAsia"/>
          <w:color w:val="000000"/>
        </w:rPr>
        <w:t>처리 완료</w:t>
      </w:r>
      <w:r>
        <w:rPr>
          <w:rFonts w:asciiTheme="minorEastAsia" w:hAnsiTheme="minorEastAsia" w:cs="Times New Roman"/>
          <w:color w:val="000000"/>
        </w:rPr>
        <w:t>’</w:t>
      </w:r>
      <w:r>
        <w:rPr>
          <w:rFonts w:asciiTheme="minorEastAsia" w:hAnsiTheme="minorEastAsia" w:cs="Times New Roman" w:hint="eastAsia"/>
          <w:color w:val="000000"/>
        </w:rPr>
        <w:t>인 경우</w:t>
      </w:r>
    </w:p>
    <w:p w14:paraId="08761A45" w14:textId="77777777" w:rsidR="003A52B0" w:rsidRPr="00F73BDC" w:rsidRDefault="003A52B0" w:rsidP="003A52B0">
      <w:pPr>
        <w:pStyle w:val="a6"/>
        <w:numPr>
          <w:ilvl w:val="0"/>
          <w:numId w:val="201"/>
        </w:numPr>
        <w:spacing w:after="0"/>
        <w:rPr>
          <w:rFonts w:asciiTheme="minorEastAsia" w:hAnsiTheme="minorEastAsia" w:cs="Times New Roman"/>
          <w:color w:val="000000"/>
        </w:rPr>
      </w:pPr>
      <w:r>
        <w:rPr>
          <w:rFonts w:asciiTheme="minorEastAsia" w:hAnsiTheme="minorEastAsia" w:cs="Times New Roman" w:hint="eastAsia"/>
          <w:color w:val="000000"/>
        </w:rPr>
        <w:t xml:space="preserve">보험사 직원 앱은 </w:t>
      </w:r>
      <w:r>
        <w:rPr>
          <w:rFonts w:asciiTheme="minorEastAsia" w:hAnsiTheme="minorEastAsia" w:cs="Times New Roman"/>
          <w:color w:val="000000"/>
        </w:rPr>
        <w:t>“</w:t>
      </w:r>
      <w:r>
        <w:rPr>
          <w:rFonts w:asciiTheme="minorEastAsia" w:hAnsiTheme="minorEastAsia" w:cs="Times New Roman" w:hint="eastAsia"/>
          <w:color w:val="000000"/>
        </w:rPr>
        <w:t>이미 심사가 완료되었습니다.</w:t>
      </w:r>
      <w:r>
        <w:rPr>
          <w:rFonts w:asciiTheme="minorEastAsia" w:hAnsiTheme="minorEastAsia" w:cs="Times New Roman"/>
          <w:color w:val="000000"/>
        </w:rPr>
        <w:t>”</w:t>
      </w:r>
      <w:r>
        <w:rPr>
          <w:rFonts w:asciiTheme="minorEastAsia" w:hAnsiTheme="minorEastAsia" w:cs="Times New Roman" w:hint="eastAsia"/>
          <w:color w:val="000000"/>
        </w:rPr>
        <w:t>라는 팝업 메시지를 띄운다.</w:t>
      </w:r>
    </w:p>
    <w:p w14:paraId="35DA8130" w14:textId="77777777" w:rsidR="003A52B0" w:rsidRDefault="003A52B0" w:rsidP="003A52B0">
      <w:pPr>
        <w:rPr>
          <w:rFonts w:asciiTheme="minorEastAsia" w:hAnsiTheme="minorEastAsia"/>
        </w:rPr>
      </w:pPr>
    </w:p>
    <w:p w14:paraId="1A9AEA27" w14:textId="677CDD8C" w:rsidR="003A52B0" w:rsidRDefault="003A52B0" w:rsidP="003A52B0">
      <w:pPr>
        <w:pStyle w:val="4"/>
      </w:pPr>
      <w:bookmarkStart w:id="45" w:name="_Toc169279442"/>
      <w:r>
        <w:rPr>
          <w:rFonts w:hint="eastAsia"/>
        </w:rPr>
        <w:t>부활을 심사한다</w:t>
      </w:r>
      <w:bookmarkEnd w:id="45"/>
    </w:p>
    <w:p w14:paraId="44159A3B" w14:textId="77777777" w:rsidR="003A52B0" w:rsidRPr="008820A6" w:rsidRDefault="003A52B0" w:rsidP="003A52B0">
      <w:pPr>
        <w:pStyle w:val="a6"/>
        <w:numPr>
          <w:ilvl w:val="0"/>
          <w:numId w:val="203"/>
        </w:numPr>
        <w:spacing w:line="276" w:lineRule="auto"/>
        <w:rPr>
          <w:rFonts w:asciiTheme="minorEastAsia" w:hAnsiTheme="minorEastAsia"/>
        </w:rPr>
      </w:pPr>
      <w:r>
        <w:rPr>
          <w:rFonts w:hint="eastAsia"/>
          <w:color w:val="000000"/>
        </w:rPr>
        <w:t>계</w:t>
      </w:r>
      <w:r>
        <w:rPr>
          <w:color w:val="000000"/>
        </w:rPr>
        <w:t>약 관리팀 직원은 ‘부활 심사’ 버튼을 클릭한다</w:t>
      </w:r>
      <w:r>
        <w:rPr>
          <w:rFonts w:hint="eastAsia"/>
          <w:color w:val="000000"/>
        </w:rPr>
        <w:t>.</w:t>
      </w:r>
    </w:p>
    <w:p w14:paraId="01193788" w14:textId="77777777" w:rsidR="00AF756C" w:rsidRPr="00AF756C" w:rsidRDefault="00AF756C" w:rsidP="003A52B0">
      <w:pPr>
        <w:pStyle w:val="a6"/>
        <w:numPr>
          <w:ilvl w:val="0"/>
          <w:numId w:val="203"/>
        </w:numPr>
        <w:spacing w:line="276" w:lineRule="auto"/>
        <w:rPr>
          <w:rFonts w:asciiTheme="minorEastAsia" w:hAnsiTheme="minorEastAsia"/>
        </w:rPr>
      </w:pPr>
      <w:r w:rsidRPr="00AF756C">
        <w:rPr>
          <w:rFonts w:hint="eastAsia"/>
        </w:rPr>
        <w:t>보험사</w:t>
      </w:r>
      <w:r w:rsidRPr="00AF756C">
        <w:t xml:space="preserve"> 직원 앱은 심사 상태 </w:t>
      </w:r>
      <w:proofErr w:type="spellStart"/>
      <w:r w:rsidRPr="00AF756C">
        <w:t>콤보박스</w:t>
      </w:r>
      <w:proofErr w:type="spellEnd"/>
      <w:r w:rsidRPr="00AF756C">
        <w:t>(미처리, 처리 완료)와 검색창과 ‘검색’ 버튼과 부활 대상 정보 리스트(고객 정보(고객 이름, 전화번호, 직업, 나이, 성별, 주민등록번호, 주소, 재산, 사고 이력, 수술 이력, 병력, 계좌 번호), 신청한 보험 상품 번호, 정지 날짜, 심사 상태)를 띄운다.</w:t>
      </w:r>
    </w:p>
    <w:p w14:paraId="79A4120E" w14:textId="3CDCE3BA" w:rsidR="003A52B0" w:rsidRPr="008820A6" w:rsidRDefault="003A52B0" w:rsidP="003A52B0">
      <w:pPr>
        <w:pStyle w:val="a6"/>
        <w:numPr>
          <w:ilvl w:val="0"/>
          <w:numId w:val="203"/>
        </w:numPr>
        <w:spacing w:line="276" w:lineRule="auto"/>
        <w:rPr>
          <w:rFonts w:asciiTheme="minorEastAsia" w:hAnsiTheme="minorEastAsia"/>
        </w:rPr>
      </w:pPr>
      <w:r>
        <w:t>계약 관리팀 직원은 부활 대상 정보를 더블 클릭한다. A</w:t>
      </w:r>
      <w:r>
        <w:rPr>
          <w:rFonts w:hint="eastAsia"/>
        </w:rPr>
        <w:t>1)</w:t>
      </w:r>
    </w:p>
    <w:p w14:paraId="367A5032" w14:textId="77777777" w:rsidR="00AF756C" w:rsidRPr="00AF756C" w:rsidRDefault="00AF756C" w:rsidP="003A52B0">
      <w:pPr>
        <w:pStyle w:val="a6"/>
        <w:numPr>
          <w:ilvl w:val="0"/>
          <w:numId w:val="203"/>
        </w:numPr>
        <w:spacing w:line="276" w:lineRule="auto"/>
        <w:rPr>
          <w:rFonts w:asciiTheme="minorEastAsia" w:hAnsiTheme="minorEastAsia"/>
        </w:rPr>
      </w:pPr>
      <w:r w:rsidRPr="00AF756C">
        <w:rPr>
          <w:rFonts w:hint="eastAsia"/>
          <w:color w:val="000000"/>
        </w:rPr>
        <w:t>보험사</w:t>
      </w:r>
      <w:r w:rsidRPr="00AF756C">
        <w:rPr>
          <w:color w:val="000000"/>
        </w:rPr>
        <w:t xml:space="preserve"> 직원 앱은 부활 대상 상세 정보 (고객 정보(고객 이름, 전화번호, 직업, 나이, 성별, 주민등록번호, 주소, 재산, 사고 이력, 수술 이력, 병력, 계좌 번호) 신청한 보험 상품 번호, 정지 날짜, 심사 상태)와 ‘승인’, ‘거절’ 버튼을 띄운다.</w:t>
      </w:r>
    </w:p>
    <w:p w14:paraId="3A97AB66" w14:textId="37A0FF99" w:rsidR="003A52B0" w:rsidRPr="00707036" w:rsidRDefault="003A52B0" w:rsidP="003A52B0">
      <w:pPr>
        <w:pStyle w:val="a6"/>
        <w:numPr>
          <w:ilvl w:val="0"/>
          <w:numId w:val="203"/>
        </w:numPr>
        <w:spacing w:line="276" w:lineRule="auto"/>
        <w:rPr>
          <w:rFonts w:asciiTheme="minorEastAsia" w:hAnsiTheme="minorEastAsia"/>
        </w:rPr>
      </w:pPr>
      <w:r>
        <w:rPr>
          <w:color w:val="000000"/>
        </w:rPr>
        <w:t>계약 관리팀 직원은 ‘승인’ 버튼을 클릭한다. A2)</w:t>
      </w:r>
    </w:p>
    <w:p w14:paraId="67972B0A" w14:textId="77777777" w:rsidR="003A52B0" w:rsidRPr="00707036" w:rsidRDefault="003A52B0" w:rsidP="003A52B0">
      <w:pPr>
        <w:pStyle w:val="a6"/>
        <w:numPr>
          <w:ilvl w:val="0"/>
          <w:numId w:val="203"/>
        </w:numPr>
        <w:spacing w:line="276" w:lineRule="auto"/>
        <w:rPr>
          <w:rFonts w:asciiTheme="minorEastAsia" w:hAnsiTheme="minorEastAsia"/>
        </w:rPr>
      </w:pPr>
      <w:r>
        <w:rPr>
          <w:color w:val="000000"/>
        </w:rPr>
        <w:t>보험사 직원 앱은 “승인이 완료되었습니다.”라는 팝업 메시지를 띄운다. E1)</w:t>
      </w:r>
    </w:p>
    <w:p w14:paraId="2D5B074F" w14:textId="77777777" w:rsidR="003A52B0" w:rsidRDefault="003A52B0" w:rsidP="003A52B0">
      <w:pPr>
        <w:spacing w:after="0"/>
        <w:rPr>
          <w:color w:val="000000"/>
        </w:rPr>
      </w:pPr>
      <w:r>
        <w:rPr>
          <w:rFonts w:asciiTheme="minorEastAsia" w:hAnsiTheme="minorEastAsia" w:hint="eastAsia"/>
        </w:rPr>
        <w:t xml:space="preserve">A1) </w:t>
      </w:r>
      <w:r>
        <w:rPr>
          <w:color w:val="000000"/>
        </w:rPr>
        <w:t xml:space="preserve">계약 관리팀 직원이 심사 상태 </w:t>
      </w:r>
      <w:proofErr w:type="spellStart"/>
      <w:r>
        <w:rPr>
          <w:color w:val="000000"/>
        </w:rPr>
        <w:t>콤보박스에서</w:t>
      </w:r>
      <w:proofErr w:type="spellEnd"/>
      <w:r>
        <w:rPr>
          <w:color w:val="000000"/>
        </w:rPr>
        <w:t xml:space="preserve"> ‘미처리’</w:t>
      </w:r>
      <w:proofErr w:type="spellStart"/>
      <w:r>
        <w:rPr>
          <w:color w:val="000000"/>
        </w:rPr>
        <w:t>를</w:t>
      </w:r>
      <w:proofErr w:type="spellEnd"/>
      <w:r>
        <w:rPr>
          <w:color w:val="000000"/>
        </w:rPr>
        <w:t xml:space="preserve"> 선택한 경우</w:t>
      </w:r>
    </w:p>
    <w:p w14:paraId="18343206" w14:textId="77777777" w:rsidR="003A52B0" w:rsidRPr="00707036" w:rsidRDefault="003A52B0" w:rsidP="003A52B0">
      <w:pPr>
        <w:pStyle w:val="a6"/>
        <w:numPr>
          <w:ilvl w:val="0"/>
          <w:numId w:val="205"/>
        </w:numPr>
        <w:spacing w:after="0"/>
        <w:rPr>
          <w:rFonts w:asciiTheme="minorEastAsia" w:hAnsiTheme="minorEastAsia"/>
        </w:rPr>
      </w:pPr>
      <w:r>
        <w:rPr>
          <w:color w:val="000000"/>
        </w:rPr>
        <w:t xml:space="preserve">계약 관리팀 직원이 심사 상태 </w:t>
      </w:r>
      <w:proofErr w:type="spellStart"/>
      <w:r>
        <w:rPr>
          <w:color w:val="000000"/>
        </w:rPr>
        <w:t>콤보박스에서</w:t>
      </w:r>
      <w:proofErr w:type="spellEnd"/>
      <w:r>
        <w:rPr>
          <w:color w:val="000000"/>
        </w:rPr>
        <w:t xml:space="preserve"> ‘미처리’</w:t>
      </w:r>
      <w:proofErr w:type="spellStart"/>
      <w:r>
        <w:rPr>
          <w:rFonts w:ascii="맑은 고딕" w:eastAsia="맑은 고딕" w:hAnsi="맑은 고딕" w:cs="맑은 고딕" w:hint="eastAsia"/>
          <w:color w:val="000000"/>
        </w:rPr>
        <w:t>를</w:t>
      </w:r>
      <w:proofErr w:type="spellEnd"/>
      <w:r>
        <w:rPr>
          <w:color w:val="000000"/>
        </w:rPr>
        <w:t xml:space="preserve"> 선택한다</w:t>
      </w:r>
      <w:r>
        <w:rPr>
          <w:rFonts w:hint="eastAsia"/>
          <w:color w:val="000000"/>
        </w:rPr>
        <w:t>.</w:t>
      </w:r>
    </w:p>
    <w:p w14:paraId="07FC76BC" w14:textId="77777777" w:rsidR="00AF756C" w:rsidRPr="00AF756C" w:rsidRDefault="00AF756C" w:rsidP="00AF756C">
      <w:pPr>
        <w:pStyle w:val="a6"/>
        <w:numPr>
          <w:ilvl w:val="0"/>
          <w:numId w:val="205"/>
        </w:numPr>
        <w:spacing w:after="0"/>
        <w:rPr>
          <w:color w:val="000000"/>
        </w:rPr>
      </w:pPr>
      <w:r w:rsidRPr="00AF756C">
        <w:rPr>
          <w:rFonts w:hint="eastAsia"/>
          <w:color w:val="000000"/>
        </w:rPr>
        <w:t>보험사</w:t>
      </w:r>
      <w:r w:rsidRPr="00AF756C">
        <w:rPr>
          <w:color w:val="000000"/>
        </w:rPr>
        <w:t xml:space="preserve"> 직원 앱은 심사 상태 </w:t>
      </w:r>
      <w:proofErr w:type="spellStart"/>
      <w:r w:rsidRPr="00AF756C">
        <w:rPr>
          <w:color w:val="000000"/>
        </w:rPr>
        <w:t>콤보박스</w:t>
      </w:r>
      <w:proofErr w:type="spellEnd"/>
      <w:r w:rsidRPr="00AF756C">
        <w:rPr>
          <w:color w:val="000000"/>
        </w:rPr>
        <w:t>(미처리, 처리 완료)와 검색창과 ‘검색’ 버튼과 부활 대상 정보 리스트(고객 정보(고객 이름, 전화번호, 성별, 주민등록번호, 주소), 신청한 보험 상품 번호, 정지 날짜)에서 심사 상태가 ‘미처리’인 정보를 띄우고 Basic Path의 2번으로 돌아간다.</w:t>
      </w:r>
    </w:p>
    <w:p w14:paraId="4FD3A61C" w14:textId="787051BB" w:rsidR="003A52B0" w:rsidRDefault="003A52B0" w:rsidP="003A52B0">
      <w:pPr>
        <w:spacing w:after="0"/>
        <w:rPr>
          <w:color w:val="000000"/>
        </w:rPr>
      </w:pPr>
      <w:r>
        <w:rPr>
          <w:rFonts w:asciiTheme="minorEastAsia" w:hAnsiTheme="minorEastAsia" w:hint="eastAsia"/>
        </w:rPr>
        <w:t xml:space="preserve">A2) </w:t>
      </w:r>
      <w:r>
        <w:rPr>
          <w:color w:val="000000"/>
        </w:rPr>
        <w:t>계약 관리팀 직원이 ‘거절’ 버튼을 클릭한 경우</w:t>
      </w:r>
    </w:p>
    <w:p w14:paraId="05986B8C" w14:textId="77777777" w:rsidR="003A52B0" w:rsidRPr="00707036" w:rsidRDefault="003A52B0" w:rsidP="003A52B0">
      <w:pPr>
        <w:pStyle w:val="a6"/>
        <w:numPr>
          <w:ilvl w:val="0"/>
          <w:numId w:val="206"/>
        </w:numPr>
        <w:spacing w:after="0"/>
        <w:rPr>
          <w:rFonts w:asciiTheme="minorEastAsia" w:hAnsiTheme="minorEastAsia"/>
        </w:rPr>
      </w:pPr>
      <w:r>
        <w:rPr>
          <w:color w:val="000000"/>
        </w:rPr>
        <w:t>계약 관리팀 직원이 ‘거절’ 버튼을 클릭한다.</w:t>
      </w:r>
    </w:p>
    <w:p w14:paraId="43629880" w14:textId="77777777" w:rsidR="003A52B0" w:rsidRPr="00707036" w:rsidRDefault="003A52B0" w:rsidP="003A52B0">
      <w:pPr>
        <w:pStyle w:val="a6"/>
        <w:numPr>
          <w:ilvl w:val="0"/>
          <w:numId w:val="206"/>
        </w:numPr>
        <w:spacing w:after="0"/>
        <w:rPr>
          <w:rFonts w:asciiTheme="minorEastAsia" w:hAnsiTheme="minorEastAsia"/>
        </w:rPr>
      </w:pPr>
      <w:r>
        <w:rPr>
          <w:color w:val="000000"/>
        </w:rPr>
        <w:t>보험사 직원 앱은 “거절이 완료되었습니다.”라는 팝업 메시지를 띄운다.</w:t>
      </w:r>
    </w:p>
    <w:p w14:paraId="38813AA5" w14:textId="77777777" w:rsidR="003A52B0" w:rsidRDefault="003A52B0" w:rsidP="003A52B0">
      <w:pPr>
        <w:spacing w:after="0"/>
        <w:rPr>
          <w:color w:val="000000"/>
        </w:rPr>
      </w:pPr>
      <w:r>
        <w:rPr>
          <w:rFonts w:asciiTheme="minorEastAsia" w:hAnsiTheme="minorEastAsia" w:hint="eastAsia"/>
        </w:rPr>
        <w:t xml:space="preserve">E1) </w:t>
      </w:r>
      <w:r>
        <w:rPr>
          <w:color w:val="000000"/>
        </w:rPr>
        <w:t>심사 상태가 ‘처리 완료’인 경우</w:t>
      </w:r>
    </w:p>
    <w:p w14:paraId="50B3A51B" w14:textId="77777777" w:rsidR="003A52B0" w:rsidRPr="00707036" w:rsidRDefault="003A52B0" w:rsidP="003A52B0">
      <w:pPr>
        <w:pStyle w:val="a6"/>
        <w:numPr>
          <w:ilvl w:val="0"/>
          <w:numId w:val="207"/>
        </w:numPr>
        <w:spacing w:after="0"/>
        <w:rPr>
          <w:rFonts w:asciiTheme="minorEastAsia" w:hAnsiTheme="minorEastAsia"/>
        </w:rPr>
      </w:pPr>
      <w:r>
        <w:rPr>
          <w:color w:val="000000"/>
        </w:rPr>
        <w:t>보험사 직원 앱은 “이미 심사가 완료되었습니다.”라는 팝업 메시지를 띄운다.</w:t>
      </w:r>
    </w:p>
    <w:p w14:paraId="2D65E265" w14:textId="77777777" w:rsidR="003A52B0" w:rsidRDefault="003A52B0" w:rsidP="003A52B0">
      <w:pPr>
        <w:rPr>
          <w:rFonts w:asciiTheme="minorEastAsia" w:hAnsiTheme="minorEastAsia"/>
        </w:rPr>
      </w:pPr>
    </w:p>
    <w:p w14:paraId="38AB0FCA" w14:textId="57AEC9B4" w:rsidR="003A52B0" w:rsidRPr="0026036A" w:rsidRDefault="003A52B0" w:rsidP="003A52B0">
      <w:pPr>
        <w:pStyle w:val="4"/>
      </w:pPr>
      <w:bookmarkStart w:id="46" w:name="_Toc169279445"/>
      <w:r>
        <w:rPr>
          <w:rFonts w:hint="eastAsia"/>
        </w:rPr>
        <w:t>제지급금을 요청한다</w:t>
      </w:r>
      <w:bookmarkEnd w:id="46"/>
    </w:p>
    <w:p w14:paraId="15897CB8" w14:textId="77777777" w:rsidR="003A52B0" w:rsidRPr="0026036A" w:rsidRDefault="003A52B0" w:rsidP="003A52B0">
      <w:pPr>
        <w:pStyle w:val="a6"/>
        <w:numPr>
          <w:ilvl w:val="0"/>
          <w:numId w:val="215"/>
        </w:numPr>
        <w:spacing w:line="276" w:lineRule="auto"/>
        <w:rPr>
          <w:rFonts w:asciiTheme="minorEastAsia" w:hAnsiTheme="minorEastAsia"/>
        </w:rPr>
      </w:pPr>
      <w:r>
        <w:rPr>
          <w:color w:val="000000"/>
        </w:rPr>
        <w:t>계약 관리팀 직원은 ‘보상 지급 요청’ 버튼을 클릭한다.</w:t>
      </w:r>
    </w:p>
    <w:p w14:paraId="1137FDBE" w14:textId="17ACFD13" w:rsidR="00BC5E2C" w:rsidRPr="00BC5E2C" w:rsidRDefault="00BC5E2C" w:rsidP="003A52B0">
      <w:pPr>
        <w:pStyle w:val="a6"/>
        <w:numPr>
          <w:ilvl w:val="0"/>
          <w:numId w:val="215"/>
        </w:numPr>
        <w:spacing w:line="276" w:lineRule="auto"/>
        <w:rPr>
          <w:rFonts w:asciiTheme="minorEastAsia" w:hAnsiTheme="minorEastAsia"/>
        </w:rPr>
      </w:pPr>
      <w:r w:rsidRPr="00BC5E2C">
        <w:rPr>
          <w:rFonts w:hint="eastAsia"/>
          <w:color w:val="000000"/>
        </w:rPr>
        <w:t>보험사</w:t>
      </w:r>
      <w:r w:rsidRPr="00BC5E2C">
        <w:rPr>
          <w:color w:val="000000"/>
        </w:rPr>
        <w:t xml:space="preserve"> 직원 앱은 접수 상태 </w:t>
      </w:r>
      <w:proofErr w:type="spellStart"/>
      <w:r w:rsidRPr="00BC5E2C">
        <w:rPr>
          <w:color w:val="000000"/>
        </w:rPr>
        <w:t>콤보박스</w:t>
      </w:r>
      <w:proofErr w:type="spellEnd"/>
      <w:r w:rsidRPr="00BC5E2C">
        <w:rPr>
          <w:color w:val="000000"/>
        </w:rPr>
        <w:t>(</w:t>
      </w:r>
      <w:proofErr w:type="spellStart"/>
      <w:r w:rsidRPr="00BC5E2C">
        <w:rPr>
          <w:color w:val="000000"/>
        </w:rPr>
        <w:t>미접수</w:t>
      </w:r>
      <w:proofErr w:type="spellEnd"/>
      <w:r w:rsidRPr="00BC5E2C">
        <w:rPr>
          <w:color w:val="000000"/>
        </w:rPr>
        <w:t xml:space="preserve">, 요청 중, </w:t>
      </w:r>
      <w:r w:rsidR="005665C4">
        <w:rPr>
          <w:color w:val="000000"/>
        </w:rPr>
        <w:t>접수 완료</w:t>
      </w:r>
      <w:r w:rsidRPr="00BC5E2C">
        <w:rPr>
          <w:color w:val="000000"/>
        </w:rPr>
        <w:t>)와 검색창과 ‘검색’ 버튼과 해지 정보 리스트 (고객 정보(고객 이름, 전화번호, 직업, 나이, 성별, 주민등록번호, 주소, 재산, 사고 이력, 수술 이력, 병력, 계좌 번호), 신청한 보험 상품 번호, 해지 날짜, 접수 상태)와 '요청' 버튼을 띄운다.</w:t>
      </w:r>
    </w:p>
    <w:p w14:paraId="6462BA01" w14:textId="76DCD72E" w:rsidR="003A52B0" w:rsidRPr="0026036A" w:rsidRDefault="003A52B0" w:rsidP="003A52B0">
      <w:pPr>
        <w:pStyle w:val="a6"/>
        <w:numPr>
          <w:ilvl w:val="0"/>
          <w:numId w:val="215"/>
        </w:numPr>
        <w:spacing w:line="276" w:lineRule="auto"/>
        <w:rPr>
          <w:rFonts w:asciiTheme="minorEastAsia" w:hAnsiTheme="minorEastAsia"/>
        </w:rPr>
      </w:pPr>
      <w:r>
        <w:rPr>
          <w:color w:val="000000"/>
        </w:rPr>
        <w:t>계약 관리팀 직원은 해지 정보를 더블 클릭한다. A1), A2</w:t>
      </w:r>
      <w:r>
        <w:rPr>
          <w:rFonts w:hint="eastAsia"/>
          <w:color w:val="000000"/>
        </w:rPr>
        <w:t>)</w:t>
      </w:r>
    </w:p>
    <w:p w14:paraId="663DE76E" w14:textId="77777777" w:rsidR="00BC5E2C" w:rsidRPr="00BC5E2C" w:rsidRDefault="00BC5E2C" w:rsidP="003A52B0">
      <w:pPr>
        <w:pStyle w:val="a6"/>
        <w:numPr>
          <w:ilvl w:val="0"/>
          <w:numId w:val="215"/>
        </w:numPr>
        <w:spacing w:line="276" w:lineRule="auto"/>
        <w:rPr>
          <w:rFonts w:asciiTheme="minorEastAsia" w:hAnsiTheme="minorEastAsia"/>
        </w:rPr>
      </w:pPr>
      <w:r w:rsidRPr="00BC5E2C">
        <w:rPr>
          <w:rFonts w:hint="eastAsia"/>
          <w:color w:val="000000"/>
        </w:rPr>
        <w:t>보험사</w:t>
      </w:r>
      <w:r w:rsidRPr="00BC5E2C">
        <w:rPr>
          <w:color w:val="000000"/>
        </w:rPr>
        <w:t xml:space="preserve"> 직원 앱은 해지 상세 정보 (고객 정보(고객 이름, 전화번호, 직업, 나이, 성별, 주민등록번호, 주소, 재산, 사고 이력, 수술 이력, 병력, 계좌 번호), 신청한 보험 상품 번호, 해지 날짜, 제지급금액, 접수 상태)와 ‘요청’, ‘취소’ 버튼을 띄운다.</w:t>
      </w:r>
    </w:p>
    <w:p w14:paraId="5CC82B54" w14:textId="22DBD317" w:rsidR="003A52B0" w:rsidRPr="0026036A" w:rsidRDefault="003A52B0" w:rsidP="003A52B0">
      <w:pPr>
        <w:pStyle w:val="a6"/>
        <w:numPr>
          <w:ilvl w:val="0"/>
          <w:numId w:val="215"/>
        </w:numPr>
        <w:spacing w:line="276" w:lineRule="auto"/>
        <w:rPr>
          <w:rFonts w:asciiTheme="minorEastAsia" w:hAnsiTheme="minorEastAsia"/>
        </w:rPr>
      </w:pPr>
      <w:r>
        <w:rPr>
          <w:color w:val="000000"/>
        </w:rPr>
        <w:t>계약 관리팀 직원은 ‘요청’ 버튼을 클릭한다. A3</w:t>
      </w:r>
      <w:r>
        <w:rPr>
          <w:rFonts w:hint="eastAsia"/>
          <w:color w:val="000000"/>
        </w:rPr>
        <w:t>)</w:t>
      </w:r>
    </w:p>
    <w:p w14:paraId="32BE4F9F" w14:textId="62B55AA4" w:rsidR="00BC5E2C" w:rsidRPr="00BC5E2C" w:rsidRDefault="00BC5E2C" w:rsidP="003A52B0">
      <w:pPr>
        <w:pStyle w:val="a6"/>
        <w:numPr>
          <w:ilvl w:val="0"/>
          <w:numId w:val="215"/>
        </w:numPr>
        <w:spacing w:line="276" w:lineRule="auto"/>
        <w:rPr>
          <w:rFonts w:asciiTheme="minorEastAsia" w:hAnsiTheme="minorEastAsia"/>
        </w:rPr>
      </w:pPr>
      <w:r w:rsidRPr="00BC5E2C">
        <w:rPr>
          <w:rFonts w:hint="eastAsia"/>
          <w:color w:val="000000"/>
        </w:rPr>
        <w:t>보험사</w:t>
      </w:r>
      <w:r w:rsidRPr="00BC5E2C">
        <w:rPr>
          <w:color w:val="000000"/>
        </w:rPr>
        <w:t xml:space="preserve"> 직원 앱은 지급 사항 상세 정보 입력란(지급 이유, 지급 금액, 지급 대상, </w:t>
      </w:r>
      <w:proofErr w:type="spellStart"/>
      <w:r w:rsidR="00C877AC">
        <w:rPr>
          <w:color w:val="000000"/>
        </w:rPr>
        <w:t>은행명</w:t>
      </w:r>
      <w:proofErr w:type="spellEnd"/>
      <w:r w:rsidRPr="00BC5E2C">
        <w:rPr>
          <w:color w:val="000000"/>
        </w:rPr>
        <w:t xml:space="preserve">, 예금주, 지급 계좌 번호, 지급 형태(현금, </w:t>
      </w:r>
      <w:r w:rsidR="00684E3F">
        <w:rPr>
          <w:rFonts w:hint="eastAsia"/>
          <w:color w:val="000000"/>
        </w:rPr>
        <w:t>계좌 이체</w:t>
      </w:r>
      <w:r w:rsidRPr="00BC5E2C">
        <w:rPr>
          <w:color w:val="000000"/>
        </w:rPr>
        <w:t>), 지급 상태)과 '확인', '취소' 버튼을 띄운다.</w:t>
      </w:r>
    </w:p>
    <w:p w14:paraId="746A337B" w14:textId="1A93CA23" w:rsidR="003A52B0" w:rsidRPr="0026036A" w:rsidRDefault="003A52B0" w:rsidP="003A52B0">
      <w:pPr>
        <w:pStyle w:val="a6"/>
        <w:numPr>
          <w:ilvl w:val="0"/>
          <w:numId w:val="215"/>
        </w:numPr>
        <w:spacing w:line="276" w:lineRule="auto"/>
        <w:rPr>
          <w:rFonts w:asciiTheme="minorEastAsia" w:hAnsiTheme="minorEastAsia"/>
        </w:rPr>
      </w:pPr>
      <w:r>
        <w:rPr>
          <w:color w:val="000000"/>
        </w:rPr>
        <w:t>계약 관리팀 직원은 지급 사항 상세 정보를 기입하고 '확인' 버튼을 클릭한다. A4</w:t>
      </w:r>
      <w:r>
        <w:rPr>
          <w:rFonts w:hint="eastAsia"/>
          <w:color w:val="000000"/>
        </w:rPr>
        <w:t>)</w:t>
      </w:r>
    </w:p>
    <w:p w14:paraId="3A5A075A" w14:textId="15E3C41B" w:rsidR="00BC5E2C" w:rsidRPr="00BC5E2C" w:rsidRDefault="00BC5E2C" w:rsidP="00BC5E2C">
      <w:pPr>
        <w:pStyle w:val="a6"/>
        <w:numPr>
          <w:ilvl w:val="0"/>
          <w:numId w:val="215"/>
        </w:numPr>
        <w:spacing w:after="0"/>
        <w:rPr>
          <w:color w:val="000000"/>
        </w:rPr>
      </w:pPr>
      <w:r w:rsidRPr="00BC5E2C">
        <w:rPr>
          <w:rFonts w:hint="eastAsia"/>
          <w:color w:val="000000"/>
        </w:rPr>
        <w:t>보험사</w:t>
      </w:r>
      <w:r w:rsidRPr="00BC5E2C">
        <w:rPr>
          <w:color w:val="000000"/>
        </w:rPr>
        <w:t xml:space="preserve"> 직원 앱은 “요청이 완료되었습니다”라는 팝업 메시지를 띄우고 </w:t>
      </w:r>
      <w:r w:rsidR="0086409D">
        <w:rPr>
          <w:color w:val="000000"/>
        </w:rPr>
        <w:t>‘</w:t>
      </w:r>
      <w:r w:rsidRPr="00BC5E2C">
        <w:rPr>
          <w:color w:val="000000"/>
        </w:rPr>
        <w:t>지급 사항을 처리한다</w:t>
      </w:r>
      <w:r w:rsidR="0086409D">
        <w:rPr>
          <w:color w:val="000000"/>
        </w:rPr>
        <w:t>’</w:t>
      </w:r>
      <w:r w:rsidRPr="00BC5E2C">
        <w:rPr>
          <w:color w:val="000000"/>
        </w:rPr>
        <w:t>로 이동한다. E1), E2)</w:t>
      </w:r>
    </w:p>
    <w:p w14:paraId="799B325E" w14:textId="0753F13B" w:rsidR="003A52B0" w:rsidRDefault="003A52B0" w:rsidP="003A52B0">
      <w:pPr>
        <w:spacing w:after="0"/>
        <w:rPr>
          <w:color w:val="000000"/>
        </w:rPr>
      </w:pPr>
      <w:r>
        <w:rPr>
          <w:rFonts w:asciiTheme="minorEastAsia" w:hAnsiTheme="minorEastAsia" w:hint="eastAsia"/>
        </w:rPr>
        <w:t xml:space="preserve">A1) </w:t>
      </w:r>
      <w:r>
        <w:rPr>
          <w:color w:val="000000"/>
        </w:rPr>
        <w:t xml:space="preserve">계약 관리팀 직원이 접수 상태 </w:t>
      </w:r>
      <w:proofErr w:type="spellStart"/>
      <w:r>
        <w:rPr>
          <w:color w:val="000000"/>
        </w:rPr>
        <w:t>콤보박스에서</w:t>
      </w:r>
      <w:proofErr w:type="spellEnd"/>
      <w:r>
        <w:rPr>
          <w:color w:val="000000"/>
        </w:rPr>
        <w:t xml:space="preserve"> ‘</w:t>
      </w:r>
      <w:proofErr w:type="spellStart"/>
      <w:r>
        <w:rPr>
          <w:color w:val="000000"/>
        </w:rPr>
        <w:t>미접수</w:t>
      </w:r>
      <w:proofErr w:type="spellEnd"/>
      <w:r>
        <w:rPr>
          <w:color w:val="000000"/>
        </w:rPr>
        <w:t>’</w:t>
      </w:r>
      <w:proofErr w:type="spellStart"/>
      <w:r>
        <w:rPr>
          <w:color w:val="000000"/>
        </w:rPr>
        <w:t>를</w:t>
      </w:r>
      <w:proofErr w:type="spellEnd"/>
      <w:r>
        <w:rPr>
          <w:color w:val="000000"/>
        </w:rPr>
        <w:t xml:space="preserve"> 선택한 경우</w:t>
      </w:r>
    </w:p>
    <w:p w14:paraId="51E835EF" w14:textId="04C6BF8A" w:rsidR="003A52B0" w:rsidRPr="0026036A" w:rsidRDefault="003A52B0" w:rsidP="003A52B0">
      <w:pPr>
        <w:pStyle w:val="a6"/>
        <w:numPr>
          <w:ilvl w:val="0"/>
          <w:numId w:val="216"/>
        </w:numPr>
        <w:spacing w:after="0"/>
        <w:rPr>
          <w:rFonts w:asciiTheme="minorEastAsia" w:hAnsiTheme="minorEastAsia"/>
        </w:rPr>
      </w:pPr>
      <w:r>
        <w:rPr>
          <w:color w:val="000000"/>
        </w:rPr>
        <w:t xml:space="preserve">계약 관리팀 직원이 접수 상태 </w:t>
      </w:r>
      <w:proofErr w:type="spellStart"/>
      <w:r>
        <w:rPr>
          <w:color w:val="000000"/>
        </w:rPr>
        <w:t>콤보박스에서</w:t>
      </w:r>
      <w:proofErr w:type="spellEnd"/>
      <w:r>
        <w:rPr>
          <w:color w:val="000000"/>
        </w:rPr>
        <w:t xml:space="preserve"> ‘</w:t>
      </w:r>
      <w:proofErr w:type="spellStart"/>
      <w:r>
        <w:rPr>
          <w:color w:val="000000"/>
        </w:rPr>
        <w:t>미접수</w:t>
      </w:r>
      <w:proofErr w:type="spellEnd"/>
      <w:r>
        <w:rPr>
          <w:color w:val="000000"/>
        </w:rPr>
        <w:t>’</w:t>
      </w:r>
      <w:proofErr w:type="spellStart"/>
      <w:r>
        <w:rPr>
          <w:color w:val="000000"/>
        </w:rPr>
        <w:t>를</w:t>
      </w:r>
      <w:proofErr w:type="spellEnd"/>
      <w:r>
        <w:rPr>
          <w:color w:val="000000"/>
        </w:rPr>
        <w:t xml:space="preserve"> 선택한다</w:t>
      </w:r>
      <w:r w:rsidR="00BC5E2C">
        <w:rPr>
          <w:rFonts w:hint="eastAsia"/>
          <w:color w:val="000000"/>
        </w:rPr>
        <w:t>.</w:t>
      </w:r>
    </w:p>
    <w:p w14:paraId="341C60FA" w14:textId="52CDF1C0" w:rsidR="00BC5E2C" w:rsidRPr="00BC5E2C" w:rsidRDefault="00BC5E2C" w:rsidP="00BC5E2C">
      <w:pPr>
        <w:pStyle w:val="a6"/>
        <w:numPr>
          <w:ilvl w:val="0"/>
          <w:numId w:val="216"/>
        </w:numPr>
        <w:spacing w:after="0"/>
        <w:rPr>
          <w:color w:val="000000"/>
        </w:rPr>
      </w:pPr>
      <w:r w:rsidRPr="00BC5E2C">
        <w:rPr>
          <w:rFonts w:hint="eastAsia"/>
          <w:color w:val="000000"/>
        </w:rPr>
        <w:t>보험사</w:t>
      </w:r>
      <w:r w:rsidRPr="00BC5E2C">
        <w:rPr>
          <w:color w:val="000000"/>
        </w:rPr>
        <w:t xml:space="preserve"> 직원 앱은 접수 상태 </w:t>
      </w:r>
      <w:proofErr w:type="spellStart"/>
      <w:r w:rsidRPr="00BC5E2C">
        <w:rPr>
          <w:color w:val="000000"/>
        </w:rPr>
        <w:t>콤보박스</w:t>
      </w:r>
      <w:proofErr w:type="spellEnd"/>
      <w:r w:rsidRPr="00BC5E2C">
        <w:rPr>
          <w:color w:val="000000"/>
        </w:rPr>
        <w:t>(</w:t>
      </w:r>
      <w:proofErr w:type="spellStart"/>
      <w:r w:rsidRPr="00BC5E2C">
        <w:rPr>
          <w:color w:val="000000"/>
        </w:rPr>
        <w:t>미접수</w:t>
      </w:r>
      <w:proofErr w:type="spellEnd"/>
      <w:r w:rsidRPr="00BC5E2C">
        <w:rPr>
          <w:color w:val="000000"/>
        </w:rPr>
        <w:t xml:space="preserve">, 요청 중, </w:t>
      </w:r>
      <w:r w:rsidR="005665C4">
        <w:rPr>
          <w:color w:val="000000"/>
        </w:rPr>
        <w:t>접수 완료</w:t>
      </w:r>
      <w:r w:rsidRPr="00BC5E2C">
        <w:rPr>
          <w:color w:val="000000"/>
        </w:rPr>
        <w:t>)와 검색창과 ‘검색’ 버튼과 해지 정보 리스트 (고객 정보(고객 이름, 전화번호, 직업, 나이, 성별, 주민등록번호, 주소, 재산, 사고 이력, 수술 이력, 병력, 계좌 번호), 신청한 보험 상품 번호, 해지 날짜)에서 접수 상태가 ‘</w:t>
      </w:r>
      <w:proofErr w:type="spellStart"/>
      <w:r w:rsidRPr="00BC5E2C">
        <w:rPr>
          <w:color w:val="000000"/>
        </w:rPr>
        <w:t>미접수</w:t>
      </w:r>
      <w:proofErr w:type="spellEnd"/>
      <w:r w:rsidRPr="00BC5E2C">
        <w:rPr>
          <w:color w:val="000000"/>
        </w:rPr>
        <w:t>’인 정보를 띄우고 Basic Path의 2번으로 돌아간다.</w:t>
      </w:r>
    </w:p>
    <w:p w14:paraId="019C06BD" w14:textId="623205FB" w:rsidR="003A52B0" w:rsidRDefault="003A52B0" w:rsidP="003A52B0">
      <w:pPr>
        <w:spacing w:after="0"/>
        <w:rPr>
          <w:color w:val="000000"/>
        </w:rPr>
      </w:pPr>
      <w:r>
        <w:rPr>
          <w:rFonts w:asciiTheme="minorEastAsia" w:hAnsiTheme="minorEastAsia" w:hint="eastAsia"/>
        </w:rPr>
        <w:t xml:space="preserve">A2) </w:t>
      </w:r>
      <w:r>
        <w:rPr>
          <w:color w:val="000000"/>
        </w:rPr>
        <w:t>계약 관리팀 직원이 해지 정보를 클릭하고 '요청' 버튼을 클릭한 경우</w:t>
      </w:r>
    </w:p>
    <w:p w14:paraId="59BB412C" w14:textId="77777777" w:rsidR="003A52B0" w:rsidRPr="0026036A" w:rsidRDefault="003A52B0" w:rsidP="003A52B0">
      <w:pPr>
        <w:pStyle w:val="a6"/>
        <w:numPr>
          <w:ilvl w:val="0"/>
          <w:numId w:val="217"/>
        </w:numPr>
        <w:spacing w:after="0"/>
        <w:rPr>
          <w:rFonts w:asciiTheme="minorEastAsia" w:hAnsiTheme="minorEastAsia"/>
        </w:rPr>
      </w:pPr>
      <w:r>
        <w:rPr>
          <w:color w:val="000000"/>
        </w:rPr>
        <w:t>계약 관리팀 직원은 해지 정보를 클릭하고 '요청' 정보를 클릭한다</w:t>
      </w:r>
      <w:r>
        <w:rPr>
          <w:rFonts w:hint="eastAsia"/>
          <w:color w:val="000000"/>
        </w:rPr>
        <w:t>.</w:t>
      </w:r>
    </w:p>
    <w:p w14:paraId="7FC01DE2" w14:textId="03467139" w:rsidR="003A52B0" w:rsidRPr="0026036A" w:rsidRDefault="003A52B0" w:rsidP="003A52B0">
      <w:pPr>
        <w:pStyle w:val="a6"/>
        <w:numPr>
          <w:ilvl w:val="0"/>
          <w:numId w:val="217"/>
        </w:numPr>
        <w:spacing w:after="0"/>
        <w:rPr>
          <w:rFonts w:asciiTheme="minorEastAsia" w:hAnsiTheme="minorEastAsia"/>
        </w:rPr>
      </w:pPr>
      <w:r>
        <w:rPr>
          <w:color w:val="000000"/>
        </w:rPr>
        <w:t>보험사 직원 앱은 Basic Path</w:t>
      </w:r>
      <w:r w:rsidR="0086409D">
        <w:rPr>
          <w:rFonts w:hint="eastAsia"/>
          <w:color w:val="000000"/>
        </w:rPr>
        <w:t>의</w:t>
      </w:r>
      <w:r>
        <w:rPr>
          <w:color w:val="000000"/>
        </w:rPr>
        <w:t xml:space="preserve"> 6번으로 돌아간다.</w:t>
      </w:r>
    </w:p>
    <w:p w14:paraId="084757CC" w14:textId="77777777" w:rsidR="003A52B0" w:rsidRDefault="003A52B0" w:rsidP="003A52B0">
      <w:pPr>
        <w:spacing w:after="0"/>
        <w:rPr>
          <w:color w:val="000000"/>
        </w:rPr>
      </w:pPr>
      <w:r>
        <w:rPr>
          <w:rFonts w:asciiTheme="minorEastAsia" w:hAnsiTheme="minorEastAsia" w:hint="eastAsia"/>
        </w:rPr>
        <w:t xml:space="preserve">A3) </w:t>
      </w:r>
      <w:r>
        <w:rPr>
          <w:color w:val="000000"/>
        </w:rPr>
        <w:t>계약 관리팀 직원이 ‘취소’ 버튼을 클릭한 경우</w:t>
      </w:r>
    </w:p>
    <w:p w14:paraId="33FFE7C7" w14:textId="77777777" w:rsidR="003A52B0" w:rsidRPr="0026036A" w:rsidRDefault="003A52B0" w:rsidP="003A52B0">
      <w:pPr>
        <w:pStyle w:val="a6"/>
        <w:numPr>
          <w:ilvl w:val="0"/>
          <w:numId w:val="218"/>
        </w:numPr>
        <w:spacing w:after="0"/>
        <w:rPr>
          <w:rFonts w:asciiTheme="minorEastAsia" w:hAnsiTheme="minorEastAsia"/>
        </w:rPr>
      </w:pPr>
      <w:r>
        <w:rPr>
          <w:color w:val="000000"/>
        </w:rPr>
        <w:t>계약 관리팀 직원이 ‘취소’ 버튼을 클릭한다</w:t>
      </w:r>
      <w:r>
        <w:rPr>
          <w:rFonts w:hint="eastAsia"/>
          <w:color w:val="000000"/>
        </w:rPr>
        <w:t>.</w:t>
      </w:r>
    </w:p>
    <w:p w14:paraId="7B6B9FBF" w14:textId="28F90523" w:rsidR="003A52B0" w:rsidRPr="0026036A" w:rsidRDefault="003A52B0" w:rsidP="003A52B0">
      <w:pPr>
        <w:pStyle w:val="a6"/>
        <w:numPr>
          <w:ilvl w:val="0"/>
          <w:numId w:val="218"/>
        </w:numPr>
        <w:spacing w:after="0"/>
        <w:rPr>
          <w:rFonts w:asciiTheme="minorEastAsia" w:hAnsiTheme="minorEastAsia"/>
        </w:rPr>
      </w:pPr>
      <w:r>
        <w:rPr>
          <w:color w:val="000000"/>
        </w:rPr>
        <w:t>보험사 직원 앱은 Basic Path</w:t>
      </w:r>
      <w:r w:rsidR="0086409D">
        <w:rPr>
          <w:rFonts w:hint="eastAsia"/>
          <w:color w:val="000000"/>
        </w:rPr>
        <w:t>의</w:t>
      </w:r>
      <w:r>
        <w:rPr>
          <w:color w:val="000000"/>
        </w:rPr>
        <w:t xml:space="preserve"> 2번으로 돌아간다</w:t>
      </w:r>
      <w:r>
        <w:rPr>
          <w:rFonts w:hint="eastAsia"/>
          <w:color w:val="000000"/>
        </w:rPr>
        <w:t>.</w:t>
      </w:r>
    </w:p>
    <w:p w14:paraId="6ADC5626" w14:textId="77777777" w:rsidR="003A52B0" w:rsidRDefault="003A52B0" w:rsidP="003A52B0">
      <w:pPr>
        <w:spacing w:after="0"/>
        <w:rPr>
          <w:color w:val="000000"/>
        </w:rPr>
      </w:pPr>
      <w:r>
        <w:rPr>
          <w:rFonts w:asciiTheme="minorEastAsia" w:hAnsiTheme="minorEastAsia" w:hint="eastAsia"/>
        </w:rPr>
        <w:t xml:space="preserve">A4) </w:t>
      </w:r>
      <w:r>
        <w:rPr>
          <w:color w:val="000000"/>
        </w:rPr>
        <w:t>계약 관리팀 직원이 '취소' 버튼을 클릭한 경우</w:t>
      </w:r>
    </w:p>
    <w:p w14:paraId="21E1E213" w14:textId="77777777" w:rsidR="003A52B0" w:rsidRDefault="003A52B0" w:rsidP="003A52B0">
      <w:pPr>
        <w:pStyle w:val="a6"/>
        <w:numPr>
          <w:ilvl w:val="0"/>
          <w:numId w:val="219"/>
        </w:numPr>
        <w:spacing w:after="0"/>
        <w:rPr>
          <w:color w:val="000000"/>
        </w:rPr>
      </w:pPr>
      <w:r>
        <w:rPr>
          <w:color w:val="000000"/>
        </w:rPr>
        <w:t>계약 관리팀 직원은 '취소' 버튼을 클릭한다</w:t>
      </w:r>
      <w:r>
        <w:rPr>
          <w:rFonts w:hint="eastAsia"/>
          <w:color w:val="000000"/>
        </w:rPr>
        <w:t>.</w:t>
      </w:r>
    </w:p>
    <w:p w14:paraId="71AAA686" w14:textId="7A1B7413" w:rsidR="003A52B0" w:rsidRDefault="003A52B0" w:rsidP="003A52B0">
      <w:pPr>
        <w:pStyle w:val="a6"/>
        <w:numPr>
          <w:ilvl w:val="0"/>
          <w:numId w:val="219"/>
        </w:numPr>
        <w:spacing w:after="0"/>
        <w:rPr>
          <w:color w:val="000000"/>
        </w:rPr>
      </w:pPr>
      <w:r>
        <w:rPr>
          <w:color w:val="000000"/>
        </w:rPr>
        <w:t>보험사 직원 앱은 Basic Path</w:t>
      </w:r>
      <w:r w:rsidR="0086409D">
        <w:rPr>
          <w:rFonts w:hint="eastAsia"/>
          <w:color w:val="000000"/>
        </w:rPr>
        <w:t>의</w:t>
      </w:r>
      <w:r>
        <w:rPr>
          <w:color w:val="000000"/>
        </w:rPr>
        <w:t xml:space="preserve"> 4번으로 돌아간다</w:t>
      </w:r>
      <w:r>
        <w:rPr>
          <w:rFonts w:hint="eastAsia"/>
          <w:color w:val="000000"/>
        </w:rPr>
        <w:t>.</w:t>
      </w:r>
    </w:p>
    <w:p w14:paraId="3AC368A7" w14:textId="77777777" w:rsidR="003A52B0" w:rsidRDefault="003A52B0" w:rsidP="003A52B0">
      <w:pPr>
        <w:spacing w:after="0"/>
        <w:rPr>
          <w:color w:val="000000"/>
        </w:rPr>
      </w:pPr>
      <w:r>
        <w:rPr>
          <w:rFonts w:hint="eastAsia"/>
          <w:color w:val="000000"/>
        </w:rPr>
        <w:t xml:space="preserve">E1) </w:t>
      </w:r>
      <w:r>
        <w:rPr>
          <w:color w:val="000000"/>
        </w:rPr>
        <w:t>접수 상태가 ‘접수 완료’인 경우</w:t>
      </w:r>
    </w:p>
    <w:p w14:paraId="75929FD0" w14:textId="77777777" w:rsidR="003A52B0" w:rsidRDefault="003A52B0" w:rsidP="003A52B0">
      <w:pPr>
        <w:pStyle w:val="a6"/>
        <w:numPr>
          <w:ilvl w:val="0"/>
          <w:numId w:val="220"/>
        </w:numPr>
        <w:spacing w:after="0"/>
        <w:rPr>
          <w:color w:val="000000"/>
        </w:rPr>
      </w:pPr>
      <w:r>
        <w:rPr>
          <w:color w:val="000000"/>
        </w:rPr>
        <w:t>보험사 직원 앱은 “이미 접수가 완료되었습니다.”라는 팝업 메시지를 띄운다</w:t>
      </w:r>
      <w:r>
        <w:rPr>
          <w:rFonts w:hint="eastAsia"/>
          <w:color w:val="000000"/>
        </w:rPr>
        <w:t>.</w:t>
      </w:r>
    </w:p>
    <w:p w14:paraId="1509E3E7" w14:textId="77777777" w:rsidR="003A52B0" w:rsidRDefault="003A52B0" w:rsidP="003A52B0">
      <w:pPr>
        <w:spacing w:after="0"/>
        <w:rPr>
          <w:color w:val="000000"/>
        </w:rPr>
      </w:pPr>
      <w:r>
        <w:rPr>
          <w:rFonts w:hint="eastAsia"/>
          <w:color w:val="000000"/>
        </w:rPr>
        <w:t xml:space="preserve">E2) </w:t>
      </w:r>
      <w:r>
        <w:rPr>
          <w:color w:val="000000"/>
        </w:rPr>
        <w:t>접수 상태가 ‘요청 중’인 경우</w:t>
      </w:r>
    </w:p>
    <w:p w14:paraId="3778D9C7" w14:textId="77777777" w:rsidR="003A52B0" w:rsidRPr="0026036A" w:rsidRDefault="003A52B0" w:rsidP="003A52B0">
      <w:pPr>
        <w:pStyle w:val="a6"/>
        <w:numPr>
          <w:ilvl w:val="0"/>
          <w:numId w:val="221"/>
        </w:numPr>
        <w:spacing w:after="0"/>
        <w:rPr>
          <w:color w:val="000000"/>
        </w:rPr>
      </w:pPr>
      <w:r>
        <w:rPr>
          <w:color w:val="000000"/>
        </w:rPr>
        <w:t>보험사 직원 앱은 “이미 접수가 요청 중입니다.”라는 팝업 메시지를 띄운다</w:t>
      </w:r>
      <w:r>
        <w:rPr>
          <w:rFonts w:hint="eastAsia"/>
          <w:color w:val="000000"/>
        </w:rPr>
        <w:t>.</w:t>
      </w:r>
    </w:p>
    <w:p w14:paraId="4C77D006" w14:textId="77777777" w:rsidR="005337DC" w:rsidRDefault="005337DC"/>
    <w:p w14:paraId="4A37F848" w14:textId="26116505" w:rsidR="002E7DB1" w:rsidRDefault="002E7DB1" w:rsidP="006F6DB5">
      <w:pPr>
        <w:pStyle w:val="3"/>
      </w:pPr>
      <w:bookmarkStart w:id="47" w:name="_Toc169279423"/>
      <w:r>
        <w:rPr>
          <w:rFonts w:hint="eastAsia"/>
        </w:rPr>
        <w:t xml:space="preserve">-융자 </w:t>
      </w:r>
      <w:proofErr w:type="spellStart"/>
      <w:r>
        <w:rPr>
          <w:rFonts w:hint="eastAsia"/>
        </w:rPr>
        <w:t>운용팀</w:t>
      </w:r>
      <w:proofErr w:type="spellEnd"/>
      <w:r>
        <w:rPr>
          <w:rFonts w:hint="eastAsia"/>
        </w:rPr>
        <w:t>-</w:t>
      </w:r>
      <w:bookmarkEnd w:id="47"/>
    </w:p>
    <w:p w14:paraId="4614ECE7" w14:textId="77777777" w:rsidR="00BC1D56" w:rsidRDefault="00BC1D56" w:rsidP="00BC1D56">
      <w:pPr>
        <w:pStyle w:val="4"/>
      </w:pPr>
      <w:bookmarkStart w:id="48" w:name="_Toc169279429"/>
      <w:r>
        <w:rPr>
          <w:rFonts w:hint="eastAsia"/>
        </w:rPr>
        <w:t>대출</w:t>
      </w:r>
      <w:bookmarkEnd w:id="48"/>
      <w:r>
        <w:rPr>
          <w:rFonts w:hint="eastAsia"/>
        </w:rPr>
        <w:t>금을 요청한다</w:t>
      </w:r>
    </w:p>
    <w:p w14:paraId="2BD144D8" w14:textId="77777777" w:rsidR="00BC1D56" w:rsidRPr="005C6590" w:rsidRDefault="00BC1D56" w:rsidP="00BC1D56">
      <w:pPr>
        <w:pStyle w:val="a6"/>
        <w:numPr>
          <w:ilvl w:val="0"/>
          <w:numId w:val="170"/>
        </w:numPr>
        <w:spacing w:line="276" w:lineRule="auto"/>
      </w:pPr>
      <w:r>
        <w:rPr>
          <w:color w:val="000000"/>
        </w:rPr>
        <w:t xml:space="preserve">융자 </w:t>
      </w:r>
      <w:proofErr w:type="spellStart"/>
      <w:r>
        <w:rPr>
          <w:color w:val="000000"/>
        </w:rPr>
        <w:t>운용팀</w:t>
      </w:r>
      <w:proofErr w:type="spellEnd"/>
      <w:r>
        <w:rPr>
          <w:color w:val="000000"/>
        </w:rPr>
        <w:t xml:space="preserve"> 직원은 ‘대출 신청 처리’ 버튼을 클릭한다.</w:t>
      </w:r>
    </w:p>
    <w:p w14:paraId="164ACDAA" w14:textId="77777777" w:rsidR="00BC1D56" w:rsidRDefault="00BC1D56" w:rsidP="00BC1D56">
      <w:pPr>
        <w:pStyle w:val="a6"/>
        <w:numPr>
          <w:ilvl w:val="0"/>
          <w:numId w:val="170"/>
        </w:numPr>
        <w:spacing w:line="276" w:lineRule="auto"/>
      </w:pPr>
      <w:r w:rsidRPr="0078259E">
        <w:rPr>
          <w:rFonts w:hint="eastAsia"/>
        </w:rPr>
        <w:t>보험사</w:t>
      </w:r>
      <w:r w:rsidRPr="0078259E">
        <w:t xml:space="preserve"> 직원 앱은 처리 상태 </w:t>
      </w:r>
      <w:proofErr w:type="spellStart"/>
      <w:r w:rsidRPr="0078259E">
        <w:t>콤보박스</w:t>
      </w:r>
      <w:proofErr w:type="spellEnd"/>
      <w:r w:rsidRPr="0078259E">
        <w:t>(미처리, 처리 완료)와 검색창과 ‘검색’ 버튼과 대출 신청 처리 정보 리스트(고객 정보(고객 이름, 전화번호, 직업, 나이, 성별, 주민등록번호, 사고</w:t>
      </w:r>
      <w:r>
        <w:rPr>
          <w:rFonts w:hint="eastAsia"/>
        </w:rPr>
        <w:t xml:space="preserve"> </w:t>
      </w:r>
      <w:r w:rsidRPr="0078259E">
        <w:t>이력, 수술</w:t>
      </w:r>
      <w:r>
        <w:rPr>
          <w:rFonts w:hint="eastAsia"/>
        </w:rPr>
        <w:t xml:space="preserve"> </w:t>
      </w:r>
      <w:r w:rsidRPr="0078259E">
        <w:t xml:space="preserve">이력, 재산, 주소, 계좌 번호), 대출 상품 정보 (대출 상품 이름, 대출 종류, 최대 보장 금액, 이자율, 한도, </w:t>
      </w:r>
      <w:proofErr w:type="spellStart"/>
      <w:r w:rsidRPr="0078259E">
        <w:t>월소득</w:t>
      </w:r>
      <w:proofErr w:type="spellEnd"/>
      <w:r w:rsidRPr="0078259E">
        <w:t>, 최소 자산), 처리 상태)와 '요청' 버튼을 띄운다.</w:t>
      </w:r>
    </w:p>
    <w:p w14:paraId="4EC0B944" w14:textId="77777777" w:rsidR="00BC1D56" w:rsidRPr="005C6590" w:rsidRDefault="00BC1D56" w:rsidP="00BC1D56">
      <w:pPr>
        <w:pStyle w:val="a6"/>
        <w:numPr>
          <w:ilvl w:val="0"/>
          <w:numId w:val="170"/>
        </w:numPr>
        <w:spacing w:line="276" w:lineRule="auto"/>
      </w:pPr>
      <w:r>
        <w:rPr>
          <w:color w:val="000000"/>
        </w:rPr>
        <w:t xml:space="preserve">융자 </w:t>
      </w:r>
      <w:proofErr w:type="spellStart"/>
      <w:r>
        <w:rPr>
          <w:color w:val="000000"/>
        </w:rPr>
        <w:t>운용팀</w:t>
      </w:r>
      <w:proofErr w:type="spellEnd"/>
      <w:r>
        <w:rPr>
          <w:color w:val="000000"/>
        </w:rPr>
        <w:t xml:space="preserve"> 직원은 대출 신청 처리 정보를 더블 클릭한다. A1)</w:t>
      </w:r>
    </w:p>
    <w:p w14:paraId="52903C9E" w14:textId="77777777" w:rsidR="00BC1D56" w:rsidRPr="0078259E" w:rsidRDefault="00BC1D56" w:rsidP="00BC1D56">
      <w:pPr>
        <w:pStyle w:val="a6"/>
        <w:numPr>
          <w:ilvl w:val="0"/>
          <w:numId w:val="170"/>
        </w:numPr>
        <w:spacing w:line="276" w:lineRule="auto"/>
      </w:pPr>
      <w:r w:rsidRPr="0078259E">
        <w:rPr>
          <w:rFonts w:hint="eastAsia"/>
          <w:color w:val="000000"/>
        </w:rPr>
        <w:t>보험사</w:t>
      </w:r>
      <w:r w:rsidRPr="0078259E">
        <w:rPr>
          <w:color w:val="000000"/>
        </w:rPr>
        <w:t xml:space="preserve"> 직원 앱은 대출 신청 처리 상세 정보 (고객 정보(고객 이름, 전화번호, 직업, 나이, 성별, 주민등록번호, 사고</w:t>
      </w:r>
      <w:r>
        <w:rPr>
          <w:rFonts w:hint="eastAsia"/>
          <w:color w:val="000000"/>
        </w:rPr>
        <w:t xml:space="preserve"> </w:t>
      </w:r>
      <w:r w:rsidRPr="0078259E">
        <w:rPr>
          <w:color w:val="000000"/>
        </w:rPr>
        <w:t>이력, 수술</w:t>
      </w:r>
      <w:r>
        <w:rPr>
          <w:rFonts w:hint="eastAsia"/>
          <w:color w:val="000000"/>
        </w:rPr>
        <w:t xml:space="preserve"> </w:t>
      </w:r>
      <w:r w:rsidRPr="0078259E">
        <w:rPr>
          <w:color w:val="000000"/>
        </w:rPr>
        <w:t xml:space="preserve">이력, 재산, 주소, 계좌 번호), 대출 상품 상세 정보(대출 상품 이름, 대출 종류, 최대 보장 금액, 이자율, 한도, </w:t>
      </w:r>
      <w:proofErr w:type="spellStart"/>
      <w:r w:rsidRPr="0078259E">
        <w:rPr>
          <w:color w:val="000000"/>
        </w:rPr>
        <w:t>월소득</w:t>
      </w:r>
      <w:proofErr w:type="spellEnd"/>
      <w:r w:rsidRPr="0078259E">
        <w:rPr>
          <w:color w:val="000000"/>
        </w:rPr>
        <w:t>, 최소 자산), 처리 상태)와 ‘요청’, ‘거절’, '취소' 버튼을 띄운다.</w:t>
      </w:r>
    </w:p>
    <w:p w14:paraId="02726E37" w14:textId="77777777" w:rsidR="00BC1D56" w:rsidRPr="005C6590" w:rsidRDefault="00BC1D56" w:rsidP="00BC1D56">
      <w:pPr>
        <w:pStyle w:val="a6"/>
        <w:numPr>
          <w:ilvl w:val="0"/>
          <w:numId w:val="170"/>
        </w:numPr>
        <w:spacing w:line="276" w:lineRule="auto"/>
      </w:pPr>
      <w:r>
        <w:rPr>
          <w:color w:val="000000"/>
        </w:rPr>
        <w:t xml:space="preserve">융자 </w:t>
      </w:r>
      <w:proofErr w:type="spellStart"/>
      <w:r>
        <w:rPr>
          <w:color w:val="000000"/>
        </w:rPr>
        <w:t>운용팀</w:t>
      </w:r>
      <w:proofErr w:type="spellEnd"/>
      <w:r>
        <w:rPr>
          <w:color w:val="000000"/>
        </w:rPr>
        <w:t xml:space="preserve"> 직원은 ‘승인’ 버튼을 클릭한다. A2)</w:t>
      </w:r>
      <w:r>
        <w:rPr>
          <w:rFonts w:hint="eastAsia"/>
          <w:color w:val="000000"/>
        </w:rPr>
        <w:t>, A3)</w:t>
      </w:r>
    </w:p>
    <w:p w14:paraId="7AFAEE45" w14:textId="77777777" w:rsidR="00BC1D56" w:rsidRDefault="00BC1D56" w:rsidP="00BC1D56">
      <w:pPr>
        <w:pStyle w:val="a6"/>
        <w:numPr>
          <w:ilvl w:val="0"/>
          <w:numId w:val="170"/>
        </w:numPr>
        <w:spacing w:after="0"/>
        <w:rPr>
          <w:color w:val="000000"/>
        </w:rPr>
      </w:pPr>
      <w:r w:rsidRPr="0078259E">
        <w:rPr>
          <w:rFonts w:hint="eastAsia"/>
          <w:color w:val="000000"/>
        </w:rPr>
        <w:t>보험사</w:t>
      </w:r>
      <w:r w:rsidRPr="0078259E">
        <w:rPr>
          <w:color w:val="000000"/>
        </w:rPr>
        <w:t xml:space="preserve"> 직원 앱은 지급 사항 상세 정보 입력란(지급 이유, 지급 금액, 지급 대상, </w:t>
      </w:r>
      <w:proofErr w:type="spellStart"/>
      <w:r>
        <w:rPr>
          <w:color w:val="000000"/>
        </w:rPr>
        <w:t>은행명</w:t>
      </w:r>
      <w:proofErr w:type="spellEnd"/>
      <w:r w:rsidRPr="0078259E">
        <w:rPr>
          <w:color w:val="000000"/>
        </w:rPr>
        <w:t xml:space="preserve">, 예금주, 지급 계좌 번호, 지급 형태(현금, </w:t>
      </w:r>
      <w:r>
        <w:rPr>
          <w:rFonts w:hint="eastAsia"/>
          <w:color w:val="000000"/>
        </w:rPr>
        <w:t xml:space="preserve">계좌 </w:t>
      </w:r>
      <w:r w:rsidRPr="0078259E">
        <w:rPr>
          <w:color w:val="000000"/>
        </w:rPr>
        <w:t>이체), 지급 상태)과 '확인', '취소' 버튼을 띄운다.</w:t>
      </w:r>
    </w:p>
    <w:p w14:paraId="0793D96A" w14:textId="77777777" w:rsidR="00BC1D56" w:rsidRDefault="00BC1D56" w:rsidP="00BC1D56">
      <w:pPr>
        <w:pStyle w:val="a6"/>
        <w:numPr>
          <w:ilvl w:val="0"/>
          <w:numId w:val="170"/>
        </w:numPr>
        <w:spacing w:after="0"/>
        <w:rPr>
          <w:color w:val="000000"/>
        </w:rPr>
      </w:pPr>
      <w:r w:rsidRPr="0078259E">
        <w:rPr>
          <w:rFonts w:hint="eastAsia"/>
          <w:color w:val="000000"/>
        </w:rPr>
        <w:t>융자</w:t>
      </w:r>
      <w:r w:rsidRPr="0078259E">
        <w:rPr>
          <w:color w:val="000000"/>
        </w:rPr>
        <w:t xml:space="preserve"> </w:t>
      </w:r>
      <w:proofErr w:type="spellStart"/>
      <w:r w:rsidRPr="0078259E">
        <w:rPr>
          <w:color w:val="000000"/>
        </w:rPr>
        <w:t>운용팀</w:t>
      </w:r>
      <w:proofErr w:type="spellEnd"/>
      <w:r w:rsidRPr="0078259E">
        <w:rPr>
          <w:color w:val="000000"/>
        </w:rPr>
        <w:t xml:space="preserve"> 직원은 지급 사항 상세 정보를 기입하고 '확인' 버튼을 클릭한다. A4)</w:t>
      </w:r>
    </w:p>
    <w:p w14:paraId="4E0863CA" w14:textId="77777777" w:rsidR="00BC1D56" w:rsidRPr="0078259E" w:rsidRDefault="00BC1D56" w:rsidP="00BC1D56">
      <w:pPr>
        <w:pStyle w:val="a6"/>
        <w:numPr>
          <w:ilvl w:val="0"/>
          <w:numId w:val="170"/>
        </w:numPr>
        <w:spacing w:after="0"/>
        <w:rPr>
          <w:color w:val="000000"/>
        </w:rPr>
      </w:pPr>
      <w:r w:rsidRPr="0078259E">
        <w:rPr>
          <w:rFonts w:hint="eastAsia"/>
          <w:color w:val="000000"/>
        </w:rPr>
        <w:t>보험사</w:t>
      </w:r>
      <w:r w:rsidRPr="0078259E">
        <w:rPr>
          <w:color w:val="000000"/>
        </w:rPr>
        <w:t xml:space="preserve"> 직원 앱은 “요청이 완료되었습니다”라는 팝업 메시지를 띄우고 지급 사항을 </w:t>
      </w:r>
      <w:r>
        <w:rPr>
          <w:color w:val="000000"/>
        </w:rPr>
        <w:t>‘</w:t>
      </w:r>
      <w:r w:rsidRPr="0078259E">
        <w:rPr>
          <w:color w:val="000000"/>
        </w:rPr>
        <w:t>처리한다</w:t>
      </w:r>
      <w:r>
        <w:rPr>
          <w:color w:val="000000"/>
        </w:rPr>
        <w:t>’</w:t>
      </w:r>
      <w:r w:rsidRPr="0078259E">
        <w:rPr>
          <w:color w:val="000000"/>
        </w:rPr>
        <w:t>로 이동한다.</w:t>
      </w:r>
    </w:p>
    <w:p w14:paraId="32E923A3" w14:textId="77777777" w:rsidR="00BC1D56" w:rsidRDefault="00BC1D56" w:rsidP="00BC1D56">
      <w:pPr>
        <w:spacing w:after="0"/>
        <w:rPr>
          <w:color w:val="000000"/>
        </w:rPr>
      </w:pPr>
      <w:r>
        <w:rPr>
          <w:rFonts w:hint="eastAsia"/>
        </w:rPr>
        <w:t xml:space="preserve">A1) </w:t>
      </w:r>
      <w:r>
        <w:rPr>
          <w:color w:val="000000"/>
        </w:rPr>
        <w:t xml:space="preserve">융자 </w:t>
      </w:r>
      <w:proofErr w:type="spellStart"/>
      <w:r>
        <w:rPr>
          <w:color w:val="000000"/>
        </w:rPr>
        <w:t>운용팀</w:t>
      </w:r>
      <w:proofErr w:type="spellEnd"/>
      <w:r>
        <w:rPr>
          <w:color w:val="000000"/>
        </w:rPr>
        <w:t xml:space="preserve"> 직원이 처리 상태 </w:t>
      </w:r>
      <w:proofErr w:type="spellStart"/>
      <w:r>
        <w:rPr>
          <w:color w:val="000000"/>
        </w:rPr>
        <w:t>콤보박스에서</w:t>
      </w:r>
      <w:proofErr w:type="spellEnd"/>
      <w:r>
        <w:rPr>
          <w:color w:val="000000"/>
        </w:rPr>
        <w:t xml:space="preserve"> ‘미처리’</w:t>
      </w:r>
      <w:proofErr w:type="spellStart"/>
      <w:r>
        <w:rPr>
          <w:color w:val="000000"/>
        </w:rPr>
        <w:t>를</w:t>
      </w:r>
      <w:proofErr w:type="spellEnd"/>
      <w:r>
        <w:rPr>
          <w:color w:val="000000"/>
        </w:rPr>
        <w:t xml:space="preserve"> 선택한 경우</w:t>
      </w:r>
    </w:p>
    <w:p w14:paraId="3508E33B" w14:textId="77777777" w:rsidR="00BC1D56" w:rsidRPr="004771DB" w:rsidRDefault="00BC1D56" w:rsidP="00BC1D56">
      <w:pPr>
        <w:pStyle w:val="a6"/>
        <w:numPr>
          <w:ilvl w:val="0"/>
          <w:numId w:val="171"/>
        </w:numPr>
        <w:spacing w:after="0"/>
      </w:pPr>
      <w:r w:rsidRPr="004771DB">
        <w:rPr>
          <w:rFonts w:hint="eastAsia"/>
          <w:color w:val="000000"/>
        </w:rPr>
        <w:t>융자</w:t>
      </w:r>
      <w:r w:rsidRPr="004771DB">
        <w:rPr>
          <w:color w:val="000000"/>
        </w:rPr>
        <w:t xml:space="preserve"> </w:t>
      </w:r>
      <w:proofErr w:type="spellStart"/>
      <w:r w:rsidRPr="004771DB">
        <w:rPr>
          <w:color w:val="000000"/>
        </w:rPr>
        <w:t>운용팀</w:t>
      </w:r>
      <w:proofErr w:type="spellEnd"/>
      <w:r w:rsidRPr="004771DB">
        <w:rPr>
          <w:color w:val="000000"/>
        </w:rPr>
        <w:t xml:space="preserve"> 직원은 처리 상태 </w:t>
      </w:r>
      <w:proofErr w:type="spellStart"/>
      <w:r w:rsidRPr="004771DB">
        <w:rPr>
          <w:color w:val="000000"/>
        </w:rPr>
        <w:t>콤보박스에서</w:t>
      </w:r>
      <w:proofErr w:type="spellEnd"/>
      <w:r w:rsidRPr="004771DB">
        <w:rPr>
          <w:color w:val="000000"/>
        </w:rPr>
        <w:t xml:space="preserve"> ‘미처리’</w:t>
      </w:r>
      <w:proofErr w:type="spellStart"/>
      <w:r>
        <w:rPr>
          <w:rFonts w:hint="eastAsia"/>
          <w:color w:val="000000"/>
        </w:rPr>
        <w:t>를</w:t>
      </w:r>
      <w:proofErr w:type="spellEnd"/>
      <w:r w:rsidRPr="004771DB">
        <w:rPr>
          <w:color w:val="000000"/>
        </w:rPr>
        <w:t xml:space="preserve"> 선택한다.</w:t>
      </w:r>
    </w:p>
    <w:p w14:paraId="31021F0F" w14:textId="77777777" w:rsidR="00BC1D56" w:rsidRPr="004771DB" w:rsidRDefault="00BC1D56" w:rsidP="00BC1D56">
      <w:pPr>
        <w:pStyle w:val="a6"/>
        <w:numPr>
          <w:ilvl w:val="0"/>
          <w:numId w:val="171"/>
        </w:numPr>
        <w:spacing w:after="0"/>
        <w:rPr>
          <w:color w:val="000000"/>
        </w:rPr>
      </w:pPr>
      <w:r w:rsidRPr="004771DB">
        <w:rPr>
          <w:rFonts w:hint="eastAsia"/>
          <w:color w:val="000000"/>
        </w:rPr>
        <w:t>보험사</w:t>
      </w:r>
      <w:r w:rsidRPr="004771DB">
        <w:rPr>
          <w:color w:val="000000"/>
        </w:rPr>
        <w:t xml:space="preserve"> 직원 앱은 처리 상태 </w:t>
      </w:r>
      <w:proofErr w:type="spellStart"/>
      <w:r w:rsidRPr="004771DB">
        <w:rPr>
          <w:color w:val="000000"/>
        </w:rPr>
        <w:t>콤보박스</w:t>
      </w:r>
      <w:proofErr w:type="spellEnd"/>
      <w:r w:rsidRPr="004771DB">
        <w:rPr>
          <w:color w:val="000000"/>
        </w:rPr>
        <w:t>(미처리, 처리 완료)와 검색창과 ‘검색’ 버튼과 대출 신청 처리 정보 리스트(고객 정보(고객 이름, 전화번호, 직업, 나이, 성별, 주민등록번호, 사고</w:t>
      </w:r>
      <w:r>
        <w:rPr>
          <w:rFonts w:hint="eastAsia"/>
          <w:color w:val="000000"/>
        </w:rPr>
        <w:t xml:space="preserve"> </w:t>
      </w:r>
      <w:r w:rsidRPr="004771DB">
        <w:rPr>
          <w:color w:val="000000"/>
        </w:rPr>
        <w:t>이력, 수술</w:t>
      </w:r>
      <w:r>
        <w:rPr>
          <w:rFonts w:hint="eastAsia"/>
          <w:color w:val="000000"/>
        </w:rPr>
        <w:t xml:space="preserve"> </w:t>
      </w:r>
      <w:r w:rsidRPr="004771DB">
        <w:rPr>
          <w:color w:val="000000"/>
        </w:rPr>
        <w:t>이력, 재산, 주소, 계좌 번호), 대출 상품 정보 (대출 상품 이름, 대출 종류, 대출 상품 번호, 이자율, 대출가능 최대 금액), 처리 상태)에서 처리 상태가 ‘미처리’인 정보를 띄우고 Basic Path의 2번으로 돌아간다.</w:t>
      </w:r>
    </w:p>
    <w:p w14:paraId="396E4702" w14:textId="77777777" w:rsidR="00BC1D56" w:rsidRDefault="00BC1D56" w:rsidP="00BC1D56">
      <w:pPr>
        <w:spacing w:after="0"/>
        <w:rPr>
          <w:color w:val="000000"/>
        </w:rPr>
      </w:pPr>
      <w:r>
        <w:rPr>
          <w:rFonts w:hint="eastAsia"/>
        </w:rPr>
        <w:t xml:space="preserve">A2) </w:t>
      </w:r>
      <w:r>
        <w:rPr>
          <w:color w:val="000000"/>
        </w:rPr>
        <w:t xml:space="preserve">융자 </w:t>
      </w:r>
      <w:proofErr w:type="spellStart"/>
      <w:r>
        <w:rPr>
          <w:color w:val="000000"/>
        </w:rPr>
        <w:t>운용팀</w:t>
      </w:r>
      <w:proofErr w:type="spellEnd"/>
      <w:r>
        <w:rPr>
          <w:color w:val="000000"/>
        </w:rPr>
        <w:t xml:space="preserve"> 직원이 ‘거절’ 버튼을 클릭한 경우</w:t>
      </w:r>
    </w:p>
    <w:p w14:paraId="56A6F948" w14:textId="77777777" w:rsidR="00BC1D56" w:rsidRPr="005C6590" w:rsidRDefault="00BC1D56" w:rsidP="00BC1D56">
      <w:pPr>
        <w:pStyle w:val="a6"/>
        <w:numPr>
          <w:ilvl w:val="0"/>
          <w:numId w:val="172"/>
        </w:numPr>
        <w:spacing w:after="0"/>
      </w:pPr>
      <w:r>
        <w:rPr>
          <w:rFonts w:hint="eastAsia"/>
        </w:rPr>
        <w:t>융</w:t>
      </w:r>
      <w:r>
        <w:rPr>
          <w:color w:val="000000"/>
        </w:rPr>
        <w:t xml:space="preserve">자 </w:t>
      </w:r>
      <w:proofErr w:type="spellStart"/>
      <w:r>
        <w:rPr>
          <w:color w:val="000000"/>
        </w:rPr>
        <w:t>운용팀</w:t>
      </w:r>
      <w:proofErr w:type="spellEnd"/>
      <w:r>
        <w:rPr>
          <w:color w:val="000000"/>
        </w:rPr>
        <w:t xml:space="preserve"> 직원은 ‘거절’ 버튼을 클릭한다</w:t>
      </w:r>
    </w:p>
    <w:p w14:paraId="5EB62C07" w14:textId="77777777" w:rsidR="00BC1D56" w:rsidRPr="00732120" w:rsidRDefault="00BC1D56" w:rsidP="00BC1D56">
      <w:pPr>
        <w:pStyle w:val="a6"/>
        <w:numPr>
          <w:ilvl w:val="0"/>
          <w:numId w:val="172"/>
        </w:numPr>
        <w:spacing w:after="0"/>
      </w:pPr>
      <w:r>
        <w:rPr>
          <w:color w:val="000000"/>
        </w:rPr>
        <w:t>보험사 직원 앱은 “거절이 완료되었습니다.”라는 팝업 메시지를 띄운다.</w:t>
      </w:r>
    </w:p>
    <w:p w14:paraId="0DC3DF77" w14:textId="77777777" w:rsidR="00BC1D56" w:rsidRDefault="00BC1D56" w:rsidP="00BC1D56">
      <w:pPr>
        <w:spacing w:after="0"/>
        <w:rPr>
          <w:color w:val="000000"/>
        </w:rPr>
      </w:pPr>
      <w:r>
        <w:rPr>
          <w:rFonts w:hint="eastAsia"/>
        </w:rPr>
        <w:t xml:space="preserve">A3) </w:t>
      </w:r>
      <w:r>
        <w:rPr>
          <w:color w:val="000000"/>
        </w:rPr>
        <w:t xml:space="preserve">융자 </w:t>
      </w:r>
      <w:proofErr w:type="spellStart"/>
      <w:r>
        <w:rPr>
          <w:color w:val="000000"/>
        </w:rPr>
        <w:t>운용팀</w:t>
      </w:r>
      <w:proofErr w:type="spellEnd"/>
      <w:r>
        <w:rPr>
          <w:color w:val="000000"/>
        </w:rPr>
        <w:t xml:space="preserve"> 직원이 ‘</w:t>
      </w:r>
      <w:r>
        <w:rPr>
          <w:rFonts w:hint="eastAsia"/>
          <w:color w:val="000000"/>
        </w:rPr>
        <w:t>취소</w:t>
      </w:r>
      <w:r>
        <w:rPr>
          <w:color w:val="000000"/>
        </w:rPr>
        <w:t>’ 버튼을 클릭한 경우</w:t>
      </w:r>
    </w:p>
    <w:p w14:paraId="2E608052" w14:textId="77777777" w:rsidR="00BC1D56" w:rsidRPr="005C6590" w:rsidRDefault="00BC1D56" w:rsidP="00BC1D56">
      <w:pPr>
        <w:pStyle w:val="a6"/>
        <w:numPr>
          <w:ilvl w:val="0"/>
          <w:numId w:val="336"/>
        </w:numPr>
        <w:spacing w:after="0"/>
      </w:pPr>
      <w:r>
        <w:rPr>
          <w:rFonts w:hint="eastAsia"/>
        </w:rPr>
        <w:t>융</w:t>
      </w:r>
      <w:r>
        <w:rPr>
          <w:color w:val="000000"/>
        </w:rPr>
        <w:t xml:space="preserve">자 </w:t>
      </w:r>
      <w:proofErr w:type="spellStart"/>
      <w:r>
        <w:rPr>
          <w:color w:val="000000"/>
        </w:rPr>
        <w:t>운용팀</w:t>
      </w:r>
      <w:proofErr w:type="spellEnd"/>
      <w:r>
        <w:rPr>
          <w:color w:val="000000"/>
        </w:rPr>
        <w:t xml:space="preserve"> 직원은 ‘</w:t>
      </w:r>
      <w:r>
        <w:rPr>
          <w:rFonts w:hint="eastAsia"/>
          <w:color w:val="000000"/>
        </w:rPr>
        <w:t>취소</w:t>
      </w:r>
      <w:r>
        <w:rPr>
          <w:color w:val="000000"/>
        </w:rPr>
        <w:t>’ 버튼을 클릭한다</w:t>
      </w:r>
    </w:p>
    <w:p w14:paraId="47278415" w14:textId="77777777" w:rsidR="00BC1D56" w:rsidRPr="00732120" w:rsidRDefault="00BC1D56" w:rsidP="00BC1D56">
      <w:pPr>
        <w:pStyle w:val="a6"/>
        <w:numPr>
          <w:ilvl w:val="0"/>
          <w:numId w:val="336"/>
        </w:numPr>
        <w:spacing w:after="0"/>
        <w:rPr>
          <w:color w:val="000000"/>
        </w:rPr>
      </w:pPr>
      <w:r w:rsidRPr="00732120">
        <w:rPr>
          <w:rFonts w:hint="eastAsia"/>
          <w:color w:val="000000"/>
        </w:rPr>
        <w:t>보험사</w:t>
      </w:r>
      <w:r w:rsidRPr="00732120">
        <w:rPr>
          <w:color w:val="000000"/>
        </w:rPr>
        <w:t xml:space="preserve"> 직원 앱은 Basic Path</w:t>
      </w:r>
      <w:r>
        <w:rPr>
          <w:rFonts w:hint="eastAsia"/>
          <w:color w:val="000000"/>
        </w:rPr>
        <w:t>의</w:t>
      </w:r>
      <w:r w:rsidRPr="00732120">
        <w:rPr>
          <w:color w:val="000000"/>
        </w:rPr>
        <w:t xml:space="preserve"> 2번으로 돌아간다.</w:t>
      </w:r>
    </w:p>
    <w:p w14:paraId="5202FF9B" w14:textId="77777777" w:rsidR="00BC1D56" w:rsidRDefault="00BC1D56" w:rsidP="00BC1D56">
      <w:pPr>
        <w:spacing w:after="0"/>
        <w:rPr>
          <w:color w:val="000000"/>
        </w:rPr>
      </w:pPr>
      <w:r>
        <w:rPr>
          <w:rFonts w:hint="eastAsia"/>
        </w:rPr>
        <w:t xml:space="preserve">A4) </w:t>
      </w:r>
      <w:r>
        <w:rPr>
          <w:color w:val="000000"/>
        </w:rPr>
        <w:t xml:space="preserve">융자 </w:t>
      </w:r>
      <w:proofErr w:type="spellStart"/>
      <w:r>
        <w:rPr>
          <w:color w:val="000000"/>
        </w:rPr>
        <w:t>운용팀</w:t>
      </w:r>
      <w:proofErr w:type="spellEnd"/>
      <w:r>
        <w:rPr>
          <w:color w:val="000000"/>
        </w:rPr>
        <w:t xml:space="preserve"> 직원이 ‘</w:t>
      </w:r>
      <w:r>
        <w:rPr>
          <w:rFonts w:hint="eastAsia"/>
          <w:color w:val="000000"/>
        </w:rPr>
        <w:t>취소</w:t>
      </w:r>
      <w:r>
        <w:rPr>
          <w:color w:val="000000"/>
        </w:rPr>
        <w:t>’ 버튼을 클릭한 경우</w:t>
      </w:r>
    </w:p>
    <w:p w14:paraId="5814BF50" w14:textId="77777777" w:rsidR="00BC1D56" w:rsidRPr="005C6590" w:rsidRDefault="00BC1D56" w:rsidP="00BC1D56">
      <w:pPr>
        <w:pStyle w:val="a6"/>
        <w:numPr>
          <w:ilvl w:val="0"/>
          <w:numId w:val="338"/>
        </w:numPr>
        <w:spacing w:after="0"/>
      </w:pPr>
      <w:r>
        <w:rPr>
          <w:rFonts w:hint="eastAsia"/>
        </w:rPr>
        <w:t>융</w:t>
      </w:r>
      <w:r>
        <w:rPr>
          <w:color w:val="000000"/>
        </w:rPr>
        <w:t xml:space="preserve">자 </w:t>
      </w:r>
      <w:proofErr w:type="spellStart"/>
      <w:r>
        <w:rPr>
          <w:color w:val="000000"/>
        </w:rPr>
        <w:t>운용팀</w:t>
      </w:r>
      <w:proofErr w:type="spellEnd"/>
      <w:r>
        <w:rPr>
          <w:color w:val="000000"/>
        </w:rPr>
        <w:t xml:space="preserve"> 직원은 ‘</w:t>
      </w:r>
      <w:r>
        <w:rPr>
          <w:rFonts w:hint="eastAsia"/>
          <w:color w:val="000000"/>
        </w:rPr>
        <w:t>취소</w:t>
      </w:r>
      <w:r>
        <w:rPr>
          <w:color w:val="000000"/>
        </w:rPr>
        <w:t>’ 버튼을 클릭한다</w:t>
      </w:r>
    </w:p>
    <w:p w14:paraId="2EFC5062" w14:textId="77777777" w:rsidR="00BC1D56" w:rsidRDefault="00BC1D56" w:rsidP="00BC1D56">
      <w:pPr>
        <w:pStyle w:val="a6"/>
        <w:numPr>
          <w:ilvl w:val="0"/>
          <w:numId w:val="338"/>
        </w:numPr>
        <w:spacing w:after="0"/>
        <w:rPr>
          <w:color w:val="000000"/>
        </w:rPr>
      </w:pPr>
      <w:r w:rsidRPr="00732120">
        <w:rPr>
          <w:rFonts w:hint="eastAsia"/>
          <w:color w:val="000000"/>
        </w:rPr>
        <w:t>보험사</w:t>
      </w:r>
      <w:r w:rsidRPr="00732120">
        <w:rPr>
          <w:color w:val="000000"/>
        </w:rPr>
        <w:t xml:space="preserve"> 직원 앱은 Basic Path</w:t>
      </w:r>
      <w:r>
        <w:rPr>
          <w:rFonts w:hint="eastAsia"/>
          <w:color w:val="000000"/>
        </w:rPr>
        <w:t>의</w:t>
      </w:r>
      <w:r w:rsidRPr="00732120">
        <w:rPr>
          <w:color w:val="000000"/>
        </w:rPr>
        <w:t xml:space="preserve"> </w:t>
      </w:r>
      <w:r>
        <w:rPr>
          <w:rFonts w:hint="eastAsia"/>
          <w:color w:val="000000"/>
        </w:rPr>
        <w:t>6</w:t>
      </w:r>
      <w:r w:rsidRPr="00732120">
        <w:rPr>
          <w:color w:val="000000"/>
        </w:rPr>
        <w:t>번으로 돌아간다.</w:t>
      </w:r>
    </w:p>
    <w:p w14:paraId="02688482" w14:textId="77777777" w:rsidR="00BC1D56" w:rsidRPr="00BC1D56" w:rsidRDefault="00BC1D56" w:rsidP="00BC1D56"/>
    <w:p w14:paraId="5E293273" w14:textId="77777777" w:rsidR="00BC1D56" w:rsidRDefault="00BC1D56" w:rsidP="00BC1D56">
      <w:pPr>
        <w:pStyle w:val="4"/>
      </w:pPr>
      <w:bookmarkStart w:id="49" w:name="_Toc169279430"/>
      <w:r>
        <w:rPr>
          <w:rFonts w:hint="eastAsia"/>
        </w:rPr>
        <w:t>대출 원리금을 수금한다</w:t>
      </w:r>
      <w:bookmarkEnd w:id="49"/>
    </w:p>
    <w:p w14:paraId="6D815DBC" w14:textId="77777777" w:rsidR="00BC1D56" w:rsidRPr="00CB0E86" w:rsidRDefault="00BC1D56" w:rsidP="00BC1D56">
      <w:pPr>
        <w:pStyle w:val="TableTextNormal"/>
        <w:numPr>
          <w:ilvl w:val="0"/>
          <w:numId w:val="174"/>
        </w:numPr>
        <w:spacing w:line="276" w:lineRule="auto"/>
        <w:rPr>
          <w:rStyle w:val="FieldLabel"/>
          <w:rFonts w:asciiTheme="minorEastAsia" w:eastAsiaTheme="minorEastAsia" w:hAnsiTheme="minorEastAsia"/>
          <w:color w:val="000000"/>
          <w:sz w:val="20"/>
          <w:szCs w:val="20"/>
        </w:rPr>
      </w:pPr>
      <w:r w:rsidRPr="00CB0E86">
        <w:rPr>
          <w:rFonts w:asciiTheme="minorEastAsia" w:eastAsiaTheme="minorEastAsia" w:hAnsiTheme="minorEastAsia" w:cs="맑은 고딕" w:hint="eastAsia"/>
          <w:color w:val="000000"/>
          <w:sz w:val="20"/>
          <w:szCs w:val="20"/>
        </w:rPr>
        <w:t>융자</w:t>
      </w:r>
      <w:r w:rsidRPr="00CB0E86">
        <w:rPr>
          <w:rFonts w:asciiTheme="minorEastAsia" w:eastAsiaTheme="minorEastAsia" w:hAnsiTheme="minorEastAsia"/>
          <w:color w:val="000000"/>
          <w:sz w:val="20"/>
          <w:szCs w:val="20"/>
        </w:rPr>
        <w:t xml:space="preserve"> </w:t>
      </w:r>
      <w:proofErr w:type="spellStart"/>
      <w:r w:rsidRPr="00CB0E86">
        <w:rPr>
          <w:rFonts w:asciiTheme="minorEastAsia" w:eastAsiaTheme="minorEastAsia" w:hAnsiTheme="minorEastAsia" w:cs="맑은 고딕" w:hint="eastAsia"/>
          <w:color w:val="000000"/>
          <w:sz w:val="20"/>
          <w:szCs w:val="20"/>
        </w:rPr>
        <w:t>운용팀</w:t>
      </w:r>
      <w:proofErr w:type="spellEnd"/>
      <w:r w:rsidRPr="00CB0E86">
        <w:rPr>
          <w:rFonts w:asciiTheme="minorEastAsia" w:eastAsiaTheme="minorEastAsia" w:hAnsiTheme="minorEastAsia"/>
          <w:color w:val="000000"/>
          <w:sz w:val="20"/>
          <w:szCs w:val="20"/>
        </w:rPr>
        <w:t xml:space="preserve"> </w:t>
      </w:r>
      <w:r w:rsidRPr="00CB0E86">
        <w:rPr>
          <w:rFonts w:asciiTheme="minorEastAsia" w:eastAsiaTheme="minorEastAsia" w:hAnsiTheme="minorEastAsia" w:cs="맑은 고딕" w:hint="eastAsia"/>
          <w:color w:val="000000"/>
          <w:sz w:val="20"/>
          <w:szCs w:val="20"/>
        </w:rPr>
        <w:t>직원은</w:t>
      </w:r>
      <w:r w:rsidRPr="00CB0E86">
        <w:rPr>
          <w:rFonts w:asciiTheme="minorEastAsia" w:eastAsiaTheme="minorEastAsia" w:hAnsiTheme="minorEastAsia"/>
          <w:color w:val="000000"/>
          <w:sz w:val="20"/>
          <w:szCs w:val="20"/>
        </w:rPr>
        <w:t xml:space="preserve"> ‘</w:t>
      </w:r>
      <w:r w:rsidRPr="00CB0E86">
        <w:rPr>
          <w:rFonts w:asciiTheme="minorEastAsia" w:eastAsiaTheme="minorEastAsia" w:hAnsiTheme="minorEastAsia" w:cs="맑은 고딕" w:hint="eastAsia"/>
          <w:color w:val="000000"/>
          <w:sz w:val="20"/>
          <w:szCs w:val="20"/>
        </w:rPr>
        <w:t>대출</w:t>
      </w:r>
      <w:r w:rsidRPr="00CB0E86">
        <w:rPr>
          <w:rFonts w:asciiTheme="minorEastAsia" w:eastAsiaTheme="minorEastAsia" w:hAnsiTheme="minorEastAsia"/>
          <w:color w:val="000000"/>
          <w:sz w:val="20"/>
          <w:szCs w:val="20"/>
        </w:rPr>
        <w:t xml:space="preserve"> </w:t>
      </w:r>
      <w:r w:rsidRPr="00CB0E86">
        <w:rPr>
          <w:rFonts w:asciiTheme="minorEastAsia" w:eastAsiaTheme="minorEastAsia" w:hAnsiTheme="minorEastAsia" w:cs="맑은 고딕" w:hint="eastAsia"/>
          <w:color w:val="000000"/>
          <w:sz w:val="20"/>
          <w:szCs w:val="20"/>
        </w:rPr>
        <w:t>원리금</w:t>
      </w:r>
      <w:r w:rsidRPr="00CB0E86">
        <w:rPr>
          <w:rFonts w:asciiTheme="minorEastAsia" w:eastAsiaTheme="minorEastAsia" w:hAnsiTheme="minorEastAsia"/>
          <w:color w:val="000000"/>
          <w:sz w:val="20"/>
          <w:szCs w:val="20"/>
        </w:rPr>
        <w:t xml:space="preserve"> </w:t>
      </w:r>
      <w:r w:rsidRPr="00CB0E86">
        <w:rPr>
          <w:rFonts w:asciiTheme="minorEastAsia" w:eastAsiaTheme="minorEastAsia" w:hAnsiTheme="minorEastAsia" w:cs="맑은 고딕" w:hint="eastAsia"/>
          <w:color w:val="000000"/>
          <w:sz w:val="20"/>
          <w:szCs w:val="20"/>
        </w:rPr>
        <w:t>수금</w:t>
      </w:r>
      <w:r w:rsidRPr="00CB0E86">
        <w:rPr>
          <w:rFonts w:asciiTheme="minorEastAsia" w:eastAsiaTheme="minorEastAsia" w:hAnsiTheme="minorEastAsia"/>
          <w:color w:val="000000"/>
          <w:sz w:val="20"/>
          <w:szCs w:val="20"/>
        </w:rPr>
        <w:t xml:space="preserve">’ </w:t>
      </w:r>
      <w:r w:rsidRPr="00CB0E86">
        <w:rPr>
          <w:rFonts w:asciiTheme="minorEastAsia" w:eastAsiaTheme="minorEastAsia" w:hAnsiTheme="minorEastAsia" w:cs="맑은 고딕" w:hint="eastAsia"/>
          <w:color w:val="000000"/>
          <w:sz w:val="20"/>
          <w:szCs w:val="20"/>
        </w:rPr>
        <w:t>버튼을</w:t>
      </w:r>
      <w:r w:rsidRPr="00CB0E86">
        <w:rPr>
          <w:rFonts w:asciiTheme="minorEastAsia" w:eastAsiaTheme="minorEastAsia" w:hAnsiTheme="minorEastAsia"/>
          <w:color w:val="000000"/>
          <w:sz w:val="20"/>
          <w:szCs w:val="20"/>
        </w:rPr>
        <w:t xml:space="preserve"> </w:t>
      </w:r>
      <w:r w:rsidRPr="00CB0E86">
        <w:rPr>
          <w:rFonts w:asciiTheme="minorEastAsia" w:eastAsiaTheme="minorEastAsia" w:hAnsiTheme="minorEastAsia" w:cs="맑은 고딕" w:hint="eastAsia"/>
          <w:color w:val="000000"/>
          <w:sz w:val="20"/>
          <w:szCs w:val="20"/>
        </w:rPr>
        <w:t>클릭한다</w:t>
      </w:r>
      <w:r w:rsidRPr="00CB0E86">
        <w:rPr>
          <w:rFonts w:asciiTheme="minorEastAsia" w:eastAsiaTheme="minorEastAsia" w:hAnsiTheme="minorEastAsia"/>
          <w:color w:val="000000"/>
          <w:sz w:val="20"/>
          <w:szCs w:val="20"/>
        </w:rPr>
        <w:t>.</w:t>
      </w:r>
    </w:p>
    <w:p w14:paraId="16F5EE16" w14:textId="77777777" w:rsidR="00BC1D56" w:rsidRPr="00CB0E86" w:rsidRDefault="00BC1D56" w:rsidP="00BC1D56">
      <w:pPr>
        <w:pStyle w:val="a6"/>
        <w:numPr>
          <w:ilvl w:val="0"/>
          <w:numId w:val="174"/>
        </w:numPr>
        <w:spacing w:line="276" w:lineRule="auto"/>
      </w:pPr>
      <w:r w:rsidRPr="00CB0E86">
        <w:rPr>
          <w:rFonts w:hint="eastAsia"/>
          <w:color w:val="000000"/>
        </w:rPr>
        <w:t>보험사</w:t>
      </w:r>
      <w:r w:rsidRPr="00CB0E86">
        <w:rPr>
          <w:color w:val="000000"/>
        </w:rPr>
        <w:t xml:space="preserve"> 직원 앱은 처리 상태 </w:t>
      </w:r>
      <w:proofErr w:type="spellStart"/>
      <w:r w:rsidRPr="00CB0E86">
        <w:rPr>
          <w:color w:val="000000"/>
        </w:rPr>
        <w:t>콤보박스</w:t>
      </w:r>
      <w:proofErr w:type="spellEnd"/>
      <w:r w:rsidRPr="00CB0E86">
        <w:rPr>
          <w:color w:val="000000"/>
        </w:rPr>
        <w:t xml:space="preserve">(미처리, 처리 완료)와 검색창과 ‘검색’ 버튼과 </w:t>
      </w:r>
      <w:r w:rsidRPr="00CB0E86">
        <w:rPr>
          <w:rFonts w:hint="eastAsia"/>
          <w:color w:val="000000"/>
        </w:rPr>
        <w:t>대출</w:t>
      </w:r>
      <w:r w:rsidRPr="00CB0E86">
        <w:rPr>
          <w:color w:val="000000"/>
        </w:rPr>
        <w:t>받은 고객 리스트(고객 정보(고객 이름, 전화번호, 직업, 나이, 성별, 주민등록번호, 사고</w:t>
      </w:r>
      <w:r>
        <w:rPr>
          <w:rFonts w:hint="eastAsia"/>
          <w:color w:val="000000"/>
        </w:rPr>
        <w:t xml:space="preserve"> </w:t>
      </w:r>
      <w:r w:rsidRPr="00CB0E86">
        <w:rPr>
          <w:color w:val="000000"/>
        </w:rPr>
        <w:t>이력, 수술</w:t>
      </w:r>
      <w:r>
        <w:rPr>
          <w:rFonts w:hint="eastAsia"/>
          <w:color w:val="000000"/>
        </w:rPr>
        <w:t xml:space="preserve"> </w:t>
      </w:r>
      <w:r w:rsidRPr="00CB0E86">
        <w:rPr>
          <w:color w:val="000000"/>
        </w:rPr>
        <w:t>이력, 병력, 재산, 주소, 계좌 번호), 입금 상태, 안내장 발송 일자)를 띄운다.</w:t>
      </w:r>
    </w:p>
    <w:p w14:paraId="73BB6DF9" w14:textId="77777777" w:rsidR="00BC1D56" w:rsidRPr="005C6590" w:rsidRDefault="00BC1D56" w:rsidP="00BC1D56">
      <w:pPr>
        <w:pStyle w:val="a6"/>
        <w:numPr>
          <w:ilvl w:val="0"/>
          <w:numId w:val="174"/>
        </w:numPr>
        <w:spacing w:line="276" w:lineRule="auto"/>
      </w:pPr>
      <w:r>
        <w:rPr>
          <w:color w:val="000000"/>
        </w:rPr>
        <w:t xml:space="preserve">융자 </w:t>
      </w:r>
      <w:proofErr w:type="spellStart"/>
      <w:r>
        <w:rPr>
          <w:color w:val="000000"/>
        </w:rPr>
        <w:t>운용팀</w:t>
      </w:r>
      <w:proofErr w:type="spellEnd"/>
      <w:r>
        <w:rPr>
          <w:color w:val="000000"/>
        </w:rPr>
        <w:t xml:space="preserve"> 직원은 </w:t>
      </w:r>
      <w:r>
        <w:rPr>
          <w:rFonts w:hint="eastAsia"/>
          <w:color w:val="000000"/>
        </w:rPr>
        <w:t>대출</w:t>
      </w:r>
      <w:r>
        <w:rPr>
          <w:color w:val="000000"/>
        </w:rPr>
        <w:t>받은 고</w:t>
      </w:r>
      <w:r>
        <w:rPr>
          <w:rFonts w:hint="eastAsia"/>
          <w:color w:val="000000"/>
        </w:rPr>
        <w:t>객</w:t>
      </w:r>
      <w:r>
        <w:rPr>
          <w:color w:val="000000"/>
        </w:rPr>
        <w:t xml:space="preserve"> 정보를 더블 클릭한다. A1)</w:t>
      </w:r>
    </w:p>
    <w:p w14:paraId="7876DB32" w14:textId="77777777" w:rsidR="00BC1D56" w:rsidRPr="00CB0E86" w:rsidRDefault="00BC1D56" w:rsidP="00BC1D56">
      <w:pPr>
        <w:pStyle w:val="a6"/>
        <w:numPr>
          <w:ilvl w:val="0"/>
          <w:numId w:val="174"/>
        </w:numPr>
        <w:spacing w:line="276" w:lineRule="auto"/>
      </w:pPr>
      <w:r w:rsidRPr="00CB0E86">
        <w:rPr>
          <w:rFonts w:hint="eastAsia"/>
          <w:color w:val="000000"/>
        </w:rPr>
        <w:t>보험사</w:t>
      </w:r>
      <w:r w:rsidRPr="00CB0E86">
        <w:rPr>
          <w:color w:val="000000"/>
        </w:rPr>
        <w:t xml:space="preserve"> 직원 앱은 </w:t>
      </w:r>
      <w:r w:rsidRPr="00CB0E86">
        <w:rPr>
          <w:rFonts w:hint="eastAsia"/>
          <w:color w:val="000000"/>
        </w:rPr>
        <w:t>대출</w:t>
      </w:r>
      <w:r w:rsidRPr="00CB0E86">
        <w:rPr>
          <w:color w:val="000000"/>
        </w:rPr>
        <w:t>받은 고객 상세 정보 (고객 정보(고객 이름, 전화번호, 직업, 나이, 성별, 주민등록번호, 사고</w:t>
      </w:r>
      <w:r>
        <w:rPr>
          <w:rFonts w:hint="eastAsia"/>
          <w:color w:val="000000"/>
        </w:rPr>
        <w:t xml:space="preserve"> </w:t>
      </w:r>
      <w:r w:rsidRPr="00CB0E86">
        <w:rPr>
          <w:color w:val="000000"/>
        </w:rPr>
        <w:t>이력, 수술</w:t>
      </w:r>
      <w:r>
        <w:rPr>
          <w:rFonts w:hint="eastAsia"/>
          <w:color w:val="000000"/>
        </w:rPr>
        <w:t xml:space="preserve"> </w:t>
      </w:r>
      <w:r w:rsidRPr="00CB0E86">
        <w:rPr>
          <w:color w:val="000000"/>
        </w:rPr>
        <w:t>이력, 병력, 재산, 주소, 계좌 번호), 원리금, 입금 상태, 안내장 발송 일자, 대출 기간)와 ‘안내장 발송’, ‘취소’ 버튼을 띄운다.</w:t>
      </w:r>
    </w:p>
    <w:p w14:paraId="02C4032E" w14:textId="77777777" w:rsidR="00BC1D56" w:rsidRPr="00856673" w:rsidRDefault="00BC1D56" w:rsidP="00BC1D56">
      <w:pPr>
        <w:pStyle w:val="a6"/>
        <w:numPr>
          <w:ilvl w:val="0"/>
          <w:numId w:val="174"/>
        </w:numPr>
        <w:spacing w:line="276" w:lineRule="auto"/>
      </w:pPr>
      <w:r>
        <w:rPr>
          <w:color w:val="000000"/>
        </w:rPr>
        <w:t xml:space="preserve">융자 </w:t>
      </w:r>
      <w:proofErr w:type="spellStart"/>
      <w:r>
        <w:rPr>
          <w:color w:val="000000"/>
        </w:rPr>
        <w:t>운용팀</w:t>
      </w:r>
      <w:proofErr w:type="spellEnd"/>
      <w:r>
        <w:rPr>
          <w:color w:val="000000"/>
        </w:rPr>
        <w:t xml:space="preserve"> 직원은 ‘안내장 발송’ 버튼을 클릭한다. A2)</w:t>
      </w:r>
    </w:p>
    <w:p w14:paraId="34BAB27C" w14:textId="77777777" w:rsidR="00BC1D56" w:rsidRPr="00856673" w:rsidRDefault="00BC1D56" w:rsidP="00BC1D56">
      <w:pPr>
        <w:pStyle w:val="a6"/>
        <w:numPr>
          <w:ilvl w:val="0"/>
          <w:numId w:val="174"/>
        </w:numPr>
        <w:spacing w:line="276" w:lineRule="auto"/>
        <w:rPr>
          <w:rStyle w:val="FieldLabel"/>
          <w:rFonts w:eastAsiaTheme="majorEastAsia"/>
          <w:color w:val="000000"/>
        </w:rPr>
      </w:pPr>
      <w:r>
        <w:t>보험사 직원 앱은 “</w:t>
      </w:r>
      <w:r>
        <w:rPr>
          <w:rFonts w:hint="eastAsia"/>
        </w:rPr>
        <w:t>안내장 발송</w:t>
      </w:r>
      <w:r>
        <w:t>이 완료되었습니다.”라는 팝업 메시지를 띄운다.</w:t>
      </w:r>
    </w:p>
    <w:p w14:paraId="795E106B" w14:textId="77777777" w:rsidR="00BC1D56" w:rsidRDefault="00BC1D56" w:rsidP="00BC1D56">
      <w:pPr>
        <w:spacing w:after="0"/>
        <w:rPr>
          <w:color w:val="000000"/>
        </w:rPr>
      </w:pPr>
      <w:r>
        <w:rPr>
          <w:rFonts w:hint="eastAsia"/>
        </w:rPr>
        <w:t xml:space="preserve">A1) </w:t>
      </w:r>
      <w:r>
        <w:rPr>
          <w:color w:val="000000"/>
        </w:rPr>
        <w:t xml:space="preserve">융자 </w:t>
      </w:r>
      <w:proofErr w:type="spellStart"/>
      <w:r>
        <w:rPr>
          <w:color w:val="000000"/>
        </w:rPr>
        <w:t>운용팀</w:t>
      </w:r>
      <w:proofErr w:type="spellEnd"/>
      <w:r>
        <w:rPr>
          <w:color w:val="000000"/>
        </w:rPr>
        <w:t xml:space="preserve"> 직원이 처리 상태 </w:t>
      </w:r>
      <w:proofErr w:type="spellStart"/>
      <w:r>
        <w:rPr>
          <w:color w:val="000000"/>
        </w:rPr>
        <w:t>콤보박스에서</w:t>
      </w:r>
      <w:proofErr w:type="spellEnd"/>
      <w:r>
        <w:rPr>
          <w:color w:val="000000"/>
        </w:rPr>
        <w:t xml:space="preserve"> ‘미처리’</w:t>
      </w:r>
      <w:proofErr w:type="spellStart"/>
      <w:r>
        <w:rPr>
          <w:color w:val="000000"/>
        </w:rPr>
        <w:t>를</w:t>
      </w:r>
      <w:proofErr w:type="spellEnd"/>
      <w:r>
        <w:rPr>
          <w:color w:val="000000"/>
        </w:rPr>
        <w:t xml:space="preserve"> 선택한 경우</w:t>
      </w:r>
    </w:p>
    <w:p w14:paraId="28A8D3C1" w14:textId="77777777" w:rsidR="00BC1D56" w:rsidRPr="00856673" w:rsidRDefault="00BC1D56" w:rsidP="00BC1D56">
      <w:pPr>
        <w:pStyle w:val="a6"/>
        <w:numPr>
          <w:ilvl w:val="0"/>
          <w:numId w:val="175"/>
        </w:numPr>
        <w:spacing w:after="0"/>
      </w:pPr>
      <w:r>
        <w:rPr>
          <w:color w:val="000000"/>
        </w:rPr>
        <w:t xml:space="preserve">융자 </w:t>
      </w:r>
      <w:proofErr w:type="spellStart"/>
      <w:r>
        <w:rPr>
          <w:color w:val="000000"/>
        </w:rPr>
        <w:t>운용팀</w:t>
      </w:r>
      <w:proofErr w:type="spellEnd"/>
      <w:r>
        <w:rPr>
          <w:color w:val="000000"/>
        </w:rPr>
        <w:t xml:space="preserve"> 직원</w:t>
      </w:r>
      <w:r>
        <w:rPr>
          <w:rFonts w:ascii="맑은 고딕" w:eastAsia="맑은 고딕" w:hAnsi="맑은 고딕" w:cs="맑은 고딕" w:hint="eastAsia"/>
          <w:color w:val="000000"/>
        </w:rPr>
        <w:t>은</w:t>
      </w:r>
      <w:r>
        <w:rPr>
          <w:color w:val="000000"/>
        </w:rPr>
        <w:t xml:space="preserve"> 처리 상태 </w:t>
      </w:r>
      <w:proofErr w:type="spellStart"/>
      <w:r>
        <w:rPr>
          <w:color w:val="000000"/>
        </w:rPr>
        <w:t>콤보박스에서</w:t>
      </w:r>
      <w:proofErr w:type="spellEnd"/>
      <w:r>
        <w:rPr>
          <w:color w:val="000000"/>
        </w:rPr>
        <w:t xml:space="preserve"> ‘미처리’</w:t>
      </w:r>
      <w:proofErr w:type="spellStart"/>
      <w:r>
        <w:rPr>
          <w:rFonts w:hint="eastAsia"/>
          <w:color w:val="000000"/>
        </w:rPr>
        <w:t>를</w:t>
      </w:r>
      <w:proofErr w:type="spellEnd"/>
      <w:r>
        <w:rPr>
          <w:color w:val="000000"/>
        </w:rPr>
        <w:t xml:space="preserve"> 선택한다.</w:t>
      </w:r>
    </w:p>
    <w:p w14:paraId="6FD068C1" w14:textId="77777777" w:rsidR="00BC1D56" w:rsidRPr="0078259E" w:rsidRDefault="00BC1D56" w:rsidP="00BC1D56">
      <w:pPr>
        <w:pStyle w:val="a6"/>
        <w:numPr>
          <w:ilvl w:val="0"/>
          <w:numId w:val="175"/>
        </w:numPr>
        <w:spacing w:after="0"/>
        <w:rPr>
          <w:color w:val="000000"/>
        </w:rPr>
      </w:pPr>
      <w:r w:rsidRPr="0078259E">
        <w:rPr>
          <w:rFonts w:hint="eastAsia"/>
          <w:color w:val="000000"/>
        </w:rPr>
        <w:t>보험사</w:t>
      </w:r>
      <w:r w:rsidRPr="0078259E">
        <w:rPr>
          <w:color w:val="000000"/>
        </w:rPr>
        <w:t xml:space="preserve"> 직원 앱은 처리 상태 </w:t>
      </w:r>
      <w:proofErr w:type="spellStart"/>
      <w:r w:rsidRPr="0078259E">
        <w:rPr>
          <w:color w:val="000000"/>
        </w:rPr>
        <w:t>콤보박스</w:t>
      </w:r>
      <w:proofErr w:type="spellEnd"/>
      <w:r w:rsidRPr="0078259E">
        <w:rPr>
          <w:color w:val="000000"/>
        </w:rPr>
        <w:t>(미처리, 처리 완료)와 검색창과 ‘검색’ 버튼과 대출받은 고객 리스트(고객 정보(고객 이름, 전화번호, 직업, 나이, 성별, 주민등록번호, 사고</w:t>
      </w:r>
      <w:r>
        <w:rPr>
          <w:rFonts w:hint="eastAsia"/>
          <w:color w:val="000000"/>
        </w:rPr>
        <w:t xml:space="preserve"> </w:t>
      </w:r>
      <w:r w:rsidRPr="0078259E">
        <w:rPr>
          <w:color w:val="000000"/>
        </w:rPr>
        <w:t>이력, 수술</w:t>
      </w:r>
      <w:r>
        <w:rPr>
          <w:rFonts w:hint="eastAsia"/>
          <w:color w:val="000000"/>
        </w:rPr>
        <w:t xml:space="preserve"> </w:t>
      </w:r>
      <w:r w:rsidRPr="0078259E">
        <w:rPr>
          <w:color w:val="000000"/>
        </w:rPr>
        <w:t>이력, 재산, 주소, 계좌 번호), 입금 상태, 안내장 발송 일자)에서 처리 상태가 ‘미처리’인 정보를 띄우고 Basic Path의 2번으로 돌아간다.</w:t>
      </w:r>
    </w:p>
    <w:p w14:paraId="294FA58E" w14:textId="77777777" w:rsidR="00BC1D56" w:rsidRDefault="00BC1D56" w:rsidP="00BC1D56">
      <w:pPr>
        <w:spacing w:after="0"/>
        <w:rPr>
          <w:color w:val="000000"/>
        </w:rPr>
      </w:pPr>
      <w:r>
        <w:rPr>
          <w:rFonts w:hint="eastAsia"/>
        </w:rPr>
        <w:t xml:space="preserve">A2) </w:t>
      </w:r>
      <w:r>
        <w:rPr>
          <w:color w:val="000000"/>
        </w:rPr>
        <w:t xml:space="preserve">융자 </w:t>
      </w:r>
      <w:proofErr w:type="spellStart"/>
      <w:r>
        <w:rPr>
          <w:color w:val="000000"/>
        </w:rPr>
        <w:t>운용팀</w:t>
      </w:r>
      <w:proofErr w:type="spellEnd"/>
      <w:r>
        <w:rPr>
          <w:color w:val="000000"/>
        </w:rPr>
        <w:t xml:space="preserve"> 직원이 ‘거절’ 버튼을 클릭한 경우</w:t>
      </w:r>
    </w:p>
    <w:p w14:paraId="6F8F12B9" w14:textId="77777777" w:rsidR="00BC1D56" w:rsidRPr="00856673" w:rsidRDefault="00BC1D56" w:rsidP="00BC1D56">
      <w:pPr>
        <w:pStyle w:val="a6"/>
        <w:numPr>
          <w:ilvl w:val="0"/>
          <w:numId w:val="176"/>
        </w:numPr>
        <w:spacing w:after="0"/>
      </w:pPr>
      <w:r>
        <w:rPr>
          <w:color w:val="000000"/>
        </w:rPr>
        <w:t xml:space="preserve">융자 </w:t>
      </w:r>
      <w:proofErr w:type="spellStart"/>
      <w:r>
        <w:rPr>
          <w:color w:val="000000"/>
        </w:rPr>
        <w:t>운용팀</w:t>
      </w:r>
      <w:proofErr w:type="spellEnd"/>
      <w:r>
        <w:rPr>
          <w:color w:val="000000"/>
        </w:rPr>
        <w:t xml:space="preserve"> 직원은 ‘취소’ 버튼을 클릭한다.</w:t>
      </w:r>
    </w:p>
    <w:p w14:paraId="45D9E8F2" w14:textId="41136A7A" w:rsidR="00BC1D56" w:rsidRPr="00BC1D56" w:rsidRDefault="00BC1D56" w:rsidP="00BC1D56">
      <w:pPr>
        <w:pStyle w:val="a6"/>
        <w:numPr>
          <w:ilvl w:val="0"/>
          <w:numId w:val="176"/>
        </w:numPr>
        <w:spacing w:after="0"/>
      </w:pPr>
      <w:r>
        <w:rPr>
          <w:color w:val="000000"/>
        </w:rPr>
        <w:t>보험사 직원 앱은 Basic Path</w:t>
      </w:r>
      <w:r>
        <w:rPr>
          <w:rFonts w:ascii="맑은 고딕" w:eastAsia="맑은 고딕" w:hAnsi="맑은 고딕" w:cs="맑은 고딕" w:hint="eastAsia"/>
          <w:color w:val="000000"/>
        </w:rPr>
        <w:t>의</w:t>
      </w:r>
      <w:r>
        <w:rPr>
          <w:color w:val="000000"/>
        </w:rPr>
        <w:t xml:space="preserve"> 2번으로 돌아간다.</w:t>
      </w:r>
    </w:p>
    <w:p w14:paraId="58736652" w14:textId="77777777" w:rsidR="00BC1D56" w:rsidRPr="00BC1D56" w:rsidRDefault="00BC1D56" w:rsidP="00BC1D56"/>
    <w:p w14:paraId="07AFFB9B" w14:textId="028E4708" w:rsidR="002E7DB1" w:rsidRDefault="002E7DB1" w:rsidP="006F6DB5">
      <w:pPr>
        <w:pStyle w:val="4"/>
        <w:spacing w:line="276" w:lineRule="auto"/>
      </w:pPr>
      <w:bookmarkStart w:id="50" w:name="_Toc169279424"/>
      <w:r>
        <w:rPr>
          <w:rFonts w:hint="eastAsia"/>
        </w:rPr>
        <w:t>대출 상품을 관리한다</w:t>
      </w:r>
      <w:bookmarkEnd w:id="50"/>
    </w:p>
    <w:p w14:paraId="7C6647F6" w14:textId="62FB34D3" w:rsidR="002E7DB1" w:rsidRPr="002E7DB1" w:rsidRDefault="002E7DB1" w:rsidP="006F6DB5">
      <w:pPr>
        <w:pStyle w:val="a6"/>
        <w:numPr>
          <w:ilvl w:val="0"/>
          <w:numId w:val="156"/>
        </w:numPr>
        <w:spacing w:line="276" w:lineRule="auto"/>
      </w:pPr>
      <w:r>
        <w:rPr>
          <w:color w:val="000000"/>
        </w:rPr>
        <w:t xml:space="preserve">융자 </w:t>
      </w:r>
      <w:proofErr w:type="spellStart"/>
      <w:r>
        <w:rPr>
          <w:color w:val="000000"/>
        </w:rPr>
        <w:t>운용팀</w:t>
      </w:r>
      <w:proofErr w:type="spellEnd"/>
      <w:r>
        <w:rPr>
          <w:color w:val="000000"/>
        </w:rPr>
        <w:t xml:space="preserve"> 직원은 ‘</w:t>
      </w:r>
      <w:r w:rsidR="006E5CCE">
        <w:rPr>
          <w:rFonts w:hint="eastAsia"/>
          <w:color w:val="000000"/>
        </w:rPr>
        <w:t>대출</w:t>
      </w:r>
      <w:r>
        <w:rPr>
          <w:color w:val="000000"/>
        </w:rPr>
        <w:t xml:space="preserve"> 상품 관리’ 버튼을 클릭한다.</w:t>
      </w:r>
    </w:p>
    <w:p w14:paraId="2C4D2E89" w14:textId="7046C9BA" w:rsidR="002E7DB1" w:rsidRPr="008711AC" w:rsidRDefault="002E7DB1" w:rsidP="006F6DB5">
      <w:pPr>
        <w:pStyle w:val="a6"/>
        <w:numPr>
          <w:ilvl w:val="0"/>
          <w:numId w:val="156"/>
        </w:numPr>
        <w:spacing w:line="276" w:lineRule="auto"/>
      </w:pPr>
      <w:r>
        <w:rPr>
          <w:color w:val="000000"/>
        </w:rPr>
        <w:t xml:space="preserve">보험사 직원 앱은 ‘등록’ 버튼과 검색창과 ‘검색’ 버튼과 대출 상품 정보 리스트(대출 상품 이름, </w:t>
      </w:r>
      <w:r w:rsidR="00D72AB9">
        <w:rPr>
          <w:color w:val="000000"/>
        </w:rPr>
        <w:t>대출 종류</w:t>
      </w:r>
      <w:r>
        <w:rPr>
          <w:color w:val="000000"/>
        </w:rPr>
        <w:t xml:space="preserve">, </w:t>
      </w:r>
      <w:r w:rsidR="006E5CCE">
        <w:rPr>
          <w:rFonts w:hint="eastAsia"/>
          <w:color w:val="000000"/>
        </w:rPr>
        <w:t xml:space="preserve">최대 보장 금액, </w:t>
      </w:r>
      <w:r>
        <w:rPr>
          <w:color w:val="000000"/>
        </w:rPr>
        <w:t xml:space="preserve">이자율, </w:t>
      </w:r>
      <w:r w:rsidR="006E5CCE">
        <w:rPr>
          <w:rFonts w:hint="eastAsia"/>
          <w:color w:val="000000"/>
        </w:rPr>
        <w:t>한도</w:t>
      </w:r>
      <w:r>
        <w:rPr>
          <w:color w:val="000000"/>
        </w:rPr>
        <w:t>)를 화면에 띄운다.</w:t>
      </w:r>
    </w:p>
    <w:p w14:paraId="2F45CC99" w14:textId="77777777" w:rsidR="008711AC" w:rsidRPr="002E7DB1" w:rsidRDefault="008711AC" w:rsidP="008711AC">
      <w:pPr>
        <w:spacing w:line="276" w:lineRule="auto"/>
      </w:pPr>
    </w:p>
    <w:p w14:paraId="4748D010" w14:textId="7F39AF90" w:rsidR="002E7DB1" w:rsidRDefault="002E7DB1" w:rsidP="006F6DB5">
      <w:pPr>
        <w:pStyle w:val="4"/>
        <w:spacing w:line="276" w:lineRule="auto"/>
      </w:pPr>
      <w:bookmarkStart w:id="51" w:name="_Toc169279425"/>
      <w:r>
        <w:rPr>
          <w:rFonts w:hint="eastAsia"/>
        </w:rPr>
        <w:t>대출 상품을 등록한다</w:t>
      </w:r>
      <w:bookmarkEnd w:id="51"/>
    </w:p>
    <w:p w14:paraId="52A1227D" w14:textId="430EF0DF" w:rsidR="002E7DB1" w:rsidRPr="002E7DB1" w:rsidRDefault="002E7DB1" w:rsidP="006F6DB5">
      <w:pPr>
        <w:pStyle w:val="a6"/>
        <w:numPr>
          <w:ilvl w:val="0"/>
          <w:numId w:val="157"/>
        </w:numPr>
        <w:spacing w:line="276" w:lineRule="auto"/>
      </w:pPr>
      <w:r>
        <w:rPr>
          <w:color w:val="000000"/>
        </w:rPr>
        <w:t xml:space="preserve">융자 </w:t>
      </w:r>
      <w:proofErr w:type="spellStart"/>
      <w:r>
        <w:rPr>
          <w:color w:val="000000"/>
        </w:rPr>
        <w:t>운용팀</w:t>
      </w:r>
      <w:proofErr w:type="spellEnd"/>
      <w:r>
        <w:rPr>
          <w:color w:val="000000"/>
        </w:rPr>
        <w:t xml:space="preserve"> 직원은 ‘등록’ 버튼을 클릭한다.</w:t>
      </w:r>
    </w:p>
    <w:p w14:paraId="2BEBBDD1" w14:textId="77777777" w:rsidR="00C212A9" w:rsidRPr="00C212A9" w:rsidRDefault="00C212A9" w:rsidP="006F6DB5">
      <w:pPr>
        <w:pStyle w:val="a6"/>
        <w:numPr>
          <w:ilvl w:val="0"/>
          <w:numId w:val="157"/>
        </w:numPr>
        <w:spacing w:line="276" w:lineRule="auto"/>
      </w:pPr>
      <w:r w:rsidRPr="00C212A9">
        <w:rPr>
          <w:rFonts w:hint="eastAsia"/>
          <w:color w:val="000000"/>
        </w:rPr>
        <w:t>보험사</w:t>
      </w:r>
      <w:r w:rsidRPr="00C212A9">
        <w:rPr>
          <w:color w:val="000000"/>
        </w:rPr>
        <w:t xml:space="preserve"> 직원 앱은 대출 종류 </w:t>
      </w:r>
      <w:proofErr w:type="spellStart"/>
      <w:r w:rsidRPr="00C212A9">
        <w:rPr>
          <w:color w:val="000000"/>
        </w:rPr>
        <w:t>콤보박스</w:t>
      </w:r>
      <w:proofErr w:type="spellEnd"/>
      <w:r w:rsidRPr="00C212A9">
        <w:rPr>
          <w:color w:val="000000"/>
        </w:rPr>
        <w:t>(담보 대출, 정기 예금 대출, 보험 계약 대출)와 '확인', '취소' 버튼을 띄운다.</w:t>
      </w:r>
    </w:p>
    <w:p w14:paraId="2E93CAFD" w14:textId="77777777" w:rsidR="00C212A9" w:rsidRPr="00C212A9" w:rsidRDefault="00C212A9" w:rsidP="006F6DB5">
      <w:pPr>
        <w:pStyle w:val="a6"/>
        <w:numPr>
          <w:ilvl w:val="0"/>
          <w:numId w:val="157"/>
        </w:numPr>
        <w:spacing w:line="276" w:lineRule="auto"/>
      </w:pPr>
      <w:r w:rsidRPr="00C212A9">
        <w:rPr>
          <w:rFonts w:hint="eastAsia"/>
          <w:color w:val="000000"/>
        </w:rPr>
        <w:t>융자</w:t>
      </w:r>
      <w:r w:rsidRPr="00C212A9">
        <w:rPr>
          <w:color w:val="000000"/>
        </w:rPr>
        <w:t xml:space="preserve"> </w:t>
      </w:r>
      <w:proofErr w:type="spellStart"/>
      <w:r w:rsidRPr="00C212A9">
        <w:rPr>
          <w:color w:val="000000"/>
        </w:rPr>
        <w:t>운용팀</w:t>
      </w:r>
      <w:proofErr w:type="spellEnd"/>
      <w:r w:rsidRPr="00C212A9">
        <w:rPr>
          <w:color w:val="000000"/>
        </w:rPr>
        <w:t xml:space="preserve"> 직원은 </w:t>
      </w:r>
      <w:proofErr w:type="spellStart"/>
      <w:r w:rsidRPr="00C212A9">
        <w:rPr>
          <w:color w:val="000000"/>
        </w:rPr>
        <w:t>콤보박스에서</w:t>
      </w:r>
      <w:proofErr w:type="spellEnd"/>
      <w:r w:rsidRPr="00C212A9">
        <w:rPr>
          <w:color w:val="000000"/>
        </w:rPr>
        <w:t xml:space="preserve"> 담보 대출을 선택한다. A1), A2)</w:t>
      </w:r>
    </w:p>
    <w:p w14:paraId="65F6A3B4" w14:textId="1E8F05AA" w:rsidR="00C212A9" w:rsidRDefault="00C212A9" w:rsidP="00C212A9">
      <w:pPr>
        <w:pStyle w:val="a6"/>
        <w:numPr>
          <w:ilvl w:val="0"/>
          <w:numId w:val="157"/>
        </w:numPr>
        <w:spacing w:after="0"/>
        <w:rPr>
          <w:color w:val="000000"/>
        </w:rPr>
      </w:pPr>
      <w:r w:rsidRPr="00C212A9">
        <w:rPr>
          <w:rFonts w:hint="eastAsia"/>
          <w:color w:val="000000"/>
        </w:rPr>
        <w:t>보험사</w:t>
      </w:r>
      <w:r w:rsidRPr="00C212A9">
        <w:rPr>
          <w:color w:val="000000"/>
        </w:rPr>
        <w:t xml:space="preserve"> 직원 앱은 대출 종류 텍스트, 신규 대출 상품 정보 입력란(대출 상품 이름, 최대 보장 금액, 이자율, 한도, </w:t>
      </w:r>
      <w:proofErr w:type="spellStart"/>
      <w:r w:rsidRPr="00C212A9">
        <w:rPr>
          <w:color w:val="000000"/>
        </w:rPr>
        <w:t>월소득</w:t>
      </w:r>
      <w:proofErr w:type="spellEnd"/>
      <w:r w:rsidRPr="00C212A9">
        <w:rPr>
          <w:color w:val="000000"/>
        </w:rPr>
        <w:t>, 최소 자산), 담보 대출 상품 정보 입력란(담보 종류, 담보 최소 가치)과 ‘확인’, ‘취소’ 버튼을 띄운다.</w:t>
      </w:r>
    </w:p>
    <w:p w14:paraId="631FE4B3" w14:textId="37C5A2FF" w:rsidR="00C212A9" w:rsidRDefault="00C212A9" w:rsidP="00C212A9">
      <w:pPr>
        <w:pStyle w:val="a6"/>
        <w:numPr>
          <w:ilvl w:val="0"/>
          <w:numId w:val="157"/>
        </w:numPr>
        <w:spacing w:after="0"/>
        <w:rPr>
          <w:color w:val="000000"/>
        </w:rPr>
      </w:pPr>
      <w:r w:rsidRPr="00C212A9">
        <w:rPr>
          <w:rFonts w:hint="eastAsia"/>
          <w:color w:val="000000"/>
        </w:rPr>
        <w:t>융자</w:t>
      </w:r>
      <w:r w:rsidRPr="00C212A9">
        <w:rPr>
          <w:color w:val="000000"/>
        </w:rPr>
        <w:t xml:space="preserve"> </w:t>
      </w:r>
      <w:proofErr w:type="spellStart"/>
      <w:r w:rsidRPr="00C212A9">
        <w:rPr>
          <w:color w:val="000000"/>
        </w:rPr>
        <w:t>운용팀</w:t>
      </w:r>
      <w:proofErr w:type="spellEnd"/>
      <w:r w:rsidRPr="00C212A9">
        <w:rPr>
          <w:color w:val="000000"/>
        </w:rPr>
        <w:t xml:space="preserve"> 직원은 상품 정보를 기입하고 ‘확인’ 버튼을 클릭한다. A3)</w:t>
      </w:r>
    </w:p>
    <w:p w14:paraId="21D7DBBC" w14:textId="7966E580" w:rsidR="00C212A9" w:rsidRPr="00C212A9" w:rsidRDefault="00C212A9" w:rsidP="00C212A9">
      <w:pPr>
        <w:pStyle w:val="a6"/>
        <w:numPr>
          <w:ilvl w:val="0"/>
          <w:numId w:val="157"/>
        </w:numPr>
        <w:spacing w:after="0"/>
        <w:rPr>
          <w:color w:val="000000"/>
        </w:rPr>
      </w:pPr>
      <w:r w:rsidRPr="00C212A9">
        <w:rPr>
          <w:rFonts w:hint="eastAsia"/>
          <w:color w:val="000000"/>
        </w:rPr>
        <w:t>보험사</w:t>
      </w:r>
      <w:r w:rsidRPr="00C212A9">
        <w:rPr>
          <w:color w:val="000000"/>
        </w:rPr>
        <w:t xml:space="preserve"> 직원 앱은 “등록되었습니다.”라는 팝업 메시지를 띄우고 금융 감독원으로 신규 대출 상품 정보를 전송한다. E1), E2)</w:t>
      </w:r>
    </w:p>
    <w:p w14:paraId="240A2F0E" w14:textId="77777777" w:rsidR="00C212A9" w:rsidRDefault="00C212A9" w:rsidP="00C212A9">
      <w:pPr>
        <w:spacing w:after="0"/>
      </w:pPr>
      <w:r w:rsidRPr="00C212A9">
        <w:t xml:space="preserve">A1) 융자 </w:t>
      </w:r>
      <w:proofErr w:type="spellStart"/>
      <w:r w:rsidRPr="00C212A9">
        <w:t>운용팀</w:t>
      </w:r>
      <w:proofErr w:type="spellEnd"/>
      <w:r w:rsidRPr="00C212A9">
        <w:t xml:space="preserve"> 직원이 </w:t>
      </w:r>
      <w:proofErr w:type="spellStart"/>
      <w:r w:rsidRPr="00C212A9">
        <w:t>콤보박스에서</w:t>
      </w:r>
      <w:proofErr w:type="spellEnd"/>
      <w:r w:rsidRPr="00C212A9">
        <w:t xml:space="preserve"> 정기 예금 대출을 선택한 경우</w:t>
      </w:r>
    </w:p>
    <w:p w14:paraId="7AF2FD44" w14:textId="77777777" w:rsidR="00C212A9" w:rsidRDefault="00C212A9" w:rsidP="00C212A9">
      <w:pPr>
        <w:pStyle w:val="a6"/>
        <w:numPr>
          <w:ilvl w:val="0"/>
          <w:numId w:val="325"/>
        </w:numPr>
        <w:spacing w:after="0"/>
        <w:rPr>
          <w:color w:val="000000"/>
        </w:rPr>
      </w:pPr>
      <w:r w:rsidRPr="00C212A9">
        <w:rPr>
          <w:rFonts w:hint="eastAsia"/>
          <w:color w:val="000000"/>
        </w:rPr>
        <w:t>융자</w:t>
      </w:r>
      <w:r w:rsidRPr="00C212A9">
        <w:rPr>
          <w:color w:val="000000"/>
        </w:rPr>
        <w:t xml:space="preserve"> </w:t>
      </w:r>
      <w:proofErr w:type="spellStart"/>
      <w:r w:rsidRPr="00C212A9">
        <w:rPr>
          <w:color w:val="000000"/>
        </w:rPr>
        <w:t>운용팀</w:t>
      </w:r>
      <w:proofErr w:type="spellEnd"/>
      <w:r w:rsidRPr="00C212A9">
        <w:rPr>
          <w:color w:val="000000"/>
        </w:rPr>
        <w:t xml:space="preserve"> 직원은 </w:t>
      </w:r>
      <w:proofErr w:type="spellStart"/>
      <w:r w:rsidRPr="00C212A9">
        <w:rPr>
          <w:color w:val="000000"/>
        </w:rPr>
        <w:t>콤보박스에서</w:t>
      </w:r>
      <w:proofErr w:type="spellEnd"/>
      <w:r w:rsidRPr="00C212A9">
        <w:rPr>
          <w:color w:val="000000"/>
        </w:rPr>
        <w:t xml:space="preserve"> 정기 예금 대출을 선택한다.</w:t>
      </w:r>
    </w:p>
    <w:p w14:paraId="1A156412" w14:textId="6FD9184E" w:rsidR="00C212A9" w:rsidRDefault="00C212A9" w:rsidP="00C212A9">
      <w:pPr>
        <w:pStyle w:val="a6"/>
        <w:numPr>
          <w:ilvl w:val="0"/>
          <w:numId w:val="325"/>
        </w:numPr>
        <w:spacing w:after="0"/>
        <w:rPr>
          <w:color w:val="000000"/>
        </w:rPr>
      </w:pPr>
      <w:r w:rsidRPr="00C212A9">
        <w:rPr>
          <w:rFonts w:hint="eastAsia"/>
          <w:color w:val="000000"/>
        </w:rPr>
        <w:t>보험사</w:t>
      </w:r>
      <w:r w:rsidRPr="00C212A9">
        <w:rPr>
          <w:color w:val="000000"/>
        </w:rPr>
        <w:t xml:space="preserve"> 직원 앱은 대출 종류 텍스트, 신규 대출 상품 정보 입력란(대출 상품 이름, 최대 보장 금액, 이자율, 한도, </w:t>
      </w:r>
      <w:proofErr w:type="spellStart"/>
      <w:r w:rsidRPr="00C212A9">
        <w:rPr>
          <w:color w:val="000000"/>
        </w:rPr>
        <w:t>월소득</w:t>
      </w:r>
      <w:proofErr w:type="spellEnd"/>
      <w:r w:rsidRPr="00C212A9">
        <w:rPr>
          <w:color w:val="000000"/>
        </w:rPr>
        <w:t>, 최소 자산), 정기 예금 대출 상품 정보 입력란(최소 예치 금액)과 ‘확인’, ‘취소’ 버튼을 띄운다.</w:t>
      </w:r>
    </w:p>
    <w:p w14:paraId="36A99CD2" w14:textId="468FED44" w:rsidR="00C212A9" w:rsidRDefault="00C212A9" w:rsidP="00C212A9">
      <w:pPr>
        <w:pStyle w:val="a6"/>
        <w:numPr>
          <w:ilvl w:val="0"/>
          <w:numId w:val="325"/>
        </w:numPr>
        <w:spacing w:after="0"/>
        <w:rPr>
          <w:color w:val="000000"/>
        </w:rPr>
      </w:pPr>
      <w:r w:rsidRPr="00C212A9">
        <w:rPr>
          <w:rFonts w:hint="eastAsia"/>
          <w:color w:val="000000"/>
        </w:rPr>
        <w:t>융자</w:t>
      </w:r>
      <w:r w:rsidRPr="00C212A9">
        <w:rPr>
          <w:color w:val="000000"/>
        </w:rPr>
        <w:t xml:space="preserve"> </w:t>
      </w:r>
      <w:proofErr w:type="spellStart"/>
      <w:r w:rsidRPr="00C212A9">
        <w:rPr>
          <w:color w:val="000000"/>
        </w:rPr>
        <w:t>운용팀</w:t>
      </w:r>
      <w:proofErr w:type="spellEnd"/>
      <w:r w:rsidRPr="00C212A9">
        <w:rPr>
          <w:color w:val="000000"/>
        </w:rPr>
        <w:t xml:space="preserve"> 직원은 상품 정보를 기입하고 ‘확인’ 버튼을 클릭한다.</w:t>
      </w:r>
    </w:p>
    <w:p w14:paraId="5CE1BB8B" w14:textId="57EDFAC0" w:rsidR="00C212A9" w:rsidRDefault="00C212A9" w:rsidP="00C212A9">
      <w:pPr>
        <w:pStyle w:val="a6"/>
        <w:numPr>
          <w:ilvl w:val="0"/>
          <w:numId w:val="325"/>
        </w:numPr>
        <w:spacing w:after="0"/>
        <w:rPr>
          <w:color w:val="000000"/>
        </w:rPr>
      </w:pPr>
      <w:r w:rsidRPr="00C212A9">
        <w:rPr>
          <w:rFonts w:hint="eastAsia"/>
          <w:color w:val="000000"/>
        </w:rPr>
        <w:t>보험사</w:t>
      </w:r>
      <w:r w:rsidRPr="00C212A9">
        <w:rPr>
          <w:color w:val="000000"/>
        </w:rPr>
        <w:t xml:space="preserve"> 직원 앱은 Basic Path</w:t>
      </w:r>
      <w:r w:rsidR="00801AD9">
        <w:rPr>
          <w:rFonts w:hint="eastAsia"/>
          <w:color w:val="000000"/>
        </w:rPr>
        <w:t>의</w:t>
      </w:r>
      <w:r w:rsidRPr="00C212A9">
        <w:rPr>
          <w:color w:val="000000"/>
        </w:rPr>
        <w:t xml:space="preserve"> 6번으로 돌아간다.</w:t>
      </w:r>
    </w:p>
    <w:p w14:paraId="10AF95FE" w14:textId="6FF5EC4D" w:rsidR="00C212A9" w:rsidRDefault="00C212A9" w:rsidP="00C212A9">
      <w:pPr>
        <w:spacing w:after="0"/>
      </w:pPr>
      <w:r w:rsidRPr="00C212A9">
        <w:t>A</w:t>
      </w:r>
      <w:r>
        <w:rPr>
          <w:rFonts w:hint="eastAsia"/>
        </w:rPr>
        <w:t>2</w:t>
      </w:r>
      <w:r w:rsidRPr="00C212A9">
        <w:t xml:space="preserve">) 융자 </w:t>
      </w:r>
      <w:proofErr w:type="spellStart"/>
      <w:r w:rsidRPr="00C212A9">
        <w:t>운용팀</w:t>
      </w:r>
      <w:proofErr w:type="spellEnd"/>
      <w:r w:rsidRPr="00C212A9">
        <w:t xml:space="preserve"> 직원이 </w:t>
      </w:r>
      <w:proofErr w:type="spellStart"/>
      <w:r w:rsidRPr="00C212A9">
        <w:t>콤보박스에서</w:t>
      </w:r>
      <w:proofErr w:type="spellEnd"/>
      <w:r w:rsidRPr="00C212A9">
        <w:t xml:space="preserve"> </w:t>
      </w:r>
      <w:r>
        <w:rPr>
          <w:rFonts w:hint="eastAsia"/>
        </w:rPr>
        <w:t xml:space="preserve">보험 계약 </w:t>
      </w:r>
      <w:r w:rsidRPr="00C212A9">
        <w:t>대출을 선택한 경우</w:t>
      </w:r>
    </w:p>
    <w:p w14:paraId="2BB3240F" w14:textId="77777777" w:rsidR="00C212A9" w:rsidRDefault="00C212A9" w:rsidP="00C212A9">
      <w:pPr>
        <w:pStyle w:val="a6"/>
        <w:numPr>
          <w:ilvl w:val="0"/>
          <w:numId w:val="326"/>
        </w:numPr>
        <w:spacing w:after="0"/>
        <w:rPr>
          <w:color w:val="000000"/>
        </w:rPr>
      </w:pPr>
      <w:r w:rsidRPr="00C212A9">
        <w:rPr>
          <w:rFonts w:hint="eastAsia"/>
          <w:color w:val="000000"/>
        </w:rPr>
        <w:t>융자</w:t>
      </w:r>
      <w:r w:rsidRPr="00C212A9">
        <w:rPr>
          <w:color w:val="000000"/>
        </w:rPr>
        <w:t xml:space="preserve"> </w:t>
      </w:r>
      <w:proofErr w:type="spellStart"/>
      <w:r w:rsidRPr="00C212A9">
        <w:rPr>
          <w:color w:val="000000"/>
        </w:rPr>
        <w:t>운용팀</w:t>
      </w:r>
      <w:proofErr w:type="spellEnd"/>
      <w:r w:rsidRPr="00C212A9">
        <w:rPr>
          <w:color w:val="000000"/>
        </w:rPr>
        <w:t xml:space="preserve"> 직원은 </w:t>
      </w:r>
      <w:proofErr w:type="spellStart"/>
      <w:r w:rsidRPr="00C212A9">
        <w:rPr>
          <w:color w:val="000000"/>
        </w:rPr>
        <w:t>콤보박스에서</w:t>
      </w:r>
      <w:proofErr w:type="spellEnd"/>
      <w:r w:rsidRPr="00C212A9">
        <w:rPr>
          <w:color w:val="000000"/>
        </w:rPr>
        <w:t xml:space="preserve"> 보험 계약 대출을 선택한다.</w:t>
      </w:r>
    </w:p>
    <w:p w14:paraId="34FCEF10" w14:textId="63FDF4E2" w:rsidR="00C212A9" w:rsidRDefault="00C212A9" w:rsidP="00C212A9">
      <w:pPr>
        <w:pStyle w:val="a6"/>
        <w:numPr>
          <w:ilvl w:val="0"/>
          <w:numId w:val="326"/>
        </w:numPr>
        <w:spacing w:after="0"/>
        <w:rPr>
          <w:color w:val="000000"/>
        </w:rPr>
      </w:pPr>
      <w:r w:rsidRPr="00C212A9">
        <w:rPr>
          <w:rFonts w:hint="eastAsia"/>
          <w:color w:val="000000"/>
        </w:rPr>
        <w:t>보험사</w:t>
      </w:r>
      <w:r w:rsidRPr="00C212A9">
        <w:rPr>
          <w:color w:val="000000"/>
        </w:rPr>
        <w:t xml:space="preserve"> 직원 앱은 대출 종류 텍스트, 신규 대출 상품 정보 입력란(대출 상품 이름, 최대 보장 금액, 이자율, 한도, </w:t>
      </w:r>
      <w:proofErr w:type="spellStart"/>
      <w:r w:rsidRPr="00C212A9">
        <w:rPr>
          <w:color w:val="000000"/>
        </w:rPr>
        <w:t>월소득</w:t>
      </w:r>
      <w:proofErr w:type="spellEnd"/>
      <w:r w:rsidRPr="00C212A9">
        <w:rPr>
          <w:color w:val="000000"/>
        </w:rPr>
        <w:t>, 최소 자산), 보험 계약 대출 상품 정보 입력란(보험 상품 번호)과 ‘확인’, ‘취소’ 버튼을 띄운다.</w:t>
      </w:r>
    </w:p>
    <w:p w14:paraId="456394C6" w14:textId="34622A49" w:rsidR="00C212A9" w:rsidRDefault="00C212A9" w:rsidP="00C212A9">
      <w:pPr>
        <w:pStyle w:val="a6"/>
        <w:numPr>
          <w:ilvl w:val="0"/>
          <w:numId w:val="326"/>
        </w:numPr>
        <w:spacing w:after="0"/>
        <w:rPr>
          <w:color w:val="000000"/>
        </w:rPr>
      </w:pPr>
      <w:r w:rsidRPr="00C212A9">
        <w:rPr>
          <w:rFonts w:hint="eastAsia"/>
          <w:color w:val="000000"/>
        </w:rPr>
        <w:t>융자</w:t>
      </w:r>
      <w:r w:rsidRPr="00C212A9">
        <w:rPr>
          <w:color w:val="000000"/>
        </w:rPr>
        <w:t xml:space="preserve"> </w:t>
      </w:r>
      <w:proofErr w:type="spellStart"/>
      <w:r w:rsidRPr="00C212A9">
        <w:rPr>
          <w:color w:val="000000"/>
        </w:rPr>
        <w:t>운용팀</w:t>
      </w:r>
      <w:proofErr w:type="spellEnd"/>
      <w:r w:rsidRPr="00C212A9">
        <w:rPr>
          <w:color w:val="000000"/>
        </w:rPr>
        <w:t xml:space="preserve"> 직원은 상품 정보를 기입하고 ‘확인’ 버튼을 클릭한다.</w:t>
      </w:r>
    </w:p>
    <w:p w14:paraId="030C79F6" w14:textId="34F6C107" w:rsidR="00C212A9" w:rsidRDefault="00C212A9" w:rsidP="00C212A9">
      <w:pPr>
        <w:pStyle w:val="a6"/>
        <w:numPr>
          <w:ilvl w:val="0"/>
          <w:numId w:val="326"/>
        </w:numPr>
        <w:spacing w:after="0"/>
        <w:rPr>
          <w:color w:val="000000"/>
        </w:rPr>
      </w:pPr>
      <w:r w:rsidRPr="00C212A9">
        <w:rPr>
          <w:rFonts w:hint="eastAsia"/>
          <w:color w:val="000000"/>
        </w:rPr>
        <w:t>보험사</w:t>
      </w:r>
      <w:r w:rsidRPr="00C212A9">
        <w:rPr>
          <w:color w:val="000000"/>
        </w:rPr>
        <w:t xml:space="preserve"> 직원 앱은 Basic Path</w:t>
      </w:r>
      <w:r w:rsidR="00D66D2B">
        <w:rPr>
          <w:rFonts w:hint="eastAsia"/>
          <w:color w:val="000000"/>
        </w:rPr>
        <w:t>의</w:t>
      </w:r>
      <w:r w:rsidRPr="00C212A9">
        <w:rPr>
          <w:color w:val="000000"/>
        </w:rPr>
        <w:t xml:space="preserve"> 6번으로 돌아간다.</w:t>
      </w:r>
    </w:p>
    <w:p w14:paraId="0CEE1CD4" w14:textId="7A183FA6" w:rsidR="00C212A9" w:rsidRDefault="00C212A9" w:rsidP="00C212A9">
      <w:pPr>
        <w:spacing w:after="0"/>
        <w:rPr>
          <w:color w:val="000000"/>
        </w:rPr>
      </w:pPr>
      <w:r>
        <w:rPr>
          <w:rFonts w:hint="eastAsia"/>
          <w:color w:val="000000"/>
        </w:rPr>
        <w:t xml:space="preserve">A3) 융자 </w:t>
      </w:r>
      <w:proofErr w:type="spellStart"/>
      <w:r>
        <w:rPr>
          <w:rFonts w:hint="eastAsia"/>
          <w:color w:val="000000"/>
        </w:rPr>
        <w:t>운용팀</w:t>
      </w:r>
      <w:proofErr w:type="spellEnd"/>
      <w:r>
        <w:rPr>
          <w:rFonts w:hint="eastAsia"/>
          <w:color w:val="000000"/>
        </w:rPr>
        <w:t xml:space="preserve"> 직원이 </w:t>
      </w:r>
      <w:r>
        <w:rPr>
          <w:color w:val="000000"/>
        </w:rPr>
        <w:t>‘</w:t>
      </w:r>
      <w:r>
        <w:rPr>
          <w:rFonts w:hint="eastAsia"/>
          <w:color w:val="000000"/>
        </w:rPr>
        <w:t>취소</w:t>
      </w:r>
      <w:r>
        <w:rPr>
          <w:color w:val="000000"/>
        </w:rPr>
        <w:t>’</w:t>
      </w:r>
      <w:r>
        <w:rPr>
          <w:rFonts w:hint="eastAsia"/>
          <w:color w:val="000000"/>
        </w:rPr>
        <w:t xml:space="preserve"> 버튼을 클릭한 경우</w:t>
      </w:r>
    </w:p>
    <w:p w14:paraId="5C2ABE7C" w14:textId="6F9BC79B" w:rsidR="00C212A9" w:rsidRDefault="00C212A9" w:rsidP="00C212A9">
      <w:pPr>
        <w:pStyle w:val="a6"/>
        <w:numPr>
          <w:ilvl w:val="0"/>
          <w:numId w:val="327"/>
        </w:numPr>
        <w:spacing w:after="0"/>
        <w:rPr>
          <w:color w:val="000000"/>
        </w:rPr>
      </w:pPr>
      <w:r>
        <w:rPr>
          <w:rFonts w:hint="eastAsia"/>
          <w:color w:val="000000"/>
        </w:rPr>
        <w:t xml:space="preserve">융자 </w:t>
      </w:r>
      <w:proofErr w:type="spellStart"/>
      <w:r>
        <w:rPr>
          <w:rFonts w:hint="eastAsia"/>
          <w:color w:val="000000"/>
        </w:rPr>
        <w:t>운용팀</w:t>
      </w:r>
      <w:proofErr w:type="spellEnd"/>
      <w:r>
        <w:rPr>
          <w:rFonts w:hint="eastAsia"/>
          <w:color w:val="000000"/>
        </w:rPr>
        <w:t xml:space="preserve"> 직원은 </w:t>
      </w:r>
      <w:r>
        <w:rPr>
          <w:color w:val="000000"/>
        </w:rPr>
        <w:t>‘</w:t>
      </w:r>
      <w:r>
        <w:rPr>
          <w:rFonts w:hint="eastAsia"/>
          <w:color w:val="000000"/>
        </w:rPr>
        <w:t>취소</w:t>
      </w:r>
      <w:r>
        <w:rPr>
          <w:color w:val="000000"/>
        </w:rPr>
        <w:t>’</w:t>
      </w:r>
      <w:r>
        <w:rPr>
          <w:rFonts w:hint="eastAsia"/>
          <w:color w:val="000000"/>
        </w:rPr>
        <w:t xml:space="preserve"> 버튼을 클릭한다.</w:t>
      </w:r>
    </w:p>
    <w:p w14:paraId="734DEDD9" w14:textId="69DC47D8" w:rsidR="00C212A9" w:rsidRPr="00C212A9" w:rsidRDefault="00C212A9" w:rsidP="00C212A9">
      <w:pPr>
        <w:pStyle w:val="a6"/>
        <w:numPr>
          <w:ilvl w:val="0"/>
          <w:numId w:val="327"/>
        </w:numPr>
        <w:spacing w:after="0"/>
        <w:rPr>
          <w:color w:val="000000"/>
        </w:rPr>
      </w:pPr>
      <w:r>
        <w:rPr>
          <w:rFonts w:hint="eastAsia"/>
          <w:color w:val="000000"/>
        </w:rPr>
        <w:t>보험사 직원 앱은 Basic Path의 2번으로 돌아간다.</w:t>
      </w:r>
    </w:p>
    <w:p w14:paraId="0ADAB75E" w14:textId="54FA1C1D" w:rsidR="002E7DB1" w:rsidRDefault="002E7DB1" w:rsidP="006F6DB5">
      <w:pPr>
        <w:spacing w:after="0"/>
        <w:rPr>
          <w:color w:val="000000"/>
        </w:rPr>
      </w:pPr>
      <w:r>
        <w:rPr>
          <w:rFonts w:hint="eastAsia"/>
        </w:rPr>
        <w:t xml:space="preserve">E1) </w:t>
      </w:r>
      <w:r>
        <w:rPr>
          <w:color w:val="000000"/>
        </w:rPr>
        <w:t>해당 상품 이름이 중복되는 경우</w:t>
      </w:r>
    </w:p>
    <w:p w14:paraId="1B20233C" w14:textId="46E48778" w:rsidR="00C212A9" w:rsidRPr="00C212A9" w:rsidRDefault="00C212A9" w:rsidP="00C212A9">
      <w:pPr>
        <w:pStyle w:val="a6"/>
        <w:numPr>
          <w:ilvl w:val="0"/>
          <w:numId w:val="328"/>
        </w:numPr>
        <w:spacing w:after="0"/>
        <w:rPr>
          <w:rFonts w:ascii="맑은 고딕" w:eastAsia="맑은 고딕" w:hAnsi="맑은 고딕" w:cs="맑은 고딕"/>
          <w:color w:val="000000"/>
        </w:rPr>
      </w:pPr>
      <w:r w:rsidRPr="00C212A9">
        <w:rPr>
          <w:rFonts w:ascii="맑은 고딕" w:eastAsia="맑은 고딕" w:hAnsi="맑은 고딕" w:cs="맑은 고딕" w:hint="eastAsia"/>
          <w:color w:val="000000"/>
        </w:rPr>
        <w:t>보험사</w:t>
      </w:r>
      <w:r w:rsidRPr="00C212A9">
        <w:rPr>
          <w:rFonts w:ascii="맑은 고딕" w:eastAsia="맑은 고딕" w:hAnsi="맑은 고딕" w:cs="맑은 고딕"/>
          <w:color w:val="000000"/>
        </w:rPr>
        <w:t xml:space="preserve"> 직원</w:t>
      </w:r>
      <w:r w:rsidR="00475074">
        <w:rPr>
          <w:rFonts w:ascii="맑은 고딕" w:eastAsia="맑은 고딕" w:hAnsi="맑은 고딕" w:cs="맑은 고딕" w:hint="eastAsia"/>
          <w:color w:val="000000"/>
        </w:rPr>
        <w:t xml:space="preserve"> </w:t>
      </w:r>
      <w:r w:rsidRPr="00C212A9">
        <w:rPr>
          <w:rFonts w:ascii="맑은 고딕" w:eastAsia="맑은 고딕" w:hAnsi="맑은 고딕" w:cs="맑은 고딕"/>
          <w:color w:val="000000"/>
        </w:rPr>
        <w:t>앱은 "중복된 대출 상품명이 존재합니다." 라는 팝업 메시지를 띄운다.</w:t>
      </w:r>
    </w:p>
    <w:p w14:paraId="15443477" w14:textId="1CC05F99" w:rsidR="002E7DB1" w:rsidRDefault="002E7DB1" w:rsidP="006F6DB5">
      <w:pPr>
        <w:spacing w:after="0"/>
      </w:pPr>
      <w:r>
        <w:rPr>
          <w:rFonts w:hint="eastAsia"/>
        </w:rPr>
        <w:t>E2) 잘못된 형식의 정보를 입력한 경우</w:t>
      </w:r>
    </w:p>
    <w:p w14:paraId="6D6FBFFD" w14:textId="56988AD8" w:rsidR="002E7DB1" w:rsidRDefault="002E7DB1" w:rsidP="002E7DB1">
      <w:pPr>
        <w:pStyle w:val="a6"/>
        <w:numPr>
          <w:ilvl w:val="0"/>
          <w:numId w:val="160"/>
        </w:numPr>
        <w:spacing w:after="0"/>
      </w:pPr>
      <w:r>
        <w:rPr>
          <w:color w:val="000000"/>
        </w:rPr>
        <w:t>보험사 직원 앱은 “잘못된 정보를 입력하였습니다. 다시 입력해주세요”라는 팝업 메시지를 띄운다.</w:t>
      </w:r>
    </w:p>
    <w:p w14:paraId="2D6C460D" w14:textId="77777777" w:rsidR="006F6DB5" w:rsidRDefault="006F6DB5" w:rsidP="002E7DB1"/>
    <w:p w14:paraId="2201BE89" w14:textId="4868BD9F" w:rsidR="00475074" w:rsidRDefault="00475074" w:rsidP="00475074">
      <w:pPr>
        <w:pStyle w:val="4"/>
      </w:pPr>
      <w:bookmarkStart w:id="52" w:name="_Toc169279428"/>
      <w:r>
        <w:rPr>
          <w:rFonts w:hint="eastAsia"/>
        </w:rPr>
        <w:t>대출 상품을 조회한다</w:t>
      </w:r>
      <w:bookmarkEnd w:id="52"/>
    </w:p>
    <w:p w14:paraId="37F7624A" w14:textId="77777777" w:rsidR="00475074" w:rsidRPr="006F6DB5" w:rsidRDefault="00475074" w:rsidP="00475074">
      <w:pPr>
        <w:pStyle w:val="TableTextNormal"/>
        <w:numPr>
          <w:ilvl w:val="0"/>
          <w:numId w:val="168"/>
        </w:numPr>
        <w:spacing w:line="276" w:lineRule="auto"/>
        <w:rPr>
          <w:rStyle w:val="FieldLabel"/>
          <w:rFonts w:asciiTheme="minorHAnsi" w:eastAsiaTheme="minorHAnsi" w:hAnsiTheme="minorHAnsi"/>
          <w:color w:val="000000"/>
          <w:sz w:val="20"/>
          <w:szCs w:val="20"/>
        </w:rPr>
      </w:pPr>
      <w:r w:rsidRPr="006F6DB5">
        <w:rPr>
          <w:rFonts w:asciiTheme="minorHAnsi" w:eastAsiaTheme="minorHAnsi" w:hAnsiTheme="minorHAnsi"/>
          <w:color w:val="000000"/>
          <w:sz w:val="20"/>
          <w:szCs w:val="20"/>
        </w:rPr>
        <w:t xml:space="preserve">융자 </w:t>
      </w:r>
      <w:proofErr w:type="spellStart"/>
      <w:r w:rsidRPr="006F6DB5">
        <w:rPr>
          <w:rFonts w:asciiTheme="minorHAnsi" w:eastAsiaTheme="minorHAnsi" w:hAnsiTheme="minorHAnsi"/>
          <w:color w:val="000000"/>
          <w:sz w:val="20"/>
          <w:szCs w:val="20"/>
        </w:rPr>
        <w:t>운용팀</w:t>
      </w:r>
      <w:proofErr w:type="spellEnd"/>
      <w:r w:rsidRPr="006F6DB5">
        <w:rPr>
          <w:rFonts w:asciiTheme="minorHAnsi" w:eastAsiaTheme="minorHAnsi" w:hAnsiTheme="minorHAnsi"/>
          <w:color w:val="000000"/>
          <w:sz w:val="20"/>
          <w:szCs w:val="20"/>
        </w:rPr>
        <w:t xml:space="preserve"> 직원은 검색창에 정보를 기입하고 ‘검색’ 버튼을 클릭한다.</w:t>
      </w:r>
    </w:p>
    <w:p w14:paraId="28829207" w14:textId="68F9E9FD" w:rsidR="00475074" w:rsidRPr="006F6DB5" w:rsidRDefault="00475074" w:rsidP="00475074">
      <w:pPr>
        <w:pStyle w:val="a6"/>
        <w:numPr>
          <w:ilvl w:val="0"/>
          <w:numId w:val="168"/>
        </w:numPr>
        <w:spacing w:line="276" w:lineRule="auto"/>
        <w:rPr>
          <w:rFonts w:eastAsiaTheme="minorHAnsi"/>
          <w:szCs w:val="20"/>
        </w:rPr>
      </w:pPr>
      <w:r w:rsidRPr="006F6DB5">
        <w:rPr>
          <w:rFonts w:eastAsiaTheme="minorHAnsi"/>
          <w:color w:val="000000"/>
          <w:szCs w:val="20"/>
        </w:rPr>
        <w:t xml:space="preserve">보험사 직원 앱은 ‘등록’ 버튼과 검색창과 ‘검색’ 버튼과 기입된 정보에 맞는 대출 상품 정보 리스트(대출 상품 이름, </w:t>
      </w:r>
      <w:r w:rsidR="00D72AB9">
        <w:rPr>
          <w:rFonts w:eastAsiaTheme="minorHAnsi"/>
          <w:color w:val="000000"/>
          <w:szCs w:val="20"/>
        </w:rPr>
        <w:t>대출 종류</w:t>
      </w:r>
      <w:r w:rsidRPr="006F6DB5">
        <w:rPr>
          <w:rFonts w:eastAsiaTheme="minorHAnsi"/>
          <w:color w:val="000000"/>
          <w:szCs w:val="20"/>
        </w:rPr>
        <w:t xml:space="preserve">, </w:t>
      </w:r>
      <w:r w:rsidR="00D66D2B">
        <w:rPr>
          <w:rFonts w:eastAsiaTheme="minorHAnsi" w:hint="eastAsia"/>
          <w:color w:val="000000"/>
          <w:szCs w:val="20"/>
        </w:rPr>
        <w:t>최대 보장 금액</w:t>
      </w:r>
      <w:r w:rsidRPr="006F6DB5">
        <w:rPr>
          <w:rFonts w:eastAsiaTheme="minorHAnsi"/>
          <w:color w:val="000000"/>
          <w:szCs w:val="20"/>
        </w:rPr>
        <w:t>, 이자율,</w:t>
      </w:r>
      <w:r w:rsidR="00D66D2B">
        <w:rPr>
          <w:rFonts w:eastAsiaTheme="minorHAnsi" w:hint="eastAsia"/>
          <w:color w:val="000000"/>
          <w:szCs w:val="20"/>
        </w:rPr>
        <w:t xml:space="preserve"> 한도, </w:t>
      </w:r>
      <w:proofErr w:type="spellStart"/>
      <w:r w:rsidR="00D66D2B">
        <w:rPr>
          <w:rFonts w:eastAsiaTheme="minorHAnsi" w:hint="eastAsia"/>
          <w:color w:val="000000"/>
          <w:szCs w:val="20"/>
        </w:rPr>
        <w:t>월소득</w:t>
      </w:r>
      <w:proofErr w:type="spellEnd"/>
      <w:r w:rsidR="00D66D2B">
        <w:rPr>
          <w:rFonts w:eastAsiaTheme="minorHAnsi" w:hint="eastAsia"/>
          <w:color w:val="000000"/>
          <w:szCs w:val="20"/>
        </w:rPr>
        <w:t>, 최소자산</w:t>
      </w:r>
      <w:r w:rsidRPr="006F6DB5">
        <w:rPr>
          <w:rFonts w:eastAsiaTheme="minorHAnsi"/>
          <w:color w:val="000000"/>
          <w:szCs w:val="20"/>
        </w:rPr>
        <w:t>)를 화면에 띄운다. E1)</w:t>
      </w:r>
    </w:p>
    <w:p w14:paraId="3428F04F" w14:textId="77777777" w:rsidR="00475074" w:rsidRDefault="00475074" w:rsidP="00475074">
      <w:pPr>
        <w:spacing w:after="0"/>
      </w:pPr>
      <w:r>
        <w:rPr>
          <w:rFonts w:hint="eastAsia"/>
        </w:rPr>
        <w:t>E1) 해당하는 대출 상품 정보가 존재하지 않는 경우</w:t>
      </w:r>
    </w:p>
    <w:p w14:paraId="2197D168" w14:textId="77777777" w:rsidR="00475074" w:rsidRDefault="00475074" w:rsidP="00475074">
      <w:pPr>
        <w:pStyle w:val="a6"/>
        <w:numPr>
          <w:ilvl w:val="0"/>
          <w:numId w:val="169"/>
        </w:numPr>
        <w:spacing w:after="0"/>
      </w:pPr>
      <w:r>
        <w:rPr>
          <w:rFonts w:hint="eastAsia"/>
        </w:rPr>
        <w:t xml:space="preserve">보험사 직원 앱은 </w:t>
      </w:r>
      <w:r>
        <w:t>“</w:t>
      </w:r>
      <w:r>
        <w:rPr>
          <w:rFonts w:hint="eastAsia"/>
        </w:rPr>
        <w:t>해당하는 대출 상품 정보가 존재하지 않습니다.</w:t>
      </w:r>
      <w:r>
        <w:t>”</w:t>
      </w:r>
      <w:r>
        <w:rPr>
          <w:rFonts w:hint="eastAsia"/>
        </w:rPr>
        <w:t>라는 팝업 메시지를 띄운다.</w:t>
      </w:r>
    </w:p>
    <w:p w14:paraId="5AC2646D" w14:textId="77777777" w:rsidR="00475074" w:rsidRPr="00475074" w:rsidRDefault="00475074" w:rsidP="002E7DB1"/>
    <w:p w14:paraId="279D512A" w14:textId="021DB300" w:rsidR="00475074" w:rsidRDefault="00475074" w:rsidP="00475074">
      <w:pPr>
        <w:pStyle w:val="4"/>
      </w:pPr>
      <w:bookmarkStart w:id="53" w:name="_Toc169279427"/>
      <w:r>
        <w:rPr>
          <w:rFonts w:hint="eastAsia"/>
        </w:rPr>
        <w:t>대출 상품을 수정한다</w:t>
      </w:r>
      <w:bookmarkEnd w:id="53"/>
    </w:p>
    <w:p w14:paraId="7A0B648A" w14:textId="4BE2E73D" w:rsidR="00475074" w:rsidRPr="00475074" w:rsidRDefault="00475074" w:rsidP="00475074">
      <w:pPr>
        <w:pStyle w:val="a6"/>
        <w:numPr>
          <w:ilvl w:val="0"/>
          <w:numId w:val="164"/>
        </w:numPr>
        <w:spacing w:line="276" w:lineRule="auto"/>
      </w:pPr>
      <w:r w:rsidRPr="00475074">
        <w:rPr>
          <w:rFonts w:hint="eastAsia"/>
          <w:color w:val="000000"/>
        </w:rPr>
        <w:t>융자</w:t>
      </w:r>
      <w:r w:rsidRPr="00475074">
        <w:rPr>
          <w:color w:val="000000"/>
        </w:rPr>
        <w:t xml:space="preserve"> </w:t>
      </w:r>
      <w:proofErr w:type="spellStart"/>
      <w:r w:rsidRPr="00475074">
        <w:rPr>
          <w:color w:val="000000"/>
        </w:rPr>
        <w:t>운용팀</w:t>
      </w:r>
      <w:proofErr w:type="spellEnd"/>
      <w:r w:rsidRPr="00475074">
        <w:rPr>
          <w:color w:val="000000"/>
        </w:rPr>
        <w:t xml:space="preserve"> 직원은 대출 상품 정보 리스트(대출 상품 이름, </w:t>
      </w:r>
      <w:r w:rsidR="00D72AB9">
        <w:rPr>
          <w:color w:val="000000"/>
        </w:rPr>
        <w:t>대출 종류</w:t>
      </w:r>
      <w:r w:rsidRPr="00475074">
        <w:rPr>
          <w:color w:val="000000"/>
        </w:rPr>
        <w:t xml:space="preserve">, 최대 보장 금액, 이자율, 한도, </w:t>
      </w:r>
      <w:proofErr w:type="spellStart"/>
      <w:r w:rsidRPr="00475074">
        <w:rPr>
          <w:color w:val="000000"/>
        </w:rPr>
        <w:t>월소득</w:t>
      </w:r>
      <w:proofErr w:type="spellEnd"/>
      <w:r w:rsidRPr="00475074">
        <w:rPr>
          <w:color w:val="000000"/>
        </w:rPr>
        <w:t>, 최소 자산)의 정보를 더블 클릭한다. A1), A2)</w:t>
      </w:r>
    </w:p>
    <w:p w14:paraId="156E3B2D" w14:textId="27DDDD45" w:rsidR="00475074" w:rsidRPr="00475074" w:rsidRDefault="00475074" w:rsidP="00475074">
      <w:pPr>
        <w:pStyle w:val="a6"/>
        <w:numPr>
          <w:ilvl w:val="0"/>
          <w:numId w:val="164"/>
        </w:numPr>
        <w:spacing w:line="276" w:lineRule="auto"/>
      </w:pPr>
      <w:r w:rsidRPr="00475074">
        <w:rPr>
          <w:rFonts w:hint="eastAsia"/>
          <w:color w:val="000000"/>
        </w:rPr>
        <w:t>보험사</w:t>
      </w:r>
      <w:r w:rsidRPr="00475074">
        <w:rPr>
          <w:color w:val="000000"/>
        </w:rPr>
        <w:t xml:space="preserve"> 직원 앱은 대출 상품 상세 정보(대출 상품 이름, </w:t>
      </w:r>
      <w:r w:rsidR="00D72AB9">
        <w:rPr>
          <w:color w:val="000000"/>
        </w:rPr>
        <w:t>대출 종류</w:t>
      </w:r>
      <w:r w:rsidRPr="00475074">
        <w:rPr>
          <w:color w:val="000000"/>
        </w:rPr>
        <w:t xml:space="preserve">, 최대 보장 금액, 이자율, 한도, </w:t>
      </w:r>
      <w:proofErr w:type="spellStart"/>
      <w:r w:rsidRPr="00475074">
        <w:rPr>
          <w:color w:val="000000"/>
        </w:rPr>
        <w:t>월소득</w:t>
      </w:r>
      <w:proofErr w:type="spellEnd"/>
      <w:r w:rsidRPr="00475074">
        <w:rPr>
          <w:color w:val="000000"/>
        </w:rPr>
        <w:t>, 최소 자산), 담보 대출 상품 상세 정보(담보 종류, 담보 최소 가치, 담보물 위치, 담보물 소유권, 담보물 해제 조건)와 ‘수정’, ‘삭제’ 버튼을 띄운다.</w:t>
      </w:r>
    </w:p>
    <w:p w14:paraId="636BBFB2" w14:textId="4DA38691" w:rsidR="00475074" w:rsidRPr="005C6590" w:rsidRDefault="00475074" w:rsidP="00475074">
      <w:pPr>
        <w:pStyle w:val="a6"/>
        <w:numPr>
          <w:ilvl w:val="0"/>
          <w:numId w:val="164"/>
        </w:numPr>
        <w:spacing w:line="276" w:lineRule="auto"/>
      </w:pPr>
      <w:r>
        <w:rPr>
          <w:color w:val="000000"/>
        </w:rPr>
        <w:t xml:space="preserve">융자 </w:t>
      </w:r>
      <w:proofErr w:type="spellStart"/>
      <w:r>
        <w:rPr>
          <w:color w:val="000000"/>
        </w:rPr>
        <w:t>운용팀</w:t>
      </w:r>
      <w:proofErr w:type="spellEnd"/>
      <w:r>
        <w:rPr>
          <w:color w:val="000000"/>
        </w:rPr>
        <w:t xml:space="preserve"> 직원은 ‘수정’ 버튼을 클릭한다.</w:t>
      </w:r>
    </w:p>
    <w:p w14:paraId="6A86805D" w14:textId="5D06CE42" w:rsidR="00475074" w:rsidRPr="00475074" w:rsidRDefault="00475074" w:rsidP="00475074">
      <w:pPr>
        <w:pStyle w:val="a6"/>
        <w:numPr>
          <w:ilvl w:val="0"/>
          <w:numId w:val="164"/>
        </w:numPr>
        <w:spacing w:line="276" w:lineRule="auto"/>
      </w:pPr>
      <w:r w:rsidRPr="00475074">
        <w:rPr>
          <w:rFonts w:hint="eastAsia"/>
          <w:color w:val="000000"/>
        </w:rPr>
        <w:t>보험사</w:t>
      </w:r>
      <w:r w:rsidRPr="00475074">
        <w:rPr>
          <w:color w:val="000000"/>
        </w:rPr>
        <w:t xml:space="preserve"> 직원 앱은 대출 상품 번호, 대출 종류 텍스트, 대출 상품 정보 입력란 (대출 상품 이름, </w:t>
      </w:r>
      <w:r w:rsidR="00D72AB9">
        <w:rPr>
          <w:color w:val="000000"/>
        </w:rPr>
        <w:t>대출 종류</w:t>
      </w:r>
      <w:r w:rsidRPr="00475074">
        <w:rPr>
          <w:color w:val="000000"/>
        </w:rPr>
        <w:t xml:space="preserve">, 최대 보장 금액, 이자율, 한도, </w:t>
      </w:r>
      <w:proofErr w:type="spellStart"/>
      <w:r w:rsidRPr="00475074">
        <w:rPr>
          <w:color w:val="000000"/>
        </w:rPr>
        <w:t>월소득</w:t>
      </w:r>
      <w:proofErr w:type="spellEnd"/>
      <w:r w:rsidRPr="00475074">
        <w:rPr>
          <w:color w:val="000000"/>
        </w:rPr>
        <w:t>, 최소 자산), 담보 대출 상품 상세 정보 입력란(담보 종류, 담보 최소 가치, 담보물 위치, 담보물 소유권, 담보물 해제 조건)과 ‘수정’, ‘취소’ 버튼을 띄운다.</w:t>
      </w:r>
    </w:p>
    <w:p w14:paraId="771D9BF1" w14:textId="5EB36694" w:rsidR="00475074" w:rsidRPr="005C6590" w:rsidRDefault="00475074" w:rsidP="00475074">
      <w:pPr>
        <w:pStyle w:val="a6"/>
        <w:numPr>
          <w:ilvl w:val="0"/>
          <w:numId w:val="164"/>
        </w:numPr>
        <w:spacing w:line="276" w:lineRule="auto"/>
      </w:pPr>
      <w:r>
        <w:rPr>
          <w:color w:val="000000"/>
        </w:rPr>
        <w:t xml:space="preserve">융자 </w:t>
      </w:r>
      <w:proofErr w:type="spellStart"/>
      <w:r>
        <w:rPr>
          <w:color w:val="000000"/>
        </w:rPr>
        <w:t>운용팀</w:t>
      </w:r>
      <w:proofErr w:type="spellEnd"/>
      <w:r>
        <w:rPr>
          <w:color w:val="000000"/>
        </w:rPr>
        <w:t xml:space="preserve"> 직원은 ‘수정’ 버튼을 클릭한다. A</w:t>
      </w:r>
      <w:r>
        <w:rPr>
          <w:rFonts w:hint="eastAsia"/>
          <w:color w:val="000000"/>
        </w:rPr>
        <w:t>3</w:t>
      </w:r>
      <w:r>
        <w:rPr>
          <w:color w:val="000000"/>
        </w:rPr>
        <w:t>)</w:t>
      </w:r>
    </w:p>
    <w:p w14:paraId="45F457EC" w14:textId="77777777" w:rsidR="00475074" w:rsidRPr="005C6590" w:rsidRDefault="00475074" w:rsidP="00475074">
      <w:pPr>
        <w:pStyle w:val="a6"/>
        <w:numPr>
          <w:ilvl w:val="0"/>
          <w:numId w:val="164"/>
        </w:numPr>
        <w:spacing w:line="276" w:lineRule="auto"/>
      </w:pPr>
      <w:r>
        <w:rPr>
          <w:color w:val="000000"/>
        </w:rPr>
        <w:t xml:space="preserve">보험사 직원 앱은 “정말 </w:t>
      </w:r>
      <w:proofErr w:type="spellStart"/>
      <w:r>
        <w:rPr>
          <w:color w:val="000000"/>
        </w:rPr>
        <w:t>수정하시겠습니까</w:t>
      </w:r>
      <w:proofErr w:type="spellEnd"/>
      <w:r>
        <w:rPr>
          <w:color w:val="000000"/>
        </w:rPr>
        <w:t>?”라는 팝업 메시지와 ‘확인’, ‘취소’ 버튼을 띄운다.</w:t>
      </w:r>
    </w:p>
    <w:p w14:paraId="49DDDDD0" w14:textId="13F36BBF" w:rsidR="00475074" w:rsidRPr="005C6590" w:rsidRDefault="00475074" w:rsidP="00475074">
      <w:pPr>
        <w:pStyle w:val="a6"/>
        <w:numPr>
          <w:ilvl w:val="0"/>
          <w:numId w:val="164"/>
        </w:numPr>
        <w:spacing w:line="276" w:lineRule="auto"/>
      </w:pPr>
      <w:r>
        <w:rPr>
          <w:color w:val="000000"/>
        </w:rPr>
        <w:t xml:space="preserve">융자 </w:t>
      </w:r>
      <w:proofErr w:type="spellStart"/>
      <w:r>
        <w:rPr>
          <w:color w:val="000000"/>
        </w:rPr>
        <w:t>운용팀</w:t>
      </w:r>
      <w:proofErr w:type="spellEnd"/>
      <w:r>
        <w:rPr>
          <w:color w:val="000000"/>
        </w:rPr>
        <w:t xml:space="preserve"> 직원은 ‘확인’ 버튼을 클릭한다. A</w:t>
      </w:r>
      <w:r>
        <w:rPr>
          <w:rFonts w:hint="eastAsia"/>
          <w:color w:val="000000"/>
        </w:rPr>
        <w:t>4</w:t>
      </w:r>
      <w:r>
        <w:rPr>
          <w:color w:val="000000"/>
        </w:rPr>
        <w:t>)</w:t>
      </w:r>
    </w:p>
    <w:p w14:paraId="4494B1A3" w14:textId="701E9DA4" w:rsidR="00475074" w:rsidRDefault="00475074" w:rsidP="00475074">
      <w:pPr>
        <w:pStyle w:val="a6"/>
        <w:numPr>
          <w:ilvl w:val="0"/>
          <w:numId w:val="164"/>
        </w:numPr>
        <w:spacing w:after="0"/>
        <w:rPr>
          <w:color w:val="000000"/>
        </w:rPr>
      </w:pPr>
      <w:r w:rsidRPr="00475074">
        <w:rPr>
          <w:rFonts w:hint="eastAsia"/>
          <w:color w:val="000000"/>
        </w:rPr>
        <w:t>보험사</w:t>
      </w:r>
      <w:r w:rsidRPr="00475074">
        <w:rPr>
          <w:color w:val="000000"/>
        </w:rPr>
        <w:t xml:space="preserve"> 직원 앱은 “수정되었습니다.”라는 팝업 메시지를 띄우고 금융 감독원으로 수정된 신규 대출 상품 상세 정보를 전송한다. E</w:t>
      </w:r>
      <w:r w:rsidR="00AF66CE">
        <w:rPr>
          <w:rFonts w:hint="eastAsia"/>
          <w:color w:val="000000"/>
        </w:rPr>
        <w:t>1</w:t>
      </w:r>
      <w:r w:rsidRPr="00475074">
        <w:rPr>
          <w:color w:val="000000"/>
        </w:rPr>
        <w:t>)</w:t>
      </w:r>
    </w:p>
    <w:p w14:paraId="1606B876" w14:textId="2FC087D3" w:rsidR="000416E8" w:rsidRDefault="000416E8" w:rsidP="000416E8">
      <w:pPr>
        <w:spacing w:after="0"/>
        <w:rPr>
          <w:color w:val="000000"/>
        </w:rPr>
      </w:pPr>
      <w:r>
        <w:rPr>
          <w:rFonts w:hint="eastAsia"/>
          <w:color w:val="000000"/>
        </w:rPr>
        <w:t xml:space="preserve">A1) 융자 </w:t>
      </w:r>
      <w:proofErr w:type="spellStart"/>
      <w:r>
        <w:rPr>
          <w:rFonts w:hint="eastAsia"/>
          <w:color w:val="000000"/>
        </w:rPr>
        <w:t>운용팀</w:t>
      </w:r>
      <w:proofErr w:type="spellEnd"/>
      <w:r>
        <w:rPr>
          <w:rFonts w:hint="eastAsia"/>
          <w:color w:val="000000"/>
        </w:rPr>
        <w:t xml:space="preserve"> 직원이 정기 예금 대출의 대출 상품 정보를 더블 클릭한 경우</w:t>
      </w:r>
    </w:p>
    <w:p w14:paraId="6A491FDB" w14:textId="2820711A" w:rsidR="000416E8" w:rsidRDefault="000416E8" w:rsidP="000416E8">
      <w:pPr>
        <w:pStyle w:val="a6"/>
        <w:numPr>
          <w:ilvl w:val="0"/>
          <w:numId w:val="329"/>
        </w:numPr>
        <w:spacing w:after="0"/>
        <w:rPr>
          <w:color w:val="000000"/>
        </w:rPr>
      </w:pPr>
      <w:r w:rsidRPr="000416E8">
        <w:rPr>
          <w:rFonts w:hint="eastAsia"/>
          <w:color w:val="000000"/>
        </w:rPr>
        <w:t>융자</w:t>
      </w:r>
      <w:r w:rsidRPr="000416E8">
        <w:rPr>
          <w:color w:val="000000"/>
        </w:rPr>
        <w:t xml:space="preserve"> </w:t>
      </w:r>
      <w:proofErr w:type="spellStart"/>
      <w:r w:rsidRPr="000416E8">
        <w:rPr>
          <w:color w:val="000000"/>
        </w:rPr>
        <w:t>운용팀</w:t>
      </w:r>
      <w:proofErr w:type="spellEnd"/>
      <w:r w:rsidRPr="000416E8">
        <w:rPr>
          <w:color w:val="000000"/>
        </w:rPr>
        <w:t xml:space="preserve"> 직원은 정기 예금 대출의 대출 상품 정보를 더블 클릭한다.</w:t>
      </w:r>
    </w:p>
    <w:p w14:paraId="2B3FB9D0" w14:textId="16B955C7" w:rsidR="000416E8" w:rsidRDefault="000416E8" w:rsidP="000416E8">
      <w:pPr>
        <w:pStyle w:val="a6"/>
        <w:numPr>
          <w:ilvl w:val="0"/>
          <w:numId w:val="329"/>
        </w:numPr>
        <w:spacing w:after="0"/>
        <w:rPr>
          <w:color w:val="000000"/>
        </w:rPr>
      </w:pPr>
      <w:r w:rsidRPr="000416E8">
        <w:rPr>
          <w:rFonts w:hint="eastAsia"/>
          <w:color w:val="000000"/>
        </w:rPr>
        <w:t>보험사</w:t>
      </w:r>
      <w:r w:rsidRPr="000416E8">
        <w:rPr>
          <w:color w:val="000000"/>
        </w:rPr>
        <w:t xml:space="preserve"> 직원 앱은 대출 상품 상세 정보(대출 상품 이름, </w:t>
      </w:r>
      <w:r w:rsidR="00D72AB9">
        <w:rPr>
          <w:color w:val="000000"/>
        </w:rPr>
        <w:t>대출 종류</w:t>
      </w:r>
      <w:r w:rsidRPr="000416E8">
        <w:rPr>
          <w:color w:val="000000"/>
        </w:rPr>
        <w:t xml:space="preserve">, 최대 보장 금액, 이자율, 한도, </w:t>
      </w:r>
      <w:proofErr w:type="spellStart"/>
      <w:r w:rsidRPr="000416E8">
        <w:rPr>
          <w:color w:val="000000"/>
        </w:rPr>
        <w:t>월소득</w:t>
      </w:r>
      <w:proofErr w:type="spellEnd"/>
      <w:r w:rsidRPr="000416E8">
        <w:rPr>
          <w:color w:val="000000"/>
        </w:rPr>
        <w:t>, 최소 자산), 정기 예금 대출 상품 상세 정보(최소 예치금액, 예금 만기일, 대출 기간, 상환 조건, 조기 상환 수수료)와 ‘수정’, ‘삭제’ 버튼을 띄운다.</w:t>
      </w:r>
    </w:p>
    <w:p w14:paraId="14C253C1" w14:textId="5A9D11DB" w:rsidR="000416E8" w:rsidRDefault="000416E8" w:rsidP="000416E8">
      <w:pPr>
        <w:pStyle w:val="a6"/>
        <w:numPr>
          <w:ilvl w:val="0"/>
          <w:numId w:val="329"/>
        </w:numPr>
        <w:spacing w:after="0"/>
        <w:rPr>
          <w:color w:val="000000"/>
        </w:rPr>
      </w:pPr>
      <w:r w:rsidRPr="000416E8">
        <w:rPr>
          <w:rFonts w:hint="eastAsia"/>
          <w:color w:val="000000"/>
        </w:rPr>
        <w:t>융자</w:t>
      </w:r>
      <w:r w:rsidRPr="000416E8">
        <w:rPr>
          <w:color w:val="000000"/>
        </w:rPr>
        <w:t xml:space="preserve"> </w:t>
      </w:r>
      <w:proofErr w:type="spellStart"/>
      <w:r w:rsidRPr="000416E8">
        <w:rPr>
          <w:color w:val="000000"/>
        </w:rPr>
        <w:t>운용팀</w:t>
      </w:r>
      <w:proofErr w:type="spellEnd"/>
      <w:r w:rsidRPr="000416E8">
        <w:rPr>
          <w:color w:val="000000"/>
        </w:rPr>
        <w:t xml:space="preserve"> 직원은 ‘수정’ 버튼을 클릭한다.</w:t>
      </w:r>
    </w:p>
    <w:p w14:paraId="0EF13054" w14:textId="639BD753" w:rsidR="000416E8" w:rsidRDefault="000416E8" w:rsidP="000416E8">
      <w:pPr>
        <w:pStyle w:val="a6"/>
        <w:numPr>
          <w:ilvl w:val="0"/>
          <w:numId w:val="329"/>
        </w:numPr>
        <w:spacing w:after="0"/>
        <w:rPr>
          <w:color w:val="000000"/>
        </w:rPr>
      </w:pPr>
      <w:r w:rsidRPr="000416E8">
        <w:rPr>
          <w:rFonts w:hint="eastAsia"/>
          <w:color w:val="000000"/>
        </w:rPr>
        <w:t>보험사</w:t>
      </w:r>
      <w:r w:rsidRPr="000416E8">
        <w:rPr>
          <w:color w:val="000000"/>
        </w:rPr>
        <w:t xml:space="preserve"> 직원 앱은 대출 상품 번호, </w:t>
      </w:r>
      <w:r w:rsidR="00D72AB9">
        <w:rPr>
          <w:color w:val="000000"/>
        </w:rPr>
        <w:t>대출 종류</w:t>
      </w:r>
      <w:r w:rsidRPr="000416E8">
        <w:rPr>
          <w:color w:val="000000"/>
        </w:rPr>
        <w:t xml:space="preserve"> 텍스트, 대출 상품 정보 입력란 (대출 상품 이름, 대출 종류, 최대 보장 금액, 이자율, 한도, </w:t>
      </w:r>
      <w:proofErr w:type="spellStart"/>
      <w:r w:rsidRPr="000416E8">
        <w:rPr>
          <w:color w:val="000000"/>
        </w:rPr>
        <w:t>월소득</w:t>
      </w:r>
      <w:proofErr w:type="spellEnd"/>
      <w:r w:rsidRPr="000416E8">
        <w:rPr>
          <w:color w:val="000000"/>
        </w:rPr>
        <w:t>, 최소 자산), 정기 예금 대출 상품 상세 정보(최소 예치금액, 예금 만기일, 대출 기간, 상환 조건, 조기 상환 수수료)과 ‘수정’, ‘취소’ 버튼을 띄운다.</w:t>
      </w:r>
    </w:p>
    <w:p w14:paraId="1FFD1565" w14:textId="71F321DA" w:rsidR="000416E8" w:rsidRDefault="000416E8" w:rsidP="000416E8">
      <w:pPr>
        <w:pStyle w:val="a6"/>
        <w:numPr>
          <w:ilvl w:val="0"/>
          <w:numId w:val="329"/>
        </w:numPr>
        <w:spacing w:after="0"/>
        <w:rPr>
          <w:color w:val="000000"/>
        </w:rPr>
      </w:pPr>
      <w:r w:rsidRPr="000416E8">
        <w:rPr>
          <w:rFonts w:hint="eastAsia"/>
          <w:color w:val="000000"/>
        </w:rPr>
        <w:t>융자</w:t>
      </w:r>
      <w:r w:rsidRPr="000416E8">
        <w:rPr>
          <w:color w:val="000000"/>
        </w:rPr>
        <w:t xml:space="preserve"> </w:t>
      </w:r>
      <w:proofErr w:type="spellStart"/>
      <w:r w:rsidRPr="000416E8">
        <w:rPr>
          <w:color w:val="000000"/>
        </w:rPr>
        <w:t>운용팀</w:t>
      </w:r>
      <w:proofErr w:type="spellEnd"/>
      <w:r w:rsidRPr="000416E8">
        <w:rPr>
          <w:color w:val="000000"/>
        </w:rPr>
        <w:t xml:space="preserve"> 직원은 ‘수정’ 버튼을 클릭한다.</w:t>
      </w:r>
    </w:p>
    <w:p w14:paraId="5803C6A0" w14:textId="2010DDE3" w:rsidR="000416E8" w:rsidRDefault="000416E8" w:rsidP="000416E8">
      <w:pPr>
        <w:pStyle w:val="a6"/>
        <w:numPr>
          <w:ilvl w:val="0"/>
          <w:numId w:val="329"/>
        </w:numPr>
        <w:spacing w:after="0"/>
        <w:rPr>
          <w:color w:val="000000"/>
        </w:rPr>
      </w:pPr>
      <w:r w:rsidRPr="000416E8">
        <w:rPr>
          <w:rFonts w:hint="eastAsia"/>
          <w:color w:val="000000"/>
        </w:rPr>
        <w:t>보험사</w:t>
      </w:r>
      <w:r w:rsidRPr="000416E8">
        <w:rPr>
          <w:color w:val="000000"/>
        </w:rPr>
        <w:t xml:space="preserve"> 직원 앱은 “정말 </w:t>
      </w:r>
      <w:proofErr w:type="spellStart"/>
      <w:r w:rsidRPr="000416E8">
        <w:rPr>
          <w:color w:val="000000"/>
        </w:rPr>
        <w:t>수정하시겠습니까</w:t>
      </w:r>
      <w:proofErr w:type="spellEnd"/>
      <w:r w:rsidRPr="000416E8">
        <w:rPr>
          <w:color w:val="000000"/>
        </w:rPr>
        <w:t>?”라는 팝업 메시지와 ‘확인’, ‘취소’ 버튼을 띄운다.</w:t>
      </w:r>
    </w:p>
    <w:p w14:paraId="71B6614F" w14:textId="198677DA" w:rsidR="000416E8" w:rsidRDefault="000416E8" w:rsidP="000416E8">
      <w:pPr>
        <w:pStyle w:val="a6"/>
        <w:numPr>
          <w:ilvl w:val="0"/>
          <w:numId w:val="329"/>
        </w:numPr>
        <w:spacing w:after="0"/>
        <w:rPr>
          <w:color w:val="000000"/>
        </w:rPr>
      </w:pPr>
      <w:r w:rsidRPr="000416E8">
        <w:rPr>
          <w:rFonts w:hint="eastAsia"/>
          <w:color w:val="000000"/>
        </w:rPr>
        <w:t>융자</w:t>
      </w:r>
      <w:r w:rsidRPr="000416E8">
        <w:rPr>
          <w:color w:val="000000"/>
        </w:rPr>
        <w:t xml:space="preserve"> </w:t>
      </w:r>
      <w:proofErr w:type="spellStart"/>
      <w:r w:rsidRPr="000416E8">
        <w:rPr>
          <w:color w:val="000000"/>
        </w:rPr>
        <w:t>운용팀</w:t>
      </w:r>
      <w:proofErr w:type="spellEnd"/>
      <w:r w:rsidRPr="000416E8">
        <w:rPr>
          <w:color w:val="000000"/>
        </w:rPr>
        <w:t xml:space="preserve"> 직원은 ‘확인’ 버튼을 클릭한다.</w:t>
      </w:r>
    </w:p>
    <w:p w14:paraId="536B25F8" w14:textId="1FA5B9E5" w:rsidR="000416E8" w:rsidRDefault="000416E8" w:rsidP="000416E8">
      <w:pPr>
        <w:pStyle w:val="a6"/>
        <w:numPr>
          <w:ilvl w:val="0"/>
          <w:numId w:val="329"/>
        </w:numPr>
        <w:spacing w:after="0"/>
        <w:rPr>
          <w:color w:val="000000"/>
        </w:rPr>
      </w:pPr>
      <w:r w:rsidRPr="000416E8">
        <w:rPr>
          <w:rFonts w:hint="eastAsia"/>
          <w:color w:val="000000"/>
        </w:rPr>
        <w:t>보험사</w:t>
      </w:r>
      <w:r w:rsidRPr="000416E8">
        <w:rPr>
          <w:color w:val="000000"/>
        </w:rPr>
        <w:t xml:space="preserve"> 직원 앱은 Basic Path의 8번으로 돌아간다.</w:t>
      </w:r>
    </w:p>
    <w:p w14:paraId="7D82981F" w14:textId="0DD96A0E" w:rsidR="000416E8" w:rsidRDefault="000416E8" w:rsidP="000416E8">
      <w:pPr>
        <w:spacing w:after="0"/>
        <w:rPr>
          <w:color w:val="000000"/>
        </w:rPr>
      </w:pPr>
      <w:r>
        <w:rPr>
          <w:rFonts w:hint="eastAsia"/>
          <w:color w:val="000000"/>
        </w:rPr>
        <w:t xml:space="preserve">A2) 융자 </w:t>
      </w:r>
      <w:proofErr w:type="spellStart"/>
      <w:r>
        <w:rPr>
          <w:rFonts w:hint="eastAsia"/>
          <w:color w:val="000000"/>
        </w:rPr>
        <w:t>운용팀</w:t>
      </w:r>
      <w:proofErr w:type="spellEnd"/>
      <w:r>
        <w:rPr>
          <w:rFonts w:hint="eastAsia"/>
          <w:color w:val="000000"/>
        </w:rPr>
        <w:t xml:space="preserve"> 직원이 보험 계약 대출의 대출 상품 정보를 더블 클릭한 경우</w:t>
      </w:r>
    </w:p>
    <w:p w14:paraId="6617F033" w14:textId="77777777" w:rsidR="000416E8" w:rsidRDefault="000416E8" w:rsidP="000416E8">
      <w:pPr>
        <w:pStyle w:val="a6"/>
        <w:numPr>
          <w:ilvl w:val="0"/>
          <w:numId w:val="330"/>
        </w:numPr>
        <w:spacing w:after="0"/>
        <w:rPr>
          <w:color w:val="000000"/>
        </w:rPr>
      </w:pPr>
      <w:r w:rsidRPr="000416E8">
        <w:rPr>
          <w:rFonts w:hint="eastAsia"/>
          <w:color w:val="000000"/>
        </w:rPr>
        <w:t>융자</w:t>
      </w:r>
      <w:r w:rsidRPr="000416E8">
        <w:rPr>
          <w:color w:val="000000"/>
        </w:rPr>
        <w:t xml:space="preserve"> </w:t>
      </w:r>
      <w:proofErr w:type="spellStart"/>
      <w:r w:rsidRPr="000416E8">
        <w:rPr>
          <w:color w:val="000000"/>
        </w:rPr>
        <w:t>운용팀</w:t>
      </w:r>
      <w:proofErr w:type="spellEnd"/>
      <w:r w:rsidRPr="000416E8">
        <w:rPr>
          <w:color w:val="000000"/>
        </w:rPr>
        <w:t xml:space="preserve"> 직원은 보험 계약 대출의 대출 상품 정보를 더블 클릭한다.</w:t>
      </w:r>
    </w:p>
    <w:p w14:paraId="6D44D81F" w14:textId="65375D6E" w:rsidR="000416E8" w:rsidRDefault="000416E8" w:rsidP="000416E8">
      <w:pPr>
        <w:pStyle w:val="a6"/>
        <w:numPr>
          <w:ilvl w:val="0"/>
          <w:numId w:val="330"/>
        </w:numPr>
        <w:spacing w:after="0"/>
        <w:rPr>
          <w:color w:val="000000"/>
        </w:rPr>
      </w:pPr>
      <w:r w:rsidRPr="000416E8">
        <w:rPr>
          <w:rFonts w:hint="eastAsia"/>
          <w:color w:val="000000"/>
        </w:rPr>
        <w:t>보험사</w:t>
      </w:r>
      <w:r w:rsidRPr="000416E8">
        <w:rPr>
          <w:color w:val="000000"/>
        </w:rPr>
        <w:t xml:space="preserve"> 직원 앱은 대출 상품 상세 정보(대출 상품 이름, </w:t>
      </w:r>
      <w:r w:rsidR="00D72AB9">
        <w:rPr>
          <w:color w:val="000000"/>
        </w:rPr>
        <w:t>대출 종류</w:t>
      </w:r>
      <w:r w:rsidRPr="000416E8">
        <w:rPr>
          <w:color w:val="000000"/>
        </w:rPr>
        <w:t xml:space="preserve">, 최대 보장 금액, 이자율, 한도, </w:t>
      </w:r>
      <w:proofErr w:type="spellStart"/>
      <w:r w:rsidRPr="000416E8">
        <w:rPr>
          <w:color w:val="000000"/>
        </w:rPr>
        <w:t>월소득</w:t>
      </w:r>
      <w:proofErr w:type="spellEnd"/>
      <w:r w:rsidRPr="000416E8">
        <w:rPr>
          <w:color w:val="000000"/>
        </w:rPr>
        <w:t>, 최소 자산), 보험 계약 대출 상품 상세 정보(최소 예치금액, 예금 만기일, 대출 기간, 상환 조건, 조기 상환 수수료)와 ‘수정’, ‘삭제’ 버튼을 띄운다.</w:t>
      </w:r>
    </w:p>
    <w:p w14:paraId="79DF4C67" w14:textId="64DF802B" w:rsidR="000416E8" w:rsidRDefault="000416E8" w:rsidP="000416E8">
      <w:pPr>
        <w:pStyle w:val="a6"/>
        <w:numPr>
          <w:ilvl w:val="0"/>
          <w:numId w:val="330"/>
        </w:numPr>
        <w:spacing w:after="0"/>
        <w:rPr>
          <w:color w:val="000000"/>
        </w:rPr>
      </w:pPr>
      <w:r w:rsidRPr="000416E8">
        <w:rPr>
          <w:rFonts w:hint="eastAsia"/>
          <w:color w:val="000000"/>
        </w:rPr>
        <w:t>융자</w:t>
      </w:r>
      <w:r w:rsidRPr="000416E8">
        <w:rPr>
          <w:color w:val="000000"/>
        </w:rPr>
        <w:t xml:space="preserve"> </w:t>
      </w:r>
      <w:proofErr w:type="spellStart"/>
      <w:r w:rsidRPr="000416E8">
        <w:rPr>
          <w:color w:val="000000"/>
        </w:rPr>
        <w:t>운용팀</w:t>
      </w:r>
      <w:proofErr w:type="spellEnd"/>
      <w:r w:rsidRPr="000416E8">
        <w:rPr>
          <w:color w:val="000000"/>
        </w:rPr>
        <w:t xml:space="preserve"> 직원은 ‘수정’ 버튼을 클릭한다.</w:t>
      </w:r>
    </w:p>
    <w:p w14:paraId="19D4CB56" w14:textId="74848278" w:rsidR="000416E8" w:rsidRDefault="000416E8" w:rsidP="000416E8">
      <w:pPr>
        <w:pStyle w:val="a6"/>
        <w:numPr>
          <w:ilvl w:val="0"/>
          <w:numId w:val="330"/>
        </w:numPr>
        <w:spacing w:after="0"/>
        <w:rPr>
          <w:color w:val="000000"/>
        </w:rPr>
      </w:pPr>
      <w:r w:rsidRPr="000416E8">
        <w:rPr>
          <w:rFonts w:hint="eastAsia"/>
          <w:color w:val="000000"/>
        </w:rPr>
        <w:t>보험사</w:t>
      </w:r>
      <w:r w:rsidRPr="000416E8">
        <w:rPr>
          <w:color w:val="000000"/>
        </w:rPr>
        <w:t xml:space="preserve"> 직원 앱은 대출 상품 번호, </w:t>
      </w:r>
      <w:r w:rsidR="00D72AB9">
        <w:rPr>
          <w:color w:val="000000"/>
        </w:rPr>
        <w:t>대출 종류</w:t>
      </w:r>
      <w:r w:rsidRPr="000416E8">
        <w:rPr>
          <w:color w:val="000000"/>
        </w:rPr>
        <w:t xml:space="preserve"> 텍스트, 대출 상품 정보 입력란 (대출 상품 이름, </w:t>
      </w:r>
      <w:r w:rsidR="00D72AB9">
        <w:rPr>
          <w:color w:val="000000"/>
        </w:rPr>
        <w:t>대출 종류</w:t>
      </w:r>
      <w:r w:rsidRPr="000416E8">
        <w:rPr>
          <w:color w:val="000000"/>
        </w:rPr>
        <w:t xml:space="preserve">, 최대 보장 금액, 이자율, 한도, </w:t>
      </w:r>
      <w:proofErr w:type="spellStart"/>
      <w:r w:rsidRPr="000416E8">
        <w:rPr>
          <w:color w:val="000000"/>
        </w:rPr>
        <w:t>월소득</w:t>
      </w:r>
      <w:proofErr w:type="spellEnd"/>
      <w:r w:rsidRPr="000416E8">
        <w:rPr>
          <w:color w:val="000000"/>
        </w:rPr>
        <w:t>, 최소 자산), 보험 계약 대출 상품 상세 정보(최소 예치금액, 예금 만기일, 대출 기간, 상환 조건, 조기 상환 수수료)과 ‘수정’, ‘취소’ 버튼을 띄운다.</w:t>
      </w:r>
    </w:p>
    <w:p w14:paraId="68D54D60" w14:textId="3A062C0D" w:rsidR="000416E8" w:rsidRDefault="000416E8" w:rsidP="000416E8">
      <w:pPr>
        <w:pStyle w:val="a6"/>
        <w:numPr>
          <w:ilvl w:val="0"/>
          <w:numId w:val="330"/>
        </w:numPr>
        <w:spacing w:after="0"/>
        <w:rPr>
          <w:color w:val="000000"/>
        </w:rPr>
      </w:pPr>
      <w:r w:rsidRPr="000416E8">
        <w:rPr>
          <w:rFonts w:hint="eastAsia"/>
          <w:color w:val="000000"/>
        </w:rPr>
        <w:t>융자</w:t>
      </w:r>
      <w:r w:rsidRPr="000416E8">
        <w:rPr>
          <w:color w:val="000000"/>
        </w:rPr>
        <w:t xml:space="preserve"> </w:t>
      </w:r>
      <w:proofErr w:type="spellStart"/>
      <w:r w:rsidRPr="000416E8">
        <w:rPr>
          <w:color w:val="000000"/>
        </w:rPr>
        <w:t>운용팀</w:t>
      </w:r>
      <w:proofErr w:type="spellEnd"/>
      <w:r w:rsidRPr="000416E8">
        <w:rPr>
          <w:color w:val="000000"/>
        </w:rPr>
        <w:t xml:space="preserve"> 직원은 ‘수정’ 버튼을 클릭한다.</w:t>
      </w:r>
    </w:p>
    <w:p w14:paraId="5A063A22" w14:textId="77777777" w:rsidR="000416E8" w:rsidRDefault="000416E8" w:rsidP="000416E8">
      <w:pPr>
        <w:pStyle w:val="a6"/>
        <w:numPr>
          <w:ilvl w:val="0"/>
          <w:numId w:val="330"/>
        </w:numPr>
        <w:spacing w:after="0"/>
        <w:rPr>
          <w:color w:val="000000"/>
        </w:rPr>
      </w:pPr>
      <w:r w:rsidRPr="000416E8">
        <w:rPr>
          <w:rFonts w:hint="eastAsia"/>
          <w:color w:val="000000"/>
        </w:rPr>
        <w:t>보험사</w:t>
      </w:r>
      <w:r w:rsidRPr="000416E8">
        <w:rPr>
          <w:color w:val="000000"/>
        </w:rPr>
        <w:t xml:space="preserve"> 직원 앱은 “정말 </w:t>
      </w:r>
      <w:proofErr w:type="spellStart"/>
      <w:r w:rsidRPr="000416E8">
        <w:rPr>
          <w:color w:val="000000"/>
        </w:rPr>
        <w:t>수정하시겠습니까</w:t>
      </w:r>
      <w:proofErr w:type="spellEnd"/>
      <w:r w:rsidRPr="000416E8">
        <w:rPr>
          <w:color w:val="000000"/>
        </w:rPr>
        <w:t>?”라는 팝업 메시지와 ‘확인’, ‘취소’ 버튼을 띄운다.</w:t>
      </w:r>
    </w:p>
    <w:p w14:paraId="3BF11786" w14:textId="77777777" w:rsidR="000416E8" w:rsidRDefault="000416E8" w:rsidP="000416E8">
      <w:pPr>
        <w:pStyle w:val="a6"/>
        <w:numPr>
          <w:ilvl w:val="0"/>
          <w:numId w:val="330"/>
        </w:numPr>
        <w:spacing w:after="0"/>
        <w:rPr>
          <w:color w:val="000000"/>
        </w:rPr>
      </w:pPr>
      <w:r w:rsidRPr="000416E8">
        <w:rPr>
          <w:rFonts w:hint="eastAsia"/>
          <w:color w:val="000000"/>
        </w:rPr>
        <w:t>융자</w:t>
      </w:r>
      <w:r w:rsidRPr="000416E8">
        <w:rPr>
          <w:color w:val="000000"/>
        </w:rPr>
        <w:t xml:space="preserve"> </w:t>
      </w:r>
      <w:proofErr w:type="spellStart"/>
      <w:r w:rsidRPr="000416E8">
        <w:rPr>
          <w:color w:val="000000"/>
        </w:rPr>
        <w:t>운용팀</w:t>
      </w:r>
      <w:proofErr w:type="spellEnd"/>
      <w:r w:rsidRPr="000416E8">
        <w:rPr>
          <w:color w:val="000000"/>
        </w:rPr>
        <w:t xml:space="preserve"> 직원은 ‘확인’ 버튼을 클릭한다.</w:t>
      </w:r>
    </w:p>
    <w:p w14:paraId="73709366" w14:textId="538D0F5F" w:rsidR="000416E8" w:rsidRPr="000416E8" w:rsidRDefault="000416E8" w:rsidP="000416E8">
      <w:pPr>
        <w:pStyle w:val="a6"/>
        <w:numPr>
          <w:ilvl w:val="0"/>
          <w:numId w:val="330"/>
        </w:numPr>
        <w:spacing w:after="0"/>
        <w:rPr>
          <w:color w:val="000000"/>
        </w:rPr>
      </w:pPr>
      <w:r w:rsidRPr="000416E8">
        <w:rPr>
          <w:rFonts w:hint="eastAsia"/>
          <w:color w:val="000000"/>
        </w:rPr>
        <w:t>보험사</w:t>
      </w:r>
      <w:r w:rsidRPr="000416E8">
        <w:rPr>
          <w:color w:val="000000"/>
        </w:rPr>
        <w:t xml:space="preserve"> 직원 앱은 Basic Path의 8번으로 돌아간다.</w:t>
      </w:r>
    </w:p>
    <w:p w14:paraId="316474E4" w14:textId="79C47CBD" w:rsidR="00475074" w:rsidRDefault="00475074" w:rsidP="00475074">
      <w:pPr>
        <w:spacing w:after="0"/>
      </w:pPr>
      <w:r>
        <w:t>A</w:t>
      </w:r>
      <w:r w:rsidR="000416E8">
        <w:rPr>
          <w:rFonts w:hint="eastAsia"/>
        </w:rPr>
        <w:t>3</w:t>
      </w:r>
      <w:r>
        <w:rPr>
          <w:rFonts w:hint="eastAsia"/>
        </w:rPr>
        <w:t xml:space="preserve">) 융자 </w:t>
      </w:r>
      <w:proofErr w:type="spellStart"/>
      <w:r>
        <w:rPr>
          <w:rFonts w:hint="eastAsia"/>
        </w:rPr>
        <w:t>운용팀</w:t>
      </w:r>
      <w:proofErr w:type="spellEnd"/>
      <w:r>
        <w:rPr>
          <w:rFonts w:hint="eastAsia"/>
        </w:rPr>
        <w:t xml:space="preserve"> 직원이 </w:t>
      </w:r>
      <w:r>
        <w:t>‘</w:t>
      </w:r>
      <w:r>
        <w:rPr>
          <w:rFonts w:hint="eastAsia"/>
        </w:rPr>
        <w:t>취소</w:t>
      </w:r>
      <w:r>
        <w:t>’</w:t>
      </w:r>
      <w:r w:rsidR="00905A2D">
        <w:rPr>
          <w:rFonts w:hint="eastAsia"/>
        </w:rPr>
        <w:t xml:space="preserve"> </w:t>
      </w:r>
      <w:r>
        <w:rPr>
          <w:rFonts w:hint="eastAsia"/>
        </w:rPr>
        <w:t>버튼을 클릭한 경우</w:t>
      </w:r>
    </w:p>
    <w:p w14:paraId="75E52EE2" w14:textId="77777777" w:rsidR="00475074" w:rsidRPr="005C6590" w:rsidRDefault="00475074" w:rsidP="00475074">
      <w:pPr>
        <w:pStyle w:val="a6"/>
        <w:numPr>
          <w:ilvl w:val="0"/>
          <w:numId w:val="165"/>
        </w:numPr>
        <w:spacing w:after="0"/>
      </w:pPr>
      <w:r>
        <w:rPr>
          <w:color w:val="000000"/>
        </w:rPr>
        <w:t xml:space="preserve">융자 </w:t>
      </w:r>
      <w:proofErr w:type="spellStart"/>
      <w:r>
        <w:rPr>
          <w:color w:val="000000"/>
        </w:rPr>
        <w:t>운용팀</w:t>
      </w:r>
      <w:proofErr w:type="spellEnd"/>
      <w:r>
        <w:rPr>
          <w:color w:val="000000"/>
        </w:rPr>
        <w:t xml:space="preserve"> 직원은 ‘취소’ 버튼을 클릭한다.</w:t>
      </w:r>
    </w:p>
    <w:p w14:paraId="74448F0E" w14:textId="77777777" w:rsidR="00475074" w:rsidRDefault="00475074" w:rsidP="00475074">
      <w:pPr>
        <w:pStyle w:val="a6"/>
        <w:numPr>
          <w:ilvl w:val="0"/>
          <w:numId w:val="165"/>
        </w:numPr>
        <w:spacing w:after="0"/>
      </w:pPr>
      <w:r>
        <w:rPr>
          <w:color w:val="000000"/>
        </w:rPr>
        <w:t>보험사 직원 앱은 Basic Path의 2번으로 돌아간다.</w:t>
      </w:r>
    </w:p>
    <w:p w14:paraId="05310F24" w14:textId="79BB810C" w:rsidR="00475074" w:rsidRDefault="00475074" w:rsidP="00475074">
      <w:pPr>
        <w:spacing w:after="0"/>
        <w:rPr>
          <w:color w:val="000000"/>
        </w:rPr>
      </w:pPr>
      <w:r>
        <w:rPr>
          <w:color w:val="000000"/>
        </w:rPr>
        <w:t>A</w:t>
      </w:r>
      <w:r w:rsidR="000416E8">
        <w:rPr>
          <w:rFonts w:hint="eastAsia"/>
          <w:color w:val="000000"/>
        </w:rPr>
        <w:t>4</w:t>
      </w:r>
      <w:r>
        <w:rPr>
          <w:color w:val="000000"/>
        </w:rPr>
        <w:t xml:space="preserve">) 융자 </w:t>
      </w:r>
      <w:proofErr w:type="spellStart"/>
      <w:r>
        <w:rPr>
          <w:color w:val="000000"/>
        </w:rPr>
        <w:t>운용팀</w:t>
      </w:r>
      <w:proofErr w:type="spellEnd"/>
      <w:r>
        <w:rPr>
          <w:color w:val="000000"/>
        </w:rPr>
        <w:t xml:space="preserve"> 직원</w:t>
      </w:r>
      <w:r>
        <w:rPr>
          <w:rFonts w:ascii="맑은 고딕" w:eastAsia="맑은 고딕" w:hAnsi="맑은 고딕" w:cs="맑은 고딕" w:hint="eastAsia"/>
          <w:color w:val="000000"/>
        </w:rPr>
        <w:t>이</w:t>
      </w:r>
      <w:r>
        <w:rPr>
          <w:color w:val="000000"/>
        </w:rPr>
        <w:t xml:space="preserve"> ‘취소’ 버튼을 클릭한 경우</w:t>
      </w:r>
    </w:p>
    <w:p w14:paraId="461E7FB7" w14:textId="77777777" w:rsidR="00475074" w:rsidRDefault="00475074" w:rsidP="00475074">
      <w:pPr>
        <w:pStyle w:val="a6"/>
        <w:numPr>
          <w:ilvl w:val="0"/>
          <w:numId w:val="166"/>
        </w:numPr>
        <w:spacing w:after="0"/>
        <w:rPr>
          <w:color w:val="000000"/>
        </w:rPr>
      </w:pPr>
      <w:r>
        <w:rPr>
          <w:color w:val="000000"/>
        </w:rPr>
        <w:t xml:space="preserve">융자 </w:t>
      </w:r>
      <w:proofErr w:type="spellStart"/>
      <w:r>
        <w:rPr>
          <w:color w:val="000000"/>
        </w:rPr>
        <w:t>운용팀</w:t>
      </w:r>
      <w:proofErr w:type="spellEnd"/>
      <w:r>
        <w:rPr>
          <w:color w:val="000000"/>
        </w:rPr>
        <w:t xml:space="preserve"> 직원은 ‘취소’ 버튼을 클릭한다.</w:t>
      </w:r>
    </w:p>
    <w:p w14:paraId="1B166CB2" w14:textId="77777777" w:rsidR="00475074" w:rsidRPr="005C6590" w:rsidRDefault="00475074" w:rsidP="00475074">
      <w:pPr>
        <w:pStyle w:val="a6"/>
        <w:numPr>
          <w:ilvl w:val="0"/>
          <w:numId w:val="166"/>
        </w:numPr>
        <w:spacing w:after="0"/>
        <w:rPr>
          <w:color w:val="000000"/>
        </w:rPr>
      </w:pPr>
      <w:r>
        <w:rPr>
          <w:color w:val="000000"/>
        </w:rPr>
        <w:t>보험사 직원 앱은 Basic Path의 4번으로 돌아간다.</w:t>
      </w:r>
    </w:p>
    <w:p w14:paraId="46549AA4" w14:textId="77777777" w:rsidR="00475074" w:rsidRPr="005C6590" w:rsidRDefault="00475074" w:rsidP="00475074">
      <w:pPr>
        <w:spacing w:after="0"/>
      </w:pPr>
      <w:r>
        <w:rPr>
          <w:rFonts w:hint="eastAsia"/>
        </w:rPr>
        <w:t>E1) 해당 상품 이름이 중복되는 경우</w:t>
      </w:r>
    </w:p>
    <w:p w14:paraId="36BD6556" w14:textId="77777777" w:rsidR="00475074" w:rsidRDefault="00475074" w:rsidP="00475074">
      <w:pPr>
        <w:pStyle w:val="a6"/>
        <w:numPr>
          <w:ilvl w:val="0"/>
          <w:numId w:val="167"/>
        </w:numPr>
        <w:spacing w:after="0"/>
      </w:pPr>
      <w:r>
        <w:rPr>
          <w:rFonts w:hint="eastAsia"/>
        </w:rPr>
        <w:t xml:space="preserve">보험사 직원 앱은 </w:t>
      </w:r>
      <w:r>
        <w:t>“</w:t>
      </w:r>
      <w:r>
        <w:rPr>
          <w:rFonts w:hint="eastAsia"/>
        </w:rPr>
        <w:t>중복된 대출 상품 명이 존재합니다.</w:t>
      </w:r>
      <w:r>
        <w:t>”</w:t>
      </w:r>
      <w:r>
        <w:rPr>
          <w:rFonts w:hint="eastAsia"/>
        </w:rPr>
        <w:t>라는 팝업 메시지를 띄운다.</w:t>
      </w:r>
    </w:p>
    <w:p w14:paraId="1CD161B0" w14:textId="77777777" w:rsidR="00475074" w:rsidRDefault="00475074" w:rsidP="002E7DB1"/>
    <w:p w14:paraId="2823372C" w14:textId="08384275" w:rsidR="002E7DB1" w:rsidRDefault="002E7DB1" w:rsidP="006F6DB5">
      <w:pPr>
        <w:pStyle w:val="4"/>
      </w:pPr>
      <w:bookmarkStart w:id="54" w:name="_Toc169279426"/>
      <w:r>
        <w:rPr>
          <w:rFonts w:hint="eastAsia"/>
        </w:rPr>
        <w:t>대출 상품을 삭제한다</w:t>
      </w:r>
      <w:bookmarkEnd w:id="54"/>
    </w:p>
    <w:p w14:paraId="0674E08F" w14:textId="596B4A9E" w:rsidR="000416E8" w:rsidRPr="000416E8" w:rsidRDefault="000416E8" w:rsidP="006F6DB5">
      <w:pPr>
        <w:pStyle w:val="a6"/>
        <w:numPr>
          <w:ilvl w:val="0"/>
          <w:numId w:val="161"/>
        </w:numPr>
        <w:spacing w:line="276" w:lineRule="auto"/>
        <w:rPr>
          <w:rFonts w:eastAsiaTheme="minorHAnsi" w:cs="Times New Roman"/>
          <w:color w:val="000000"/>
          <w:szCs w:val="20"/>
        </w:rPr>
      </w:pPr>
      <w:r w:rsidRPr="000416E8">
        <w:rPr>
          <w:rFonts w:eastAsiaTheme="minorHAnsi" w:hint="eastAsia"/>
          <w:color w:val="000000"/>
          <w:szCs w:val="20"/>
        </w:rPr>
        <w:t>융자</w:t>
      </w:r>
      <w:r w:rsidRPr="000416E8">
        <w:rPr>
          <w:rFonts w:eastAsiaTheme="minorHAnsi"/>
          <w:color w:val="000000"/>
          <w:szCs w:val="20"/>
        </w:rPr>
        <w:t xml:space="preserve"> </w:t>
      </w:r>
      <w:proofErr w:type="spellStart"/>
      <w:r w:rsidRPr="000416E8">
        <w:rPr>
          <w:rFonts w:eastAsiaTheme="minorHAnsi"/>
          <w:color w:val="000000"/>
          <w:szCs w:val="20"/>
        </w:rPr>
        <w:t>운용팀</w:t>
      </w:r>
      <w:proofErr w:type="spellEnd"/>
      <w:r w:rsidRPr="000416E8">
        <w:rPr>
          <w:rFonts w:eastAsiaTheme="minorHAnsi"/>
          <w:color w:val="000000"/>
          <w:szCs w:val="20"/>
        </w:rPr>
        <w:t xml:space="preserve"> 직원은 대출 상품 정보 리스트(대출 상품 이름, </w:t>
      </w:r>
      <w:r w:rsidR="00D72AB9">
        <w:rPr>
          <w:rFonts w:eastAsiaTheme="minorHAnsi"/>
          <w:color w:val="000000"/>
          <w:szCs w:val="20"/>
        </w:rPr>
        <w:t>대출 종류</w:t>
      </w:r>
      <w:r w:rsidRPr="000416E8">
        <w:rPr>
          <w:rFonts w:eastAsiaTheme="minorHAnsi"/>
          <w:color w:val="000000"/>
          <w:szCs w:val="20"/>
        </w:rPr>
        <w:t xml:space="preserve">, 최대 보장 금액, 이자율, 한도, </w:t>
      </w:r>
      <w:proofErr w:type="spellStart"/>
      <w:r w:rsidRPr="000416E8">
        <w:rPr>
          <w:rFonts w:eastAsiaTheme="minorHAnsi"/>
          <w:color w:val="000000"/>
          <w:szCs w:val="20"/>
        </w:rPr>
        <w:t>월소득</w:t>
      </w:r>
      <w:proofErr w:type="spellEnd"/>
      <w:r w:rsidRPr="000416E8">
        <w:rPr>
          <w:rFonts w:eastAsiaTheme="minorHAnsi"/>
          <w:color w:val="000000"/>
          <w:szCs w:val="20"/>
        </w:rPr>
        <w:t>, 최소 자산)의 정보를 더블 클릭한다. A1), A1-E1), A2), A2-E2)</w:t>
      </w:r>
    </w:p>
    <w:p w14:paraId="0BA9FECD" w14:textId="075A9745" w:rsidR="000416E8" w:rsidRPr="000416E8" w:rsidRDefault="000416E8" w:rsidP="006F6DB5">
      <w:pPr>
        <w:pStyle w:val="a6"/>
        <w:numPr>
          <w:ilvl w:val="0"/>
          <w:numId w:val="161"/>
        </w:numPr>
        <w:spacing w:line="276" w:lineRule="auto"/>
        <w:rPr>
          <w:rFonts w:eastAsiaTheme="minorHAnsi"/>
          <w:szCs w:val="20"/>
        </w:rPr>
      </w:pPr>
      <w:r w:rsidRPr="000416E8">
        <w:rPr>
          <w:rFonts w:hint="eastAsia"/>
        </w:rPr>
        <w:t>보험사</w:t>
      </w:r>
      <w:r w:rsidRPr="000416E8">
        <w:t xml:space="preserve"> 직원 앱은 대출 상품 상세 정보(대출 상품 이름, </w:t>
      </w:r>
      <w:r w:rsidR="00D72AB9">
        <w:t>대출 종류</w:t>
      </w:r>
      <w:r w:rsidRPr="000416E8">
        <w:t xml:space="preserve">, 최대 보장 금액, 이자율, 한도, </w:t>
      </w:r>
      <w:proofErr w:type="spellStart"/>
      <w:r w:rsidRPr="000416E8">
        <w:t>월소득</w:t>
      </w:r>
      <w:proofErr w:type="spellEnd"/>
      <w:r w:rsidRPr="000416E8">
        <w:t>, 최소 자산), 담보 대출 상품 상세 정보(담보 종류, 담보 최소 가치, 담보물 위치, 담보물 소유권, 담보물 해제 조건)와 ‘수정’, ‘삭제’ 버튼을 띄운다.</w:t>
      </w:r>
    </w:p>
    <w:p w14:paraId="7CC4E8E1" w14:textId="692D5886" w:rsidR="000416E8" w:rsidRPr="000416E8" w:rsidRDefault="000416E8" w:rsidP="006F6DB5">
      <w:pPr>
        <w:pStyle w:val="a6"/>
        <w:numPr>
          <w:ilvl w:val="0"/>
          <w:numId w:val="161"/>
        </w:numPr>
        <w:spacing w:line="276" w:lineRule="auto"/>
        <w:rPr>
          <w:rFonts w:eastAsiaTheme="minorHAnsi"/>
          <w:szCs w:val="20"/>
        </w:rPr>
      </w:pPr>
      <w:r w:rsidRPr="000416E8">
        <w:rPr>
          <w:rFonts w:eastAsiaTheme="minorHAnsi" w:hint="eastAsia"/>
          <w:color w:val="000000"/>
          <w:szCs w:val="20"/>
        </w:rPr>
        <w:t>융자</w:t>
      </w:r>
      <w:r w:rsidRPr="000416E8">
        <w:rPr>
          <w:rFonts w:eastAsiaTheme="minorHAnsi"/>
          <w:color w:val="000000"/>
          <w:szCs w:val="20"/>
        </w:rPr>
        <w:t xml:space="preserve"> </w:t>
      </w:r>
      <w:proofErr w:type="spellStart"/>
      <w:r w:rsidRPr="000416E8">
        <w:rPr>
          <w:rFonts w:eastAsiaTheme="minorHAnsi"/>
          <w:color w:val="000000"/>
          <w:szCs w:val="20"/>
        </w:rPr>
        <w:t>운용팀</w:t>
      </w:r>
      <w:proofErr w:type="spellEnd"/>
      <w:r w:rsidRPr="000416E8">
        <w:rPr>
          <w:rFonts w:eastAsiaTheme="minorHAnsi"/>
          <w:color w:val="000000"/>
          <w:szCs w:val="20"/>
        </w:rPr>
        <w:t xml:space="preserve"> 직원은 ‘삭제’ 버튼을 클릭한다.</w:t>
      </w:r>
    </w:p>
    <w:p w14:paraId="0D993561" w14:textId="77777777" w:rsidR="000416E8" w:rsidRPr="000416E8" w:rsidRDefault="000416E8" w:rsidP="006F6DB5">
      <w:pPr>
        <w:pStyle w:val="a6"/>
        <w:numPr>
          <w:ilvl w:val="0"/>
          <w:numId w:val="161"/>
        </w:numPr>
        <w:spacing w:line="276" w:lineRule="auto"/>
        <w:rPr>
          <w:rFonts w:eastAsiaTheme="minorHAnsi"/>
          <w:szCs w:val="20"/>
        </w:rPr>
      </w:pPr>
      <w:r w:rsidRPr="000416E8">
        <w:rPr>
          <w:rFonts w:eastAsiaTheme="minorHAnsi" w:hint="eastAsia"/>
          <w:color w:val="000000"/>
          <w:szCs w:val="20"/>
        </w:rPr>
        <w:t>보험사</w:t>
      </w:r>
      <w:r w:rsidRPr="000416E8">
        <w:rPr>
          <w:rFonts w:eastAsiaTheme="minorHAnsi"/>
          <w:color w:val="000000"/>
          <w:szCs w:val="20"/>
        </w:rPr>
        <w:t xml:space="preserve"> 직원 앱은 “정말 </w:t>
      </w:r>
      <w:proofErr w:type="spellStart"/>
      <w:r w:rsidRPr="000416E8">
        <w:rPr>
          <w:rFonts w:eastAsiaTheme="minorHAnsi"/>
          <w:color w:val="000000"/>
          <w:szCs w:val="20"/>
        </w:rPr>
        <w:t>삭제하시겠습니까</w:t>
      </w:r>
      <w:proofErr w:type="spellEnd"/>
      <w:r w:rsidRPr="000416E8">
        <w:rPr>
          <w:rFonts w:eastAsiaTheme="minorHAnsi"/>
          <w:color w:val="000000"/>
          <w:szCs w:val="20"/>
        </w:rPr>
        <w:t>?”라는 팝업 메시지와 ‘확인’, ‘취소’ 버튼을 띄운다.</w:t>
      </w:r>
    </w:p>
    <w:p w14:paraId="3F7871C4" w14:textId="707997D5" w:rsidR="002E7DB1" w:rsidRPr="002E7DB1" w:rsidRDefault="002E7DB1" w:rsidP="006F6DB5">
      <w:pPr>
        <w:pStyle w:val="a6"/>
        <w:numPr>
          <w:ilvl w:val="0"/>
          <w:numId w:val="161"/>
        </w:numPr>
        <w:spacing w:line="276" w:lineRule="auto"/>
        <w:rPr>
          <w:rFonts w:eastAsiaTheme="minorHAnsi"/>
          <w:szCs w:val="20"/>
        </w:rPr>
      </w:pPr>
      <w:r w:rsidRPr="002E7DB1">
        <w:rPr>
          <w:rFonts w:eastAsiaTheme="minorHAnsi"/>
          <w:color w:val="000000"/>
          <w:szCs w:val="20"/>
        </w:rPr>
        <w:t xml:space="preserve">융자 </w:t>
      </w:r>
      <w:proofErr w:type="spellStart"/>
      <w:r w:rsidRPr="002E7DB1">
        <w:rPr>
          <w:rFonts w:eastAsiaTheme="minorHAnsi"/>
          <w:color w:val="000000"/>
          <w:szCs w:val="20"/>
        </w:rPr>
        <w:t>운용팀</w:t>
      </w:r>
      <w:proofErr w:type="spellEnd"/>
      <w:r w:rsidRPr="002E7DB1">
        <w:rPr>
          <w:rFonts w:eastAsiaTheme="minorHAnsi"/>
          <w:color w:val="000000"/>
          <w:szCs w:val="20"/>
        </w:rPr>
        <w:t xml:space="preserve"> 직원은 ‘확인’ 버튼을 클릭한다. A</w:t>
      </w:r>
      <w:r w:rsidR="000416E8">
        <w:rPr>
          <w:rFonts w:eastAsiaTheme="minorHAnsi" w:hint="eastAsia"/>
          <w:color w:val="000000"/>
          <w:szCs w:val="20"/>
        </w:rPr>
        <w:t>3</w:t>
      </w:r>
      <w:r w:rsidRPr="002E7DB1">
        <w:rPr>
          <w:rFonts w:eastAsiaTheme="minorHAnsi"/>
          <w:color w:val="000000"/>
          <w:szCs w:val="20"/>
        </w:rPr>
        <w:t>)</w:t>
      </w:r>
    </w:p>
    <w:p w14:paraId="606BEE61" w14:textId="6012CD6D" w:rsidR="002E7DB1" w:rsidRPr="00CB0E86" w:rsidRDefault="002E7DB1" w:rsidP="006F6DB5">
      <w:pPr>
        <w:pStyle w:val="a6"/>
        <w:numPr>
          <w:ilvl w:val="0"/>
          <w:numId w:val="161"/>
        </w:numPr>
        <w:spacing w:line="276" w:lineRule="auto"/>
        <w:rPr>
          <w:rFonts w:eastAsiaTheme="minorHAnsi"/>
          <w:szCs w:val="20"/>
        </w:rPr>
      </w:pPr>
      <w:r w:rsidRPr="002E7DB1">
        <w:rPr>
          <w:rFonts w:eastAsiaTheme="minorHAnsi"/>
          <w:color w:val="000000"/>
          <w:szCs w:val="20"/>
        </w:rPr>
        <w:t>보험사 직원 앱은 “삭제되었습니다.”라는 팝업 메시지를 띄운다. E</w:t>
      </w:r>
      <w:r w:rsidR="000416E8">
        <w:rPr>
          <w:rFonts w:eastAsiaTheme="minorHAnsi" w:hint="eastAsia"/>
          <w:color w:val="000000"/>
          <w:szCs w:val="20"/>
        </w:rPr>
        <w:t>3</w:t>
      </w:r>
      <w:r w:rsidRPr="002E7DB1">
        <w:rPr>
          <w:rFonts w:eastAsiaTheme="minorHAnsi"/>
          <w:color w:val="000000"/>
          <w:szCs w:val="20"/>
        </w:rPr>
        <w:t>)</w:t>
      </w:r>
    </w:p>
    <w:p w14:paraId="52B247B1" w14:textId="1A8E8F71" w:rsidR="00CB0E86" w:rsidRDefault="00CB0E86" w:rsidP="00CB0E86">
      <w:pPr>
        <w:spacing w:line="276" w:lineRule="auto"/>
        <w:rPr>
          <w:rFonts w:eastAsiaTheme="minorHAnsi"/>
          <w:szCs w:val="20"/>
        </w:rPr>
      </w:pPr>
      <w:r>
        <w:rPr>
          <w:rFonts w:eastAsiaTheme="minorHAnsi" w:hint="eastAsia"/>
          <w:szCs w:val="20"/>
        </w:rPr>
        <w:t xml:space="preserve">A1) 융자 </w:t>
      </w:r>
      <w:proofErr w:type="spellStart"/>
      <w:r>
        <w:rPr>
          <w:rFonts w:eastAsiaTheme="minorHAnsi" w:hint="eastAsia"/>
          <w:szCs w:val="20"/>
        </w:rPr>
        <w:t>운용팀</w:t>
      </w:r>
      <w:proofErr w:type="spellEnd"/>
      <w:r>
        <w:rPr>
          <w:rFonts w:eastAsiaTheme="minorHAnsi" w:hint="eastAsia"/>
          <w:szCs w:val="20"/>
        </w:rPr>
        <w:t xml:space="preserve"> 직원이 정기 예금 대출의 대출 상품 정보를 더블 클릭한 경우</w:t>
      </w:r>
    </w:p>
    <w:p w14:paraId="2996DDFF" w14:textId="60E8FC00" w:rsidR="00CB0E86" w:rsidRDefault="00CB0E86" w:rsidP="00CB0E86">
      <w:pPr>
        <w:pStyle w:val="a6"/>
        <w:numPr>
          <w:ilvl w:val="0"/>
          <w:numId w:val="331"/>
        </w:numPr>
        <w:spacing w:line="276" w:lineRule="auto"/>
        <w:rPr>
          <w:rFonts w:eastAsiaTheme="minorHAnsi"/>
          <w:szCs w:val="20"/>
        </w:rPr>
      </w:pPr>
      <w:r w:rsidRPr="00CB0E86">
        <w:rPr>
          <w:rFonts w:eastAsiaTheme="minorHAnsi" w:hint="eastAsia"/>
          <w:szCs w:val="20"/>
        </w:rPr>
        <w:t>융자</w:t>
      </w:r>
      <w:r w:rsidRPr="00CB0E86">
        <w:rPr>
          <w:rFonts w:eastAsiaTheme="minorHAnsi"/>
          <w:szCs w:val="20"/>
        </w:rPr>
        <w:t xml:space="preserve"> </w:t>
      </w:r>
      <w:proofErr w:type="spellStart"/>
      <w:r w:rsidRPr="00CB0E86">
        <w:rPr>
          <w:rFonts w:eastAsiaTheme="minorHAnsi"/>
          <w:szCs w:val="20"/>
        </w:rPr>
        <w:t>운용팀</w:t>
      </w:r>
      <w:proofErr w:type="spellEnd"/>
      <w:r w:rsidRPr="00CB0E86">
        <w:rPr>
          <w:rFonts w:eastAsiaTheme="minorHAnsi"/>
          <w:szCs w:val="20"/>
        </w:rPr>
        <w:t xml:space="preserve"> 직원은 정기 예금 대출의 대출 상품 정보를 더블 클릭한다.</w:t>
      </w:r>
    </w:p>
    <w:p w14:paraId="74D6B177" w14:textId="312A198E" w:rsidR="00CB0E86" w:rsidRDefault="00CB0E86" w:rsidP="00CB0E86">
      <w:pPr>
        <w:pStyle w:val="a6"/>
        <w:numPr>
          <w:ilvl w:val="0"/>
          <w:numId w:val="331"/>
        </w:numPr>
        <w:spacing w:line="276" w:lineRule="auto"/>
        <w:rPr>
          <w:rFonts w:eastAsiaTheme="minorHAnsi"/>
          <w:szCs w:val="20"/>
        </w:rPr>
      </w:pPr>
      <w:r w:rsidRPr="00CB0E86">
        <w:rPr>
          <w:rFonts w:eastAsiaTheme="minorHAnsi" w:hint="eastAsia"/>
          <w:szCs w:val="20"/>
        </w:rPr>
        <w:t>보험사</w:t>
      </w:r>
      <w:r w:rsidRPr="00CB0E86">
        <w:rPr>
          <w:rFonts w:eastAsiaTheme="minorHAnsi"/>
          <w:szCs w:val="20"/>
        </w:rPr>
        <w:t xml:space="preserve"> 직원 앱은 대출 상품 상세 정보(대출 상품 이름, </w:t>
      </w:r>
      <w:r w:rsidR="00D72AB9">
        <w:rPr>
          <w:rFonts w:eastAsiaTheme="minorHAnsi"/>
          <w:szCs w:val="20"/>
        </w:rPr>
        <w:t>대출 종류</w:t>
      </w:r>
      <w:r w:rsidRPr="00CB0E86">
        <w:rPr>
          <w:rFonts w:eastAsiaTheme="minorHAnsi"/>
          <w:szCs w:val="20"/>
        </w:rPr>
        <w:t xml:space="preserve">, 최대 보장 금액, 이자율, 한도, </w:t>
      </w:r>
      <w:proofErr w:type="spellStart"/>
      <w:r w:rsidRPr="00CB0E86">
        <w:rPr>
          <w:rFonts w:eastAsiaTheme="minorHAnsi"/>
          <w:szCs w:val="20"/>
        </w:rPr>
        <w:t>월소득</w:t>
      </w:r>
      <w:proofErr w:type="spellEnd"/>
      <w:r w:rsidRPr="00CB0E86">
        <w:rPr>
          <w:rFonts w:eastAsiaTheme="minorHAnsi"/>
          <w:szCs w:val="20"/>
        </w:rPr>
        <w:t>, 최소 자산), 정기 예금 대출 상품 상세 정보(최소 예치금액, 예금 만기일, 대출 기간, 상환 조건, 조기 상환 수수료)와 ‘수정’, ‘삭제’ 버튼을 띄운다.</w:t>
      </w:r>
    </w:p>
    <w:p w14:paraId="2D33AB27" w14:textId="670F595B" w:rsidR="00CB0E86" w:rsidRDefault="00CB0E86" w:rsidP="00CB0E86">
      <w:pPr>
        <w:pStyle w:val="a6"/>
        <w:numPr>
          <w:ilvl w:val="0"/>
          <w:numId w:val="331"/>
        </w:numPr>
        <w:spacing w:line="276" w:lineRule="auto"/>
        <w:rPr>
          <w:rFonts w:eastAsiaTheme="minorHAnsi"/>
          <w:szCs w:val="20"/>
        </w:rPr>
      </w:pPr>
      <w:r w:rsidRPr="00CB0E86">
        <w:rPr>
          <w:rFonts w:eastAsiaTheme="minorHAnsi" w:hint="eastAsia"/>
          <w:szCs w:val="20"/>
        </w:rPr>
        <w:t>융자</w:t>
      </w:r>
      <w:r w:rsidRPr="00CB0E86">
        <w:rPr>
          <w:rFonts w:eastAsiaTheme="minorHAnsi"/>
          <w:szCs w:val="20"/>
        </w:rPr>
        <w:t xml:space="preserve"> </w:t>
      </w:r>
      <w:proofErr w:type="spellStart"/>
      <w:r w:rsidRPr="00CB0E86">
        <w:rPr>
          <w:rFonts w:eastAsiaTheme="minorHAnsi"/>
          <w:szCs w:val="20"/>
        </w:rPr>
        <w:t>운용팀</w:t>
      </w:r>
      <w:proofErr w:type="spellEnd"/>
      <w:r w:rsidRPr="00CB0E86">
        <w:rPr>
          <w:rFonts w:eastAsiaTheme="minorHAnsi"/>
          <w:szCs w:val="20"/>
        </w:rPr>
        <w:t xml:space="preserve"> 직원은 ‘삭제’ 버튼을 클릭한다.</w:t>
      </w:r>
    </w:p>
    <w:p w14:paraId="0CEC08B5" w14:textId="055A2E01" w:rsidR="00CB0E86" w:rsidRDefault="00CB0E86" w:rsidP="00CB0E86">
      <w:pPr>
        <w:pStyle w:val="a6"/>
        <w:numPr>
          <w:ilvl w:val="0"/>
          <w:numId w:val="331"/>
        </w:numPr>
        <w:spacing w:line="276" w:lineRule="auto"/>
        <w:rPr>
          <w:rFonts w:eastAsiaTheme="minorHAnsi"/>
          <w:szCs w:val="20"/>
        </w:rPr>
      </w:pPr>
      <w:r w:rsidRPr="00CB0E86">
        <w:rPr>
          <w:rFonts w:eastAsiaTheme="minorHAnsi" w:hint="eastAsia"/>
          <w:szCs w:val="20"/>
        </w:rPr>
        <w:t>보험사</w:t>
      </w:r>
      <w:r w:rsidRPr="00CB0E86">
        <w:rPr>
          <w:rFonts w:eastAsiaTheme="minorHAnsi"/>
          <w:szCs w:val="20"/>
        </w:rPr>
        <w:t xml:space="preserve"> 직원 앱은 “정말 </w:t>
      </w:r>
      <w:proofErr w:type="spellStart"/>
      <w:r w:rsidRPr="00CB0E86">
        <w:rPr>
          <w:rFonts w:eastAsiaTheme="minorHAnsi"/>
          <w:szCs w:val="20"/>
        </w:rPr>
        <w:t>삭제하시겠습니까</w:t>
      </w:r>
      <w:proofErr w:type="spellEnd"/>
      <w:r w:rsidRPr="00CB0E86">
        <w:rPr>
          <w:rFonts w:eastAsiaTheme="minorHAnsi"/>
          <w:szCs w:val="20"/>
        </w:rPr>
        <w:t>?”라는 팝업 메시지와 ‘확인’, ‘취소’ 버튼을 띄운다.</w:t>
      </w:r>
    </w:p>
    <w:p w14:paraId="72F42434" w14:textId="5AB81529" w:rsidR="00CB0E86" w:rsidRDefault="00CB0E86" w:rsidP="00CB0E86">
      <w:pPr>
        <w:pStyle w:val="a6"/>
        <w:numPr>
          <w:ilvl w:val="0"/>
          <w:numId w:val="331"/>
        </w:numPr>
        <w:spacing w:line="276" w:lineRule="auto"/>
        <w:rPr>
          <w:rFonts w:eastAsiaTheme="minorHAnsi"/>
          <w:szCs w:val="20"/>
        </w:rPr>
      </w:pPr>
      <w:r w:rsidRPr="00CB0E86">
        <w:rPr>
          <w:rFonts w:eastAsiaTheme="minorHAnsi" w:hint="eastAsia"/>
          <w:szCs w:val="20"/>
        </w:rPr>
        <w:t>융자</w:t>
      </w:r>
      <w:r w:rsidRPr="00CB0E86">
        <w:rPr>
          <w:rFonts w:eastAsiaTheme="minorHAnsi"/>
          <w:szCs w:val="20"/>
        </w:rPr>
        <w:t xml:space="preserve"> </w:t>
      </w:r>
      <w:proofErr w:type="spellStart"/>
      <w:r w:rsidRPr="00CB0E86">
        <w:rPr>
          <w:rFonts w:eastAsiaTheme="minorHAnsi"/>
          <w:szCs w:val="20"/>
        </w:rPr>
        <w:t>운용팀</w:t>
      </w:r>
      <w:proofErr w:type="spellEnd"/>
      <w:r w:rsidRPr="00CB0E86">
        <w:rPr>
          <w:rFonts w:eastAsiaTheme="minorHAnsi"/>
          <w:szCs w:val="20"/>
        </w:rPr>
        <w:t xml:space="preserve"> 직원은 ‘확인’ 버튼을 클릭한다.</w:t>
      </w:r>
    </w:p>
    <w:p w14:paraId="3F5A164C" w14:textId="029CD48A" w:rsidR="00CB0E86" w:rsidRDefault="00CB0E86" w:rsidP="00CB0E86">
      <w:pPr>
        <w:pStyle w:val="a6"/>
        <w:numPr>
          <w:ilvl w:val="0"/>
          <w:numId w:val="331"/>
        </w:numPr>
        <w:spacing w:line="276" w:lineRule="auto"/>
        <w:rPr>
          <w:rFonts w:eastAsiaTheme="minorHAnsi"/>
          <w:szCs w:val="20"/>
        </w:rPr>
      </w:pPr>
      <w:r w:rsidRPr="00CB0E86">
        <w:rPr>
          <w:rFonts w:eastAsiaTheme="minorHAnsi" w:hint="eastAsia"/>
          <w:szCs w:val="20"/>
        </w:rPr>
        <w:t>보험사</w:t>
      </w:r>
      <w:r w:rsidRPr="00CB0E86">
        <w:rPr>
          <w:rFonts w:eastAsiaTheme="minorHAnsi"/>
          <w:szCs w:val="20"/>
        </w:rPr>
        <w:t xml:space="preserve"> 직원 앱은 “삭제되었습니다.”라는 팝업 메시지를 띄운다. E1)</w:t>
      </w:r>
    </w:p>
    <w:p w14:paraId="3AB152F6" w14:textId="75CFA0D2" w:rsidR="00CB0E86" w:rsidRDefault="00CB0E86" w:rsidP="00CB0E86">
      <w:pPr>
        <w:spacing w:line="276" w:lineRule="auto"/>
        <w:rPr>
          <w:rFonts w:eastAsiaTheme="minorHAnsi"/>
          <w:szCs w:val="20"/>
        </w:rPr>
      </w:pPr>
      <w:r>
        <w:rPr>
          <w:rFonts w:eastAsiaTheme="minorHAnsi" w:hint="eastAsia"/>
          <w:szCs w:val="20"/>
        </w:rPr>
        <w:t xml:space="preserve">A2) 융자 </w:t>
      </w:r>
      <w:proofErr w:type="spellStart"/>
      <w:r>
        <w:rPr>
          <w:rFonts w:eastAsiaTheme="minorHAnsi" w:hint="eastAsia"/>
          <w:szCs w:val="20"/>
        </w:rPr>
        <w:t>운용팀</w:t>
      </w:r>
      <w:proofErr w:type="spellEnd"/>
      <w:r>
        <w:rPr>
          <w:rFonts w:eastAsiaTheme="minorHAnsi" w:hint="eastAsia"/>
          <w:szCs w:val="20"/>
        </w:rPr>
        <w:t xml:space="preserve"> 직원이 보험 계약 대출의 대출 상품 정보를 더블 클릭한 경우</w:t>
      </w:r>
    </w:p>
    <w:p w14:paraId="3FC86868" w14:textId="208E2960" w:rsidR="00CB0E86" w:rsidRDefault="00CB0E86" w:rsidP="00CB0E86">
      <w:pPr>
        <w:pStyle w:val="a6"/>
        <w:numPr>
          <w:ilvl w:val="0"/>
          <w:numId w:val="332"/>
        </w:numPr>
        <w:spacing w:line="276" w:lineRule="auto"/>
        <w:rPr>
          <w:rFonts w:eastAsiaTheme="minorHAnsi"/>
          <w:szCs w:val="20"/>
        </w:rPr>
      </w:pPr>
      <w:r w:rsidRPr="00CB0E86">
        <w:rPr>
          <w:rFonts w:eastAsiaTheme="minorHAnsi" w:hint="eastAsia"/>
          <w:szCs w:val="20"/>
        </w:rPr>
        <w:t>융자</w:t>
      </w:r>
      <w:r w:rsidRPr="00CB0E86">
        <w:rPr>
          <w:rFonts w:eastAsiaTheme="minorHAnsi"/>
          <w:szCs w:val="20"/>
        </w:rPr>
        <w:t xml:space="preserve"> </w:t>
      </w:r>
      <w:proofErr w:type="spellStart"/>
      <w:r w:rsidRPr="00CB0E86">
        <w:rPr>
          <w:rFonts w:eastAsiaTheme="minorHAnsi"/>
          <w:szCs w:val="20"/>
        </w:rPr>
        <w:t>운용팀</w:t>
      </w:r>
      <w:proofErr w:type="spellEnd"/>
      <w:r w:rsidRPr="00CB0E86">
        <w:rPr>
          <w:rFonts w:eastAsiaTheme="minorHAnsi"/>
          <w:szCs w:val="20"/>
        </w:rPr>
        <w:t xml:space="preserve"> 직원은 </w:t>
      </w:r>
      <w:r>
        <w:rPr>
          <w:rFonts w:eastAsiaTheme="minorHAnsi" w:hint="eastAsia"/>
          <w:szCs w:val="20"/>
        </w:rPr>
        <w:t xml:space="preserve">보험 계약 </w:t>
      </w:r>
      <w:r w:rsidRPr="00CB0E86">
        <w:rPr>
          <w:rFonts w:eastAsiaTheme="minorHAnsi"/>
          <w:szCs w:val="20"/>
        </w:rPr>
        <w:t>대출의 대출 상품 정보를 더블 클릭한다.</w:t>
      </w:r>
    </w:p>
    <w:p w14:paraId="39B022DD" w14:textId="59680DBF" w:rsidR="00CB0E86" w:rsidRDefault="00CB0E86" w:rsidP="00CB0E86">
      <w:pPr>
        <w:pStyle w:val="a6"/>
        <w:numPr>
          <w:ilvl w:val="0"/>
          <w:numId w:val="332"/>
        </w:numPr>
        <w:spacing w:line="276" w:lineRule="auto"/>
        <w:rPr>
          <w:rFonts w:eastAsiaTheme="minorHAnsi"/>
          <w:szCs w:val="20"/>
        </w:rPr>
      </w:pPr>
      <w:r w:rsidRPr="00CB0E86">
        <w:rPr>
          <w:rFonts w:eastAsiaTheme="minorHAnsi" w:hint="eastAsia"/>
          <w:szCs w:val="20"/>
        </w:rPr>
        <w:t>보험사</w:t>
      </w:r>
      <w:r w:rsidRPr="00CB0E86">
        <w:rPr>
          <w:rFonts w:eastAsiaTheme="minorHAnsi"/>
          <w:szCs w:val="20"/>
        </w:rPr>
        <w:t xml:space="preserve"> 직원 앱은 대출 상품 상세 정보(대출 상품 이름, </w:t>
      </w:r>
      <w:r w:rsidR="00D72AB9">
        <w:rPr>
          <w:rFonts w:eastAsiaTheme="minorHAnsi"/>
          <w:szCs w:val="20"/>
        </w:rPr>
        <w:t>대출 종류</w:t>
      </w:r>
      <w:r w:rsidRPr="00CB0E86">
        <w:rPr>
          <w:rFonts w:eastAsiaTheme="minorHAnsi"/>
          <w:szCs w:val="20"/>
        </w:rPr>
        <w:t xml:space="preserve">, 최대 보장 금액, 이자율, 한도, </w:t>
      </w:r>
      <w:proofErr w:type="spellStart"/>
      <w:r w:rsidRPr="00CB0E86">
        <w:rPr>
          <w:rFonts w:eastAsiaTheme="minorHAnsi"/>
          <w:szCs w:val="20"/>
        </w:rPr>
        <w:t>월소득</w:t>
      </w:r>
      <w:proofErr w:type="spellEnd"/>
      <w:r w:rsidRPr="00CB0E86">
        <w:rPr>
          <w:rFonts w:eastAsiaTheme="minorHAnsi"/>
          <w:szCs w:val="20"/>
        </w:rPr>
        <w:t>, 최소 자산), 보험 계약 대출 상품 상세 정보(계약 ID, 보험 종류, 대출 기간, 상환 조건, 조기 상환 수수료, 보험료 지불 상태)와 ‘수정’, ‘삭제’ 버튼을 띄운다.</w:t>
      </w:r>
    </w:p>
    <w:p w14:paraId="4C2636AD" w14:textId="32E29663" w:rsidR="00CB0E86" w:rsidRDefault="00CB0E86" w:rsidP="00CB0E86">
      <w:pPr>
        <w:pStyle w:val="a6"/>
        <w:numPr>
          <w:ilvl w:val="0"/>
          <w:numId w:val="332"/>
        </w:numPr>
        <w:spacing w:line="276" w:lineRule="auto"/>
        <w:rPr>
          <w:rFonts w:eastAsiaTheme="minorHAnsi"/>
          <w:szCs w:val="20"/>
        </w:rPr>
      </w:pPr>
      <w:r w:rsidRPr="00CB0E86">
        <w:rPr>
          <w:rFonts w:eastAsiaTheme="minorHAnsi" w:hint="eastAsia"/>
          <w:szCs w:val="20"/>
        </w:rPr>
        <w:t>융자</w:t>
      </w:r>
      <w:r w:rsidRPr="00CB0E86">
        <w:rPr>
          <w:rFonts w:eastAsiaTheme="minorHAnsi"/>
          <w:szCs w:val="20"/>
        </w:rPr>
        <w:t xml:space="preserve"> </w:t>
      </w:r>
      <w:proofErr w:type="spellStart"/>
      <w:r w:rsidRPr="00CB0E86">
        <w:rPr>
          <w:rFonts w:eastAsiaTheme="minorHAnsi"/>
          <w:szCs w:val="20"/>
        </w:rPr>
        <w:t>운용팀</w:t>
      </w:r>
      <w:proofErr w:type="spellEnd"/>
      <w:r w:rsidRPr="00CB0E86">
        <w:rPr>
          <w:rFonts w:eastAsiaTheme="minorHAnsi"/>
          <w:szCs w:val="20"/>
        </w:rPr>
        <w:t xml:space="preserve"> 직원은 ‘삭제’ 버튼을 클릭한다.</w:t>
      </w:r>
    </w:p>
    <w:p w14:paraId="710C7684" w14:textId="77777777" w:rsidR="00CB0E86" w:rsidRDefault="00CB0E86" w:rsidP="00CB0E86">
      <w:pPr>
        <w:pStyle w:val="a6"/>
        <w:numPr>
          <w:ilvl w:val="0"/>
          <w:numId w:val="332"/>
        </w:numPr>
        <w:spacing w:line="276" w:lineRule="auto"/>
        <w:rPr>
          <w:rFonts w:eastAsiaTheme="minorHAnsi"/>
          <w:szCs w:val="20"/>
        </w:rPr>
      </w:pPr>
      <w:r w:rsidRPr="00CB0E86">
        <w:rPr>
          <w:rFonts w:eastAsiaTheme="minorHAnsi" w:hint="eastAsia"/>
          <w:szCs w:val="20"/>
        </w:rPr>
        <w:t>보험사</w:t>
      </w:r>
      <w:r w:rsidRPr="00CB0E86">
        <w:rPr>
          <w:rFonts w:eastAsiaTheme="minorHAnsi"/>
          <w:szCs w:val="20"/>
        </w:rPr>
        <w:t xml:space="preserve"> 직원 앱은 “정말 </w:t>
      </w:r>
      <w:proofErr w:type="spellStart"/>
      <w:r w:rsidRPr="00CB0E86">
        <w:rPr>
          <w:rFonts w:eastAsiaTheme="minorHAnsi"/>
          <w:szCs w:val="20"/>
        </w:rPr>
        <w:t>삭제하시겠습니까</w:t>
      </w:r>
      <w:proofErr w:type="spellEnd"/>
      <w:r w:rsidRPr="00CB0E86">
        <w:rPr>
          <w:rFonts w:eastAsiaTheme="minorHAnsi"/>
          <w:szCs w:val="20"/>
        </w:rPr>
        <w:t>?”라는 팝업 메시지와 ‘확인’, ‘취소’ 버튼을 띄운다.</w:t>
      </w:r>
    </w:p>
    <w:p w14:paraId="062BA6D5" w14:textId="77777777" w:rsidR="00CB0E86" w:rsidRDefault="00CB0E86" w:rsidP="00CB0E86">
      <w:pPr>
        <w:pStyle w:val="a6"/>
        <w:numPr>
          <w:ilvl w:val="0"/>
          <w:numId w:val="332"/>
        </w:numPr>
        <w:spacing w:line="276" w:lineRule="auto"/>
        <w:rPr>
          <w:rFonts w:eastAsiaTheme="minorHAnsi"/>
          <w:szCs w:val="20"/>
        </w:rPr>
      </w:pPr>
      <w:r w:rsidRPr="00CB0E86">
        <w:rPr>
          <w:rFonts w:eastAsiaTheme="minorHAnsi" w:hint="eastAsia"/>
          <w:szCs w:val="20"/>
        </w:rPr>
        <w:t>융자</w:t>
      </w:r>
      <w:r w:rsidRPr="00CB0E86">
        <w:rPr>
          <w:rFonts w:eastAsiaTheme="minorHAnsi"/>
          <w:szCs w:val="20"/>
        </w:rPr>
        <w:t xml:space="preserve"> </w:t>
      </w:r>
      <w:proofErr w:type="spellStart"/>
      <w:r w:rsidRPr="00CB0E86">
        <w:rPr>
          <w:rFonts w:eastAsiaTheme="minorHAnsi"/>
          <w:szCs w:val="20"/>
        </w:rPr>
        <w:t>운용팀</w:t>
      </w:r>
      <w:proofErr w:type="spellEnd"/>
      <w:r w:rsidRPr="00CB0E86">
        <w:rPr>
          <w:rFonts w:eastAsiaTheme="minorHAnsi"/>
          <w:szCs w:val="20"/>
        </w:rPr>
        <w:t xml:space="preserve"> 직원은 ‘확인’ 버튼을 클릭한다.</w:t>
      </w:r>
    </w:p>
    <w:p w14:paraId="60BD26A9" w14:textId="69215FE4" w:rsidR="00CB0E86" w:rsidRPr="00CB0E86" w:rsidRDefault="00CB0E86" w:rsidP="00CB0E86">
      <w:pPr>
        <w:pStyle w:val="a6"/>
        <w:numPr>
          <w:ilvl w:val="0"/>
          <w:numId w:val="332"/>
        </w:numPr>
        <w:spacing w:line="276" w:lineRule="auto"/>
        <w:rPr>
          <w:rFonts w:eastAsiaTheme="minorHAnsi"/>
          <w:szCs w:val="20"/>
        </w:rPr>
      </w:pPr>
      <w:r w:rsidRPr="00CB0E86">
        <w:rPr>
          <w:rFonts w:eastAsiaTheme="minorHAnsi" w:hint="eastAsia"/>
          <w:szCs w:val="20"/>
        </w:rPr>
        <w:t>보험사</w:t>
      </w:r>
      <w:r w:rsidRPr="00CB0E86">
        <w:rPr>
          <w:rFonts w:eastAsiaTheme="minorHAnsi"/>
          <w:szCs w:val="20"/>
        </w:rPr>
        <w:t xml:space="preserve"> 직원 앱은 “삭제되었습니다.”라는 팝업 메시지를 띄운다. E</w:t>
      </w:r>
      <w:r>
        <w:rPr>
          <w:rFonts w:eastAsiaTheme="minorHAnsi" w:hint="eastAsia"/>
          <w:szCs w:val="20"/>
        </w:rPr>
        <w:t>2</w:t>
      </w:r>
      <w:r w:rsidRPr="00CB0E86">
        <w:rPr>
          <w:rFonts w:eastAsiaTheme="minorHAnsi"/>
          <w:szCs w:val="20"/>
        </w:rPr>
        <w:t>)</w:t>
      </w:r>
    </w:p>
    <w:p w14:paraId="30338CBF" w14:textId="06181210" w:rsidR="002E7DB1" w:rsidRDefault="006279F0" w:rsidP="006F6DB5">
      <w:pPr>
        <w:spacing w:after="0"/>
      </w:pPr>
      <w:r>
        <w:rPr>
          <w:rFonts w:hint="eastAsia"/>
        </w:rPr>
        <w:t>A</w:t>
      </w:r>
      <w:r w:rsidR="00CB0E86">
        <w:rPr>
          <w:rFonts w:hint="eastAsia"/>
        </w:rPr>
        <w:t>3</w:t>
      </w:r>
      <w:r>
        <w:rPr>
          <w:rFonts w:hint="eastAsia"/>
        </w:rPr>
        <w:t xml:space="preserve">) 융자 </w:t>
      </w:r>
      <w:proofErr w:type="spellStart"/>
      <w:r>
        <w:rPr>
          <w:color w:val="000000"/>
        </w:rPr>
        <w:t>운용팀</w:t>
      </w:r>
      <w:proofErr w:type="spellEnd"/>
      <w:r>
        <w:rPr>
          <w:color w:val="000000"/>
        </w:rPr>
        <w:t xml:space="preserve"> 직원이 ‘취소’ 버튼을 클릭한 경우</w:t>
      </w:r>
    </w:p>
    <w:p w14:paraId="7BBDA611" w14:textId="769EBCF3" w:rsidR="002E7DB1" w:rsidRPr="006279F0" w:rsidRDefault="006279F0" w:rsidP="006F6DB5">
      <w:pPr>
        <w:pStyle w:val="a6"/>
        <w:numPr>
          <w:ilvl w:val="0"/>
          <w:numId w:val="162"/>
        </w:numPr>
        <w:spacing w:after="0"/>
      </w:pPr>
      <w:r>
        <w:rPr>
          <w:color w:val="000000"/>
        </w:rPr>
        <w:t xml:space="preserve">융자 </w:t>
      </w:r>
      <w:proofErr w:type="spellStart"/>
      <w:r>
        <w:rPr>
          <w:color w:val="000000"/>
        </w:rPr>
        <w:t>운용팀</w:t>
      </w:r>
      <w:proofErr w:type="spellEnd"/>
      <w:r>
        <w:rPr>
          <w:color w:val="000000"/>
        </w:rPr>
        <w:t xml:space="preserve"> 직원은 ‘취소’ 버튼을 클릭한다.</w:t>
      </w:r>
    </w:p>
    <w:p w14:paraId="29E47AC5" w14:textId="24A61A78" w:rsidR="00CB0E86" w:rsidRPr="006279F0" w:rsidRDefault="006279F0" w:rsidP="00CB0E86">
      <w:pPr>
        <w:pStyle w:val="a6"/>
        <w:numPr>
          <w:ilvl w:val="0"/>
          <w:numId w:val="162"/>
        </w:numPr>
        <w:spacing w:after="0"/>
      </w:pPr>
      <w:r>
        <w:rPr>
          <w:color w:val="000000"/>
        </w:rPr>
        <w:t>보험사 직원 앱은 Basic Path의 2번으로 돌아간다.</w:t>
      </w:r>
    </w:p>
    <w:p w14:paraId="5CCA2D51" w14:textId="799620F4" w:rsidR="006279F0" w:rsidRDefault="00CB0E86" w:rsidP="006F6DB5">
      <w:pPr>
        <w:spacing w:after="0"/>
      </w:pPr>
      <w:r>
        <w:rPr>
          <w:rFonts w:hint="eastAsia"/>
        </w:rPr>
        <w:t>A1-</w:t>
      </w:r>
      <w:r w:rsidR="006279F0">
        <w:rPr>
          <w:rFonts w:hint="eastAsia"/>
        </w:rPr>
        <w:t xml:space="preserve">E1) 융자 </w:t>
      </w:r>
      <w:proofErr w:type="spellStart"/>
      <w:r w:rsidR="006279F0">
        <w:rPr>
          <w:rFonts w:hint="eastAsia"/>
        </w:rPr>
        <w:t>운용팀</w:t>
      </w:r>
      <w:proofErr w:type="spellEnd"/>
      <w:r w:rsidR="006279F0">
        <w:rPr>
          <w:rFonts w:hint="eastAsia"/>
        </w:rPr>
        <w:t xml:space="preserve"> 직원이 다른 직원과 동시에 </w:t>
      </w:r>
      <w:r w:rsidR="006279F0">
        <w:t>‘</w:t>
      </w:r>
      <w:r w:rsidR="006279F0">
        <w:rPr>
          <w:rFonts w:hint="eastAsia"/>
        </w:rPr>
        <w:t>삭제</w:t>
      </w:r>
      <w:r w:rsidR="006279F0">
        <w:t>’</w:t>
      </w:r>
      <w:r w:rsidR="006279F0">
        <w:rPr>
          <w:rFonts w:hint="eastAsia"/>
        </w:rPr>
        <w:t xml:space="preserve"> 버튼을 클릭한 경우</w:t>
      </w:r>
    </w:p>
    <w:p w14:paraId="43DF8342" w14:textId="7C2449E6" w:rsidR="006279F0" w:rsidRDefault="00CB0E86" w:rsidP="00CB0E86">
      <w:pPr>
        <w:pStyle w:val="a6"/>
        <w:numPr>
          <w:ilvl w:val="0"/>
          <w:numId w:val="333"/>
        </w:numPr>
      </w:pPr>
      <w:r w:rsidRPr="00CB0E86">
        <w:rPr>
          <w:rFonts w:hint="eastAsia"/>
        </w:rPr>
        <w:t>보험사</w:t>
      </w:r>
      <w:r w:rsidRPr="00CB0E86">
        <w:t xml:space="preserve"> 직원 앱은 </w:t>
      </w:r>
      <w:r w:rsidR="002044B7">
        <w:t>더 늦게 ‘삭제’ 버튼을 클릭한</w:t>
      </w:r>
      <w:r w:rsidRPr="00CB0E86">
        <w:t xml:space="preserve"> 직원의 화면에 “삭제에 실패하였습니다”라는 팝업 메시지를 띄운다.</w:t>
      </w:r>
    </w:p>
    <w:p w14:paraId="14086F55" w14:textId="4D0437DA" w:rsidR="00CB0E86" w:rsidRDefault="00CB0E86" w:rsidP="00CB0E86">
      <w:pPr>
        <w:spacing w:after="0"/>
      </w:pPr>
      <w:r>
        <w:rPr>
          <w:rFonts w:hint="eastAsia"/>
        </w:rPr>
        <w:t xml:space="preserve">A2-E2) 융자 </w:t>
      </w:r>
      <w:proofErr w:type="spellStart"/>
      <w:r>
        <w:rPr>
          <w:rFonts w:hint="eastAsia"/>
        </w:rPr>
        <w:t>운용팀</w:t>
      </w:r>
      <w:proofErr w:type="spellEnd"/>
      <w:r>
        <w:rPr>
          <w:rFonts w:hint="eastAsia"/>
        </w:rPr>
        <w:t xml:space="preserve"> 직원이 다른 직원과 동시에 </w:t>
      </w:r>
      <w:r>
        <w:t>‘</w:t>
      </w:r>
      <w:r>
        <w:rPr>
          <w:rFonts w:hint="eastAsia"/>
        </w:rPr>
        <w:t>삭제</w:t>
      </w:r>
      <w:r>
        <w:t>’</w:t>
      </w:r>
      <w:r>
        <w:rPr>
          <w:rFonts w:hint="eastAsia"/>
        </w:rPr>
        <w:t xml:space="preserve"> 버튼을 클릭한 경우</w:t>
      </w:r>
    </w:p>
    <w:p w14:paraId="22A3DBC9" w14:textId="3EB40466" w:rsidR="00CB0E86" w:rsidRDefault="00CB0E86" w:rsidP="00CB0E86">
      <w:pPr>
        <w:pStyle w:val="a6"/>
        <w:numPr>
          <w:ilvl w:val="0"/>
          <w:numId w:val="334"/>
        </w:numPr>
      </w:pPr>
      <w:r w:rsidRPr="00CB0E86">
        <w:rPr>
          <w:rFonts w:hint="eastAsia"/>
        </w:rPr>
        <w:t>보험사</w:t>
      </w:r>
      <w:r w:rsidRPr="00CB0E86">
        <w:t xml:space="preserve"> 직원 앱은 </w:t>
      </w:r>
      <w:r w:rsidR="002044B7">
        <w:t>더 늦게 ‘삭제’ 버튼을 클릭한</w:t>
      </w:r>
      <w:r w:rsidRPr="00CB0E86">
        <w:t xml:space="preserve"> 직원의 화면에 “삭제에 실패하였습니다”라는 팝업 메시지를 띄운다.</w:t>
      </w:r>
    </w:p>
    <w:p w14:paraId="5703B8E1" w14:textId="0FB83B2C" w:rsidR="00CB0E86" w:rsidRDefault="00CB0E86" w:rsidP="00CB0E86">
      <w:r>
        <w:rPr>
          <w:rFonts w:hint="eastAsia"/>
        </w:rPr>
        <w:t xml:space="preserve">E3) 융자 </w:t>
      </w:r>
      <w:proofErr w:type="spellStart"/>
      <w:r>
        <w:rPr>
          <w:rFonts w:hint="eastAsia"/>
        </w:rPr>
        <w:t>운용팀</w:t>
      </w:r>
      <w:proofErr w:type="spellEnd"/>
      <w:r>
        <w:rPr>
          <w:rFonts w:hint="eastAsia"/>
        </w:rPr>
        <w:t xml:space="preserve"> 직원이 다른 직원과 동시에 </w:t>
      </w:r>
      <w:r>
        <w:t>‘</w:t>
      </w:r>
      <w:r>
        <w:rPr>
          <w:rFonts w:hint="eastAsia"/>
        </w:rPr>
        <w:t>삭제</w:t>
      </w:r>
      <w:r>
        <w:t>’</w:t>
      </w:r>
      <w:r>
        <w:rPr>
          <w:rFonts w:hint="eastAsia"/>
        </w:rPr>
        <w:t xml:space="preserve"> 버튼을 클릭한 경우</w:t>
      </w:r>
    </w:p>
    <w:p w14:paraId="5BE84E0A" w14:textId="12B00675" w:rsidR="00CB0E86" w:rsidRDefault="00CB0E86" w:rsidP="002E7DB1">
      <w:pPr>
        <w:pStyle w:val="a6"/>
        <w:numPr>
          <w:ilvl w:val="0"/>
          <w:numId w:val="335"/>
        </w:numPr>
      </w:pPr>
      <w:r w:rsidRPr="00CB0E86">
        <w:rPr>
          <w:rFonts w:hint="eastAsia"/>
        </w:rPr>
        <w:t>보험사</w:t>
      </w:r>
      <w:r w:rsidRPr="00CB0E86">
        <w:t xml:space="preserve"> 직원 앱은 </w:t>
      </w:r>
      <w:r w:rsidR="002044B7">
        <w:t>더 늦게 ‘삭제’ 버튼을 클릭한</w:t>
      </w:r>
      <w:r w:rsidRPr="00CB0E86">
        <w:t xml:space="preserve"> 직원의 화면에 “삭제에 실패하였습니다”라는 팝업 메시지를 띄운다.</w:t>
      </w:r>
    </w:p>
    <w:p w14:paraId="639B16FC" w14:textId="77777777" w:rsidR="002059C7" w:rsidRDefault="002059C7" w:rsidP="002059C7">
      <w:pPr>
        <w:spacing w:after="0"/>
        <w:rPr>
          <w:color w:val="000000"/>
        </w:rPr>
      </w:pPr>
    </w:p>
    <w:p w14:paraId="4663F086" w14:textId="11E4FA56" w:rsidR="002059C7" w:rsidRPr="006F6DB5" w:rsidRDefault="002059C7" w:rsidP="002059C7">
      <w:pPr>
        <w:pStyle w:val="3"/>
      </w:pPr>
      <w:bookmarkStart w:id="55" w:name="_Toc169279475"/>
      <w:r>
        <w:rPr>
          <w:rFonts w:hint="eastAsia"/>
        </w:rPr>
        <w:t>-보상기획팀</w:t>
      </w:r>
      <w:bookmarkEnd w:id="55"/>
    </w:p>
    <w:p w14:paraId="030F2E7C" w14:textId="00A75B95" w:rsidR="002059C7" w:rsidRDefault="002059C7" w:rsidP="002059C7">
      <w:pPr>
        <w:pStyle w:val="4"/>
      </w:pPr>
      <w:bookmarkStart w:id="56" w:name="_Toc169279477"/>
      <w:r>
        <w:rPr>
          <w:rFonts w:hint="eastAsia"/>
        </w:rPr>
        <w:t>협력업체를 평가한다</w:t>
      </w:r>
      <w:bookmarkEnd w:id="56"/>
    </w:p>
    <w:p w14:paraId="757ABCBB" w14:textId="77777777" w:rsidR="002059C7" w:rsidRDefault="002059C7" w:rsidP="002059C7">
      <w:pPr>
        <w:pStyle w:val="a6"/>
        <w:numPr>
          <w:ilvl w:val="0"/>
          <w:numId w:val="66"/>
        </w:numPr>
        <w:spacing w:line="276" w:lineRule="auto"/>
      </w:pPr>
      <w:r w:rsidRPr="002059C7">
        <w:rPr>
          <w:rFonts w:hint="eastAsia"/>
        </w:rPr>
        <w:t>보상</w:t>
      </w:r>
      <w:r w:rsidRPr="002059C7">
        <w:t xml:space="preserve"> 기획팀 직원은 ‘협력업체 평가’ 버튼을 클릭한다.</w:t>
      </w:r>
    </w:p>
    <w:p w14:paraId="55F5DB17" w14:textId="77777777" w:rsidR="002059C7" w:rsidRDefault="002059C7" w:rsidP="002059C7">
      <w:pPr>
        <w:pStyle w:val="a6"/>
        <w:numPr>
          <w:ilvl w:val="0"/>
          <w:numId w:val="66"/>
        </w:numPr>
        <w:spacing w:line="276" w:lineRule="auto"/>
      </w:pPr>
      <w:r w:rsidRPr="002059C7">
        <w:rPr>
          <w:rFonts w:hint="eastAsia"/>
        </w:rPr>
        <w:t>보험사</w:t>
      </w:r>
      <w:r w:rsidRPr="002059C7">
        <w:t xml:space="preserve"> 직원 앱은 검색창과 ‘검색’ 버튼과 협력업체 정보 리스트 (협력업체 번호, 협력업체 이름, 협력업체 종류, 협력업체 전화번호)를 띄운다.</w:t>
      </w:r>
    </w:p>
    <w:p w14:paraId="576E8E77" w14:textId="578CF73E" w:rsidR="002059C7" w:rsidRDefault="002059C7" w:rsidP="002059C7">
      <w:pPr>
        <w:pStyle w:val="a6"/>
        <w:numPr>
          <w:ilvl w:val="0"/>
          <w:numId w:val="66"/>
        </w:numPr>
        <w:spacing w:line="276" w:lineRule="auto"/>
      </w:pPr>
      <w:r>
        <w:t>보상 기획팀 직원은 협력업체 정보를 더블 클릭한다. A1)</w:t>
      </w:r>
    </w:p>
    <w:p w14:paraId="16039F87" w14:textId="77777777" w:rsidR="002059C7" w:rsidRDefault="002059C7" w:rsidP="002059C7">
      <w:pPr>
        <w:pStyle w:val="a6"/>
        <w:numPr>
          <w:ilvl w:val="0"/>
          <w:numId w:val="66"/>
        </w:numPr>
        <w:spacing w:line="276" w:lineRule="auto"/>
      </w:pPr>
      <w:r w:rsidRPr="002059C7">
        <w:rPr>
          <w:rFonts w:hint="eastAsia"/>
        </w:rPr>
        <w:t>보험사</w:t>
      </w:r>
      <w:r w:rsidRPr="002059C7">
        <w:t xml:space="preserve"> 직원 앱은 협력업체 상세 정보(협력업체 번호, 협력업체 이름, 협력업체 종류, 협력업체 전화번호, 담당자 전화번호, 대표자 이름)와 ‘평가’, ‘취소’ 버튼을 띄운다.</w:t>
      </w:r>
    </w:p>
    <w:p w14:paraId="39F7F388" w14:textId="240BB26B" w:rsidR="002059C7" w:rsidRDefault="002059C7" w:rsidP="002059C7">
      <w:pPr>
        <w:pStyle w:val="a6"/>
        <w:numPr>
          <w:ilvl w:val="0"/>
          <w:numId w:val="66"/>
        </w:numPr>
        <w:spacing w:line="276" w:lineRule="auto"/>
      </w:pPr>
      <w:r>
        <w:t>보상 기획팀 직원은 ‘평가’버튼을 클릭한다. A2)</w:t>
      </w:r>
    </w:p>
    <w:p w14:paraId="78467295" w14:textId="77777777" w:rsidR="002059C7" w:rsidRDefault="002059C7" w:rsidP="002059C7">
      <w:pPr>
        <w:pStyle w:val="a6"/>
        <w:numPr>
          <w:ilvl w:val="0"/>
          <w:numId w:val="66"/>
        </w:numPr>
        <w:spacing w:line="276" w:lineRule="auto"/>
      </w:pPr>
      <w:r>
        <w:t>보험사 직원 앱은 평가 버튼(★, ★★, ★★★, ★★★★, ★★★★★)을 띄운다.</w:t>
      </w:r>
    </w:p>
    <w:p w14:paraId="41A6B797" w14:textId="77777777" w:rsidR="002059C7" w:rsidRDefault="002059C7" w:rsidP="002059C7">
      <w:pPr>
        <w:pStyle w:val="a6"/>
        <w:numPr>
          <w:ilvl w:val="0"/>
          <w:numId w:val="66"/>
        </w:numPr>
        <w:spacing w:line="276" w:lineRule="auto"/>
      </w:pPr>
      <w:r>
        <w:t>보상 기획팀 직원은 평가 버튼을 클릭한다.</w:t>
      </w:r>
    </w:p>
    <w:p w14:paraId="33DDE044" w14:textId="77777777" w:rsidR="002059C7" w:rsidRDefault="002059C7" w:rsidP="002059C7">
      <w:pPr>
        <w:pStyle w:val="a6"/>
        <w:numPr>
          <w:ilvl w:val="0"/>
          <w:numId w:val="66"/>
        </w:numPr>
        <w:spacing w:line="276" w:lineRule="auto"/>
      </w:pPr>
      <w:r>
        <w:t>보험사 직원 앱은 “평가되었습니다.”라는 팝업 메시지를 띄운다.</w:t>
      </w:r>
    </w:p>
    <w:p w14:paraId="61F16452" w14:textId="6D48D80B" w:rsidR="002059C7" w:rsidRDefault="002059C7" w:rsidP="002059C7">
      <w:pPr>
        <w:spacing w:after="0"/>
      </w:pPr>
      <w:r>
        <w:t>A1) 보상 기획팀 직원이 검색창에 조회하고자</w:t>
      </w:r>
      <w:r w:rsidR="00426EF4">
        <w:rPr>
          <w:rFonts w:hint="eastAsia"/>
        </w:rPr>
        <w:t xml:space="preserve"> </w:t>
      </w:r>
      <w:r>
        <w:t>하는 정보를 기입하고 ‘검색’ 버튼을 클릭한 경우</w:t>
      </w:r>
    </w:p>
    <w:p w14:paraId="04A292E8" w14:textId="1E94FF8E" w:rsidR="002059C7" w:rsidRDefault="002059C7" w:rsidP="002059C7">
      <w:pPr>
        <w:spacing w:after="0"/>
        <w:ind w:firstLineChars="200" w:firstLine="400"/>
      </w:pPr>
      <w:r>
        <w:t>1. 보상 기획팀 직원은 검색창에 조회하고자</w:t>
      </w:r>
      <w:r w:rsidR="00426EF4">
        <w:rPr>
          <w:rFonts w:hint="eastAsia"/>
        </w:rPr>
        <w:t xml:space="preserve"> </w:t>
      </w:r>
      <w:r>
        <w:t>하는 정보를 기입하고 ‘검색’ 버튼을 클릭한다.</w:t>
      </w:r>
    </w:p>
    <w:p w14:paraId="6BEA7E15" w14:textId="77777777" w:rsidR="002059C7" w:rsidRDefault="002059C7" w:rsidP="002059C7">
      <w:pPr>
        <w:spacing w:after="0"/>
        <w:ind w:firstLineChars="200" w:firstLine="400"/>
      </w:pPr>
      <w:r>
        <w:t>2. 보험사 직원 앱은 해당하는 협력업체 정보 리스트를 띄운다.</w:t>
      </w:r>
    </w:p>
    <w:p w14:paraId="1DF3E77D" w14:textId="77777777" w:rsidR="002059C7" w:rsidRDefault="002059C7" w:rsidP="002059C7">
      <w:pPr>
        <w:spacing w:after="0"/>
      </w:pPr>
      <w:r>
        <w:t>A2)</w:t>
      </w:r>
      <w:r>
        <w:rPr>
          <w:rFonts w:hint="eastAsia"/>
        </w:rPr>
        <w:t xml:space="preserve"> </w:t>
      </w:r>
      <w:r>
        <w:t>보상 기획팀 직원이 ‘취소’ 버튼을 클릭한 경우</w:t>
      </w:r>
    </w:p>
    <w:p w14:paraId="310463A1" w14:textId="77777777" w:rsidR="002059C7" w:rsidRDefault="002059C7" w:rsidP="002059C7">
      <w:pPr>
        <w:spacing w:after="0"/>
        <w:ind w:firstLineChars="200" w:firstLine="400"/>
      </w:pPr>
      <w:r>
        <w:t>1. 보상 기획팀 직원은 ‘취소’ 버튼을 클릭한다.</w:t>
      </w:r>
    </w:p>
    <w:p w14:paraId="106EDA54" w14:textId="77777777" w:rsidR="002059C7" w:rsidRDefault="002059C7" w:rsidP="002059C7">
      <w:pPr>
        <w:spacing w:after="0"/>
        <w:ind w:firstLineChars="200" w:firstLine="400"/>
      </w:pPr>
      <w:r>
        <w:t>2. 보험사 직원 앱은 Basic Path</w:t>
      </w:r>
      <w:r>
        <w:rPr>
          <w:rFonts w:hint="eastAsia"/>
        </w:rPr>
        <w:t>의</w:t>
      </w:r>
      <w:r>
        <w:t xml:space="preserve"> 2번으로 돌아간다.</w:t>
      </w:r>
    </w:p>
    <w:p w14:paraId="6856D26A" w14:textId="77777777" w:rsidR="002059C7" w:rsidRDefault="002059C7" w:rsidP="002059C7">
      <w:pPr>
        <w:spacing w:after="0"/>
        <w:ind w:firstLineChars="200" w:firstLine="400"/>
      </w:pPr>
    </w:p>
    <w:p w14:paraId="32F69B1D" w14:textId="77777777" w:rsidR="002059C7" w:rsidRDefault="002059C7" w:rsidP="002059C7">
      <w:pPr>
        <w:pStyle w:val="4"/>
      </w:pPr>
      <w:bookmarkStart w:id="57" w:name="_Toc169279476"/>
      <w:r>
        <w:rPr>
          <w:rFonts w:hint="eastAsia"/>
        </w:rPr>
        <w:t>협력업체를 관리한다</w:t>
      </w:r>
      <w:bookmarkEnd w:id="57"/>
    </w:p>
    <w:p w14:paraId="39A96D72" w14:textId="6A306A8D" w:rsidR="002059C7" w:rsidRDefault="002059C7" w:rsidP="002059C7">
      <w:pPr>
        <w:pStyle w:val="a6"/>
        <w:numPr>
          <w:ilvl w:val="0"/>
          <w:numId w:val="43"/>
        </w:numPr>
        <w:spacing w:line="276" w:lineRule="auto"/>
      </w:pPr>
      <w:r>
        <w:t>보상 기획팀 직원은 '협력업체 관리' 버튼을 클릭한다.</w:t>
      </w:r>
    </w:p>
    <w:p w14:paraId="33D873F3" w14:textId="20D72258" w:rsidR="002059C7" w:rsidRDefault="002059C7" w:rsidP="002059C7">
      <w:pPr>
        <w:pStyle w:val="a6"/>
        <w:numPr>
          <w:ilvl w:val="0"/>
          <w:numId w:val="43"/>
        </w:numPr>
        <w:spacing w:line="276" w:lineRule="auto"/>
      </w:pPr>
      <w:r>
        <w:t>보험사 직원 앱은 ‘등록’</w:t>
      </w:r>
      <w:r w:rsidR="006630C0">
        <w:rPr>
          <w:rFonts w:hint="eastAsia"/>
        </w:rPr>
        <w:t xml:space="preserve"> </w:t>
      </w:r>
      <w:r>
        <w:t>버튼과 검색창과 ‘검색’</w:t>
      </w:r>
      <w:r w:rsidR="006630C0">
        <w:rPr>
          <w:rFonts w:hint="eastAsia"/>
        </w:rPr>
        <w:t xml:space="preserve"> 버</w:t>
      </w:r>
      <w:r>
        <w:t>튼과 협력업체 정보 리스트(협력업체 번호, 협력업체 이름, 협력업체 종류, 협력업체 전화번호)를 화면에 띄운다.</w:t>
      </w:r>
    </w:p>
    <w:p w14:paraId="07BA7CE5" w14:textId="77777777" w:rsidR="002059C7" w:rsidRPr="006F6DB5" w:rsidRDefault="002059C7" w:rsidP="002059C7">
      <w:pPr>
        <w:spacing w:after="0"/>
      </w:pPr>
    </w:p>
    <w:p w14:paraId="18560F65" w14:textId="16A4EBB5" w:rsidR="002059C7" w:rsidRPr="006F6DB5" w:rsidRDefault="002059C7" w:rsidP="002059C7">
      <w:pPr>
        <w:pStyle w:val="4"/>
      </w:pPr>
      <w:bookmarkStart w:id="58" w:name="_Toc169279478"/>
      <w:r w:rsidRPr="006F6DB5">
        <w:rPr>
          <w:rFonts w:hint="eastAsia"/>
        </w:rPr>
        <w:t>협력업체를 등록한다</w:t>
      </w:r>
      <w:bookmarkEnd w:id="58"/>
    </w:p>
    <w:p w14:paraId="389963FE" w14:textId="77777777" w:rsidR="002059C7" w:rsidRDefault="002059C7" w:rsidP="002059C7">
      <w:pPr>
        <w:pStyle w:val="a6"/>
        <w:numPr>
          <w:ilvl w:val="0"/>
          <w:numId w:val="11"/>
        </w:numPr>
        <w:spacing w:line="276" w:lineRule="auto"/>
      </w:pPr>
      <w:r>
        <w:t>보상 기획팀 직원은 ‘등록’ 버튼을 클릭한다.</w:t>
      </w:r>
    </w:p>
    <w:p w14:paraId="5F2FD316" w14:textId="77777777" w:rsidR="00377F22" w:rsidRDefault="00377F22" w:rsidP="002059C7">
      <w:pPr>
        <w:pStyle w:val="a6"/>
        <w:numPr>
          <w:ilvl w:val="0"/>
          <w:numId w:val="11"/>
        </w:numPr>
        <w:spacing w:line="276" w:lineRule="auto"/>
      </w:pPr>
      <w:r w:rsidRPr="00377F22">
        <w:rPr>
          <w:rFonts w:hint="eastAsia"/>
        </w:rPr>
        <w:t>보험사</w:t>
      </w:r>
      <w:r w:rsidRPr="00377F22">
        <w:t xml:space="preserve"> 직원 앱은 신규 협력 업체 정보 입력란(협력업체 이름, 협력업체 전화번호, 협력업체 종류, 대표자 이름, 대표자 전화번호)과 ‘확인’ 버튼과 ‘취소’ 버튼을 띄운다.</w:t>
      </w:r>
    </w:p>
    <w:p w14:paraId="15C0D37F" w14:textId="274362BE" w:rsidR="002059C7" w:rsidRDefault="002059C7" w:rsidP="002059C7">
      <w:pPr>
        <w:pStyle w:val="a6"/>
        <w:numPr>
          <w:ilvl w:val="0"/>
          <w:numId w:val="11"/>
        </w:numPr>
        <w:spacing w:line="276" w:lineRule="auto"/>
      </w:pPr>
      <w:r>
        <w:t>보상 기획팀 직원은 협력 업체 입력란을 기입하고, '확인' 버튼을 클릭한다. A1)</w:t>
      </w:r>
    </w:p>
    <w:p w14:paraId="217E6A1C" w14:textId="77777777" w:rsidR="002059C7" w:rsidRDefault="002059C7" w:rsidP="002059C7">
      <w:pPr>
        <w:pStyle w:val="a6"/>
        <w:numPr>
          <w:ilvl w:val="0"/>
          <w:numId w:val="11"/>
        </w:numPr>
        <w:spacing w:line="276" w:lineRule="auto"/>
      </w:pPr>
      <w:r>
        <w:t>보험사 직원 앱은 '협력 업체가 등록되었습니다.' 라는 팝업 메시지를 띄운다. E1), E2)</w:t>
      </w:r>
    </w:p>
    <w:p w14:paraId="09B965C7" w14:textId="77777777" w:rsidR="002059C7" w:rsidRDefault="002059C7" w:rsidP="002059C7">
      <w:pPr>
        <w:spacing w:after="0"/>
      </w:pPr>
      <w:r>
        <w:t>A1) 보상 기획팀 직원이 ‘취소’ 버튼을 클릭한 경우</w:t>
      </w:r>
    </w:p>
    <w:p w14:paraId="28824036" w14:textId="77777777" w:rsidR="002059C7" w:rsidRDefault="002059C7" w:rsidP="002059C7">
      <w:pPr>
        <w:spacing w:after="0"/>
        <w:ind w:left="440"/>
      </w:pPr>
      <w:r>
        <w:t>1. 보상 기획팀 직원은 ‘취소’ 버튼을 클릭한다.</w:t>
      </w:r>
    </w:p>
    <w:p w14:paraId="27E624F2" w14:textId="77777777" w:rsidR="002059C7" w:rsidRDefault="002059C7" w:rsidP="002059C7">
      <w:pPr>
        <w:spacing w:after="0"/>
        <w:ind w:left="440"/>
      </w:pPr>
      <w:r>
        <w:t>2. 보험사 직원 앱은 Basic Path의 2번으로 돌아간다.</w:t>
      </w:r>
    </w:p>
    <w:p w14:paraId="43241CC6" w14:textId="77777777" w:rsidR="002059C7" w:rsidRDefault="002059C7" w:rsidP="002059C7">
      <w:pPr>
        <w:spacing w:after="0"/>
      </w:pPr>
      <w:r>
        <w:t>E1) 협력업체 이름이 중복되는 경우</w:t>
      </w:r>
    </w:p>
    <w:p w14:paraId="5B70AEFF" w14:textId="77777777" w:rsidR="002059C7" w:rsidRPr="006F6DB5" w:rsidRDefault="002059C7" w:rsidP="002059C7">
      <w:pPr>
        <w:spacing w:after="0"/>
        <w:ind w:firstLineChars="200" w:firstLine="400"/>
      </w:pPr>
      <w:r>
        <w:t>1. 보험사 직원 앱은 "중복된 협력 업체 이름이 존재합니다." 라는 팝업 메시지를 띄운다.</w:t>
      </w:r>
    </w:p>
    <w:p w14:paraId="0CF64907" w14:textId="77777777" w:rsidR="002059C7" w:rsidRDefault="002059C7" w:rsidP="002059C7">
      <w:pPr>
        <w:spacing w:after="0"/>
      </w:pPr>
      <w:r>
        <w:t>E2) 잘못된 형식의 정보를 입력한 경우</w:t>
      </w:r>
    </w:p>
    <w:p w14:paraId="5F5C4398" w14:textId="77777777" w:rsidR="002059C7" w:rsidRDefault="002059C7" w:rsidP="002059C7">
      <w:pPr>
        <w:pStyle w:val="a6"/>
        <w:numPr>
          <w:ilvl w:val="0"/>
          <w:numId w:val="278"/>
        </w:numPr>
        <w:spacing w:after="0"/>
      </w:pPr>
      <w:r>
        <w:t>보험사 직원 앱은 “잘못된 정보를 입력하였습니다. 다시 입력해주세요.”라는 팝업 메시지를 띄운다.</w:t>
      </w:r>
    </w:p>
    <w:p w14:paraId="719A04F1" w14:textId="77777777" w:rsidR="002059C7" w:rsidRPr="006F6DB5" w:rsidRDefault="002059C7" w:rsidP="002059C7"/>
    <w:p w14:paraId="3CBC92E1" w14:textId="767C3908" w:rsidR="002059C7" w:rsidRDefault="002059C7" w:rsidP="002059C7">
      <w:pPr>
        <w:pStyle w:val="4"/>
      </w:pPr>
      <w:bookmarkStart w:id="59" w:name="_Toc169279479"/>
      <w:r>
        <w:rPr>
          <w:rFonts w:hint="eastAsia"/>
        </w:rPr>
        <w:t>협력업체를 조회한다</w:t>
      </w:r>
      <w:bookmarkEnd w:id="59"/>
    </w:p>
    <w:p w14:paraId="295B88FF" w14:textId="644CB1AB" w:rsidR="002059C7" w:rsidRDefault="002059C7" w:rsidP="002059C7">
      <w:pPr>
        <w:ind w:leftChars="200" w:left="600" w:hangingChars="100" w:hanging="200"/>
      </w:pPr>
      <w:r>
        <w:rPr>
          <w:rFonts w:hint="eastAsia"/>
        </w:rPr>
        <w:t>1.</w:t>
      </w:r>
      <w:r w:rsidRPr="00F84620">
        <w:rPr>
          <w:rFonts w:hint="eastAsia"/>
        </w:rPr>
        <w:t xml:space="preserve"> </w:t>
      </w:r>
      <w:r>
        <w:rPr>
          <w:rFonts w:hint="eastAsia"/>
        </w:rPr>
        <w:t>보상 기획팀</w:t>
      </w:r>
      <w:r>
        <w:t xml:space="preserve"> 직원은 협력업체 검색창에 조회하고자 하는 협력업체의 정보를 기입하고 ‘검색' 버튼을 클릭한다.</w:t>
      </w:r>
    </w:p>
    <w:p w14:paraId="37A36E83" w14:textId="77777777" w:rsidR="002059C7" w:rsidRPr="00DE0F9D" w:rsidRDefault="002059C7" w:rsidP="002059C7">
      <w:pPr>
        <w:ind w:leftChars="200" w:left="600" w:hangingChars="100" w:hanging="200"/>
      </w:pPr>
      <w:r>
        <w:t>2. 보험사 직원 앱은 ‘등록’ 버튼과 검색창과 ‘검색’ 버튼과 해당하는 협력업체 정보 리스트 (협력업체 번호, 협력업체 이름, 협력업체 종류, 협력업체 전화번호)를 띄운다. E1)</w:t>
      </w:r>
    </w:p>
    <w:p w14:paraId="13D36332" w14:textId="77777777" w:rsidR="002059C7" w:rsidRDefault="002059C7" w:rsidP="002059C7">
      <w:pPr>
        <w:spacing w:after="0"/>
      </w:pPr>
      <w:r>
        <w:t>E1) 해당하는 협력 업체 정보가 존재하지 않는 경우</w:t>
      </w:r>
    </w:p>
    <w:p w14:paraId="2F913335" w14:textId="77777777" w:rsidR="002059C7" w:rsidRDefault="002059C7" w:rsidP="002059C7">
      <w:pPr>
        <w:pStyle w:val="a6"/>
        <w:numPr>
          <w:ilvl w:val="0"/>
          <w:numId w:val="279"/>
        </w:numPr>
        <w:spacing w:after="0"/>
      </w:pPr>
      <w:r>
        <w:t>보험사 직원 앱은 “해당하는 협력 업체 정보가 존재하지 않습니다.”라는 팝업 메시지를 띄운다.</w:t>
      </w:r>
    </w:p>
    <w:p w14:paraId="70663B03" w14:textId="77777777" w:rsidR="002059C7" w:rsidRDefault="002059C7" w:rsidP="002059C7"/>
    <w:p w14:paraId="67C22763" w14:textId="7545167A" w:rsidR="00426EF4" w:rsidRDefault="00426EF4" w:rsidP="00426EF4">
      <w:pPr>
        <w:pStyle w:val="4"/>
      </w:pPr>
      <w:bookmarkStart w:id="60" w:name="_Toc169279481"/>
      <w:r>
        <w:rPr>
          <w:rFonts w:hint="eastAsia"/>
        </w:rPr>
        <w:t>협력업체를 수정한다</w:t>
      </w:r>
      <w:bookmarkEnd w:id="60"/>
    </w:p>
    <w:p w14:paraId="1E6DE4D9" w14:textId="77777777" w:rsidR="00426EF4" w:rsidRPr="00BE3B7D" w:rsidRDefault="00426EF4" w:rsidP="00426EF4">
      <w:pPr>
        <w:pStyle w:val="a6"/>
        <w:numPr>
          <w:ilvl w:val="0"/>
          <w:numId w:val="281"/>
        </w:numPr>
        <w:spacing w:line="276" w:lineRule="auto"/>
        <w:rPr>
          <w:rFonts w:asciiTheme="minorEastAsia" w:hAnsiTheme="minorEastAsia"/>
        </w:rPr>
      </w:pPr>
      <w:r w:rsidRPr="00BE3B7D">
        <w:rPr>
          <w:rFonts w:asciiTheme="minorEastAsia" w:hAnsiTheme="minorEastAsia"/>
        </w:rPr>
        <w:t>보상 기획팀 직원은 수정하고자 하는 고객을 더블 클릭한다.</w:t>
      </w:r>
    </w:p>
    <w:p w14:paraId="5C3E72E2" w14:textId="77777777" w:rsidR="00426EF4" w:rsidRDefault="00426EF4" w:rsidP="00426EF4">
      <w:pPr>
        <w:pStyle w:val="a6"/>
        <w:numPr>
          <w:ilvl w:val="0"/>
          <w:numId w:val="281"/>
        </w:numPr>
        <w:spacing w:line="276" w:lineRule="auto"/>
        <w:rPr>
          <w:rFonts w:asciiTheme="minorEastAsia" w:hAnsiTheme="minorEastAsia"/>
        </w:rPr>
      </w:pPr>
      <w:r w:rsidRPr="00426EF4">
        <w:rPr>
          <w:rFonts w:asciiTheme="minorEastAsia" w:hAnsiTheme="minorEastAsia" w:hint="eastAsia"/>
        </w:rPr>
        <w:t>보험사</w:t>
      </w:r>
      <w:r w:rsidRPr="00426EF4">
        <w:rPr>
          <w:rFonts w:asciiTheme="minorEastAsia" w:hAnsiTheme="minorEastAsia"/>
        </w:rPr>
        <w:t xml:space="preserve"> 직원 앱은 협력업체 상세 정보(협력업체 번호, 협력업체 이름, 협력업체 전화번호, 협력업체 종류, 대표자 이름, 대표자 전화번호)와 ‘수정’, ‘삭제’버튼을 띄운다.</w:t>
      </w:r>
    </w:p>
    <w:p w14:paraId="532CDBF7" w14:textId="5DDC01D0" w:rsidR="00426EF4" w:rsidRPr="00BE3B7D" w:rsidRDefault="00426EF4" w:rsidP="00426EF4">
      <w:pPr>
        <w:pStyle w:val="a6"/>
        <w:numPr>
          <w:ilvl w:val="0"/>
          <w:numId w:val="281"/>
        </w:numPr>
        <w:spacing w:line="276" w:lineRule="auto"/>
        <w:rPr>
          <w:rFonts w:asciiTheme="minorEastAsia" w:hAnsiTheme="minorEastAsia"/>
        </w:rPr>
      </w:pPr>
      <w:r w:rsidRPr="00BE3B7D">
        <w:rPr>
          <w:rFonts w:asciiTheme="minorEastAsia" w:hAnsiTheme="minorEastAsia"/>
        </w:rPr>
        <w:t>보상 기획팀 직원은 ‘수정’ 버튼을 클릭한다.</w:t>
      </w:r>
    </w:p>
    <w:p w14:paraId="57367649" w14:textId="77777777" w:rsidR="00426EF4" w:rsidRDefault="00426EF4" w:rsidP="00426EF4">
      <w:pPr>
        <w:pStyle w:val="a6"/>
        <w:numPr>
          <w:ilvl w:val="0"/>
          <w:numId w:val="281"/>
        </w:numPr>
        <w:spacing w:line="276" w:lineRule="auto"/>
        <w:rPr>
          <w:rFonts w:asciiTheme="minorEastAsia" w:hAnsiTheme="minorEastAsia"/>
        </w:rPr>
      </w:pPr>
      <w:r w:rsidRPr="00426EF4">
        <w:rPr>
          <w:rFonts w:asciiTheme="minorEastAsia" w:hAnsiTheme="minorEastAsia" w:hint="eastAsia"/>
        </w:rPr>
        <w:t>보험사</w:t>
      </w:r>
      <w:r w:rsidRPr="00426EF4">
        <w:rPr>
          <w:rFonts w:asciiTheme="minorEastAsia" w:hAnsiTheme="minorEastAsia"/>
        </w:rPr>
        <w:t xml:space="preserve"> 직원 앱은 협력업체 번호, 협력업체 종류 텍스트, 협력업체 상세 정보 입력란(협력업체 이름, 협력업체 전화번호, 대표자 이름, 대표자 전화번호)과 ‘수정’, ‘취소’ 버튼을 띄운다.</w:t>
      </w:r>
    </w:p>
    <w:p w14:paraId="34006E32" w14:textId="544431C7" w:rsidR="00426EF4" w:rsidRPr="00BE3B7D" w:rsidRDefault="00426EF4" w:rsidP="00426EF4">
      <w:pPr>
        <w:pStyle w:val="a6"/>
        <w:numPr>
          <w:ilvl w:val="0"/>
          <w:numId w:val="281"/>
        </w:numPr>
        <w:spacing w:line="276" w:lineRule="auto"/>
        <w:rPr>
          <w:rFonts w:asciiTheme="minorEastAsia" w:hAnsiTheme="minorEastAsia"/>
        </w:rPr>
      </w:pPr>
      <w:r w:rsidRPr="00BE3B7D">
        <w:rPr>
          <w:rFonts w:asciiTheme="minorEastAsia" w:hAnsiTheme="minorEastAsia"/>
        </w:rPr>
        <w:t>보상 기획팀 직원은 정보를 수정하고 '수정' 버튼을 클릭한다. A1)</w:t>
      </w:r>
    </w:p>
    <w:p w14:paraId="0F903D39" w14:textId="5F64A3F0" w:rsidR="00426EF4" w:rsidRPr="00BE3B7D" w:rsidRDefault="00426EF4" w:rsidP="00426EF4">
      <w:pPr>
        <w:pStyle w:val="a6"/>
        <w:numPr>
          <w:ilvl w:val="0"/>
          <w:numId w:val="281"/>
        </w:numPr>
        <w:spacing w:line="276" w:lineRule="auto"/>
        <w:rPr>
          <w:rFonts w:asciiTheme="minorEastAsia" w:hAnsiTheme="minorEastAsia"/>
        </w:rPr>
      </w:pPr>
      <w:r w:rsidRPr="00BE3B7D">
        <w:rPr>
          <w:rFonts w:asciiTheme="minorEastAsia" w:hAnsiTheme="minorEastAsia"/>
        </w:rPr>
        <w:t>보험사 직원</w:t>
      </w:r>
      <w:r w:rsidRPr="00BE3B7D">
        <w:rPr>
          <w:rFonts w:asciiTheme="minorEastAsia" w:hAnsiTheme="minorEastAsia" w:hint="eastAsia"/>
        </w:rPr>
        <w:t xml:space="preserve"> </w:t>
      </w:r>
      <w:r w:rsidRPr="00BE3B7D">
        <w:rPr>
          <w:rFonts w:asciiTheme="minorEastAsia" w:hAnsiTheme="minorEastAsia"/>
        </w:rPr>
        <w:t xml:space="preserve">앱은 "정말 </w:t>
      </w:r>
      <w:proofErr w:type="spellStart"/>
      <w:r w:rsidRPr="00BE3B7D">
        <w:rPr>
          <w:rFonts w:asciiTheme="minorEastAsia" w:hAnsiTheme="minorEastAsia"/>
        </w:rPr>
        <w:t>수정하시겠습니까</w:t>
      </w:r>
      <w:proofErr w:type="spellEnd"/>
      <w:r w:rsidRPr="00BE3B7D">
        <w:rPr>
          <w:rFonts w:asciiTheme="minorEastAsia" w:hAnsiTheme="minorEastAsia"/>
        </w:rPr>
        <w:t xml:space="preserve">?"라는 팝업 메시지와 '확인', '취소' 버튼을 띄운다. </w:t>
      </w:r>
    </w:p>
    <w:p w14:paraId="2B896B01" w14:textId="77777777" w:rsidR="00426EF4" w:rsidRPr="00BE3B7D" w:rsidRDefault="00426EF4" w:rsidP="00426EF4">
      <w:pPr>
        <w:pStyle w:val="a6"/>
        <w:numPr>
          <w:ilvl w:val="0"/>
          <w:numId w:val="281"/>
        </w:numPr>
        <w:spacing w:line="276" w:lineRule="auto"/>
        <w:rPr>
          <w:rFonts w:asciiTheme="minorEastAsia" w:hAnsiTheme="minorEastAsia"/>
        </w:rPr>
      </w:pPr>
      <w:r w:rsidRPr="00BE3B7D">
        <w:rPr>
          <w:rFonts w:asciiTheme="minorEastAsia" w:hAnsiTheme="minorEastAsia"/>
        </w:rPr>
        <w:t>보상 기획팀 직원은 '확인' 버튼을 클릭한다. A2)</w:t>
      </w:r>
    </w:p>
    <w:p w14:paraId="51DAE126" w14:textId="32F20ABA" w:rsidR="00426EF4" w:rsidRPr="00BE3B7D" w:rsidRDefault="00426EF4" w:rsidP="00426EF4">
      <w:pPr>
        <w:pStyle w:val="a6"/>
        <w:numPr>
          <w:ilvl w:val="0"/>
          <w:numId w:val="281"/>
        </w:numPr>
        <w:spacing w:line="276" w:lineRule="auto"/>
        <w:rPr>
          <w:rFonts w:asciiTheme="minorEastAsia" w:hAnsiTheme="minorEastAsia"/>
        </w:rPr>
      </w:pPr>
      <w:r w:rsidRPr="00BE3B7D">
        <w:rPr>
          <w:rFonts w:asciiTheme="minorEastAsia" w:hAnsiTheme="minorEastAsia"/>
        </w:rPr>
        <w:t>보험사 직원</w:t>
      </w:r>
      <w:r w:rsidRPr="00BE3B7D">
        <w:rPr>
          <w:rFonts w:asciiTheme="minorEastAsia" w:hAnsiTheme="minorEastAsia" w:hint="eastAsia"/>
        </w:rPr>
        <w:t xml:space="preserve"> </w:t>
      </w:r>
      <w:r w:rsidRPr="00BE3B7D">
        <w:rPr>
          <w:rFonts w:asciiTheme="minorEastAsia" w:hAnsiTheme="minorEastAsia"/>
        </w:rPr>
        <w:t>앱은 "수정이 완료되었습니다."라는 팝업 메시지를 띄운다. E1)</w:t>
      </w:r>
    </w:p>
    <w:p w14:paraId="54FC5C33" w14:textId="77777777" w:rsidR="00426EF4" w:rsidRDefault="00426EF4" w:rsidP="00426EF4">
      <w:pPr>
        <w:spacing w:after="0"/>
      </w:pPr>
      <w:r w:rsidRPr="006F6DB5">
        <w:t>A1) 보상 기획팀 직원이 ‘취소’ 버튼을 클릭한 경우</w:t>
      </w:r>
    </w:p>
    <w:p w14:paraId="7069F1DB" w14:textId="77777777" w:rsidR="00426EF4" w:rsidRDefault="00426EF4" w:rsidP="00426EF4">
      <w:pPr>
        <w:spacing w:after="0"/>
        <w:ind w:firstLineChars="200" w:firstLine="400"/>
      </w:pPr>
      <w:r>
        <w:t>1. 보상 기획팀 직원은 ‘취소’ 버튼을 클릭한다.</w:t>
      </w:r>
    </w:p>
    <w:p w14:paraId="2B705CE4" w14:textId="77777777" w:rsidR="00426EF4" w:rsidRPr="006F6DB5" w:rsidRDefault="00426EF4" w:rsidP="00426EF4">
      <w:pPr>
        <w:spacing w:after="0"/>
        <w:ind w:firstLineChars="200" w:firstLine="400"/>
      </w:pPr>
      <w:r>
        <w:t>2. 보험사 직원 앱은 Basic Path의 2번으로 돌아간다.</w:t>
      </w:r>
    </w:p>
    <w:p w14:paraId="10A853E6" w14:textId="77777777" w:rsidR="00426EF4" w:rsidRDefault="00426EF4" w:rsidP="00426EF4">
      <w:pPr>
        <w:spacing w:after="0"/>
      </w:pPr>
      <w:r w:rsidRPr="006F6DB5">
        <w:t>A2) 보상 기획팀 직원이 ‘취소’ 버튼을 클릭한 경우</w:t>
      </w:r>
    </w:p>
    <w:p w14:paraId="24A75375" w14:textId="77777777" w:rsidR="00426EF4" w:rsidRDefault="00426EF4" w:rsidP="00426EF4">
      <w:pPr>
        <w:spacing w:after="0"/>
        <w:ind w:firstLineChars="200" w:firstLine="400"/>
      </w:pPr>
      <w:r>
        <w:t>1. 보상 기획팀 직원은 ‘취소’ 버튼을 클릭한다.</w:t>
      </w:r>
    </w:p>
    <w:p w14:paraId="42396C1F" w14:textId="77777777" w:rsidR="00426EF4" w:rsidRPr="006F6DB5" w:rsidRDefault="00426EF4" w:rsidP="00426EF4">
      <w:pPr>
        <w:spacing w:after="0"/>
        <w:ind w:firstLineChars="200" w:firstLine="400"/>
      </w:pPr>
      <w:r>
        <w:t>2. 보험사 직원 앱은 Basic Path의 4번으로 돌아간다.</w:t>
      </w:r>
    </w:p>
    <w:p w14:paraId="2FF5B914" w14:textId="77777777" w:rsidR="00426EF4" w:rsidRDefault="00426EF4" w:rsidP="00426EF4">
      <w:pPr>
        <w:spacing w:after="0"/>
      </w:pPr>
      <w:r w:rsidRPr="006F6DB5">
        <w:t>E1) 해당 협력 업체 이름이 중복되는 경우</w:t>
      </w:r>
    </w:p>
    <w:p w14:paraId="00CA099D" w14:textId="76B0121E" w:rsidR="00426EF4" w:rsidRDefault="00426EF4" w:rsidP="00426EF4">
      <w:pPr>
        <w:spacing w:after="0"/>
        <w:ind w:firstLineChars="200" w:firstLine="400"/>
      </w:pPr>
      <w:r w:rsidRPr="006F6DB5">
        <w:t>1. 보험사 직원 앱은 "중복된 협력 업체명이 존재합니다."라는 팝업 메시지를 띄운다.</w:t>
      </w:r>
    </w:p>
    <w:p w14:paraId="7D3F018B" w14:textId="77777777" w:rsidR="00426EF4" w:rsidRPr="002044B7" w:rsidRDefault="00426EF4" w:rsidP="002059C7"/>
    <w:p w14:paraId="1CF2DC3A" w14:textId="71EEE2E7" w:rsidR="002059C7" w:rsidRDefault="002059C7" w:rsidP="002059C7">
      <w:pPr>
        <w:pStyle w:val="4"/>
      </w:pPr>
      <w:bookmarkStart w:id="61" w:name="_Toc169279480"/>
      <w:r>
        <w:rPr>
          <w:rFonts w:hint="eastAsia"/>
        </w:rPr>
        <w:lastRenderedPageBreak/>
        <w:t>협력업체를 삭제한다</w:t>
      </w:r>
      <w:bookmarkEnd w:id="61"/>
    </w:p>
    <w:p w14:paraId="2BF7538B" w14:textId="77777777" w:rsidR="002059C7" w:rsidRDefault="002059C7" w:rsidP="002059C7">
      <w:pPr>
        <w:pStyle w:val="a6"/>
        <w:numPr>
          <w:ilvl w:val="0"/>
          <w:numId w:val="45"/>
        </w:numPr>
        <w:spacing w:line="276" w:lineRule="auto"/>
      </w:pPr>
      <w:r>
        <w:rPr>
          <w:rFonts w:hint="eastAsia"/>
        </w:rPr>
        <w:t>보상 기획팀</w:t>
      </w:r>
      <w:r>
        <w:t xml:space="preserve"> 직원은 삭제하고자 하는 보험 상품을 더블 클릭한다.</w:t>
      </w:r>
    </w:p>
    <w:p w14:paraId="215ABD4D" w14:textId="77777777" w:rsidR="002044B7" w:rsidRDefault="002044B7" w:rsidP="002059C7">
      <w:pPr>
        <w:pStyle w:val="a6"/>
        <w:numPr>
          <w:ilvl w:val="0"/>
          <w:numId w:val="45"/>
        </w:numPr>
        <w:spacing w:line="276" w:lineRule="auto"/>
      </w:pPr>
      <w:r w:rsidRPr="002044B7">
        <w:rPr>
          <w:rFonts w:hint="eastAsia"/>
        </w:rPr>
        <w:t>보험사</w:t>
      </w:r>
      <w:r w:rsidRPr="002044B7">
        <w:t xml:space="preserve"> 직원 앱은 협력업체 상세 정보(협력업체 번호, 협력업체 이름, 협력업체 전화번호, 협력업체 종류, 대표자 이름, 대표자 전화번호)와 ‘수정’, ‘취소’버튼을 띄운다.</w:t>
      </w:r>
    </w:p>
    <w:p w14:paraId="00EEB26D" w14:textId="6750C9CD" w:rsidR="002059C7" w:rsidRDefault="002059C7" w:rsidP="002059C7">
      <w:pPr>
        <w:pStyle w:val="a6"/>
        <w:numPr>
          <w:ilvl w:val="0"/>
          <w:numId w:val="45"/>
        </w:numPr>
        <w:spacing w:line="276" w:lineRule="auto"/>
      </w:pPr>
      <w:r>
        <w:t>보상 기획팀 직원은 ‘삭제’ 버튼을 클릭한다.</w:t>
      </w:r>
    </w:p>
    <w:p w14:paraId="603FB672" w14:textId="423B86F7" w:rsidR="002059C7" w:rsidRDefault="002059C7" w:rsidP="002059C7">
      <w:pPr>
        <w:pStyle w:val="a6"/>
        <w:numPr>
          <w:ilvl w:val="0"/>
          <w:numId w:val="45"/>
        </w:numPr>
        <w:spacing w:line="276" w:lineRule="auto"/>
      </w:pPr>
      <w:r>
        <w:t xml:space="preserve">보험사 직원 앱은 "정말로 </w:t>
      </w:r>
      <w:proofErr w:type="spellStart"/>
      <w:r>
        <w:t>삭제하시겠습니까</w:t>
      </w:r>
      <w:proofErr w:type="spellEnd"/>
      <w:r>
        <w:t>?"라는 팝업 메시지와 '확인', '취소' 버튼을 띄운다.</w:t>
      </w:r>
    </w:p>
    <w:p w14:paraId="07470BC2" w14:textId="77777777" w:rsidR="002059C7" w:rsidRDefault="002059C7" w:rsidP="002059C7">
      <w:pPr>
        <w:pStyle w:val="a6"/>
        <w:numPr>
          <w:ilvl w:val="0"/>
          <w:numId w:val="45"/>
        </w:numPr>
        <w:spacing w:line="276" w:lineRule="auto"/>
      </w:pPr>
      <w:r>
        <w:t>보상 기획팀 직원은 '확인' 버튼을 클릭한다. A1)</w:t>
      </w:r>
    </w:p>
    <w:p w14:paraId="4B9AD656" w14:textId="77777777" w:rsidR="002059C7" w:rsidRDefault="002059C7" w:rsidP="002059C7">
      <w:pPr>
        <w:pStyle w:val="a6"/>
        <w:numPr>
          <w:ilvl w:val="0"/>
          <w:numId w:val="45"/>
        </w:numPr>
        <w:spacing w:line="276" w:lineRule="auto"/>
      </w:pPr>
      <w:r>
        <w:t>보험사 직원 앱은 "삭제가 완료되었습니다." 라는 팝업 메시지를 띄운다. E1)</w:t>
      </w:r>
    </w:p>
    <w:p w14:paraId="0E1D7850" w14:textId="77777777" w:rsidR="002059C7" w:rsidRDefault="002059C7" w:rsidP="002059C7">
      <w:pPr>
        <w:spacing w:after="0"/>
      </w:pPr>
      <w:r>
        <w:t>A1) 보상 기획팀 직원이 ‘취소’ 버튼을 클릭한 경우</w:t>
      </w:r>
    </w:p>
    <w:p w14:paraId="1B9D4B17" w14:textId="77777777" w:rsidR="002059C7" w:rsidRDefault="002059C7" w:rsidP="002059C7">
      <w:pPr>
        <w:pStyle w:val="a6"/>
        <w:numPr>
          <w:ilvl w:val="0"/>
          <w:numId w:val="282"/>
        </w:numPr>
        <w:spacing w:after="0"/>
      </w:pPr>
      <w:r>
        <w:t>보상 기획팀 직원은 ‘취소’ 버튼을 클릭한다.</w:t>
      </w:r>
    </w:p>
    <w:p w14:paraId="7C566367" w14:textId="77777777" w:rsidR="002059C7" w:rsidRDefault="002059C7" w:rsidP="002059C7">
      <w:pPr>
        <w:pStyle w:val="a6"/>
        <w:numPr>
          <w:ilvl w:val="0"/>
          <w:numId w:val="282"/>
        </w:numPr>
        <w:spacing w:after="0"/>
      </w:pPr>
      <w:r>
        <w:t>보험사 직원 앱은 Basic Path의 2번으로 돌아간다.</w:t>
      </w:r>
    </w:p>
    <w:p w14:paraId="19307383" w14:textId="77777777" w:rsidR="002059C7" w:rsidRDefault="002059C7" w:rsidP="002059C7">
      <w:pPr>
        <w:spacing w:after="0"/>
      </w:pPr>
      <w:r>
        <w:t>E1) 보상 기획팀 직원이 다른 직원과 동시에 ‘삭제’ 버튼을 클릭한 경우</w:t>
      </w:r>
    </w:p>
    <w:p w14:paraId="1B8B87C8" w14:textId="7C477E91" w:rsidR="002059C7" w:rsidRPr="00BE3B7D" w:rsidRDefault="002044B7" w:rsidP="002044B7">
      <w:pPr>
        <w:pStyle w:val="a6"/>
        <w:numPr>
          <w:ilvl w:val="0"/>
          <w:numId w:val="339"/>
        </w:numPr>
      </w:pPr>
      <w:r w:rsidRPr="002044B7">
        <w:rPr>
          <w:rFonts w:hint="eastAsia"/>
        </w:rPr>
        <w:t>보험사</w:t>
      </w:r>
      <w:r w:rsidRPr="002044B7">
        <w:t xml:space="preserve"> 직원 앱은 </w:t>
      </w:r>
      <w:r>
        <w:t>더 늦게 ‘삭제’ 버튼을 클릭한</w:t>
      </w:r>
      <w:r w:rsidRPr="002044B7">
        <w:t xml:space="preserve"> 직원의 화면에 “삭제에 실패하였습니다”라는 팝업 메시지를 띄운다.</w:t>
      </w:r>
    </w:p>
    <w:p w14:paraId="639FB987" w14:textId="77777777" w:rsidR="002059C7" w:rsidRDefault="002059C7" w:rsidP="002059C7">
      <w:pPr>
        <w:spacing w:after="0"/>
        <w:rPr>
          <w:color w:val="000000"/>
        </w:rPr>
      </w:pPr>
    </w:p>
    <w:p w14:paraId="12EA8884" w14:textId="77777777" w:rsidR="002044B7" w:rsidRDefault="002044B7" w:rsidP="002044B7">
      <w:pPr>
        <w:pStyle w:val="3"/>
      </w:pPr>
      <w:bookmarkStart w:id="62" w:name="_Toc169279446"/>
      <w:r>
        <w:rPr>
          <w:rFonts w:hint="eastAsia"/>
        </w:rPr>
        <w:t xml:space="preserve">-보상 </w:t>
      </w:r>
      <w:proofErr w:type="spellStart"/>
      <w:r>
        <w:rPr>
          <w:rFonts w:hint="eastAsia"/>
        </w:rPr>
        <w:t>처리팀</w:t>
      </w:r>
      <w:bookmarkEnd w:id="62"/>
      <w:proofErr w:type="spellEnd"/>
    </w:p>
    <w:p w14:paraId="10AA9F3E" w14:textId="4CBE6030" w:rsidR="00E86B40" w:rsidRDefault="00E86B40" w:rsidP="00E86B40">
      <w:pPr>
        <w:pStyle w:val="4"/>
      </w:pPr>
      <w:r>
        <w:rPr>
          <w:rFonts w:hint="eastAsia"/>
        </w:rPr>
        <w:t>보험금을 요청한다</w:t>
      </w:r>
    </w:p>
    <w:p w14:paraId="35907BC2" w14:textId="77777777" w:rsidR="00E86B40" w:rsidRDefault="00E86B40" w:rsidP="00E86B40">
      <w:pPr>
        <w:pStyle w:val="a6"/>
        <w:numPr>
          <w:ilvl w:val="0"/>
          <w:numId w:val="65"/>
        </w:numPr>
        <w:spacing w:line="276" w:lineRule="auto"/>
      </w:pPr>
      <w:r w:rsidRPr="00E86B40">
        <w:rPr>
          <w:rFonts w:hint="eastAsia"/>
        </w:rPr>
        <w:t>보상</w:t>
      </w:r>
      <w:r w:rsidRPr="00E86B40">
        <w:t xml:space="preserve"> </w:t>
      </w:r>
      <w:proofErr w:type="spellStart"/>
      <w:r w:rsidRPr="00E86B40">
        <w:t>처리팀</w:t>
      </w:r>
      <w:proofErr w:type="spellEnd"/>
      <w:r w:rsidRPr="00E86B40">
        <w:t xml:space="preserve"> 직원은 '보험금 지급 요청' 버튼을 클릭한다.</w:t>
      </w:r>
    </w:p>
    <w:p w14:paraId="0F2E74D7" w14:textId="77777777" w:rsidR="008C488C" w:rsidRPr="008C488C" w:rsidRDefault="008C488C" w:rsidP="00E86B40">
      <w:pPr>
        <w:pStyle w:val="a6"/>
        <w:numPr>
          <w:ilvl w:val="0"/>
          <w:numId w:val="65"/>
        </w:numPr>
        <w:spacing w:line="276" w:lineRule="auto"/>
      </w:pPr>
      <w:r w:rsidRPr="008C488C">
        <w:rPr>
          <w:rFonts w:hint="eastAsia"/>
          <w:color w:val="000000"/>
        </w:rPr>
        <w:t>보험사</w:t>
      </w:r>
      <w:r w:rsidRPr="008C488C">
        <w:rPr>
          <w:color w:val="000000"/>
        </w:rPr>
        <w:t xml:space="preserve"> 직원 앱은 처리 상태 </w:t>
      </w:r>
      <w:proofErr w:type="spellStart"/>
      <w:r w:rsidRPr="008C488C">
        <w:rPr>
          <w:color w:val="000000"/>
        </w:rPr>
        <w:t>콤보박스</w:t>
      </w:r>
      <w:proofErr w:type="spellEnd"/>
      <w:r w:rsidRPr="008C488C">
        <w:rPr>
          <w:color w:val="000000"/>
        </w:rPr>
        <w:t>(미처리, 처리 완료)와 검색창과 ‘검색’ 버튼과 보험금 신청 정보 리스트 (신청 번호, 계약 상품 종류, 신청 날짜, 고객 이름, 처리 상태)를 띄운다.</w:t>
      </w:r>
    </w:p>
    <w:p w14:paraId="2E15B439" w14:textId="7BE3F392" w:rsidR="00E86B40" w:rsidRDefault="00E86B40" w:rsidP="00E86B40">
      <w:pPr>
        <w:pStyle w:val="a6"/>
        <w:numPr>
          <w:ilvl w:val="0"/>
          <w:numId w:val="65"/>
        </w:numPr>
        <w:spacing w:line="276" w:lineRule="auto"/>
      </w:pPr>
      <w:r>
        <w:rPr>
          <w:rFonts w:hint="eastAsia"/>
        </w:rPr>
        <w:t xml:space="preserve">보상 </w:t>
      </w:r>
      <w:proofErr w:type="spellStart"/>
      <w:r>
        <w:rPr>
          <w:rFonts w:hint="eastAsia"/>
        </w:rPr>
        <w:t>처리팀</w:t>
      </w:r>
      <w:proofErr w:type="spellEnd"/>
      <w:r>
        <w:rPr>
          <w:rFonts w:hint="eastAsia"/>
        </w:rPr>
        <w:t xml:space="preserve"> 직원은 </w:t>
      </w:r>
      <w:r w:rsidR="008C488C">
        <w:rPr>
          <w:rFonts w:hint="eastAsia"/>
        </w:rPr>
        <w:t>보험금 신청</w:t>
      </w:r>
      <w:r>
        <w:rPr>
          <w:rFonts w:hint="eastAsia"/>
        </w:rPr>
        <w:t xml:space="preserve"> 정보를 더블 클릭한다. A1)</w:t>
      </w:r>
    </w:p>
    <w:p w14:paraId="09F6406B" w14:textId="77777777" w:rsidR="008C488C" w:rsidRPr="008C488C" w:rsidRDefault="008C488C" w:rsidP="00E86B40">
      <w:pPr>
        <w:pStyle w:val="a6"/>
        <w:numPr>
          <w:ilvl w:val="0"/>
          <w:numId w:val="65"/>
        </w:numPr>
        <w:spacing w:line="276" w:lineRule="auto"/>
      </w:pPr>
      <w:r w:rsidRPr="008C488C">
        <w:rPr>
          <w:rFonts w:hint="eastAsia"/>
          <w:color w:val="000000"/>
        </w:rPr>
        <w:t>보험사</w:t>
      </w:r>
      <w:r w:rsidRPr="008C488C">
        <w:rPr>
          <w:color w:val="000000"/>
        </w:rPr>
        <w:t xml:space="preserve"> 직원 앱은 보험금 신청 상세 정보(신청 번호, 계약 상품 종류, 신청 날짜, 고객 이름, 처리 상태, 진단서 사진, 영수증 사진, 주민등록증 사본)와 '요청', '취소' 버튼을 띄운다.</w:t>
      </w:r>
    </w:p>
    <w:p w14:paraId="1C073E91" w14:textId="1A329B2D" w:rsidR="00E86B40" w:rsidRDefault="00E86B40" w:rsidP="00E86B40">
      <w:pPr>
        <w:pStyle w:val="a6"/>
        <w:numPr>
          <w:ilvl w:val="0"/>
          <w:numId w:val="65"/>
        </w:numPr>
        <w:spacing w:line="276" w:lineRule="auto"/>
      </w:pPr>
      <w:r>
        <w:rPr>
          <w:rFonts w:hint="eastAsia"/>
        </w:rPr>
        <w:t xml:space="preserve">보상 </w:t>
      </w:r>
      <w:proofErr w:type="spellStart"/>
      <w:r>
        <w:rPr>
          <w:rFonts w:hint="eastAsia"/>
        </w:rPr>
        <w:t>처리팀</w:t>
      </w:r>
      <w:proofErr w:type="spellEnd"/>
      <w:r>
        <w:rPr>
          <w:rFonts w:hint="eastAsia"/>
        </w:rPr>
        <w:t xml:space="preserve"> 직원은 </w:t>
      </w:r>
      <w:r>
        <w:t>‘</w:t>
      </w:r>
      <w:r>
        <w:rPr>
          <w:rFonts w:hint="eastAsia"/>
        </w:rPr>
        <w:t>요청</w:t>
      </w:r>
      <w:r>
        <w:t>’</w:t>
      </w:r>
      <w:r>
        <w:rPr>
          <w:rFonts w:hint="eastAsia"/>
        </w:rPr>
        <w:t xml:space="preserve"> 버튼을 클릭한다. A</w:t>
      </w:r>
      <w:r w:rsidR="008C488C">
        <w:rPr>
          <w:rFonts w:hint="eastAsia"/>
        </w:rPr>
        <w:t>2</w:t>
      </w:r>
      <w:r>
        <w:rPr>
          <w:rFonts w:hint="eastAsia"/>
        </w:rPr>
        <w:t>)</w:t>
      </w:r>
    </w:p>
    <w:p w14:paraId="5CF7F054" w14:textId="68BFE036" w:rsidR="00E86B40" w:rsidRDefault="00E86B40" w:rsidP="00E86B40">
      <w:pPr>
        <w:pStyle w:val="a6"/>
        <w:numPr>
          <w:ilvl w:val="0"/>
          <w:numId w:val="65"/>
        </w:numPr>
        <w:spacing w:line="276" w:lineRule="auto"/>
      </w:pPr>
      <w:r w:rsidRPr="00537477">
        <w:rPr>
          <w:color w:val="000000"/>
        </w:rPr>
        <w:t xml:space="preserve">보험사 직원 앱은 지급 사항 상세 정보 입력란(지급 이유, 지급 금액, 지급 대상, </w:t>
      </w:r>
      <w:proofErr w:type="spellStart"/>
      <w:r>
        <w:rPr>
          <w:color w:val="000000"/>
        </w:rPr>
        <w:t>은행명</w:t>
      </w:r>
      <w:proofErr w:type="spellEnd"/>
      <w:r w:rsidRPr="00537477">
        <w:rPr>
          <w:color w:val="000000"/>
        </w:rPr>
        <w:t xml:space="preserve">, 예금주, 지급 계좌 번호, 지급 형태(현금, </w:t>
      </w:r>
      <w:r w:rsidR="008E3E7F">
        <w:rPr>
          <w:rFonts w:hint="eastAsia"/>
          <w:color w:val="000000"/>
        </w:rPr>
        <w:t xml:space="preserve">계좌 </w:t>
      </w:r>
      <w:r w:rsidRPr="00537477">
        <w:rPr>
          <w:color w:val="000000"/>
        </w:rPr>
        <w:t>이체), 지급 상태)과 '확인', '취소' 버튼을 띄운다</w:t>
      </w:r>
      <w:r>
        <w:rPr>
          <w:rFonts w:hint="eastAsia"/>
        </w:rPr>
        <w:t>.</w:t>
      </w:r>
    </w:p>
    <w:p w14:paraId="2ECBB470" w14:textId="6943D844" w:rsidR="00E86B40" w:rsidRPr="00537477" w:rsidRDefault="00E86B40" w:rsidP="00E86B40">
      <w:pPr>
        <w:pStyle w:val="a6"/>
        <w:numPr>
          <w:ilvl w:val="0"/>
          <w:numId w:val="65"/>
        </w:numPr>
        <w:spacing w:line="276" w:lineRule="auto"/>
      </w:pPr>
      <w:r>
        <w:rPr>
          <w:color w:val="000000"/>
        </w:rPr>
        <w:t xml:space="preserve">보상 </w:t>
      </w:r>
      <w:proofErr w:type="spellStart"/>
      <w:r>
        <w:rPr>
          <w:color w:val="000000"/>
        </w:rPr>
        <w:t>처리팀</w:t>
      </w:r>
      <w:proofErr w:type="spellEnd"/>
      <w:r>
        <w:rPr>
          <w:color w:val="000000"/>
        </w:rPr>
        <w:t xml:space="preserve"> 직원은 지급 사항 상세 정보를 기입하고 '확인' 버튼을 클릭한다. A</w:t>
      </w:r>
      <w:r w:rsidR="008C488C">
        <w:rPr>
          <w:rFonts w:hint="eastAsia"/>
          <w:color w:val="000000"/>
        </w:rPr>
        <w:t>3</w:t>
      </w:r>
      <w:r>
        <w:rPr>
          <w:rFonts w:hint="eastAsia"/>
          <w:color w:val="000000"/>
        </w:rPr>
        <w:t>)</w:t>
      </w:r>
    </w:p>
    <w:p w14:paraId="57D5F212" w14:textId="716FBD5C" w:rsidR="00E86B40" w:rsidRPr="00537477" w:rsidRDefault="00E86B40" w:rsidP="00E86B40">
      <w:pPr>
        <w:pStyle w:val="a6"/>
        <w:numPr>
          <w:ilvl w:val="0"/>
          <w:numId w:val="65"/>
        </w:numPr>
        <w:spacing w:line="276" w:lineRule="auto"/>
      </w:pPr>
      <w:r>
        <w:rPr>
          <w:color w:val="000000"/>
        </w:rPr>
        <w:t>보험사 직원 앱은 “요청이 완료되었습니다”라는 팝업 메시지를 띄우고 ‘지급 사항을 처리한다’로 이동한다. E1)</w:t>
      </w:r>
    </w:p>
    <w:p w14:paraId="45B47E05" w14:textId="7815CE9C" w:rsidR="00E86B40" w:rsidRDefault="00E86B40" w:rsidP="00E86B40">
      <w:pPr>
        <w:spacing w:after="0"/>
        <w:rPr>
          <w:color w:val="000000"/>
        </w:rPr>
      </w:pPr>
      <w:r>
        <w:rPr>
          <w:rFonts w:hint="eastAsia"/>
        </w:rPr>
        <w:t xml:space="preserve">A1) </w:t>
      </w:r>
      <w:r>
        <w:rPr>
          <w:color w:val="000000"/>
        </w:rPr>
        <w:t xml:space="preserve">보상 </w:t>
      </w:r>
      <w:proofErr w:type="spellStart"/>
      <w:r>
        <w:rPr>
          <w:color w:val="000000"/>
        </w:rPr>
        <w:t>처리팀</w:t>
      </w:r>
      <w:proofErr w:type="spellEnd"/>
      <w:r>
        <w:rPr>
          <w:color w:val="000000"/>
        </w:rPr>
        <w:t xml:space="preserve"> 직원이</w:t>
      </w:r>
      <w:r w:rsidR="008C488C">
        <w:rPr>
          <w:rFonts w:hint="eastAsia"/>
          <w:color w:val="000000"/>
        </w:rPr>
        <w:t xml:space="preserve"> 처리</w:t>
      </w:r>
      <w:r>
        <w:rPr>
          <w:color w:val="000000"/>
        </w:rPr>
        <w:t xml:space="preserve"> 상태 </w:t>
      </w:r>
      <w:proofErr w:type="spellStart"/>
      <w:r>
        <w:rPr>
          <w:color w:val="000000"/>
        </w:rPr>
        <w:t>콤보박스에서</w:t>
      </w:r>
      <w:proofErr w:type="spellEnd"/>
      <w:r>
        <w:rPr>
          <w:color w:val="000000"/>
        </w:rPr>
        <w:t xml:space="preserve"> ‘미</w:t>
      </w:r>
      <w:r w:rsidR="008C488C">
        <w:rPr>
          <w:rFonts w:hint="eastAsia"/>
          <w:color w:val="000000"/>
        </w:rPr>
        <w:t>처리</w:t>
      </w:r>
      <w:r>
        <w:rPr>
          <w:color w:val="000000"/>
        </w:rPr>
        <w:t>’</w:t>
      </w:r>
      <w:proofErr w:type="spellStart"/>
      <w:r>
        <w:rPr>
          <w:color w:val="000000"/>
        </w:rPr>
        <w:t>를</w:t>
      </w:r>
      <w:proofErr w:type="spellEnd"/>
      <w:r>
        <w:rPr>
          <w:color w:val="000000"/>
        </w:rPr>
        <w:t xml:space="preserve"> 선택한 경우</w:t>
      </w:r>
    </w:p>
    <w:p w14:paraId="38536BB8" w14:textId="14C587E8" w:rsidR="00E86B40" w:rsidRPr="00537477" w:rsidRDefault="00E86B40" w:rsidP="00E86B40">
      <w:pPr>
        <w:pStyle w:val="a6"/>
        <w:numPr>
          <w:ilvl w:val="0"/>
          <w:numId w:val="222"/>
        </w:numPr>
        <w:spacing w:after="0"/>
      </w:pPr>
      <w:r>
        <w:rPr>
          <w:color w:val="000000"/>
        </w:rPr>
        <w:t xml:space="preserve">보상 </w:t>
      </w:r>
      <w:proofErr w:type="spellStart"/>
      <w:r>
        <w:rPr>
          <w:color w:val="000000"/>
        </w:rPr>
        <w:t>처리팀</w:t>
      </w:r>
      <w:proofErr w:type="spellEnd"/>
      <w:r>
        <w:rPr>
          <w:color w:val="000000"/>
        </w:rPr>
        <w:t xml:space="preserve"> 직원은 </w:t>
      </w:r>
      <w:r w:rsidR="008C488C">
        <w:rPr>
          <w:rFonts w:hint="eastAsia"/>
          <w:color w:val="000000"/>
        </w:rPr>
        <w:t>처리</w:t>
      </w:r>
      <w:r>
        <w:rPr>
          <w:color w:val="000000"/>
        </w:rPr>
        <w:t xml:space="preserve"> 상태 </w:t>
      </w:r>
      <w:proofErr w:type="spellStart"/>
      <w:r>
        <w:rPr>
          <w:color w:val="000000"/>
        </w:rPr>
        <w:t>콤보박스에서</w:t>
      </w:r>
      <w:proofErr w:type="spellEnd"/>
      <w:r>
        <w:rPr>
          <w:color w:val="000000"/>
        </w:rPr>
        <w:t xml:space="preserve"> ‘미</w:t>
      </w:r>
      <w:r w:rsidR="008C488C">
        <w:rPr>
          <w:rFonts w:hint="eastAsia"/>
          <w:color w:val="000000"/>
        </w:rPr>
        <w:t>처리</w:t>
      </w:r>
      <w:r>
        <w:rPr>
          <w:color w:val="000000"/>
        </w:rPr>
        <w:t>’</w:t>
      </w:r>
      <w:proofErr w:type="spellStart"/>
      <w:r>
        <w:rPr>
          <w:color w:val="000000"/>
        </w:rPr>
        <w:t>를</w:t>
      </w:r>
      <w:proofErr w:type="spellEnd"/>
      <w:r>
        <w:rPr>
          <w:color w:val="000000"/>
        </w:rPr>
        <w:t xml:space="preserve"> 선택한다</w:t>
      </w:r>
      <w:r>
        <w:rPr>
          <w:rFonts w:hint="eastAsia"/>
          <w:color w:val="000000"/>
        </w:rPr>
        <w:t>.</w:t>
      </w:r>
    </w:p>
    <w:p w14:paraId="663D4215" w14:textId="77777777" w:rsidR="008C488C" w:rsidRPr="008C488C" w:rsidRDefault="008C488C" w:rsidP="008C488C">
      <w:pPr>
        <w:pStyle w:val="a6"/>
        <w:numPr>
          <w:ilvl w:val="0"/>
          <w:numId w:val="222"/>
        </w:numPr>
        <w:spacing w:after="0"/>
        <w:rPr>
          <w:color w:val="000000"/>
        </w:rPr>
      </w:pPr>
      <w:r w:rsidRPr="008C488C">
        <w:rPr>
          <w:rFonts w:hint="eastAsia"/>
          <w:color w:val="000000"/>
        </w:rPr>
        <w:t>보험사</w:t>
      </w:r>
      <w:r w:rsidRPr="008C488C">
        <w:rPr>
          <w:color w:val="000000"/>
        </w:rPr>
        <w:t xml:space="preserve"> 직원 앱은 처리 상태 </w:t>
      </w:r>
      <w:proofErr w:type="spellStart"/>
      <w:r w:rsidRPr="008C488C">
        <w:rPr>
          <w:color w:val="000000"/>
        </w:rPr>
        <w:t>콤보박스</w:t>
      </w:r>
      <w:proofErr w:type="spellEnd"/>
      <w:r w:rsidRPr="008C488C">
        <w:rPr>
          <w:color w:val="000000"/>
        </w:rPr>
        <w:t>(미처리, 처리 완료)와 검색창과 ‘검색’ 버튼과 보험금 신청 정보 리스트(신청 번호, 계약 상품 종류, 신청 날짜, 고객 이름, 처리 상태)에서 처리 상태가 '미처리'인 정보를 띄우고 Basic Path의 2번으로 돌아간다.</w:t>
      </w:r>
    </w:p>
    <w:p w14:paraId="4DD7CB41" w14:textId="123EBC2F" w:rsidR="00E86B40" w:rsidRDefault="006E7705" w:rsidP="00E86B40">
      <w:pPr>
        <w:spacing w:after="0"/>
        <w:rPr>
          <w:color w:val="000000"/>
        </w:rPr>
      </w:pPr>
      <w:r>
        <w:rPr>
          <w:rFonts w:hint="eastAsia"/>
        </w:rPr>
        <w:t>A2</w:t>
      </w:r>
      <w:r w:rsidR="00E86B40">
        <w:rPr>
          <w:rFonts w:hint="eastAsia"/>
        </w:rPr>
        <w:t xml:space="preserve">) </w:t>
      </w:r>
      <w:r w:rsidR="00E86B40">
        <w:rPr>
          <w:color w:val="000000"/>
        </w:rPr>
        <w:t xml:space="preserve">보상 </w:t>
      </w:r>
      <w:proofErr w:type="spellStart"/>
      <w:r w:rsidR="00E86B40">
        <w:rPr>
          <w:color w:val="000000"/>
        </w:rPr>
        <w:t>처리팀</w:t>
      </w:r>
      <w:proofErr w:type="spellEnd"/>
      <w:r w:rsidR="00E86B40">
        <w:rPr>
          <w:color w:val="000000"/>
        </w:rPr>
        <w:t xml:space="preserve"> 직원이 ‘취소’ 버튼을 클릭한 경우</w:t>
      </w:r>
    </w:p>
    <w:p w14:paraId="6A9D58EC" w14:textId="77777777" w:rsidR="00E86B40" w:rsidRPr="00537477" w:rsidRDefault="00E86B40" w:rsidP="00E86B40">
      <w:pPr>
        <w:pStyle w:val="a6"/>
        <w:numPr>
          <w:ilvl w:val="0"/>
          <w:numId w:val="224"/>
        </w:numPr>
        <w:spacing w:after="0"/>
      </w:pPr>
      <w:r>
        <w:rPr>
          <w:color w:val="000000"/>
        </w:rPr>
        <w:t xml:space="preserve">보상 </w:t>
      </w:r>
      <w:proofErr w:type="spellStart"/>
      <w:r>
        <w:rPr>
          <w:color w:val="000000"/>
        </w:rPr>
        <w:t>처리팀</w:t>
      </w:r>
      <w:proofErr w:type="spellEnd"/>
      <w:r>
        <w:rPr>
          <w:color w:val="000000"/>
        </w:rPr>
        <w:t xml:space="preserve"> 직원은 ‘취소’ 버튼을 클릭한다</w:t>
      </w:r>
      <w:r>
        <w:rPr>
          <w:rFonts w:hint="eastAsia"/>
          <w:color w:val="000000"/>
        </w:rPr>
        <w:t>.</w:t>
      </w:r>
    </w:p>
    <w:p w14:paraId="31694D8C" w14:textId="77777777" w:rsidR="00E86B40" w:rsidRDefault="00E86B40" w:rsidP="00E86B40">
      <w:pPr>
        <w:pStyle w:val="a6"/>
        <w:numPr>
          <w:ilvl w:val="0"/>
          <w:numId w:val="224"/>
        </w:numPr>
        <w:spacing w:after="0"/>
      </w:pPr>
      <w:r>
        <w:rPr>
          <w:color w:val="000000"/>
        </w:rPr>
        <w:t>보험사 직원 앱은 Basic Path</w:t>
      </w:r>
      <w:r>
        <w:rPr>
          <w:rFonts w:hint="eastAsia"/>
          <w:color w:val="000000"/>
        </w:rPr>
        <w:t>의</w:t>
      </w:r>
      <w:r>
        <w:rPr>
          <w:color w:val="000000"/>
        </w:rPr>
        <w:t xml:space="preserve"> 2번으로 돌아간다</w:t>
      </w:r>
      <w:r>
        <w:rPr>
          <w:rFonts w:hint="eastAsia"/>
          <w:color w:val="000000"/>
        </w:rPr>
        <w:t>.</w:t>
      </w:r>
    </w:p>
    <w:p w14:paraId="2FD0B858" w14:textId="46D4BD4D" w:rsidR="00E86B40" w:rsidRDefault="00E86B40" w:rsidP="00E86B40">
      <w:pPr>
        <w:spacing w:after="0"/>
        <w:rPr>
          <w:color w:val="000000"/>
        </w:rPr>
      </w:pPr>
      <w:r>
        <w:rPr>
          <w:rFonts w:hint="eastAsia"/>
        </w:rPr>
        <w:t>A</w:t>
      </w:r>
      <w:r w:rsidR="006E7705">
        <w:rPr>
          <w:rFonts w:hint="eastAsia"/>
        </w:rPr>
        <w:t>3</w:t>
      </w:r>
      <w:r>
        <w:rPr>
          <w:rFonts w:hint="eastAsia"/>
        </w:rPr>
        <w:t xml:space="preserve">) </w:t>
      </w:r>
      <w:r>
        <w:rPr>
          <w:color w:val="000000"/>
        </w:rPr>
        <w:t xml:space="preserve">보상 </w:t>
      </w:r>
      <w:proofErr w:type="spellStart"/>
      <w:r>
        <w:rPr>
          <w:color w:val="000000"/>
        </w:rPr>
        <w:t>처리팀</w:t>
      </w:r>
      <w:proofErr w:type="spellEnd"/>
      <w:r>
        <w:rPr>
          <w:color w:val="000000"/>
        </w:rPr>
        <w:t xml:space="preserve"> 직원이 '취소' 버튼을 클릭한 경우</w:t>
      </w:r>
    </w:p>
    <w:p w14:paraId="753CE28E" w14:textId="77777777" w:rsidR="00E86B40" w:rsidRPr="00537477" w:rsidRDefault="00E86B40" w:rsidP="00E86B40">
      <w:pPr>
        <w:pStyle w:val="a6"/>
        <w:numPr>
          <w:ilvl w:val="0"/>
          <w:numId w:val="225"/>
        </w:numPr>
        <w:spacing w:after="0"/>
      </w:pPr>
      <w:r>
        <w:rPr>
          <w:color w:val="000000"/>
        </w:rPr>
        <w:t xml:space="preserve">보상 </w:t>
      </w:r>
      <w:proofErr w:type="spellStart"/>
      <w:r>
        <w:rPr>
          <w:color w:val="000000"/>
        </w:rPr>
        <w:t>처리팀</w:t>
      </w:r>
      <w:proofErr w:type="spellEnd"/>
      <w:r>
        <w:rPr>
          <w:color w:val="000000"/>
        </w:rPr>
        <w:t xml:space="preserve"> 직원</w:t>
      </w:r>
      <w:r>
        <w:rPr>
          <w:rFonts w:hint="eastAsia"/>
          <w:color w:val="000000"/>
        </w:rPr>
        <w:t>은</w:t>
      </w:r>
      <w:r>
        <w:rPr>
          <w:color w:val="000000"/>
        </w:rPr>
        <w:t xml:space="preserve"> '취소' 버튼을 클릭한</w:t>
      </w:r>
      <w:r>
        <w:rPr>
          <w:rFonts w:hint="eastAsia"/>
          <w:color w:val="000000"/>
        </w:rPr>
        <w:t>다.</w:t>
      </w:r>
    </w:p>
    <w:p w14:paraId="3BCC5294" w14:textId="77777777" w:rsidR="00E86B40" w:rsidRDefault="00E86B40" w:rsidP="00E86B40">
      <w:pPr>
        <w:pStyle w:val="a6"/>
        <w:numPr>
          <w:ilvl w:val="0"/>
          <w:numId w:val="225"/>
        </w:numPr>
        <w:spacing w:after="0"/>
      </w:pPr>
      <w:r>
        <w:rPr>
          <w:color w:val="000000"/>
        </w:rPr>
        <w:t>보험사 직원 앱은 Basic Path</w:t>
      </w:r>
      <w:r>
        <w:rPr>
          <w:rFonts w:hint="eastAsia"/>
          <w:color w:val="000000"/>
        </w:rPr>
        <w:t>의</w:t>
      </w:r>
      <w:r>
        <w:rPr>
          <w:color w:val="000000"/>
        </w:rPr>
        <w:t xml:space="preserve"> 4번으로 돌아간다</w:t>
      </w:r>
      <w:r>
        <w:rPr>
          <w:rFonts w:hint="eastAsia"/>
          <w:color w:val="000000"/>
        </w:rPr>
        <w:t>.</w:t>
      </w:r>
    </w:p>
    <w:p w14:paraId="2888CE4F" w14:textId="72A38612" w:rsidR="00E86B40" w:rsidRDefault="00E86B40" w:rsidP="00E86B40">
      <w:pPr>
        <w:spacing w:after="0"/>
      </w:pPr>
      <w:r w:rsidRPr="00AE35C8">
        <w:t>E1)</w:t>
      </w:r>
      <w:r w:rsidRPr="00223293">
        <w:rPr>
          <w:rFonts w:hint="eastAsia"/>
        </w:rPr>
        <w:t xml:space="preserve"> </w:t>
      </w:r>
      <w:r>
        <w:rPr>
          <w:color w:val="000000"/>
        </w:rPr>
        <w:t>접수 상태가 ‘</w:t>
      </w:r>
      <w:r w:rsidR="005A756F">
        <w:rPr>
          <w:rFonts w:hint="eastAsia"/>
          <w:color w:val="000000"/>
        </w:rPr>
        <w:t>처리</w:t>
      </w:r>
      <w:r>
        <w:rPr>
          <w:color w:val="000000"/>
        </w:rPr>
        <w:t xml:space="preserve"> 완료’인 경우</w:t>
      </w:r>
    </w:p>
    <w:p w14:paraId="235F7EAC" w14:textId="75A57614" w:rsidR="00E86B40" w:rsidRPr="00537477" w:rsidRDefault="00E86B40" w:rsidP="00E86B40">
      <w:pPr>
        <w:pStyle w:val="a6"/>
        <w:numPr>
          <w:ilvl w:val="0"/>
          <w:numId w:val="226"/>
        </w:numPr>
        <w:spacing w:after="0"/>
        <w:rPr>
          <w:rFonts w:asciiTheme="minorEastAsia" w:hAnsiTheme="minorEastAsia"/>
        </w:rPr>
      </w:pPr>
      <w:r>
        <w:rPr>
          <w:color w:val="000000"/>
        </w:rPr>
        <w:t xml:space="preserve">보험사 직원 앱은 “이미 </w:t>
      </w:r>
      <w:r w:rsidR="005A756F">
        <w:rPr>
          <w:rFonts w:hint="eastAsia"/>
          <w:color w:val="000000"/>
        </w:rPr>
        <w:t>처리</w:t>
      </w:r>
      <w:r>
        <w:rPr>
          <w:color w:val="000000"/>
        </w:rPr>
        <w:t>가 완료되었습니다.”라는 팝업 메시지를 띄운다</w:t>
      </w:r>
      <w:r>
        <w:rPr>
          <w:rFonts w:hint="eastAsia"/>
          <w:color w:val="000000"/>
        </w:rPr>
        <w:t>.</w:t>
      </w:r>
    </w:p>
    <w:p w14:paraId="3AF44EAD" w14:textId="77777777" w:rsidR="00E86B40" w:rsidRPr="00E86B40" w:rsidRDefault="00E86B40" w:rsidP="00E86B40"/>
    <w:p w14:paraId="4A83DC4F" w14:textId="2ECC2843" w:rsidR="002044B7" w:rsidRDefault="002044B7" w:rsidP="002044B7">
      <w:pPr>
        <w:pStyle w:val="4"/>
      </w:pPr>
      <w:bookmarkStart w:id="63" w:name="_Toc169279447"/>
      <w:r>
        <w:rPr>
          <w:rFonts w:hint="eastAsia"/>
        </w:rPr>
        <w:t>보상</w:t>
      </w:r>
      <w:r w:rsidR="00C877AC">
        <w:rPr>
          <w:rFonts w:hint="eastAsia"/>
        </w:rPr>
        <w:t xml:space="preserve">을 </w:t>
      </w:r>
      <w:r>
        <w:rPr>
          <w:rFonts w:hint="eastAsia"/>
        </w:rPr>
        <w:t>요청한다</w:t>
      </w:r>
      <w:bookmarkEnd w:id="63"/>
    </w:p>
    <w:p w14:paraId="3FA7B0EB" w14:textId="77777777" w:rsidR="002044B7" w:rsidRDefault="002044B7" w:rsidP="00DC5C64">
      <w:pPr>
        <w:pStyle w:val="a6"/>
        <w:numPr>
          <w:ilvl w:val="0"/>
          <w:numId w:val="353"/>
        </w:numPr>
        <w:spacing w:line="276" w:lineRule="auto"/>
      </w:pPr>
      <w:r>
        <w:rPr>
          <w:rFonts w:hint="eastAsia"/>
        </w:rPr>
        <w:t xml:space="preserve">보상 </w:t>
      </w:r>
      <w:proofErr w:type="spellStart"/>
      <w:r>
        <w:rPr>
          <w:rFonts w:hint="eastAsia"/>
        </w:rPr>
        <w:t>처리팀</w:t>
      </w:r>
      <w:proofErr w:type="spellEnd"/>
      <w:r>
        <w:rPr>
          <w:rFonts w:hint="eastAsia"/>
        </w:rPr>
        <w:t xml:space="preserve"> 직원은 </w:t>
      </w:r>
      <w:r>
        <w:t>‘</w:t>
      </w:r>
      <w:r>
        <w:rPr>
          <w:rFonts w:hint="eastAsia"/>
        </w:rPr>
        <w:t>보상 지급 요청</w:t>
      </w:r>
      <w:r>
        <w:t>’</w:t>
      </w:r>
      <w:r>
        <w:rPr>
          <w:rFonts w:hint="eastAsia"/>
        </w:rPr>
        <w:t xml:space="preserve"> 버튼을 클릭한다.</w:t>
      </w:r>
    </w:p>
    <w:p w14:paraId="196BF431" w14:textId="7C41F24B" w:rsidR="00C877AC" w:rsidRPr="00C877AC" w:rsidRDefault="00C877AC" w:rsidP="00DC5C64">
      <w:pPr>
        <w:pStyle w:val="a6"/>
        <w:numPr>
          <w:ilvl w:val="0"/>
          <w:numId w:val="353"/>
        </w:numPr>
        <w:spacing w:line="276" w:lineRule="auto"/>
      </w:pPr>
      <w:r w:rsidRPr="00C877AC">
        <w:rPr>
          <w:rFonts w:hint="eastAsia"/>
          <w:color w:val="000000"/>
        </w:rPr>
        <w:t>보험사</w:t>
      </w:r>
      <w:r w:rsidRPr="00C877AC">
        <w:rPr>
          <w:color w:val="000000"/>
        </w:rPr>
        <w:t xml:space="preserve"> 직원 앱은 접수 상태 </w:t>
      </w:r>
      <w:proofErr w:type="spellStart"/>
      <w:r w:rsidRPr="00C877AC">
        <w:rPr>
          <w:color w:val="000000"/>
        </w:rPr>
        <w:t>콤보박스</w:t>
      </w:r>
      <w:proofErr w:type="spellEnd"/>
      <w:r w:rsidRPr="00C877AC">
        <w:rPr>
          <w:color w:val="000000"/>
        </w:rPr>
        <w:t>(</w:t>
      </w:r>
      <w:proofErr w:type="spellStart"/>
      <w:r w:rsidRPr="00C877AC">
        <w:rPr>
          <w:color w:val="000000"/>
        </w:rPr>
        <w:t>미접수</w:t>
      </w:r>
      <w:proofErr w:type="spellEnd"/>
      <w:r w:rsidRPr="00C877AC">
        <w:rPr>
          <w:color w:val="000000"/>
        </w:rPr>
        <w:t xml:space="preserve">, </w:t>
      </w:r>
      <w:r w:rsidR="005665C4">
        <w:rPr>
          <w:color w:val="000000"/>
        </w:rPr>
        <w:t>접수 완료</w:t>
      </w:r>
      <w:r w:rsidRPr="00C877AC">
        <w:rPr>
          <w:color w:val="000000"/>
        </w:rPr>
        <w:t>)와 검색창과 ‘검색’ 버튼과 사고 정보 리스트 (신고 처리 정보(사고 신고 정보(사고 번호, 서비스 종류, 사고 날짜, 사고 시간, 사고 위치, 이름, 전화번호), 처리상태), 접수 상태)와 '요청' 버튼을 띄운다.</w:t>
      </w:r>
    </w:p>
    <w:p w14:paraId="36C6D97D" w14:textId="5D83B904" w:rsidR="002044B7" w:rsidRDefault="002044B7" w:rsidP="00DC5C64">
      <w:pPr>
        <w:pStyle w:val="a6"/>
        <w:numPr>
          <w:ilvl w:val="0"/>
          <w:numId w:val="353"/>
        </w:numPr>
        <w:spacing w:line="276" w:lineRule="auto"/>
      </w:pPr>
      <w:r>
        <w:rPr>
          <w:rFonts w:hint="eastAsia"/>
        </w:rPr>
        <w:t xml:space="preserve">보상 </w:t>
      </w:r>
      <w:proofErr w:type="spellStart"/>
      <w:r>
        <w:rPr>
          <w:rFonts w:hint="eastAsia"/>
        </w:rPr>
        <w:t>처리팀</w:t>
      </w:r>
      <w:proofErr w:type="spellEnd"/>
      <w:r>
        <w:rPr>
          <w:rFonts w:hint="eastAsia"/>
        </w:rPr>
        <w:t xml:space="preserve"> 직원은 사고 정보를 더블</w:t>
      </w:r>
      <w:r w:rsidR="00C877AC">
        <w:rPr>
          <w:rFonts w:hint="eastAsia"/>
        </w:rPr>
        <w:t xml:space="preserve"> </w:t>
      </w:r>
      <w:r>
        <w:rPr>
          <w:rFonts w:hint="eastAsia"/>
        </w:rPr>
        <w:t>클릭한다. A1), A2)</w:t>
      </w:r>
    </w:p>
    <w:p w14:paraId="70858140" w14:textId="77777777" w:rsidR="00C877AC" w:rsidRPr="00C877AC" w:rsidRDefault="00C877AC" w:rsidP="00DC5C64">
      <w:pPr>
        <w:pStyle w:val="a6"/>
        <w:numPr>
          <w:ilvl w:val="0"/>
          <w:numId w:val="353"/>
        </w:numPr>
        <w:spacing w:line="276" w:lineRule="auto"/>
      </w:pPr>
      <w:r w:rsidRPr="00C877AC">
        <w:rPr>
          <w:rFonts w:hint="eastAsia"/>
          <w:color w:val="000000"/>
        </w:rPr>
        <w:t>보험사</w:t>
      </w:r>
      <w:r w:rsidRPr="00C877AC">
        <w:rPr>
          <w:color w:val="000000"/>
        </w:rPr>
        <w:t xml:space="preserve"> 직원 앱은 사고 상세 정보(신고 처리 정보(사고 신고 정보(사고 번호, 서비스 종류, 사고 날짜, 사고 시간, 사고 위치, 이름, 전화번호), 처리상태), 접수 상태, 손해 사정 정보(손해 예상 금액), 협력업체 정보(협력업체 번호, 협력업체 이름, 협력업체 종류, 협력업체 전화번호))와 ‘요청’, ‘취소’ 버튼을 띄운다.</w:t>
      </w:r>
    </w:p>
    <w:p w14:paraId="594B75BA" w14:textId="122D5794" w:rsidR="002044B7" w:rsidRDefault="002044B7" w:rsidP="00DC5C64">
      <w:pPr>
        <w:pStyle w:val="a6"/>
        <w:numPr>
          <w:ilvl w:val="0"/>
          <w:numId w:val="353"/>
        </w:numPr>
        <w:spacing w:line="276" w:lineRule="auto"/>
      </w:pPr>
      <w:r>
        <w:rPr>
          <w:rFonts w:hint="eastAsia"/>
        </w:rPr>
        <w:t xml:space="preserve">보상 </w:t>
      </w:r>
      <w:proofErr w:type="spellStart"/>
      <w:r>
        <w:rPr>
          <w:rFonts w:hint="eastAsia"/>
        </w:rPr>
        <w:t>처리팀</w:t>
      </w:r>
      <w:proofErr w:type="spellEnd"/>
      <w:r>
        <w:rPr>
          <w:rFonts w:hint="eastAsia"/>
        </w:rPr>
        <w:t xml:space="preserve"> 직원은 </w:t>
      </w:r>
      <w:r>
        <w:t>‘</w:t>
      </w:r>
      <w:r>
        <w:rPr>
          <w:rFonts w:hint="eastAsia"/>
        </w:rPr>
        <w:t>요청</w:t>
      </w:r>
      <w:r>
        <w:t>’</w:t>
      </w:r>
      <w:r>
        <w:rPr>
          <w:rFonts w:hint="eastAsia"/>
        </w:rPr>
        <w:t xml:space="preserve"> 버튼을 클릭한다. A3)</w:t>
      </w:r>
    </w:p>
    <w:p w14:paraId="3EF04F51" w14:textId="50B521A3" w:rsidR="002044B7" w:rsidRDefault="002044B7" w:rsidP="00DC5C64">
      <w:pPr>
        <w:pStyle w:val="a6"/>
        <w:numPr>
          <w:ilvl w:val="0"/>
          <w:numId w:val="353"/>
        </w:numPr>
        <w:spacing w:line="276" w:lineRule="auto"/>
      </w:pPr>
      <w:r w:rsidRPr="00537477">
        <w:rPr>
          <w:color w:val="000000"/>
        </w:rPr>
        <w:t xml:space="preserve">보험사 직원 앱은 지급 사항 상세 정보 입력란(지급 이유, 지급 금액, 지급 대상, </w:t>
      </w:r>
      <w:proofErr w:type="spellStart"/>
      <w:r w:rsidR="00C877AC">
        <w:rPr>
          <w:color w:val="000000"/>
        </w:rPr>
        <w:t>은행명</w:t>
      </w:r>
      <w:proofErr w:type="spellEnd"/>
      <w:r w:rsidRPr="00537477">
        <w:rPr>
          <w:color w:val="000000"/>
        </w:rPr>
        <w:t xml:space="preserve">, 예금주, 지급 계좌 번호, 지급 형태(현금, </w:t>
      </w:r>
      <w:r w:rsidR="00EF77A0">
        <w:rPr>
          <w:rFonts w:hint="eastAsia"/>
          <w:color w:val="000000"/>
        </w:rPr>
        <w:t xml:space="preserve">계좌 </w:t>
      </w:r>
      <w:r w:rsidRPr="00537477">
        <w:rPr>
          <w:color w:val="000000"/>
        </w:rPr>
        <w:t>이체), 지급 상태)과 '확인', '취소' 버튼을 띄운다</w:t>
      </w:r>
      <w:r>
        <w:rPr>
          <w:rFonts w:hint="eastAsia"/>
        </w:rPr>
        <w:t>.</w:t>
      </w:r>
    </w:p>
    <w:p w14:paraId="241F9BBD" w14:textId="77777777" w:rsidR="002044B7" w:rsidRPr="00537477" w:rsidRDefault="002044B7" w:rsidP="00DC5C64">
      <w:pPr>
        <w:pStyle w:val="a6"/>
        <w:numPr>
          <w:ilvl w:val="0"/>
          <w:numId w:val="353"/>
        </w:numPr>
        <w:spacing w:line="276" w:lineRule="auto"/>
      </w:pPr>
      <w:r>
        <w:rPr>
          <w:color w:val="000000"/>
        </w:rPr>
        <w:t xml:space="preserve">보상 </w:t>
      </w:r>
      <w:proofErr w:type="spellStart"/>
      <w:r>
        <w:rPr>
          <w:color w:val="000000"/>
        </w:rPr>
        <w:t>처리팀</w:t>
      </w:r>
      <w:proofErr w:type="spellEnd"/>
      <w:r>
        <w:rPr>
          <w:color w:val="000000"/>
        </w:rPr>
        <w:t xml:space="preserve"> 직원은 지급 사항 상세 정보를 기입하고 '확인' 버튼을 클릭한다. A4</w:t>
      </w:r>
      <w:r>
        <w:rPr>
          <w:rFonts w:hint="eastAsia"/>
          <w:color w:val="000000"/>
        </w:rPr>
        <w:t>)</w:t>
      </w:r>
    </w:p>
    <w:p w14:paraId="6BA655CF" w14:textId="2C146397" w:rsidR="002044B7" w:rsidRPr="00537477" w:rsidRDefault="002044B7" w:rsidP="00DC5C64">
      <w:pPr>
        <w:pStyle w:val="a6"/>
        <w:numPr>
          <w:ilvl w:val="0"/>
          <w:numId w:val="353"/>
        </w:numPr>
        <w:spacing w:line="276" w:lineRule="auto"/>
      </w:pPr>
      <w:r>
        <w:rPr>
          <w:color w:val="000000"/>
        </w:rPr>
        <w:t>보험사 직원 앱은 “요청이 완료되었습니다</w:t>
      </w:r>
      <w:r w:rsidR="00160DB6">
        <w:rPr>
          <w:rFonts w:hint="eastAsia"/>
          <w:color w:val="000000"/>
        </w:rPr>
        <w:t>.</w:t>
      </w:r>
      <w:r>
        <w:rPr>
          <w:color w:val="000000"/>
        </w:rPr>
        <w:t>”라는 팝업 메시지를 띄우고 ‘지급 사항을 처리한다’로 이동한다. E1)</w:t>
      </w:r>
    </w:p>
    <w:p w14:paraId="6736D038" w14:textId="77777777" w:rsidR="002044B7" w:rsidRDefault="002044B7" w:rsidP="002044B7">
      <w:pPr>
        <w:spacing w:after="0"/>
        <w:rPr>
          <w:color w:val="000000"/>
        </w:rPr>
      </w:pPr>
      <w:r>
        <w:rPr>
          <w:rFonts w:hint="eastAsia"/>
        </w:rPr>
        <w:t xml:space="preserve">A1) </w:t>
      </w:r>
      <w:r>
        <w:rPr>
          <w:color w:val="000000"/>
        </w:rPr>
        <w:t xml:space="preserve">보상 </w:t>
      </w:r>
      <w:proofErr w:type="spellStart"/>
      <w:r>
        <w:rPr>
          <w:color w:val="000000"/>
        </w:rPr>
        <w:t>처리팀</w:t>
      </w:r>
      <w:proofErr w:type="spellEnd"/>
      <w:r>
        <w:rPr>
          <w:color w:val="000000"/>
        </w:rPr>
        <w:t xml:space="preserve"> 직원이 지급 상태 </w:t>
      </w:r>
      <w:proofErr w:type="spellStart"/>
      <w:r>
        <w:rPr>
          <w:color w:val="000000"/>
        </w:rPr>
        <w:t>콤보박스에서</w:t>
      </w:r>
      <w:proofErr w:type="spellEnd"/>
      <w:r>
        <w:rPr>
          <w:color w:val="000000"/>
        </w:rPr>
        <w:t xml:space="preserve"> ‘</w:t>
      </w:r>
      <w:proofErr w:type="spellStart"/>
      <w:r>
        <w:rPr>
          <w:color w:val="000000"/>
        </w:rPr>
        <w:t>미접수</w:t>
      </w:r>
      <w:proofErr w:type="spellEnd"/>
      <w:r>
        <w:rPr>
          <w:color w:val="000000"/>
        </w:rPr>
        <w:t>’</w:t>
      </w:r>
      <w:proofErr w:type="spellStart"/>
      <w:r>
        <w:rPr>
          <w:color w:val="000000"/>
        </w:rPr>
        <w:t>를</w:t>
      </w:r>
      <w:proofErr w:type="spellEnd"/>
      <w:r>
        <w:rPr>
          <w:color w:val="000000"/>
        </w:rPr>
        <w:t xml:space="preserve"> 선택한 경우</w:t>
      </w:r>
    </w:p>
    <w:p w14:paraId="3CDEF572" w14:textId="77777777" w:rsidR="002044B7" w:rsidRPr="00537477" w:rsidRDefault="002044B7" w:rsidP="00D86D2F">
      <w:pPr>
        <w:pStyle w:val="a6"/>
        <w:numPr>
          <w:ilvl w:val="0"/>
          <w:numId w:val="354"/>
        </w:numPr>
        <w:spacing w:after="0"/>
      </w:pPr>
      <w:r>
        <w:rPr>
          <w:color w:val="000000"/>
        </w:rPr>
        <w:t xml:space="preserve">보상 </w:t>
      </w:r>
      <w:proofErr w:type="spellStart"/>
      <w:r>
        <w:rPr>
          <w:color w:val="000000"/>
        </w:rPr>
        <w:t>처리팀</w:t>
      </w:r>
      <w:proofErr w:type="spellEnd"/>
      <w:r>
        <w:rPr>
          <w:color w:val="000000"/>
        </w:rPr>
        <w:t xml:space="preserve"> 직원은 접수 상태 </w:t>
      </w:r>
      <w:proofErr w:type="spellStart"/>
      <w:r>
        <w:rPr>
          <w:color w:val="000000"/>
        </w:rPr>
        <w:t>콤보박스에서</w:t>
      </w:r>
      <w:proofErr w:type="spellEnd"/>
      <w:r>
        <w:rPr>
          <w:color w:val="000000"/>
        </w:rPr>
        <w:t xml:space="preserve"> ‘</w:t>
      </w:r>
      <w:proofErr w:type="spellStart"/>
      <w:r>
        <w:rPr>
          <w:color w:val="000000"/>
        </w:rPr>
        <w:t>미접수</w:t>
      </w:r>
      <w:proofErr w:type="spellEnd"/>
      <w:r>
        <w:rPr>
          <w:color w:val="000000"/>
        </w:rPr>
        <w:t>’</w:t>
      </w:r>
      <w:proofErr w:type="spellStart"/>
      <w:r>
        <w:rPr>
          <w:color w:val="000000"/>
        </w:rPr>
        <w:t>를</w:t>
      </w:r>
      <w:proofErr w:type="spellEnd"/>
      <w:r>
        <w:rPr>
          <w:color w:val="000000"/>
        </w:rPr>
        <w:t xml:space="preserve"> 선택한다</w:t>
      </w:r>
      <w:r>
        <w:rPr>
          <w:rFonts w:hint="eastAsia"/>
          <w:color w:val="000000"/>
        </w:rPr>
        <w:t>.</w:t>
      </w:r>
    </w:p>
    <w:p w14:paraId="77F411C2" w14:textId="3CDBEACA" w:rsidR="00C877AC" w:rsidRPr="00C877AC" w:rsidRDefault="00C877AC" w:rsidP="00D86D2F">
      <w:pPr>
        <w:pStyle w:val="a6"/>
        <w:numPr>
          <w:ilvl w:val="0"/>
          <w:numId w:val="354"/>
        </w:numPr>
        <w:spacing w:after="0"/>
        <w:rPr>
          <w:color w:val="000000"/>
        </w:rPr>
      </w:pPr>
      <w:r w:rsidRPr="00C877AC">
        <w:rPr>
          <w:rFonts w:hint="eastAsia"/>
          <w:color w:val="000000"/>
        </w:rPr>
        <w:t>보험사</w:t>
      </w:r>
      <w:r w:rsidRPr="00C877AC">
        <w:rPr>
          <w:color w:val="000000"/>
        </w:rPr>
        <w:t xml:space="preserve"> 직원 앱은 접수 상태 </w:t>
      </w:r>
      <w:proofErr w:type="spellStart"/>
      <w:r w:rsidRPr="00C877AC">
        <w:rPr>
          <w:color w:val="000000"/>
        </w:rPr>
        <w:t>콤보박스</w:t>
      </w:r>
      <w:proofErr w:type="spellEnd"/>
      <w:r w:rsidRPr="00C877AC">
        <w:rPr>
          <w:color w:val="000000"/>
        </w:rPr>
        <w:t>(</w:t>
      </w:r>
      <w:proofErr w:type="spellStart"/>
      <w:r w:rsidRPr="00C877AC">
        <w:rPr>
          <w:color w:val="000000"/>
        </w:rPr>
        <w:t>미접수</w:t>
      </w:r>
      <w:proofErr w:type="spellEnd"/>
      <w:r w:rsidRPr="00C877AC">
        <w:rPr>
          <w:color w:val="000000"/>
        </w:rPr>
        <w:t xml:space="preserve">, </w:t>
      </w:r>
      <w:r w:rsidR="005665C4">
        <w:rPr>
          <w:color w:val="000000"/>
        </w:rPr>
        <w:t>접수 완료</w:t>
      </w:r>
      <w:r w:rsidRPr="00C877AC">
        <w:rPr>
          <w:color w:val="000000"/>
        </w:rPr>
        <w:t>)와 검색창과 ‘검색’ 버튼과 사고 정보 리스트 (신고 처리 정보 리스트(사고 신고 정보 리스트(사고 번호, 서비스 종류, 사고 날짜, 사고 시간, 사고 위치, 이름, 전화번호), 처리상태), 접수 상태)에서 접수 상태가 ‘</w:t>
      </w:r>
      <w:proofErr w:type="spellStart"/>
      <w:r w:rsidRPr="00C877AC">
        <w:rPr>
          <w:color w:val="000000"/>
        </w:rPr>
        <w:t>미접수</w:t>
      </w:r>
      <w:proofErr w:type="spellEnd"/>
      <w:r w:rsidRPr="00C877AC">
        <w:rPr>
          <w:color w:val="000000"/>
        </w:rPr>
        <w:t>’인 정보를 띄우고 Basic Path의 2번으로 돌아간다.</w:t>
      </w:r>
    </w:p>
    <w:p w14:paraId="172EE17D" w14:textId="03809C2D" w:rsidR="002044B7" w:rsidRDefault="002044B7" w:rsidP="002044B7">
      <w:pPr>
        <w:spacing w:after="0"/>
        <w:rPr>
          <w:color w:val="000000"/>
        </w:rPr>
      </w:pPr>
      <w:r>
        <w:rPr>
          <w:rFonts w:hint="eastAsia"/>
        </w:rPr>
        <w:t>A2)</w:t>
      </w:r>
      <w:r w:rsidRPr="00537477">
        <w:rPr>
          <w:color w:val="000000"/>
        </w:rPr>
        <w:t xml:space="preserve"> </w:t>
      </w:r>
      <w:r>
        <w:rPr>
          <w:color w:val="000000"/>
        </w:rPr>
        <w:t xml:space="preserve">보상 </w:t>
      </w:r>
      <w:proofErr w:type="spellStart"/>
      <w:r>
        <w:rPr>
          <w:color w:val="000000"/>
        </w:rPr>
        <w:t>처리팀</w:t>
      </w:r>
      <w:proofErr w:type="spellEnd"/>
      <w:r>
        <w:rPr>
          <w:color w:val="000000"/>
        </w:rPr>
        <w:t xml:space="preserve"> 직원이 사고 정보를 클릭하고 '요청' 버튼을 클릭한 경우</w:t>
      </w:r>
    </w:p>
    <w:p w14:paraId="7C8D24C4" w14:textId="77777777" w:rsidR="002044B7" w:rsidRPr="00537477" w:rsidRDefault="002044B7" w:rsidP="002044B7">
      <w:pPr>
        <w:pStyle w:val="a6"/>
        <w:numPr>
          <w:ilvl w:val="0"/>
          <w:numId w:val="223"/>
        </w:numPr>
        <w:spacing w:after="0"/>
      </w:pPr>
      <w:r>
        <w:rPr>
          <w:color w:val="000000"/>
        </w:rPr>
        <w:t xml:space="preserve">보상 </w:t>
      </w:r>
      <w:proofErr w:type="spellStart"/>
      <w:r>
        <w:rPr>
          <w:color w:val="000000"/>
        </w:rPr>
        <w:t>처리팀</w:t>
      </w:r>
      <w:proofErr w:type="spellEnd"/>
      <w:r>
        <w:rPr>
          <w:color w:val="000000"/>
        </w:rPr>
        <w:t xml:space="preserve"> 직원은 사고 정보를 클릭하고 '요청' 버튼을 클릭한다</w:t>
      </w:r>
      <w:r>
        <w:rPr>
          <w:rFonts w:hint="eastAsia"/>
          <w:color w:val="000000"/>
        </w:rPr>
        <w:t>.</w:t>
      </w:r>
    </w:p>
    <w:p w14:paraId="7B73E4B2" w14:textId="77777777" w:rsidR="00C877AC" w:rsidRPr="00C877AC" w:rsidRDefault="00C877AC" w:rsidP="00C877AC">
      <w:pPr>
        <w:pStyle w:val="a6"/>
        <w:numPr>
          <w:ilvl w:val="0"/>
          <w:numId w:val="223"/>
        </w:numPr>
        <w:spacing w:after="0"/>
        <w:rPr>
          <w:color w:val="000000"/>
        </w:rPr>
      </w:pPr>
      <w:r w:rsidRPr="00C877AC">
        <w:rPr>
          <w:rFonts w:hint="eastAsia"/>
          <w:color w:val="000000"/>
        </w:rPr>
        <w:t>보험사</w:t>
      </w:r>
      <w:r w:rsidRPr="00C877AC">
        <w:rPr>
          <w:color w:val="000000"/>
        </w:rPr>
        <w:t xml:space="preserve"> 직원 앱은 Basic Path의 6번으로 돌아간다.</w:t>
      </w:r>
    </w:p>
    <w:p w14:paraId="1B4E4D92" w14:textId="1D37A9A5" w:rsidR="002044B7" w:rsidRDefault="002044B7" w:rsidP="002044B7">
      <w:pPr>
        <w:spacing w:after="0"/>
        <w:rPr>
          <w:color w:val="000000"/>
        </w:rPr>
      </w:pPr>
      <w:r>
        <w:rPr>
          <w:rFonts w:hint="eastAsia"/>
        </w:rPr>
        <w:t xml:space="preserve">A3) </w:t>
      </w:r>
      <w:r>
        <w:rPr>
          <w:color w:val="000000"/>
        </w:rPr>
        <w:t xml:space="preserve">보상 </w:t>
      </w:r>
      <w:proofErr w:type="spellStart"/>
      <w:r>
        <w:rPr>
          <w:color w:val="000000"/>
        </w:rPr>
        <w:t>처리팀</w:t>
      </w:r>
      <w:proofErr w:type="spellEnd"/>
      <w:r>
        <w:rPr>
          <w:color w:val="000000"/>
        </w:rPr>
        <w:t xml:space="preserve"> 직원이 ‘취소’ 버튼을 클릭한 경우</w:t>
      </w:r>
    </w:p>
    <w:p w14:paraId="26028BA5" w14:textId="77777777" w:rsidR="002044B7" w:rsidRPr="00537477" w:rsidRDefault="002044B7" w:rsidP="00D86D2F">
      <w:pPr>
        <w:pStyle w:val="a6"/>
        <w:numPr>
          <w:ilvl w:val="0"/>
          <w:numId w:val="355"/>
        </w:numPr>
        <w:spacing w:after="0"/>
      </w:pPr>
      <w:r>
        <w:rPr>
          <w:color w:val="000000"/>
        </w:rPr>
        <w:t xml:space="preserve">보상 </w:t>
      </w:r>
      <w:proofErr w:type="spellStart"/>
      <w:r>
        <w:rPr>
          <w:color w:val="000000"/>
        </w:rPr>
        <w:t>처리팀</w:t>
      </w:r>
      <w:proofErr w:type="spellEnd"/>
      <w:r>
        <w:rPr>
          <w:color w:val="000000"/>
        </w:rPr>
        <w:t xml:space="preserve"> 직원은 ‘취소’ 버튼을 클릭한다</w:t>
      </w:r>
      <w:r>
        <w:rPr>
          <w:rFonts w:hint="eastAsia"/>
          <w:color w:val="000000"/>
        </w:rPr>
        <w:t>.</w:t>
      </w:r>
    </w:p>
    <w:p w14:paraId="4AB3F5DC" w14:textId="72512A2E" w:rsidR="002044B7" w:rsidRDefault="002044B7" w:rsidP="00D86D2F">
      <w:pPr>
        <w:pStyle w:val="a6"/>
        <w:numPr>
          <w:ilvl w:val="0"/>
          <w:numId w:val="355"/>
        </w:numPr>
        <w:spacing w:after="0"/>
      </w:pPr>
      <w:r>
        <w:rPr>
          <w:color w:val="000000"/>
        </w:rPr>
        <w:t>보험사 직원 앱은 Basic Path</w:t>
      </w:r>
      <w:r w:rsidR="00C877AC">
        <w:rPr>
          <w:rFonts w:hint="eastAsia"/>
          <w:color w:val="000000"/>
        </w:rPr>
        <w:t>의</w:t>
      </w:r>
      <w:r>
        <w:rPr>
          <w:color w:val="000000"/>
        </w:rPr>
        <w:t xml:space="preserve"> 2번으로 돌아간다</w:t>
      </w:r>
      <w:r>
        <w:rPr>
          <w:rFonts w:hint="eastAsia"/>
          <w:color w:val="000000"/>
        </w:rPr>
        <w:t>.</w:t>
      </w:r>
    </w:p>
    <w:p w14:paraId="74EBC63F" w14:textId="77777777" w:rsidR="002044B7" w:rsidRDefault="002044B7" w:rsidP="002044B7">
      <w:pPr>
        <w:spacing w:after="0"/>
        <w:rPr>
          <w:color w:val="000000"/>
        </w:rPr>
      </w:pPr>
      <w:r>
        <w:rPr>
          <w:rFonts w:hint="eastAsia"/>
        </w:rPr>
        <w:t xml:space="preserve">A4) </w:t>
      </w:r>
      <w:r>
        <w:rPr>
          <w:color w:val="000000"/>
        </w:rPr>
        <w:t xml:space="preserve">보상 </w:t>
      </w:r>
      <w:proofErr w:type="spellStart"/>
      <w:r>
        <w:rPr>
          <w:color w:val="000000"/>
        </w:rPr>
        <w:t>처리팀</w:t>
      </w:r>
      <w:proofErr w:type="spellEnd"/>
      <w:r>
        <w:rPr>
          <w:color w:val="000000"/>
        </w:rPr>
        <w:t xml:space="preserve"> 직원이 '취소' 버튼을 클릭한 경우</w:t>
      </w:r>
    </w:p>
    <w:p w14:paraId="14214A1D" w14:textId="424E4CD7" w:rsidR="002044B7" w:rsidRPr="00537477" w:rsidRDefault="002044B7" w:rsidP="00D86D2F">
      <w:pPr>
        <w:pStyle w:val="a6"/>
        <w:numPr>
          <w:ilvl w:val="0"/>
          <w:numId w:val="356"/>
        </w:numPr>
        <w:spacing w:after="0"/>
      </w:pPr>
      <w:bookmarkStart w:id="64" w:name="_Hlk165566303"/>
      <w:r>
        <w:rPr>
          <w:color w:val="000000"/>
        </w:rPr>
        <w:t xml:space="preserve">보상 </w:t>
      </w:r>
      <w:proofErr w:type="spellStart"/>
      <w:r>
        <w:rPr>
          <w:color w:val="000000"/>
        </w:rPr>
        <w:t>처리팀</w:t>
      </w:r>
      <w:proofErr w:type="spellEnd"/>
      <w:r>
        <w:rPr>
          <w:color w:val="000000"/>
        </w:rPr>
        <w:t xml:space="preserve"> 직원</w:t>
      </w:r>
      <w:r w:rsidR="00B25437">
        <w:rPr>
          <w:rFonts w:hint="eastAsia"/>
          <w:color w:val="000000"/>
        </w:rPr>
        <w:t>은</w:t>
      </w:r>
      <w:r>
        <w:rPr>
          <w:color w:val="000000"/>
        </w:rPr>
        <w:t xml:space="preserve"> '취소' 버튼을 클릭한</w:t>
      </w:r>
      <w:bookmarkEnd w:id="64"/>
      <w:r w:rsidR="00B25437">
        <w:rPr>
          <w:rFonts w:hint="eastAsia"/>
          <w:color w:val="000000"/>
        </w:rPr>
        <w:t>다.</w:t>
      </w:r>
    </w:p>
    <w:p w14:paraId="5C24EB50" w14:textId="62ADE37D" w:rsidR="002044B7" w:rsidRDefault="002044B7" w:rsidP="00D86D2F">
      <w:pPr>
        <w:pStyle w:val="a6"/>
        <w:numPr>
          <w:ilvl w:val="0"/>
          <w:numId w:val="356"/>
        </w:numPr>
        <w:spacing w:after="0"/>
      </w:pPr>
      <w:r>
        <w:rPr>
          <w:color w:val="000000"/>
        </w:rPr>
        <w:t>보험사 직원 앱은 Basic Path</w:t>
      </w:r>
      <w:r w:rsidR="00B25437">
        <w:rPr>
          <w:rFonts w:hint="eastAsia"/>
          <w:color w:val="000000"/>
        </w:rPr>
        <w:t>의</w:t>
      </w:r>
      <w:r>
        <w:rPr>
          <w:color w:val="000000"/>
        </w:rPr>
        <w:t xml:space="preserve"> 4번으로 돌아간다</w:t>
      </w:r>
      <w:r>
        <w:rPr>
          <w:rFonts w:hint="eastAsia"/>
          <w:color w:val="000000"/>
        </w:rPr>
        <w:t>.</w:t>
      </w:r>
    </w:p>
    <w:p w14:paraId="0F643F6C" w14:textId="77777777" w:rsidR="002044B7" w:rsidRDefault="002044B7" w:rsidP="002044B7">
      <w:pPr>
        <w:spacing w:after="0"/>
      </w:pPr>
      <w:r w:rsidRPr="00AE35C8">
        <w:t>E1)</w:t>
      </w:r>
      <w:r w:rsidRPr="00223293">
        <w:rPr>
          <w:rFonts w:hint="eastAsia"/>
        </w:rPr>
        <w:t xml:space="preserve"> </w:t>
      </w:r>
      <w:r>
        <w:rPr>
          <w:color w:val="000000"/>
        </w:rPr>
        <w:t>접수 상태가 ‘접수 완료’인 경우</w:t>
      </w:r>
    </w:p>
    <w:p w14:paraId="13E1C02B" w14:textId="77777777" w:rsidR="002044B7" w:rsidRPr="00537477" w:rsidRDefault="002044B7" w:rsidP="00D86D2F">
      <w:pPr>
        <w:pStyle w:val="a6"/>
        <w:numPr>
          <w:ilvl w:val="0"/>
          <w:numId w:val="357"/>
        </w:numPr>
        <w:spacing w:after="0"/>
        <w:rPr>
          <w:rFonts w:asciiTheme="minorEastAsia" w:hAnsiTheme="minorEastAsia"/>
        </w:rPr>
      </w:pPr>
      <w:r>
        <w:rPr>
          <w:color w:val="000000"/>
        </w:rPr>
        <w:t>보험사 직원 앱은 “이미 접수가 완료되었습니다.”라는 팝업 메시지를 띄운다</w:t>
      </w:r>
      <w:r>
        <w:rPr>
          <w:rFonts w:hint="eastAsia"/>
          <w:color w:val="000000"/>
        </w:rPr>
        <w:t>.</w:t>
      </w:r>
    </w:p>
    <w:p w14:paraId="13D0E846" w14:textId="77777777" w:rsidR="002E7DB1" w:rsidRDefault="002E7DB1" w:rsidP="002E7DB1"/>
    <w:p w14:paraId="0C55EE18" w14:textId="651DE453" w:rsidR="00F24E92" w:rsidRDefault="00F24E92" w:rsidP="006F6DB5">
      <w:pPr>
        <w:pStyle w:val="3"/>
      </w:pPr>
      <w:bookmarkStart w:id="65" w:name="_Toc169279437"/>
      <w:r>
        <w:rPr>
          <w:rFonts w:hint="eastAsia"/>
        </w:rPr>
        <w:t>-고객 지원팀</w:t>
      </w:r>
      <w:bookmarkEnd w:id="65"/>
    </w:p>
    <w:p w14:paraId="579BC3D8" w14:textId="08AD5486" w:rsidR="00F24E92" w:rsidRDefault="00F24E92" w:rsidP="006F6DB5">
      <w:pPr>
        <w:pStyle w:val="4"/>
      </w:pPr>
      <w:bookmarkStart w:id="66" w:name="_Toc169279438"/>
      <w:r>
        <w:rPr>
          <w:rFonts w:hint="eastAsia"/>
        </w:rPr>
        <w:t>신고를 처리한다</w:t>
      </w:r>
      <w:bookmarkEnd w:id="66"/>
    </w:p>
    <w:p w14:paraId="0DB506FE" w14:textId="1B6002BD" w:rsidR="00F24E92" w:rsidRDefault="00F24E92" w:rsidP="006F6DB5">
      <w:pPr>
        <w:pStyle w:val="a6"/>
        <w:numPr>
          <w:ilvl w:val="0"/>
          <w:numId w:val="60"/>
        </w:numPr>
        <w:spacing w:line="276" w:lineRule="auto"/>
      </w:pPr>
      <w:r>
        <w:rPr>
          <w:rFonts w:hint="eastAsia"/>
        </w:rPr>
        <w:t>고객</w:t>
      </w:r>
      <w:r w:rsidR="0050121B">
        <w:rPr>
          <w:rFonts w:hint="eastAsia"/>
        </w:rPr>
        <w:t xml:space="preserve"> </w:t>
      </w:r>
      <w:r>
        <w:rPr>
          <w:rFonts w:hint="eastAsia"/>
        </w:rPr>
        <w:t xml:space="preserve">지원팀 직원은 </w:t>
      </w:r>
      <w:r>
        <w:t>‘</w:t>
      </w:r>
      <w:r>
        <w:rPr>
          <w:rFonts w:hint="eastAsia"/>
        </w:rPr>
        <w:t>신고 처리</w:t>
      </w:r>
      <w:r>
        <w:t>’</w:t>
      </w:r>
      <w:r>
        <w:rPr>
          <w:rFonts w:hint="eastAsia"/>
        </w:rPr>
        <w:t xml:space="preserve"> 버튼을 클릭한다.</w:t>
      </w:r>
    </w:p>
    <w:p w14:paraId="761F1653" w14:textId="284EC4CB" w:rsidR="00356B16" w:rsidRDefault="00356B16" w:rsidP="006F6DB5">
      <w:pPr>
        <w:pStyle w:val="a6"/>
        <w:numPr>
          <w:ilvl w:val="0"/>
          <w:numId w:val="60"/>
        </w:numPr>
        <w:spacing w:line="276" w:lineRule="auto"/>
      </w:pPr>
      <w:r w:rsidRPr="00356B16">
        <w:rPr>
          <w:rFonts w:hint="eastAsia"/>
        </w:rPr>
        <w:t>보험사</w:t>
      </w:r>
      <w:r w:rsidRPr="00356B16">
        <w:t xml:space="preserve"> 직원 앱은 처리 상태 </w:t>
      </w:r>
      <w:proofErr w:type="spellStart"/>
      <w:r w:rsidRPr="00356B16">
        <w:t>콤보박스</w:t>
      </w:r>
      <w:proofErr w:type="spellEnd"/>
      <w:r w:rsidRPr="00356B16">
        <w:t>(미처리,</w:t>
      </w:r>
      <w:r w:rsidR="00684E3F">
        <w:rPr>
          <w:rFonts w:hint="eastAsia"/>
        </w:rPr>
        <w:t xml:space="preserve"> 처리 중,</w:t>
      </w:r>
      <w:r w:rsidRPr="00356B16">
        <w:t xml:space="preserve"> 처리 완료)와 검색창과 ‘검색’ 버튼과 신고 처리 정보 리스트(사고 신고 정보(사고 번호, 서비스 종류, 사고 날짜, 사고 시간, 사고 위치, 이름, 전화번호), 처리상태)을 띄운다.</w:t>
      </w:r>
    </w:p>
    <w:p w14:paraId="6BB3FB09" w14:textId="64747BF2" w:rsidR="00F24E92" w:rsidRDefault="00F24E92" w:rsidP="006F6DB5">
      <w:pPr>
        <w:pStyle w:val="a6"/>
        <w:numPr>
          <w:ilvl w:val="0"/>
          <w:numId w:val="60"/>
        </w:numPr>
        <w:spacing w:line="276" w:lineRule="auto"/>
      </w:pPr>
      <w:r>
        <w:rPr>
          <w:rFonts w:hint="eastAsia"/>
        </w:rPr>
        <w:t>고객</w:t>
      </w:r>
      <w:r w:rsidR="0050121B">
        <w:rPr>
          <w:rFonts w:hint="eastAsia"/>
        </w:rPr>
        <w:t xml:space="preserve"> </w:t>
      </w:r>
      <w:r>
        <w:rPr>
          <w:rFonts w:hint="eastAsia"/>
        </w:rPr>
        <w:t>지원팀 직원은 신고 처리 정보를 더블</w:t>
      </w:r>
      <w:r w:rsidR="00356B16">
        <w:rPr>
          <w:rFonts w:hint="eastAsia"/>
        </w:rPr>
        <w:t xml:space="preserve"> </w:t>
      </w:r>
      <w:r>
        <w:rPr>
          <w:rFonts w:hint="eastAsia"/>
        </w:rPr>
        <w:t>클릭한다.</w:t>
      </w:r>
      <w:r w:rsidR="0050121B">
        <w:rPr>
          <w:rFonts w:hint="eastAsia"/>
        </w:rPr>
        <w:t xml:space="preserve"> A1)</w:t>
      </w:r>
      <w:r w:rsidR="007E23BC">
        <w:rPr>
          <w:rFonts w:hint="eastAsia"/>
        </w:rPr>
        <w:t>, A2)</w:t>
      </w:r>
    </w:p>
    <w:p w14:paraId="48D4F336" w14:textId="77777777" w:rsidR="00356B16" w:rsidRDefault="00356B16" w:rsidP="006F6DB5">
      <w:pPr>
        <w:pStyle w:val="a6"/>
        <w:numPr>
          <w:ilvl w:val="0"/>
          <w:numId w:val="60"/>
        </w:numPr>
        <w:spacing w:line="276" w:lineRule="auto"/>
      </w:pPr>
      <w:r w:rsidRPr="00356B16">
        <w:rPr>
          <w:rFonts w:hint="eastAsia"/>
        </w:rPr>
        <w:t>보험사</w:t>
      </w:r>
      <w:r w:rsidRPr="00356B16">
        <w:t xml:space="preserve"> 직원 앱은 사고 신고 상세 정보 (사고 번호, 서비스 종류, 사고 날짜, 사고 시간, 사고 위치, 이름, 전화번호), 처리상태, 처리 날짜, 처리 결과)와 ‘접수’, ‘취소’ 버튼을 띄운다.</w:t>
      </w:r>
    </w:p>
    <w:p w14:paraId="43F6F50D" w14:textId="6B2547AD" w:rsidR="00F24E92" w:rsidRDefault="00F24E92" w:rsidP="006F6DB5">
      <w:pPr>
        <w:pStyle w:val="a6"/>
        <w:numPr>
          <w:ilvl w:val="0"/>
          <w:numId w:val="60"/>
        </w:numPr>
        <w:spacing w:line="276" w:lineRule="auto"/>
      </w:pPr>
      <w:r>
        <w:rPr>
          <w:rFonts w:hint="eastAsia"/>
        </w:rPr>
        <w:t>고객</w:t>
      </w:r>
      <w:r w:rsidR="00356B16">
        <w:rPr>
          <w:rFonts w:hint="eastAsia"/>
        </w:rPr>
        <w:t xml:space="preserve"> </w:t>
      </w:r>
      <w:r>
        <w:rPr>
          <w:rFonts w:hint="eastAsia"/>
        </w:rPr>
        <w:t xml:space="preserve">지원팀 직원은 </w:t>
      </w:r>
      <w:r>
        <w:t>‘</w:t>
      </w:r>
      <w:r>
        <w:rPr>
          <w:rFonts w:hint="eastAsia"/>
        </w:rPr>
        <w:t>접수</w:t>
      </w:r>
      <w:r>
        <w:t>’</w:t>
      </w:r>
      <w:r>
        <w:rPr>
          <w:rFonts w:hint="eastAsia"/>
        </w:rPr>
        <w:t xml:space="preserve"> 버튼을 클릭한다.</w:t>
      </w:r>
      <w:r w:rsidR="00F73BDC">
        <w:rPr>
          <w:rFonts w:hint="eastAsia"/>
        </w:rPr>
        <w:t xml:space="preserve"> A</w:t>
      </w:r>
      <w:r w:rsidR="007E23BC">
        <w:rPr>
          <w:rFonts w:hint="eastAsia"/>
        </w:rPr>
        <w:t>3</w:t>
      </w:r>
      <w:r w:rsidR="00F73BDC">
        <w:rPr>
          <w:rFonts w:hint="eastAsia"/>
        </w:rPr>
        <w:t>)</w:t>
      </w:r>
    </w:p>
    <w:p w14:paraId="42464A2B" w14:textId="46771E11" w:rsidR="00F73BDC" w:rsidRDefault="00F24E92" w:rsidP="006F6DB5">
      <w:pPr>
        <w:pStyle w:val="a6"/>
        <w:numPr>
          <w:ilvl w:val="0"/>
          <w:numId w:val="60"/>
        </w:numPr>
        <w:spacing w:line="276" w:lineRule="auto"/>
      </w:pPr>
      <w:r>
        <w:rPr>
          <w:rFonts w:hint="eastAsia"/>
        </w:rPr>
        <w:t xml:space="preserve">보험사 직원 앱은 </w:t>
      </w:r>
      <w:r>
        <w:t>“</w:t>
      </w:r>
      <w:r>
        <w:rPr>
          <w:rFonts w:hint="eastAsia"/>
        </w:rPr>
        <w:t>접수가 완료되었습니다.</w:t>
      </w:r>
      <w:r>
        <w:t>”</w:t>
      </w:r>
      <w:r>
        <w:rPr>
          <w:rFonts w:hint="eastAsia"/>
        </w:rPr>
        <w:t>라는 팝업 메시지를 띄</w:t>
      </w:r>
      <w:r w:rsidR="00F73BDC">
        <w:rPr>
          <w:rFonts w:hint="eastAsia"/>
        </w:rPr>
        <w:t xml:space="preserve">우고 </w:t>
      </w:r>
      <w:r w:rsidR="00F73BDC">
        <w:t>‘</w:t>
      </w:r>
      <w:r w:rsidR="00F73BDC">
        <w:rPr>
          <w:rFonts w:hint="eastAsia"/>
        </w:rPr>
        <w:t>보</w:t>
      </w:r>
      <w:r w:rsidR="00356B16">
        <w:rPr>
          <w:rFonts w:hint="eastAsia"/>
        </w:rPr>
        <w:t>상</w:t>
      </w:r>
      <w:r w:rsidR="00F73BDC">
        <w:rPr>
          <w:rFonts w:hint="eastAsia"/>
        </w:rPr>
        <w:t>을 요청한다</w:t>
      </w:r>
      <w:r w:rsidR="00F73BDC">
        <w:t>’</w:t>
      </w:r>
      <w:r w:rsidR="00F73BDC">
        <w:rPr>
          <w:rFonts w:hint="eastAsia"/>
        </w:rPr>
        <w:t xml:space="preserve">로 이동한다. </w:t>
      </w:r>
      <w:r>
        <w:rPr>
          <w:rFonts w:hint="eastAsia"/>
        </w:rPr>
        <w:t>E1)</w:t>
      </w:r>
      <w:r w:rsidR="00684E3F">
        <w:rPr>
          <w:rFonts w:hint="eastAsia"/>
        </w:rPr>
        <w:t>, E2)</w:t>
      </w:r>
    </w:p>
    <w:p w14:paraId="3E73E642" w14:textId="62B4B404" w:rsidR="00F73BDC" w:rsidRDefault="00F73BDC" w:rsidP="006F6DB5">
      <w:pPr>
        <w:spacing w:after="0"/>
        <w:rPr>
          <w:color w:val="000000"/>
        </w:rPr>
      </w:pPr>
      <w:r>
        <w:rPr>
          <w:rFonts w:hint="eastAsia"/>
        </w:rPr>
        <w:t xml:space="preserve">A1) </w:t>
      </w:r>
      <w:r>
        <w:rPr>
          <w:color w:val="000000"/>
        </w:rPr>
        <w:t xml:space="preserve">고객 지원팀 직원이 처리 상태 </w:t>
      </w:r>
      <w:proofErr w:type="spellStart"/>
      <w:r>
        <w:rPr>
          <w:color w:val="000000"/>
        </w:rPr>
        <w:t>콤보박스에서</w:t>
      </w:r>
      <w:proofErr w:type="spellEnd"/>
      <w:r>
        <w:rPr>
          <w:color w:val="000000"/>
        </w:rPr>
        <w:t xml:space="preserve"> ‘미처리’</w:t>
      </w:r>
      <w:proofErr w:type="spellStart"/>
      <w:r>
        <w:rPr>
          <w:color w:val="000000"/>
        </w:rPr>
        <w:t>를</w:t>
      </w:r>
      <w:proofErr w:type="spellEnd"/>
      <w:r>
        <w:rPr>
          <w:color w:val="000000"/>
        </w:rPr>
        <w:t xml:space="preserve"> 선택한 경우</w:t>
      </w:r>
    </w:p>
    <w:p w14:paraId="7F5538DB" w14:textId="7ECBB152" w:rsidR="00F73BDC" w:rsidRPr="00DB25B0" w:rsidRDefault="00F73BDC" w:rsidP="006F6DB5">
      <w:pPr>
        <w:pStyle w:val="a6"/>
        <w:numPr>
          <w:ilvl w:val="0"/>
          <w:numId w:val="196"/>
        </w:numPr>
        <w:spacing w:after="0"/>
      </w:pPr>
      <w:r>
        <w:rPr>
          <w:color w:val="000000"/>
        </w:rPr>
        <w:t xml:space="preserve">고객 지원팀 직원은 처리 상태 </w:t>
      </w:r>
      <w:proofErr w:type="spellStart"/>
      <w:r>
        <w:rPr>
          <w:color w:val="000000"/>
        </w:rPr>
        <w:t>콤보박스에서</w:t>
      </w:r>
      <w:proofErr w:type="spellEnd"/>
      <w:r>
        <w:rPr>
          <w:color w:val="000000"/>
        </w:rPr>
        <w:t xml:space="preserve"> ‘미처리’</w:t>
      </w:r>
      <w:proofErr w:type="spellStart"/>
      <w:r>
        <w:rPr>
          <w:rFonts w:ascii="맑은 고딕" w:eastAsia="맑은 고딕" w:hAnsi="맑은 고딕" w:cs="맑은 고딕" w:hint="eastAsia"/>
          <w:color w:val="000000"/>
        </w:rPr>
        <w:t>를</w:t>
      </w:r>
      <w:proofErr w:type="spellEnd"/>
      <w:r>
        <w:rPr>
          <w:color w:val="000000"/>
        </w:rPr>
        <w:t xml:space="preserve"> </w:t>
      </w:r>
      <w:r w:rsidR="003F6379">
        <w:rPr>
          <w:rFonts w:hint="eastAsia"/>
          <w:color w:val="000000"/>
        </w:rPr>
        <w:t>선택한다</w:t>
      </w:r>
      <w:r w:rsidR="003F6379">
        <w:rPr>
          <w:color w:val="000000"/>
        </w:rPr>
        <w:t>.</w:t>
      </w:r>
    </w:p>
    <w:p w14:paraId="5C2CA3A9" w14:textId="3F99417D" w:rsidR="00356B16" w:rsidRDefault="00356B16" w:rsidP="00356B16">
      <w:pPr>
        <w:pStyle w:val="a6"/>
        <w:numPr>
          <w:ilvl w:val="0"/>
          <w:numId w:val="196"/>
        </w:numPr>
        <w:spacing w:after="0"/>
        <w:rPr>
          <w:color w:val="000000"/>
        </w:rPr>
      </w:pPr>
      <w:r w:rsidRPr="00356B16">
        <w:rPr>
          <w:rFonts w:hint="eastAsia"/>
          <w:color w:val="000000"/>
        </w:rPr>
        <w:t>보험사</w:t>
      </w:r>
      <w:r w:rsidRPr="00356B16">
        <w:rPr>
          <w:color w:val="000000"/>
        </w:rPr>
        <w:t xml:space="preserve"> 직원 앱은 처리 상태 </w:t>
      </w:r>
      <w:proofErr w:type="spellStart"/>
      <w:r w:rsidRPr="00356B16">
        <w:rPr>
          <w:color w:val="000000"/>
        </w:rPr>
        <w:t>콤보박스</w:t>
      </w:r>
      <w:proofErr w:type="spellEnd"/>
      <w:r w:rsidRPr="00356B16">
        <w:rPr>
          <w:color w:val="000000"/>
        </w:rPr>
        <w:t>(미처리,</w:t>
      </w:r>
      <w:r w:rsidR="007E23BC">
        <w:rPr>
          <w:rFonts w:hint="eastAsia"/>
          <w:color w:val="000000"/>
        </w:rPr>
        <w:t xml:space="preserve"> </w:t>
      </w:r>
      <w:r w:rsidR="007E23BC">
        <w:rPr>
          <w:color w:val="000000"/>
        </w:rPr>
        <w:t>처리</w:t>
      </w:r>
      <w:r w:rsidR="007E23BC">
        <w:rPr>
          <w:rFonts w:hint="eastAsia"/>
          <w:color w:val="000000"/>
        </w:rPr>
        <w:t xml:space="preserve"> 중,</w:t>
      </w:r>
      <w:r w:rsidRPr="00356B16">
        <w:rPr>
          <w:color w:val="000000"/>
        </w:rPr>
        <w:t xml:space="preserve"> 처리 완료)와 검색창과 ‘검색’ 버튼과 신고 처리 정보 리스트(사고 신고 정보(사고 번호, 서비스 종류, 사고 날짜, 사고 시간, 사고 위치, 이름, 전화번호), 처리상태)에서 처리 상태가 ‘미처리’인 정보를 띄우고 Basic Path의 2번으로 돌아간다.</w:t>
      </w:r>
    </w:p>
    <w:p w14:paraId="2D1A76B2" w14:textId="2CB7E51C" w:rsidR="007E23BC" w:rsidRDefault="007E23BC" w:rsidP="007E23BC">
      <w:pPr>
        <w:spacing w:after="0"/>
        <w:rPr>
          <w:color w:val="000000"/>
        </w:rPr>
      </w:pPr>
      <w:r>
        <w:rPr>
          <w:rFonts w:hint="eastAsia"/>
        </w:rPr>
        <w:t>A</w:t>
      </w:r>
      <w:r w:rsidR="00DD4EC9">
        <w:rPr>
          <w:rFonts w:hint="eastAsia"/>
        </w:rPr>
        <w:t>2</w:t>
      </w:r>
      <w:r>
        <w:rPr>
          <w:rFonts w:hint="eastAsia"/>
        </w:rPr>
        <w:t xml:space="preserve">) </w:t>
      </w:r>
      <w:r>
        <w:rPr>
          <w:color w:val="000000"/>
        </w:rPr>
        <w:t xml:space="preserve">고객 지원팀 직원이 처리 상태 </w:t>
      </w:r>
      <w:proofErr w:type="spellStart"/>
      <w:r>
        <w:rPr>
          <w:color w:val="000000"/>
        </w:rPr>
        <w:t>콤보박스에서</w:t>
      </w:r>
      <w:proofErr w:type="spellEnd"/>
      <w:r>
        <w:rPr>
          <w:color w:val="000000"/>
        </w:rPr>
        <w:t xml:space="preserve"> ‘</w:t>
      </w:r>
      <w:r>
        <w:rPr>
          <w:rFonts w:hint="eastAsia"/>
          <w:color w:val="000000"/>
        </w:rPr>
        <w:t>처리 중</w:t>
      </w:r>
      <w:r>
        <w:rPr>
          <w:color w:val="000000"/>
        </w:rPr>
        <w:t>’</w:t>
      </w:r>
      <w:r>
        <w:rPr>
          <w:rFonts w:hint="eastAsia"/>
          <w:color w:val="000000"/>
        </w:rPr>
        <w:t>을</w:t>
      </w:r>
      <w:r>
        <w:rPr>
          <w:color w:val="000000"/>
        </w:rPr>
        <w:t xml:space="preserve"> 선택한 경우</w:t>
      </w:r>
    </w:p>
    <w:p w14:paraId="6B4864CD" w14:textId="6354A34A" w:rsidR="007E23BC" w:rsidRPr="00DB25B0" w:rsidRDefault="007E23BC" w:rsidP="007E23BC">
      <w:pPr>
        <w:pStyle w:val="a6"/>
        <w:numPr>
          <w:ilvl w:val="0"/>
          <w:numId w:val="351"/>
        </w:numPr>
        <w:spacing w:after="0"/>
      </w:pPr>
      <w:r>
        <w:rPr>
          <w:color w:val="000000"/>
        </w:rPr>
        <w:t xml:space="preserve">고객 지원팀 직원은 처리 상태 </w:t>
      </w:r>
      <w:proofErr w:type="spellStart"/>
      <w:r>
        <w:rPr>
          <w:color w:val="000000"/>
        </w:rPr>
        <w:t>콤보박스에서</w:t>
      </w:r>
      <w:proofErr w:type="spellEnd"/>
      <w:r>
        <w:rPr>
          <w:color w:val="000000"/>
        </w:rPr>
        <w:t xml:space="preserve"> ‘</w:t>
      </w:r>
      <w:r>
        <w:rPr>
          <w:rFonts w:hint="eastAsia"/>
          <w:color w:val="000000"/>
        </w:rPr>
        <w:t>처리 중</w:t>
      </w:r>
      <w:r>
        <w:rPr>
          <w:color w:val="000000"/>
        </w:rPr>
        <w:t>’</w:t>
      </w:r>
      <w:r>
        <w:rPr>
          <w:rFonts w:hint="eastAsia"/>
          <w:color w:val="000000"/>
        </w:rPr>
        <w:t>을</w:t>
      </w:r>
      <w:r>
        <w:rPr>
          <w:color w:val="000000"/>
        </w:rPr>
        <w:t xml:space="preserve"> </w:t>
      </w:r>
      <w:r>
        <w:rPr>
          <w:rFonts w:hint="eastAsia"/>
          <w:color w:val="000000"/>
        </w:rPr>
        <w:t>선택한다</w:t>
      </w:r>
      <w:r>
        <w:rPr>
          <w:color w:val="000000"/>
        </w:rPr>
        <w:t>.</w:t>
      </w:r>
    </w:p>
    <w:p w14:paraId="6A6E8613" w14:textId="69A0F009" w:rsidR="007E23BC" w:rsidRPr="007E23BC" w:rsidRDefault="007E23BC" w:rsidP="007E23BC">
      <w:pPr>
        <w:pStyle w:val="a6"/>
        <w:numPr>
          <w:ilvl w:val="0"/>
          <w:numId w:val="351"/>
        </w:numPr>
        <w:spacing w:after="0"/>
        <w:rPr>
          <w:color w:val="000000"/>
        </w:rPr>
      </w:pPr>
      <w:r w:rsidRPr="00356B16">
        <w:rPr>
          <w:rFonts w:hint="eastAsia"/>
          <w:color w:val="000000"/>
        </w:rPr>
        <w:t>보험사</w:t>
      </w:r>
      <w:r w:rsidRPr="00356B16">
        <w:rPr>
          <w:color w:val="000000"/>
        </w:rPr>
        <w:t xml:space="preserve"> 직원 앱은 처리 상태 </w:t>
      </w:r>
      <w:proofErr w:type="spellStart"/>
      <w:r w:rsidRPr="00356B16">
        <w:rPr>
          <w:color w:val="000000"/>
        </w:rPr>
        <w:t>콤보박스</w:t>
      </w:r>
      <w:proofErr w:type="spellEnd"/>
      <w:r w:rsidRPr="00356B16">
        <w:rPr>
          <w:color w:val="000000"/>
        </w:rPr>
        <w:t>(미처리,</w:t>
      </w:r>
      <w:r>
        <w:rPr>
          <w:rFonts w:hint="eastAsia"/>
          <w:color w:val="000000"/>
        </w:rPr>
        <w:t xml:space="preserve"> </w:t>
      </w:r>
      <w:r>
        <w:rPr>
          <w:color w:val="000000"/>
        </w:rPr>
        <w:t>처리</w:t>
      </w:r>
      <w:r>
        <w:rPr>
          <w:rFonts w:hint="eastAsia"/>
          <w:color w:val="000000"/>
        </w:rPr>
        <w:t xml:space="preserve"> 중,</w:t>
      </w:r>
      <w:r w:rsidRPr="00356B16">
        <w:rPr>
          <w:color w:val="000000"/>
        </w:rPr>
        <w:t xml:space="preserve"> 처리 완료)와 검색창과 ‘검색’ 버튼과 신고 처리 정보 리스트(사고 신고 정보(사고 번호, 서비스 종류, 사고 날짜, 사고 시간, 사고 위치, 이름, 전화번호), 처리상태)에서 처리 상태가 ‘</w:t>
      </w:r>
      <w:r>
        <w:rPr>
          <w:rFonts w:hint="eastAsia"/>
          <w:color w:val="000000"/>
        </w:rPr>
        <w:t>처리 중</w:t>
      </w:r>
      <w:r w:rsidRPr="00356B16">
        <w:rPr>
          <w:color w:val="000000"/>
        </w:rPr>
        <w:t>’인 정보를 띄우고 Basic Path의 2번으로 돌아간다.</w:t>
      </w:r>
    </w:p>
    <w:p w14:paraId="01718C74" w14:textId="722C2FB2" w:rsidR="00F73BDC" w:rsidRDefault="00F73BDC" w:rsidP="006F6DB5">
      <w:pPr>
        <w:spacing w:after="0"/>
      </w:pPr>
      <w:r>
        <w:rPr>
          <w:rFonts w:hint="eastAsia"/>
        </w:rPr>
        <w:t>A</w:t>
      </w:r>
      <w:r w:rsidR="00DD4EC9">
        <w:rPr>
          <w:rFonts w:hint="eastAsia"/>
        </w:rPr>
        <w:t>3</w:t>
      </w:r>
      <w:r>
        <w:rPr>
          <w:rFonts w:hint="eastAsia"/>
        </w:rPr>
        <w:t xml:space="preserve">) 고객 지원팀 직원이 </w:t>
      </w:r>
      <w:r>
        <w:t>‘</w:t>
      </w:r>
      <w:r>
        <w:rPr>
          <w:rFonts w:hint="eastAsia"/>
        </w:rPr>
        <w:t>취소</w:t>
      </w:r>
      <w:r>
        <w:t>’</w:t>
      </w:r>
      <w:r>
        <w:rPr>
          <w:rFonts w:hint="eastAsia"/>
        </w:rPr>
        <w:t xml:space="preserve"> 버튼을 클릭한 경우</w:t>
      </w:r>
    </w:p>
    <w:p w14:paraId="2E731275" w14:textId="1407555A" w:rsidR="00F73BDC" w:rsidRDefault="00F73BDC" w:rsidP="006F6DB5">
      <w:pPr>
        <w:pStyle w:val="a6"/>
        <w:numPr>
          <w:ilvl w:val="0"/>
          <w:numId w:val="197"/>
        </w:numPr>
        <w:spacing w:after="0"/>
      </w:pPr>
      <w:r>
        <w:rPr>
          <w:rFonts w:hint="eastAsia"/>
        </w:rPr>
        <w:t xml:space="preserve">고객 지원팀 직원은 </w:t>
      </w:r>
      <w:r>
        <w:t>‘</w:t>
      </w:r>
      <w:r>
        <w:rPr>
          <w:rFonts w:hint="eastAsia"/>
        </w:rPr>
        <w:t>취소</w:t>
      </w:r>
      <w:r>
        <w:t>’</w:t>
      </w:r>
      <w:r>
        <w:rPr>
          <w:rFonts w:hint="eastAsia"/>
        </w:rPr>
        <w:t xml:space="preserve"> 버튼을 클릭한다.</w:t>
      </w:r>
    </w:p>
    <w:p w14:paraId="68C02E0C" w14:textId="6164F848" w:rsidR="00F73BDC" w:rsidRPr="00F73BDC" w:rsidRDefault="00F73BDC" w:rsidP="006F6DB5">
      <w:pPr>
        <w:pStyle w:val="a6"/>
        <w:numPr>
          <w:ilvl w:val="0"/>
          <w:numId w:val="197"/>
        </w:numPr>
        <w:spacing w:after="0"/>
      </w:pPr>
      <w:r>
        <w:rPr>
          <w:rFonts w:hint="eastAsia"/>
        </w:rPr>
        <w:t>보험사 직원 앱은 Basic Path의 2번으로 돌아간다.</w:t>
      </w:r>
    </w:p>
    <w:p w14:paraId="1DDF4FFC" w14:textId="79DC8CBE" w:rsidR="00F24E92" w:rsidRPr="00F73BDC" w:rsidRDefault="00F24E92" w:rsidP="006F6DB5">
      <w:pPr>
        <w:spacing w:after="0"/>
      </w:pPr>
      <w:r w:rsidRPr="00AE35C8">
        <w:t>E1)</w:t>
      </w:r>
      <w:r w:rsidRPr="00223293">
        <w:rPr>
          <w:rFonts w:hint="eastAsia"/>
        </w:rPr>
        <w:t xml:space="preserve"> </w:t>
      </w:r>
      <w:r w:rsidR="00F73BDC">
        <w:rPr>
          <w:rFonts w:hint="eastAsia"/>
        </w:rPr>
        <w:t xml:space="preserve">처리 상태가 </w:t>
      </w:r>
      <w:r w:rsidR="00F73BDC">
        <w:t>‘</w:t>
      </w:r>
      <w:r w:rsidR="00F73BDC">
        <w:rPr>
          <w:rFonts w:hint="eastAsia"/>
        </w:rPr>
        <w:t>처리 완료</w:t>
      </w:r>
      <w:r w:rsidR="00F73BDC">
        <w:t>’</w:t>
      </w:r>
      <w:r w:rsidR="00F73BDC">
        <w:rPr>
          <w:rFonts w:hint="eastAsia"/>
        </w:rPr>
        <w:t>인 경우</w:t>
      </w:r>
    </w:p>
    <w:p w14:paraId="1B0C3E68" w14:textId="059CC51F" w:rsidR="00F24E92" w:rsidRDefault="00F24E92" w:rsidP="006F6DB5">
      <w:pPr>
        <w:pStyle w:val="a6"/>
        <w:numPr>
          <w:ilvl w:val="0"/>
          <w:numId w:val="87"/>
        </w:numPr>
        <w:spacing w:after="0"/>
      </w:pPr>
      <w:r>
        <w:rPr>
          <w:rFonts w:hint="eastAsia"/>
        </w:rPr>
        <w:t xml:space="preserve">보험사 직원 앱은 </w:t>
      </w:r>
      <w:r>
        <w:t>“</w:t>
      </w:r>
      <w:r w:rsidR="00F73BDC">
        <w:rPr>
          <w:rFonts w:hint="eastAsia"/>
        </w:rPr>
        <w:t>이미 신고 처리가 완료되었습니다.</w:t>
      </w:r>
      <w:r>
        <w:t>”</w:t>
      </w:r>
      <w:r>
        <w:rPr>
          <w:rFonts w:hint="eastAsia"/>
        </w:rPr>
        <w:t>라는 팝업 메시지를 띄운다</w:t>
      </w:r>
      <w:r w:rsidR="00684E3F">
        <w:rPr>
          <w:rFonts w:hint="eastAsia"/>
        </w:rPr>
        <w:t>.</w:t>
      </w:r>
    </w:p>
    <w:p w14:paraId="29493EBB" w14:textId="4D039810" w:rsidR="00684E3F" w:rsidRPr="00F73BDC" w:rsidRDefault="00684E3F" w:rsidP="00684E3F">
      <w:pPr>
        <w:spacing w:after="0"/>
      </w:pPr>
      <w:r w:rsidRPr="00AE35C8">
        <w:t>E</w:t>
      </w:r>
      <w:r>
        <w:rPr>
          <w:rFonts w:hint="eastAsia"/>
        </w:rPr>
        <w:t>2</w:t>
      </w:r>
      <w:r w:rsidRPr="00AE35C8">
        <w:t>)</w:t>
      </w:r>
      <w:r w:rsidRPr="00223293">
        <w:rPr>
          <w:rFonts w:hint="eastAsia"/>
        </w:rPr>
        <w:t xml:space="preserve"> </w:t>
      </w:r>
      <w:r>
        <w:rPr>
          <w:rFonts w:hint="eastAsia"/>
        </w:rPr>
        <w:t xml:space="preserve">처리 상태가 </w:t>
      </w:r>
      <w:r>
        <w:t>‘</w:t>
      </w:r>
      <w:r>
        <w:rPr>
          <w:rFonts w:hint="eastAsia"/>
        </w:rPr>
        <w:t>처리 중</w:t>
      </w:r>
      <w:r>
        <w:t>’</w:t>
      </w:r>
      <w:r>
        <w:rPr>
          <w:rFonts w:hint="eastAsia"/>
        </w:rPr>
        <w:t>인 경우</w:t>
      </w:r>
    </w:p>
    <w:p w14:paraId="25EAF3DE" w14:textId="7BFEF9F6" w:rsidR="00684E3F" w:rsidRPr="00684E3F" w:rsidRDefault="00684E3F" w:rsidP="00684E3F">
      <w:pPr>
        <w:pStyle w:val="a6"/>
        <w:numPr>
          <w:ilvl w:val="0"/>
          <w:numId w:val="350"/>
        </w:numPr>
        <w:spacing w:after="0"/>
      </w:pPr>
      <w:r>
        <w:rPr>
          <w:rFonts w:hint="eastAsia"/>
        </w:rPr>
        <w:t xml:space="preserve">보험사 직원 앱은 </w:t>
      </w:r>
      <w:r>
        <w:t>“</w:t>
      </w:r>
      <w:r>
        <w:rPr>
          <w:rFonts w:hint="eastAsia"/>
        </w:rPr>
        <w:t xml:space="preserve">신고 처리 </w:t>
      </w:r>
      <w:r w:rsidR="00423D78">
        <w:rPr>
          <w:rFonts w:hint="eastAsia"/>
        </w:rPr>
        <w:t>중</w:t>
      </w:r>
      <w:r w:rsidR="00423D78">
        <w:t>입니다</w:t>
      </w:r>
      <w:r>
        <w:rPr>
          <w:rFonts w:hint="eastAsia"/>
        </w:rPr>
        <w:t>.</w:t>
      </w:r>
      <w:r>
        <w:t>”</w:t>
      </w:r>
      <w:r>
        <w:rPr>
          <w:rFonts w:hint="eastAsia"/>
        </w:rPr>
        <w:t>라는 팝업 메시지를 띄운다</w:t>
      </w:r>
    </w:p>
    <w:p w14:paraId="3FC2D6AD" w14:textId="77777777" w:rsidR="00F24E92" w:rsidRDefault="00F24E92" w:rsidP="00F24E92"/>
    <w:p w14:paraId="30B27BD9" w14:textId="26E52CF5" w:rsidR="00F24E92" w:rsidRDefault="00F24E92" w:rsidP="006F6DB5">
      <w:pPr>
        <w:pStyle w:val="4"/>
      </w:pPr>
      <w:bookmarkStart w:id="67" w:name="_Toc169279439"/>
      <w:r>
        <w:rPr>
          <w:rFonts w:hint="eastAsia"/>
        </w:rPr>
        <w:t>민원을 처리한다</w:t>
      </w:r>
      <w:bookmarkEnd w:id="67"/>
    </w:p>
    <w:p w14:paraId="4A45F4DF" w14:textId="46CD40C2" w:rsidR="00F24E92" w:rsidRDefault="00F24E92" w:rsidP="006F6DB5">
      <w:pPr>
        <w:pStyle w:val="a6"/>
        <w:numPr>
          <w:ilvl w:val="0"/>
          <w:numId w:val="61"/>
        </w:numPr>
        <w:spacing w:line="276" w:lineRule="auto"/>
      </w:pPr>
      <w:r>
        <w:rPr>
          <w:rFonts w:hint="eastAsia"/>
        </w:rPr>
        <w:t xml:space="preserve">고객 지원팀 직원은 </w:t>
      </w:r>
      <w:r>
        <w:t>‘</w:t>
      </w:r>
      <w:r>
        <w:rPr>
          <w:rFonts w:hint="eastAsia"/>
        </w:rPr>
        <w:t>민원 처리</w:t>
      </w:r>
      <w:r>
        <w:t>’</w:t>
      </w:r>
      <w:r>
        <w:rPr>
          <w:rFonts w:hint="eastAsia"/>
        </w:rPr>
        <w:t xml:space="preserve"> 버튼을 클릭한다.</w:t>
      </w:r>
    </w:p>
    <w:p w14:paraId="7AA41B89" w14:textId="3CD9A75F" w:rsidR="00AD5040" w:rsidRPr="00AD5040" w:rsidRDefault="00AD5040" w:rsidP="006F6DB5">
      <w:pPr>
        <w:pStyle w:val="a6"/>
        <w:numPr>
          <w:ilvl w:val="0"/>
          <w:numId w:val="61"/>
        </w:numPr>
        <w:spacing w:line="276" w:lineRule="auto"/>
      </w:pPr>
      <w:r w:rsidRPr="00AD5040">
        <w:rPr>
          <w:rFonts w:hint="eastAsia"/>
          <w:color w:val="000000"/>
        </w:rPr>
        <w:t>보험사</w:t>
      </w:r>
      <w:r w:rsidRPr="00AD5040">
        <w:rPr>
          <w:color w:val="000000"/>
        </w:rPr>
        <w:t xml:space="preserve"> 직원 앱은 처리 상태 </w:t>
      </w:r>
      <w:proofErr w:type="spellStart"/>
      <w:r w:rsidRPr="00AD5040">
        <w:rPr>
          <w:color w:val="000000"/>
        </w:rPr>
        <w:t>콤보박스</w:t>
      </w:r>
      <w:proofErr w:type="spellEnd"/>
      <w:r w:rsidRPr="00AD5040">
        <w:rPr>
          <w:color w:val="000000"/>
        </w:rPr>
        <w:t>(미처리, 처리 완료)와 검색창과 ‘검색’ 버튼과 민원 처리 정보 리스트(민원 정보(민원 종류, 민원 번호, 제목, 등록 날짜, 등록 시간, 담당자 이름, 처리된 날짜), 처리 상태, 접수자 이름, 접수자 전화번호)을 띄운다.</w:t>
      </w:r>
    </w:p>
    <w:p w14:paraId="59365B1C" w14:textId="04C13EEC" w:rsidR="00F24E92" w:rsidRDefault="00F24E92" w:rsidP="006F6DB5">
      <w:pPr>
        <w:pStyle w:val="a6"/>
        <w:numPr>
          <w:ilvl w:val="0"/>
          <w:numId w:val="61"/>
        </w:numPr>
        <w:spacing w:line="276" w:lineRule="auto"/>
      </w:pPr>
      <w:r>
        <w:rPr>
          <w:rFonts w:hint="eastAsia"/>
        </w:rPr>
        <w:t>고객 지원팀 직원은 민원 처리 정보를 더블</w:t>
      </w:r>
      <w:r w:rsidR="00AD5040">
        <w:rPr>
          <w:rFonts w:hint="eastAsia"/>
        </w:rPr>
        <w:t xml:space="preserve"> </w:t>
      </w:r>
      <w:r>
        <w:rPr>
          <w:rFonts w:hint="eastAsia"/>
        </w:rPr>
        <w:t>클릭한다. A1)</w:t>
      </w:r>
    </w:p>
    <w:p w14:paraId="10836ACC" w14:textId="77777777" w:rsidR="00AD5040" w:rsidRDefault="00AD5040" w:rsidP="006F6DB5">
      <w:pPr>
        <w:pStyle w:val="a6"/>
        <w:numPr>
          <w:ilvl w:val="0"/>
          <w:numId w:val="61"/>
        </w:numPr>
        <w:spacing w:line="276" w:lineRule="auto"/>
      </w:pPr>
      <w:r w:rsidRPr="00AD5040">
        <w:rPr>
          <w:rFonts w:hint="eastAsia"/>
        </w:rPr>
        <w:t>보험사</w:t>
      </w:r>
      <w:r w:rsidRPr="00AD5040">
        <w:t xml:space="preserve"> 직원 앱은 민원 처리 상세 정보(민원 상세 정보(민원 종류, 민원 번호, 제목, 민원 내용, 등록 날짜, 등록 시간, 담당자 이름, 처리된 날짜), 처리 상태, 접수자 이름, 접수자 전화번호)와 ‘접수’, ‘취소’ 버튼을 띄운다.</w:t>
      </w:r>
    </w:p>
    <w:p w14:paraId="0C94F4BA" w14:textId="5B7E1F4B" w:rsidR="00F24E92" w:rsidRDefault="00F24E92" w:rsidP="006F6DB5">
      <w:pPr>
        <w:pStyle w:val="a6"/>
        <w:numPr>
          <w:ilvl w:val="0"/>
          <w:numId w:val="61"/>
        </w:numPr>
        <w:spacing w:line="276" w:lineRule="auto"/>
      </w:pPr>
      <w:r>
        <w:rPr>
          <w:rFonts w:hint="eastAsia"/>
        </w:rPr>
        <w:t xml:space="preserve">고객 지원팀 직원은 </w:t>
      </w:r>
      <w:r>
        <w:t>‘</w:t>
      </w:r>
      <w:r>
        <w:rPr>
          <w:rFonts w:hint="eastAsia"/>
        </w:rPr>
        <w:t>접수</w:t>
      </w:r>
      <w:r>
        <w:t>’</w:t>
      </w:r>
      <w:r>
        <w:rPr>
          <w:rFonts w:hint="eastAsia"/>
        </w:rPr>
        <w:t xml:space="preserve"> 버튼을 클릭한다. A2)</w:t>
      </w:r>
    </w:p>
    <w:p w14:paraId="497D3EFD" w14:textId="77777777" w:rsidR="00F24E92" w:rsidRDefault="00F24E92" w:rsidP="006F6DB5">
      <w:pPr>
        <w:pStyle w:val="a6"/>
        <w:numPr>
          <w:ilvl w:val="0"/>
          <w:numId w:val="61"/>
        </w:numPr>
        <w:spacing w:line="276" w:lineRule="auto"/>
      </w:pPr>
      <w:r>
        <w:rPr>
          <w:rFonts w:hint="eastAsia"/>
        </w:rPr>
        <w:t xml:space="preserve">보험사 직원 앱은 </w:t>
      </w:r>
      <w:r>
        <w:t>“</w:t>
      </w:r>
      <w:r>
        <w:rPr>
          <w:rFonts w:hint="eastAsia"/>
        </w:rPr>
        <w:t>접수되었습니다</w:t>
      </w:r>
      <w:r>
        <w:t>”</w:t>
      </w:r>
      <w:r>
        <w:rPr>
          <w:rFonts w:hint="eastAsia"/>
        </w:rPr>
        <w:t>라는 팝업 메시지를 띄운다. E1)</w:t>
      </w:r>
    </w:p>
    <w:p w14:paraId="1B5FB701" w14:textId="01D8B8F3" w:rsidR="00F24E92" w:rsidRDefault="00F24E92" w:rsidP="006F6DB5">
      <w:pPr>
        <w:spacing w:after="0"/>
      </w:pPr>
      <w:r>
        <w:rPr>
          <w:rFonts w:hint="eastAsia"/>
        </w:rPr>
        <w:t xml:space="preserve">A1) </w:t>
      </w:r>
      <w:r>
        <w:rPr>
          <w:color w:val="000000"/>
        </w:rPr>
        <w:t xml:space="preserve">고객 지원팀 직원이 처리 상태 </w:t>
      </w:r>
      <w:proofErr w:type="spellStart"/>
      <w:r>
        <w:rPr>
          <w:color w:val="000000"/>
        </w:rPr>
        <w:t>콤보박스에서</w:t>
      </w:r>
      <w:proofErr w:type="spellEnd"/>
      <w:r>
        <w:rPr>
          <w:color w:val="000000"/>
        </w:rPr>
        <w:t xml:space="preserve"> ‘미처리’</w:t>
      </w:r>
      <w:proofErr w:type="spellStart"/>
      <w:r>
        <w:rPr>
          <w:color w:val="000000"/>
        </w:rPr>
        <w:t>를</w:t>
      </w:r>
      <w:proofErr w:type="spellEnd"/>
      <w:r>
        <w:rPr>
          <w:color w:val="000000"/>
        </w:rPr>
        <w:t xml:space="preserve"> 선택한 경우</w:t>
      </w:r>
    </w:p>
    <w:p w14:paraId="5048A751" w14:textId="6F16D125" w:rsidR="00F24E92" w:rsidRPr="00F24E92" w:rsidRDefault="00F24E92" w:rsidP="006F6DB5">
      <w:pPr>
        <w:pStyle w:val="a6"/>
        <w:numPr>
          <w:ilvl w:val="0"/>
          <w:numId w:val="194"/>
        </w:numPr>
        <w:spacing w:after="0"/>
      </w:pPr>
      <w:r>
        <w:rPr>
          <w:color w:val="000000"/>
        </w:rPr>
        <w:t xml:space="preserve">고객 지원팀 직원은 처리 상태 </w:t>
      </w:r>
      <w:proofErr w:type="spellStart"/>
      <w:r>
        <w:rPr>
          <w:color w:val="000000"/>
        </w:rPr>
        <w:t>콤보박스에서</w:t>
      </w:r>
      <w:proofErr w:type="spellEnd"/>
      <w:r>
        <w:rPr>
          <w:color w:val="000000"/>
        </w:rPr>
        <w:t xml:space="preserve"> ‘미처리’</w:t>
      </w:r>
      <w:proofErr w:type="spellStart"/>
      <w:r>
        <w:rPr>
          <w:rFonts w:ascii="맑은 고딕" w:eastAsia="맑은 고딕" w:hAnsi="맑은 고딕" w:cs="맑은 고딕" w:hint="eastAsia"/>
          <w:color w:val="000000"/>
        </w:rPr>
        <w:t>를</w:t>
      </w:r>
      <w:proofErr w:type="spellEnd"/>
      <w:r>
        <w:rPr>
          <w:color w:val="000000"/>
        </w:rPr>
        <w:t xml:space="preserve"> 선택한다.</w:t>
      </w:r>
    </w:p>
    <w:p w14:paraId="7CA36099" w14:textId="77777777" w:rsidR="00AD5040" w:rsidRPr="00AD5040" w:rsidRDefault="00AD5040" w:rsidP="00AD5040">
      <w:pPr>
        <w:pStyle w:val="a6"/>
        <w:numPr>
          <w:ilvl w:val="0"/>
          <w:numId w:val="194"/>
        </w:numPr>
        <w:spacing w:after="0"/>
        <w:rPr>
          <w:color w:val="000000"/>
        </w:rPr>
      </w:pPr>
      <w:r w:rsidRPr="00AD5040">
        <w:rPr>
          <w:rFonts w:hint="eastAsia"/>
          <w:color w:val="000000"/>
        </w:rPr>
        <w:t>보험사</w:t>
      </w:r>
      <w:r w:rsidRPr="00AD5040">
        <w:rPr>
          <w:color w:val="000000"/>
        </w:rPr>
        <w:t xml:space="preserve"> 직원 앱은 처리 상태 </w:t>
      </w:r>
      <w:proofErr w:type="spellStart"/>
      <w:r w:rsidRPr="00AD5040">
        <w:rPr>
          <w:color w:val="000000"/>
        </w:rPr>
        <w:t>콤보박스</w:t>
      </w:r>
      <w:proofErr w:type="spellEnd"/>
      <w:r w:rsidRPr="00AD5040">
        <w:rPr>
          <w:color w:val="000000"/>
        </w:rPr>
        <w:t>(미처리, 처리 완료)와 검색창과 ‘검색’ 버튼과 민원 처리 정보 리스트(민원 정보(민원 종류, 민원 번호, 제목, 등록 날짜, 등록 시간, 담당자 이름, 처리된 날짜), 처리 상태, 접수자 이름, 접수자 전화번호)에서 처리 상태가 ‘미처리’인 정보를 띄우고 Basic Path의 2번으로 돌아간다.</w:t>
      </w:r>
    </w:p>
    <w:p w14:paraId="0DB4BAD1" w14:textId="7F29AB73" w:rsidR="00F24E92" w:rsidRDefault="00F24E92" w:rsidP="006F6DB5">
      <w:pPr>
        <w:spacing w:after="0"/>
        <w:rPr>
          <w:color w:val="000000"/>
        </w:rPr>
      </w:pPr>
      <w:r>
        <w:rPr>
          <w:rFonts w:hint="eastAsia"/>
        </w:rPr>
        <w:t xml:space="preserve">A2) </w:t>
      </w:r>
      <w:r>
        <w:rPr>
          <w:color w:val="000000"/>
        </w:rPr>
        <w:t>고객 지원팀 직원이 ‘취소’ 버튼을 클릭한 경우</w:t>
      </w:r>
    </w:p>
    <w:p w14:paraId="462DDFB0" w14:textId="7B85117E" w:rsidR="00F24E92" w:rsidRPr="00F24E92" w:rsidRDefault="00F24E92" w:rsidP="006F6DB5">
      <w:pPr>
        <w:pStyle w:val="a6"/>
        <w:numPr>
          <w:ilvl w:val="0"/>
          <w:numId w:val="195"/>
        </w:numPr>
        <w:spacing w:after="0"/>
      </w:pPr>
      <w:r>
        <w:rPr>
          <w:color w:val="000000"/>
        </w:rPr>
        <w:t>고객 지원팀 직원은 ‘취소’ 버튼을 클릭한다.</w:t>
      </w:r>
    </w:p>
    <w:p w14:paraId="6E8FCF25" w14:textId="08D1253A" w:rsidR="00F24E92" w:rsidRDefault="00F24E92" w:rsidP="006F6DB5">
      <w:pPr>
        <w:pStyle w:val="a6"/>
        <w:numPr>
          <w:ilvl w:val="0"/>
          <w:numId w:val="195"/>
        </w:numPr>
        <w:spacing w:after="0"/>
      </w:pPr>
      <w:r>
        <w:rPr>
          <w:color w:val="000000"/>
        </w:rPr>
        <w:t>보험사 직원 앱은 Basic Path의 2번으로 돌아간다.</w:t>
      </w:r>
    </w:p>
    <w:p w14:paraId="64E64B52" w14:textId="7F6BA1AA" w:rsidR="00F24E92" w:rsidRDefault="00F24E92" w:rsidP="006F6DB5">
      <w:pPr>
        <w:spacing w:after="0"/>
      </w:pPr>
      <w:r w:rsidRPr="00AE35C8">
        <w:t>E1)</w:t>
      </w:r>
      <w:r w:rsidRPr="00223293">
        <w:rPr>
          <w:rFonts w:hint="eastAsia"/>
        </w:rPr>
        <w:t xml:space="preserve"> </w:t>
      </w:r>
      <w:r>
        <w:rPr>
          <w:color w:val="000000"/>
        </w:rPr>
        <w:t>처리 상태가 ‘처리 완료’인 경우</w:t>
      </w:r>
    </w:p>
    <w:p w14:paraId="71E479B4" w14:textId="57B6D040" w:rsidR="00F24E92" w:rsidRDefault="00F24E92" w:rsidP="006F6DB5">
      <w:pPr>
        <w:pStyle w:val="a6"/>
        <w:numPr>
          <w:ilvl w:val="0"/>
          <w:numId w:val="88"/>
        </w:numPr>
        <w:spacing w:after="0"/>
      </w:pPr>
      <w:r>
        <w:rPr>
          <w:rFonts w:hint="eastAsia"/>
        </w:rPr>
        <w:t xml:space="preserve">보험사 직원 앱은 </w:t>
      </w:r>
      <w:r>
        <w:t>“</w:t>
      </w:r>
      <w:r w:rsidR="0050121B">
        <w:rPr>
          <w:rFonts w:hint="eastAsia"/>
        </w:rPr>
        <w:t>이미 민원 처리가 완료되었습니다.</w:t>
      </w:r>
      <w:r>
        <w:t>”</w:t>
      </w:r>
      <w:r>
        <w:rPr>
          <w:rFonts w:hint="eastAsia"/>
        </w:rPr>
        <w:t>라는 팝업 메시지를 띄운다</w:t>
      </w:r>
      <w:r w:rsidR="0050121B">
        <w:rPr>
          <w:rFonts w:hint="eastAsia"/>
        </w:rPr>
        <w:t>.</w:t>
      </w:r>
    </w:p>
    <w:p w14:paraId="5098B558" w14:textId="77777777" w:rsidR="00AD5040" w:rsidRPr="00B51E65" w:rsidRDefault="00AD5040" w:rsidP="00AD5040">
      <w:pPr>
        <w:spacing w:after="0"/>
      </w:pPr>
    </w:p>
    <w:p w14:paraId="02DAD024" w14:textId="77777777" w:rsidR="00AD5040" w:rsidRPr="004107C0" w:rsidRDefault="00AD5040" w:rsidP="00AD5040">
      <w:pPr>
        <w:pStyle w:val="3"/>
      </w:pPr>
      <w:bookmarkStart w:id="68" w:name="_Toc169279465"/>
      <w:r>
        <w:rPr>
          <w:rFonts w:hint="eastAsia"/>
        </w:rPr>
        <w:t>-재무회계팀</w:t>
      </w:r>
      <w:bookmarkEnd w:id="68"/>
    </w:p>
    <w:p w14:paraId="1F6F9526" w14:textId="10696479" w:rsidR="00AD5040" w:rsidRDefault="00AD5040" w:rsidP="00AD5040">
      <w:pPr>
        <w:pStyle w:val="4"/>
      </w:pPr>
      <w:bookmarkStart w:id="69" w:name="_Toc169279466"/>
      <w:r>
        <w:rPr>
          <w:rFonts w:hint="eastAsia"/>
        </w:rPr>
        <w:t>세금 납부 내역을 조회한다</w:t>
      </w:r>
      <w:bookmarkEnd w:id="69"/>
    </w:p>
    <w:p w14:paraId="16B9A2C2" w14:textId="77777777" w:rsidR="00AD5040" w:rsidRDefault="00AD5040" w:rsidP="00AD5040">
      <w:pPr>
        <w:pStyle w:val="a6"/>
        <w:numPr>
          <w:ilvl w:val="0"/>
          <w:numId w:val="62"/>
        </w:numPr>
        <w:spacing w:line="276" w:lineRule="auto"/>
      </w:pPr>
      <w:r>
        <w:t>재무 회계팀 직원은 ‘세금 납부 내역 조회’ 버튼을 클릭한다.</w:t>
      </w:r>
    </w:p>
    <w:p w14:paraId="6405B378" w14:textId="77777777" w:rsidR="000B7EBA" w:rsidRDefault="000B7EBA" w:rsidP="00AD5040">
      <w:pPr>
        <w:pStyle w:val="a6"/>
        <w:numPr>
          <w:ilvl w:val="0"/>
          <w:numId w:val="62"/>
        </w:numPr>
        <w:spacing w:line="276" w:lineRule="auto"/>
      </w:pPr>
      <w:r w:rsidRPr="000B7EBA">
        <w:rPr>
          <w:rFonts w:hint="eastAsia"/>
        </w:rPr>
        <w:t>보험사</w:t>
      </w:r>
      <w:r w:rsidRPr="000B7EBA">
        <w:t xml:space="preserve"> 직원 앱은 검색창과 ‘검색’ 버튼과 세금 납부 정보 리스트 (세금 납부 번호, 세금 종류, </w:t>
      </w:r>
      <w:proofErr w:type="spellStart"/>
      <w:r w:rsidRPr="000B7EBA">
        <w:t>납부액</w:t>
      </w:r>
      <w:proofErr w:type="spellEnd"/>
      <w:r w:rsidRPr="000B7EBA">
        <w:t>, 납부일, 납부 계좌)를 띄운다.</w:t>
      </w:r>
    </w:p>
    <w:p w14:paraId="7151CA27" w14:textId="50478D54" w:rsidR="00AD5040" w:rsidRDefault="00AD5040" w:rsidP="00AD5040">
      <w:pPr>
        <w:pStyle w:val="a6"/>
        <w:numPr>
          <w:ilvl w:val="0"/>
          <w:numId w:val="62"/>
        </w:numPr>
        <w:spacing w:line="276" w:lineRule="auto"/>
      </w:pPr>
      <w:r>
        <w:t>재무 회계팀 직원은 조회하고자</w:t>
      </w:r>
      <w:r>
        <w:rPr>
          <w:rFonts w:hint="eastAsia"/>
        </w:rPr>
        <w:t xml:space="preserve"> </w:t>
      </w:r>
      <w:r>
        <w:t>하는 세금 납부 정보를 기입하고 ‘검색’ 버튼을 클릭한다.</w:t>
      </w:r>
    </w:p>
    <w:p w14:paraId="69C5247D" w14:textId="77777777" w:rsidR="00AD5040" w:rsidRDefault="00AD5040" w:rsidP="00AD5040">
      <w:pPr>
        <w:pStyle w:val="a6"/>
        <w:numPr>
          <w:ilvl w:val="0"/>
          <w:numId w:val="62"/>
        </w:numPr>
        <w:spacing w:line="276" w:lineRule="auto"/>
      </w:pPr>
      <w:r>
        <w:t>보험사 직원 앱은 검색창과 ‘검색’ 버튼과 해당하는 세금 납부 정보 리스트를 띄운다. E1)</w:t>
      </w:r>
    </w:p>
    <w:p w14:paraId="4B15C605" w14:textId="77777777" w:rsidR="00AD5040" w:rsidRDefault="00AD5040" w:rsidP="00AD5040">
      <w:pPr>
        <w:spacing w:after="0"/>
      </w:pPr>
      <w:r>
        <w:t>E1) 해당하는 세금 납부 정보가 존재하지 않는 경우</w:t>
      </w:r>
    </w:p>
    <w:p w14:paraId="1D5A9C43" w14:textId="77777777" w:rsidR="00AD5040" w:rsidRDefault="00AD5040" w:rsidP="00AD5040">
      <w:pPr>
        <w:pStyle w:val="a6"/>
        <w:numPr>
          <w:ilvl w:val="0"/>
          <w:numId w:val="271"/>
        </w:numPr>
        <w:spacing w:after="0"/>
      </w:pPr>
      <w:r>
        <w:t>보험사 직원 앱은 “해당하는 세금 납부 정보가 존재하지 않습니다.”라는 팝업 메시지를 띄운다.</w:t>
      </w:r>
    </w:p>
    <w:p w14:paraId="38298624" w14:textId="77777777" w:rsidR="00AD5040" w:rsidRPr="00912AD1" w:rsidRDefault="00AD5040" w:rsidP="00AD5040"/>
    <w:p w14:paraId="2C0BD7B7" w14:textId="5E7AEF2B" w:rsidR="00AD5040" w:rsidRDefault="00AD5040" w:rsidP="00AD5040">
      <w:pPr>
        <w:pStyle w:val="4"/>
      </w:pPr>
      <w:bookmarkStart w:id="70" w:name="_Toc169279467"/>
      <w:r>
        <w:rPr>
          <w:rFonts w:hint="eastAsia"/>
        </w:rPr>
        <w:t>지급 사항을 처리한다</w:t>
      </w:r>
      <w:bookmarkEnd w:id="70"/>
    </w:p>
    <w:p w14:paraId="5D5F49A4" w14:textId="77777777" w:rsidR="00AD5040" w:rsidRDefault="00AD5040" w:rsidP="00AD5040">
      <w:pPr>
        <w:pStyle w:val="a6"/>
        <w:numPr>
          <w:ilvl w:val="0"/>
          <w:numId w:val="63"/>
        </w:numPr>
        <w:spacing w:line="276" w:lineRule="auto"/>
      </w:pPr>
      <w:r>
        <w:t>재무 회계팀 직원은 ‘지급 사항 처리’ 버튼을 클릭한다.</w:t>
      </w:r>
    </w:p>
    <w:p w14:paraId="7ADAA43D" w14:textId="56D745FB" w:rsidR="00DA0FA7" w:rsidRDefault="00DA0FA7" w:rsidP="00AD5040">
      <w:pPr>
        <w:pStyle w:val="a6"/>
        <w:numPr>
          <w:ilvl w:val="0"/>
          <w:numId w:val="63"/>
        </w:numPr>
        <w:spacing w:line="276" w:lineRule="auto"/>
      </w:pPr>
      <w:r w:rsidRPr="00DA0FA7">
        <w:rPr>
          <w:rFonts w:hint="eastAsia"/>
        </w:rPr>
        <w:t>보험사</w:t>
      </w:r>
      <w:r w:rsidRPr="00DA0FA7">
        <w:t xml:space="preserve"> 직원 앱은 지급 상태 </w:t>
      </w:r>
      <w:proofErr w:type="spellStart"/>
      <w:r w:rsidRPr="00DA0FA7">
        <w:t>콤보박스</w:t>
      </w:r>
      <w:proofErr w:type="spellEnd"/>
      <w:r w:rsidRPr="00DA0FA7">
        <w:t xml:space="preserve">(미지급, 지급 완료)와 검색창과 ‘검색’ 버튼과 지급 사항 정보 리스트(지급 번호, 지급 금액, 지급 대상, </w:t>
      </w:r>
      <w:proofErr w:type="spellStart"/>
      <w:r w:rsidRPr="00DA0FA7">
        <w:t>은행</w:t>
      </w:r>
      <w:r w:rsidR="00D95C18">
        <w:rPr>
          <w:rFonts w:hint="eastAsia"/>
        </w:rPr>
        <w:t>명</w:t>
      </w:r>
      <w:proofErr w:type="spellEnd"/>
      <w:r w:rsidRPr="00DA0FA7">
        <w:t xml:space="preserve">, 예금주, 지급 계좌 번호, 지급 형태(현금, </w:t>
      </w:r>
      <w:r w:rsidR="007A0FBC">
        <w:rPr>
          <w:rFonts w:hint="eastAsia"/>
        </w:rPr>
        <w:t xml:space="preserve">계좌 </w:t>
      </w:r>
      <w:r w:rsidRPr="00DA0FA7">
        <w:t>이체), 지급 상태)를 띄운다.</w:t>
      </w:r>
    </w:p>
    <w:p w14:paraId="27D4CACF" w14:textId="18CC90C5" w:rsidR="00AD5040" w:rsidRDefault="00AD5040" w:rsidP="00AD5040">
      <w:pPr>
        <w:pStyle w:val="a6"/>
        <w:numPr>
          <w:ilvl w:val="0"/>
          <w:numId w:val="63"/>
        </w:numPr>
        <w:spacing w:line="276" w:lineRule="auto"/>
      </w:pPr>
      <w:r>
        <w:t>재무 회계팀 직원은 지급 사항 정보를 더블 클릭한다. A1)</w:t>
      </w:r>
    </w:p>
    <w:p w14:paraId="29753221" w14:textId="6790E309" w:rsidR="00AD5040" w:rsidRDefault="00AD5040" w:rsidP="00AD5040">
      <w:pPr>
        <w:pStyle w:val="a6"/>
        <w:numPr>
          <w:ilvl w:val="0"/>
          <w:numId w:val="63"/>
        </w:numPr>
        <w:spacing w:line="276" w:lineRule="auto"/>
      </w:pPr>
      <w:r>
        <w:t xml:space="preserve">보험사 직원 앱은 지급 사항 상세 정보 (지급 번호, 지급 이유, 지급 금액, 지급 대상, </w:t>
      </w:r>
      <w:proofErr w:type="spellStart"/>
      <w:r>
        <w:t>은행명</w:t>
      </w:r>
      <w:proofErr w:type="spellEnd"/>
      <w:r>
        <w:t xml:space="preserve">, 예금주, 지급 계좌 번호, 지급 형태(현금, </w:t>
      </w:r>
      <w:r w:rsidR="007A0FBC">
        <w:rPr>
          <w:rFonts w:hint="eastAsia"/>
        </w:rPr>
        <w:t xml:space="preserve">계좌 </w:t>
      </w:r>
      <w:r>
        <w:t>이체), 지급 상태)와 ‘지급’, ‘취소’ 버튼을 띄운다.</w:t>
      </w:r>
    </w:p>
    <w:p w14:paraId="1010E80B" w14:textId="77777777" w:rsidR="00AD5040" w:rsidRDefault="00AD5040" w:rsidP="00AD5040">
      <w:pPr>
        <w:pStyle w:val="a6"/>
        <w:numPr>
          <w:ilvl w:val="0"/>
          <w:numId w:val="63"/>
        </w:numPr>
        <w:spacing w:line="276" w:lineRule="auto"/>
      </w:pPr>
      <w:r>
        <w:t>재무 회계팀 직원은 ‘지급’ 버튼을 클릭한다. A2)</w:t>
      </w:r>
    </w:p>
    <w:p w14:paraId="73A2AF7B" w14:textId="7514DBD0" w:rsidR="00AD5040" w:rsidRDefault="00AD5040" w:rsidP="00AD5040">
      <w:pPr>
        <w:pStyle w:val="a6"/>
        <w:numPr>
          <w:ilvl w:val="0"/>
          <w:numId w:val="63"/>
        </w:numPr>
        <w:spacing w:line="276" w:lineRule="auto"/>
      </w:pPr>
      <w:r>
        <w:t>보험사 직원 앱은 “지급되었습니다</w:t>
      </w:r>
      <w:r w:rsidR="00D95C18">
        <w:rPr>
          <w:rFonts w:hint="eastAsia"/>
        </w:rPr>
        <w:t>.</w:t>
      </w:r>
      <w:r>
        <w:t xml:space="preserve">”라는 팝업 메시지를 띄우고 은행으로 송금 정보(지급 금액, 지급 대상, </w:t>
      </w:r>
      <w:proofErr w:type="spellStart"/>
      <w:r>
        <w:t>은행명</w:t>
      </w:r>
      <w:proofErr w:type="spellEnd"/>
      <w:r>
        <w:t>, 예금주, 지급 계좌 번호)를 전송한다. E1)</w:t>
      </w:r>
    </w:p>
    <w:p w14:paraId="4332F872" w14:textId="77777777" w:rsidR="00AD5040" w:rsidRDefault="00AD5040" w:rsidP="00AD5040">
      <w:pPr>
        <w:pStyle w:val="ae"/>
      </w:pPr>
      <w:r w:rsidRPr="006F6DB5">
        <w:t xml:space="preserve">A1) 재무 회계팀 직원이 지급 상태 </w:t>
      </w:r>
      <w:proofErr w:type="spellStart"/>
      <w:r w:rsidRPr="006F6DB5">
        <w:t>콤보박스에서</w:t>
      </w:r>
      <w:proofErr w:type="spellEnd"/>
      <w:r w:rsidRPr="006F6DB5">
        <w:t xml:space="preserve"> ‘미지급’을 선택한 경우</w:t>
      </w:r>
    </w:p>
    <w:p w14:paraId="15720382" w14:textId="77777777" w:rsidR="00AD5040" w:rsidRDefault="00AD5040" w:rsidP="00AD5040">
      <w:pPr>
        <w:pStyle w:val="ae"/>
        <w:numPr>
          <w:ilvl w:val="0"/>
          <w:numId w:val="258"/>
        </w:numPr>
      </w:pPr>
      <w:r>
        <w:t xml:space="preserve">재무 회계팀 직원이 처리 상태 </w:t>
      </w:r>
      <w:proofErr w:type="spellStart"/>
      <w:r>
        <w:t>콤보박스에서</w:t>
      </w:r>
      <w:proofErr w:type="spellEnd"/>
      <w:r>
        <w:t xml:space="preserve"> ‘미지급’을 선택한다.</w:t>
      </w:r>
    </w:p>
    <w:p w14:paraId="5E48464D" w14:textId="5BEB6443" w:rsidR="00DA0FA7" w:rsidRDefault="00DA0FA7" w:rsidP="00DA0FA7">
      <w:pPr>
        <w:pStyle w:val="ae"/>
        <w:numPr>
          <w:ilvl w:val="0"/>
          <w:numId w:val="258"/>
        </w:numPr>
      </w:pPr>
      <w:r w:rsidRPr="00DA0FA7">
        <w:rPr>
          <w:rFonts w:hint="eastAsia"/>
        </w:rPr>
        <w:t>보험사</w:t>
      </w:r>
      <w:r w:rsidRPr="00DA0FA7">
        <w:t xml:space="preserve"> 직원 앱은 처리 상태 </w:t>
      </w:r>
      <w:proofErr w:type="spellStart"/>
      <w:r w:rsidRPr="00DA0FA7">
        <w:t>콤보박스</w:t>
      </w:r>
      <w:proofErr w:type="spellEnd"/>
      <w:r w:rsidRPr="00DA0FA7">
        <w:t>(미지급, 지급 완료)와 검색창과 ‘검색’ 버튼과 대출 신청 처리 정보 리스트(고객 정보(고객 이름, 전화번호, 직업, 나이, 성별, 주민등록번호, 사고</w:t>
      </w:r>
      <w:r w:rsidR="004A5814">
        <w:rPr>
          <w:rFonts w:hint="eastAsia"/>
        </w:rPr>
        <w:t xml:space="preserve"> </w:t>
      </w:r>
      <w:r w:rsidRPr="00DA0FA7">
        <w:t>이력, 수술</w:t>
      </w:r>
      <w:r w:rsidR="004A5814">
        <w:rPr>
          <w:rFonts w:hint="eastAsia"/>
        </w:rPr>
        <w:t xml:space="preserve"> </w:t>
      </w:r>
      <w:r w:rsidRPr="00DA0FA7">
        <w:t xml:space="preserve">이력, 재산, 주소, 계좌 번호), 대출 상품 정보 (대출 상품 이름, </w:t>
      </w:r>
      <w:r w:rsidR="00D72AB9">
        <w:t>대출 종류</w:t>
      </w:r>
      <w:r w:rsidRPr="00DA0FA7">
        <w:t>, 대출 상품 번호, 이자율, 대출가능 최대 금액), 처리 상태)에서 처리 상태가 ‘미처리’인 정보를 띄우고 Basic Path의 2번으로 돌아간다.</w:t>
      </w:r>
    </w:p>
    <w:p w14:paraId="00758D61" w14:textId="3E47A9C2" w:rsidR="00AD5040" w:rsidRDefault="00AD5040" w:rsidP="00AD5040">
      <w:pPr>
        <w:pStyle w:val="ae"/>
      </w:pPr>
      <w:r>
        <w:t xml:space="preserve">A2) 재무 회계팀 직원이 ‘취소’ 버튼을 클릭한 경우 </w:t>
      </w:r>
    </w:p>
    <w:p w14:paraId="38BD7DBB" w14:textId="77777777" w:rsidR="00AD5040" w:rsidRDefault="00AD5040" w:rsidP="00AD5040">
      <w:pPr>
        <w:pStyle w:val="ae"/>
        <w:numPr>
          <w:ilvl w:val="0"/>
          <w:numId w:val="273"/>
        </w:numPr>
      </w:pPr>
      <w:r>
        <w:t>재무 회계팀 직원은 ‘취소’ 버튼을 클릭한다.</w:t>
      </w:r>
    </w:p>
    <w:p w14:paraId="588D5150" w14:textId="77777777" w:rsidR="00AD5040" w:rsidRPr="006F6DB5" w:rsidRDefault="00AD5040" w:rsidP="00AD5040">
      <w:pPr>
        <w:pStyle w:val="ae"/>
        <w:numPr>
          <w:ilvl w:val="0"/>
          <w:numId w:val="273"/>
        </w:numPr>
      </w:pPr>
      <w:r>
        <w:t>보험사 직원 앱은 Basic Path</w:t>
      </w:r>
      <w:r>
        <w:rPr>
          <w:rFonts w:hint="eastAsia"/>
        </w:rPr>
        <w:t>의</w:t>
      </w:r>
      <w:r>
        <w:t xml:space="preserve"> 2번으로 돌아간다.</w:t>
      </w:r>
    </w:p>
    <w:p w14:paraId="40756253" w14:textId="77777777" w:rsidR="00AD5040" w:rsidRDefault="00AD5040" w:rsidP="00AD5040">
      <w:pPr>
        <w:pStyle w:val="ae"/>
      </w:pPr>
      <w:r w:rsidRPr="006F6DB5">
        <w:t>E1) 지급 상태가 ‘지급 완료’인 경우</w:t>
      </w:r>
    </w:p>
    <w:p w14:paraId="7249D215" w14:textId="77777777" w:rsidR="00AD5040" w:rsidRDefault="00AD5040" w:rsidP="00AD5040">
      <w:pPr>
        <w:pStyle w:val="ae"/>
        <w:numPr>
          <w:ilvl w:val="0"/>
          <w:numId w:val="272"/>
        </w:numPr>
      </w:pPr>
      <w:r w:rsidRPr="006F6DB5">
        <w:t>보험사 직원 앱은 “이미 지급이 완료되었습니다.”라는 팝업 메시지를 띄운다.</w:t>
      </w:r>
    </w:p>
    <w:p w14:paraId="150D57DB" w14:textId="77777777" w:rsidR="00AD5040" w:rsidRPr="00241272" w:rsidRDefault="00AD5040" w:rsidP="00AD5040">
      <w:pPr>
        <w:pStyle w:val="ae"/>
      </w:pPr>
    </w:p>
    <w:p w14:paraId="3BF03983" w14:textId="40FA86B3" w:rsidR="00AD5040" w:rsidRDefault="00AD5040" w:rsidP="00AD5040">
      <w:pPr>
        <w:pStyle w:val="4"/>
      </w:pPr>
      <w:bookmarkStart w:id="71" w:name="_Toc169279468"/>
      <w:r>
        <w:rPr>
          <w:rFonts w:hint="eastAsia"/>
        </w:rPr>
        <w:t>입금 사항을 조회한다</w:t>
      </w:r>
      <w:bookmarkEnd w:id="71"/>
    </w:p>
    <w:p w14:paraId="09DB1EF9" w14:textId="77777777" w:rsidR="00AD5040" w:rsidRDefault="00AD5040" w:rsidP="00AD5040">
      <w:pPr>
        <w:pStyle w:val="a6"/>
        <w:numPr>
          <w:ilvl w:val="0"/>
          <w:numId w:val="64"/>
        </w:numPr>
        <w:spacing w:line="276" w:lineRule="auto"/>
      </w:pPr>
      <w:r>
        <w:t>재무 회계팀 직원은 ‘입금 사항 조회’ 버튼을 클릭한다.</w:t>
      </w:r>
    </w:p>
    <w:p w14:paraId="363FFBC4" w14:textId="77777777" w:rsidR="00AD5040" w:rsidRDefault="00AD5040" w:rsidP="00AD5040">
      <w:pPr>
        <w:pStyle w:val="a6"/>
        <w:numPr>
          <w:ilvl w:val="0"/>
          <w:numId w:val="64"/>
        </w:numPr>
        <w:spacing w:line="276" w:lineRule="auto"/>
      </w:pPr>
      <w:r>
        <w:t xml:space="preserve">보험사 직원 앱은 검색창과 ‘검색’ 버튼과 입금 정보 리스트(계좌 번호, </w:t>
      </w:r>
      <w:proofErr w:type="spellStart"/>
      <w:r>
        <w:t>입금자</w:t>
      </w:r>
      <w:proofErr w:type="spellEnd"/>
      <w:r>
        <w:t xml:space="preserve"> 이름, 입금 날짜, 입금 금액, </w:t>
      </w:r>
      <w:proofErr w:type="spellStart"/>
      <w:r>
        <w:t>은행명</w:t>
      </w:r>
      <w:proofErr w:type="spellEnd"/>
      <w:r>
        <w:t>, 입금 경로)를 띄운다.</w:t>
      </w:r>
    </w:p>
    <w:p w14:paraId="4FAA68B7" w14:textId="3AF6327A" w:rsidR="00AD5040" w:rsidRDefault="00AD5040" w:rsidP="00AD5040">
      <w:pPr>
        <w:pStyle w:val="a6"/>
        <w:numPr>
          <w:ilvl w:val="0"/>
          <w:numId w:val="64"/>
        </w:numPr>
        <w:spacing w:line="276" w:lineRule="auto"/>
      </w:pPr>
      <w:r>
        <w:t xml:space="preserve">재무 회계팀 직원은 </w:t>
      </w:r>
      <w:r w:rsidR="00DA0FA7">
        <w:t>조회하고자 하는</w:t>
      </w:r>
      <w:r>
        <w:t xml:space="preserve"> 입금 정보를 기입하고 ‘검색’ 버튼을 클릭한다.</w:t>
      </w:r>
    </w:p>
    <w:p w14:paraId="57801E81" w14:textId="77777777" w:rsidR="00AD5040" w:rsidRDefault="00AD5040" w:rsidP="00AD5040">
      <w:pPr>
        <w:pStyle w:val="a6"/>
        <w:numPr>
          <w:ilvl w:val="0"/>
          <w:numId w:val="64"/>
        </w:numPr>
        <w:spacing w:line="276" w:lineRule="auto"/>
      </w:pPr>
      <w:r>
        <w:t xml:space="preserve">보험사 직원 앱은 검색창과 ‘검색’ 버튼과 해당하는 입금 정보 리스트를 </w:t>
      </w:r>
      <w:r>
        <w:rPr>
          <w:rFonts w:hint="eastAsia"/>
        </w:rPr>
        <w:t>띄운다</w:t>
      </w:r>
      <w:r>
        <w:t>. E1)</w:t>
      </w:r>
    </w:p>
    <w:p w14:paraId="691F1586" w14:textId="77777777" w:rsidR="00AD5040" w:rsidRDefault="00AD5040" w:rsidP="00AD5040">
      <w:pPr>
        <w:spacing w:after="0"/>
      </w:pPr>
      <w:r>
        <w:t>E1) 해당하는 입금 정보가 존재하지 않는 경우</w:t>
      </w:r>
    </w:p>
    <w:p w14:paraId="6889ADA3" w14:textId="77777777" w:rsidR="00AD5040" w:rsidRDefault="00AD5040" w:rsidP="00AD5040">
      <w:pPr>
        <w:pStyle w:val="a6"/>
        <w:numPr>
          <w:ilvl w:val="0"/>
          <w:numId w:val="274"/>
        </w:numPr>
        <w:spacing w:after="0"/>
      </w:pPr>
      <w:r w:rsidRPr="006F6DB5">
        <w:t>보험사 직원 앱은 “해당하는 입금 정보가 존재하지 않습니다.”라는 팝업 메시지를 띄운다</w:t>
      </w:r>
      <w:r>
        <w:rPr>
          <w:rFonts w:hint="eastAsia"/>
        </w:rPr>
        <w:t>.</w:t>
      </w:r>
    </w:p>
    <w:p w14:paraId="44AEA474" w14:textId="77777777" w:rsidR="006F6DB5" w:rsidRPr="006F6DB5" w:rsidRDefault="006F6DB5" w:rsidP="006F6DB5">
      <w:pPr>
        <w:spacing w:after="0"/>
        <w:rPr>
          <w:rFonts w:asciiTheme="minorEastAsia" w:hAnsiTheme="minorEastAsia"/>
        </w:rPr>
      </w:pPr>
    </w:p>
    <w:p w14:paraId="467D067B" w14:textId="77777777" w:rsidR="00060D2F" w:rsidRDefault="00060D2F" w:rsidP="006F6DB5">
      <w:pPr>
        <w:pStyle w:val="3"/>
      </w:pPr>
      <w:bookmarkStart w:id="72" w:name="_Toc169279451"/>
      <w:r>
        <w:rPr>
          <w:rFonts w:hint="eastAsia"/>
        </w:rPr>
        <w:t>-인사 관리팀</w:t>
      </w:r>
      <w:bookmarkEnd w:id="72"/>
    </w:p>
    <w:p w14:paraId="09738C3C" w14:textId="70BEB036" w:rsidR="0058221E" w:rsidRDefault="0058221E" w:rsidP="0058221E">
      <w:pPr>
        <w:pStyle w:val="4"/>
      </w:pPr>
      <w:bookmarkStart w:id="73" w:name="_Toc169279453"/>
      <w:r>
        <w:rPr>
          <w:rFonts w:hint="eastAsia"/>
        </w:rPr>
        <w:t>추가수당을 요청한다</w:t>
      </w:r>
      <w:bookmarkEnd w:id="73"/>
    </w:p>
    <w:p w14:paraId="30D795BE" w14:textId="77777777" w:rsidR="0058221E" w:rsidRDefault="0058221E" w:rsidP="0058221E">
      <w:pPr>
        <w:pStyle w:val="a6"/>
        <w:numPr>
          <w:ilvl w:val="0"/>
          <w:numId w:val="25"/>
        </w:numPr>
        <w:spacing w:line="276" w:lineRule="auto"/>
      </w:pPr>
      <w:r>
        <w:rPr>
          <w:color w:val="000000"/>
        </w:rPr>
        <w:t>인사 관리팀 직원은 ‘추가수당 지급 요청’ 버튼을 클릭한다</w:t>
      </w:r>
      <w:r>
        <w:rPr>
          <w:rFonts w:hint="eastAsia"/>
        </w:rPr>
        <w:t>.</w:t>
      </w:r>
    </w:p>
    <w:p w14:paraId="053B43CF" w14:textId="77777777" w:rsidR="0058221E" w:rsidRPr="0058221E" w:rsidRDefault="0058221E" w:rsidP="0058221E">
      <w:pPr>
        <w:pStyle w:val="a6"/>
        <w:numPr>
          <w:ilvl w:val="0"/>
          <w:numId w:val="25"/>
        </w:numPr>
        <w:spacing w:line="276" w:lineRule="auto"/>
      </w:pPr>
      <w:r w:rsidRPr="0058221E">
        <w:rPr>
          <w:rFonts w:hint="eastAsia"/>
          <w:color w:val="000000"/>
        </w:rPr>
        <w:t>보험사</w:t>
      </w:r>
      <w:r w:rsidRPr="0058221E">
        <w:rPr>
          <w:color w:val="000000"/>
        </w:rPr>
        <w:t xml:space="preserve"> 직원 앱은 지급 상태 </w:t>
      </w:r>
      <w:proofErr w:type="spellStart"/>
      <w:r w:rsidRPr="0058221E">
        <w:rPr>
          <w:color w:val="000000"/>
        </w:rPr>
        <w:t>콤보박스</w:t>
      </w:r>
      <w:proofErr w:type="spellEnd"/>
      <w:r w:rsidRPr="0058221E">
        <w:rPr>
          <w:color w:val="000000"/>
        </w:rPr>
        <w:t xml:space="preserve">(미지급, 요청 중, 지급 완료)와 검색창과 ‘검색’ 버튼과 추가수당 정보 리스트(직원 번호, 직급, 직원 이름, 지급 상태, 추가수당 종류, </w:t>
      </w:r>
      <w:proofErr w:type="spellStart"/>
      <w:r w:rsidRPr="0058221E">
        <w:rPr>
          <w:color w:val="000000"/>
        </w:rPr>
        <w:t>수당액</w:t>
      </w:r>
      <w:proofErr w:type="spellEnd"/>
      <w:r w:rsidRPr="0058221E">
        <w:rPr>
          <w:color w:val="000000"/>
        </w:rPr>
        <w:t>)와 ‘요청’ 버튼을 띄운다.</w:t>
      </w:r>
    </w:p>
    <w:p w14:paraId="44ADE47B" w14:textId="7927C19B" w:rsidR="0058221E" w:rsidRDefault="0058221E" w:rsidP="0058221E">
      <w:pPr>
        <w:pStyle w:val="a6"/>
        <w:numPr>
          <w:ilvl w:val="0"/>
          <w:numId w:val="25"/>
        </w:numPr>
        <w:spacing w:line="276" w:lineRule="auto"/>
      </w:pPr>
      <w:r>
        <w:rPr>
          <w:color w:val="000000"/>
        </w:rPr>
        <w:t>인사 관리팀 직원은 추가 수당 정보를 더블 클릭한다. A1), A2</w:t>
      </w:r>
      <w:r>
        <w:rPr>
          <w:rFonts w:hint="eastAsia"/>
          <w:color w:val="000000"/>
        </w:rPr>
        <w:t>)</w:t>
      </w:r>
    </w:p>
    <w:p w14:paraId="5E2314E1" w14:textId="77777777" w:rsidR="0058221E" w:rsidRPr="00F8531E" w:rsidRDefault="0058221E" w:rsidP="0058221E">
      <w:pPr>
        <w:pStyle w:val="a6"/>
        <w:numPr>
          <w:ilvl w:val="0"/>
          <w:numId w:val="25"/>
        </w:numPr>
        <w:spacing w:line="276" w:lineRule="auto"/>
      </w:pPr>
      <w:r>
        <w:rPr>
          <w:color w:val="000000"/>
        </w:rPr>
        <w:t xml:space="preserve">보험사 직원 앱은 추가 수당 상세 정보(직원 번호, 직급, 직원 이름, 지급 상태, 추가수당 종류, </w:t>
      </w:r>
      <w:proofErr w:type="spellStart"/>
      <w:r>
        <w:rPr>
          <w:color w:val="000000"/>
        </w:rPr>
        <w:t>수당액</w:t>
      </w:r>
      <w:proofErr w:type="spellEnd"/>
      <w:r>
        <w:rPr>
          <w:color w:val="000000"/>
        </w:rPr>
        <w:t>, 추가 수당 사유)와 '요청', '취소' 버튼을 띄운다</w:t>
      </w:r>
      <w:r>
        <w:rPr>
          <w:rFonts w:hint="eastAsia"/>
          <w:color w:val="000000"/>
        </w:rPr>
        <w:t>.</w:t>
      </w:r>
    </w:p>
    <w:p w14:paraId="02E4DF8C" w14:textId="77777777" w:rsidR="0058221E" w:rsidRPr="00F8531E" w:rsidRDefault="0058221E" w:rsidP="0058221E">
      <w:pPr>
        <w:pStyle w:val="a6"/>
        <w:numPr>
          <w:ilvl w:val="0"/>
          <w:numId w:val="25"/>
        </w:numPr>
        <w:spacing w:line="276" w:lineRule="auto"/>
      </w:pPr>
      <w:r>
        <w:rPr>
          <w:color w:val="000000"/>
        </w:rPr>
        <w:t>인사 관리팀 직원은 '요청' 버튼을 클릭한다.</w:t>
      </w:r>
      <w:r>
        <w:rPr>
          <w:rFonts w:hint="eastAsia"/>
          <w:color w:val="000000"/>
        </w:rPr>
        <w:t xml:space="preserve"> A3)</w:t>
      </w:r>
    </w:p>
    <w:p w14:paraId="2160AF3D" w14:textId="75966D23" w:rsidR="0058221E" w:rsidRPr="00F8531E" w:rsidRDefault="0058221E" w:rsidP="0058221E">
      <w:pPr>
        <w:pStyle w:val="a6"/>
        <w:numPr>
          <w:ilvl w:val="0"/>
          <w:numId w:val="25"/>
        </w:numPr>
        <w:spacing w:line="276" w:lineRule="auto"/>
      </w:pPr>
      <w:r>
        <w:rPr>
          <w:color w:val="000000"/>
        </w:rPr>
        <w:t xml:space="preserve">보험사 직원 앱은 지급 사항 상세 정보 입력란(지급 이유, 지급 금액, 지급 대상, </w:t>
      </w:r>
      <w:proofErr w:type="spellStart"/>
      <w:r>
        <w:rPr>
          <w:color w:val="000000"/>
        </w:rPr>
        <w:t>은행명</w:t>
      </w:r>
      <w:proofErr w:type="spellEnd"/>
      <w:r>
        <w:rPr>
          <w:color w:val="000000"/>
        </w:rPr>
        <w:t xml:space="preserve">, 예금주, 지급 계좌 번호, 지급 형태(현금, </w:t>
      </w:r>
      <w:r w:rsidR="00B13AB1">
        <w:rPr>
          <w:rFonts w:hint="eastAsia"/>
          <w:color w:val="000000"/>
        </w:rPr>
        <w:t xml:space="preserve">계좌 </w:t>
      </w:r>
      <w:r>
        <w:rPr>
          <w:color w:val="000000"/>
        </w:rPr>
        <w:t>이체), 지급 상태)과 '확인', '취소' 버튼을 띄운다</w:t>
      </w:r>
      <w:r>
        <w:rPr>
          <w:rFonts w:hint="eastAsia"/>
          <w:color w:val="000000"/>
        </w:rPr>
        <w:t>.</w:t>
      </w:r>
    </w:p>
    <w:p w14:paraId="152F858A" w14:textId="77777777" w:rsidR="0058221E" w:rsidRPr="00F8531E" w:rsidRDefault="0058221E" w:rsidP="0058221E">
      <w:pPr>
        <w:pStyle w:val="a6"/>
        <w:numPr>
          <w:ilvl w:val="0"/>
          <w:numId w:val="25"/>
        </w:numPr>
        <w:spacing w:line="276" w:lineRule="auto"/>
      </w:pPr>
      <w:r>
        <w:rPr>
          <w:color w:val="000000"/>
        </w:rPr>
        <w:t>인사 관리팀 직원은 지급 사항 상세 정보를 기입하고 '확인' 버튼을 클릭한다. A4</w:t>
      </w:r>
      <w:r>
        <w:rPr>
          <w:rFonts w:hint="eastAsia"/>
          <w:color w:val="000000"/>
        </w:rPr>
        <w:t>)</w:t>
      </w:r>
    </w:p>
    <w:p w14:paraId="5B22C976" w14:textId="77777777" w:rsidR="0058221E" w:rsidRPr="003161A8" w:rsidRDefault="0058221E" w:rsidP="0058221E">
      <w:pPr>
        <w:pStyle w:val="a6"/>
        <w:numPr>
          <w:ilvl w:val="0"/>
          <w:numId w:val="25"/>
        </w:numPr>
        <w:spacing w:line="276" w:lineRule="auto"/>
      </w:pPr>
      <w:r>
        <w:rPr>
          <w:color w:val="000000"/>
        </w:rPr>
        <w:t>보험사 직원 앱은 “요청이 완료되었습니다.”라는 팝업 메시지를 띄우고 ‘</w:t>
      </w:r>
      <w:r>
        <w:rPr>
          <w:rFonts w:hint="eastAsia"/>
          <w:color w:val="000000"/>
        </w:rPr>
        <w:t>지급 사항을 처리한다</w:t>
      </w:r>
      <w:r>
        <w:rPr>
          <w:color w:val="000000"/>
        </w:rPr>
        <w:t>’</w:t>
      </w:r>
      <w:r>
        <w:rPr>
          <w:rFonts w:hint="eastAsia"/>
          <w:color w:val="000000"/>
        </w:rPr>
        <w:t>로</w:t>
      </w:r>
      <w:r>
        <w:rPr>
          <w:color w:val="000000"/>
        </w:rPr>
        <w:t xml:space="preserve"> </w:t>
      </w:r>
      <w:r>
        <w:rPr>
          <w:rFonts w:hint="eastAsia"/>
          <w:color w:val="000000"/>
        </w:rPr>
        <w:t>이동한다</w:t>
      </w:r>
      <w:r>
        <w:rPr>
          <w:color w:val="000000"/>
        </w:rPr>
        <w:t>. E</w:t>
      </w:r>
      <w:r>
        <w:rPr>
          <w:rFonts w:hint="eastAsia"/>
          <w:color w:val="000000"/>
        </w:rPr>
        <w:t>1), E2)</w:t>
      </w:r>
    </w:p>
    <w:p w14:paraId="609794E6" w14:textId="77777777" w:rsidR="0058221E" w:rsidRDefault="0058221E" w:rsidP="0058221E">
      <w:pPr>
        <w:spacing w:after="0"/>
        <w:rPr>
          <w:color w:val="000000"/>
        </w:rPr>
      </w:pPr>
      <w:r>
        <w:t>A</w:t>
      </w:r>
      <w:r>
        <w:rPr>
          <w:rFonts w:hint="eastAsia"/>
        </w:rPr>
        <w:t xml:space="preserve">1) </w:t>
      </w:r>
      <w:r>
        <w:rPr>
          <w:color w:val="000000"/>
        </w:rPr>
        <w:t>인사 관리팀 직원</w:t>
      </w:r>
      <w:r>
        <w:rPr>
          <w:rFonts w:ascii="맑은 고딕" w:eastAsia="맑은 고딕" w:hAnsi="맑은 고딕" w:cs="맑은 고딕" w:hint="eastAsia"/>
          <w:color w:val="000000"/>
        </w:rPr>
        <w:t>이</w:t>
      </w:r>
      <w:r>
        <w:rPr>
          <w:color w:val="000000"/>
        </w:rPr>
        <w:t xml:space="preserve"> 지급 상태 </w:t>
      </w:r>
      <w:proofErr w:type="spellStart"/>
      <w:r>
        <w:rPr>
          <w:color w:val="000000"/>
        </w:rPr>
        <w:t>콤보박스에서</w:t>
      </w:r>
      <w:proofErr w:type="spellEnd"/>
      <w:r>
        <w:rPr>
          <w:color w:val="000000"/>
        </w:rPr>
        <w:t xml:space="preserve"> ‘미지급’을 선택한 경우</w:t>
      </w:r>
    </w:p>
    <w:p w14:paraId="32381E03" w14:textId="77777777" w:rsidR="0058221E" w:rsidRDefault="0058221E" w:rsidP="0058221E">
      <w:pPr>
        <w:pStyle w:val="a6"/>
        <w:numPr>
          <w:ilvl w:val="0"/>
          <w:numId w:val="235"/>
        </w:numPr>
        <w:spacing w:after="0"/>
        <w:rPr>
          <w:color w:val="000000"/>
        </w:rPr>
      </w:pPr>
      <w:r>
        <w:rPr>
          <w:color w:val="000000"/>
        </w:rPr>
        <w:t xml:space="preserve">인사 관리팀 직원은 지급 상태 </w:t>
      </w:r>
      <w:proofErr w:type="spellStart"/>
      <w:r>
        <w:rPr>
          <w:color w:val="000000"/>
        </w:rPr>
        <w:t>콤보박스에서</w:t>
      </w:r>
      <w:proofErr w:type="spellEnd"/>
      <w:r>
        <w:rPr>
          <w:color w:val="000000"/>
        </w:rPr>
        <w:t xml:space="preserve"> ‘미지급’을 선택한다</w:t>
      </w:r>
      <w:r>
        <w:rPr>
          <w:rFonts w:hint="eastAsia"/>
          <w:color w:val="000000"/>
        </w:rPr>
        <w:t>.</w:t>
      </w:r>
    </w:p>
    <w:p w14:paraId="4E769B7E" w14:textId="77777777" w:rsidR="0058221E" w:rsidRPr="0058221E" w:rsidRDefault="0058221E" w:rsidP="0058221E">
      <w:pPr>
        <w:pStyle w:val="a6"/>
        <w:numPr>
          <w:ilvl w:val="0"/>
          <w:numId w:val="235"/>
        </w:numPr>
        <w:spacing w:after="0"/>
        <w:rPr>
          <w:color w:val="000000"/>
        </w:rPr>
      </w:pPr>
      <w:r w:rsidRPr="0058221E">
        <w:rPr>
          <w:rFonts w:hint="eastAsia"/>
          <w:color w:val="000000"/>
        </w:rPr>
        <w:t>보험사</w:t>
      </w:r>
      <w:r w:rsidRPr="0058221E">
        <w:rPr>
          <w:color w:val="000000"/>
        </w:rPr>
        <w:t xml:space="preserve"> 직원 앱은 지급 상태 </w:t>
      </w:r>
      <w:proofErr w:type="spellStart"/>
      <w:r w:rsidRPr="0058221E">
        <w:rPr>
          <w:color w:val="000000"/>
        </w:rPr>
        <w:t>콤보박스</w:t>
      </w:r>
      <w:proofErr w:type="spellEnd"/>
      <w:r w:rsidRPr="0058221E">
        <w:rPr>
          <w:color w:val="000000"/>
        </w:rPr>
        <w:t xml:space="preserve">(미지급, 지급 완료)와 검색창과 ‘검색’ 버튼과 추가수당 정보 리스트(직원 번호, 직급, 직원 이름, 지급 상태, 추가수당 종류, </w:t>
      </w:r>
      <w:proofErr w:type="spellStart"/>
      <w:r w:rsidRPr="0058221E">
        <w:rPr>
          <w:color w:val="000000"/>
        </w:rPr>
        <w:t>수당액</w:t>
      </w:r>
      <w:proofErr w:type="spellEnd"/>
      <w:r w:rsidRPr="0058221E">
        <w:rPr>
          <w:color w:val="000000"/>
        </w:rPr>
        <w:t>)에서 지급 상태가 ‘지급 완료’인 정보를 띄우고 Basic Path의 2번으로 돌아간다.</w:t>
      </w:r>
    </w:p>
    <w:p w14:paraId="24A57B9A" w14:textId="268B70E4" w:rsidR="0058221E" w:rsidRDefault="0058221E" w:rsidP="0058221E">
      <w:pPr>
        <w:spacing w:after="0"/>
        <w:rPr>
          <w:color w:val="000000"/>
        </w:rPr>
      </w:pPr>
      <w:r>
        <w:rPr>
          <w:rFonts w:hint="eastAsia"/>
        </w:rPr>
        <w:t xml:space="preserve">A2) </w:t>
      </w:r>
      <w:r>
        <w:rPr>
          <w:color w:val="000000"/>
        </w:rPr>
        <w:t>인사 관리팀 직원이 추가 수당 정보를 클릭하고 '요청' 버튼을 클릭한 경우</w:t>
      </w:r>
    </w:p>
    <w:p w14:paraId="7B8395E3" w14:textId="77777777" w:rsidR="0058221E" w:rsidRPr="003161A8" w:rsidRDefault="0058221E" w:rsidP="0058221E">
      <w:pPr>
        <w:pStyle w:val="a6"/>
        <w:numPr>
          <w:ilvl w:val="0"/>
          <w:numId w:val="236"/>
        </w:numPr>
        <w:spacing w:after="0"/>
      </w:pPr>
      <w:r>
        <w:rPr>
          <w:color w:val="000000"/>
        </w:rPr>
        <w:t>인사 관리팀 직원은 추가 수당 정보를 클릭하고 '요청' 버튼을 클릭한다</w:t>
      </w:r>
      <w:r>
        <w:rPr>
          <w:rFonts w:hint="eastAsia"/>
          <w:color w:val="000000"/>
        </w:rPr>
        <w:t>.</w:t>
      </w:r>
    </w:p>
    <w:p w14:paraId="021A2898" w14:textId="59DA9FBC" w:rsidR="0058221E" w:rsidRPr="003161A8" w:rsidRDefault="0058221E" w:rsidP="0058221E">
      <w:pPr>
        <w:pStyle w:val="a6"/>
        <w:numPr>
          <w:ilvl w:val="0"/>
          <w:numId w:val="236"/>
        </w:numPr>
        <w:spacing w:after="0"/>
      </w:pPr>
      <w:r>
        <w:rPr>
          <w:color w:val="000000"/>
        </w:rPr>
        <w:t>보험사 직원 앱은 Basic Path</w:t>
      </w:r>
      <w:r>
        <w:rPr>
          <w:rFonts w:hint="eastAsia"/>
          <w:color w:val="000000"/>
        </w:rPr>
        <w:t>의</w:t>
      </w:r>
      <w:r>
        <w:rPr>
          <w:color w:val="000000"/>
        </w:rPr>
        <w:t xml:space="preserve"> 6번으로 돌아간다</w:t>
      </w:r>
      <w:r>
        <w:rPr>
          <w:rFonts w:hint="eastAsia"/>
          <w:color w:val="000000"/>
        </w:rPr>
        <w:t>.</w:t>
      </w:r>
    </w:p>
    <w:p w14:paraId="4093FDE6" w14:textId="77777777" w:rsidR="0058221E" w:rsidRDefault="0058221E" w:rsidP="0058221E">
      <w:pPr>
        <w:spacing w:after="0"/>
      </w:pPr>
      <w:r>
        <w:rPr>
          <w:rFonts w:hint="eastAsia"/>
        </w:rPr>
        <w:t xml:space="preserve">A3) </w:t>
      </w:r>
      <w:r>
        <w:rPr>
          <w:color w:val="000000"/>
        </w:rPr>
        <w:t>인사 관리팀 직원이 '취소' 버튼을 클릭한 경우</w:t>
      </w:r>
    </w:p>
    <w:p w14:paraId="0880409E" w14:textId="77777777" w:rsidR="0058221E" w:rsidRPr="003161A8" w:rsidRDefault="0058221E" w:rsidP="0058221E">
      <w:pPr>
        <w:pStyle w:val="a6"/>
        <w:numPr>
          <w:ilvl w:val="0"/>
          <w:numId w:val="237"/>
        </w:numPr>
        <w:spacing w:after="0"/>
      </w:pPr>
      <w:r>
        <w:rPr>
          <w:color w:val="000000"/>
        </w:rPr>
        <w:t>인사 관리팀 직원이 '취소' 버튼을 클릭한다</w:t>
      </w:r>
      <w:r>
        <w:rPr>
          <w:rFonts w:hint="eastAsia"/>
          <w:color w:val="000000"/>
        </w:rPr>
        <w:t>.</w:t>
      </w:r>
    </w:p>
    <w:p w14:paraId="3B3BB2A2" w14:textId="43832751" w:rsidR="0058221E" w:rsidRDefault="0058221E" w:rsidP="0058221E">
      <w:pPr>
        <w:pStyle w:val="a6"/>
        <w:numPr>
          <w:ilvl w:val="0"/>
          <w:numId w:val="237"/>
        </w:numPr>
        <w:spacing w:after="0"/>
      </w:pPr>
      <w:r>
        <w:rPr>
          <w:color w:val="000000"/>
        </w:rPr>
        <w:t>보험사 직원 앱은 Basic Path</w:t>
      </w:r>
      <w:r>
        <w:rPr>
          <w:rFonts w:hint="eastAsia"/>
          <w:color w:val="000000"/>
        </w:rPr>
        <w:t>의</w:t>
      </w:r>
      <w:r>
        <w:rPr>
          <w:color w:val="000000"/>
        </w:rPr>
        <w:t xml:space="preserve"> 2번으로 돌아간다</w:t>
      </w:r>
      <w:r>
        <w:rPr>
          <w:rFonts w:hint="eastAsia"/>
          <w:color w:val="000000"/>
        </w:rPr>
        <w:t>.</w:t>
      </w:r>
    </w:p>
    <w:p w14:paraId="7C40C465" w14:textId="77777777" w:rsidR="0058221E" w:rsidRDefault="0058221E" w:rsidP="0058221E">
      <w:pPr>
        <w:spacing w:after="0"/>
        <w:rPr>
          <w:color w:val="000000"/>
        </w:rPr>
      </w:pPr>
      <w:r>
        <w:rPr>
          <w:rFonts w:hint="eastAsia"/>
        </w:rPr>
        <w:t xml:space="preserve">A4) </w:t>
      </w:r>
      <w:r>
        <w:rPr>
          <w:color w:val="000000"/>
        </w:rPr>
        <w:t>인사 관리팀 직원이 '취소' 버튼을 클릭한 경우</w:t>
      </w:r>
    </w:p>
    <w:p w14:paraId="5BBB44D6" w14:textId="77777777" w:rsidR="0058221E" w:rsidRPr="003161A8" w:rsidRDefault="0058221E" w:rsidP="0058221E">
      <w:pPr>
        <w:pStyle w:val="a6"/>
        <w:numPr>
          <w:ilvl w:val="0"/>
          <w:numId w:val="238"/>
        </w:numPr>
        <w:spacing w:after="0"/>
      </w:pPr>
      <w:r>
        <w:rPr>
          <w:color w:val="000000"/>
        </w:rPr>
        <w:t>인사 관리팀 직원은 '취소' 버튼을 클릭한다</w:t>
      </w:r>
      <w:r>
        <w:rPr>
          <w:rFonts w:hint="eastAsia"/>
          <w:color w:val="000000"/>
        </w:rPr>
        <w:t>.</w:t>
      </w:r>
    </w:p>
    <w:p w14:paraId="3A4CA02E" w14:textId="3ED03820" w:rsidR="0058221E" w:rsidRDefault="0058221E" w:rsidP="0058221E">
      <w:pPr>
        <w:pStyle w:val="a6"/>
        <w:numPr>
          <w:ilvl w:val="0"/>
          <w:numId w:val="238"/>
        </w:numPr>
        <w:spacing w:after="0"/>
      </w:pPr>
      <w:r>
        <w:rPr>
          <w:color w:val="000000"/>
        </w:rPr>
        <w:t>보험사 직원 앱은 Basic Path</w:t>
      </w:r>
      <w:r>
        <w:rPr>
          <w:rFonts w:hint="eastAsia"/>
          <w:color w:val="000000"/>
        </w:rPr>
        <w:t>의</w:t>
      </w:r>
      <w:r>
        <w:rPr>
          <w:color w:val="000000"/>
        </w:rPr>
        <w:t xml:space="preserve"> 4번으로 돌아간다</w:t>
      </w:r>
      <w:r>
        <w:rPr>
          <w:rFonts w:hint="eastAsia"/>
          <w:color w:val="000000"/>
        </w:rPr>
        <w:t>.</w:t>
      </w:r>
    </w:p>
    <w:p w14:paraId="28A9E7C5" w14:textId="77777777" w:rsidR="0058221E" w:rsidRDefault="0058221E" w:rsidP="0058221E">
      <w:pPr>
        <w:spacing w:after="0"/>
      </w:pPr>
      <w:r w:rsidRPr="00AE35C8">
        <w:t>E1)</w:t>
      </w:r>
      <w:r w:rsidRPr="00223293">
        <w:rPr>
          <w:rFonts w:hint="eastAsia"/>
        </w:rPr>
        <w:t xml:space="preserve"> </w:t>
      </w:r>
      <w:r>
        <w:rPr>
          <w:color w:val="000000"/>
        </w:rPr>
        <w:t>지급 상태가 ‘지급 완료’인 경우</w:t>
      </w:r>
    </w:p>
    <w:p w14:paraId="192D28FD" w14:textId="77777777" w:rsidR="0058221E" w:rsidRPr="008B3900" w:rsidRDefault="0058221E" w:rsidP="0058221E">
      <w:pPr>
        <w:pStyle w:val="a6"/>
        <w:numPr>
          <w:ilvl w:val="0"/>
          <w:numId w:val="239"/>
        </w:numPr>
        <w:spacing w:after="0"/>
      </w:pPr>
      <w:r w:rsidRPr="008B3900">
        <w:rPr>
          <w:color w:val="000000"/>
        </w:rPr>
        <w:t>보험사 직원 앱은 “이미 추가수당이 지급 완료되었습니다.”라는 팝업 메시지를 띄운다</w:t>
      </w:r>
      <w:r>
        <w:rPr>
          <w:rFonts w:hint="eastAsia"/>
          <w:color w:val="000000"/>
        </w:rPr>
        <w:t>.</w:t>
      </w:r>
    </w:p>
    <w:p w14:paraId="748A4321" w14:textId="77777777" w:rsidR="0058221E" w:rsidRDefault="0058221E" w:rsidP="0058221E">
      <w:pPr>
        <w:spacing w:after="0"/>
        <w:rPr>
          <w:color w:val="000000"/>
        </w:rPr>
      </w:pPr>
      <w:r>
        <w:rPr>
          <w:rFonts w:hint="eastAsia"/>
        </w:rPr>
        <w:t xml:space="preserve">E2) </w:t>
      </w:r>
      <w:r>
        <w:rPr>
          <w:color w:val="000000"/>
        </w:rPr>
        <w:t>지급 상태가 ‘요청 중’인 경우</w:t>
      </w:r>
    </w:p>
    <w:p w14:paraId="1D09137D" w14:textId="0C343B10" w:rsidR="0058221E" w:rsidRPr="00F941EA" w:rsidRDefault="0058221E" w:rsidP="0058221E">
      <w:pPr>
        <w:pStyle w:val="a6"/>
        <w:numPr>
          <w:ilvl w:val="0"/>
          <w:numId w:val="240"/>
        </w:numPr>
        <w:spacing w:after="0"/>
      </w:pPr>
      <w:r>
        <w:rPr>
          <w:color w:val="000000"/>
        </w:rPr>
        <w:t>보험사 직원 앱은 “이미 추가수당</w:t>
      </w:r>
      <w:r w:rsidR="00F941EA">
        <w:rPr>
          <w:rFonts w:hint="eastAsia"/>
          <w:color w:val="000000"/>
        </w:rPr>
        <w:t>의</w:t>
      </w:r>
      <w:r>
        <w:rPr>
          <w:color w:val="000000"/>
        </w:rPr>
        <w:t xml:space="preserve"> 지급 요청이 요청 중입니다.”라는 팝업 메시지를 띄운다.</w:t>
      </w:r>
    </w:p>
    <w:p w14:paraId="5204F735" w14:textId="77777777" w:rsidR="00F941EA" w:rsidRPr="0058221E" w:rsidRDefault="00F941EA" w:rsidP="00F941EA">
      <w:pPr>
        <w:spacing w:after="0"/>
      </w:pPr>
    </w:p>
    <w:p w14:paraId="456E831C" w14:textId="5B97FC80" w:rsidR="00060D2F" w:rsidRDefault="00060D2F" w:rsidP="006F6DB5">
      <w:pPr>
        <w:pStyle w:val="4"/>
      </w:pPr>
      <w:bookmarkStart w:id="74" w:name="_Toc169279452"/>
      <w:r>
        <w:rPr>
          <w:rFonts w:hint="eastAsia"/>
        </w:rPr>
        <w:t>복리후생비용을 요청한다</w:t>
      </w:r>
      <w:bookmarkEnd w:id="74"/>
    </w:p>
    <w:p w14:paraId="3BA8AEA0" w14:textId="53E050FC" w:rsidR="00060D2F" w:rsidRDefault="00AF218F" w:rsidP="006F6DB5">
      <w:pPr>
        <w:pStyle w:val="a6"/>
        <w:numPr>
          <w:ilvl w:val="0"/>
          <w:numId w:val="26"/>
        </w:numPr>
        <w:spacing w:line="276" w:lineRule="auto"/>
      </w:pPr>
      <w:r>
        <w:rPr>
          <w:color w:val="000000"/>
        </w:rPr>
        <w:t>인사 관리팀 직원은 ‘복리후생비용 요청’ 버튼을 클릭한다</w:t>
      </w:r>
      <w:r w:rsidR="00060D2F">
        <w:rPr>
          <w:rFonts w:hint="eastAsia"/>
        </w:rPr>
        <w:t>.</w:t>
      </w:r>
    </w:p>
    <w:p w14:paraId="514007B7" w14:textId="5A5B84BE" w:rsidR="00060D2F" w:rsidRDefault="00AF218F" w:rsidP="006F6DB5">
      <w:pPr>
        <w:pStyle w:val="a6"/>
        <w:numPr>
          <w:ilvl w:val="0"/>
          <w:numId w:val="26"/>
        </w:numPr>
        <w:spacing w:line="276" w:lineRule="auto"/>
      </w:pPr>
      <w:r>
        <w:rPr>
          <w:color w:val="000000"/>
        </w:rPr>
        <w:t xml:space="preserve">보험사 직원 앱은 지급 상태 </w:t>
      </w:r>
      <w:proofErr w:type="spellStart"/>
      <w:r>
        <w:rPr>
          <w:color w:val="000000"/>
        </w:rPr>
        <w:t>콤보박스</w:t>
      </w:r>
      <w:proofErr w:type="spellEnd"/>
      <w:r>
        <w:rPr>
          <w:color w:val="000000"/>
        </w:rPr>
        <w:t xml:space="preserve">(미지급, 요청 </w:t>
      </w:r>
      <w:r w:rsidR="00E800AA">
        <w:rPr>
          <w:rFonts w:hint="eastAsia"/>
          <w:color w:val="000000"/>
        </w:rPr>
        <w:t>중</w:t>
      </w:r>
      <w:r w:rsidR="00E800AA">
        <w:rPr>
          <w:color w:val="000000"/>
        </w:rPr>
        <w:t>, 지급</w:t>
      </w:r>
      <w:r>
        <w:rPr>
          <w:color w:val="000000"/>
        </w:rPr>
        <w:t xml:space="preserve"> 완료)와 검색창과 ‘검색’ 버튼과 복리후생 정보 리스트(직원 번호, 직원 이름, 직급, 지급 상태, 복리후생 비용)와 ‘요청’ 버튼을 띄운다</w:t>
      </w:r>
      <w:r w:rsidR="00060D2F">
        <w:rPr>
          <w:rFonts w:hint="eastAsia"/>
        </w:rPr>
        <w:t>.</w:t>
      </w:r>
    </w:p>
    <w:p w14:paraId="2074DE49" w14:textId="7DFCFB29" w:rsidR="00060D2F" w:rsidRDefault="00AF218F" w:rsidP="006F6DB5">
      <w:pPr>
        <w:pStyle w:val="a6"/>
        <w:numPr>
          <w:ilvl w:val="0"/>
          <w:numId w:val="26"/>
        </w:numPr>
        <w:spacing w:line="276" w:lineRule="auto"/>
      </w:pPr>
      <w:r>
        <w:rPr>
          <w:color w:val="000000"/>
        </w:rPr>
        <w:t>인사 관리팀 직원은 복리후생 정보를 더블 클릭한다. A1), A2</w:t>
      </w:r>
      <w:r>
        <w:rPr>
          <w:rFonts w:hint="eastAsia"/>
          <w:color w:val="000000"/>
        </w:rPr>
        <w:t>)</w:t>
      </w:r>
      <w:r w:rsidR="00060D2F">
        <w:rPr>
          <w:rFonts w:hint="eastAsia"/>
        </w:rPr>
        <w:t>.</w:t>
      </w:r>
    </w:p>
    <w:p w14:paraId="3E805217" w14:textId="3BAF5388" w:rsidR="00060D2F" w:rsidRPr="00AF218F" w:rsidRDefault="00AF218F" w:rsidP="006F6DB5">
      <w:pPr>
        <w:pStyle w:val="a6"/>
        <w:numPr>
          <w:ilvl w:val="0"/>
          <w:numId w:val="26"/>
        </w:numPr>
        <w:spacing w:line="276" w:lineRule="auto"/>
      </w:pPr>
      <w:r>
        <w:rPr>
          <w:color w:val="000000"/>
        </w:rPr>
        <w:t>보험사 직원 앱은 복리후생 상세 정보 리스트 (직원 번호, 직원 이름,</w:t>
      </w:r>
      <w:r>
        <w:rPr>
          <w:rFonts w:hint="eastAsia"/>
          <w:color w:val="000000"/>
        </w:rPr>
        <w:t xml:space="preserve"> </w:t>
      </w:r>
      <w:r>
        <w:rPr>
          <w:color w:val="000000"/>
        </w:rPr>
        <w:t>직급, 지급 상태, 복리후생 비용, 지급 사유)와 ‘요청’, ‘취소’ 버튼을 띄운다</w:t>
      </w:r>
      <w:r>
        <w:rPr>
          <w:rFonts w:hint="eastAsia"/>
          <w:color w:val="000000"/>
        </w:rPr>
        <w:t>.</w:t>
      </w:r>
    </w:p>
    <w:p w14:paraId="339C2742" w14:textId="089AD4F7" w:rsidR="00AF218F" w:rsidRPr="00AF218F" w:rsidRDefault="00AF218F" w:rsidP="006F6DB5">
      <w:pPr>
        <w:pStyle w:val="a6"/>
        <w:numPr>
          <w:ilvl w:val="0"/>
          <w:numId w:val="26"/>
        </w:numPr>
        <w:spacing w:line="276" w:lineRule="auto"/>
      </w:pPr>
      <w:r>
        <w:rPr>
          <w:color w:val="000000"/>
        </w:rPr>
        <w:t>인사 관리팀 직원은 ‘요청’ 버튼을 클릭한다. A3)</w:t>
      </w:r>
    </w:p>
    <w:p w14:paraId="56885BC5" w14:textId="6D27994C" w:rsidR="00AF218F" w:rsidRPr="00AF218F" w:rsidRDefault="00AF218F" w:rsidP="006F6DB5">
      <w:pPr>
        <w:pStyle w:val="a6"/>
        <w:numPr>
          <w:ilvl w:val="0"/>
          <w:numId w:val="26"/>
        </w:numPr>
        <w:spacing w:line="276" w:lineRule="auto"/>
      </w:pPr>
      <w:r>
        <w:rPr>
          <w:color w:val="000000"/>
        </w:rPr>
        <w:t xml:space="preserve">보험사 직원 앱은 지급 사항 상세 정보 입력란(지급 이유, 지급 금액, 지급 대상, </w:t>
      </w:r>
      <w:proofErr w:type="spellStart"/>
      <w:r w:rsidR="00C877AC">
        <w:rPr>
          <w:color w:val="000000"/>
        </w:rPr>
        <w:t>은행명</w:t>
      </w:r>
      <w:proofErr w:type="spellEnd"/>
      <w:r>
        <w:rPr>
          <w:color w:val="000000"/>
        </w:rPr>
        <w:t xml:space="preserve">, 예금주, 지급 계좌 번호, 지급 형태(현금, </w:t>
      </w:r>
      <w:r w:rsidR="007765C9">
        <w:rPr>
          <w:rFonts w:hint="eastAsia"/>
          <w:color w:val="000000"/>
        </w:rPr>
        <w:t xml:space="preserve">계좌 </w:t>
      </w:r>
      <w:r>
        <w:rPr>
          <w:color w:val="000000"/>
        </w:rPr>
        <w:t>이체), 지급 상태)과 '확인', '취소' 버튼을 띄운다</w:t>
      </w:r>
      <w:r>
        <w:rPr>
          <w:rFonts w:hint="eastAsia"/>
          <w:color w:val="000000"/>
        </w:rPr>
        <w:t>.</w:t>
      </w:r>
    </w:p>
    <w:p w14:paraId="7689D61C" w14:textId="4DDB1E91" w:rsidR="00AF218F" w:rsidRPr="00AF218F" w:rsidRDefault="00AF218F" w:rsidP="006F6DB5">
      <w:pPr>
        <w:pStyle w:val="a6"/>
        <w:numPr>
          <w:ilvl w:val="0"/>
          <w:numId w:val="26"/>
        </w:numPr>
        <w:spacing w:line="276" w:lineRule="auto"/>
      </w:pPr>
      <w:r>
        <w:rPr>
          <w:color w:val="000000"/>
        </w:rPr>
        <w:t>인사 관리팀 직원은 지급 사항 상세 정보를 기입하고 '확인' 버튼을 클릭한다. A4</w:t>
      </w:r>
      <w:r>
        <w:rPr>
          <w:rFonts w:hint="eastAsia"/>
          <w:color w:val="000000"/>
        </w:rPr>
        <w:t>)</w:t>
      </w:r>
    </w:p>
    <w:p w14:paraId="62E41416" w14:textId="52F02C23" w:rsidR="00AF218F" w:rsidRPr="00AF218F" w:rsidRDefault="00AF218F" w:rsidP="006F6DB5">
      <w:pPr>
        <w:pStyle w:val="a6"/>
        <w:numPr>
          <w:ilvl w:val="0"/>
          <w:numId w:val="26"/>
        </w:numPr>
        <w:spacing w:line="276" w:lineRule="auto"/>
      </w:pPr>
      <w:r>
        <w:rPr>
          <w:color w:val="000000"/>
        </w:rPr>
        <w:t>보험사 직원 앱은 “요청이 완료되었습니다.”라는 팝업 메시지를 띄우고 ‘지급 사항을 처리한다’로 이동한다. E1), E2</w:t>
      </w:r>
      <w:r>
        <w:rPr>
          <w:rFonts w:hint="eastAsia"/>
          <w:color w:val="000000"/>
        </w:rPr>
        <w:t>)</w:t>
      </w:r>
    </w:p>
    <w:p w14:paraId="6245296A" w14:textId="46E9A60E" w:rsidR="00AF218F" w:rsidRDefault="00AF218F" w:rsidP="006F6DB5">
      <w:pPr>
        <w:spacing w:after="0"/>
        <w:rPr>
          <w:color w:val="000000"/>
        </w:rPr>
      </w:pPr>
      <w:r>
        <w:rPr>
          <w:rFonts w:hint="eastAsia"/>
        </w:rPr>
        <w:t xml:space="preserve">A1) </w:t>
      </w:r>
      <w:r>
        <w:rPr>
          <w:color w:val="000000"/>
        </w:rPr>
        <w:t xml:space="preserve">인사 관리팀 직원이 지급 상태 </w:t>
      </w:r>
      <w:proofErr w:type="spellStart"/>
      <w:r>
        <w:rPr>
          <w:color w:val="000000"/>
        </w:rPr>
        <w:t>콤보박스에서</w:t>
      </w:r>
      <w:proofErr w:type="spellEnd"/>
      <w:r>
        <w:rPr>
          <w:color w:val="000000"/>
        </w:rPr>
        <w:t xml:space="preserve"> ‘미지급’을 선택한 경우</w:t>
      </w:r>
    </w:p>
    <w:p w14:paraId="2016AD57" w14:textId="48CDF95A" w:rsidR="00AF218F" w:rsidRPr="00AF218F" w:rsidRDefault="00AF218F" w:rsidP="006F6DB5">
      <w:pPr>
        <w:pStyle w:val="a6"/>
        <w:numPr>
          <w:ilvl w:val="0"/>
          <w:numId w:val="229"/>
        </w:numPr>
        <w:spacing w:after="0"/>
      </w:pPr>
      <w:r>
        <w:rPr>
          <w:color w:val="000000"/>
        </w:rPr>
        <w:t xml:space="preserve">인사 관리팀 직원은 지급 상태 </w:t>
      </w:r>
      <w:proofErr w:type="spellStart"/>
      <w:r>
        <w:rPr>
          <w:color w:val="000000"/>
        </w:rPr>
        <w:t>콤보박스에서</w:t>
      </w:r>
      <w:proofErr w:type="spellEnd"/>
      <w:r>
        <w:rPr>
          <w:color w:val="000000"/>
        </w:rPr>
        <w:t xml:space="preserve"> ‘미지급’을 선택한다</w:t>
      </w:r>
      <w:r>
        <w:rPr>
          <w:rFonts w:hint="eastAsia"/>
          <w:color w:val="000000"/>
        </w:rPr>
        <w:t>.</w:t>
      </w:r>
    </w:p>
    <w:p w14:paraId="55179280" w14:textId="77777777" w:rsidR="0078744E" w:rsidRPr="0078744E" w:rsidRDefault="0078744E" w:rsidP="0078744E">
      <w:pPr>
        <w:pStyle w:val="a6"/>
        <w:numPr>
          <w:ilvl w:val="0"/>
          <w:numId w:val="229"/>
        </w:numPr>
        <w:spacing w:after="0"/>
        <w:rPr>
          <w:color w:val="000000"/>
        </w:rPr>
      </w:pPr>
      <w:r w:rsidRPr="0078744E">
        <w:rPr>
          <w:rFonts w:hint="eastAsia"/>
          <w:color w:val="000000"/>
        </w:rPr>
        <w:t>보험사</w:t>
      </w:r>
      <w:r w:rsidRPr="0078744E">
        <w:rPr>
          <w:color w:val="000000"/>
        </w:rPr>
        <w:t xml:space="preserve"> 직원 앱은 지급 상태 </w:t>
      </w:r>
      <w:proofErr w:type="spellStart"/>
      <w:r w:rsidRPr="0078744E">
        <w:rPr>
          <w:color w:val="000000"/>
        </w:rPr>
        <w:t>콤보박스</w:t>
      </w:r>
      <w:proofErr w:type="spellEnd"/>
      <w:r w:rsidRPr="0078744E">
        <w:rPr>
          <w:color w:val="000000"/>
        </w:rPr>
        <w:t>(미지급, 지급 완료)와 검색창과 ‘검색’ 버튼과 복리후생 정보 리스트(직원 번호, 직원 이름, 직급, 지급 상태, 복리후생 비용)에서 지급 상태가 ‘지급 완료’인 정보를 띄우고 Basic Path의 2번으로 돌아간다.</w:t>
      </w:r>
    </w:p>
    <w:p w14:paraId="09F89E40" w14:textId="67BCE7DA" w:rsidR="00AF218F" w:rsidRDefault="00AF218F" w:rsidP="006F6DB5">
      <w:pPr>
        <w:spacing w:after="0"/>
        <w:rPr>
          <w:color w:val="000000"/>
        </w:rPr>
      </w:pPr>
      <w:r>
        <w:rPr>
          <w:rFonts w:hint="eastAsia"/>
        </w:rPr>
        <w:t xml:space="preserve">A2) </w:t>
      </w:r>
      <w:r>
        <w:rPr>
          <w:color w:val="000000"/>
        </w:rPr>
        <w:t>인사 관리팀 직원이 복리후생 정보를 클릭하고 '요청' 버튼을 클릭한 경우</w:t>
      </w:r>
    </w:p>
    <w:p w14:paraId="5334A11E" w14:textId="40EC6628" w:rsidR="00AF218F" w:rsidRPr="00AF218F" w:rsidRDefault="00AF218F" w:rsidP="006F6DB5">
      <w:pPr>
        <w:pStyle w:val="a6"/>
        <w:numPr>
          <w:ilvl w:val="0"/>
          <w:numId w:val="230"/>
        </w:numPr>
        <w:spacing w:after="0"/>
      </w:pPr>
      <w:r>
        <w:rPr>
          <w:color w:val="000000"/>
        </w:rPr>
        <w:t>인사 관리팀 직원은 복리후생 정보를 클릭하고 '요청' 버튼을 클릭한다</w:t>
      </w:r>
      <w:r>
        <w:rPr>
          <w:rFonts w:hint="eastAsia"/>
          <w:color w:val="000000"/>
        </w:rPr>
        <w:t>.</w:t>
      </w:r>
    </w:p>
    <w:p w14:paraId="55417AF6" w14:textId="045A4A09" w:rsidR="00AF218F" w:rsidRDefault="00AF218F" w:rsidP="006F6DB5">
      <w:pPr>
        <w:pStyle w:val="a6"/>
        <w:numPr>
          <w:ilvl w:val="0"/>
          <w:numId w:val="230"/>
        </w:numPr>
        <w:spacing w:after="0"/>
      </w:pPr>
      <w:r>
        <w:rPr>
          <w:color w:val="000000"/>
        </w:rPr>
        <w:t>보험사 직원 앱은 Basic Path</w:t>
      </w:r>
      <w:r w:rsidR="0078744E">
        <w:rPr>
          <w:rFonts w:hint="eastAsia"/>
          <w:color w:val="000000"/>
        </w:rPr>
        <w:t>의</w:t>
      </w:r>
      <w:r>
        <w:rPr>
          <w:color w:val="000000"/>
        </w:rPr>
        <w:t xml:space="preserve"> 6번으로 돌아간다</w:t>
      </w:r>
      <w:r>
        <w:rPr>
          <w:rFonts w:hint="eastAsia"/>
          <w:color w:val="000000"/>
        </w:rPr>
        <w:t>.</w:t>
      </w:r>
    </w:p>
    <w:p w14:paraId="1CFA0337" w14:textId="481D3AC4" w:rsidR="00AF218F" w:rsidRDefault="00F8531E" w:rsidP="006F6DB5">
      <w:pPr>
        <w:spacing w:after="0"/>
        <w:rPr>
          <w:color w:val="000000"/>
        </w:rPr>
      </w:pPr>
      <w:r>
        <w:rPr>
          <w:rFonts w:hint="eastAsia"/>
        </w:rPr>
        <w:t xml:space="preserve">A3) </w:t>
      </w:r>
      <w:r>
        <w:rPr>
          <w:color w:val="000000"/>
        </w:rPr>
        <w:t>인사 관리팀 직원이 '취소' 버튼을 클릭한 경우</w:t>
      </w:r>
    </w:p>
    <w:p w14:paraId="27088483" w14:textId="2F8B1542" w:rsidR="00F8531E" w:rsidRPr="00F8531E" w:rsidRDefault="00F8531E" w:rsidP="006F6DB5">
      <w:pPr>
        <w:pStyle w:val="a6"/>
        <w:numPr>
          <w:ilvl w:val="0"/>
          <w:numId w:val="231"/>
        </w:numPr>
        <w:spacing w:after="0"/>
      </w:pPr>
      <w:r>
        <w:rPr>
          <w:color w:val="000000"/>
        </w:rPr>
        <w:t>인사 관리팀 직원은 '취소' 버튼을 클릭한다</w:t>
      </w:r>
      <w:r>
        <w:rPr>
          <w:rFonts w:hint="eastAsia"/>
          <w:color w:val="000000"/>
        </w:rPr>
        <w:t>.</w:t>
      </w:r>
    </w:p>
    <w:p w14:paraId="004288D3" w14:textId="00BAFB00" w:rsidR="00F8531E" w:rsidRDefault="00F8531E" w:rsidP="006F6DB5">
      <w:pPr>
        <w:pStyle w:val="a6"/>
        <w:numPr>
          <w:ilvl w:val="0"/>
          <w:numId w:val="231"/>
        </w:numPr>
        <w:spacing w:after="0"/>
      </w:pPr>
      <w:r>
        <w:rPr>
          <w:color w:val="000000"/>
        </w:rPr>
        <w:t>보험사 직원 앱은 Basic Path</w:t>
      </w:r>
      <w:r w:rsidR="0078744E">
        <w:rPr>
          <w:rFonts w:hint="eastAsia"/>
          <w:color w:val="000000"/>
        </w:rPr>
        <w:t>의</w:t>
      </w:r>
      <w:r>
        <w:rPr>
          <w:color w:val="000000"/>
        </w:rPr>
        <w:t xml:space="preserve"> 2번으로 돌아간다</w:t>
      </w:r>
      <w:r>
        <w:rPr>
          <w:rFonts w:hint="eastAsia"/>
          <w:color w:val="000000"/>
        </w:rPr>
        <w:t>.</w:t>
      </w:r>
    </w:p>
    <w:p w14:paraId="59505980" w14:textId="543090CA" w:rsidR="00F8531E" w:rsidRDefault="00F8531E" w:rsidP="006F6DB5">
      <w:pPr>
        <w:spacing w:after="0"/>
        <w:rPr>
          <w:color w:val="000000"/>
        </w:rPr>
      </w:pPr>
      <w:r>
        <w:rPr>
          <w:rFonts w:hint="eastAsia"/>
        </w:rPr>
        <w:t xml:space="preserve">A4) </w:t>
      </w:r>
      <w:r>
        <w:rPr>
          <w:color w:val="000000"/>
        </w:rPr>
        <w:t>인사 관리팀 직원이 '취소' 버튼을 클릭한 경우</w:t>
      </w:r>
    </w:p>
    <w:p w14:paraId="634761FC" w14:textId="6E56A509" w:rsidR="00F8531E" w:rsidRPr="00F8531E" w:rsidRDefault="00F8531E" w:rsidP="006F6DB5">
      <w:pPr>
        <w:pStyle w:val="a6"/>
        <w:numPr>
          <w:ilvl w:val="0"/>
          <w:numId w:val="232"/>
        </w:numPr>
        <w:spacing w:after="0"/>
      </w:pPr>
      <w:r>
        <w:rPr>
          <w:color w:val="000000"/>
        </w:rPr>
        <w:t>인사 관리팀 직원은 '취소' 버튼을 클릭한다</w:t>
      </w:r>
      <w:r>
        <w:rPr>
          <w:rFonts w:hint="eastAsia"/>
          <w:color w:val="000000"/>
        </w:rPr>
        <w:t>.</w:t>
      </w:r>
    </w:p>
    <w:p w14:paraId="45BCF1C5" w14:textId="66E98EA3" w:rsidR="00F8531E" w:rsidRPr="00F8531E" w:rsidRDefault="00F8531E" w:rsidP="006F6DB5">
      <w:pPr>
        <w:pStyle w:val="a6"/>
        <w:numPr>
          <w:ilvl w:val="0"/>
          <w:numId w:val="232"/>
        </w:numPr>
        <w:spacing w:after="0"/>
      </w:pPr>
      <w:r>
        <w:rPr>
          <w:color w:val="000000"/>
        </w:rPr>
        <w:t>보험사 직원 앱은 Basic Path</w:t>
      </w:r>
      <w:r w:rsidR="0078744E">
        <w:rPr>
          <w:rFonts w:hint="eastAsia"/>
          <w:color w:val="000000"/>
        </w:rPr>
        <w:t>의</w:t>
      </w:r>
      <w:r>
        <w:rPr>
          <w:color w:val="000000"/>
        </w:rPr>
        <w:t xml:space="preserve"> 4번으로 돌아간다</w:t>
      </w:r>
      <w:r>
        <w:rPr>
          <w:rFonts w:hint="eastAsia"/>
          <w:color w:val="000000"/>
        </w:rPr>
        <w:t>.</w:t>
      </w:r>
    </w:p>
    <w:p w14:paraId="08556E71" w14:textId="0C4FF37D" w:rsidR="00F8531E" w:rsidRDefault="00F8531E" w:rsidP="006F6DB5">
      <w:pPr>
        <w:spacing w:after="0"/>
        <w:rPr>
          <w:color w:val="000000"/>
        </w:rPr>
      </w:pPr>
      <w:r>
        <w:rPr>
          <w:rFonts w:hint="eastAsia"/>
        </w:rPr>
        <w:t xml:space="preserve">E1) </w:t>
      </w:r>
      <w:r>
        <w:rPr>
          <w:color w:val="000000"/>
        </w:rPr>
        <w:t>지급 상태가 ‘지급 완료’인 경우</w:t>
      </w:r>
    </w:p>
    <w:p w14:paraId="68617853" w14:textId="2662D7FC" w:rsidR="00F8531E" w:rsidRDefault="00F8531E" w:rsidP="006F6DB5">
      <w:pPr>
        <w:pStyle w:val="a6"/>
        <w:numPr>
          <w:ilvl w:val="0"/>
          <w:numId w:val="233"/>
        </w:numPr>
        <w:spacing w:after="0"/>
      </w:pPr>
      <w:r>
        <w:rPr>
          <w:color w:val="000000"/>
        </w:rPr>
        <w:t>보험사 직원 앱은 “이미 복리후생비용이 지급 완료되었습니다.”라는 팝업 메시지를 띄운다</w:t>
      </w:r>
    </w:p>
    <w:p w14:paraId="5BD9FF57" w14:textId="78BE13EC" w:rsidR="00060D2F" w:rsidRDefault="00060D2F" w:rsidP="006F6DB5">
      <w:pPr>
        <w:spacing w:after="0"/>
      </w:pPr>
      <w:r w:rsidRPr="00AE35C8">
        <w:t>E</w:t>
      </w:r>
      <w:r w:rsidR="00F8531E">
        <w:rPr>
          <w:rFonts w:hint="eastAsia"/>
        </w:rPr>
        <w:t>2</w:t>
      </w:r>
      <w:r w:rsidRPr="00AE35C8">
        <w:t>)</w:t>
      </w:r>
      <w:r w:rsidRPr="00223293">
        <w:rPr>
          <w:rFonts w:hint="eastAsia"/>
        </w:rPr>
        <w:t xml:space="preserve"> </w:t>
      </w:r>
      <w:r w:rsidR="00F8531E">
        <w:rPr>
          <w:color w:val="000000"/>
        </w:rPr>
        <w:t>지급 상태가 ‘요청 중’인 경우</w:t>
      </w:r>
    </w:p>
    <w:p w14:paraId="1DDCBB7B" w14:textId="08D28591" w:rsidR="00060D2F" w:rsidRPr="00F8531E" w:rsidRDefault="00F8531E" w:rsidP="006F6DB5">
      <w:pPr>
        <w:pStyle w:val="a6"/>
        <w:numPr>
          <w:ilvl w:val="0"/>
          <w:numId w:val="234"/>
        </w:numPr>
        <w:spacing w:after="0"/>
      </w:pPr>
      <w:r w:rsidRPr="00F8531E">
        <w:rPr>
          <w:color w:val="000000"/>
        </w:rPr>
        <w:t>보험사 직원 앱은 “이미 복리후생비용</w:t>
      </w:r>
      <w:r w:rsidR="00A42A77">
        <w:rPr>
          <w:rFonts w:hint="eastAsia"/>
          <w:color w:val="000000"/>
        </w:rPr>
        <w:t>의</w:t>
      </w:r>
      <w:r w:rsidRPr="00F8531E">
        <w:rPr>
          <w:color w:val="000000"/>
        </w:rPr>
        <w:t xml:space="preserve"> 지급 요청이 요청 중입니다.”라는 팝업 메시지를 띄운다</w:t>
      </w:r>
      <w:r>
        <w:rPr>
          <w:rFonts w:hint="eastAsia"/>
          <w:color w:val="000000"/>
        </w:rPr>
        <w:t>.</w:t>
      </w:r>
    </w:p>
    <w:p w14:paraId="61A1CD4E" w14:textId="77777777" w:rsidR="00060D2F" w:rsidRPr="0030693B" w:rsidRDefault="00060D2F" w:rsidP="00060D2F"/>
    <w:p w14:paraId="38112CBC" w14:textId="6F16DFE3" w:rsidR="00060D2F" w:rsidRDefault="00060D2F" w:rsidP="006F6DB5">
      <w:pPr>
        <w:pStyle w:val="4"/>
      </w:pPr>
      <w:bookmarkStart w:id="75" w:name="_Toc169279454"/>
      <w:r>
        <w:rPr>
          <w:rFonts w:hint="eastAsia"/>
        </w:rPr>
        <w:t>직원 정보를 관리한다</w:t>
      </w:r>
      <w:bookmarkEnd w:id="75"/>
    </w:p>
    <w:p w14:paraId="79A3B6CE" w14:textId="2B6E0937" w:rsidR="008B3900" w:rsidRDefault="008B3900" w:rsidP="006F6DB5">
      <w:pPr>
        <w:pStyle w:val="a6"/>
        <w:numPr>
          <w:ilvl w:val="0"/>
          <w:numId w:val="27"/>
        </w:numPr>
        <w:spacing w:line="276" w:lineRule="auto"/>
      </w:pPr>
      <w:r>
        <w:rPr>
          <w:color w:val="000000"/>
        </w:rPr>
        <w:t>인사 관리팀 직원은 ‘직원 정보 관리’ 버튼을 클릭한다</w:t>
      </w:r>
      <w:r>
        <w:rPr>
          <w:rFonts w:hint="eastAsia"/>
        </w:rPr>
        <w:t>.</w:t>
      </w:r>
    </w:p>
    <w:p w14:paraId="1268E406" w14:textId="0F5ACEAA" w:rsidR="00060D2F" w:rsidRDefault="008B3900" w:rsidP="006F6DB5">
      <w:pPr>
        <w:pStyle w:val="a6"/>
        <w:numPr>
          <w:ilvl w:val="0"/>
          <w:numId w:val="27"/>
        </w:numPr>
        <w:spacing w:line="276" w:lineRule="auto"/>
      </w:pPr>
      <w:r w:rsidRPr="008B3900">
        <w:rPr>
          <w:color w:val="000000"/>
        </w:rPr>
        <w:t xml:space="preserve">보험사 직원 앱은 ‘등록’ 버튼과 검색창과 ‘검색’ 버튼과 직원 정보 리스트(직원 번호, 직원 이름, 직급, 부서 정보(부서 번호), 급여)를 </w:t>
      </w:r>
      <w:r w:rsidR="00AC0F78" w:rsidRPr="008B3900">
        <w:rPr>
          <w:rFonts w:hint="eastAsia"/>
          <w:color w:val="000000"/>
        </w:rPr>
        <w:t>띄운다</w:t>
      </w:r>
      <w:r w:rsidR="00AC0F78" w:rsidRPr="008B3900">
        <w:rPr>
          <w:color w:val="000000"/>
        </w:rPr>
        <w:t>.</w:t>
      </w:r>
    </w:p>
    <w:p w14:paraId="3A39A0C4" w14:textId="77777777" w:rsidR="008B3900" w:rsidRDefault="008B3900" w:rsidP="008B3900"/>
    <w:p w14:paraId="256526F7" w14:textId="1EB05E1A" w:rsidR="008B3900" w:rsidRPr="0085069E" w:rsidRDefault="008B3900" w:rsidP="006F6DB5">
      <w:pPr>
        <w:pStyle w:val="4"/>
      </w:pPr>
      <w:bookmarkStart w:id="76" w:name="_Toc169279455"/>
      <w:r>
        <w:rPr>
          <w:rFonts w:hint="eastAsia"/>
        </w:rPr>
        <w:t>직원 정보를 등록한다</w:t>
      </w:r>
      <w:bookmarkEnd w:id="76"/>
    </w:p>
    <w:p w14:paraId="5D0067F6" w14:textId="76A15769" w:rsidR="00060D2F" w:rsidRDefault="00060D2F" w:rsidP="006F6DB5">
      <w:pPr>
        <w:pStyle w:val="a6"/>
        <w:numPr>
          <w:ilvl w:val="0"/>
          <w:numId w:val="29"/>
        </w:numPr>
        <w:spacing w:line="276" w:lineRule="auto"/>
      </w:pPr>
      <w:r>
        <w:rPr>
          <w:rFonts w:hint="eastAsia"/>
        </w:rPr>
        <w:t>인사</w:t>
      </w:r>
      <w:r w:rsidR="008B3900">
        <w:rPr>
          <w:rFonts w:hint="eastAsia"/>
        </w:rPr>
        <w:t xml:space="preserve"> 관</w:t>
      </w:r>
      <w:r>
        <w:rPr>
          <w:rFonts w:hint="eastAsia"/>
        </w:rPr>
        <w:t xml:space="preserve">리팀 직원은 </w:t>
      </w:r>
      <w:r>
        <w:t>‘</w:t>
      </w:r>
      <w:r>
        <w:rPr>
          <w:rFonts w:hint="eastAsia"/>
        </w:rPr>
        <w:t>등록</w:t>
      </w:r>
      <w:r>
        <w:t>’</w:t>
      </w:r>
      <w:r>
        <w:rPr>
          <w:rFonts w:hint="eastAsia"/>
        </w:rPr>
        <w:t xml:space="preserve"> 버튼을 클릭한다.</w:t>
      </w:r>
    </w:p>
    <w:p w14:paraId="3E502CEB" w14:textId="24D807E4" w:rsidR="00A42A77" w:rsidRDefault="00A42A77" w:rsidP="006F6DB5">
      <w:pPr>
        <w:pStyle w:val="a6"/>
        <w:numPr>
          <w:ilvl w:val="0"/>
          <w:numId w:val="29"/>
        </w:numPr>
        <w:spacing w:line="276" w:lineRule="auto"/>
      </w:pPr>
      <w:r w:rsidRPr="00A42A77">
        <w:rPr>
          <w:rFonts w:hint="eastAsia"/>
        </w:rPr>
        <w:t>보험사</w:t>
      </w:r>
      <w:r w:rsidRPr="00A42A77">
        <w:t xml:space="preserve"> 직원 앱은 신규 직원 정보 입력란 (소속팀, 직원 이름, 직급, 주소, 전화번호, </w:t>
      </w:r>
      <w:proofErr w:type="spellStart"/>
      <w:r w:rsidRPr="00A42A77">
        <w:t>은행명</w:t>
      </w:r>
      <w:proofErr w:type="spellEnd"/>
      <w:r w:rsidRPr="00A42A77">
        <w:t>, 계좌번호, 주민등록번호, 부서 정보(부서 번호), 급여, 입사 날짜)과 ‘확인’, ‘취소’ 버튼을 띄운다.</w:t>
      </w:r>
    </w:p>
    <w:p w14:paraId="07903E18" w14:textId="16F4899E" w:rsidR="00060D2F" w:rsidRDefault="008B3900" w:rsidP="006F6DB5">
      <w:pPr>
        <w:pStyle w:val="a6"/>
        <w:numPr>
          <w:ilvl w:val="0"/>
          <w:numId w:val="29"/>
        </w:numPr>
        <w:spacing w:line="276" w:lineRule="auto"/>
      </w:pPr>
      <w:r>
        <w:rPr>
          <w:rFonts w:hint="eastAsia"/>
        </w:rPr>
        <w:t>인</w:t>
      </w:r>
      <w:r w:rsidR="00060D2F">
        <w:rPr>
          <w:rFonts w:hint="eastAsia"/>
        </w:rPr>
        <w:t>사</w:t>
      </w:r>
      <w:r>
        <w:rPr>
          <w:rFonts w:hint="eastAsia"/>
        </w:rPr>
        <w:t xml:space="preserve"> </w:t>
      </w:r>
      <w:r w:rsidR="00542FEB">
        <w:rPr>
          <w:rFonts w:hint="eastAsia"/>
        </w:rPr>
        <w:t>관</w:t>
      </w:r>
      <w:r w:rsidR="00060D2F">
        <w:rPr>
          <w:rFonts w:hint="eastAsia"/>
        </w:rPr>
        <w:t xml:space="preserve">리팀 직원은 </w:t>
      </w:r>
      <w:r w:rsidR="00060D2F">
        <w:t>‘</w:t>
      </w:r>
      <w:r w:rsidR="00060D2F">
        <w:rPr>
          <w:rFonts w:hint="eastAsia"/>
        </w:rPr>
        <w:t>확인</w:t>
      </w:r>
      <w:r w:rsidR="00060D2F">
        <w:t>’</w:t>
      </w:r>
      <w:r w:rsidR="00060D2F">
        <w:rPr>
          <w:rFonts w:hint="eastAsia"/>
        </w:rPr>
        <w:t xml:space="preserve"> 버튼을 클릭한다.</w:t>
      </w:r>
      <w:r w:rsidR="00542FEB">
        <w:rPr>
          <w:rFonts w:hint="eastAsia"/>
        </w:rPr>
        <w:t xml:space="preserve"> A1)</w:t>
      </w:r>
    </w:p>
    <w:p w14:paraId="6664DF5E" w14:textId="77777777" w:rsidR="000823F5" w:rsidRDefault="000823F5" w:rsidP="000823F5">
      <w:pPr>
        <w:pStyle w:val="a6"/>
        <w:numPr>
          <w:ilvl w:val="0"/>
          <w:numId w:val="29"/>
        </w:numPr>
        <w:spacing w:after="0"/>
      </w:pPr>
      <w:r w:rsidRPr="000823F5">
        <w:rPr>
          <w:rFonts w:hint="eastAsia"/>
        </w:rPr>
        <w:t>보험사</w:t>
      </w:r>
      <w:r w:rsidRPr="000823F5">
        <w:t xml:space="preserve"> 직원 앱은 “등록되었습니다. 직원 아이디는 (직원 번호)입니다.”라는 팝업 메시지를 띄운다. E1), E2)</w:t>
      </w:r>
    </w:p>
    <w:p w14:paraId="6D951579" w14:textId="274D9549" w:rsidR="00542FEB" w:rsidRDefault="00542FEB" w:rsidP="006F6DB5">
      <w:pPr>
        <w:spacing w:after="0"/>
      </w:pPr>
      <w:r>
        <w:rPr>
          <w:rFonts w:hint="eastAsia"/>
        </w:rPr>
        <w:t>A1)</w:t>
      </w:r>
      <w:r w:rsidRPr="00542FEB">
        <w:rPr>
          <w:color w:val="000000"/>
        </w:rPr>
        <w:t xml:space="preserve"> </w:t>
      </w:r>
      <w:r>
        <w:rPr>
          <w:color w:val="000000"/>
        </w:rPr>
        <w:t>인사 관리팀 직원이 ‘취소’ 버튼을 클릭한 경우</w:t>
      </w:r>
    </w:p>
    <w:p w14:paraId="68D44DFB" w14:textId="61017B6C" w:rsidR="00542FEB" w:rsidRPr="00542FEB" w:rsidRDefault="00542FEB" w:rsidP="006F6DB5">
      <w:pPr>
        <w:pStyle w:val="a6"/>
        <w:numPr>
          <w:ilvl w:val="0"/>
          <w:numId w:val="241"/>
        </w:numPr>
        <w:spacing w:after="0"/>
      </w:pPr>
      <w:r>
        <w:rPr>
          <w:color w:val="000000"/>
        </w:rPr>
        <w:t>인사 관리팀 직원은 ‘취소’ 버튼을 클릭한다</w:t>
      </w:r>
      <w:r>
        <w:rPr>
          <w:rFonts w:hint="eastAsia"/>
          <w:color w:val="000000"/>
        </w:rPr>
        <w:t>.</w:t>
      </w:r>
    </w:p>
    <w:p w14:paraId="4DC4A1BA" w14:textId="77D7EAEE" w:rsidR="00542FEB" w:rsidRDefault="00542FEB" w:rsidP="006F6DB5">
      <w:pPr>
        <w:pStyle w:val="a6"/>
        <w:numPr>
          <w:ilvl w:val="0"/>
          <w:numId w:val="241"/>
        </w:numPr>
        <w:spacing w:after="0"/>
      </w:pPr>
      <w:r>
        <w:rPr>
          <w:color w:val="000000"/>
        </w:rPr>
        <w:t>보험사 직원 앱은 Basic Path의 2번으로 돌아간다.</w:t>
      </w:r>
    </w:p>
    <w:p w14:paraId="0B0F5CAF" w14:textId="6AD684F0" w:rsidR="00060D2F" w:rsidRDefault="00060D2F" w:rsidP="006F6DB5">
      <w:pPr>
        <w:spacing w:after="0"/>
      </w:pPr>
      <w:r w:rsidRPr="00AE35C8">
        <w:t>E1)</w:t>
      </w:r>
      <w:r w:rsidRPr="00223293">
        <w:rPr>
          <w:rFonts w:hint="eastAsia"/>
        </w:rPr>
        <w:t xml:space="preserve"> </w:t>
      </w:r>
      <w:r w:rsidR="00542FEB">
        <w:rPr>
          <w:color w:val="000000"/>
        </w:rPr>
        <w:t>주민등록번호가 중복되는 경우</w:t>
      </w:r>
    </w:p>
    <w:p w14:paraId="6B61821D" w14:textId="3B15C923" w:rsidR="00060D2F" w:rsidRPr="00542FEB" w:rsidRDefault="00542FEB" w:rsidP="006F6DB5">
      <w:pPr>
        <w:pStyle w:val="a6"/>
        <w:numPr>
          <w:ilvl w:val="0"/>
          <w:numId w:val="242"/>
        </w:numPr>
        <w:spacing w:after="0"/>
      </w:pPr>
      <w:r w:rsidRPr="00542FEB">
        <w:rPr>
          <w:color w:val="000000"/>
        </w:rPr>
        <w:t>보험사 직원 앱은 "중복된 주민등록번호가 존재합니다." 라는 팝업 메시지를 띄운다.</w:t>
      </w:r>
    </w:p>
    <w:p w14:paraId="4A526D1E" w14:textId="5E158A53" w:rsidR="00542FEB" w:rsidRDefault="00542FEB" w:rsidP="006F6DB5">
      <w:pPr>
        <w:spacing w:after="0"/>
      </w:pPr>
      <w:r>
        <w:rPr>
          <w:rFonts w:hint="eastAsia"/>
        </w:rPr>
        <w:t>E2) 인사 관리팀 직원이 직원 정보를 잘못 기입하였을 경우</w:t>
      </w:r>
    </w:p>
    <w:p w14:paraId="7225E85F" w14:textId="7396AB53" w:rsidR="00542FEB" w:rsidRPr="00542FEB" w:rsidRDefault="00542FEB" w:rsidP="006F6DB5">
      <w:pPr>
        <w:pStyle w:val="a6"/>
        <w:numPr>
          <w:ilvl w:val="0"/>
          <w:numId w:val="243"/>
        </w:numPr>
        <w:spacing w:after="0"/>
      </w:pPr>
      <w:r>
        <w:rPr>
          <w:color w:val="000000"/>
        </w:rPr>
        <w:t>보험사 직원 앱은 “잘못된 정보를 입력하였습니다. 다시 입력해주세요”라는 팝업 메시지를 띄운다</w:t>
      </w:r>
      <w:r>
        <w:rPr>
          <w:rFonts w:hint="eastAsia"/>
          <w:color w:val="000000"/>
        </w:rPr>
        <w:t>.</w:t>
      </w:r>
    </w:p>
    <w:p w14:paraId="48E5D173" w14:textId="77777777" w:rsidR="00542FEB" w:rsidRPr="00E561CC" w:rsidRDefault="00542FEB" w:rsidP="00542FEB"/>
    <w:p w14:paraId="16C98567" w14:textId="4F22AF6F" w:rsidR="00060D2F" w:rsidRDefault="00060D2F" w:rsidP="006F6DB5">
      <w:pPr>
        <w:pStyle w:val="4"/>
      </w:pPr>
      <w:bookmarkStart w:id="77" w:name="_Toc169279456"/>
      <w:r>
        <w:rPr>
          <w:rFonts w:hint="eastAsia"/>
        </w:rPr>
        <w:t>직원 정보를 조회한다</w:t>
      </w:r>
      <w:bookmarkEnd w:id="77"/>
    </w:p>
    <w:p w14:paraId="4C0F856D" w14:textId="4317DF16" w:rsidR="00060D2F" w:rsidRDefault="00542FEB" w:rsidP="006F6DB5">
      <w:pPr>
        <w:pStyle w:val="a6"/>
        <w:numPr>
          <w:ilvl w:val="0"/>
          <w:numId w:val="30"/>
        </w:numPr>
        <w:spacing w:line="276" w:lineRule="auto"/>
      </w:pPr>
      <w:r>
        <w:rPr>
          <w:color w:val="000000"/>
        </w:rPr>
        <w:t>인사 관리팀 직원은 검색창에 정보를 기입하고 ‘검색’ 버튼을 클릭한다</w:t>
      </w:r>
      <w:r w:rsidR="00060D2F">
        <w:rPr>
          <w:rFonts w:hint="eastAsia"/>
        </w:rPr>
        <w:t>.</w:t>
      </w:r>
    </w:p>
    <w:p w14:paraId="0A7E8B9B" w14:textId="764CC82C" w:rsidR="00060D2F" w:rsidRDefault="00542FEB" w:rsidP="006F6DB5">
      <w:pPr>
        <w:pStyle w:val="a6"/>
        <w:numPr>
          <w:ilvl w:val="0"/>
          <w:numId w:val="30"/>
        </w:numPr>
        <w:spacing w:line="276" w:lineRule="auto"/>
      </w:pPr>
      <w:r>
        <w:rPr>
          <w:color w:val="000000"/>
        </w:rPr>
        <w:t>보험사 직원 앱은 ‘등록’ 버튼과 검색창과 ‘검색</w:t>
      </w:r>
      <w:r w:rsidR="00F41292">
        <w:rPr>
          <w:color w:val="000000"/>
        </w:rPr>
        <w:t>’</w:t>
      </w:r>
      <w:r>
        <w:rPr>
          <w:color w:val="000000"/>
        </w:rPr>
        <w:t xml:space="preserve"> 버튼과 기입된 정보에 맞는 해당하는 직원 정보 리스트(직원 번호, 직원 이름, 직급, 부서 정보(부서 번호), 급여)를 띄운다. E1</w:t>
      </w:r>
      <w:r w:rsidR="00060D2F">
        <w:rPr>
          <w:rFonts w:hint="eastAsia"/>
        </w:rPr>
        <w:t>)</w:t>
      </w:r>
    </w:p>
    <w:p w14:paraId="33BE6717" w14:textId="0095ED78" w:rsidR="00060D2F" w:rsidRDefault="00060D2F" w:rsidP="006F6DB5">
      <w:pPr>
        <w:spacing w:after="0"/>
      </w:pPr>
      <w:r w:rsidRPr="00AE35C8">
        <w:t>E1)</w:t>
      </w:r>
      <w:r w:rsidRPr="00223293">
        <w:rPr>
          <w:rFonts w:hint="eastAsia"/>
        </w:rPr>
        <w:t xml:space="preserve"> </w:t>
      </w:r>
      <w:r w:rsidR="00542FEB">
        <w:rPr>
          <w:color w:val="000000"/>
        </w:rPr>
        <w:t>해당하는 직원 정보가 존재하지 않는 경우</w:t>
      </w:r>
    </w:p>
    <w:p w14:paraId="66B7EBFF" w14:textId="6BC4FAF1" w:rsidR="00060D2F" w:rsidRPr="00542FEB" w:rsidRDefault="00542FEB" w:rsidP="006F6DB5">
      <w:pPr>
        <w:pStyle w:val="a6"/>
        <w:numPr>
          <w:ilvl w:val="0"/>
          <w:numId w:val="249"/>
        </w:numPr>
        <w:spacing w:after="0"/>
      </w:pPr>
      <w:r w:rsidRPr="00542FEB">
        <w:rPr>
          <w:color w:val="000000"/>
        </w:rPr>
        <w:t>보험사 직원 앱은 “해당하는 직</w:t>
      </w:r>
      <w:r w:rsidR="00F41292">
        <w:rPr>
          <w:rFonts w:hint="eastAsia"/>
          <w:color w:val="000000"/>
        </w:rPr>
        <w:t>원</w:t>
      </w:r>
      <w:r w:rsidRPr="00542FEB">
        <w:rPr>
          <w:color w:val="000000"/>
        </w:rPr>
        <w:t xml:space="preserve"> 정보가 존재하지 않습니다.”라는 팝업 메시지를 띄운다</w:t>
      </w:r>
      <w:r>
        <w:rPr>
          <w:rFonts w:hint="eastAsia"/>
          <w:color w:val="000000"/>
        </w:rPr>
        <w:t>.</w:t>
      </w:r>
    </w:p>
    <w:p w14:paraId="60A80A7A" w14:textId="77777777" w:rsidR="00542FEB" w:rsidRPr="00706E5E" w:rsidRDefault="00542FEB" w:rsidP="00542FEB"/>
    <w:p w14:paraId="38E5941E" w14:textId="660E56BE" w:rsidR="00060D2F" w:rsidRDefault="00060D2F" w:rsidP="006F6DB5">
      <w:pPr>
        <w:pStyle w:val="4"/>
      </w:pPr>
      <w:bookmarkStart w:id="78" w:name="_Toc169279457"/>
      <w:r>
        <w:rPr>
          <w:rFonts w:hint="eastAsia"/>
        </w:rPr>
        <w:t>직원 정보를 수정한다</w:t>
      </w:r>
      <w:bookmarkEnd w:id="78"/>
    </w:p>
    <w:p w14:paraId="5F5971D5" w14:textId="57DB165F" w:rsidR="00542FEB" w:rsidRDefault="00542FEB" w:rsidP="006F6DB5">
      <w:pPr>
        <w:pStyle w:val="a6"/>
        <w:numPr>
          <w:ilvl w:val="0"/>
          <w:numId w:val="31"/>
        </w:numPr>
        <w:spacing w:line="276" w:lineRule="auto"/>
      </w:pPr>
      <w:r>
        <w:rPr>
          <w:color w:val="000000"/>
        </w:rPr>
        <w:t>인사 관리팀 직원은 직원 정보 리스트(직원 번호, 직원 이름, 직급, 부서 정보(부서 번호), 급여)에 정보를 더블 클릭한다</w:t>
      </w:r>
      <w:r>
        <w:rPr>
          <w:rFonts w:hint="eastAsia"/>
        </w:rPr>
        <w:t>.</w:t>
      </w:r>
    </w:p>
    <w:p w14:paraId="17CC6A33" w14:textId="218F8192" w:rsidR="00060D2F" w:rsidRPr="00D8394E" w:rsidRDefault="00542FEB" w:rsidP="006F6DB5">
      <w:pPr>
        <w:pStyle w:val="a6"/>
        <w:numPr>
          <w:ilvl w:val="0"/>
          <w:numId w:val="31"/>
        </w:numPr>
        <w:spacing w:line="276" w:lineRule="auto"/>
      </w:pPr>
      <w:r>
        <w:rPr>
          <w:color w:val="000000"/>
        </w:rPr>
        <w:t>보험사 직원 앱은 직원 상세 정보 (직원 번호, 직원 이름, 직급, 주소, 전화번호, 계좌번호, 주민등</w:t>
      </w:r>
      <w:r>
        <w:rPr>
          <w:rFonts w:ascii="맑은 고딕" w:eastAsia="맑은 고딕" w:hAnsi="맑은 고딕" w:cs="맑은 고딕" w:hint="eastAsia"/>
          <w:color w:val="000000"/>
        </w:rPr>
        <w:t>록</w:t>
      </w:r>
      <w:r>
        <w:rPr>
          <w:color w:val="000000"/>
        </w:rPr>
        <w:t>번호, 부서 정보(부서 번호), 급여, 입사 날짜)와 ‘수정’, ‘삭제’ 버튼을 띄운다</w:t>
      </w:r>
      <w:r w:rsidR="00060D2F">
        <w:rPr>
          <w:rFonts w:hint="eastAsia"/>
        </w:rPr>
        <w:t>.</w:t>
      </w:r>
    </w:p>
    <w:p w14:paraId="1812EC23" w14:textId="3B842114" w:rsidR="00060D2F" w:rsidRPr="00D8394E" w:rsidRDefault="00060D2F" w:rsidP="006F6DB5">
      <w:pPr>
        <w:pStyle w:val="a6"/>
        <w:numPr>
          <w:ilvl w:val="0"/>
          <w:numId w:val="31"/>
        </w:numPr>
        <w:spacing w:line="276" w:lineRule="auto"/>
      </w:pPr>
      <w:r>
        <w:rPr>
          <w:rFonts w:hint="eastAsia"/>
        </w:rPr>
        <w:t>인사</w:t>
      </w:r>
      <w:r w:rsidR="00542FEB">
        <w:rPr>
          <w:rFonts w:hint="eastAsia"/>
        </w:rPr>
        <w:t xml:space="preserve"> </w:t>
      </w:r>
      <w:r>
        <w:rPr>
          <w:rFonts w:hint="eastAsia"/>
        </w:rPr>
        <w:t xml:space="preserve">관리팀 직원은 </w:t>
      </w:r>
      <w:r>
        <w:t>‘</w:t>
      </w:r>
      <w:r>
        <w:rPr>
          <w:rFonts w:hint="eastAsia"/>
        </w:rPr>
        <w:t>수정</w:t>
      </w:r>
      <w:r>
        <w:t>’</w:t>
      </w:r>
      <w:r>
        <w:rPr>
          <w:rFonts w:hint="eastAsia"/>
        </w:rPr>
        <w:t xml:space="preserve"> 버튼을 클릭한다.</w:t>
      </w:r>
    </w:p>
    <w:p w14:paraId="28F9CABD" w14:textId="1D7AFFBA" w:rsidR="00060D2F" w:rsidRDefault="00542FEB" w:rsidP="006F6DB5">
      <w:pPr>
        <w:pStyle w:val="a6"/>
        <w:numPr>
          <w:ilvl w:val="0"/>
          <w:numId w:val="31"/>
        </w:numPr>
        <w:spacing w:line="276" w:lineRule="auto"/>
      </w:pPr>
      <w:r>
        <w:rPr>
          <w:color w:val="000000"/>
        </w:rPr>
        <w:t>보험사 직원 앱은 직원 번호, 주민</w:t>
      </w:r>
      <w:r>
        <w:rPr>
          <w:rFonts w:ascii="맑은 고딕" w:eastAsia="맑은 고딕" w:hAnsi="맑은 고딕" w:cs="맑은 고딕" w:hint="eastAsia"/>
          <w:color w:val="000000"/>
        </w:rPr>
        <w:t>등록</w:t>
      </w:r>
      <w:r>
        <w:rPr>
          <w:color w:val="000000"/>
        </w:rPr>
        <w:t>번호, 입사 날짜 텍스트, 직원 상세 정보 입력란(직원 이름, 직급, 주소, 전화번호, 계좌번호,</w:t>
      </w:r>
      <w:r w:rsidR="00C02737">
        <w:rPr>
          <w:rFonts w:hint="eastAsia"/>
          <w:color w:val="000000"/>
        </w:rPr>
        <w:t xml:space="preserve"> </w:t>
      </w:r>
      <w:r>
        <w:rPr>
          <w:color w:val="000000"/>
        </w:rPr>
        <w:t>부서 정보(부서 번호), 급여)과 ‘수정’, ’취소’ 버튼을 띄운다</w:t>
      </w:r>
      <w:r w:rsidR="00060D2F">
        <w:rPr>
          <w:rFonts w:hint="eastAsia"/>
        </w:rPr>
        <w:t>.</w:t>
      </w:r>
    </w:p>
    <w:p w14:paraId="11E38E34" w14:textId="213B16B9" w:rsidR="00060D2F" w:rsidRDefault="00060D2F" w:rsidP="006F6DB5">
      <w:pPr>
        <w:pStyle w:val="a6"/>
        <w:numPr>
          <w:ilvl w:val="0"/>
          <w:numId w:val="31"/>
        </w:numPr>
        <w:spacing w:line="276" w:lineRule="auto"/>
      </w:pPr>
      <w:r>
        <w:rPr>
          <w:rFonts w:hint="eastAsia"/>
        </w:rPr>
        <w:t>인사</w:t>
      </w:r>
      <w:r w:rsidR="00542FEB">
        <w:rPr>
          <w:rFonts w:hint="eastAsia"/>
        </w:rPr>
        <w:t xml:space="preserve"> </w:t>
      </w:r>
      <w:r>
        <w:rPr>
          <w:rFonts w:hint="eastAsia"/>
        </w:rPr>
        <w:t xml:space="preserve">관리팀 직원은 </w:t>
      </w:r>
      <w:r>
        <w:t>‘</w:t>
      </w:r>
      <w:r>
        <w:rPr>
          <w:rFonts w:hint="eastAsia"/>
        </w:rPr>
        <w:t>수정</w:t>
      </w:r>
      <w:r>
        <w:t>’</w:t>
      </w:r>
      <w:r>
        <w:rPr>
          <w:rFonts w:hint="eastAsia"/>
        </w:rPr>
        <w:t xml:space="preserve"> 버튼을 클릭한다.</w:t>
      </w:r>
      <w:r w:rsidR="00542FEB">
        <w:rPr>
          <w:rFonts w:hint="eastAsia"/>
        </w:rPr>
        <w:t xml:space="preserve"> A1)</w:t>
      </w:r>
    </w:p>
    <w:p w14:paraId="335D7246" w14:textId="77777777" w:rsidR="00542FEB" w:rsidRDefault="00542FEB" w:rsidP="006F6DB5">
      <w:pPr>
        <w:pStyle w:val="a6"/>
        <w:numPr>
          <w:ilvl w:val="0"/>
          <w:numId w:val="31"/>
        </w:numPr>
        <w:spacing w:line="276" w:lineRule="auto"/>
      </w:pPr>
      <w:r w:rsidRPr="00542FEB">
        <w:rPr>
          <w:color w:val="000000"/>
        </w:rPr>
        <w:t xml:space="preserve">보험사 직원 앱은 “정말 </w:t>
      </w:r>
      <w:proofErr w:type="spellStart"/>
      <w:r w:rsidRPr="00542FEB">
        <w:rPr>
          <w:color w:val="000000"/>
        </w:rPr>
        <w:t>수정하시겠습니까</w:t>
      </w:r>
      <w:proofErr w:type="spellEnd"/>
      <w:r w:rsidRPr="00542FEB">
        <w:rPr>
          <w:color w:val="000000"/>
        </w:rPr>
        <w:t>?”라는 팝업 메시지와 ‘확인’, ‘취소’ 버튼을 띄운다</w:t>
      </w:r>
      <w:r w:rsidRPr="00AE35C8">
        <w:t xml:space="preserve"> </w:t>
      </w:r>
    </w:p>
    <w:p w14:paraId="0A1978D6" w14:textId="23DCAD1F" w:rsidR="00542FEB" w:rsidRPr="00542FEB" w:rsidRDefault="00542FEB" w:rsidP="006F6DB5">
      <w:pPr>
        <w:pStyle w:val="a6"/>
        <w:numPr>
          <w:ilvl w:val="0"/>
          <w:numId w:val="31"/>
        </w:numPr>
        <w:spacing w:line="276" w:lineRule="auto"/>
      </w:pPr>
      <w:r>
        <w:rPr>
          <w:color w:val="000000"/>
        </w:rPr>
        <w:t xml:space="preserve">인사 관리팀 직원은 ‘확인’ 버튼을 </w:t>
      </w:r>
      <w:r w:rsidR="00F603F7">
        <w:rPr>
          <w:rFonts w:hint="eastAsia"/>
          <w:color w:val="000000"/>
        </w:rPr>
        <w:t>클릭한다</w:t>
      </w:r>
      <w:r w:rsidR="00F603F7">
        <w:rPr>
          <w:color w:val="000000"/>
        </w:rPr>
        <w:t>. A</w:t>
      </w:r>
      <w:r>
        <w:rPr>
          <w:color w:val="000000"/>
        </w:rPr>
        <w:t>2</w:t>
      </w:r>
      <w:r>
        <w:rPr>
          <w:rFonts w:hint="eastAsia"/>
          <w:color w:val="000000"/>
        </w:rPr>
        <w:t>)</w:t>
      </w:r>
    </w:p>
    <w:p w14:paraId="16BC7855" w14:textId="36B9AF6A" w:rsidR="00542FEB" w:rsidRPr="00542FEB" w:rsidRDefault="00542FEB" w:rsidP="006F6DB5">
      <w:pPr>
        <w:pStyle w:val="a6"/>
        <w:numPr>
          <w:ilvl w:val="0"/>
          <w:numId w:val="31"/>
        </w:numPr>
        <w:spacing w:line="276" w:lineRule="auto"/>
      </w:pPr>
      <w:r>
        <w:rPr>
          <w:color w:val="000000"/>
        </w:rPr>
        <w:t>보험사 직원 앱은 “수정되었습니다.”라는 팝업 메시지를 띄운다. E1)</w:t>
      </w:r>
    </w:p>
    <w:p w14:paraId="6AAD5992" w14:textId="65415D84" w:rsidR="00542FEB" w:rsidRDefault="00542FEB" w:rsidP="006F6DB5">
      <w:pPr>
        <w:spacing w:after="0"/>
      </w:pPr>
      <w:r>
        <w:rPr>
          <w:rFonts w:hint="eastAsia"/>
        </w:rPr>
        <w:t xml:space="preserve">A1) </w:t>
      </w:r>
      <w:r>
        <w:rPr>
          <w:color w:val="000000"/>
        </w:rPr>
        <w:t>인사 관리팀 직원이 '취소' 버튼을 클릭한 경우</w:t>
      </w:r>
    </w:p>
    <w:p w14:paraId="70790F0C" w14:textId="232ED502" w:rsidR="00542FEB" w:rsidRPr="00542FEB" w:rsidRDefault="00542FEB" w:rsidP="006F6DB5">
      <w:pPr>
        <w:pStyle w:val="a6"/>
        <w:numPr>
          <w:ilvl w:val="0"/>
          <w:numId w:val="246"/>
        </w:numPr>
        <w:spacing w:after="0"/>
      </w:pPr>
      <w:r>
        <w:rPr>
          <w:color w:val="000000"/>
        </w:rPr>
        <w:t>인사 관리팀 직원은 '취소' 버튼을 클릭한다</w:t>
      </w:r>
      <w:r>
        <w:rPr>
          <w:rFonts w:hint="eastAsia"/>
          <w:color w:val="000000"/>
        </w:rPr>
        <w:t>.</w:t>
      </w:r>
    </w:p>
    <w:p w14:paraId="43CFDFF6" w14:textId="0B5A5300" w:rsidR="00542FEB" w:rsidRPr="00542FEB" w:rsidRDefault="00542FEB" w:rsidP="006F6DB5">
      <w:pPr>
        <w:pStyle w:val="a6"/>
        <w:numPr>
          <w:ilvl w:val="0"/>
          <w:numId w:val="246"/>
        </w:numPr>
        <w:spacing w:after="0"/>
      </w:pPr>
      <w:r>
        <w:rPr>
          <w:color w:val="000000"/>
        </w:rPr>
        <w:t>보험사 직원 앱은 Basic Path의 2번으로 돌아간다</w:t>
      </w:r>
      <w:r>
        <w:rPr>
          <w:rFonts w:hint="eastAsia"/>
          <w:color w:val="000000"/>
        </w:rPr>
        <w:t>.</w:t>
      </w:r>
    </w:p>
    <w:p w14:paraId="1C8C189D" w14:textId="1278366A" w:rsidR="00542FEB" w:rsidRDefault="00542FEB" w:rsidP="006F6DB5">
      <w:pPr>
        <w:spacing w:after="0"/>
        <w:rPr>
          <w:color w:val="000000"/>
        </w:rPr>
      </w:pPr>
      <w:r>
        <w:rPr>
          <w:rFonts w:hint="eastAsia"/>
        </w:rPr>
        <w:t xml:space="preserve">A2) </w:t>
      </w:r>
      <w:r>
        <w:rPr>
          <w:color w:val="000000"/>
        </w:rPr>
        <w:t>인사 관리팀 직원이 ‘취소’ 버튼을 클릭한 경우</w:t>
      </w:r>
    </w:p>
    <w:p w14:paraId="5E8DE156" w14:textId="78734544" w:rsidR="00542FEB" w:rsidRPr="00542FEB" w:rsidRDefault="00542FEB" w:rsidP="006F6DB5">
      <w:pPr>
        <w:pStyle w:val="a6"/>
        <w:numPr>
          <w:ilvl w:val="0"/>
          <w:numId w:val="248"/>
        </w:numPr>
        <w:spacing w:after="0"/>
      </w:pPr>
      <w:r>
        <w:rPr>
          <w:color w:val="000000"/>
        </w:rPr>
        <w:t>인사 관리팀 직원은 ‘취소’ 버튼을 클릭한다.</w:t>
      </w:r>
    </w:p>
    <w:p w14:paraId="1466370E" w14:textId="30F43938" w:rsidR="00542FEB" w:rsidRDefault="00542FEB" w:rsidP="006F6DB5">
      <w:pPr>
        <w:pStyle w:val="a6"/>
        <w:numPr>
          <w:ilvl w:val="0"/>
          <w:numId w:val="248"/>
        </w:numPr>
        <w:spacing w:after="0"/>
      </w:pPr>
      <w:r>
        <w:rPr>
          <w:color w:val="000000"/>
        </w:rPr>
        <w:t>보험사 직원 앱은 Basic Path의 4번으로 돌아간다</w:t>
      </w:r>
      <w:r>
        <w:rPr>
          <w:rFonts w:hint="eastAsia"/>
          <w:color w:val="000000"/>
        </w:rPr>
        <w:t>.</w:t>
      </w:r>
    </w:p>
    <w:p w14:paraId="7A1A47CF" w14:textId="4BDE5870" w:rsidR="00060D2F" w:rsidRDefault="00060D2F" w:rsidP="006F6DB5">
      <w:pPr>
        <w:spacing w:after="0"/>
      </w:pPr>
      <w:r w:rsidRPr="00AE35C8">
        <w:t>E1)</w:t>
      </w:r>
      <w:r w:rsidRPr="00223293">
        <w:rPr>
          <w:rFonts w:hint="eastAsia"/>
        </w:rPr>
        <w:t xml:space="preserve"> </w:t>
      </w:r>
      <w:r w:rsidR="00542FEB">
        <w:rPr>
          <w:color w:val="000000"/>
        </w:rPr>
        <w:t>잘못된 형식의 정보를 입력한 경우</w:t>
      </w:r>
    </w:p>
    <w:p w14:paraId="3EEDC7B9" w14:textId="25B6F045" w:rsidR="00060D2F" w:rsidRPr="00542FEB" w:rsidRDefault="00542FEB" w:rsidP="006F6DB5">
      <w:pPr>
        <w:pStyle w:val="a6"/>
        <w:numPr>
          <w:ilvl w:val="0"/>
          <w:numId w:val="247"/>
        </w:numPr>
        <w:spacing w:after="0"/>
      </w:pPr>
      <w:r w:rsidRPr="00542FEB">
        <w:rPr>
          <w:color w:val="000000"/>
        </w:rPr>
        <w:t>보험사 직원 앱은 “잘못된 정보를 입력하였습니다. 다시 입력해주세요”라는 팝업 메시지를 띄운다</w:t>
      </w:r>
      <w:r>
        <w:rPr>
          <w:rFonts w:hint="eastAsia"/>
          <w:color w:val="000000"/>
        </w:rPr>
        <w:t>.</w:t>
      </w:r>
    </w:p>
    <w:p w14:paraId="5D39EABA" w14:textId="77777777" w:rsidR="00542FEB" w:rsidRPr="00D8394E" w:rsidRDefault="00542FEB" w:rsidP="00542FEB"/>
    <w:p w14:paraId="4313D5E1" w14:textId="00B10B32" w:rsidR="00060D2F" w:rsidRDefault="00060D2F" w:rsidP="006F6DB5">
      <w:pPr>
        <w:pStyle w:val="4"/>
      </w:pPr>
      <w:bookmarkStart w:id="79" w:name="_Toc169279458"/>
      <w:r>
        <w:rPr>
          <w:rFonts w:hint="eastAsia"/>
        </w:rPr>
        <w:t>직원 정보를 삭제한다</w:t>
      </w:r>
      <w:bookmarkEnd w:id="79"/>
    </w:p>
    <w:p w14:paraId="1E55AA37" w14:textId="23836585" w:rsidR="00060D2F" w:rsidRDefault="00542FEB" w:rsidP="006F6DB5">
      <w:pPr>
        <w:pStyle w:val="a6"/>
        <w:numPr>
          <w:ilvl w:val="0"/>
          <w:numId w:val="32"/>
        </w:numPr>
        <w:spacing w:line="276" w:lineRule="auto"/>
      </w:pPr>
      <w:r>
        <w:rPr>
          <w:color w:val="000000"/>
        </w:rPr>
        <w:t>인사</w:t>
      </w:r>
      <w:r>
        <w:rPr>
          <w:rFonts w:hint="eastAsia"/>
          <w:color w:val="000000"/>
        </w:rPr>
        <w:t xml:space="preserve"> </w:t>
      </w:r>
      <w:r>
        <w:rPr>
          <w:color w:val="000000"/>
        </w:rPr>
        <w:t>관리팀 직원은 직원 정보 리스트(직원 번호, 직원 이름, 직급, 부서 정보(부서 번호), 급여)에 정보를 더블 클릭한다.</w:t>
      </w:r>
    </w:p>
    <w:p w14:paraId="17308D02" w14:textId="665BC196" w:rsidR="00542FEB" w:rsidRPr="00542FEB" w:rsidRDefault="00542FEB" w:rsidP="006F6DB5">
      <w:pPr>
        <w:pStyle w:val="a6"/>
        <w:numPr>
          <w:ilvl w:val="0"/>
          <w:numId w:val="32"/>
        </w:numPr>
        <w:spacing w:line="276" w:lineRule="auto"/>
      </w:pPr>
      <w:r>
        <w:rPr>
          <w:color w:val="000000"/>
        </w:rPr>
        <w:t>보험사 직원 앱은 직원 상세 정보 (직원 번호, 직원 이름, 직급, 주소, 전화번호, 계좌번호, 주민등</w:t>
      </w:r>
      <w:r>
        <w:rPr>
          <w:rFonts w:ascii="맑은 고딕" w:eastAsia="맑은 고딕" w:hAnsi="맑은 고딕" w:cs="맑은 고딕" w:hint="eastAsia"/>
          <w:color w:val="000000"/>
        </w:rPr>
        <w:t>록</w:t>
      </w:r>
      <w:r>
        <w:rPr>
          <w:color w:val="000000"/>
        </w:rPr>
        <w:t>번호, 부서 정보(부서 번호), 급여, 입사 날짜)와 ‘수정’, ‘삭제’ 버튼을 띄운다.</w:t>
      </w:r>
    </w:p>
    <w:p w14:paraId="7584443B" w14:textId="6E3A85F0" w:rsidR="00542FEB" w:rsidRPr="00542FEB" w:rsidRDefault="00542FEB" w:rsidP="006F6DB5">
      <w:pPr>
        <w:pStyle w:val="a6"/>
        <w:numPr>
          <w:ilvl w:val="0"/>
          <w:numId w:val="32"/>
        </w:numPr>
        <w:spacing w:line="276" w:lineRule="auto"/>
      </w:pPr>
      <w:r>
        <w:rPr>
          <w:color w:val="000000"/>
        </w:rPr>
        <w:t>인사 관리팀 직원은 ‘삭제’ 버튼을 클릭한다.</w:t>
      </w:r>
    </w:p>
    <w:p w14:paraId="1FF14F70" w14:textId="6BFB9F59" w:rsidR="00542FEB" w:rsidRPr="00542FEB" w:rsidRDefault="00542FEB" w:rsidP="006F6DB5">
      <w:pPr>
        <w:pStyle w:val="a6"/>
        <w:numPr>
          <w:ilvl w:val="0"/>
          <w:numId w:val="32"/>
        </w:numPr>
        <w:spacing w:line="276" w:lineRule="auto"/>
      </w:pPr>
      <w:r>
        <w:rPr>
          <w:color w:val="000000"/>
        </w:rPr>
        <w:t xml:space="preserve">보험사 직원 앱은 “정말 </w:t>
      </w:r>
      <w:proofErr w:type="spellStart"/>
      <w:r>
        <w:rPr>
          <w:color w:val="000000"/>
        </w:rPr>
        <w:t>삭제하시겠습니까</w:t>
      </w:r>
      <w:proofErr w:type="spellEnd"/>
      <w:r>
        <w:rPr>
          <w:color w:val="000000"/>
        </w:rPr>
        <w:t>?”라는 팝업 메시지와 ‘확인’, 취소’ 버튼을 띄운다.</w:t>
      </w:r>
    </w:p>
    <w:p w14:paraId="399FE76B" w14:textId="04217236" w:rsidR="00542FEB" w:rsidRPr="00542FEB" w:rsidRDefault="00542FEB" w:rsidP="006F6DB5">
      <w:pPr>
        <w:pStyle w:val="a6"/>
        <w:numPr>
          <w:ilvl w:val="0"/>
          <w:numId w:val="32"/>
        </w:numPr>
        <w:spacing w:line="276" w:lineRule="auto"/>
      </w:pPr>
      <w:r>
        <w:rPr>
          <w:color w:val="000000"/>
        </w:rPr>
        <w:t xml:space="preserve">인사 관리팀 직원은 ‘확인’ 버튼을 </w:t>
      </w:r>
      <w:r w:rsidR="00F603F7">
        <w:rPr>
          <w:rFonts w:hint="eastAsia"/>
          <w:color w:val="000000"/>
        </w:rPr>
        <w:t>클릭한다</w:t>
      </w:r>
      <w:r w:rsidR="00F603F7">
        <w:rPr>
          <w:color w:val="000000"/>
        </w:rPr>
        <w:t>. A</w:t>
      </w:r>
      <w:r>
        <w:rPr>
          <w:color w:val="000000"/>
        </w:rPr>
        <w:t>1)</w:t>
      </w:r>
    </w:p>
    <w:p w14:paraId="10C258C1" w14:textId="77777777" w:rsidR="00542FEB" w:rsidRPr="00542FEB" w:rsidRDefault="00542FEB" w:rsidP="006F6DB5">
      <w:pPr>
        <w:pStyle w:val="a6"/>
        <w:numPr>
          <w:ilvl w:val="0"/>
          <w:numId w:val="32"/>
        </w:numPr>
        <w:spacing w:line="276" w:lineRule="auto"/>
      </w:pPr>
      <w:r w:rsidRPr="00542FEB">
        <w:rPr>
          <w:color w:val="000000"/>
        </w:rPr>
        <w:t>보험사 직원 앱은 “삭제되었습니다.”라는 팝업 메시지를 띄운다. E1)</w:t>
      </w:r>
    </w:p>
    <w:p w14:paraId="70B38150" w14:textId="6C8C813D" w:rsidR="00542FEB" w:rsidRDefault="00542FEB" w:rsidP="006F6DB5">
      <w:pPr>
        <w:spacing w:after="0"/>
        <w:rPr>
          <w:color w:val="000000"/>
        </w:rPr>
      </w:pPr>
      <w:r>
        <w:rPr>
          <w:rFonts w:hint="eastAsia"/>
        </w:rPr>
        <w:t xml:space="preserve">A1) </w:t>
      </w:r>
      <w:r>
        <w:rPr>
          <w:color w:val="000000"/>
        </w:rPr>
        <w:t>인사 관리팀 직원이 ‘취소’ 버튼을 클릭한 경우</w:t>
      </w:r>
    </w:p>
    <w:p w14:paraId="191BD209" w14:textId="3EACE8A9" w:rsidR="00542FEB" w:rsidRPr="00542FEB" w:rsidRDefault="00542FEB" w:rsidP="006F6DB5">
      <w:pPr>
        <w:pStyle w:val="a6"/>
        <w:numPr>
          <w:ilvl w:val="0"/>
          <w:numId w:val="244"/>
        </w:numPr>
        <w:spacing w:after="0"/>
      </w:pPr>
      <w:r>
        <w:rPr>
          <w:color w:val="000000"/>
        </w:rPr>
        <w:t>인사 관리팀 직원은 ‘취소’ 버튼을 클릭한다</w:t>
      </w:r>
      <w:r>
        <w:rPr>
          <w:rFonts w:hint="eastAsia"/>
          <w:color w:val="000000"/>
        </w:rPr>
        <w:t>.</w:t>
      </w:r>
    </w:p>
    <w:p w14:paraId="163C6106" w14:textId="6C397973" w:rsidR="00542FEB" w:rsidRPr="00542FEB" w:rsidRDefault="00542FEB" w:rsidP="006F6DB5">
      <w:pPr>
        <w:pStyle w:val="a6"/>
        <w:numPr>
          <w:ilvl w:val="0"/>
          <w:numId w:val="244"/>
        </w:numPr>
        <w:spacing w:after="0"/>
      </w:pPr>
      <w:r>
        <w:rPr>
          <w:color w:val="000000"/>
        </w:rPr>
        <w:t>보험사 직원 앱은 Basic Path의 2번으로 돌아간다.</w:t>
      </w:r>
    </w:p>
    <w:p w14:paraId="326ED950" w14:textId="33D3228C" w:rsidR="00060D2F" w:rsidRDefault="00060D2F" w:rsidP="006F6DB5">
      <w:pPr>
        <w:spacing w:after="0"/>
      </w:pPr>
      <w:r w:rsidRPr="00AE35C8">
        <w:t>E1)</w:t>
      </w:r>
      <w:r w:rsidRPr="00223293">
        <w:rPr>
          <w:rFonts w:hint="eastAsia"/>
        </w:rPr>
        <w:t xml:space="preserve"> </w:t>
      </w:r>
      <w:r w:rsidR="00542FEB">
        <w:rPr>
          <w:color w:val="000000"/>
        </w:rPr>
        <w:t xml:space="preserve">인사 관리팀 직원이 다른 직원과 동시에 ‘삭제’ 버튼을 </w:t>
      </w:r>
      <w:r w:rsidR="00542FEB">
        <w:rPr>
          <w:rFonts w:ascii="맑은 고딕" w:eastAsia="맑은 고딕" w:hAnsi="맑은 고딕" w:cs="맑은 고딕" w:hint="eastAsia"/>
          <w:color w:val="000000"/>
        </w:rPr>
        <w:t>클릭한</w:t>
      </w:r>
      <w:r w:rsidR="00542FEB">
        <w:rPr>
          <w:color w:val="000000"/>
        </w:rPr>
        <w:t xml:space="preserve"> 경우</w:t>
      </w:r>
    </w:p>
    <w:p w14:paraId="2FA23F8A" w14:textId="384C2A24" w:rsidR="00446490" w:rsidRPr="008C41C5" w:rsidRDefault="00542FEB" w:rsidP="006F6DB5">
      <w:pPr>
        <w:pStyle w:val="a6"/>
        <w:numPr>
          <w:ilvl w:val="0"/>
          <w:numId w:val="245"/>
        </w:numPr>
        <w:spacing w:after="0"/>
        <w:rPr>
          <w:rFonts w:asciiTheme="minorEastAsia" w:hAnsiTheme="minorEastAsia"/>
        </w:rPr>
      </w:pPr>
      <w:r w:rsidRPr="00542FEB">
        <w:rPr>
          <w:color w:val="000000"/>
        </w:rPr>
        <w:t>보험사 직원 앱은 더 늦게 ‘삭제’</w:t>
      </w:r>
      <w:r w:rsidRPr="00542FEB">
        <w:rPr>
          <w:rFonts w:hint="eastAsia"/>
          <w:color w:val="000000"/>
        </w:rPr>
        <w:t xml:space="preserve"> 버튼을 클릭한</w:t>
      </w:r>
      <w:r w:rsidRPr="00542FEB">
        <w:rPr>
          <w:color w:val="000000"/>
        </w:rPr>
        <w:t xml:space="preserve"> 직원의 화면에 “삭제에 실패하였습니다”라는 팝업 메시지를 띄운다.</w:t>
      </w:r>
    </w:p>
    <w:p w14:paraId="7F5E5737" w14:textId="77777777" w:rsidR="008C41C5" w:rsidRDefault="008C41C5" w:rsidP="008C41C5">
      <w:pPr>
        <w:spacing w:after="0"/>
        <w:rPr>
          <w:rFonts w:asciiTheme="minorEastAsia" w:hAnsiTheme="minorEastAsia"/>
        </w:rPr>
      </w:pPr>
    </w:p>
    <w:p w14:paraId="2B26DF58" w14:textId="77777777" w:rsidR="008C41C5" w:rsidRDefault="008C41C5" w:rsidP="008C41C5">
      <w:pPr>
        <w:pStyle w:val="3"/>
      </w:pPr>
      <w:bookmarkStart w:id="80" w:name="_Toc169279469"/>
      <w:r>
        <w:rPr>
          <w:rFonts w:hint="eastAsia"/>
        </w:rPr>
        <w:t>-총무 관리팀</w:t>
      </w:r>
      <w:bookmarkEnd w:id="80"/>
    </w:p>
    <w:p w14:paraId="0D52FCC7" w14:textId="78177DAA" w:rsidR="008C41C5" w:rsidRDefault="008C41C5" w:rsidP="008C41C5">
      <w:pPr>
        <w:pStyle w:val="4"/>
      </w:pPr>
      <w:bookmarkStart w:id="81" w:name="_Toc169279470"/>
      <w:r w:rsidRPr="001A517A">
        <w:rPr>
          <w:rFonts w:hint="eastAsia"/>
        </w:rPr>
        <w:t>집기비품</w:t>
      </w:r>
      <w:r w:rsidRPr="001A517A">
        <w:t xml:space="preserve"> 재고를 관리한다</w:t>
      </w:r>
      <w:bookmarkEnd w:id="81"/>
    </w:p>
    <w:p w14:paraId="43B80E8C" w14:textId="77777777" w:rsidR="008C41C5" w:rsidRDefault="008C41C5" w:rsidP="008C41C5">
      <w:pPr>
        <w:pStyle w:val="a6"/>
        <w:numPr>
          <w:ilvl w:val="0"/>
          <w:numId w:val="35"/>
        </w:numPr>
        <w:spacing w:line="276" w:lineRule="auto"/>
      </w:pPr>
      <w:r>
        <w:t>총무 관리팀 직원은 '집기 비품 재고 관리' 버튼을 클릭한다.</w:t>
      </w:r>
    </w:p>
    <w:p w14:paraId="0712E9CE" w14:textId="77777777" w:rsidR="008C41C5" w:rsidRDefault="008C41C5" w:rsidP="008C41C5">
      <w:pPr>
        <w:pStyle w:val="a6"/>
        <w:numPr>
          <w:ilvl w:val="0"/>
          <w:numId w:val="35"/>
        </w:numPr>
        <w:spacing w:line="276" w:lineRule="auto"/>
      </w:pPr>
      <w:r>
        <w:t>보험사 직원 앱은 ‘등록’ 버튼과 검색창과 ‘검색’ 버튼과 집기비품 재고 정보 리스트(비품 번호, 비품 이름, 부서 별 재고 수량, 총 재고 수량)를 화면에 띄운다.</w:t>
      </w:r>
    </w:p>
    <w:p w14:paraId="7BA0283F" w14:textId="77777777" w:rsidR="008C41C5" w:rsidRDefault="008C41C5" w:rsidP="008C41C5">
      <w:pPr>
        <w:spacing w:line="276" w:lineRule="auto"/>
      </w:pPr>
    </w:p>
    <w:p w14:paraId="4A3503BB" w14:textId="77658970" w:rsidR="008C41C5" w:rsidRDefault="008C41C5" w:rsidP="008C41C5">
      <w:pPr>
        <w:pStyle w:val="4"/>
      </w:pPr>
      <w:bookmarkStart w:id="82" w:name="_Toc169279471"/>
      <w:r>
        <w:rPr>
          <w:rFonts w:hint="eastAsia"/>
        </w:rPr>
        <w:t>집기 비품</w:t>
      </w:r>
      <w:r w:rsidR="00780CA2">
        <w:rPr>
          <w:rFonts w:hint="eastAsia"/>
        </w:rPr>
        <w:t>을</w:t>
      </w:r>
      <w:r>
        <w:rPr>
          <w:rFonts w:hint="eastAsia"/>
        </w:rPr>
        <w:t xml:space="preserve"> 등록한다</w:t>
      </w:r>
      <w:bookmarkEnd w:id="82"/>
    </w:p>
    <w:p w14:paraId="6EDCE6BC" w14:textId="77777777" w:rsidR="008C41C5" w:rsidRDefault="008C41C5" w:rsidP="008C41C5">
      <w:pPr>
        <w:pStyle w:val="a6"/>
        <w:numPr>
          <w:ilvl w:val="0"/>
          <w:numId w:val="5"/>
        </w:numPr>
        <w:spacing w:line="276" w:lineRule="auto"/>
      </w:pPr>
      <w:r>
        <w:t>총무 관리팀 직원은 ‘등록’ 버튼을 클릭한다.</w:t>
      </w:r>
    </w:p>
    <w:p w14:paraId="2B8CB747" w14:textId="73318E98" w:rsidR="008C41C5" w:rsidRDefault="008C41C5" w:rsidP="008C41C5">
      <w:pPr>
        <w:pStyle w:val="a6"/>
        <w:numPr>
          <w:ilvl w:val="0"/>
          <w:numId w:val="5"/>
        </w:numPr>
        <w:spacing w:line="276" w:lineRule="auto"/>
      </w:pPr>
      <w:r>
        <w:t>보험사 직원 앱은 집기 비품 재고 정보 입력란 (비품 이름, 비품 설명, 재고 수량)과 ‘확인’, ‘취소’ 버튼을 띄운다.</w:t>
      </w:r>
    </w:p>
    <w:p w14:paraId="505FF7BB" w14:textId="77777777" w:rsidR="008C41C5" w:rsidRDefault="008C41C5" w:rsidP="008C41C5">
      <w:pPr>
        <w:pStyle w:val="a6"/>
        <w:numPr>
          <w:ilvl w:val="0"/>
          <w:numId w:val="5"/>
        </w:numPr>
        <w:spacing w:line="276" w:lineRule="auto"/>
      </w:pPr>
      <w:r>
        <w:t>총무 관리팀 직원은 집기 비품 정보 입력란을 기입하고 '확인' 버튼을 클릭한다. A1)</w:t>
      </w:r>
    </w:p>
    <w:p w14:paraId="0CAFB214" w14:textId="77777777" w:rsidR="008C41C5" w:rsidRDefault="008C41C5" w:rsidP="008C41C5">
      <w:pPr>
        <w:spacing w:line="276" w:lineRule="auto"/>
        <w:ind w:left="440"/>
      </w:pPr>
      <w:r>
        <w:t>4. 보험사 직원 앱은 '집기 비품 정보가 등록되었습니다.' 라는 팝업 메시지를 띄운다. E1), E2)</w:t>
      </w:r>
    </w:p>
    <w:p w14:paraId="4B4F6761" w14:textId="77777777" w:rsidR="008C41C5" w:rsidRDefault="008C41C5" w:rsidP="008C41C5">
      <w:pPr>
        <w:spacing w:after="0"/>
      </w:pPr>
      <w:r>
        <w:t>A1) 총무 관리팀 직원이 ‘취소’ 버튼을 클릭한 경우</w:t>
      </w:r>
    </w:p>
    <w:p w14:paraId="403DE455" w14:textId="20DC806D" w:rsidR="008C41C5" w:rsidRDefault="008C41C5" w:rsidP="005B1E30">
      <w:pPr>
        <w:pStyle w:val="a6"/>
        <w:numPr>
          <w:ilvl w:val="0"/>
          <w:numId w:val="349"/>
        </w:numPr>
        <w:spacing w:after="0"/>
      </w:pPr>
      <w:r>
        <w:t>총무 관리팀 직원은 ‘취소’ 버튼을 클릭한다.</w:t>
      </w:r>
    </w:p>
    <w:p w14:paraId="216D6088" w14:textId="78837B89" w:rsidR="008C41C5" w:rsidRDefault="008C41C5" w:rsidP="005B1E30">
      <w:pPr>
        <w:pStyle w:val="a6"/>
        <w:numPr>
          <w:ilvl w:val="0"/>
          <w:numId w:val="349"/>
        </w:numPr>
        <w:spacing w:after="0"/>
      </w:pPr>
      <w:r>
        <w:t>보험사 직원 앱은 Basic Path의 2번으로 돌아간다.</w:t>
      </w:r>
    </w:p>
    <w:p w14:paraId="7C1CF81A" w14:textId="77777777" w:rsidR="008C41C5" w:rsidRDefault="008C41C5" w:rsidP="008C41C5">
      <w:pPr>
        <w:spacing w:after="0"/>
      </w:pPr>
      <w:r>
        <w:t>E1) 해당 집기 비품 이름이 중복되는 경우</w:t>
      </w:r>
    </w:p>
    <w:p w14:paraId="7E66EE35" w14:textId="4427FC04" w:rsidR="008C41C5" w:rsidRDefault="008C41C5" w:rsidP="005B1E30">
      <w:pPr>
        <w:pStyle w:val="a6"/>
        <w:numPr>
          <w:ilvl w:val="0"/>
          <w:numId w:val="347"/>
        </w:numPr>
        <w:spacing w:after="0"/>
      </w:pPr>
      <w:r>
        <w:t>보험사 직원 앱은 "중복된 집기 비품 명이 존재합니다."라는 팝업 메시지를 띄운다.</w:t>
      </w:r>
    </w:p>
    <w:p w14:paraId="4DCD75B1" w14:textId="77777777" w:rsidR="008C41C5" w:rsidRDefault="008C41C5" w:rsidP="008C41C5">
      <w:pPr>
        <w:spacing w:after="0"/>
      </w:pPr>
      <w:r>
        <w:t>E2) 잘못된 형식의 정보를 입력한 경우</w:t>
      </w:r>
    </w:p>
    <w:p w14:paraId="5E28ECAD" w14:textId="77777777" w:rsidR="008C41C5" w:rsidRDefault="008C41C5" w:rsidP="008C41C5">
      <w:pPr>
        <w:pStyle w:val="a6"/>
        <w:numPr>
          <w:ilvl w:val="0"/>
          <w:numId w:val="275"/>
        </w:numPr>
        <w:spacing w:after="0"/>
      </w:pPr>
      <w:r>
        <w:t>보험사 직원 앱은 “잘못된 정보를 입력하였습니다. 다시 입력해주세요”라는 팝업 메시지를 띄운다.</w:t>
      </w:r>
    </w:p>
    <w:p w14:paraId="630C9FD5" w14:textId="77777777" w:rsidR="008C41C5" w:rsidRPr="006F6DB5" w:rsidRDefault="008C41C5" w:rsidP="008C41C5"/>
    <w:p w14:paraId="765C994C" w14:textId="0F0D54E2" w:rsidR="008C41C5" w:rsidRDefault="008C41C5" w:rsidP="008C41C5">
      <w:pPr>
        <w:pStyle w:val="4"/>
      </w:pPr>
      <w:bookmarkStart w:id="83" w:name="_Toc169279472"/>
      <w:r>
        <w:rPr>
          <w:rFonts w:hint="eastAsia"/>
        </w:rPr>
        <w:t>집기 비품 재고를 조회한다</w:t>
      </w:r>
      <w:bookmarkEnd w:id="83"/>
    </w:p>
    <w:p w14:paraId="59720087" w14:textId="5FB1850F" w:rsidR="008C41C5" w:rsidRDefault="008C41C5" w:rsidP="00BA3ABA">
      <w:pPr>
        <w:pStyle w:val="a6"/>
        <w:numPr>
          <w:ilvl w:val="0"/>
          <w:numId w:val="368"/>
        </w:numPr>
        <w:spacing w:line="276" w:lineRule="auto"/>
      </w:pPr>
      <w:r>
        <w:t>총무 관리팀 직원은 집기 비품 검색창에 조회하고자 하는 집기 비품 정보를 기입하고 ‘검색' 버튼을 클릭한다.</w:t>
      </w:r>
    </w:p>
    <w:p w14:paraId="058B2811" w14:textId="21417EF8" w:rsidR="008C41C5" w:rsidRDefault="008C41C5" w:rsidP="00BA3ABA">
      <w:pPr>
        <w:pStyle w:val="a6"/>
        <w:numPr>
          <w:ilvl w:val="0"/>
          <w:numId w:val="368"/>
        </w:numPr>
        <w:spacing w:line="276" w:lineRule="auto"/>
      </w:pPr>
      <w:r w:rsidRPr="008C41C5">
        <w:rPr>
          <w:rFonts w:hint="eastAsia"/>
        </w:rPr>
        <w:t>보험사</w:t>
      </w:r>
      <w:r w:rsidRPr="008C41C5">
        <w:t xml:space="preserve"> 직원 앱은 ‘등록’ 버튼과 검색창과 ‘검색’ 버튼과 해당하는 집기비품 상세 정보(비품 번호, 비품 이름, 재고 수량, 총 재고 수량)를 띄운다. E1)</w:t>
      </w:r>
    </w:p>
    <w:p w14:paraId="468CD2AA" w14:textId="77777777" w:rsidR="008C41C5" w:rsidRDefault="008C41C5" w:rsidP="008C41C5">
      <w:pPr>
        <w:spacing w:after="0"/>
      </w:pPr>
      <w:r>
        <w:t>E1) 해당하는 집기 비품 정보가 존재하지 않는 경우</w:t>
      </w:r>
    </w:p>
    <w:p w14:paraId="237AB055" w14:textId="77777777" w:rsidR="008C41C5" w:rsidRPr="006F6DB5" w:rsidRDefault="008C41C5" w:rsidP="008C41C5">
      <w:pPr>
        <w:pStyle w:val="a6"/>
        <w:numPr>
          <w:ilvl w:val="0"/>
          <w:numId w:val="276"/>
        </w:numPr>
        <w:spacing w:after="0"/>
      </w:pPr>
      <w:r>
        <w:t>보험사 직원 앱은 “해당하는 집기 비품 정보가 존재하지 않습니다.”라는 팝업 메시지를 띄운다.</w:t>
      </w:r>
    </w:p>
    <w:p w14:paraId="34CB67EC" w14:textId="77777777" w:rsidR="008C41C5" w:rsidRPr="00A4439E" w:rsidRDefault="008C41C5" w:rsidP="008C41C5"/>
    <w:p w14:paraId="7A5EA7AA" w14:textId="77FBDA43" w:rsidR="008C41C5" w:rsidRDefault="008C41C5" w:rsidP="008C41C5">
      <w:pPr>
        <w:pStyle w:val="4"/>
      </w:pPr>
      <w:bookmarkStart w:id="84" w:name="_Toc169279473"/>
      <w:r>
        <w:rPr>
          <w:rFonts w:hint="eastAsia"/>
        </w:rPr>
        <w:t>집기 비품</w:t>
      </w:r>
      <w:r w:rsidR="00D94020">
        <w:rPr>
          <w:rFonts w:hint="eastAsia"/>
        </w:rPr>
        <w:t xml:space="preserve"> 재고를</w:t>
      </w:r>
      <w:r>
        <w:rPr>
          <w:rFonts w:hint="eastAsia"/>
        </w:rPr>
        <w:t xml:space="preserve"> 수정한다</w:t>
      </w:r>
      <w:bookmarkEnd w:id="84"/>
    </w:p>
    <w:p w14:paraId="1C532A48" w14:textId="77777777" w:rsidR="008C41C5" w:rsidRDefault="008C41C5" w:rsidP="008C41C5">
      <w:pPr>
        <w:pStyle w:val="a6"/>
        <w:numPr>
          <w:ilvl w:val="0"/>
          <w:numId w:val="6"/>
        </w:numPr>
        <w:spacing w:line="276" w:lineRule="auto"/>
      </w:pPr>
      <w:r>
        <w:t>총무 관리팀 직원은 수정하고자 하는 집기 비품을 더블 클릭한다.</w:t>
      </w:r>
    </w:p>
    <w:p w14:paraId="2B7C7335" w14:textId="77777777" w:rsidR="00AF6499" w:rsidRDefault="00AF6499" w:rsidP="008C41C5">
      <w:pPr>
        <w:pStyle w:val="a6"/>
        <w:numPr>
          <w:ilvl w:val="0"/>
          <w:numId w:val="6"/>
        </w:numPr>
        <w:spacing w:line="276" w:lineRule="auto"/>
      </w:pPr>
      <w:r w:rsidRPr="00AF6499">
        <w:rPr>
          <w:rFonts w:hint="eastAsia"/>
        </w:rPr>
        <w:t>보험사</w:t>
      </w:r>
      <w:r w:rsidRPr="00AF6499">
        <w:t xml:space="preserve"> 직원 앱은 비품 번호 텍스트, 집기 비품 상세 정보 (비품 번호, 비품 이름, 재고 수량, 총 재고 수량, 비품 설명)와 ‘수정’, ‘삭제’ 버튼을 띄운다.</w:t>
      </w:r>
    </w:p>
    <w:p w14:paraId="6C7D4E00" w14:textId="0D9BC25F" w:rsidR="008C41C5" w:rsidRDefault="008C41C5" w:rsidP="008C41C5">
      <w:pPr>
        <w:pStyle w:val="a6"/>
        <w:numPr>
          <w:ilvl w:val="0"/>
          <w:numId w:val="6"/>
        </w:numPr>
        <w:spacing w:line="276" w:lineRule="auto"/>
      </w:pPr>
      <w:r>
        <w:t>총무 관리팀 직원은 ‘수정’ 버튼을 클릭한다.</w:t>
      </w:r>
    </w:p>
    <w:p w14:paraId="2325611A" w14:textId="77777777" w:rsidR="00AF6499" w:rsidRDefault="00AF6499" w:rsidP="008C41C5">
      <w:pPr>
        <w:pStyle w:val="a6"/>
        <w:numPr>
          <w:ilvl w:val="0"/>
          <w:numId w:val="6"/>
        </w:numPr>
        <w:spacing w:line="276" w:lineRule="auto"/>
      </w:pPr>
      <w:r w:rsidRPr="00AF6499">
        <w:rPr>
          <w:rFonts w:hint="eastAsia"/>
        </w:rPr>
        <w:t>보험사</w:t>
      </w:r>
      <w:r w:rsidRPr="00AF6499">
        <w:t xml:space="preserve"> 직원 앱은 집기 비품 재고 정보 입력란 (비품 이름, 비품 설명, 재고 수량)과 ‘수정’, ‘취소’ 버튼을 띄운다.</w:t>
      </w:r>
    </w:p>
    <w:p w14:paraId="3B08D137" w14:textId="005A4C15" w:rsidR="008C41C5" w:rsidRDefault="008C41C5" w:rsidP="008C41C5">
      <w:pPr>
        <w:pStyle w:val="a6"/>
        <w:numPr>
          <w:ilvl w:val="0"/>
          <w:numId w:val="6"/>
        </w:numPr>
        <w:spacing w:line="276" w:lineRule="auto"/>
      </w:pPr>
      <w:r>
        <w:t>총무 관리팀 직원은 정보를 수정하고 '수정' 버튼을 클릭한다. A1)</w:t>
      </w:r>
    </w:p>
    <w:p w14:paraId="5C4EF1B6" w14:textId="6C0AE102" w:rsidR="008C41C5" w:rsidRDefault="008C41C5" w:rsidP="008C41C5">
      <w:pPr>
        <w:pStyle w:val="a6"/>
        <w:numPr>
          <w:ilvl w:val="0"/>
          <w:numId w:val="6"/>
        </w:numPr>
        <w:spacing w:line="276" w:lineRule="auto"/>
      </w:pPr>
      <w:r>
        <w:t xml:space="preserve">보험사 직원 앱은 "정말 </w:t>
      </w:r>
      <w:proofErr w:type="spellStart"/>
      <w:r>
        <w:t>수정하시겠습니까</w:t>
      </w:r>
      <w:proofErr w:type="spellEnd"/>
      <w:r>
        <w:t xml:space="preserve">?"라는 팝업 메시지와 '확인', '취소' 버튼을 띄운다. </w:t>
      </w:r>
    </w:p>
    <w:p w14:paraId="5B9BBEF0" w14:textId="77777777" w:rsidR="008C41C5" w:rsidRDefault="008C41C5" w:rsidP="008C41C5">
      <w:pPr>
        <w:pStyle w:val="a6"/>
        <w:numPr>
          <w:ilvl w:val="0"/>
          <w:numId w:val="6"/>
        </w:numPr>
        <w:spacing w:line="276" w:lineRule="auto"/>
      </w:pPr>
      <w:r>
        <w:t>총무 관리팀 직원은 '확인' 버튼을 클릭한다. A2)</w:t>
      </w:r>
    </w:p>
    <w:p w14:paraId="00F8E5A4" w14:textId="77777777" w:rsidR="008C41C5" w:rsidRDefault="008C41C5" w:rsidP="008C41C5">
      <w:pPr>
        <w:pStyle w:val="a6"/>
        <w:numPr>
          <w:ilvl w:val="0"/>
          <w:numId w:val="6"/>
        </w:numPr>
        <w:spacing w:line="276" w:lineRule="auto"/>
      </w:pPr>
      <w:r>
        <w:t>보험사 직원 앱은 "수정이 완료되었습니다." 라는 팝업 메시지를 띄운다. E1)</w:t>
      </w:r>
    </w:p>
    <w:p w14:paraId="678E7FFF" w14:textId="77777777" w:rsidR="008C41C5" w:rsidRDefault="008C41C5" w:rsidP="008C41C5">
      <w:pPr>
        <w:spacing w:after="0"/>
      </w:pPr>
      <w:r>
        <w:t>A1) 총무 관리팀 직원이 ‘취소’ 버튼을 클릭한 경우</w:t>
      </w:r>
    </w:p>
    <w:p w14:paraId="60D1350C" w14:textId="65206E25" w:rsidR="008C41C5" w:rsidRDefault="008C41C5" w:rsidP="000C071C">
      <w:pPr>
        <w:pStyle w:val="a6"/>
        <w:numPr>
          <w:ilvl w:val="0"/>
          <w:numId w:val="369"/>
        </w:numPr>
        <w:spacing w:after="0"/>
      </w:pPr>
      <w:r>
        <w:t>총무 관리팀 직원은 ‘취소’ 버튼을 클릭한다.</w:t>
      </w:r>
    </w:p>
    <w:p w14:paraId="54ED09BD" w14:textId="77F0EF49" w:rsidR="008C41C5" w:rsidRDefault="008C41C5" w:rsidP="000C071C">
      <w:pPr>
        <w:pStyle w:val="a6"/>
        <w:numPr>
          <w:ilvl w:val="0"/>
          <w:numId w:val="369"/>
        </w:numPr>
        <w:spacing w:after="0"/>
      </w:pPr>
      <w:r>
        <w:t>보험사 직원 앱은 Basic Path의 2번으로 돌아간다.</w:t>
      </w:r>
    </w:p>
    <w:p w14:paraId="249B8595" w14:textId="77777777" w:rsidR="008C41C5" w:rsidRDefault="008C41C5" w:rsidP="008C41C5">
      <w:pPr>
        <w:spacing w:after="0"/>
      </w:pPr>
      <w:r>
        <w:t>A2) 총무 관리팀 직원이 ‘취소’ 버튼을 클릭한 경우</w:t>
      </w:r>
    </w:p>
    <w:p w14:paraId="7D606A82" w14:textId="77777777" w:rsidR="008C41C5" w:rsidRDefault="008C41C5" w:rsidP="008C41C5">
      <w:pPr>
        <w:spacing w:after="0"/>
        <w:ind w:firstLineChars="250" w:firstLine="500"/>
      </w:pPr>
      <w:r>
        <w:t>1. 총무 관리팀 직원은 ‘취소’ 버튼을 클릭한다.</w:t>
      </w:r>
    </w:p>
    <w:p w14:paraId="76E30512" w14:textId="77777777" w:rsidR="008C41C5" w:rsidRDefault="008C41C5" w:rsidP="008C41C5">
      <w:pPr>
        <w:spacing w:after="0"/>
        <w:ind w:firstLineChars="250" w:firstLine="500"/>
      </w:pPr>
      <w:r>
        <w:t>2. 보험사 직원 앱은 Basic Path의 4번으로 돌아간다.</w:t>
      </w:r>
    </w:p>
    <w:p w14:paraId="7E466983" w14:textId="77777777" w:rsidR="008C41C5" w:rsidRDefault="008C41C5" w:rsidP="008C41C5">
      <w:pPr>
        <w:spacing w:after="0"/>
      </w:pPr>
      <w:r>
        <w:t>E1) 해당 집기 비품 이름이 중복되는 경우</w:t>
      </w:r>
    </w:p>
    <w:p w14:paraId="6E4ACF08" w14:textId="77777777" w:rsidR="008C41C5" w:rsidRDefault="008C41C5" w:rsidP="008C41C5">
      <w:pPr>
        <w:spacing w:after="0"/>
        <w:ind w:firstLineChars="250" w:firstLine="500"/>
      </w:pPr>
      <w:r>
        <w:t>1. 보험사 직원 앱은 "중복된 집기 비품 명이 존재합니다." 라는 팝업 메시지를 띄운다.</w:t>
      </w:r>
    </w:p>
    <w:p w14:paraId="46F55D44" w14:textId="77777777" w:rsidR="008C41C5" w:rsidRPr="006F6DB5" w:rsidRDefault="008C41C5" w:rsidP="008C41C5"/>
    <w:p w14:paraId="4E07E12E" w14:textId="3C36B8CE" w:rsidR="008C41C5" w:rsidRDefault="008C41C5" w:rsidP="008C41C5">
      <w:pPr>
        <w:pStyle w:val="4"/>
      </w:pPr>
      <w:bookmarkStart w:id="85" w:name="_Toc169279474"/>
      <w:r>
        <w:rPr>
          <w:rFonts w:hint="eastAsia"/>
        </w:rPr>
        <w:t>집기 비품을 삭제한다</w:t>
      </w:r>
      <w:bookmarkEnd w:id="85"/>
    </w:p>
    <w:p w14:paraId="1F5675A2" w14:textId="77777777" w:rsidR="008C41C5" w:rsidRDefault="008C41C5" w:rsidP="008C41C5">
      <w:pPr>
        <w:pStyle w:val="a6"/>
        <w:numPr>
          <w:ilvl w:val="0"/>
          <w:numId w:val="7"/>
        </w:numPr>
        <w:spacing w:line="276" w:lineRule="auto"/>
      </w:pPr>
      <w:r>
        <w:t>총무 관리팀 직원은 삭제하고자 하는 집기 비품을 더블 클릭한다.</w:t>
      </w:r>
    </w:p>
    <w:p w14:paraId="52EB8C1C" w14:textId="75240779" w:rsidR="008C41C5" w:rsidRDefault="008C41C5" w:rsidP="008C41C5">
      <w:pPr>
        <w:pStyle w:val="a6"/>
        <w:numPr>
          <w:ilvl w:val="0"/>
          <w:numId w:val="7"/>
        </w:numPr>
        <w:spacing w:line="276" w:lineRule="auto"/>
      </w:pPr>
      <w:r>
        <w:t>보험사 직원 앱은 부서 집기비품 상세 정보(비품 번호, 비품 이름, 총 재고 수량, 비품 설명)과 ‘수정’, 삭제’</w:t>
      </w:r>
      <w:r w:rsidR="004F08E0">
        <w:rPr>
          <w:rFonts w:hint="eastAsia"/>
        </w:rPr>
        <w:t xml:space="preserve"> </w:t>
      </w:r>
      <w:r>
        <w:t>버튼을 띄운다.</w:t>
      </w:r>
    </w:p>
    <w:p w14:paraId="316AFA38" w14:textId="77777777" w:rsidR="008C41C5" w:rsidRDefault="008C41C5" w:rsidP="008C41C5">
      <w:pPr>
        <w:pStyle w:val="a6"/>
        <w:numPr>
          <w:ilvl w:val="0"/>
          <w:numId w:val="7"/>
        </w:numPr>
        <w:spacing w:line="276" w:lineRule="auto"/>
      </w:pPr>
      <w:r>
        <w:t>총무 관리팀 직원은 ‘삭제’ 버튼을 클릭한다.</w:t>
      </w:r>
    </w:p>
    <w:p w14:paraId="700E0D55" w14:textId="3DA39599" w:rsidR="008C41C5" w:rsidRDefault="008C41C5" w:rsidP="008C41C5">
      <w:pPr>
        <w:pStyle w:val="a6"/>
        <w:numPr>
          <w:ilvl w:val="0"/>
          <w:numId w:val="7"/>
        </w:numPr>
        <w:spacing w:line="276" w:lineRule="auto"/>
      </w:pPr>
      <w:r>
        <w:t>보험사 직원</w:t>
      </w:r>
      <w:r>
        <w:rPr>
          <w:rFonts w:hint="eastAsia"/>
        </w:rPr>
        <w:t xml:space="preserve"> </w:t>
      </w:r>
      <w:r>
        <w:t xml:space="preserve">앱은 "정말 </w:t>
      </w:r>
      <w:proofErr w:type="spellStart"/>
      <w:r>
        <w:t>삭제하시겠습니까</w:t>
      </w:r>
      <w:proofErr w:type="spellEnd"/>
      <w:r>
        <w:t>?"라는 팝업 메시지와 '확인', '취소' 버튼을 띄</w:t>
      </w:r>
      <w:r>
        <w:lastRenderedPageBreak/>
        <w:t>운다.</w:t>
      </w:r>
    </w:p>
    <w:p w14:paraId="662271A9" w14:textId="77777777" w:rsidR="008C41C5" w:rsidRDefault="008C41C5" w:rsidP="008C41C5">
      <w:pPr>
        <w:pStyle w:val="a6"/>
        <w:numPr>
          <w:ilvl w:val="0"/>
          <w:numId w:val="7"/>
        </w:numPr>
        <w:spacing w:line="276" w:lineRule="auto"/>
      </w:pPr>
      <w:r>
        <w:t>총무 관리팀 직원은 '확인' 버튼을 클릭한다. A1)</w:t>
      </w:r>
    </w:p>
    <w:p w14:paraId="526F3CEE" w14:textId="47AEEA98" w:rsidR="008C41C5" w:rsidRDefault="008C41C5" w:rsidP="008C41C5">
      <w:pPr>
        <w:pStyle w:val="a6"/>
        <w:numPr>
          <w:ilvl w:val="0"/>
          <w:numId w:val="7"/>
        </w:numPr>
        <w:spacing w:line="276" w:lineRule="auto"/>
      </w:pPr>
      <w:r>
        <w:t>보험사 직원</w:t>
      </w:r>
      <w:r>
        <w:rPr>
          <w:rFonts w:hint="eastAsia"/>
        </w:rPr>
        <w:t xml:space="preserve"> </w:t>
      </w:r>
      <w:r>
        <w:t>앱은 "삭제가 완료되었습니다."라는 팝업 메시지를 띄운다. E1)</w:t>
      </w:r>
    </w:p>
    <w:p w14:paraId="10815CD1" w14:textId="77777777" w:rsidR="008C41C5" w:rsidRDefault="008C41C5" w:rsidP="008C41C5">
      <w:pPr>
        <w:spacing w:after="0"/>
      </w:pPr>
      <w:r>
        <w:t>A1) 총무 관리팀 직원이 ‘취소’ 버튼을 클릭한 경우</w:t>
      </w:r>
    </w:p>
    <w:p w14:paraId="4DD2760C" w14:textId="3400860D" w:rsidR="008C41C5" w:rsidRDefault="008C41C5" w:rsidP="00CC0E49">
      <w:pPr>
        <w:pStyle w:val="a6"/>
        <w:numPr>
          <w:ilvl w:val="0"/>
          <w:numId w:val="372"/>
        </w:numPr>
        <w:spacing w:after="0"/>
      </w:pPr>
      <w:r>
        <w:t>총무 관리팀 직원은 ‘취소’ 버튼을 클릭한다.</w:t>
      </w:r>
    </w:p>
    <w:p w14:paraId="1E078613" w14:textId="4A256C3A" w:rsidR="008C41C5" w:rsidRDefault="008C41C5" w:rsidP="00CC0E49">
      <w:pPr>
        <w:pStyle w:val="a6"/>
        <w:numPr>
          <w:ilvl w:val="0"/>
          <w:numId w:val="372"/>
        </w:numPr>
        <w:spacing w:after="0"/>
      </w:pPr>
      <w:r>
        <w:t>보험사 직원 앱은 Basic Path의 2번으로 돌아간다.</w:t>
      </w:r>
    </w:p>
    <w:p w14:paraId="21AF46F8" w14:textId="1E77D570" w:rsidR="008C41C5" w:rsidRDefault="008C41C5" w:rsidP="008C41C5">
      <w:pPr>
        <w:spacing w:after="0"/>
      </w:pPr>
      <w:r>
        <w:t>E1)</w:t>
      </w:r>
      <w:r w:rsidR="00BF5BB3">
        <w:rPr>
          <w:rFonts w:hint="eastAsia"/>
        </w:rPr>
        <w:t xml:space="preserve"> </w:t>
      </w:r>
      <w:r>
        <w:t>총무 관리팀 직원이 다른 직원과 동시에 ‘삭제’ 버튼을 클릭한 경우</w:t>
      </w:r>
    </w:p>
    <w:p w14:paraId="5C42572F" w14:textId="77777777" w:rsidR="008C41C5" w:rsidRDefault="008C41C5" w:rsidP="008C41C5">
      <w:pPr>
        <w:pStyle w:val="a6"/>
        <w:numPr>
          <w:ilvl w:val="0"/>
          <w:numId w:val="277"/>
        </w:numPr>
        <w:spacing w:after="0"/>
      </w:pPr>
      <w:r>
        <w:t>보험사 직원 앱은 더 늦게 ‘삭제’ 버튼을 클릭한 직원의 화면에 “삭제에 실패하였습니다”라는 팝업 메시지를 띄운다.</w:t>
      </w:r>
    </w:p>
    <w:p w14:paraId="20862777" w14:textId="77777777" w:rsidR="006F6DB5" w:rsidRPr="006F6DB5" w:rsidRDefault="006F6DB5" w:rsidP="006F6DB5">
      <w:pPr>
        <w:spacing w:after="0"/>
        <w:rPr>
          <w:rFonts w:asciiTheme="minorEastAsia" w:hAnsiTheme="minorEastAsia"/>
        </w:rPr>
      </w:pPr>
    </w:p>
    <w:p w14:paraId="4F5A46C3" w14:textId="77777777" w:rsidR="00387350" w:rsidRDefault="00387350" w:rsidP="006F6DB5">
      <w:pPr>
        <w:pStyle w:val="3"/>
      </w:pPr>
      <w:bookmarkStart w:id="86" w:name="_Toc169279459"/>
      <w:r>
        <w:rPr>
          <w:rFonts w:hint="eastAsia"/>
        </w:rPr>
        <w:t>-경영 기획팀</w:t>
      </w:r>
      <w:bookmarkEnd w:id="86"/>
    </w:p>
    <w:p w14:paraId="5559791C" w14:textId="77777777" w:rsidR="00387350" w:rsidRDefault="00387350" w:rsidP="006F6DB5">
      <w:pPr>
        <w:pStyle w:val="4"/>
      </w:pPr>
      <w:bookmarkStart w:id="87" w:name="_Toc169279460"/>
      <w:r>
        <w:rPr>
          <w:rFonts w:hint="eastAsia"/>
        </w:rPr>
        <w:t>부서 정보를 관리한다</w:t>
      </w:r>
      <w:bookmarkEnd w:id="87"/>
    </w:p>
    <w:p w14:paraId="648811F1" w14:textId="77777777" w:rsidR="00387350" w:rsidRDefault="00387350" w:rsidP="006F6DB5">
      <w:pPr>
        <w:pStyle w:val="a6"/>
        <w:numPr>
          <w:ilvl w:val="0"/>
          <w:numId w:val="38"/>
        </w:numPr>
        <w:spacing w:line="276" w:lineRule="auto"/>
      </w:pPr>
      <w:r>
        <w:rPr>
          <w:rFonts w:hint="eastAsia"/>
        </w:rPr>
        <w:t xml:space="preserve">경영 기획팀 직원은 </w:t>
      </w:r>
      <w:r w:rsidRPr="00C86037">
        <w:t>'</w:t>
      </w:r>
      <w:r>
        <w:rPr>
          <w:rFonts w:hint="eastAsia"/>
        </w:rPr>
        <w:t>부서 정보 관리</w:t>
      </w:r>
      <w:r w:rsidRPr="00C86037">
        <w:t>' 버튼을 클릭한다.</w:t>
      </w:r>
    </w:p>
    <w:p w14:paraId="53254488" w14:textId="77777777" w:rsidR="00387350" w:rsidRDefault="00387350" w:rsidP="006F6DB5">
      <w:pPr>
        <w:pStyle w:val="a6"/>
        <w:numPr>
          <w:ilvl w:val="0"/>
          <w:numId w:val="38"/>
        </w:numPr>
        <w:spacing w:line="276" w:lineRule="auto"/>
      </w:pPr>
      <w:r w:rsidRPr="00320C64">
        <w:rPr>
          <w:rFonts w:hint="eastAsia"/>
        </w:rPr>
        <w:t>보험사</w:t>
      </w:r>
      <w:r w:rsidRPr="00320C64">
        <w:t xml:space="preserve"> 직원 앱은</w:t>
      </w:r>
      <w:r>
        <w:rPr>
          <w:rFonts w:hint="eastAsia"/>
        </w:rPr>
        <w:t xml:space="preserve"> </w:t>
      </w:r>
      <w:r>
        <w:t>‘</w:t>
      </w:r>
      <w:r>
        <w:rPr>
          <w:rFonts w:hint="eastAsia"/>
        </w:rPr>
        <w:t>등록</w:t>
      </w:r>
      <w:r>
        <w:t>’</w:t>
      </w:r>
      <w:r>
        <w:rPr>
          <w:rFonts w:hint="eastAsia"/>
        </w:rPr>
        <w:t xml:space="preserve"> 버튼과 검색창과 </w:t>
      </w:r>
      <w:r>
        <w:t>‘</w:t>
      </w:r>
      <w:r>
        <w:rPr>
          <w:rFonts w:hint="eastAsia"/>
        </w:rPr>
        <w:t>검색</w:t>
      </w:r>
      <w:r>
        <w:t>’</w:t>
      </w:r>
      <w:r>
        <w:rPr>
          <w:rFonts w:hint="eastAsia"/>
        </w:rPr>
        <w:t xml:space="preserve"> 버튼과</w:t>
      </w:r>
      <w:r w:rsidRPr="00320C64">
        <w:t xml:space="preserve"> </w:t>
      </w:r>
      <w:r w:rsidRPr="009F5406">
        <w:rPr>
          <w:rFonts w:hint="eastAsia"/>
        </w:rPr>
        <w:t>부서 정보 리스트(부서 번호, 부서 이름, 소속 인원, 부서장 이름)</w:t>
      </w:r>
      <w:r>
        <w:rPr>
          <w:rFonts w:hint="eastAsia"/>
        </w:rPr>
        <w:t>를</w:t>
      </w:r>
      <w:r w:rsidRPr="00320C64">
        <w:t xml:space="preserve"> 화면에 띄운다.</w:t>
      </w:r>
    </w:p>
    <w:p w14:paraId="1DDDCF6B" w14:textId="77777777" w:rsidR="00A37F39" w:rsidRDefault="00A37F39" w:rsidP="00A37F39">
      <w:pPr>
        <w:spacing w:line="276" w:lineRule="auto"/>
      </w:pPr>
    </w:p>
    <w:p w14:paraId="57C30A85" w14:textId="77777777" w:rsidR="00387350" w:rsidRDefault="00387350" w:rsidP="006F6DB5">
      <w:pPr>
        <w:pStyle w:val="4"/>
      </w:pPr>
      <w:bookmarkStart w:id="88" w:name="_Toc169279461"/>
      <w:r>
        <w:rPr>
          <w:rFonts w:hint="eastAsia"/>
        </w:rPr>
        <w:t>부서 정보를 등록한다.</w:t>
      </w:r>
      <w:bookmarkEnd w:id="88"/>
    </w:p>
    <w:p w14:paraId="13EFD487" w14:textId="77777777" w:rsidR="006F6DB5" w:rsidRDefault="00387350" w:rsidP="006F6DB5">
      <w:pPr>
        <w:pStyle w:val="a6"/>
        <w:numPr>
          <w:ilvl w:val="0"/>
          <w:numId w:val="40"/>
        </w:numPr>
        <w:spacing w:line="276" w:lineRule="auto"/>
      </w:pPr>
      <w:r>
        <w:rPr>
          <w:rFonts w:hint="eastAsia"/>
        </w:rPr>
        <w:t xml:space="preserve">경영 </w:t>
      </w:r>
      <w:r w:rsidR="006F6DB5">
        <w:rPr>
          <w:rFonts w:hint="eastAsia"/>
        </w:rPr>
        <w:t>기획팀</w:t>
      </w:r>
      <w:r w:rsidR="006F6DB5">
        <w:t xml:space="preserve"> 직원은 ‘등록’ 버튼을 클릭한다.</w:t>
      </w:r>
    </w:p>
    <w:p w14:paraId="72B8EB2C" w14:textId="76735067" w:rsidR="006F6DB5" w:rsidRDefault="006F6DB5" w:rsidP="006F6DB5">
      <w:pPr>
        <w:pStyle w:val="a6"/>
        <w:numPr>
          <w:ilvl w:val="0"/>
          <w:numId w:val="40"/>
        </w:numPr>
        <w:spacing w:line="276" w:lineRule="auto"/>
      </w:pPr>
      <w:r>
        <w:t xml:space="preserve">보험사 직원 앱은 신규 부서 정보 입력란 (부서 이름, 부서 목적, </w:t>
      </w:r>
      <w:proofErr w:type="spellStart"/>
      <w:r>
        <w:t>주업무</w:t>
      </w:r>
      <w:proofErr w:type="spellEnd"/>
      <w:r>
        <w:t>, 부서장 이름) 과 ‘확인’, ‘취소’ 버튼을 띄운다.</w:t>
      </w:r>
    </w:p>
    <w:p w14:paraId="3B22F6AA" w14:textId="52E9013E" w:rsidR="006F6DB5" w:rsidRDefault="006F6DB5" w:rsidP="006F6DB5">
      <w:pPr>
        <w:pStyle w:val="a6"/>
        <w:numPr>
          <w:ilvl w:val="0"/>
          <w:numId w:val="40"/>
        </w:numPr>
        <w:spacing w:line="276" w:lineRule="auto"/>
      </w:pPr>
      <w:r>
        <w:t>경영 기획팀 직원은 부서 정보 입력란을 기입하고, '확인' 버튼을 클릭한다. A1)</w:t>
      </w:r>
    </w:p>
    <w:p w14:paraId="53E4645C" w14:textId="2FE3F796" w:rsidR="00387350" w:rsidRDefault="006F6DB5" w:rsidP="006F6DB5">
      <w:pPr>
        <w:pStyle w:val="a6"/>
        <w:numPr>
          <w:ilvl w:val="0"/>
          <w:numId w:val="40"/>
        </w:numPr>
        <w:spacing w:line="276" w:lineRule="auto"/>
      </w:pPr>
      <w:r>
        <w:t>보험사 직원 앱은 '부서가 등록되었습니다.'라는 팝업 메시지를 띄운다. E1), E2)</w:t>
      </w:r>
    </w:p>
    <w:p w14:paraId="3DC01F7B" w14:textId="6DA576C4" w:rsidR="006F6DB5" w:rsidRDefault="006F6DB5" w:rsidP="00865EE7">
      <w:r>
        <w:t>A1)</w:t>
      </w:r>
      <w:r>
        <w:rPr>
          <w:rFonts w:hint="eastAsia"/>
        </w:rPr>
        <w:t xml:space="preserve"> </w:t>
      </w:r>
      <w:r>
        <w:t>경영 기획팀 직원이 ‘취소’ 버튼을 클릭한 경우</w:t>
      </w:r>
    </w:p>
    <w:p w14:paraId="0E849471" w14:textId="348EFAA6" w:rsidR="006F6DB5" w:rsidRDefault="006F6DB5" w:rsidP="00865EE7">
      <w:pPr>
        <w:pStyle w:val="a6"/>
        <w:numPr>
          <w:ilvl w:val="0"/>
          <w:numId w:val="261"/>
        </w:numPr>
      </w:pPr>
      <w:r>
        <w:t>경영 기획팀 직원은 ‘취소’ 버튼을 클릭한다.</w:t>
      </w:r>
    </w:p>
    <w:p w14:paraId="301ACB13" w14:textId="26AD6689" w:rsidR="006F6DB5" w:rsidRDefault="006F6DB5" w:rsidP="00865EE7">
      <w:pPr>
        <w:pStyle w:val="a6"/>
        <w:numPr>
          <w:ilvl w:val="0"/>
          <w:numId w:val="261"/>
        </w:numPr>
      </w:pPr>
      <w:r>
        <w:t>보험사 직원 앱은 Basic Path의 2번으로 돌아간다.</w:t>
      </w:r>
    </w:p>
    <w:p w14:paraId="2B417ECC" w14:textId="7FCA34B6" w:rsidR="006F6DB5" w:rsidRDefault="006F6DB5" w:rsidP="00865EE7">
      <w:pPr>
        <w:spacing w:after="0"/>
      </w:pPr>
      <w:r>
        <w:t>E1)</w:t>
      </w:r>
      <w:r>
        <w:rPr>
          <w:rFonts w:hint="eastAsia"/>
        </w:rPr>
        <w:t xml:space="preserve"> </w:t>
      </w:r>
      <w:r>
        <w:t>부서 이름이 중복되는 경우</w:t>
      </w:r>
    </w:p>
    <w:p w14:paraId="102E26A4" w14:textId="6A6846E5" w:rsidR="006F6DB5" w:rsidRDefault="006F6DB5" w:rsidP="00865EE7">
      <w:pPr>
        <w:pStyle w:val="a6"/>
        <w:numPr>
          <w:ilvl w:val="0"/>
          <w:numId w:val="262"/>
        </w:numPr>
        <w:spacing w:after="0"/>
      </w:pPr>
      <w:r>
        <w:t>보험사 직원 앱은 "중복된 부서 이름이 존재합니다."라는 팝업 메시지를 띄운다</w:t>
      </w:r>
      <w:r>
        <w:rPr>
          <w:rFonts w:hint="eastAsia"/>
        </w:rPr>
        <w:t>.</w:t>
      </w:r>
    </w:p>
    <w:p w14:paraId="5371BE62" w14:textId="48A723A1" w:rsidR="006F6DB5" w:rsidRDefault="006F6DB5" w:rsidP="00865EE7">
      <w:pPr>
        <w:spacing w:after="0"/>
      </w:pPr>
      <w:r>
        <w:t>E2) 잘못된 형식의 정보를 입력한 경우</w:t>
      </w:r>
    </w:p>
    <w:p w14:paraId="08EE6EA3" w14:textId="4F251D6D" w:rsidR="006F6DB5" w:rsidRPr="006F6DB5" w:rsidRDefault="006F6DB5" w:rsidP="00865EE7">
      <w:pPr>
        <w:pStyle w:val="a6"/>
        <w:numPr>
          <w:ilvl w:val="0"/>
          <w:numId w:val="263"/>
        </w:numPr>
        <w:spacing w:after="0"/>
      </w:pPr>
      <w:r>
        <w:t>보험사 직원 앱은 “잘못된 정보를 입력하였습니다. 다시 입력해주세요.”라는 팝업 메시지를 띄운다.</w:t>
      </w:r>
    </w:p>
    <w:p w14:paraId="61C202C8" w14:textId="77777777" w:rsidR="006F6DB5" w:rsidRPr="006F6DB5" w:rsidRDefault="006F6DB5" w:rsidP="006F6DB5"/>
    <w:p w14:paraId="7BEB0BA3" w14:textId="77777777" w:rsidR="00387350" w:rsidRDefault="00387350" w:rsidP="006F6DB5">
      <w:pPr>
        <w:pStyle w:val="4"/>
      </w:pPr>
      <w:bookmarkStart w:id="89" w:name="_Toc169279462"/>
      <w:r>
        <w:rPr>
          <w:rFonts w:hint="eastAsia"/>
        </w:rPr>
        <w:lastRenderedPageBreak/>
        <w:t>부서 정보를 조회한다.</w:t>
      </w:r>
      <w:bookmarkEnd w:id="89"/>
    </w:p>
    <w:p w14:paraId="4F93E5D9" w14:textId="35BE158E" w:rsidR="006F6DB5" w:rsidRDefault="00387350" w:rsidP="0039743F">
      <w:pPr>
        <w:pStyle w:val="a6"/>
        <w:numPr>
          <w:ilvl w:val="0"/>
          <w:numId w:val="340"/>
        </w:numPr>
        <w:spacing w:line="276" w:lineRule="auto"/>
      </w:pPr>
      <w:r>
        <w:rPr>
          <w:rFonts w:hint="eastAsia"/>
        </w:rPr>
        <w:t xml:space="preserve">경영 </w:t>
      </w:r>
      <w:r w:rsidR="006F6DB5">
        <w:rPr>
          <w:rFonts w:hint="eastAsia"/>
        </w:rPr>
        <w:t>기획팀</w:t>
      </w:r>
      <w:r w:rsidR="006F6DB5">
        <w:t xml:space="preserve"> 직원은 부서 검색창에 조회하고자 하는 부서 정보를 기입하고 ‘검색' 버튼을 클릭한다.</w:t>
      </w:r>
    </w:p>
    <w:p w14:paraId="3CA8CC73" w14:textId="79699973" w:rsidR="006F6DB5" w:rsidRDefault="006F6DB5" w:rsidP="0039743F">
      <w:pPr>
        <w:pStyle w:val="a6"/>
        <w:numPr>
          <w:ilvl w:val="0"/>
          <w:numId w:val="340"/>
        </w:numPr>
        <w:spacing w:line="276" w:lineRule="auto"/>
      </w:pPr>
      <w:r>
        <w:t>보험사 직원 앱은 ‘등록’ 버튼과 검색창과 ‘검색’ 버튼과 해당하는 부서 정보 리스트</w:t>
      </w:r>
      <w:r w:rsidR="0039743F">
        <w:rPr>
          <w:rFonts w:hint="eastAsia"/>
        </w:rPr>
        <w:t xml:space="preserve"> </w:t>
      </w:r>
      <w:r>
        <w:t xml:space="preserve">(부서 번호, 부서 이름, 소속 인원, 부서장 이름)를 </w:t>
      </w:r>
      <w:r w:rsidR="00F603F7">
        <w:rPr>
          <w:rFonts w:hint="eastAsia"/>
        </w:rPr>
        <w:t>띄운다</w:t>
      </w:r>
      <w:r w:rsidR="00F603F7">
        <w:t>. E</w:t>
      </w:r>
      <w:r>
        <w:t>1)</w:t>
      </w:r>
    </w:p>
    <w:p w14:paraId="353E1937" w14:textId="746B5EFC" w:rsidR="006F6DB5" w:rsidRDefault="006F6DB5" w:rsidP="006F6DB5">
      <w:pPr>
        <w:spacing w:after="0"/>
      </w:pPr>
      <w:r>
        <w:t xml:space="preserve">E1) 해당하는 </w:t>
      </w:r>
      <w:r w:rsidR="0039743F">
        <w:rPr>
          <w:rFonts w:hint="eastAsia"/>
        </w:rPr>
        <w:t>부서</w:t>
      </w:r>
      <w:r>
        <w:t xml:space="preserve"> 정보가 존재하지 않는 경우</w:t>
      </w:r>
    </w:p>
    <w:p w14:paraId="4689FCA6" w14:textId="0B26343D" w:rsidR="006F6DB5" w:rsidRDefault="006F6DB5" w:rsidP="00D81869">
      <w:pPr>
        <w:spacing w:after="0"/>
        <w:ind w:firstLineChars="200" w:firstLine="400"/>
      </w:pPr>
      <w:r>
        <w:t xml:space="preserve">1. 보험사 직원 앱은 “해당하는 </w:t>
      </w:r>
      <w:r w:rsidR="0039743F">
        <w:rPr>
          <w:rFonts w:hint="eastAsia"/>
        </w:rPr>
        <w:t>부서</w:t>
      </w:r>
      <w:r>
        <w:t xml:space="preserve"> 정보가 존재하지 않습니다.”라는 팝업 메시지를 띄운다.</w:t>
      </w:r>
    </w:p>
    <w:p w14:paraId="4FBF6ADA" w14:textId="77777777" w:rsidR="006F6DB5" w:rsidRPr="006F6DB5" w:rsidRDefault="006F6DB5" w:rsidP="006F6DB5"/>
    <w:p w14:paraId="28FC920D" w14:textId="77777777" w:rsidR="00387350" w:rsidRDefault="00387350" w:rsidP="006F6DB5">
      <w:pPr>
        <w:pStyle w:val="4"/>
      </w:pPr>
      <w:bookmarkStart w:id="90" w:name="_Toc169279463"/>
      <w:r>
        <w:rPr>
          <w:rFonts w:hint="eastAsia"/>
        </w:rPr>
        <w:t>부서 정보를 수정한다.</w:t>
      </w:r>
      <w:bookmarkEnd w:id="90"/>
    </w:p>
    <w:p w14:paraId="4F09E5B6" w14:textId="77777777" w:rsidR="006F6DB5" w:rsidRDefault="00387350" w:rsidP="006F6DB5">
      <w:pPr>
        <w:pStyle w:val="a6"/>
        <w:numPr>
          <w:ilvl w:val="0"/>
          <w:numId w:val="34"/>
        </w:numPr>
        <w:spacing w:line="276" w:lineRule="auto"/>
      </w:pPr>
      <w:r>
        <w:rPr>
          <w:rFonts w:hint="eastAsia"/>
        </w:rPr>
        <w:t xml:space="preserve">경영 </w:t>
      </w:r>
      <w:r w:rsidR="006F6DB5">
        <w:rPr>
          <w:rFonts w:hint="eastAsia"/>
        </w:rPr>
        <w:t>기획팀</w:t>
      </w:r>
      <w:r w:rsidR="006F6DB5">
        <w:t xml:space="preserve"> 직원은 수정하고자 하는 부서 정보를 더블 클릭한다.</w:t>
      </w:r>
    </w:p>
    <w:p w14:paraId="49BE6556" w14:textId="74224569" w:rsidR="006F6DB5" w:rsidRDefault="006F6DB5" w:rsidP="006F6DB5">
      <w:pPr>
        <w:pStyle w:val="a6"/>
        <w:numPr>
          <w:ilvl w:val="0"/>
          <w:numId w:val="34"/>
        </w:numPr>
        <w:spacing w:line="276" w:lineRule="auto"/>
      </w:pPr>
      <w:r>
        <w:t xml:space="preserve">보험사 직원 앱은 부서 상세 정보(부서 번호, 부서 이름, </w:t>
      </w:r>
      <w:proofErr w:type="spellStart"/>
      <w:r>
        <w:t>주업무</w:t>
      </w:r>
      <w:proofErr w:type="spellEnd"/>
      <w:r>
        <w:t>, 부서 목적, 소속 인원, 부서장 이름) 와 ‘수정’, ‘삭제’</w:t>
      </w:r>
      <w:r w:rsidR="00D12068">
        <w:rPr>
          <w:rFonts w:hint="eastAsia"/>
        </w:rPr>
        <w:t xml:space="preserve"> </w:t>
      </w:r>
      <w:r>
        <w:t>버튼을 띄운다.</w:t>
      </w:r>
    </w:p>
    <w:p w14:paraId="28427580" w14:textId="40127542" w:rsidR="006F6DB5" w:rsidRDefault="006F6DB5" w:rsidP="006F6DB5">
      <w:pPr>
        <w:pStyle w:val="a6"/>
        <w:numPr>
          <w:ilvl w:val="0"/>
          <w:numId w:val="34"/>
        </w:numPr>
        <w:spacing w:line="276" w:lineRule="auto"/>
      </w:pPr>
      <w:r>
        <w:t>경영 기획팀 직원은 ‘수정’ 버튼을 클릭한다.</w:t>
      </w:r>
    </w:p>
    <w:p w14:paraId="18A28080" w14:textId="426B64A3" w:rsidR="006F6DB5" w:rsidRDefault="006F6DB5" w:rsidP="006F6DB5">
      <w:pPr>
        <w:pStyle w:val="a6"/>
        <w:numPr>
          <w:ilvl w:val="0"/>
          <w:numId w:val="34"/>
        </w:numPr>
        <w:spacing w:line="276" w:lineRule="auto"/>
      </w:pPr>
      <w:r>
        <w:t>보험사 직원 앱은 직원 번호, 주민등록번호, 입사 날짜 텍스트, 직원 상세 정보 입력란(직원 이름, 직급, 주소, 전화번호, 계좌번호, 부서 정보(부서 번호), 급여)과 ‘수정’, ‘취소’ 버튼을 띄운다.</w:t>
      </w:r>
    </w:p>
    <w:p w14:paraId="2D286F8A" w14:textId="3273ABB4" w:rsidR="006F6DB5" w:rsidRDefault="006F6DB5" w:rsidP="006F6DB5">
      <w:pPr>
        <w:pStyle w:val="a6"/>
        <w:numPr>
          <w:ilvl w:val="0"/>
          <w:numId w:val="34"/>
        </w:numPr>
        <w:spacing w:line="276" w:lineRule="auto"/>
      </w:pPr>
      <w:r>
        <w:t>경영 기획팀 직원은 정보를 수정하고 '수정' 버튼을 클릭한다. A1)</w:t>
      </w:r>
    </w:p>
    <w:p w14:paraId="0E2DEA60" w14:textId="2D009210" w:rsidR="006F6DB5" w:rsidRDefault="006F6DB5" w:rsidP="006F6DB5">
      <w:pPr>
        <w:pStyle w:val="a6"/>
        <w:numPr>
          <w:ilvl w:val="0"/>
          <w:numId w:val="34"/>
        </w:numPr>
        <w:spacing w:line="276" w:lineRule="auto"/>
      </w:pPr>
      <w:r>
        <w:t xml:space="preserve">보험사 직원 앱은 "정말 </w:t>
      </w:r>
      <w:proofErr w:type="spellStart"/>
      <w:r>
        <w:t>수정하시겠습니까</w:t>
      </w:r>
      <w:proofErr w:type="spellEnd"/>
      <w:r>
        <w:t xml:space="preserve">?"라는 팝업 메시지와 '확인', '취소' 버튼을 띄운다. </w:t>
      </w:r>
    </w:p>
    <w:p w14:paraId="7CF71BB0" w14:textId="2E84038B" w:rsidR="00387350" w:rsidRDefault="006F6DB5" w:rsidP="006F6DB5">
      <w:pPr>
        <w:pStyle w:val="a6"/>
        <w:numPr>
          <w:ilvl w:val="0"/>
          <w:numId w:val="34"/>
        </w:numPr>
        <w:spacing w:line="276" w:lineRule="auto"/>
      </w:pPr>
      <w:r>
        <w:t>경영 기획팀 직원은 '확인' 버튼을 클릭한다. A2)</w:t>
      </w:r>
    </w:p>
    <w:p w14:paraId="6237FDFC" w14:textId="7A5E6C30" w:rsidR="009D69CA" w:rsidRDefault="009D69CA" w:rsidP="006F6DB5">
      <w:pPr>
        <w:pStyle w:val="a6"/>
        <w:numPr>
          <w:ilvl w:val="0"/>
          <w:numId w:val="34"/>
        </w:numPr>
        <w:spacing w:line="276" w:lineRule="auto"/>
      </w:pPr>
      <w:r w:rsidRPr="009D69CA">
        <w:rPr>
          <w:rFonts w:hint="eastAsia"/>
        </w:rPr>
        <w:t>보험사</w:t>
      </w:r>
      <w:r w:rsidRPr="009D69CA">
        <w:t xml:space="preserve"> 직원 앱은 "수정이 완료되었습니다."라는 팝업 메시지를 띄운다. E1), E2)</w:t>
      </w:r>
    </w:p>
    <w:p w14:paraId="72688FB3" w14:textId="14043E2A" w:rsidR="006F6DB5" w:rsidRDefault="006F6DB5" w:rsidP="006F6DB5">
      <w:pPr>
        <w:spacing w:after="0"/>
      </w:pPr>
      <w:r>
        <w:t>A1) 경영 기획팀 직원이 ‘취소’ 버튼을 클릭한 경우</w:t>
      </w:r>
    </w:p>
    <w:p w14:paraId="305DBB4B" w14:textId="555EB0A4" w:rsidR="006F6DB5" w:rsidRDefault="006F6DB5" w:rsidP="000F32D5">
      <w:pPr>
        <w:pStyle w:val="a6"/>
        <w:numPr>
          <w:ilvl w:val="0"/>
          <w:numId w:val="269"/>
        </w:numPr>
        <w:spacing w:after="0"/>
      </w:pPr>
      <w:r>
        <w:t>경영 기획팀 직원은 ‘취소’ 버튼을 클릭한다.</w:t>
      </w:r>
    </w:p>
    <w:p w14:paraId="2DDF333C" w14:textId="2CAB56FA" w:rsidR="006F6DB5" w:rsidRDefault="006F6DB5" w:rsidP="000F32D5">
      <w:pPr>
        <w:pStyle w:val="a6"/>
        <w:numPr>
          <w:ilvl w:val="0"/>
          <w:numId w:val="269"/>
        </w:numPr>
        <w:spacing w:after="0"/>
      </w:pPr>
      <w:r>
        <w:t>보험사 직원 앱은 Basic Path의 2번으로 돌아간다.</w:t>
      </w:r>
    </w:p>
    <w:p w14:paraId="419F3EDE" w14:textId="64124C5E" w:rsidR="006F6DB5" w:rsidRDefault="006F6DB5" w:rsidP="006F6DB5">
      <w:pPr>
        <w:spacing w:after="0"/>
      </w:pPr>
      <w:r>
        <w:t>A2) 경영 기획팀 직원이 ‘취소’ 버튼을 클릭한 경우</w:t>
      </w:r>
    </w:p>
    <w:p w14:paraId="153B926F" w14:textId="7B7DECAB" w:rsidR="006F6DB5" w:rsidRDefault="006F6DB5" w:rsidP="000F32D5">
      <w:pPr>
        <w:pStyle w:val="a6"/>
        <w:numPr>
          <w:ilvl w:val="0"/>
          <w:numId w:val="268"/>
        </w:numPr>
        <w:spacing w:after="0"/>
      </w:pPr>
      <w:r>
        <w:t>경영 기획팀 직원은 ‘취소’ 버튼을 클릭한다.</w:t>
      </w:r>
    </w:p>
    <w:p w14:paraId="5CBB9F07" w14:textId="07BBC675" w:rsidR="006F6DB5" w:rsidRDefault="006F6DB5" w:rsidP="000F32D5">
      <w:pPr>
        <w:pStyle w:val="a6"/>
        <w:numPr>
          <w:ilvl w:val="0"/>
          <w:numId w:val="268"/>
        </w:numPr>
        <w:spacing w:after="0"/>
      </w:pPr>
      <w:r>
        <w:t>보험사 직원 앱은 Basic Path의 4번으로 돌아간다.</w:t>
      </w:r>
    </w:p>
    <w:p w14:paraId="1D81F580" w14:textId="1AD7CE52" w:rsidR="006F6DB5" w:rsidRDefault="006F6DB5" w:rsidP="006F6DB5">
      <w:pPr>
        <w:spacing w:after="0"/>
      </w:pPr>
      <w:r>
        <w:t>E1) 잘못된 형식의 정보를 입력한 경우</w:t>
      </w:r>
    </w:p>
    <w:p w14:paraId="3DE923D2" w14:textId="13697A15" w:rsidR="006F6DB5" w:rsidRDefault="006F6DB5" w:rsidP="000F32D5">
      <w:pPr>
        <w:pStyle w:val="a6"/>
        <w:numPr>
          <w:ilvl w:val="0"/>
          <w:numId w:val="266"/>
        </w:numPr>
        <w:spacing w:after="0"/>
      </w:pPr>
      <w:r>
        <w:t>보험사 직원 앱은 “잘못된 정보를 입력하였습니다. 다시 입력해주세요</w:t>
      </w:r>
      <w:r w:rsidR="009D69CA">
        <w:rPr>
          <w:rFonts w:hint="eastAsia"/>
        </w:rPr>
        <w:t>.</w:t>
      </w:r>
      <w:r>
        <w:t>”라는 팝업 메시지를 띄운다.</w:t>
      </w:r>
    </w:p>
    <w:p w14:paraId="1C090AB9" w14:textId="227AF1A8" w:rsidR="006F6DB5" w:rsidRDefault="006F6DB5" w:rsidP="006F6DB5">
      <w:pPr>
        <w:spacing w:after="0"/>
      </w:pPr>
      <w:r>
        <w:t>E2) 부서 이름이 중복되는 경우</w:t>
      </w:r>
    </w:p>
    <w:p w14:paraId="3F3787A3" w14:textId="3729B1A6" w:rsidR="006F6DB5" w:rsidRDefault="006F6DB5" w:rsidP="000F32D5">
      <w:pPr>
        <w:pStyle w:val="a6"/>
        <w:numPr>
          <w:ilvl w:val="0"/>
          <w:numId w:val="270"/>
        </w:numPr>
        <w:spacing w:after="0"/>
      </w:pPr>
      <w:r>
        <w:t>보험사 직원 앱은 "중복된 부서 이름이 존재합니다." 라는 팝업 메시지를 띄운다</w:t>
      </w:r>
    </w:p>
    <w:p w14:paraId="4292DA1D" w14:textId="61957F0A" w:rsidR="006F6DB5" w:rsidRPr="006F6DB5" w:rsidRDefault="006F6DB5" w:rsidP="006F6DB5">
      <w:r>
        <w:t>.</w:t>
      </w:r>
    </w:p>
    <w:p w14:paraId="2EEE3C41" w14:textId="77777777" w:rsidR="00387350" w:rsidRDefault="00387350" w:rsidP="006F6DB5">
      <w:pPr>
        <w:pStyle w:val="4"/>
      </w:pPr>
      <w:bookmarkStart w:id="91" w:name="_Toc169279464"/>
      <w:r>
        <w:rPr>
          <w:rFonts w:hint="eastAsia"/>
        </w:rPr>
        <w:lastRenderedPageBreak/>
        <w:t>부서 정보를 삭제한다.</w:t>
      </w:r>
      <w:bookmarkEnd w:id="91"/>
    </w:p>
    <w:p w14:paraId="0496BF0A" w14:textId="77777777" w:rsidR="006F6DB5" w:rsidRDefault="00387350" w:rsidP="006F6DB5">
      <w:pPr>
        <w:pStyle w:val="a6"/>
        <w:numPr>
          <w:ilvl w:val="0"/>
          <w:numId w:val="41"/>
        </w:numPr>
        <w:spacing w:line="276" w:lineRule="auto"/>
      </w:pPr>
      <w:r>
        <w:rPr>
          <w:rFonts w:hint="eastAsia"/>
        </w:rPr>
        <w:t xml:space="preserve">경영 </w:t>
      </w:r>
      <w:r w:rsidR="006F6DB5">
        <w:rPr>
          <w:rFonts w:hint="eastAsia"/>
        </w:rPr>
        <w:t>기획팀</w:t>
      </w:r>
      <w:r w:rsidR="006F6DB5">
        <w:t xml:space="preserve"> 직원은 삭제하고자 하는 부서 정보를 더블 클릭한다.</w:t>
      </w:r>
    </w:p>
    <w:p w14:paraId="262BA818" w14:textId="0357E655" w:rsidR="006F6DB5" w:rsidRDefault="006F6DB5" w:rsidP="006F6DB5">
      <w:pPr>
        <w:pStyle w:val="a6"/>
        <w:numPr>
          <w:ilvl w:val="0"/>
          <w:numId w:val="41"/>
        </w:numPr>
        <w:spacing w:line="276" w:lineRule="auto"/>
      </w:pPr>
      <w:r>
        <w:t xml:space="preserve">보험사 직원 앱은 부서 상세 정보(부서 번호, 부서 이름, </w:t>
      </w:r>
      <w:proofErr w:type="spellStart"/>
      <w:r>
        <w:t>주업무</w:t>
      </w:r>
      <w:proofErr w:type="spellEnd"/>
      <w:r>
        <w:t>, 부서 목적, 소속 인원, 부서장 이름)와 ‘수정’, ‘삭제’버튼을 띄운다.</w:t>
      </w:r>
    </w:p>
    <w:p w14:paraId="73DC62CD" w14:textId="132C02CE" w:rsidR="006F6DB5" w:rsidRDefault="006F6DB5" w:rsidP="006F6DB5">
      <w:pPr>
        <w:pStyle w:val="a6"/>
        <w:numPr>
          <w:ilvl w:val="0"/>
          <w:numId w:val="41"/>
        </w:numPr>
        <w:spacing w:line="276" w:lineRule="auto"/>
      </w:pPr>
      <w:r>
        <w:t>경영 기획팀 직원은 ‘삭제’ 버튼을 클릭한다.</w:t>
      </w:r>
    </w:p>
    <w:p w14:paraId="68C75A9D" w14:textId="5AEA1CFE" w:rsidR="006F6DB5" w:rsidRDefault="006F6DB5" w:rsidP="006F6DB5">
      <w:pPr>
        <w:pStyle w:val="a6"/>
        <w:numPr>
          <w:ilvl w:val="0"/>
          <w:numId w:val="41"/>
        </w:numPr>
        <w:spacing w:line="276" w:lineRule="auto"/>
      </w:pPr>
      <w:r>
        <w:t xml:space="preserve">보험사 직원 앱은 "정말 </w:t>
      </w:r>
      <w:proofErr w:type="spellStart"/>
      <w:r>
        <w:t>삭제하시겠습니까</w:t>
      </w:r>
      <w:proofErr w:type="spellEnd"/>
      <w:r>
        <w:t xml:space="preserve">?"라는 팝업 메시지와 '확인', '취소' 버튼을 띄운다. </w:t>
      </w:r>
    </w:p>
    <w:p w14:paraId="1517BD52" w14:textId="2921ACC6" w:rsidR="00387350" w:rsidRDefault="006F6DB5" w:rsidP="006F6DB5">
      <w:pPr>
        <w:pStyle w:val="a6"/>
        <w:numPr>
          <w:ilvl w:val="0"/>
          <w:numId w:val="41"/>
        </w:numPr>
        <w:spacing w:line="276" w:lineRule="auto"/>
      </w:pPr>
      <w:r>
        <w:t>경영 기획팀 직원은 '확인' 버튼을 클릭한다. A1)</w:t>
      </w:r>
    </w:p>
    <w:p w14:paraId="136286FF" w14:textId="45E19D5B" w:rsidR="002E75E8" w:rsidRDefault="002E75E8" w:rsidP="006F6DB5">
      <w:pPr>
        <w:pStyle w:val="a6"/>
        <w:numPr>
          <w:ilvl w:val="0"/>
          <w:numId w:val="41"/>
        </w:numPr>
        <w:spacing w:line="276" w:lineRule="auto"/>
      </w:pPr>
      <w:r>
        <w:rPr>
          <w:color w:val="000000"/>
        </w:rPr>
        <w:t>보험사 직원 앱은 "삭제가 완료되었습니다." 라는 팝업 메시지를 띄운다. E1)</w:t>
      </w:r>
    </w:p>
    <w:p w14:paraId="00301B39" w14:textId="704A4CDC" w:rsidR="006F6DB5" w:rsidRDefault="006F6DB5" w:rsidP="006F6DB5">
      <w:pPr>
        <w:spacing w:after="0"/>
      </w:pPr>
      <w:r>
        <w:t>A1) 경영 기획팀 직원이 '취소' 버튼을 클릭한 경우</w:t>
      </w:r>
    </w:p>
    <w:p w14:paraId="509103F7" w14:textId="77777777" w:rsidR="006F6DB5" w:rsidRDefault="006F6DB5" w:rsidP="0054790E">
      <w:pPr>
        <w:spacing w:after="0"/>
        <w:ind w:firstLineChars="200" w:firstLine="400"/>
      </w:pPr>
      <w:r>
        <w:t>1. 경영 기획팀 직원은 ‘취소’ 버튼을 클릭한다.</w:t>
      </w:r>
    </w:p>
    <w:p w14:paraId="00E9D5BA" w14:textId="665205A7" w:rsidR="006F6DB5" w:rsidRDefault="006F6DB5" w:rsidP="0054790E">
      <w:pPr>
        <w:spacing w:after="0"/>
        <w:ind w:firstLineChars="200" w:firstLine="400"/>
      </w:pPr>
      <w:r>
        <w:t>2. 보험사 직원 앱은 Basic Path의 2번으로 돌아간다.</w:t>
      </w:r>
    </w:p>
    <w:p w14:paraId="04B58409" w14:textId="3327720A" w:rsidR="006F6DB5" w:rsidRDefault="006F6DB5" w:rsidP="006F6DB5">
      <w:pPr>
        <w:spacing w:after="0"/>
      </w:pPr>
      <w:r>
        <w:t>E1) 경영 기획팀 직원이 다른 직원과 동시에 ‘삭제’ 버튼을 클릭한 경우</w:t>
      </w:r>
    </w:p>
    <w:p w14:paraId="5471F8CA" w14:textId="2776CB96" w:rsidR="00865EE7" w:rsidRDefault="006F6DB5" w:rsidP="00865EE7">
      <w:pPr>
        <w:pStyle w:val="a6"/>
        <w:numPr>
          <w:ilvl w:val="0"/>
          <w:numId w:val="343"/>
        </w:numPr>
        <w:spacing w:after="0"/>
      </w:pPr>
      <w:r>
        <w:t>보험사 직원 앱은 더 늦게 ‘삭제’ 버튼을 클릭한 직원의 화면에 “삭제에 실패하였습니다”라는 팝업 메시지를 띄운다.</w:t>
      </w:r>
    </w:p>
    <w:p w14:paraId="58524F28" w14:textId="77777777" w:rsidR="007A41B1" w:rsidRPr="00865EE7" w:rsidRDefault="007A41B1" w:rsidP="007A41B1">
      <w:pPr>
        <w:spacing w:after="0"/>
      </w:pPr>
    </w:p>
    <w:sectPr w:rsidR="007A41B1" w:rsidRPr="00865EE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074AB" w14:textId="77777777" w:rsidR="00642C88" w:rsidRDefault="00642C88" w:rsidP="00DC4B52">
      <w:pPr>
        <w:spacing w:after="0" w:line="240" w:lineRule="auto"/>
      </w:pPr>
      <w:r>
        <w:separator/>
      </w:r>
    </w:p>
  </w:endnote>
  <w:endnote w:type="continuationSeparator" w:id="0">
    <w:p w14:paraId="55A2BE6F" w14:textId="77777777" w:rsidR="00642C88" w:rsidRDefault="00642C88" w:rsidP="00DC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DD160" w14:textId="77777777" w:rsidR="00642C88" w:rsidRDefault="00642C88" w:rsidP="00DC4B52">
      <w:pPr>
        <w:spacing w:after="0" w:line="240" w:lineRule="auto"/>
      </w:pPr>
      <w:r>
        <w:separator/>
      </w:r>
    </w:p>
  </w:footnote>
  <w:footnote w:type="continuationSeparator" w:id="0">
    <w:p w14:paraId="41E14011" w14:textId="77777777" w:rsidR="00642C88" w:rsidRDefault="00642C88" w:rsidP="00DC4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6D9"/>
    <w:multiLevelType w:val="hybridMultilevel"/>
    <w:tmpl w:val="D1DEB5BC"/>
    <w:lvl w:ilvl="0" w:tplc="FFFFFFFF">
      <w:start w:val="1"/>
      <w:numFmt w:val="decimal"/>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1" w15:restartNumberingAfterBreak="0">
    <w:nsid w:val="026748DE"/>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027166A3"/>
    <w:multiLevelType w:val="hybridMultilevel"/>
    <w:tmpl w:val="E5709FE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347698F"/>
    <w:multiLevelType w:val="hybridMultilevel"/>
    <w:tmpl w:val="26D8AF54"/>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3685689"/>
    <w:multiLevelType w:val="hybridMultilevel"/>
    <w:tmpl w:val="272622A8"/>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03690F24"/>
    <w:multiLevelType w:val="multilevel"/>
    <w:tmpl w:val="2B7E046C"/>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6" w15:restartNumberingAfterBreak="0">
    <w:nsid w:val="038C45E0"/>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7" w15:restartNumberingAfterBreak="0">
    <w:nsid w:val="045B5947"/>
    <w:multiLevelType w:val="hybridMultilevel"/>
    <w:tmpl w:val="9E12B00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4B23DBF"/>
    <w:multiLevelType w:val="hybridMultilevel"/>
    <w:tmpl w:val="3F76001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054A1B2E"/>
    <w:multiLevelType w:val="hybridMultilevel"/>
    <w:tmpl w:val="77CE7A90"/>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05E83AC7"/>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1" w15:restartNumberingAfterBreak="0">
    <w:nsid w:val="06690A58"/>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069A72D3"/>
    <w:multiLevelType w:val="hybridMultilevel"/>
    <w:tmpl w:val="D32AA3A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06F04A30"/>
    <w:multiLevelType w:val="hybridMultilevel"/>
    <w:tmpl w:val="FA7AB52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 w15:restartNumberingAfterBreak="0">
    <w:nsid w:val="071B508D"/>
    <w:multiLevelType w:val="hybridMultilevel"/>
    <w:tmpl w:val="DC706C7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0723099F"/>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077C4057"/>
    <w:multiLevelType w:val="hybridMultilevel"/>
    <w:tmpl w:val="03645C2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07A14A04"/>
    <w:multiLevelType w:val="hybridMultilevel"/>
    <w:tmpl w:val="85187D8A"/>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07F50075"/>
    <w:multiLevelType w:val="hybridMultilevel"/>
    <w:tmpl w:val="3CEA6CCC"/>
    <w:lvl w:ilvl="0" w:tplc="B0461D4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08A1332A"/>
    <w:multiLevelType w:val="hybridMultilevel"/>
    <w:tmpl w:val="224075C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08DB5ABA"/>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097F002F"/>
    <w:multiLevelType w:val="hybridMultilevel"/>
    <w:tmpl w:val="89A044B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09D97258"/>
    <w:multiLevelType w:val="hybridMultilevel"/>
    <w:tmpl w:val="3F76001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 w15:restartNumberingAfterBreak="0">
    <w:nsid w:val="09F102D9"/>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 w15:restartNumberingAfterBreak="0">
    <w:nsid w:val="09F11E23"/>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0A2315C0"/>
    <w:multiLevelType w:val="hybridMultilevel"/>
    <w:tmpl w:val="A4DC166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0A3679E2"/>
    <w:multiLevelType w:val="hybridMultilevel"/>
    <w:tmpl w:val="5C76AAE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0A470963"/>
    <w:multiLevelType w:val="hybridMultilevel"/>
    <w:tmpl w:val="89A044B2"/>
    <w:lvl w:ilvl="0" w:tplc="CC3EF4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0AA20BA3"/>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0AB15E5D"/>
    <w:multiLevelType w:val="hybridMultilevel"/>
    <w:tmpl w:val="B68247E8"/>
    <w:lvl w:ilvl="0" w:tplc="FFFFFFFF">
      <w:start w:val="1"/>
      <w:numFmt w:val="decimal"/>
      <w:lvlText w:val="%1."/>
      <w:lvlJc w:val="left"/>
      <w:pPr>
        <w:ind w:left="1200" w:hanging="360"/>
      </w:pPr>
      <w:rPr>
        <w:rFonts w:hint="default"/>
      </w:rPr>
    </w:lvl>
    <w:lvl w:ilvl="1" w:tplc="04090019" w:tentative="1">
      <w:start w:val="1"/>
      <w:numFmt w:val="upp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upp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upperLetter"/>
      <w:lvlText w:val="%8."/>
      <w:lvlJc w:val="left"/>
      <w:pPr>
        <w:ind w:left="4360" w:hanging="440"/>
      </w:pPr>
    </w:lvl>
    <w:lvl w:ilvl="8" w:tplc="0409001B" w:tentative="1">
      <w:start w:val="1"/>
      <w:numFmt w:val="lowerRoman"/>
      <w:lvlText w:val="%9."/>
      <w:lvlJc w:val="right"/>
      <w:pPr>
        <w:ind w:left="4800" w:hanging="440"/>
      </w:pPr>
    </w:lvl>
  </w:abstractNum>
  <w:abstractNum w:abstractNumId="30" w15:restartNumberingAfterBreak="0">
    <w:nsid w:val="0B0322A9"/>
    <w:multiLevelType w:val="hybridMultilevel"/>
    <w:tmpl w:val="AEA455CA"/>
    <w:lvl w:ilvl="0" w:tplc="C1406AE6">
      <w:start w:val="1"/>
      <w:numFmt w:val="decimal"/>
      <w:lvlText w:val="%1."/>
      <w:lvlJc w:val="left"/>
      <w:pPr>
        <w:ind w:left="1160" w:hanging="360"/>
      </w:pPr>
      <w:rPr>
        <w:rFonts w:asciiTheme="minorHAnsi" w:eastAsiaTheme="minorEastAsia" w:hAnsiTheme="minorHAnsi" w:cstheme="minorBidi"/>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1" w15:restartNumberingAfterBreak="0">
    <w:nsid w:val="0B3527F0"/>
    <w:multiLevelType w:val="hybridMultilevel"/>
    <w:tmpl w:val="56EAE8A2"/>
    <w:lvl w:ilvl="0" w:tplc="4446A2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0B707888"/>
    <w:multiLevelType w:val="hybridMultilevel"/>
    <w:tmpl w:val="F7C8644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0B7241DC"/>
    <w:multiLevelType w:val="hybridMultilevel"/>
    <w:tmpl w:val="4720258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0BEC7E21"/>
    <w:multiLevelType w:val="hybridMultilevel"/>
    <w:tmpl w:val="224654B0"/>
    <w:lvl w:ilvl="0" w:tplc="FFFFFFFF">
      <w:start w:val="1"/>
      <w:numFmt w:val="decimal"/>
      <w:lvlText w:val="%1."/>
      <w:lvlJc w:val="left"/>
      <w:pPr>
        <w:ind w:left="1280" w:hanging="440"/>
      </w:pPr>
    </w:lvl>
    <w:lvl w:ilvl="1" w:tplc="04090019" w:tentative="1">
      <w:start w:val="1"/>
      <w:numFmt w:val="upp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upp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upperLetter"/>
      <w:lvlText w:val="%8."/>
      <w:lvlJc w:val="left"/>
      <w:pPr>
        <w:ind w:left="4360" w:hanging="440"/>
      </w:pPr>
    </w:lvl>
    <w:lvl w:ilvl="8" w:tplc="0409001B" w:tentative="1">
      <w:start w:val="1"/>
      <w:numFmt w:val="lowerRoman"/>
      <w:lvlText w:val="%9."/>
      <w:lvlJc w:val="right"/>
      <w:pPr>
        <w:ind w:left="4800" w:hanging="440"/>
      </w:pPr>
    </w:lvl>
  </w:abstractNum>
  <w:abstractNum w:abstractNumId="35" w15:restartNumberingAfterBreak="0">
    <w:nsid w:val="0D0B0395"/>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 w15:restartNumberingAfterBreak="0">
    <w:nsid w:val="0DD442BC"/>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0E324B35"/>
    <w:multiLevelType w:val="hybridMultilevel"/>
    <w:tmpl w:val="EEF6FBC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0E6862A1"/>
    <w:multiLevelType w:val="hybridMultilevel"/>
    <w:tmpl w:val="33C8DFB8"/>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9" w15:restartNumberingAfterBreak="0">
    <w:nsid w:val="0F97563F"/>
    <w:multiLevelType w:val="hybridMultilevel"/>
    <w:tmpl w:val="0630D25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0F9B527E"/>
    <w:multiLevelType w:val="hybridMultilevel"/>
    <w:tmpl w:val="6C0C8D7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100A02E3"/>
    <w:multiLevelType w:val="hybridMultilevel"/>
    <w:tmpl w:val="F3907234"/>
    <w:lvl w:ilvl="0" w:tplc="CC3EF4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2" w15:restartNumberingAfterBreak="0">
    <w:nsid w:val="1081532F"/>
    <w:multiLevelType w:val="hybridMultilevel"/>
    <w:tmpl w:val="C8A88A2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3" w15:restartNumberingAfterBreak="0">
    <w:nsid w:val="109438DE"/>
    <w:multiLevelType w:val="hybridMultilevel"/>
    <w:tmpl w:val="D8B433AE"/>
    <w:lvl w:ilvl="0" w:tplc="FFFFFFFF">
      <w:start w:val="1"/>
      <w:numFmt w:val="decimal"/>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11267F2A"/>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45" w15:restartNumberingAfterBreak="0">
    <w:nsid w:val="117D262B"/>
    <w:multiLevelType w:val="hybridMultilevel"/>
    <w:tmpl w:val="D92AC19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119F336C"/>
    <w:multiLevelType w:val="hybridMultilevel"/>
    <w:tmpl w:val="DC46EC1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7" w15:restartNumberingAfterBreak="0">
    <w:nsid w:val="11BC1471"/>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12335B14"/>
    <w:multiLevelType w:val="hybridMultilevel"/>
    <w:tmpl w:val="13A2AF8E"/>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9" w15:restartNumberingAfterBreak="0">
    <w:nsid w:val="12FD367B"/>
    <w:multiLevelType w:val="hybridMultilevel"/>
    <w:tmpl w:val="57885A2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12FF6F43"/>
    <w:multiLevelType w:val="hybridMultilevel"/>
    <w:tmpl w:val="E7AEB45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1" w15:restartNumberingAfterBreak="0">
    <w:nsid w:val="136C38CA"/>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2" w15:restartNumberingAfterBreak="0">
    <w:nsid w:val="13F145A3"/>
    <w:multiLevelType w:val="hybridMultilevel"/>
    <w:tmpl w:val="66C2BA0A"/>
    <w:lvl w:ilvl="0" w:tplc="FFFFFFFF">
      <w:start w:val="1"/>
      <w:numFmt w:val="decimal"/>
      <w:lvlText w:val="%1."/>
      <w:lvlJc w:val="left"/>
      <w:pPr>
        <w:ind w:left="900" w:hanging="360"/>
      </w:pPr>
      <w:rPr>
        <w:rFonts w:hint="default"/>
      </w:rPr>
    </w:lvl>
    <w:lvl w:ilvl="1" w:tplc="04090019" w:tentative="1">
      <w:start w:val="1"/>
      <w:numFmt w:val="upp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upp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upperLetter"/>
      <w:lvlText w:val="%8."/>
      <w:lvlJc w:val="left"/>
      <w:pPr>
        <w:ind w:left="4060" w:hanging="440"/>
      </w:pPr>
    </w:lvl>
    <w:lvl w:ilvl="8" w:tplc="0409001B" w:tentative="1">
      <w:start w:val="1"/>
      <w:numFmt w:val="lowerRoman"/>
      <w:lvlText w:val="%9."/>
      <w:lvlJc w:val="right"/>
      <w:pPr>
        <w:ind w:left="4500" w:hanging="440"/>
      </w:pPr>
    </w:lvl>
  </w:abstractNum>
  <w:abstractNum w:abstractNumId="53" w15:restartNumberingAfterBreak="0">
    <w:nsid w:val="145B1546"/>
    <w:multiLevelType w:val="hybridMultilevel"/>
    <w:tmpl w:val="544EC69C"/>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4" w15:restartNumberingAfterBreak="0">
    <w:nsid w:val="14A47CF7"/>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5" w15:restartNumberingAfterBreak="0">
    <w:nsid w:val="14E37D38"/>
    <w:multiLevelType w:val="hybridMultilevel"/>
    <w:tmpl w:val="D4FA379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6" w15:restartNumberingAfterBreak="0">
    <w:nsid w:val="151925EC"/>
    <w:multiLevelType w:val="hybridMultilevel"/>
    <w:tmpl w:val="2DB84AC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7" w15:restartNumberingAfterBreak="0">
    <w:nsid w:val="152675DA"/>
    <w:multiLevelType w:val="hybridMultilevel"/>
    <w:tmpl w:val="7CEE4F80"/>
    <w:lvl w:ilvl="0" w:tplc="EF90EB6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8" w15:restartNumberingAfterBreak="0">
    <w:nsid w:val="15772D8E"/>
    <w:multiLevelType w:val="hybridMultilevel"/>
    <w:tmpl w:val="44863FC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157B3BA2"/>
    <w:multiLevelType w:val="hybridMultilevel"/>
    <w:tmpl w:val="D2F8F712"/>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0" w15:restartNumberingAfterBreak="0">
    <w:nsid w:val="15AE593D"/>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1" w15:restartNumberingAfterBreak="0">
    <w:nsid w:val="15FD2FAE"/>
    <w:multiLevelType w:val="hybridMultilevel"/>
    <w:tmpl w:val="AFAA96AA"/>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2" w15:restartNumberingAfterBreak="0">
    <w:nsid w:val="1650392E"/>
    <w:multiLevelType w:val="hybridMultilevel"/>
    <w:tmpl w:val="344A601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3" w15:restartNumberingAfterBreak="0">
    <w:nsid w:val="16B423A6"/>
    <w:multiLevelType w:val="hybridMultilevel"/>
    <w:tmpl w:val="112E7CDE"/>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1705611F"/>
    <w:multiLevelType w:val="hybridMultilevel"/>
    <w:tmpl w:val="1546737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5" w15:restartNumberingAfterBreak="0">
    <w:nsid w:val="17566B5A"/>
    <w:multiLevelType w:val="hybridMultilevel"/>
    <w:tmpl w:val="A0845B5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6" w15:restartNumberingAfterBreak="0">
    <w:nsid w:val="17820F8F"/>
    <w:multiLevelType w:val="hybridMultilevel"/>
    <w:tmpl w:val="DA00ADFA"/>
    <w:lvl w:ilvl="0" w:tplc="4EBE5DD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17A82BA5"/>
    <w:multiLevelType w:val="hybridMultilevel"/>
    <w:tmpl w:val="2BFE2E58"/>
    <w:lvl w:ilvl="0" w:tplc="0409000F">
      <w:start w:val="1"/>
      <w:numFmt w:val="decimal"/>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17B7706B"/>
    <w:multiLevelType w:val="hybridMultilevel"/>
    <w:tmpl w:val="13B681BE"/>
    <w:lvl w:ilvl="0" w:tplc="FFFFFFFF">
      <w:start w:val="1"/>
      <w:numFmt w:val="decimal"/>
      <w:lvlText w:val="%1."/>
      <w:lvlJc w:val="left"/>
      <w:pPr>
        <w:ind w:left="720" w:hanging="360"/>
      </w:pPr>
      <w:rPr>
        <w:rFonts w:hint="default"/>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69" w15:restartNumberingAfterBreak="0">
    <w:nsid w:val="17DC75FC"/>
    <w:multiLevelType w:val="hybridMultilevel"/>
    <w:tmpl w:val="44863FC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0" w15:restartNumberingAfterBreak="0">
    <w:nsid w:val="18AF2DBD"/>
    <w:multiLevelType w:val="hybridMultilevel"/>
    <w:tmpl w:val="C568D6F0"/>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1" w15:restartNumberingAfterBreak="0">
    <w:nsid w:val="18C91534"/>
    <w:multiLevelType w:val="hybridMultilevel"/>
    <w:tmpl w:val="38F451E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2" w15:restartNumberingAfterBreak="0">
    <w:nsid w:val="18DC622F"/>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73" w15:restartNumberingAfterBreak="0">
    <w:nsid w:val="19730BBB"/>
    <w:multiLevelType w:val="hybridMultilevel"/>
    <w:tmpl w:val="9390638E"/>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19EF1E5A"/>
    <w:multiLevelType w:val="hybridMultilevel"/>
    <w:tmpl w:val="26D2881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1AB67554"/>
    <w:multiLevelType w:val="hybridMultilevel"/>
    <w:tmpl w:val="6400C19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6" w15:restartNumberingAfterBreak="0">
    <w:nsid w:val="1B3447DD"/>
    <w:multiLevelType w:val="hybridMultilevel"/>
    <w:tmpl w:val="85187D8A"/>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7" w15:restartNumberingAfterBreak="0">
    <w:nsid w:val="1B605DE4"/>
    <w:multiLevelType w:val="hybridMultilevel"/>
    <w:tmpl w:val="85187D8A"/>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8" w15:restartNumberingAfterBreak="0">
    <w:nsid w:val="1B9F46BF"/>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9" w15:restartNumberingAfterBreak="0">
    <w:nsid w:val="1BDC773E"/>
    <w:multiLevelType w:val="hybridMultilevel"/>
    <w:tmpl w:val="AEF22AA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0" w15:restartNumberingAfterBreak="0">
    <w:nsid w:val="1C3D0B7F"/>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1" w15:restartNumberingAfterBreak="0">
    <w:nsid w:val="1CC0391E"/>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2" w15:restartNumberingAfterBreak="0">
    <w:nsid w:val="1CE52883"/>
    <w:multiLevelType w:val="hybridMultilevel"/>
    <w:tmpl w:val="DCFE7D0E"/>
    <w:lvl w:ilvl="0" w:tplc="1D6062EE">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1E3E6BD1"/>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4" w15:restartNumberingAfterBreak="0">
    <w:nsid w:val="1E833E8C"/>
    <w:multiLevelType w:val="hybridMultilevel"/>
    <w:tmpl w:val="220EEB82"/>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5" w15:restartNumberingAfterBreak="0">
    <w:nsid w:val="1EA00647"/>
    <w:multiLevelType w:val="hybridMultilevel"/>
    <w:tmpl w:val="D2F8F712"/>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6" w15:restartNumberingAfterBreak="0">
    <w:nsid w:val="1EA56449"/>
    <w:multiLevelType w:val="hybridMultilevel"/>
    <w:tmpl w:val="02502530"/>
    <w:lvl w:ilvl="0" w:tplc="FFFFFFFF">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87" w15:restartNumberingAfterBreak="0">
    <w:nsid w:val="1EC071EA"/>
    <w:multiLevelType w:val="hybridMultilevel"/>
    <w:tmpl w:val="ED1E3A3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8" w15:restartNumberingAfterBreak="0">
    <w:nsid w:val="1EC46E34"/>
    <w:multiLevelType w:val="hybridMultilevel"/>
    <w:tmpl w:val="E90AD874"/>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9" w15:restartNumberingAfterBreak="0">
    <w:nsid w:val="1EF96383"/>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90" w15:restartNumberingAfterBreak="0">
    <w:nsid w:val="21197459"/>
    <w:multiLevelType w:val="hybridMultilevel"/>
    <w:tmpl w:val="A8FA2C30"/>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1" w15:restartNumberingAfterBreak="0">
    <w:nsid w:val="21894130"/>
    <w:multiLevelType w:val="hybridMultilevel"/>
    <w:tmpl w:val="149AC28E"/>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2" w15:restartNumberingAfterBreak="0">
    <w:nsid w:val="219B6B98"/>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93" w15:restartNumberingAfterBreak="0">
    <w:nsid w:val="229268A0"/>
    <w:multiLevelType w:val="hybridMultilevel"/>
    <w:tmpl w:val="8EFCE776"/>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94" w15:restartNumberingAfterBreak="0">
    <w:nsid w:val="22F30F67"/>
    <w:multiLevelType w:val="hybridMultilevel"/>
    <w:tmpl w:val="21A86CFA"/>
    <w:lvl w:ilvl="0" w:tplc="FFFFFFFF">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5" w15:restartNumberingAfterBreak="0">
    <w:nsid w:val="23220BBB"/>
    <w:multiLevelType w:val="hybridMultilevel"/>
    <w:tmpl w:val="8F2E486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6" w15:restartNumberingAfterBreak="0">
    <w:nsid w:val="23F82422"/>
    <w:multiLevelType w:val="hybridMultilevel"/>
    <w:tmpl w:val="FD4272C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7" w15:restartNumberingAfterBreak="0">
    <w:nsid w:val="24B02446"/>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8" w15:restartNumberingAfterBreak="0">
    <w:nsid w:val="24E1730F"/>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9" w15:restartNumberingAfterBreak="0">
    <w:nsid w:val="24F90D7C"/>
    <w:multiLevelType w:val="hybridMultilevel"/>
    <w:tmpl w:val="0B9A92B4"/>
    <w:lvl w:ilvl="0" w:tplc="FFFFFFF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0" w15:restartNumberingAfterBreak="0">
    <w:nsid w:val="258B0D2B"/>
    <w:multiLevelType w:val="hybridMultilevel"/>
    <w:tmpl w:val="8D7C6EAC"/>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1" w15:restartNumberingAfterBreak="0">
    <w:nsid w:val="26013EE3"/>
    <w:multiLevelType w:val="hybridMultilevel"/>
    <w:tmpl w:val="6C0C8D7A"/>
    <w:lvl w:ilvl="0" w:tplc="CC3EF4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2" w15:restartNumberingAfterBreak="0">
    <w:nsid w:val="270A5D19"/>
    <w:multiLevelType w:val="hybridMultilevel"/>
    <w:tmpl w:val="D2F8F712"/>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3" w15:restartNumberingAfterBreak="0">
    <w:nsid w:val="28155CCB"/>
    <w:multiLevelType w:val="hybridMultilevel"/>
    <w:tmpl w:val="08A4FF8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4" w15:restartNumberingAfterBreak="0">
    <w:nsid w:val="284B0AE8"/>
    <w:multiLevelType w:val="hybridMultilevel"/>
    <w:tmpl w:val="55DC477C"/>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5" w15:restartNumberingAfterBreak="0">
    <w:nsid w:val="28BD0FFC"/>
    <w:multiLevelType w:val="hybridMultilevel"/>
    <w:tmpl w:val="1366B340"/>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6" w15:restartNumberingAfterBreak="0">
    <w:nsid w:val="2A53621D"/>
    <w:multiLevelType w:val="hybridMultilevel"/>
    <w:tmpl w:val="96FEF814"/>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7" w15:restartNumberingAfterBreak="0">
    <w:nsid w:val="2AF82830"/>
    <w:multiLevelType w:val="hybridMultilevel"/>
    <w:tmpl w:val="0CEE84B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8" w15:restartNumberingAfterBreak="0">
    <w:nsid w:val="2C004334"/>
    <w:multiLevelType w:val="hybridMultilevel"/>
    <w:tmpl w:val="A19A000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9" w15:restartNumberingAfterBreak="0">
    <w:nsid w:val="2C7E2A48"/>
    <w:multiLevelType w:val="hybridMultilevel"/>
    <w:tmpl w:val="14E4CD7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10" w15:restartNumberingAfterBreak="0">
    <w:nsid w:val="2C8F3548"/>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11" w15:restartNumberingAfterBreak="0">
    <w:nsid w:val="2C9E5D56"/>
    <w:multiLevelType w:val="hybridMultilevel"/>
    <w:tmpl w:val="8B302F6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2" w15:restartNumberingAfterBreak="0">
    <w:nsid w:val="2CD64B9F"/>
    <w:multiLevelType w:val="hybridMultilevel"/>
    <w:tmpl w:val="ADE0F9B6"/>
    <w:lvl w:ilvl="0" w:tplc="FFFFFFFF">
      <w:start w:val="1"/>
      <w:numFmt w:val="decimal"/>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13" w15:restartNumberingAfterBreak="0">
    <w:nsid w:val="2CE6238B"/>
    <w:multiLevelType w:val="hybridMultilevel"/>
    <w:tmpl w:val="0414D02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4" w15:restartNumberingAfterBreak="0">
    <w:nsid w:val="2D3D2772"/>
    <w:multiLevelType w:val="hybridMultilevel"/>
    <w:tmpl w:val="9B8A8ED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15" w15:restartNumberingAfterBreak="0">
    <w:nsid w:val="2D764EBA"/>
    <w:multiLevelType w:val="hybridMultilevel"/>
    <w:tmpl w:val="D70EDC78"/>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6" w15:restartNumberingAfterBreak="0">
    <w:nsid w:val="2D80309B"/>
    <w:multiLevelType w:val="hybridMultilevel"/>
    <w:tmpl w:val="52A855EE"/>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7" w15:restartNumberingAfterBreak="0">
    <w:nsid w:val="2E064677"/>
    <w:multiLevelType w:val="hybridMultilevel"/>
    <w:tmpl w:val="07B6337C"/>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2E1765C5"/>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19" w15:restartNumberingAfterBreak="0">
    <w:nsid w:val="2E9B3AFA"/>
    <w:multiLevelType w:val="hybridMultilevel"/>
    <w:tmpl w:val="96C81DC0"/>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0" w15:restartNumberingAfterBreak="0">
    <w:nsid w:val="2F0466C9"/>
    <w:multiLevelType w:val="hybridMultilevel"/>
    <w:tmpl w:val="7AEC3B2E"/>
    <w:lvl w:ilvl="0" w:tplc="A192E44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1" w15:restartNumberingAfterBreak="0">
    <w:nsid w:val="2F435983"/>
    <w:multiLevelType w:val="hybridMultilevel"/>
    <w:tmpl w:val="58D66740"/>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2" w15:restartNumberingAfterBreak="0">
    <w:nsid w:val="2F7F573D"/>
    <w:multiLevelType w:val="hybridMultilevel"/>
    <w:tmpl w:val="C6728446"/>
    <w:lvl w:ilvl="0" w:tplc="FFFFFFFF">
      <w:start w:val="1"/>
      <w:numFmt w:val="decimal"/>
      <w:lvlText w:val="%1."/>
      <w:lvlJc w:val="left"/>
      <w:pPr>
        <w:ind w:left="360" w:hanging="360"/>
      </w:pPr>
      <w:rPr>
        <w:rFonts w:hint="default"/>
      </w:rPr>
    </w:lvl>
    <w:lvl w:ilvl="1" w:tplc="FFFFFFFF">
      <w:start w:val="1"/>
      <w:numFmt w:val="upp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23" w15:restartNumberingAfterBreak="0">
    <w:nsid w:val="304E4A25"/>
    <w:multiLevelType w:val="hybridMultilevel"/>
    <w:tmpl w:val="A296EC3C"/>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4" w15:restartNumberingAfterBreak="0">
    <w:nsid w:val="306E358C"/>
    <w:multiLevelType w:val="hybridMultilevel"/>
    <w:tmpl w:val="181AE21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5" w15:restartNumberingAfterBreak="0">
    <w:nsid w:val="30DE029B"/>
    <w:multiLevelType w:val="hybridMultilevel"/>
    <w:tmpl w:val="CB3AF6EC"/>
    <w:lvl w:ilvl="0" w:tplc="50C645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6" w15:restartNumberingAfterBreak="0">
    <w:nsid w:val="30F43090"/>
    <w:multiLevelType w:val="hybridMultilevel"/>
    <w:tmpl w:val="5DE466D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7" w15:restartNumberingAfterBreak="0">
    <w:nsid w:val="31484773"/>
    <w:multiLevelType w:val="hybridMultilevel"/>
    <w:tmpl w:val="8C32D9CC"/>
    <w:lvl w:ilvl="0" w:tplc="2A7E82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8" w15:restartNumberingAfterBreak="0">
    <w:nsid w:val="31512124"/>
    <w:multiLevelType w:val="hybridMultilevel"/>
    <w:tmpl w:val="3B4424DA"/>
    <w:lvl w:ilvl="0" w:tplc="0409000F">
      <w:start w:val="1"/>
      <w:numFmt w:val="decimal"/>
      <w:lvlText w:val="%1."/>
      <w:lvlJc w:val="left"/>
      <w:pPr>
        <w:ind w:left="1280" w:hanging="440"/>
      </w:pPr>
    </w:lvl>
    <w:lvl w:ilvl="1" w:tplc="04090019" w:tentative="1">
      <w:start w:val="1"/>
      <w:numFmt w:val="upp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upp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upperLetter"/>
      <w:lvlText w:val="%8."/>
      <w:lvlJc w:val="left"/>
      <w:pPr>
        <w:ind w:left="4360" w:hanging="440"/>
      </w:pPr>
    </w:lvl>
    <w:lvl w:ilvl="8" w:tplc="0409001B" w:tentative="1">
      <w:start w:val="1"/>
      <w:numFmt w:val="lowerRoman"/>
      <w:lvlText w:val="%9."/>
      <w:lvlJc w:val="right"/>
      <w:pPr>
        <w:ind w:left="4800" w:hanging="440"/>
      </w:pPr>
    </w:lvl>
  </w:abstractNum>
  <w:abstractNum w:abstractNumId="129" w15:restartNumberingAfterBreak="0">
    <w:nsid w:val="315D0B6A"/>
    <w:multiLevelType w:val="hybridMultilevel"/>
    <w:tmpl w:val="0E20459C"/>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0" w15:restartNumberingAfterBreak="0">
    <w:nsid w:val="31A40E29"/>
    <w:multiLevelType w:val="hybridMultilevel"/>
    <w:tmpl w:val="E94490E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1" w15:restartNumberingAfterBreak="0">
    <w:nsid w:val="31D14DF9"/>
    <w:multiLevelType w:val="hybridMultilevel"/>
    <w:tmpl w:val="9892950C"/>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2" w15:restartNumberingAfterBreak="0">
    <w:nsid w:val="31FC5032"/>
    <w:multiLevelType w:val="hybridMultilevel"/>
    <w:tmpl w:val="C8A88A28"/>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3" w15:restartNumberingAfterBreak="0">
    <w:nsid w:val="32064316"/>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4" w15:restartNumberingAfterBreak="0">
    <w:nsid w:val="32BC0CC3"/>
    <w:multiLevelType w:val="hybridMultilevel"/>
    <w:tmpl w:val="8690E80C"/>
    <w:lvl w:ilvl="0" w:tplc="FFFFFFF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5" w15:restartNumberingAfterBreak="0">
    <w:nsid w:val="33353176"/>
    <w:multiLevelType w:val="hybridMultilevel"/>
    <w:tmpl w:val="87F8C38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6" w15:restartNumberingAfterBreak="0">
    <w:nsid w:val="3369719E"/>
    <w:multiLevelType w:val="hybridMultilevel"/>
    <w:tmpl w:val="03645C2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7" w15:restartNumberingAfterBreak="0">
    <w:nsid w:val="336D278B"/>
    <w:multiLevelType w:val="hybridMultilevel"/>
    <w:tmpl w:val="8C32D9C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8" w15:restartNumberingAfterBreak="0">
    <w:nsid w:val="33AD28CD"/>
    <w:multiLevelType w:val="hybridMultilevel"/>
    <w:tmpl w:val="D2F8F712"/>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9" w15:restartNumberingAfterBreak="0">
    <w:nsid w:val="33C95D21"/>
    <w:multiLevelType w:val="hybridMultilevel"/>
    <w:tmpl w:val="104EFC2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0" w15:restartNumberingAfterBreak="0">
    <w:nsid w:val="33F865BB"/>
    <w:multiLevelType w:val="hybridMultilevel"/>
    <w:tmpl w:val="224075C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1" w15:restartNumberingAfterBreak="0">
    <w:nsid w:val="34D22A40"/>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2" w15:restartNumberingAfterBreak="0">
    <w:nsid w:val="34DE5C96"/>
    <w:multiLevelType w:val="hybridMultilevel"/>
    <w:tmpl w:val="8154F302"/>
    <w:lvl w:ilvl="0" w:tplc="FFFFFFFF">
      <w:start w:val="1"/>
      <w:numFmt w:val="decimal"/>
      <w:lvlText w:val="%1."/>
      <w:lvlJc w:val="left"/>
      <w:pPr>
        <w:ind w:left="1200" w:hanging="360"/>
      </w:pPr>
      <w:rPr>
        <w:rFonts w:hint="default"/>
      </w:rPr>
    </w:lvl>
    <w:lvl w:ilvl="1" w:tplc="04090019" w:tentative="1">
      <w:start w:val="1"/>
      <w:numFmt w:val="upp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upp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upperLetter"/>
      <w:lvlText w:val="%8."/>
      <w:lvlJc w:val="left"/>
      <w:pPr>
        <w:ind w:left="4360" w:hanging="440"/>
      </w:pPr>
    </w:lvl>
    <w:lvl w:ilvl="8" w:tplc="0409001B" w:tentative="1">
      <w:start w:val="1"/>
      <w:numFmt w:val="lowerRoman"/>
      <w:lvlText w:val="%9."/>
      <w:lvlJc w:val="right"/>
      <w:pPr>
        <w:ind w:left="4800" w:hanging="440"/>
      </w:pPr>
    </w:lvl>
  </w:abstractNum>
  <w:abstractNum w:abstractNumId="143" w15:restartNumberingAfterBreak="0">
    <w:nsid w:val="35D314EB"/>
    <w:multiLevelType w:val="hybridMultilevel"/>
    <w:tmpl w:val="3C5AA3F4"/>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4" w15:restartNumberingAfterBreak="0">
    <w:nsid w:val="35D6215A"/>
    <w:multiLevelType w:val="hybridMultilevel"/>
    <w:tmpl w:val="6ACA3CDA"/>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5" w15:restartNumberingAfterBreak="0">
    <w:nsid w:val="36436C17"/>
    <w:multiLevelType w:val="hybridMultilevel"/>
    <w:tmpl w:val="DDF0C3B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6" w15:restartNumberingAfterBreak="0">
    <w:nsid w:val="36453AE7"/>
    <w:multiLevelType w:val="hybridMultilevel"/>
    <w:tmpl w:val="C3B44D7E"/>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7" w15:restartNumberingAfterBreak="0">
    <w:nsid w:val="365E605C"/>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8" w15:restartNumberingAfterBreak="0">
    <w:nsid w:val="36797F49"/>
    <w:multiLevelType w:val="hybridMultilevel"/>
    <w:tmpl w:val="FA7AB52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9" w15:restartNumberingAfterBreak="0">
    <w:nsid w:val="36DA75CD"/>
    <w:multiLevelType w:val="hybridMultilevel"/>
    <w:tmpl w:val="EEF6FBC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0" w15:restartNumberingAfterBreak="0">
    <w:nsid w:val="36DF4E96"/>
    <w:multiLevelType w:val="hybridMultilevel"/>
    <w:tmpl w:val="13A2AF8E"/>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1" w15:restartNumberingAfterBreak="0">
    <w:nsid w:val="36FF1F4A"/>
    <w:multiLevelType w:val="hybridMultilevel"/>
    <w:tmpl w:val="48264DC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2" w15:restartNumberingAfterBreak="0">
    <w:nsid w:val="371C70CD"/>
    <w:multiLevelType w:val="hybridMultilevel"/>
    <w:tmpl w:val="936C27AE"/>
    <w:lvl w:ilvl="0" w:tplc="FFFFFFFF">
      <w:start w:val="1"/>
      <w:numFmt w:val="decimal"/>
      <w:lvlText w:val="%1."/>
      <w:lvlJc w:val="left"/>
      <w:pPr>
        <w:ind w:left="1200" w:hanging="360"/>
      </w:pPr>
      <w:rPr>
        <w:rFonts w:hint="default"/>
      </w:rPr>
    </w:lvl>
    <w:lvl w:ilvl="1" w:tplc="04090019" w:tentative="1">
      <w:start w:val="1"/>
      <w:numFmt w:val="upp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upp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upperLetter"/>
      <w:lvlText w:val="%8."/>
      <w:lvlJc w:val="left"/>
      <w:pPr>
        <w:ind w:left="4360" w:hanging="440"/>
      </w:pPr>
    </w:lvl>
    <w:lvl w:ilvl="8" w:tplc="0409001B" w:tentative="1">
      <w:start w:val="1"/>
      <w:numFmt w:val="lowerRoman"/>
      <w:lvlText w:val="%9."/>
      <w:lvlJc w:val="right"/>
      <w:pPr>
        <w:ind w:left="4800" w:hanging="440"/>
      </w:pPr>
    </w:lvl>
  </w:abstractNum>
  <w:abstractNum w:abstractNumId="153" w15:restartNumberingAfterBreak="0">
    <w:nsid w:val="372C5142"/>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154" w15:restartNumberingAfterBreak="0">
    <w:nsid w:val="376733A7"/>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5" w15:restartNumberingAfterBreak="0">
    <w:nsid w:val="377F35FC"/>
    <w:multiLevelType w:val="hybridMultilevel"/>
    <w:tmpl w:val="A0845B5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6" w15:restartNumberingAfterBreak="0">
    <w:nsid w:val="379923EF"/>
    <w:multiLevelType w:val="hybridMultilevel"/>
    <w:tmpl w:val="A19A000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7" w15:restartNumberingAfterBreak="0">
    <w:nsid w:val="37C835D1"/>
    <w:multiLevelType w:val="hybridMultilevel"/>
    <w:tmpl w:val="112E7CDE"/>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8" w15:restartNumberingAfterBreak="0">
    <w:nsid w:val="37EA5661"/>
    <w:multiLevelType w:val="hybridMultilevel"/>
    <w:tmpl w:val="868C252E"/>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9" w15:restartNumberingAfterBreak="0">
    <w:nsid w:val="38526FCE"/>
    <w:multiLevelType w:val="hybridMultilevel"/>
    <w:tmpl w:val="1366B340"/>
    <w:lvl w:ilvl="0" w:tplc="FFFFFFFF">
      <w:start w:val="1"/>
      <w:numFmt w:val="decimal"/>
      <w:lvlText w:val="%1."/>
      <w:lvlJc w:val="left"/>
      <w:pPr>
        <w:ind w:left="360" w:hanging="360"/>
      </w:pPr>
      <w:rPr>
        <w:rFonts w:hint="default"/>
      </w:rPr>
    </w:lvl>
    <w:lvl w:ilvl="1" w:tplc="FFFFFFFF">
      <w:start w:val="1"/>
      <w:numFmt w:val="upp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60" w15:restartNumberingAfterBreak="0">
    <w:nsid w:val="39105187"/>
    <w:multiLevelType w:val="hybridMultilevel"/>
    <w:tmpl w:val="FE2A33E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1" w15:restartNumberingAfterBreak="0">
    <w:nsid w:val="3A934D11"/>
    <w:multiLevelType w:val="hybridMultilevel"/>
    <w:tmpl w:val="73D8C200"/>
    <w:lvl w:ilvl="0" w:tplc="FFFFFFFF">
      <w:start w:val="1"/>
      <w:numFmt w:val="decimal"/>
      <w:lvlText w:val="%1."/>
      <w:lvlJc w:val="left"/>
      <w:pPr>
        <w:ind w:left="2560" w:hanging="360"/>
      </w:pPr>
      <w:rPr>
        <w:rFonts w:hint="default"/>
      </w:rPr>
    </w:lvl>
    <w:lvl w:ilvl="1" w:tplc="04090019" w:tentative="1">
      <w:start w:val="1"/>
      <w:numFmt w:val="upperLetter"/>
      <w:lvlText w:val="%2."/>
      <w:lvlJc w:val="left"/>
      <w:pPr>
        <w:ind w:left="3080" w:hanging="440"/>
      </w:pPr>
    </w:lvl>
    <w:lvl w:ilvl="2" w:tplc="0409001B" w:tentative="1">
      <w:start w:val="1"/>
      <w:numFmt w:val="lowerRoman"/>
      <w:lvlText w:val="%3."/>
      <w:lvlJc w:val="right"/>
      <w:pPr>
        <w:ind w:left="3520" w:hanging="440"/>
      </w:pPr>
    </w:lvl>
    <w:lvl w:ilvl="3" w:tplc="0409000F" w:tentative="1">
      <w:start w:val="1"/>
      <w:numFmt w:val="decimal"/>
      <w:lvlText w:val="%4."/>
      <w:lvlJc w:val="left"/>
      <w:pPr>
        <w:ind w:left="3960" w:hanging="440"/>
      </w:pPr>
    </w:lvl>
    <w:lvl w:ilvl="4" w:tplc="04090019" w:tentative="1">
      <w:start w:val="1"/>
      <w:numFmt w:val="upperLetter"/>
      <w:lvlText w:val="%5."/>
      <w:lvlJc w:val="left"/>
      <w:pPr>
        <w:ind w:left="4400" w:hanging="440"/>
      </w:pPr>
    </w:lvl>
    <w:lvl w:ilvl="5" w:tplc="0409001B" w:tentative="1">
      <w:start w:val="1"/>
      <w:numFmt w:val="lowerRoman"/>
      <w:lvlText w:val="%6."/>
      <w:lvlJc w:val="right"/>
      <w:pPr>
        <w:ind w:left="4840" w:hanging="440"/>
      </w:pPr>
    </w:lvl>
    <w:lvl w:ilvl="6" w:tplc="0409000F" w:tentative="1">
      <w:start w:val="1"/>
      <w:numFmt w:val="decimal"/>
      <w:lvlText w:val="%7."/>
      <w:lvlJc w:val="left"/>
      <w:pPr>
        <w:ind w:left="5280" w:hanging="440"/>
      </w:pPr>
    </w:lvl>
    <w:lvl w:ilvl="7" w:tplc="04090019" w:tentative="1">
      <w:start w:val="1"/>
      <w:numFmt w:val="upperLetter"/>
      <w:lvlText w:val="%8."/>
      <w:lvlJc w:val="left"/>
      <w:pPr>
        <w:ind w:left="5720" w:hanging="440"/>
      </w:pPr>
    </w:lvl>
    <w:lvl w:ilvl="8" w:tplc="0409001B" w:tentative="1">
      <w:start w:val="1"/>
      <w:numFmt w:val="lowerRoman"/>
      <w:lvlText w:val="%9."/>
      <w:lvlJc w:val="right"/>
      <w:pPr>
        <w:ind w:left="6160" w:hanging="440"/>
      </w:pPr>
    </w:lvl>
  </w:abstractNum>
  <w:abstractNum w:abstractNumId="162" w15:restartNumberingAfterBreak="0">
    <w:nsid w:val="3AEB1087"/>
    <w:multiLevelType w:val="hybridMultilevel"/>
    <w:tmpl w:val="68A61A2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3" w15:restartNumberingAfterBreak="0">
    <w:nsid w:val="3B8E6D0D"/>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4" w15:restartNumberingAfterBreak="0">
    <w:nsid w:val="3BBE34E7"/>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5" w15:restartNumberingAfterBreak="0">
    <w:nsid w:val="3D23226D"/>
    <w:multiLevelType w:val="hybridMultilevel"/>
    <w:tmpl w:val="A88C9B00"/>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6" w15:restartNumberingAfterBreak="0">
    <w:nsid w:val="3D384ECE"/>
    <w:multiLevelType w:val="hybridMultilevel"/>
    <w:tmpl w:val="26D8AF54"/>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7" w15:restartNumberingAfterBreak="0">
    <w:nsid w:val="3D4E2B43"/>
    <w:multiLevelType w:val="hybridMultilevel"/>
    <w:tmpl w:val="ED36D22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8" w15:restartNumberingAfterBreak="0">
    <w:nsid w:val="3EBE39E7"/>
    <w:multiLevelType w:val="hybridMultilevel"/>
    <w:tmpl w:val="C20CD77E"/>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9" w15:restartNumberingAfterBreak="0">
    <w:nsid w:val="3F0F5F6A"/>
    <w:multiLevelType w:val="hybridMultilevel"/>
    <w:tmpl w:val="13A2AF8E"/>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0" w15:restartNumberingAfterBreak="0">
    <w:nsid w:val="3F29560B"/>
    <w:multiLevelType w:val="hybridMultilevel"/>
    <w:tmpl w:val="0E20459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1" w15:restartNumberingAfterBreak="0">
    <w:nsid w:val="3F8C20AF"/>
    <w:multiLevelType w:val="hybridMultilevel"/>
    <w:tmpl w:val="FD403A3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2" w15:restartNumberingAfterBreak="0">
    <w:nsid w:val="403A4019"/>
    <w:multiLevelType w:val="hybridMultilevel"/>
    <w:tmpl w:val="2EF6E5D4"/>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73" w15:restartNumberingAfterBreak="0">
    <w:nsid w:val="408C0CEB"/>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4" w15:restartNumberingAfterBreak="0">
    <w:nsid w:val="417039E7"/>
    <w:multiLevelType w:val="hybridMultilevel"/>
    <w:tmpl w:val="03645C2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5" w15:restartNumberingAfterBreak="0">
    <w:nsid w:val="41B90DF2"/>
    <w:multiLevelType w:val="hybridMultilevel"/>
    <w:tmpl w:val="4E1A95F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6" w15:restartNumberingAfterBreak="0">
    <w:nsid w:val="41FD59DC"/>
    <w:multiLevelType w:val="hybridMultilevel"/>
    <w:tmpl w:val="D2F8F712"/>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7" w15:restartNumberingAfterBreak="0">
    <w:nsid w:val="42562352"/>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8" w15:restartNumberingAfterBreak="0">
    <w:nsid w:val="425F697B"/>
    <w:multiLevelType w:val="hybridMultilevel"/>
    <w:tmpl w:val="A1083F06"/>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179" w15:restartNumberingAfterBreak="0">
    <w:nsid w:val="42BA1A16"/>
    <w:multiLevelType w:val="hybridMultilevel"/>
    <w:tmpl w:val="32C899B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0" w15:restartNumberingAfterBreak="0">
    <w:nsid w:val="437E70B2"/>
    <w:multiLevelType w:val="hybridMultilevel"/>
    <w:tmpl w:val="740432AE"/>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1" w15:restartNumberingAfterBreak="0">
    <w:nsid w:val="445B0751"/>
    <w:multiLevelType w:val="hybridMultilevel"/>
    <w:tmpl w:val="D4AC850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2" w15:restartNumberingAfterBreak="0">
    <w:nsid w:val="44E005F2"/>
    <w:multiLevelType w:val="hybridMultilevel"/>
    <w:tmpl w:val="7166EEB8"/>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3" w15:restartNumberingAfterBreak="0">
    <w:nsid w:val="453242B0"/>
    <w:multiLevelType w:val="hybridMultilevel"/>
    <w:tmpl w:val="A7DC3E4A"/>
    <w:lvl w:ilvl="0" w:tplc="CC3EF4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4" w15:restartNumberingAfterBreak="0">
    <w:nsid w:val="45BA31B2"/>
    <w:multiLevelType w:val="hybridMultilevel"/>
    <w:tmpl w:val="FB7E9BE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5" w15:restartNumberingAfterBreak="0">
    <w:nsid w:val="45D00608"/>
    <w:multiLevelType w:val="hybridMultilevel"/>
    <w:tmpl w:val="25F0E72C"/>
    <w:lvl w:ilvl="0" w:tplc="FFFFFFFF">
      <w:start w:val="1"/>
      <w:numFmt w:val="decimal"/>
      <w:lvlText w:val="%1."/>
      <w:lvlJc w:val="left"/>
      <w:pPr>
        <w:ind w:left="1200" w:hanging="360"/>
      </w:pPr>
      <w:rPr>
        <w:rFonts w:hint="default"/>
      </w:rPr>
    </w:lvl>
    <w:lvl w:ilvl="1" w:tplc="04090019" w:tentative="1">
      <w:start w:val="1"/>
      <w:numFmt w:val="upp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upp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upperLetter"/>
      <w:lvlText w:val="%8."/>
      <w:lvlJc w:val="left"/>
      <w:pPr>
        <w:ind w:left="4360" w:hanging="440"/>
      </w:pPr>
    </w:lvl>
    <w:lvl w:ilvl="8" w:tplc="0409001B" w:tentative="1">
      <w:start w:val="1"/>
      <w:numFmt w:val="lowerRoman"/>
      <w:lvlText w:val="%9."/>
      <w:lvlJc w:val="right"/>
      <w:pPr>
        <w:ind w:left="4800" w:hanging="440"/>
      </w:pPr>
    </w:lvl>
  </w:abstractNum>
  <w:abstractNum w:abstractNumId="186" w15:restartNumberingAfterBreak="0">
    <w:nsid w:val="45E523DD"/>
    <w:multiLevelType w:val="hybridMultilevel"/>
    <w:tmpl w:val="1A627FE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7" w15:restartNumberingAfterBreak="0">
    <w:nsid w:val="460274E9"/>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188" w15:restartNumberingAfterBreak="0">
    <w:nsid w:val="465610DA"/>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9" w15:restartNumberingAfterBreak="0">
    <w:nsid w:val="46586FF3"/>
    <w:multiLevelType w:val="hybridMultilevel"/>
    <w:tmpl w:val="1546737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0" w15:restartNumberingAfterBreak="0">
    <w:nsid w:val="471C31B4"/>
    <w:multiLevelType w:val="hybridMultilevel"/>
    <w:tmpl w:val="03645C2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1" w15:restartNumberingAfterBreak="0">
    <w:nsid w:val="478E4DFD"/>
    <w:multiLevelType w:val="hybridMultilevel"/>
    <w:tmpl w:val="C6787754"/>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2" w15:restartNumberingAfterBreak="0">
    <w:nsid w:val="479029A4"/>
    <w:multiLevelType w:val="hybridMultilevel"/>
    <w:tmpl w:val="6A42C326"/>
    <w:lvl w:ilvl="0" w:tplc="FFFFFFFF">
      <w:start w:val="1"/>
      <w:numFmt w:val="decimal"/>
      <w:lvlText w:val="%1."/>
      <w:lvlJc w:val="left"/>
      <w:pPr>
        <w:ind w:left="720" w:hanging="360"/>
      </w:pPr>
      <w:rPr>
        <w:rFonts w:hint="default"/>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193" w15:restartNumberingAfterBreak="0">
    <w:nsid w:val="47B70A06"/>
    <w:multiLevelType w:val="hybridMultilevel"/>
    <w:tmpl w:val="96629CE0"/>
    <w:lvl w:ilvl="0" w:tplc="FFFFFFF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4" w15:restartNumberingAfterBreak="0">
    <w:nsid w:val="47CB09CE"/>
    <w:multiLevelType w:val="hybridMultilevel"/>
    <w:tmpl w:val="CE1CBD3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5" w15:restartNumberingAfterBreak="0">
    <w:nsid w:val="47CD43D1"/>
    <w:multiLevelType w:val="hybridMultilevel"/>
    <w:tmpl w:val="C40484C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6" w15:restartNumberingAfterBreak="0">
    <w:nsid w:val="48535FC0"/>
    <w:multiLevelType w:val="hybridMultilevel"/>
    <w:tmpl w:val="1F1E32F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7" w15:restartNumberingAfterBreak="0">
    <w:nsid w:val="48D305AA"/>
    <w:multiLevelType w:val="hybridMultilevel"/>
    <w:tmpl w:val="2F2C10C8"/>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8" w15:restartNumberingAfterBreak="0">
    <w:nsid w:val="491B65EE"/>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9" w15:restartNumberingAfterBreak="0">
    <w:nsid w:val="49BC784E"/>
    <w:multiLevelType w:val="hybridMultilevel"/>
    <w:tmpl w:val="38F451E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0" w15:restartNumberingAfterBreak="0">
    <w:nsid w:val="49E63EF2"/>
    <w:multiLevelType w:val="hybridMultilevel"/>
    <w:tmpl w:val="1366B340"/>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1" w15:restartNumberingAfterBreak="0">
    <w:nsid w:val="4B2C1CE5"/>
    <w:multiLevelType w:val="hybridMultilevel"/>
    <w:tmpl w:val="FACAD2E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2" w15:restartNumberingAfterBreak="0">
    <w:nsid w:val="4C2D2450"/>
    <w:multiLevelType w:val="hybridMultilevel"/>
    <w:tmpl w:val="4720258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3" w15:restartNumberingAfterBreak="0">
    <w:nsid w:val="4C8430C9"/>
    <w:multiLevelType w:val="hybridMultilevel"/>
    <w:tmpl w:val="32C899B0"/>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4" w15:restartNumberingAfterBreak="0">
    <w:nsid w:val="4DF62916"/>
    <w:multiLevelType w:val="hybridMultilevel"/>
    <w:tmpl w:val="D64E1BA6"/>
    <w:lvl w:ilvl="0" w:tplc="FFFFFFFF">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5" w15:restartNumberingAfterBreak="0">
    <w:nsid w:val="4DFB6D8E"/>
    <w:multiLevelType w:val="hybridMultilevel"/>
    <w:tmpl w:val="03645C2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6" w15:restartNumberingAfterBreak="0">
    <w:nsid w:val="4EA42C4A"/>
    <w:multiLevelType w:val="hybridMultilevel"/>
    <w:tmpl w:val="72129F0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7" w15:restartNumberingAfterBreak="0">
    <w:nsid w:val="4EDC23EF"/>
    <w:multiLevelType w:val="hybridMultilevel"/>
    <w:tmpl w:val="710439DC"/>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8" w15:restartNumberingAfterBreak="0">
    <w:nsid w:val="4F023F33"/>
    <w:multiLevelType w:val="hybridMultilevel"/>
    <w:tmpl w:val="D97616F8"/>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9" w15:restartNumberingAfterBreak="0">
    <w:nsid w:val="4F081989"/>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0" w15:restartNumberingAfterBreak="0">
    <w:nsid w:val="4F163857"/>
    <w:multiLevelType w:val="hybridMultilevel"/>
    <w:tmpl w:val="2EF6E5D4"/>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211" w15:restartNumberingAfterBreak="0">
    <w:nsid w:val="4F31554E"/>
    <w:multiLevelType w:val="hybridMultilevel"/>
    <w:tmpl w:val="A31C0C8E"/>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2" w15:restartNumberingAfterBreak="0">
    <w:nsid w:val="4F6477DF"/>
    <w:multiLevelType w:val="hybridMultilevel"/>
    <w:tmpl w:val="0C0A5C5E"/>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3" w15:restartNumberingAfterBreak="0">
    <w:nsid w:val="4FAC4B4C"/>
    <w:multiLevelType w:val="hybridMultilevel"/>
    <w:tmpl w:val="8F3ECB4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4" w15:restartNumberingAfterBreak="0">
    <w:nsid w:val="4FB35719"/>
    <w:multiLevelType w:val="hybridMultilevel"/>
    <w:tmpl w:val="E7AEB45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5" w15:restartNumberingAfterBreak="0">
    <w:nsid w:val="4FDE4AFB"/>
    <w:multiLevelType w:val="hybridMultilevel"/>
    <w:tmpl w:val="940E67B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6" w15:restartNumberingAfterBreak="0">
    <w:nsid w:val="50A225CF"/>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217" w15:restartNumberingAfterBreak="0">
    <w:nsid w:val="50C31A76"/>
    <w:multiLevelType w:val="hybridMultilevel"/>
    <w:tmpl w:val="8C32D9C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8" w15:restartNumberingAfterBreak="0">
    <w:nsid w:val="50F87F2A"/>
    <w:multiLevelType w:val="hybridMultilevel"/>
    <w:tmpl w:val="8064F29A"/>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9" w15:restartNumberingAfterBreak="0">
    <w:nsid w:val="51074418"/>
    <w:multiLevelType w:val="hybridMultilevel"/>
    <w:tmpl w:val="13A2AF8E"/>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0" w15:restartNumberingAfterBreak="0">
    <w:nsid w:val="51364BE2"/>
    <w:multiLevelType w:val="hybridMultilevel"/>
    <w:tmpl w:val="7FDA49F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1" w15:restartNumberingAfterBreak="0">
    <w:nsid w:val="514C22C5"/>
    <w:multiLevelType w:val="hybridMultilevel"/>
    <w:tmpl w:val="4538EC62"/>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2" w15:restartNumberingAfterBreak="0">
    <w:nsid w:val="519B7E89"/>
    <w:multiLevelType w:val="hybridMultilevel"/>
    <w:tmpl w:val="9B8A8EDC"/>
    <w:lvl w:ilvl="0" w:tplc="CC3EF4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3" w15:restartNumberingAfterBreak="0">
    <w:nsid w:val="527A4E93"/>
    <w:multiLevelType w:val="hybridMultilevel"/>
    <w:tmpl w:val="2EF6E5D4"/>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224" w15:restartNumberingAfterBreak="0">
    <w:nsid w:val="52F70B36"/>
    <w:multiLevelType w:val="hybridMultilevel"/>
    <w:tmpl w:val="520C1A5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5" w15:restartNumberingAfterBreak="0">
    <w:nsid w:val="52F82B4E"/>
    <w:multiLevelType w:val="hybridMultilevel"/>
    <w:tmpl w:val="1366B340"/>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6" w15:restartNumberingAfterBreak="0">
    <w:nsid w:val="533023C5"/>
    <w:multiLevelType w:val="hybridMultilevel"/>
    <w:tmpl w:val="0AA47F34"/>
    <w:lvl w:ilvl="0" w:tplc="FFFFFFF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7" w15:restartNumberingAfterBreak="0">
    <w:nsid w:val="53727C1F"/>
    <w:multiLevelType w:val="hybridMultilevel"/>
    <w:tmpl w:val="03645C2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8" w15:restartNumberingAfterBreak="0">
    <w:nsid w:val="53937C1A"/>
    <w:multiLevelType w:val="hybridMultilevel"/>
    <w:tmpl w:val="771842A4"/>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9" w15:restartNumberingAfterBreak="0">
    <w:nsid w:val="539E1806"/>
    <w:multiLevelType w:val="hybridMultilevel"/>
    <w:tmpl w:val="46D0F17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0" w15:restartNumberingAfterBreak="0">
    <w:nsid w:val="53A65E21"/>
    <w:multiLevelType w:val="hybridMultilevel"/>
    <w:tmpl w:val="13A2AF8E"/>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1" w15:restartNumberingAfterBreak="0">
    <w:nsid w:val="53B20A5E"/>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2" w15:restartNumberingAfterBreak="0">
    <w:nsid w:val="53BF04C7"/>
    <w:multiLevelType w:val="hybridMultilevel"/>
    <w:tmpl w:val="940E67B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3" w15:restartNumberingAfterBreak="0">
    <w:nsid w:val="545C24E3"/>
    <w:multiLevelType w:val="hybridMultilevel"/>
    <w:tmpl w:val="FACAD2E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4" w15:restartNumberingAfterBreak="0">
    <w:nsid w:val="54E76BB8"/>
    <w:multiLevelType w:val="hybridMultilevel"/>
    <w:tmpl w:val="AEE8A4AE"/>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5" w15:restartNumberingAfterBreak="0">
    <w:nsid w:val="54EC1FCD"/>
    <w:multiLevelType w:val="hybridMultilevel"/>
    <w:tmpl w:val="842278AC"/>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6" w15:restartNumberingAfterBreak="0">
    <w:nsid w:val="552E1EEB"/>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7" w15:restartNumberingAfterBreak="0">
    <w:nsid w:val="56303BE4"/>
    <w:multiLevelType w:val="hybridMultilevel"/>
    <w:tmpl w:val="96FEF814"/>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8" w15:restartNumberingAfterBreak="0">
    <w:nsid w:val="572C702D"/>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239" w15:restartNumberingAfterBreak="0">
    <w:nsid w:val="57466A7A"/>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0" w15:restartNumberingAfterBreak="0">
    <w:nsid w:val="574F2A60"/>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1" w15:restartNumberingAfterBreak="0">
    <w:nsid w:val="575514CD"/>
    <w:multiLevelType w:val="hybridMultilevel"/>
    <w:tmpl w:val="BDDAE5A2"/>
    <w:lvl w:ilvl="0" w:tplc="375C49F6">
      <w:start w:val="1"/>
      <w:numFmt w:val="decimal"/>
      <w:lvlText w:val="%1."/>
      <w:lvlJc w:val="left"/>
      <w:pPr>
        <w:ind w:left="1520" w:hanging="360"/>
      </w:pPr>
      <w:rPr>
        <w:rFonts w:asciiTheme="minorHAnsi" w:eastAsiaTheme="minorEastAsia" w:hAnsiTheme="minorHAnsi" w:cstheme="minorBidi"/>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242" w15:restartNumberingAfterBreak="0">
    <w:nsid w:val="579D676E"/>
    <w:multiLevelType w:val="hybridMultilevel"/>
    <w:tmpl w:val="650C1E2C"/>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3" w15:restartNumberingAfterBreak="0">
    <w:nsid w:val="57C1419F"/>
    <w:multiLevelType w:val="hybridMultilevel"/>
    <w:tmpl w:val="813C579C"/>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4" w15:restartNumberingAfterBreak="0">
    <w:nsid w:val="57FD5293"/>
    <w:multiLevelType w:val="hybridMultilevel"/>
    <w:tmpl w:val="28EA0618"/>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5" w15:restartNumberingAfterBreak="0">
    <w:nsid w:val="58B85382"/>
    <w:multiLevelType w:val="hybridMultilevel"/>
    <w:tmpl w:val="DB9CAAA8"/>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6" w15:restartNumberingAfterBreak="0">
    <w:nsid w:val="594A251D"/>
    <w:multiLevelType w:val="hybridMultilevel"/>
    <w:tmpl w:val="8002550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7" w15:restartNumberingAfterBreak="0">
    <w:nsid w:val="59555683"/>
    <w:multiLevelType w:val="hybridMultilevel"/>
    <w:tmpl w:val="3A1A8B1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8" w15:restartNumberingAfterBreak="0">
    <w:nsid w:val="5A291FF6"/>
    <w:multiLevelType w:val="hybridMultilevel"/>
    <w:tmpl w:val="AF861FF8"/>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9" w15:restartNumberingAfterBreak="0">
    <w:nsid w:val="5A827524"/>
    <w:multiLevelType w:val="hybridMultilevel"/>
    <w:tmpl w:val="43BCD5F4"/>
    <w:lvl w:ilvl="0" w:tplc="FFFFFFFF">
      <w:start w:val="1"/>
      <w:numFmt w:val="decimal"/>
      <w:lvlText w:val="%1."/>
      <w:lvlJc w:val="left"/>
      <w:pPr>
        <w:ind w:left="720" w:hanging="360"/>
      </w:pPr>
      <w:rPr>
        <w:rFonts w:hint="default"/>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250" w15:restartNumberingAfterBreak="0">
    <w:nsid w:val="5AA70CAA"/>
    <w:multiLevelType w:val="hybridMultilevel"/>
    <w:tmpl w:val="94A055FA"/>
    <w:lvl w:ilvl="0" w:tplc="4D840F5C">
      <w:start w:val="1"/>
      <w:numFmt w:val="decimal"/>
      <w:lvlText w:val="%1."/>
      <w:lvlJc w:val="left"/>
      <w:pPr>
        <w:ind w:left="465" w:hanging="360"/>
      </w:pPr>
      <w:rPr>
        <w:rFonts w:hint="default"/>
      </w:rPr>
    </w:lvl>
    <w:lvl w:ilvl="1" w:tplc="04090019" w:tentative="1">
      <w:start w:val="1"/>
      <w:numFmt w:val="upp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upp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upperLetter"/>
      <w:lvlText w:val="%8."/>
      <w:lvlJc w:val="left"/>
      <w:pPr>
        <w:ind w:left="3625" w:hanging="440"/>
      </w:pPr>
    </w:lvl>
    <w:lvl w:ilvl="8" w:tplc="0409001B" w:tentative="1">
      <w:start w:val="1"/>
      <w:numFmt w:val="lowerRoman"/>
      <w:lvlText w:val="%9."/>
      <w:lvlJc w:val="right"/>
      <w:pPr>
        <w:ind w:left="4065" w:hanging="440"/>
      </w:pPr>
    </w:lvl>
  </w:abstractNum>
  <w:abstractNum w:abstractNumId="251" w15:restartNumberingAfterBreak="0">
    <w:nsid w:val="5AE256FA"/>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2" w15:restartNumberingAfterBreak="0">
    <w:nsid w:val="5B7E4BA1"/>
    <w:multiLevelType w:val="hybridMultilevel"/>
    <w:tmpl w:val="4580D71E"/>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3" w15:restartNumberingAfterBreak="0">
    <w:nsid w:val="5BB86F99"/>
    <w:multiLevelType w:val="hybridMultilevel"/>
    <w:tmpl w:val="0DF4A95C"/>
    <w:lvl w:ilvl="0" w:tplc="8C088C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4" w15:restartNumberingAfterBreak="0">
    <w:nsid w:val="5C7D7642"/>
    <w:multiLevelType w:val="hybridMultilevel"/>
    <w:tmpl w:val="6594474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5" w15:restartNumberingAfterBreak="0">
    <w:nsid w:val="5CA74D62"/>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6" w15:restartNumberingAfterBreak="0">
    <w:nsid w:val="5CB83D2E"/>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257" w15:restartNumberingAfterBreak="0">
    <w:nsid w:val="5CC06BFD"/>
    <w:multiLevelType w:val="hybridMultilevel"/>
    <w:tmpl w:val="227896E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8" w15:restartNumberingAfterBreak="0">
    <w:nsid w:val="5CD06C7D"/>
    <w:multiLevelType w:val="hybridMultilevel"/>
    <w:tmpl w:val="2EF6E5D4"/>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259" w15:restartNumberingAfterBreak="0">
    <w:nsid w:val="5E0B0877"/>
    <w:multiLevelType w:val="hybridMultilevel"/>
    <w:tmpl w:val="A022BB3A"/>
    <w:lvl w:ilvl="0" w:tplc="CC3EF4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0" w15:restartNumberingAfterBreak="0">
    <w:nsid w:val="5E0B0AFF"/>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261" w15:restartNumberingAfterBreak="0">
    <w:nsid w:val="5E6932B3"/>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2" w15:restartNumberingAfterBreak="0">
    <w:nsid w:val="5EC45940"/>
    <w:multiLevelType w:val="hybridMultilevel"/>
    <w:tmpl w:val="74BA952C"/>
    <w:lvl w:ilvl="0" w:tplc="FFFFFFFF">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63" w15:restartNumberingAfterBreak="0">
    <w:nsid w:val="5F4B178E"/>
    <w:multiLevelType w:val="hybridMultilevel"/>
    <w:tmpl w:val="2F0AFAC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4" w15:restartNumberingAfterBreak="0">
    <w:nsid w:val="5F741FDB"/>
    <w:multiLevelType w:val="hybridMultilevel"/>
    <w:tmpl w:val="80E69BE6"/>
    <w:lvl w:ilvl="0" w:tplc="EF90EB60">
      <w:start w:val="1"/>
      <w:numFmt w:val="decimal"/>
      <w:lvlText w:val="%1."/>
      <w:lvlJc w:val="left"/>
      <w:pPr>
        <w:ind w:left="116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5" w15:restartNumberingAfterBreak="0">
    <w:nsid w:val="606720AF"/>
    <w:multiLevelType w:val="hybridMultilevel"/>
    <w:tmpl w:val="2A50A9BA"/>
    <w:lvl w:ilvl="0" w:tplc="FFFFFFFF">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66" w15:restartNumberingAfterBreak="0">
    <w:nsid w:val="6083404E"/>
    <w:multiLevelType w:val="hybridMultilevel"/>
    <w:tmpl w:val="E3583D2E"/>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7" w15:restartNumberingAfterBreak="0">
    <w:nsid w:val="60AA1C29"/>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8" w15:restartNumberingAfterBreak="0">
    <w:nsid w:val="619A2A53"/>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9" w15:restartNumberingAfterBreak="0">
    <w:nsid w:val="61A07767"/>
    <w:multiLevelType w:val="hybridMultilevel"/>
    <w:tmpl w:val="398862D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0" w15:restartNumberingAfterBreak="0">
    <w:nsid w:val="62007396"/>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271" w15:restartNumberingAfterBreak="0">
    <w:nsid w:val="6233054F"/>
    <w:multiLevelType w:val="hybridMultilevel"/>
    <w:tmpl w:val="A88C9B00"/>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2" w15:restartNumberingAfterBreak="0">
    <w:nsid w:val="62A810E1"/>
    <w:multiLevelType w:val="hybridMultilevel"/>
    <w:tmpl w:val="C1266AF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3" w15:restartNumberingAfterBreak="0">
    <w:nsid w:val="62A81991"/>
    <w:multiLevelType w:val="hybridMultilevel"/>
    <w:tmpl w:val="16D4278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4" w15:restartNumberingAfterBreak="0">
    <w:nsid w:val="62BB714C"/>
    <w:multiLevelType w:val="hybridMultilevel"/>
    <w:tmpl w:val="70FE4B46"/>
    <w:lvl w:ilvl="0" w:tplc="FFFFFFF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5" w15:restartNumberingAfterBreak="0">
    <w:nsid w:val="62E3733D"/>
    <w:multiLevelType w:val="hybridMultilevel"/>
    <w:tmpl w:val="2A74E8C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6" w15:restartNumberingAfterBreak="0">
    <w:nsid w:val="62F3622B"/>
    <w:multiLevelType w:val="hybridMultilevel"/>
    <w:tmpl w:val="8EFCE776"/>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277" w15:restartNumberingAfterBreak="0">
    <w:nsid w:val="63EE6CC9"/>
    <w:multiLevelType w:val="hybridMultilevel"/>
    <w:tmpl w:val="2F5C5F48"/>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8" w15:restartNumberingAfterBreak="0">
    <w:nsid w:val="6412659A"/>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9" w15:restartNumberingAfterBreak="0">
    <w:nsid w:val="645557C6"/>
    <w:multiLevelType w:val="hybridMultilevel"/>
    <w:tmpl w:val="85187D8A"/>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0" w15:restartNumberingAfterBreak="0">
    <w:nsid w:val="646E2375"/>
    <w:multiLevelType w:val="hybridMultilevel"/>
    <w:tmpl w:val="095C4B10"/>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1" w15:restartNumberingAfterBreak="0">
    <w:nsid w:val="648A453D"/>
    <w:multiLevelType w:val="hybridMultilevel"/>
    <w:tmpl w:val="D9C297B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2" w15:restartNumberingAfterBreak="0">
    <w:nsid w:val="64920218"/>
    <w:multiLevelType w:val="hybridMultilevel"/>
    <w:tmpl w:val="8D7C6EA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3" w15:restartNumberingAfterBreak="0">
    <w:nsid w:val="64932F7E"/>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4" w15:restartNumberingAfterBreak="0">
    <w:nsid w:val="649D365D"/>
    <w:multiLevelType w:val="hybridMultilevel"/>
    <w:tmpl w:val="BC569F2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5" w15:restartNumberingAfterBreak="0">
    <w:nsid w:val="64AA23EC"/>
    <w:multiLevelType w:val="hybridMultilevel"/>
    <w:tmpl w:val="ED36D22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6" w15:restartNumberingAfterBreak="0">
    <w:nsid w:val="65D43AB1"/>
    <w:multiLevelType w:val="hybridMultilevel"/>
    <w:tmpl w:val="ADA03DE0"/>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7" w15:restartNumberingAfterBreak="0">
    <w:nsid w:val="666B74B8"/>
    <w:multiLevelType w:val="hybridMultilevel"/>
    <w:tmpl w:val="C6787754"/>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8" w15:restartNumberingAfterBreak="0">
    <w:nsid w:val="669A7FD0"/>
    <w:multiLevelType w:val="hybridMultilevel"/>
    <w:tmpl w:val="57885A2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9" w15:restartNumberingAfterBreak="0">
    <w:nsid w:val="671F54C6"/>
    <w:multiLevelType w:val="hybridMultilevel"/>
    <w:tmpl w:val="CEDECCE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0" w15:restartNumberingAfterBreak="0">
    <w:nsid w:val="67533368"/>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291" w15:restartNumberingAfterBreak="0">
    <w:nsid w:val="676444D8"/>
    <w:multiLevelType w:val="hybridMultilevel"/>
    <w:tmpl w:val="C5AC016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2" w15:restartNumberingAfterBreak="0">
    <w:nsid w:val="67A617A6"/>
    <w:multiLevelType w:val="hybridMultilevel"/>
    <w:tmpl w:val="F6ACB9A4"/>
    <w:lvl w:ilvl="0" w:tplc="FFFFFFFF">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93" w15:restartNumberingAfterBreak="0">
    <w:nsid w:val="67E92B42"/>
    <w:multiLevelType w:val="hybridMultilevel"/>
    <w:tmpl w:val="72F0E47E"/>
    <w:lvl w:ilvl="0" w:tplc="FFFFFFFF">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94" w15:restartNumberingAfterBreak="0">
    <w:nsid w:val="67F56C92"/>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295" w15:restartNumberingAfterBreak="0">
    <w:nsid w:val="68012AF7"/>
    <w:multiLevelType w:val="hybridMultilevel"/>
    <w:tmpl w:val="F28A1FBA"/>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6" w15:restartNumberingAfterBreak="0">
    <w:nsid w:val="681237B1"/>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7" w15:restartNumberingAfterBreak="0">
    <w:nsid w:val="68834681"/>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8" w15:restartNumberingAfterBreak="0">
    <w:nsid w:val="699F4D3B"/>
    <w:multiLevelType w:val="hybridMultilevel"/>
    <w:tmpl w:val="2F5C5F4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9" w15:restartNumberingAfterBreak="0">
    <w:nsid w:val="69CD2C5C"/>
    <w:multiLevelType w:val="hybridMultilevel"/>
    <w:tmpl w:val="DEB45CF8"/>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0" w15:restartNumberingAfterBreak="0">
    <w:nsid w:val="69F35E81"/>
    <w:multiLevelType w:val="hybridMultilevel"/>
    <w:tmpl w:val="79226A40"/>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1" w15:restartNumberingAfterBreak="0">
    <w:nsid w:val="6A2554FD"/>
    <w:multiLevelType w:val="hybridMultilevel"/>
    <w:tmpl w:val="72129F0C"/>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2" w15:restartNumberingAfterBreak="0">
    <w:nsid w:val="6A3F35C9"/>
    <w:multiLevelType w:val="hybridMultilevel"/>
    <w:tmpl w:val="8064F29A"/>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3" w15:restartNumberingAfterBreak="0">
    <w:nsid w:val="6ABC087A"/>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4" w15:restartNumberingAfterBreak="0">
    <w:nsid w:val="6ABC7FF1"/>
    <w:multiLevelType w:val="hybridMultilevel"/>
    <w:tmpl w:val="3120E0B8"/>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5" w15:restartNumberingAfterBreak="0">
    <w:nsid w:val="6B434094"/>
    <w:multiLevelType w:val="hybridMultilevel"/>
    <w:tmpl w:val="D4AC850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6" w15:restartNumberingAfterBreak="0">
    <w:nsid w:val="6B8B706A"/>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307" w15:restartNumberingAfterBreak="0">
    <w:nsid w:val="6BBA1981"/>
    <w:multiLevelType w:val="hybridMultilevel"/>
    <w:tmpl w:val="1366B340"/>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8" w15:restartNumberingAfterBreak="0">
    <w:nsid w:val="6BDF242A"/>
    <w:multiLevelType w:val="hybridMultilevel"/>
    <w:tmpl w:val="FA7AB52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9" w15:restartNumberingAfterBreak="0">
    <w:nsid w:val="6C566935"/>
    <w:multiLevelType w:val="hybridMultilevel"/>
    <w:tmpl w:val="38E65150"/>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0" w15:restartNumberingAfterBreak="0">
    <w:nsid w:val="6C856EDF"/>
    <w:multiLevelType w:val="hybridMultilevel"/>
    <w:tmpl w:val="40740AEA"/>
    <w:lvl w:ilvl="0" w:tplc="FFFFFFFF">
      <w:start w:val="1"/>
      <w:numFmt w:val="decimal"/>
      <w:lvlText w:val="%1."/>
      <w:lvlJc w:val="left"/>
      <w:pPr>
        <w:ind w:left="1200" w:hanging="360"/>
      </w:pPr>
      <w:rPr>
        <w:rFonts w:hint="default"/>
      </w:rPr>
    </w:lvl>
    <w:lvl w:ilvl="1" w:tplc="04090019" w:tentative="1">
      <w:start w:val="1"/>
      <w:numFmt w:val="upp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upp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upperLetter"/>
      <w:lvlText w:val="%8."/>
      <w:lvlJc w:val="left"/>
      <w:pPr>
        <w:ind w:left="4360" w:hanging="440"/>
      </w:pPr>
    </w:lvl>
    <w:lvl w:ilvl="8" w:tplc="0409001B" w:tentative="1">
      <w:start w:val="1"/>
      <w:numFmt w:val="lowerRoman"/>
      <w:lvlText w:val="%9."/>
      <w:lvlJc w:val="right"/>
      <w:pPr>
        <w:ind w:left="4800" w:hanging="440"/>
      </w:pPr>
    </w:lvl>
  </w:abstractNum>
  <w:abstractNum w:abstractNumId="311" w15:restartNumberingAfterBreak="0">
    <w:nsid w:val="6C862FCC"/>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2" w15:restartNumberingAfterBreak="0">
    <w:nsid w:val="6CAE1044"/>
    <w:multiLevelType w:val="hybridMultilevel"/>
    <w:tmpl w:val="56288CC0"/>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3" w15:restartNumberingAfterBreak="0">
    <w:nsid w:val="6D7D1CDA"/>
    <w:multiLevelType w:val="hybridMultilevel"/>
    <w:tmpl w:val="97145D7C"/>
    <w:lvl w:ilvl="0" w:tplc="CC3EF4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4" w15:restartNumberingAfterBreak="0">
    <w:nsid w:val="6D7D331C"/>
    <w:multiLevelType w:val="hybridMultilevel"/>
    <w:tmpl w:val="0CEE84B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5" w15:restartNumberingAfterBreak="0">
    <w:nsid w:val="6D8D104B"/>
    <w:multiLevelType w:val="hybridMultilevel"/>
    <w:tmpl w:val="33C8DFB8"/>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6" w15:restartNumberingAfterBreak="0">
    <w:nsid w:val="6DAF2FC1"/>
    <w:multiLevelType w:val="hybridMultilevel"/>
    <w:tmpl w:val="1F3EF31E"/>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7" w15:restartNumberingAfterBreak="0">
    <w:nsid w:val="6E032BBB"/>
    <w:multiLevelType w:val="hybridMultilevel"/>
    <w:tmpl w:val="0630B110"/>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8" w15:restartNumberingAfterBreak="0">
    <w:nsid w:val="6E840F1A"/>
    <w:multiLevelType w:val="hybridMultilevel"/>
    <w:tmpl w:val="940E67B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9" w15:restartNumberingAfterBreak="0">
    <w:nsid w:val="6EA03964"/>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320" w15:restartNumberingAfterBreak="0">
    <w:nsid w:val="6EF175FC"/>
    <w:multiLevelType w:val="hybridMultilevel"/>
    <w:tmpl w:val="E3583D2E"/>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21" w15:restartNumberingAfterBreak="0">
    <w:nsid w:val="6F642165"/>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322" w15:restartNumberingAfterBreak="0">
    <w:nsid w:val="6F6C4B91"/>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323" w15:restartNumberingAfterBreak="0">
    <w:nsid w:val="6F7648C7"/>
    <w:multiLevelType w:val="hybridMultilevel"/>
    <w:tmpl w:val="9B92B0C8"/>
    <w:lvl w:ilvl="0" w:tplc="FFFFFFFF">
      <w:start w:val="1"/>
      <w:numFmt w:val="decimal"/>
      <w:lvlText w:val="%1."/>
      <w:lvlJc w:val="left"/>
      <w:pPr>
        <w:ind w:left="720" w:hanging="360"/>
      </w:pPr>
      <w:rPr>
        <w:rFonts w:hint="default"/>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324" w15:restartNumberingAfterBreak="0">
    <w:nsid w:val="6F973A7E"/>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325" w15:restartNumberingAfterBreak="0">
    <w:nsid w:val="6FAD14A7"/>
    <w:multiLevelType w:val="hybridMultilevel"/>
    <w:tmpl w:val="1C6CDA40"/>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6" w15:restartNumberingAfterBreak="0">
    <w:nsid w:val="70606739"/>
    <w:multiLevelType w:val="hybridMultilevel"/>
    <w:tmpl w:val="8C32D9C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27" w15:restartNumberingAfterBreak="0">
    <w:nsid w:val="7079135E"/>
    <w:multiLevelType w:val="hybridMultilevel"/>
    <w:tmpl w:val="BCFC87EE"/>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28" w15:restartNumberingAfterBreak="0">
    <w:nsid w:val="70E12F9D"/>
    <w:multiLevelType w:val="hybridMultilevel"/>
    <w:tmpl w:val="0C0A5C5E"/>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9" w15:restartNumberingAfterBreak="0">
    <w:nsid w:val="71052A8A"/>
    <w:multiLevelType w:val="hybridMultilevel"/>
    <w:tmpl w:val="9892950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0" w15:restartNumberingAfterBreak="0">
    <w:nsid w:val="712C7211"/>
    <w:multiLevelType w:val="hybridMultilevel"/>
    <w:tmpl w:val="7E5AA898"/>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1" w15:restartNumberingAfterBreak="0">
    <w:nsid w:val="71941853"/>
    <w:multiLevelType w:val="hybridMultilevel"/>
    <w:tmpl w:val="A52408E0"/>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2" w15:restartNumberingAfterBreak="0">
    <w:nsid w:val="7226648B"/>
    <w:multiLevelType w:val="hybridMultilevel"/>
    <w:tmpl w:val="A1083F06"/>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333" w15:restartNumberingAfterBreak="0">
    <w:nsid w:val="724638E4"/>
    <w:multiLevelType w:val="hybridMultilevel"/>
    <w:tmpl w:val="DC46EC1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4" w15:restartNumberingAfterBreak="0">
    <w:nsid w:val="724F0F70"/>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335" w15:restartNumberingAfterBreak="0">
    <w:nsid w:val="728A5FF9"/>
    <w:multiLevelType w:val="hybridMultilevel"/>
    <w:tmpl w:val="A296EC3C"/>
    <w:lvl w:ilvl="0" w:tplc="FFFFFFFF">
      <w:start w:val="1"/>
      <w:numFmt w:val="decimal"/>
      <w:lvlText w:val="%1."/>
      <w:lvlJc w:val="left"/>
      <w:pPr>
        <w:ind w:left="786"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6" w15:restartNumberingAfterBreak="0">
    <w:nsid w:val="72C41FBB"/>
    <w:multiLevelType w:val="hybridMultilevel"/>
    <w:tmpl w:val="F91C5A2E"/>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7" w15:restartNumberingAfterBreak="0">
    <w:nsid w:val="734C7E64"/>
    <w:multiLevelType w:val="hybridMultilevel"/>
    <w:tmpl w:val="427ABFC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8" w15:restartNumberingAfterBreak="0">
    <w:nsid w:val="73BF356D"/>
    <w:multiLevelType w:val="hybridMultilevel"/>
    <w:tmpl w:val="D2F8F712"/>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9" w15:restartNumberingAfterBreak="0">
    <w:nsid w:val="73C4000D"/>
    <w:multiLevelType w:val="hybridMultilevel"/>
    <w:tmpl w:val="9B8A8ED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40" w15:restartNumberingAfterBreak="0">
    <w:nsid w:val="73C9291C"/>
    <w:multiLevelType w:val="hybridMultilevel"/>
    <w:tmpl w:val="2EF6E5D4"/>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341" w15:restartNumberingAfterBreak="0">
    <w:nsid w:val="73D51626"/>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42" w15:restartNumberingAfterBreak="0">
    <w:nsid w:val="73E44F33"/>
    <w:multiLevelType w:val="hybridMultilevel"/>
    <w:tmpl w:val="2EF6E5D4"/>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343" w15:restartNumberingAfterBreak="0">
    <w:nsid w:val="74855FA9"/>
    <w:multiLevelType w:val="hybridMultilevel"/>
    <w:tmpl w:val="6D14235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44" w15:restartNumberingAfterBreak="0">
    <w:nsid w:val="74BD54EA"/>
    <w:multiLevelType w:val="hybridMultilevel"/>
    <w:tmpl w:val="AAC289F8"/>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5" w15:restartNumberingAfterBreak="0">
    <w:nsid w:val="76166B18"/>
    <w:multiLevelType w:val="hybridMultilevel"/>
    <w:tmpl w:val="9B9AF232"/>
    <w:lvl w:ilvl="0" w:tplc="FFFFFFFF">
      <w:start w:val="1"/>
      <w:numFmt w:val="decimal"/>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6" w15:restartNumberingAfterBreak="0">
    <w:nsid w:val="772630E6"/>
    <w:multiLevelType w:val="hybridMultilevel"/>
    <w:tmpl w:val="6FC09E82"/>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47" w15:restartNumberingAfterBreak="0">
    <w:nsid w:val="773A3AB0"/>
    <w:multiLevelType w:val="hybridMultilevel"/>
    <w:tmpl w:val="2EF6E5D4"/>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348" w15:restartNumberingAfterBreak="0">
    <w:nsid w:val="77EA11F6"/>
    <w:multiLevelType w:val="hybridMultilevel"/>
    <w:tmpl w:val="2EF6E5D4"/>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349" w15:restartNumberingAfterBreak="0">
    <w:nsid w:val="784D00E9"/>
    <w:multiLevelType w:val="hybridMultilevel"/>
    <w:tmpl w:val="BD84FAF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0" w15:restartNumberingAfterBreak="0">
    <w:nsid w:val="78D60B93"/>
    <w:multiLevelType w:val="hybridMultilevel"/>
    <w:tmpl w:val="14E4CD7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1" w15:restartNumberingAfterBreak="0">
    <w:nsid w:val="79377FC7"/>
    <w:multiLevelType w:val="hybridMultilevel"/>
    <w:tmpl w:val="99BA07DA"/>
    <w:lvl w:ilvl="0" w:tplc="FFFFFFFF">
      <w:start w:val="1"/>
      <w:numFmt w:val="decimal"/>
      <w:lvlText w:val="%1."/>
      <w:lvlJc w:val="left"/>
      <w:pPr>
        <w:ind w:left="1200" w:hanging="360"/>
      </w:pPr>
      <w:rPr>
        <w:rFonts w:hint="default"/>
      </w:rPr>
    </w:lvl>
    <w:lvl w:ilvl="1" w:tplc="04090019" w:tentative="1">
      <w:start w:val="1"/>
      <w:numFmt w:val="upp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upp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upperLetter"/>
      <w:lvlText w:val="%8."/>
      <w:lvlJc w:val="left"/>
      <w:pPr>
        <w:ind w:left="4360" w:hanging="440"/>
      </w:pPr>
    </w:lvl>
    <w:lvl w:ilvl="8" w:tplc="0409001B" w:tentative="1">
      <w:start w:val="1"/>
      <w:numFmt w:val="lowerRoman"/>
      <w:lvlText w:val="%9."/>
      <w:lvlJc w:val="right"/>
      <w:pPr>
        <w:ind w:left="4800" w:hanging="440"/>
      </w:pPr>
    </w:lvl>
  </w:abstractNum>
  <w:abstractNum w:abstractNumId="352" w15:restartNumberingAfterBreak="0">
    <w:nsid w:val="79713FC0"/>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3" w15:restartNumberingAfterBreak="0">
    <w:nsid w:val="7A3A6287"/>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4" w15:restartNumberingAfterBreak="0">
    <w:nsid w:val="7A4D3F84"/>
    <w:multiLevelType w:val="hybridMultilevel"/>
    <w:tmpl w:val="BAE698D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5" w15:restartNumberingAfterBreak="0">
    <w:nsid w:val="7B2050B9"/>
    <w:multiLevelType w:val="hybridMultilevel"/>
    <w:tmpl w:val="07B6337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6" w15:restartNumberingAfterBreak="0">
    <w:nsid w:val="7CC43E70"/>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7" w15:restartNumberingAfterBreak="0">
    <w:nsid w:val="7CEA760B"/>
    <w:multiLevelType w:val="hybridMultilevel"/>
    <w:tmpl w:val="48264DC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8" w15:restartNumberingAfterBreak="0">
    <w:nsid w:val="7CEF3D47"/>
    <w:multiLevelType w:val="hybridMultilevel"/>
    <w:tmpl w:val="8C32D9C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9" w15:restartNumberingAfterBreak="0">
    <w:nsid w:val="7D2841AB"/>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0" w15:restartNumberingAfterBreak="0">
    <w:nsid w:val="7DE05980"/>
    <w:multiLevelType w:val="hybridMultilevel"/>
    <w:tmpl w:val="14E4CD7C"/>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1" w15:restartNumberingAfterBreak="0">
    <w:nsid w:val="7E554673"/>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2" w15:restartNumberingAfterBreak="0">
    <w:nsid w:val="7E875638"/>
    <w:multiLevelType w:val="hybridMultilevel"/>
    <w:tmpl w:val="2EF6E5D4"/>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363" w15:restartNumberingAfterBreak="0">
    <w:nsid w:val="7EC92E51"/>
    <w:multiLevelType w:val="hybridMultilevel"/>
    <w:tmpl w:val="4C361F26"/>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4" w15:restartNumberingAfterBreak="0">
    <w:nsid w:val="7ED7450F"/>
    <w:multiLevelType w:val="hybridMultilevel"/>
    <w:tmpl w:val="C672844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5" w15:restartNumberingAfterBreak="0">
    <w:nsid w:val="7EDB58C9"/>
    <w:multiLevelType w:val="hybridMultilevel"/>
    <w:tmpl w:val="6400C19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6" w15:restartNumberingAfterBreak="0">
    <w:nsid w:val="7EFA0695"/>
    <w:multiLevelType w:val="hybridMultilevel"/>
    <w:tmpl w:val="1F3EF31E"/>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7" w15:restartNumberingAfterBreak="0">
    <w:nsid w:val="7F0241FB"/>
    <w:multiLevelType w:val="hybridMultilevel"/>
    <w:tmpl w:val="47EA5FE2"/>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8" w15:restartNumberingAfterBreak="0">
    <w:nsid w:val="7F3976E0"/>
    <w:multiLevelType w:val="hybridMultilevel"/>
    <w:tmpl w:val="77CE7A90"/>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9" w15:restartNumberingAfterBreak="0">
    <w:nsid w:val="7F9300CA"/>
    <w:multiLevelType w:val="hybridMultilevel"/>
    <w:tmpl w:val="6D142354"/>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0" w15:restartNumberingAfterBreak="0">
    <w:nsid w:val="7F9542FD"/>
    <w:multiLevelType w:val="hybridMultilevel"/>
    <w:tmpl w:val="D2F8F712"/>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1" w15:restartNumberingAfterBreak="0">
    <w:nsid w:val="7FF8145D"/>
    <w:multiLevelType w:val="hybridMultilevel"/>
    <w:tmpl w:val="29D88F76"/>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435128512">
    <w:abstractNumId w:val="253"/>
  </w:num>
  <w:num w:numId="2" w16cid:durableId="140855224">
    <w:abstractNumId w:val="5"/>
  </w:num>
  <w:num w:numId="3" w16cid:durableId="575821927">
    <w:abstractNumId w:val="250"/>
  </w:num>
  <w:num w:numId="4" w16cid:durableId="813831890">
    <w:abstractNumId w:val="31"/>
  </w:num>
  <w:num w:numId="5" w16cid:durableId="1707827161">
    <w:abstractNumId w:val="18"/>
  </w:num>
  <w:num w:numId="6" w16cid:durableId="428236556">
    <w:abstractNumId w:val="127"/>
  </w:num>
  <w:num w:numId="7" w16cid:durableId="1297179733">
    <w:abstractNumId w:val="222"/>
  </w:num>
  <w:num w:numId="8" w16cid:durableId="857347982">
    <w:abstractNumId w:val="326"/>
  </w:num>
  <w:num w:numId="9" w16cid:durableId="1297177337">
    <w:abstractNumId w:val="217"/>
  </w:num>
  <w:num w:numId="10" w16cid:durableId="38482752">
    <w:abstractNumId w:val="114"/>
  </w:num>
  <w:num w:numId="11" w16cid:durableId="1921014704">
    <w:abstractNumId w:val="101"/>
  </w:num>
  <w:num w:numId="12" w16cid:durableId="517159438">
    <w:abstractNumId w:val="30"/>
  </w:num>
  <w:num w:numId="13" w16cid:durableId="1033115635">
    <w:abstractNumId w:val="57"/>
  </w:num>
  <w:num w:numId="14" w16cid:durableId="1447772922">
    <w:abstractNumId w:val="241"/>
  </w:num>
  <w:num w:numId="15" w16cid:durableId="1668240837">
    <w:abstractNumId w:val="13"/>
  </w:num>
  <w:num w:numId="16" w16cid:durableId="1298340355">
    <w:abstractNumId w:val="84"/>
  </w:num>
  <w:num w:numId="17" w16cid:durableId="445396434">
    <w:abstractNumId w:val="122"/>
  </w:num>
  <w:num w:numId="18" w16cid:durableId="1118330097">
    <w:abstractNumId w:val="296"/>
  </w:num>
  <w:num w:numId="19" w16cid:durableId="1748769832">
    <w:abstractNumId w:val="36"/>
  </w:num>
  <w:num w:numId="20" w16cid:durableId="1781875837">
    <w:abstractNumId w:val="352"/>
  </w:num>
  <w:num w:numId="21" w16cid:durableId="152524127">
    <w:abstractNumId w:val="35"/>
  </w:num>
  <w:num w:numId="22" w16cid:durableId="1765373918">
    <w:abstractNumId w:val="231"/>
  </w:num>
  <w:num w:numId="23" w16cid:durableId="750856464">
    <w:abstractNumId w:val="55"/>
  </w:num>
  <w:num w:numId="24" w16cid:durableId="675884066">
    <w:abstractNumId w:val="191"/>
  </w:num>
  <w:num w:numId="25" w16cid:durableId="970595013">
    <w:abstractNumId w:val="80"/>
  </w:num>
  <w:num w:numId="26" w16cid:durableId="1493638209">
    <w:abstractNumId w:val="78"/>
  </w:num>
  <w:num w:numId="27" w16cid:durableId="1561945218">
    <w:abstractNumId w:val="371"/>
  </w:num>
  <w:num w:numId="28" w16cid:durableId="260836889">
    <w:abstractNumId w:val="214"/>
  </w:num>
  <w:num w:numId="29" w16cid:durableId="1722754831">
    <w:abstractNumId w:val="317"/>
  </w:num>
  <w:num w:numId="30" w16cid:durableId="1650017223">
    <w:abstractNumId w:val="23"/>
  </w:num>
  <w:num w:numId="31" w16cid:durableId="1185091534">
    <w:abstractNumId w:val="119"/>
  </w:num>
  <w:num w:numId="32" w16cid:durableId="2049840928">
    <w:abstractNumId w:val="197"/>
  </w:num>
  <w:num w:numId="33" w16cid:durableId="1103264078">
    <w:abstractNumId w:val="15"/>
  </w:num>
  <w:num w:numId="34" w16cid:durableId="1064524879">
    <w:abstractNumId w:val="137"/>
  </w:num>
  <w:num w:numId="35" w16cid:durableId="1904296713">
    <w:abstractNumId w:val="363"/>
  </w:num>
  <w:num w:numId="36" w16cid:durableId="1671179300">
    <w:abstractNumId w:val="229"/>
  </w:num>
  <w:num w:numId="37" w16cid:durableId="1088766716">
    <w:abstractNumId w:val="208"/>
  </w:num>
  <w:num w:numId="38" w16cid:durableId="1322657227">
    <w:abstractNumId w:val="94"/>
  </w:num>
  <w:num w:numId="39" w16cid:durableId="895512285">
    <w:abstractNumId w:val="146"/>
  </w:num>
  <w:num w:numId="40" w16cid:durableId="46876025">
    <w:abstractNumId w:val="113"/>
  </w:num>
  <w:num w:numId="41" w16cid:durableId="541212146">
    <w:abstractNumId w:val="339"/>
  </w:num>
  <w:num w:numId="42" w16cid:durableId="246111060">
    <w:abstractNumId w:val="345"/>
  </w:num>
  <w:num w:numId="43" w16cid:durableId="1607271336">
    <w:abstractNumId w:val="41"/>
  </w:num>
  <w:num w:numId="44" w16cid:durableId="395011510">
    <w:abstractNumId w:val="358"/>
  </w:num>
  <w:num w:numId="45" w16cid:durableId="1895391958">
    <w:abstractNumId w:val="40"/>
  </w:num>
  <w:num w:numId="46" w16cid:durableId="763067161">
    <w:abstractNumId w:val="313"/>
  </w:num>
  <w:num w:numId="47" w16cid:durableId="2094544481">
    <w:abstractNumId w:val="183"/>
  </w:num>
  <w:num w:numId="48" w16cid:durableId="981154077">
    <w:abstractNumId w:val="259"/>
  </w:num>
  <w:num w:numId="49" w16cid:durableId="92165150">
    <w:abstractNumId w:val="27"/>
  </w:num>
  <w:num w:numId="50" w16cid:durableId="592934805">
    <w:abstractNumId w:val="264"/>
  </w:num>
  <w:num w:numId="51" w16cid:durableId="735323803">
    <w:abstractNumId w:val="120"/>
  </w:num>
  <w:num w:numId="52" w16cid:durableId="590626236">
    <w:abstractNumId w:val="66"/>
  </w:num>
  <w:num w:numId="53" w16cid:durableId="249851708">
    <w:abstractNumId w:val="125"/>
  </w:num>
  <w:num w:numId="54" w16cid:durableId="1579555287">
    <w:abstractNumId w:val="154"/>
  </w:num>
  <w:num w:numId="55" w16cid:durableId="318265149">
    <w:abstractNumId w:val="141"/>
  </w:num>
  <w:num w:numId="56" w16cid:durableId="1452356634">
    <w:abstractNumId w:val="236"/>
  </w:num>
  <w:num w:numId="57" w16cid:durableId="1143229219">
    <w:abstractNumId w:val="97"/>
  </w:num>
  <w:num w:numId="58" w16cid:durableId="1655987173">
    <w:abstractNumId w:val="133"/>
  </w:num>
  <w:num w:numId="59" w16cid:durableId="1990400910">
    <w:abstractNumId w:val="341"/>
  </w:num>
  <w:num w:numId="60" w16cid:durableId="443497248">
    <w:abstractNumId w:val="356"/>
  </w:num>
  <w:num w:numId="61" w16cid:durableId="591087775">
    <w:abstractNumId w:val="10"/>
  </w:num>
  <w:num w:numId="62" w16cid:durableId="1685858742">
    <w:abstractNumId w:val="47"/>
  </w:num>
  <w:num w:numId="63" w16cid:durableId="1281961708">
    <w:abstractNumId w:val="164"/>
  </w:num>
  <w:num w:numId="64" w16cid:durableId="90591840">
    <w:abstractNumId w:val="251"/>
  </w:num>
  <w:num w:numId="65" w16cid:durableId="222564069">
    <w:abstractNumId w:val="166"/>
  </w:num>
  <w:num w:numId="66" w16cid:durableId="1861122589">
    <w:abstractNumId w:val="81"/>
  </w:num>
  <w:num w:numId="67" w16cid:durableId="985352446">
    <w:abstractNumId w:val="283"/>
  </w:num>
  <w:num w:numId="68" w16cid:durableId="1845973702">
    <w:abstractNumId w:val="20"/>
  </w:num>
  <w:num w:numId="69" w16cid:durableId="1965232108">
    <w:abstractNumId w:val="11"/>
  </w:num>
  <w:num w:numId="70" w16cid:durableId="1731075896">
    <w:abstractNumId w:val="204"/>
  </w:num>
  <w:num w:numId="71" w16cid:durableId="995494791">
    <w:abstractNumId w:val="350"/>
  </w:num>
  <w:num w:numId="72" w16cid:durableId="1270628664">
    <w:abstractNumId w:val="121"/>
  </w:num>
  <w:num w:numId="73" w16cid:durableId="814299574">
    <w:abstractNumId w:val="346"/>
  </w:num>
  <w:num w:numId="74" w16cid:durableId="1523785525">
    <w:abstractNumId w:val="54"/>
  </w:num>
  <w:num w:numId="75" w16cid:durableId="1275138949">
    <w:abstractNumId w:val="60"/>
  </w:num>
  <w:num w:numId="76" w16cid:durableId="280575721">
    <w:abstractNumId w:val="297"/>
  </w:num>
  <w:num w:numId="77" w16cid:durableId="1668095748">
    <w:abstractNumId w:val="24"/>
  </w:num>
  <w:num w:numId="78" w16cid:durableId="543952175">
    <w:abstractNumId w:val="278"/>
  </w:num>
  <w:num w:numId="79" w16cid:durableId="205876621">
    <w:abstractNumId w:val="359"/>
  </w:num>
  <w:num w:numId="80" w16cid:durableId="1049303299">
    <w:abstractNumId w:val="1"/>
  </w:num>
  <w:num w:numId="81" w16cid:durableId="1648897469">
    <w:abstractNumId w:val="255"/>
  </w:num>
  <w:num w:numId="82" w16cid:durableId="1831939461">
    <w:abstractNumId w:val="240"/>
  </w:num>
  <w:num w:numId="83" w16cid:durableId="1605116941">
    <w:abstractNumId w:val="361"/>
  </w:num>
  <w:num w:numId="84" w16cid:durableId="222374051">
    <w:abstractNumId w:val="118"/>
  </w:num>
  <w:num w:numId="85" w16cid:durableId="578640677">
    <w:abstractNumId w:val="198"/>
  </w:num>
  <w:num w:numId="86" w16cid:durableId="503010897">
    <w:abstractNumId w:val="188"/>
  </w:num>
  <w:num w:numId="87" w16cid:durableId="1243101711">
    <w:abstractNumId w:val="110"/>
  </w:num>
  <w:num w:numId="88" w16cid:durableId="235284005">
    <w:abstractNumId w:val="38"/>
  </w:num>
  <w:num w:numId="89" w16cid:durableId="1414736206">
    <w:abstractNumId w:val="209"/>
  </w:num>
  <w:num w:numId="90" w16cid:durableId="1642152675">
    <w:abstractNumId w:val="147"/>
  </w:num>
  <w:num w:numId="91" w16cid:durableId="745613496">
    <w:abstractNumId w:val="177"/>
  </w:num>
  <w:num w:numId="92" w16cid:durableId="788475676">
    <w:abstractNumId w:val="353"/>
  </w:num>
  <w:num w:numId="93" w16cid:durableId="362750089">
    <w:abstractNumId w:val="267"/>
  </w:num>
  <w:num w:numId="94" w16cid:durableId="1306855782">
    <w:abstractNumId w:val="163"/>
  </w:num>
  <w:num w:numId="95" w16cid:durableId="37898632">
    <w:abstractNumId w:val="83"/>
  </w:num>
  <w:num w:numId="96" w16cid:durableId="1831213593">
    <w:abstractNumId w:val="61"/>
  </w:num>
  <w:num w:numId="97" w16cid:durableId="1000692037">
    <w:abstractNumId w:val="261"/>
  </w:num>
  <w:num w:numId="98" w16cid:durableId="595358240">
    <w:abstractNumId w:val="144"/>
  </w:num>
  <w:num w:numId="99" w16cid:durableId="145706014">
    <w:abstractNumId w:val="219"/>
  </w:num>
  <w:num w:numId="100" w16cid:durableId="895700316">
    <w:abstractNumId w:val="7"/>
  </w:num>
  <w:num w:numId="101" w16cid:durableId="1333948225">
    <w:abstractNumId w:val="360"/>
  </w:num>
  <w:num w:numId="102" w16cid:durableId="793787847">
    <w:abstractNumId w:val="115"/>
  </w:num>
  <w:num w:numId="103" w16cid:durableId="515315474">
    <w:abstractNumId w:val="175"/>
  </w:num>
  <w:num w:numId="104" w16cid:durableId="795760868">
    <w:abstractNumId w:val="368"/>
  </w:num>
  <w:num w:numId="105" w16cid:durableId="1424569363">
    <w:abstractNumId w:val="109"/>
  </w:num>
  <w:num w:numId="106" w16cid:durableId="477305565">
    <w:abstractNumId w:val="247"/>
  </w:num>
  <w:num w:numId="107" w16cid:durableId="1725447522">
    <w:abstractNumId w:val="311"/>
  </w:num>
  <w:num w:numId="108" w16cid:durableId="587538329">
    <w:abstractNumId w:val="270"/>
  </w:num>
  <w:num w:numId="109" w16cid:durableId="2028174419">
    <w:abstractNumId w:val="260"/>
  </w:num>
  <w:num w:numId="110" w16cid:durableId="1589802528">
    <w:abstractNumId w:val="6"/>
  </w:num>
  <w:num w:numId="111" w16cid:durableId="697242650">
    <w:abstractNumId w:val="216"/>
  </w:num>
  <w:num w:numId="112" w16cid:durableId="1239897715">
    <w:abstractNumId w:val="321"/>
  </w:num>
  <w:num w:numId="113" w16cid:durableId="1367410622">
    <w:abstractNumId w:val="306"/>
  </w:num>
  <w:num w:numId="114" w16cid:durableId="1067651889">
    <w:abstractNumId w:val="44"/>
  </w:num>
  <w:num w:numId="115" w16cid:durableId="931818984">
    <w:abstractNumId w:val="238"/>
  </w:num>
  <w:num w:numId="116" w16cid:durableId="2121222563">
    <w:abstractNumId w:val="334"/>
  </w:num>
  <w:num w:numId="117" w16cid:durableId="1679772355">
    <w:abstractNumId w:val="319"/>
  </w:num>
  <w:num w:numId="118" w16cid:durableId="665088468">
    <w:abstractNumId w:val="153"/>
  </w:num>
  <w:num w:numId="119" w16cid:durableId="1507596397">
    <w:abstractNumId w:val="187"/>
  </w:num>
  <w:num w:numId="120" w16cid:durableId="1016468893">
    <w:abstractNumId w:val="347"/>
  </w:num>
  <w:num w:numId="121" w16cid:durableId="296499501">
    <w:abstractNumId w:val="307"/>
  </w:num>
  <w:num w:numId="122" w16cid:durableId="2013409612">
    <w:abstractNumId w:val="362"/>
  </w:num>
  <w:num w:numId="123" w16cid:durableId="1756315621">
    <w:abstractNumId w:val="294"/>
  </w:num>
  <w:num w:numId="124" w16cid:durableId="284234809">
    <w:abstractNumId w:val="225"/>
  </w:num>
  <w:num w:numId="125" w16cid:durableId="1076056219">
    <w:abstractNumId w:val="348"/>
  </w:num>
  <w:num w:numId="126" w16cid:durableId="1519739138">
    <w:abstractNumId w:val="105"/>
  </w:num>
  <w:num w:numId="127" w16cid:durableId="1986084223">
    <w:abstractNumId w:val="92"/>
  </w:num>
  <w:num w:numId="128" w16cid:durableId="1268654436">
    <w:abstractNumId w:val="322"/>
  </w:num>
  <w:num w:numId="129" w16cid:durableId="1357194771">
    <w:abstractNumId w:val="290"/>
  </w:num>
  <w:num w:numId="130" w16cid:durableId="411703170">
    <w:abstractNumId w:val="342"/>
  </w:num>
  <w:num w:numId="131" w16cid:durableId="2024165395">
    <w:abstractNumId w:val="159"/>
  </w:num>
  <w:num w:numId="132" w16cid:durableId="167410499">
    <w:abstractNumId w:val="200"/>
  </w:num>
  <w:num w:numId="133" w16cid:durableId="1412965237">
    <w:abstractNumId w:val="218"/>
  </w:num>
  <w:num w:numId="134" w16cid:durableId="1833715280">
    <w:abstractNumId w:val="72"/>
  </w:num>
  <w:num w:numId="135" w16cid:durableId="748969079">
    <w:abstractNumId w:val="82"/>
  </w:num>
  <w:num w:numId="136" w16cid:durableId="1349212798">
    <w:abstractNumId w:val="249"/>
  </w:num>
  <w:num w:numId="137" w16cid:durableId="347099762">
    <w:abstractNumId w:val="223"/>
  </w:num>
  <w:num w:numId="138" w16cid:durableId="845751487">
    <w:abstractNumId w:val="172"/>
  </w:num>
  <w:num w:numId="139" w16cid:durableId="1312563369">
    <w:abstractNumId w:val="303"/>
  </w:num>
  <w:num w:numId="140" w16cid:durableId="1118915704">
    <w:abstractNumId w:val="256"/>
  </w:num>
  <w:num w:numId="141" w16cid:durableId="1102915723">
    <w:abstractNumId w:val="173"/>
  </w:num>
  <w:num w:numId="142" w16cid:durableId="246887637">
    <w:abstractNumId w:val="86"/>
  </w:num>
  <w:num w:numId="143" w16cid:durableId="1937862629">
    <w:abstractNumId w:val="280"/>
  </w:num>
  <w:num w:numId="144" w16cid:durableId="1854878404">
    <w:abstractNumId w:val="89"/>
  </w:num>
  <w:num w:numId="145" w16cid:durableId="1058673868">
    <w:abstractNumId w:val="324"/>
  </w:num>
  <w:num w:numId="146" w16cid:durableId="250116911">
    <w:abstractNumId w:val="93"/>
  </w:num>
  <w:num w:numId="147" w16cid:durableId="657920652">
    <w:abstractNumId w:val="210"/>
  </w:num>
  <w:num w:numId="148" w16cid:durableId="1496802302">
    <w:abstractNumId w:val="340"/>
  </w:num>
  <w:num w:numId="149" w16cid:durableId="914170615">
    <w:abstractNumId w:val="21"/>
  </w:num>
  <w:num w:numId="150" w16cid:durableId="1280650521">
    <w:abstractNumId w:val="224"/>
  </w:num>
  <w:num w:numId="151" w16cid:durableId="1594434947">
    <w:abstractNumId w:val="268"/>
  </w:num>
  <w:num w:numId="152" w16cid:durableId="1294948974">
    <w:abstractNumId w:val="98"/>
  </w:num>
  <w:num w:numId="153" w16cid:durableId="621349149">
    <w:abstractNumId w:val="190"/>
  </w:num>
  <w:num w:numId="154" w16cid:durableId="446584870">
    <w:abstractNumId w:val="16"/>
  </w:num>
  <w:num w:numId="155" w16cid:durableId="409741352">
    <w:abstractNumId w:val="174"/>
  </w:num>
  <w:num w:numId="156" w16cid:durableId="4283991">
    <w:abstractNumId w:val="304"/>
  </w:num>
  <w:num w:numId="157" w16cid:durableId="2126190809">
    <w:abstractNumId w:val="299"/>
  </w:num>
  <w:num w:numId="158" w16cid:durableId="619915089">
    <w:abstractNumId w:val="74"/>
  </w:num>
  <w:num w:numId="159" w16cid:durableId="455028951">
    <w:abstractNumId w:val="337"/>
  </w:num>
  <w:num w:numId="160" w16cid:durableId="756950056">
    <w:abstractNumId w:val="162"/>
  </w:num>
  <w:num w:numId="161" w16cid:durableId="1648974941">
    <w:abstractNumId w:val="291"/>
  </w:num>
  <w:num w:numId="162" w16cid:durableId="1724526367">
    <w:abstractNumId w:val="14"/>
  </w:num>
  <w:num w:numId="163" w16cid:durableId="1384060781">
    <w:abstractNumId w:val="275"/>
  </w:num>
  <w:num w:numId="164" w16cid:durableId="51271603">
    <w:abstractNumId w:val="45"/>
  </w:num>
  <w:num w:numId="165" w16cid:durableId="1198200247">
    <w:abstractNumId w:val="182"/>
  </w:num>
  <w:num w:numId="166" w16cid:durableId="610549249">
    <w:abstractNumId w:val="325"/>
  </w:num>
  <w:num w:numId="167" w16cid:durableId="1495026784">
    <w:abstractNumId w:val="167"/>
  </w:num>
  <w:num w:numId="168" w16cid:durableId="1591623557">
    <w:abstractNumId w:val="285"/>
  </w:num>
  <w:num w:numId="169" w16cid:durableId="1636448347">
    <w:abstractNumId w:val="104"/>
  </w:num>
  <w:num w:numId="170" w16cid:durableId="1093935243">
    <w:abstractNumId w:val="32"/>
  </w:num>
  <w:num w:numId="171" w16cid:durableId="2115052840">
    <w:abstractNumId w:val="116"/>
  </w:num>
  <w:num w:numId="172" w16cid:durableId="639501164">
    <w:abstractNumId w:val="314"/>
  </w:num>
  <w:num w:numId="173" w16cid:durableId="717508284">
    <w:abstractNumId w:val="158"/>
  </w:num>
  <w:num w:numId="174" w16cid:durableId="874004347">
    <w:abstractNumId w:val="272"/>
  </w:num>
  <w:num w:numId="175" w16cid:durableId="1795753962">
    <w:abstractNumId w:val="180"/>
  </w:num>
  <w:num w:numId="176" w16cid:durableId="560554486">
    <w:abstractNumId w:val="235"/>
  </w:num>
  <w:num w:numId="177" w16cid:durableId="513030511">
    <w:abstractNumId w:val="33"/>
  </w:num>
  <w:num w:numId="178" w16cid:durableId="934556029">
    <w:abstractNumId w:val="202"/>
  </w:num>
  <w:num w:numId="179" w16cid:durableId="920137448">
    <w:abstractNumId w:val="160"/>
  </w:num>
  <w:num w:numId="180" w16cid:durableId="2041085848">
    <w:abstractNumId w:val="195"/>
  </w:num>
  <w:num w:numId="181" w16cid:durableId="2134059224">
    <w:abstractNumId w:val="100"/>
  </w:num>
  <w:num w:numId="182" w16cid:durableId="344329417">
    <w:abstractNumId w:val="282"/>
  </w:num>
  <w:num w:numId="183" w16cid:durableId="1256598223">
    <w:abstractNumId w:val="328"/>
  </w:num>
  <w:num w:numId="184" w16cid:durableId="82994043">
    <w:abstractNumId w:val="131"/>
  </w:num>
  <w:num w:numId="185" w16cid:durableId="869994802">
    <w:abstractNumId w:val="300"/>
  </w:num>
  <w:num w:numId="186" w16cid:durableId="885945356">
    <w:abstractNumId w:val="329"/>
  </w:num>
  <w:num w:numId="187" w16cid:durableId="1649898857">
    <w:abstractNumId w:val="19"/>
  </w:num>
  <w:num w:numId="188" w16cid:durableId="1720474876">
    <w:abstractNumId w:val="62"/>
  </w:num>
  <w:num w:numId="189" w16cid:durableId="1648893973">
    <w:abstractNumId w:val="39"/>
  </w:num>
  <w:num w:numId="190" w16cid:durableId="490827534">
    <w:abstractNumId w:val="189"/>
  </w:num>
  <w:num w:numId="191" w16cid:durableId="849415181">
    <w:abstractNumId w:val="316"/>
  </w:num>
  <w:num w:numId="192" w16cid:durableId="792016466">
    <w:abstractNumId w:val="366"/>
  </w:num>
  <w:num w:numId="193" w16cid:durableId="1719434828">
    <w:abstractNumId w:val="331"/>
  </w:num>
  <w:num w:numId="194" w16cid:durableId="2046446634">
    <w:abstractNumId w:val="96"/>
  </w:num>
  <w:num w:numId="195" w16cid:durableId="742487737">
    <w:abstractNumId w:val="242"/>
  </w:num>
  <w:num w:numId="196" w16cid:durableId="295843045">
    <w:abstractNumId w:val="149"/>
  </w:num>
  <w:num w:numId="197" w16cid:durableId="522015735">
    <w:abstractNumId w:val="286"/>
  </w:num>
  <w:num w:numId="198" w16cid:durableId="747582707">
    <w:abstractNumId w:val="370"/>
  </w:num>
  <w:num w:numId="199" w16cid:durableId="1183130884">
    <w:abstractNumId w:val="315"/>
  </w:num>
  <w:num w:numId="200" w16cid:durableId="1682008480">
    <w:abstractNumId w:val="309"/>
  </w:num>
  <w:num w:numId="201" w16cid:durableId="1020662918">
    <w:abstractNumId w:val="63"/>
  </w:num>
  <w:num w:numId="202" w16cid:durableId="2146389699">
    <w:abstractNumId w:val="221"/>
  </w:num>
  <w:num w:numId="203" w16cid:durableId="428047009">
    <w:abstractNumId w:val="254"/>
  </w:num>
  <w:num w:numId="204" w16cid:durableId="1642348726">
    <w:abstractNumId w:val="157"/>
  </w:num>
  <w:num w:numId="205" w16cid:durableId="679624960">
    <w:abstractNumId w:val="213"/>
  </w:num>
  <w:num w:numId="206" w16cid:durableId="302975746">
    <w:abstractNumId w:val="12"/>
  </w:num>
  <w:num w:numId="207" w16cid:durableId="378167590">
    <w:abstractNumId w:val="203"/>
  </w:num>
  <w:num w:numId="208" w16cid:durableId="1807813765">
    <w:abstractNumId w:val="179"/>
  </w:num>
  <w:num w:numId="209" w16cid:durableId="805195771">
    <w:abstractNumId w:val="26"/>
  </w:num>
  <w:num w:numId="210" w16cid:durableId="893003563">
    <w:abstractNumId w:val="245"/>
  </w:num>
  <w:num w:numId="211" w16cid:durableId="1646198921">
    <w:abstractNumId w:val="194"/>
  </w:num>
  <w:num w:numId="212" w16cid:durableId="1542282262">
    <w:abstractNumId w:val="2"/>
  </w:num>
  <w:num w:numId="213" w16cid:durableId="1967000762">
    <w:abstractNumId w:val="336"/>
  </w:num>
  <w:num w:numId="214" w16cid:durableId="313459443">
    <w:abstractNumId w:val="220"/>
  </w:num>
  <w:num w:numId="215" w16cid:durableId="627517036">
    <w:abstractNumId w:val="327"/>
  </w:num>
  <w:num w:numId="216" w16cid:durableId="1275939844">
    <w:abstractNumId w:val="0"/>
  </w:num>
  <w:num w:numId="217" w16cid:durableId="59181744">
    <w:abstractNumId w:val="186"/>
  </w:num>
  <w:num w:numId="218" w16cid:durableId="2026323867">
    <w:abstractNumId w:val="295"/>
  </w:num>
  <w:num w:numId="219" w16cid:durableId="1907107319">
    <w:abstractNumId w:val="95"/>
  </w:num>
  <w:num w:numId="220" w16cid:durableId="86467203">
    <w:abstractNumId w:val="46"/>
  </w:num>
  <w:num w:numId="221" w16cid:durableId="1335841084">
    <w:abstractNumId w:val="333"/>
  </w:num>
  <w:num w:numId="222" w16cid:durableId="335424607">
    <w:abstractNumId w:val="301"/>
  </w:num>
  <w:num w:numId="223" w16cid:durableId="314797130">
    <w:abstractNumId w:val="111"/>
  </w:num>
  <w:num w:numId="224" w16cid:durableId="665398337">
    <w:abstractNumId w:val="277"/>
  </w:num>
  <w:num w:numId="225" w16cid:durableId="1490711406">
    <w:abstractNumId w:val="69"/>
  </w:num>
  <w:num w:numId="226" w16cid:durableId="697003467">
    <w:abstractNumId w:val="215"/>
  </w:num>
  <w:num w:numId="227" w16cid:durableId="331109348">
    <w:abstractNumId w:val="318"/>
  </w:num>
  <w:num w:numId="228" w16cid:durableId="1938050214">
    <w:abstractNumId w:val="139"/>
  </w:num>
  <w:num w:numId="229" w16cid:durableId="214322122">
    <w:abstractNumId w:val="246"/>
  </w:num>
  <w:num w:numId="230" w16cid:durableId="1715275027">
    <w:abstractNumId w:val="248"/>
  </w:num>
  <w:num w:numId="231" w16cid:durableId="537471362">
    <w:abstractNumId w:val="73"/>
  </w:num>
  <w:num w:numId="232" w16cid:durableId="678581938">
    <w:abstractNumId w:val="124"/>
  </w:num>
  <w:num w:numId="233" w16cid:durableId="541747587">
    <w:abstractNumId w:val="8"/>
  </w:num>
  <w:num w:numId="234" w16cid:durableId="1605267730">
    <w:abstractNumId w:val="22"/>
  </w:num>
  <w:num w:numId="235" w16cid:durableId="1299339295">
    <w:abstractNumId w:val="263"/>
  </w:num>
  <w:num w:numId="236" w16cid:durableId="2020425653">
    <w:abstractNumId w:val="211"/>
  </w:num>
  <w:num w:numId="237" w16cid:durableId="2077973546">
    <w:abstractNumId w:val="354"/>
  </w:num>
  <w:num w:numId="238" w16cid:durableId="1332223289">
    <w:abstractNumId w:val="243"/>
  </w:num>
  <w:num w:numId="239" w16cid:durableId="1278676636">
    <w:abstractNumId w:val="117"/>
  </w:num>
  <w:num w:numId="240" w16cid:durableId="506558948">
    <w:abstractNumId w:val="355"/>
  </w:num>
  <w:num w:numId="241" w16cid:durableId="1217862561">
    <w:abstractNumId w:val="52"/>
  </w:num>
  <w:num w:numId="242" w16cid:durableId="1925459167">
    <w:abstractNumId w:val="132"/>
  </w:num>
  <w:num w:numId="243" w16cid:durableId="1791975007">
    <w:abstractNumId w:val="42"/>
  </w:num>
  <w:num w:numId="244" w16cid:durableId="2127869">
    <w:abstractNumId w:val="344"/>
  </w:num>
  <w:num w:numId="245" w16cid:durableId="795417950">
    <w:abstractNumId w:val="281"/>
  </w:num>
  <w:num w:numId="246" w16cid:durableId="1303731901">
    <w:abstractNumId w:val="207"/>
  </w:num>
  <w:num w:numId="247" w16cid:durableId="1901477210">
    <w:abstractNumId w:val="330"/>
  </w:num>
  <w:num w:numId="248" w16cid:durableId="1575814392">
    <w:abstractNumId w:val="196"/>
  </w:num>
  <w:num w:numId="249" w16cid:durableId="1795638278">
    <w:abstractNumId w:val="312"/>
  </w:num>
  <w:num w:numId="250" w16cid:durableId="202712774">
    <w:abstractNumId w:val="269"/>
  </w:num>
  <w:num w:numId="251" w16cid:durableId="1535803017">
    <w:abstractNumId w:val="88"/>
  </w:num>
  <w:num w:numId="252" w16cid:durableId="478807840">
    <w:abstractNumId w:val="239"/>
  </w:num>
  <w:num w:numId="253" w16cid:durableId="401875193">
    <w:abstractNumId w:val="302"/>
  </w:num>
  <w:num w:numId="254" w16cid:durableId="2117288992">
    <w:abstractNumId w:val="136"/>
  </w:num>
  <w:num w:numId="255" w16cid:durableId="243881546">
    <w:abstractNumId w:val="227"/>
  </w:num>
  <w:num w:numId="256" w16cid:durableId="769204364">
    <w:abstractNumId w:val="205"/>
  </w:num>
  <w:num w:numId="257" w16cid:durableId="1875726264">
    <w:abstractNumId w:val="351"/>
  </w:num>
  <w:num w:numId="258" w16cid:durableId="363602033">
    <w:abstractNumId w:val="257"/>
  </w:num>
  <w:num w:numId="259" w16cid:durableId="678966008">
    <w:abstractNumId w:val="90"/>
  </w:num>
  <w:num w:numId="260" w16cid:durableId="2113889922">
    <w:abstractNumId w:val="252"/>
  </w:num>
  <w:num w:numId="261" w16cid:durableId="374621649">
    <w:abstractNumId w:val="145"/>
  </w:num>
  <w:num w:numId="262" w16cid:durableId="1536229794">
    <w:abstractNumId w:val="284"/>
  </w:num>
  <w:num w:numId="263" w16cid:durableId="1415544180">
    <w:abstractNumId w:val="108"/>
  </w:num>
  <w:num w:numId="264" w16cid:durableId="1155221835">
    <w:abstractNumId w:val="29"/>
  </w:num>
  <w:num w:numId="265" w16cid:durableId="597099968">
    <w:abstractNumId w:val="161"/>
  </w:num>
  <w:num w:numId="266" w16cid:durableId="872376416">
    <w:abstractNumId w:val="369"/>
  </w:num>
  <w:num w:numId="267" w16cid:durableId="2048483432">
    <w:abstractNumId w:val="185"/>
  </w:num>
  <w:num w:numId="268" w16cid:durableId="672298846">
    <w:abstractNumId w:val="53"/>
  </w:num>
  <w:num w:numId="269" w16cid:durableId="2065523736">
    <w:abstractNumId w:val="171"/>
  </w:num>
  <w:num w:numId="270" w16cid:durableId="528568002">
    <w:abstractNumId w:val="343"/>
  </w:num>
  <w:num w:numId="271" w16cid:durableId="280577643">
    <w:abstractNumId w:val="135"/>
  </w:num>
  <w:num w:numId="272" w16cid:durableId="1680423493">
    <w:abstractNumId w:val="79"/>
  </w:num>
  <w:num w:numId="273" w16cid:durableId="278802119">
    <w:abstractNumId w:val="234"/>
  </w:num>
  <w:num w:numId="274" w16cid:durableId="2090228415">
    <w:abstractNumId w:val="87"/>
  </w:num>
  <w:num w:numId="275" w16cid:durableId="523902701">
    <w:abstractNumId w:val="75"/>
  </w:num>
  <w:num w:numId="276" w16cid:durableId="1407649728">
    <w:abstractNumId w:val="233"/>
  </w:num>
  <w:num w:numId="277" w16cid:durableId="865945751">
    <w:abstractNumId w:val="184"/>
  </w:num>
  <w:num w:numId="278" w16cid:durableId="810951076">
    <w:abstractNumId w:val="155"/>
  </w:num>
  <w:num w:numId="279" w16cid:durableId="969365963">
    <w:abstractNumId w:val="65"/>
  </w:num>
  <w:num w:numId="280" w16cid:durableId="1487892474">
    <w:abstractNumId w:val="49"/>
  </w:num>
  <w:num w:numId="281" w16cid:durableId="281806037">
    <w:abstractNumId w:val="288"/>
  </w:num>
  <w:num w:numId="282" w16cid:durableId="1970478401">
    <w:abstractNumId w:val="25"/>
  </w:num>
  <w:num w:numId="283" w16cid:durableId="1988051393">
    <w:abstractNumId w:val="148"/>
  </w:num>
  <w:num w:numId="284" w16cid:durableId="1098021106">
    <w:abstractNumId w:val="142"/>
  </w:num>
  <w:num w:numId="285" w16cid:durableId="1150095272">
    <w:abstractNumId w:val="262"/>
  </w:num>
  <w:num w:numId="286" w16cid:durableId="1394813680">
    <w:abstractNumId w:val="349"/>
  </w:num>
  <w:num w:numId="287" w16cid:durableId="888152512">
    <w:abstractNumId w:val="106"/>
  </w:num>
  <w:num w:numId="288" w16cid:durableId="1872570976">
    <w:abstractNumId w:val="332"/>
  </w:num>
  <w:num w:numId="289" w16cid:durableId="299384690">
    <w:abstractNumId w:val="152"/>
  </w:num>
  <w:num w:numId="290" w16cid:durableId="1827621674">
    <w:abstractNumId w:val="178"/>
  </w:num>
  <w:num w:numId="291" w16cid:durableId="1234857525">
    <w:abstractNumId w:val="237"/>
  </w:num>
  <w:num w:numId="292" w16cid:durableId="641928346">
    <w:abstractNumId w:val="308"/>
  </w:num>
  <w:num w:numId="293" w16cid:durableId="154037122">
    <w:abstractNumId w:val="367"/>
  </w:num>
  <w:num w:numId="294" w16cid:durableId="583220278">
    <w:abstractNumId w:val="68"/>
  </w:num>
  <w:num w:numId="295" w16cid:durableId="1187329644">
    <w:abstractNumId w:val="258"/>
  </w:num>
  <w:num w:numId="296" w16cid:durableId="69429097">
    <w:abstractNumId w:val="364"/>
  </w:num>
  <w:num w:numId="297" w16cid:durableId="544408975">
    <w:abstractNumId w:val="28"/>
  </w:num>
  <w:num w:numId="298" w16cid:durableId="754980463">
    <w:abstractNumId w:val="292"/>
  </w:num>
  <w:num w:numId="299" w16cid:durableId="98112746">
    <w:abstractNumId w:val="56"/>
  </w:num>
  <w:num w:numId="300" w16cid:durableId="1970474312">
    <w:abstractNumId w:val="192"/>
  </w:num>
  <w:num w:numId="301" w16cid:durableId="1834880171">
    <w:abstractNumId w:val="9"/>
  </w:num>
  <w:num w:numId="302" w16cid:durableId="1891576311">
    <w:abstractNumId w:val="230"/>
  </w:num>
  <w:num w:numId="303" w16cid:durableId="953754269">
    <w:abstractNumId w:val="169"/>
  </w:num>
  <w:num w:numId="304" w16cid:durableId="465122352">
    <w:abstractNumId w:val="4"/>
  </w:num>
  <w:num w:numId="305" w16cid:durableId="758604572">
    <w:abstractNumId w:val="335"/>
  </w:num>
  <w:num w:numId="306" w16cid:durableId="115298592">
    <w:abstractNumId w:val="320"/>
  </w:num>
  <w:num w:numId="307" w16cid:durableId="11297510">
    <w:abstractNumId w:val="279"/>
  </w:num>
  <w:num w:numId="308" w16cid:durableId="543758564">
    <w:abstractNumId w:val="76"/>
  </w:num>
  <w:num w:numId="309" w16cid:durableId="1990550238">
    <w:abstractNumId w:val="71"/>
  </w:num>
  <w:num w:numId="310" w16cid:durableId="1374502666">
    <w:abstractNumId w:val="48"/>
  </w:num>
  <w:num w:numId="311" w16cid:durableId="382603137">
    <w:abstractNumId w:val="168"/>
  </w:num>
  <w:num w:numId="312" w16cid:durableId="537203356">
    <w:abstractNumId w:val="123"/>
  </w:num>
  <w:num w:numId="313" w16cid:durableId="923337951">
    <w:abstractNumId w:val="266"/>
  </w:num>
  <w:num w:numId="314" w16cid:durableId="1066681772">
    <w:abstractNumId w:val="77"/>
  </w:num>
  <w:num w:numId="315" w16cid:durableId="1130325632">
    <w:abstractNumId w:val="17"/>
  </w:num>
  <w:num w:numId="316" w16cid:durableId="654531939">
    <w:abstractNumId w:val="199"/>
  </w:num>
  <w:num w:numId="317" w16cid:durableId="177474966">
    <w:abstractNumId w:val="150"/>
  </w:num>
  <w:num w:numId="318" w16cid:durableId="1000932289">
    <w:abstractNumId w:val="50"/>
  </w:num>
  <w:num w:numId="319" w16cid:durableId="263927823">
    <w:abstractNumId w:val="140"/>
  </w:num>
  <w:num w:numId="320" w16cid:durableId="912813915">
    <w:abstractNumId w:val="64"/>
  </w:num>
  <w:num w:numId="321" w16cid:durableId="1877234915">
    <w:abstractNumId w:val="212"/>
  </w:num>
  <w:num w:numId="322" w16cid:durableId="446852844">
    <w:abstractNumId w:val="91"/>
  </w:num>
  <w:num w:numId="323" w16cid:durableId="437716950">
    <w:abstractNumId w:val="287"/>
  </w:num>
  <w:num w:numId="324" w16cid:durableId="1042554425">
    <w:abstractNumId w:val="103"/>
  </w:num>
  <w:num w:numId="325" w16cid:durableId="2061703445">
    <w:abstractNumId w:val="357"/>
  </w:num>
  <w:num w:numId="326" w16cid:durableId="467206752">
    <w:abstractNumId w:val="151"/>
  </w:num>
  <w:num w:numId="327" w16cid:durableId="1176266786">
    <w:abstractNumId w:val="338"/>
  </w:num>
  <w:num w:numId="328" w16cid:durableId="37970351">
    <w:abstractNumId w:val="126"/>
  </w:num>
  <w:num w:numId="329" w16cid:durableId="16778635">
    <w:abstractNumId w:val="138"/>
  </w:num>
  <w:num w:numId="330" w16cid:durableId="294216446">
    <w:abstractNumId w:val="176"/>
  </w:num>
  <w:num w:numId="331" w16cid:durableId="1341204787">
    <w:abstractNumId w:val="102"/>
  </w:num>
  <w:num w:numId="332" w16cid:durableId="2083411050">
    <w:abstractNumId w:val="85"/>
  </w:num>
  <w:num w:numId="333" w16cid:durableId="1215461661">
    <w:abstractNumId w:val="129"/>
  </w:num>
  <w:num w:numId="334" w16cid:durableId="845873604">
    <w:abstractNumId w:val="170"/>
  </w:num>
  <w:num w:numId="335" w16cid:durableId="1693993772">
    <w:abstractNumId w:val="59"/>
  </w:num>
  <w:num w:numId="336" w16cid:durableId="1568611692">
    <w:abstractNumId w:val="181"/>
  </w:num>
  <w:num w:numId="337" w16cid:durableId="93285291">
    <w:abstractNumId w:val="107"/>
  </w:num>
  <w:num w:numId="338" w16cid:durableId="1053890140">
    <w:abstractNumId w:val="305"/>
  </w:num>
  <w:num w:numId="339" w16cid:durableId="439224582">
    <w:abstractNumId w:val="289"/>
  </w:num>
  <w:num w:numId="340" w16cid:durableId="1126384930">
    <w:abstractNumId w:val="156"/>
  </w:num>
  <w:num w:numId="341" w16cid:durableId="156653145">
    <w:abstractNumId w:val="310"/>
  </w:num>
  <w:num w:numId="342" w16cid:durableId="1200439584">
    <w:abstractNumId w:val="67"/>
  </w:num>
  <w:num w:numId="343" w16cid:durableId="1339507268">
    <w:abstractNumId w:val="273"/>
  </w:num>
  <w:num w:numId="344" w16cid:durableId="1692299032">
    <w:abstractNumId w:val="128"/>
  </w:num>
  <w:num w:numId="345" w16cid:durableId="347214753">
    <w:abstractNumId w:val="112"/>
  </w:num>
  <w:num w:numId="346" w16cid:durableId="1878270172">
    <w:abstractNumId w:val="265"/>
  </w:num>
  <w:num w:numId="347" w16cid:durableId="1397316153">
    <w:abstractNumId w:val="70"/>
  </w:num>
  <w:num w:numId="348" w16cid:durableId="1222903647">
    <w:abstractNumId w:val="293"/>
  </w:num>
  <w:num w:numId="349" w16cid:durableId="1752044914">
    <w:abstractNumId w:val="323"/>
  </w:num>
  <w:num w:numId="350" w16cid:durableId="1512910882">
    <w:abstractNumId w:val="51"/>
  </w:num>
  <w:num w:numId="351" w16cid:durableId="1730806101">
    <w:abstractNumId w:val="37"/>
  </w:num>
  <w:num w:numId="352" w16cid:durableId="1103650126">
    <w:abstractNumId w:val="130"/>
  </w:num>
  <w:num w:numId="353" w16cid:durableId="1327905350">
    <w:abstractNumId w:val="3"/>
  </w:num>
  <w:num w:numId="354" w16cid:durableId="1081678262">
    <w:abstractNumId w:val="206"/>
  </w:num>
  <w:num w:numId="355" w16cid:durableId="288366664">
    <w:abstractNumId w:val="298"/>
  </w:num>
  <w:num w:numId="356" w16cid:durableId="1690599044">
    <w:abstractNumId w:val="58"/>
  </w:num>
  <w:num w:numId="357" w16cid:durableId="1961524293">
    <w:abstractNumId w:val="232"/>
  </w:num>
  <w:num w:numId="358" w16cid:durableId="1518273654">
    <w:abstractNumId w:val="244"/>
  </w:num>
  <w:num w:numId="359" w16cid:durableId="487400931">
    <w:abstractNumId w:val="143"/>
  </w:num>
  <w:num w:numId="360" w16cid:durableId="637613612">
    <w:abstractNumId w:val="271"/>
  </w:num>
  <w:num w:numId="361" w16cid:durableId="1017000087">
    <w:abstractNumId w:val="228"/>
  </w:num>
  <w:num w:numId="362" w16cid:durableId="1896771299">
    <w:abstractNumId w:val="165"/>
  </w:num>
  <w:num w:numId="363" w16cid:durableId="1244609848">
    <w:abstractNumId w:val="276"/>
  </w:num>
  <w:num w:numId="364" w16cid:durableId="488636737">
    <w:abstractNumId w:val="193"/>
  </w:num>
  <w:num w:numId="365" w16cid:durableId="468135305">
    <w:abstractNumId w:val="99"/>
  </w:num>
  <w:num w:numId="366" w16cid:durableId="306596386">
    <w:abstractNumId w:val="134"/>
  </w:num>
  <w:num w:numId="367" w16cid:durableId="702554709">
    <w:abstractNumId w:val="226"/>
  </w:num>
  <w:num w:numId="368" w16cid:durableId="1363942849">
    <w:abstractNumId w:val="365"/>
  </w:num>
  <w:num w:numId="369" w16cid:durableId="713117806">
    <w:abstractNumId w:val="201"/>
  </w:num>
  <w:num w:numId="370" w16cid:durableId="1713378511">
    <w:abstractNumId w:val="34"/>
  </w:num>
  <w:num w:numId="371" w16cid:durableId="1526753297">
    <w:abstractNumId w:val="43"/>
  </w:num>
  <w:num w:numId="372" w16cid:durableId="304507282">
    <w:abstractNumId w:val="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6A"/>
    <w:rsid w:val="00003AA2"/>
    <w:rsid w:val="00011792"/>
    <w:rsid w:val="000125BF"/>
    <w:rsid w:val="00016576"/>
    <w:rsid w:val="00022AB8"/>
    <w:rsid w:val="00024183"/>
    <w:rsid w:val="00025C19"/>
    <w:rsid w:val="00025CDC"/>
    <w:rsid w:val="0003057C"/>
    <w:rsid w:val="0003180B"/>
    <w:rsid w:val="00032AA3"/>
    <w:rsid w:val="00034484"/>
    <w:rsid w:val="00034903"/>
    <w:rsid w:val="00034DF6"/>
    <w:rsid w:val="00035DD2"/>
    <w:rsid w:val="0004061D"/>
    <w:rsid w:val="000416E8"/>
    <w:rsid w:val="00045817"/>
    <w:rsid w:val="00051982"/>
    <w:rsid w:val="000566A4"/>
    <w:rsid w:val="00060583"/>
    <w:rsid w:val="00060D2F"/>
    <w:rsid w:val="00061A43"/>
    <w:rsid w:val="000621DC"/>
    <w:rsid w:val="000636F8"/>
    <w:rsid w:val="00063F1B"/>
    <w:rsid w:val="000737D6"/>
    <w:rsid w:val="000823F5"/>
    <w:rsid w:val="00086C2A"/>
    <w:rsid w:val="0009003A"/>
    <w:rsid w:val="000903B9"/>
    <w:rsid w:val="000A1106"/>
    <w:rsid w:val="000A3418"/>
    <w:rsid w:val="000A35BA"/>
    <w:rsid w:val="000A59FA"/>
    <w:rsid w:val="000A6EB5"/>
    <w:rsid w:val="000B168D"/>
    <w:rsid w:val="000B304F"/>
    <w:rsid w:val="000B6DCC"/>
    <w:rsid w:val="000B7EBA"/>
    <w:rsid w:val="000C071C"/>
    <w:rsid w:val="000C278C"/>
    <w:rsid w:val="000C39BD"/>
    <w:rsid w:val="000C5B58"/>
    <w:rsid w:val="000D6333"/>
    <w:rsid w:val="000E08BC"/>
    <w:rsid w:val="000E5BE2"/>
    <w:rsid w:val="000E6128"/>
    <w:rsid w:val="000E62A3"/>
    <w:rsid w:val="000F32D5"/>
    <w:rsid w:val="000F5B93"/>
    <w:rsid w:val="00105480"/>
    <w:rsid w:val="00105EBA"/>
    <w:rsid w:val="00107533"/>
    <w:rsid w:val="0011290E"/>
    <w:rsid w:val="001220BF"/>
    <w:rsid w:val="00125588"/>
    <w:rsid w:val="00126A0B"/>
    <w:rsid w:val="00130B66"/>
    <w:rsid w:val="00131289"/>
    <w:rsid w:val="001317AE"/>
    <w:rsid w:val="00133C59"/>
    <w:rsid w:val="00135C6C"/>
    <w:rsid w:val="001361F9"/>
    <w:rsid w:val="00141166"/>
    <w:rsid w:val="00141266"/>
    <w:rsid w:val="00142C4D"/>
    <w:rsid w:val="00153543"/>
    <w:rsid w:val="00153CF4"/>
    <w:rsid w:val="001560CE"/>
    <w:rsid w:val="00160DB6"/>
    <w:rsid w:val="00165D6F"/>
    <w:rsid w:val="00167CC4"/>
    <w:rsid w:val="001759B2"/>
    <w:rsid w:val="00176E60"/>
    <w:rsid w:val="00177124"/>
    <w:rsid w:val="001775FA"/>
    <w:rsid w:val="00177E76"/>
    <w:rsid w:val="00185E3F"/>
    <w:rsid w:val="00190281"/>
    <w:rsid w:val="00190AF6"/>
    <w:rsid w:val="00196D4F"/>
    <w:rsid w:val="00196F6C"/>
    <w:rsid w:val="001A2E55"/>
    <w:rsid w:val="001A2FCB"/>
    <w:rsid w:val="001A354E"/>
    <w:rsid w:val="001A357A"/>
    <w:rsid w:val="001A517A"/>
    <w:rsid w:val="001A61BB"/>
    <w:rsid w:val="001B14F3"/>
    <w:rsid w:val="001B1D23"/>
    <w:rsid w:val="001B29A7"/>
    <w:rsid w:val="001B3F94"/>
    <w:rsid w:val="001C003F"/>
    <w:rsid w:val="001C19AD"/>
    <w:rsid w:val="001C2765"/>
    <w:rsid w:val="001E00E5"/>
    <w:rsid w:val="001E7116"/>
    <w:rsid w:val="001F3425"/>
    <w:rsid w:val="001F4953"/>
    <w:rsid w:val="001F4E1F"/>
    <w:rsid w:val="001F6632"/>
    <w:rsid w:val="001F7B6A"/>
    <w:rsid w:val="0020319A"/>
    <w:rsid w:val="002044B7"/>
    <w:rsid w:val="002059C7"/>
    <w:rsid w:val="0020757D"/>
    <w:rsid w:val="0020761C"/>
    <w:rsid w:val="00215CAE"/>
    <w:rsid w:val="00223293"/>
    <w:rsid w:val="002236A8"/>
    <w:rsid w:val="00232278"/>
    <w:rsid w:val="00232592"/>
    <w:rsid w:val="00232707"/>
    <w:rsid w:val="0023328C"/>
    <w:rsid w:val="0023394E"/>
    <w:rsid w:val="002358C6"/>
    <w:rsid w:val="00235D92"/>
    <w:rsid w:val="00236273"/>
    <w:rsid w:val="002464A3"/>
    <w:rsid w:val="0025431E"/>
    <w:rsid w:val="00254CC0"/>
    <w:rsid w:val="00256B86"/>
    <w:rsid w:val="0026036A"/>
    <w:rsid w:val="002619B0"/>
    <w:rsid w:val="00264392"/>
    <w:rsid w:val="0026464F"/>
    <w:rsid w:val="0027017E"/>
    <w:rsid w:val="00273A87"/>
    <w:rsid w:val="00273B37"/>
    <w:rsid w:val="0027470D"/>
    <w:rsid w:val="00277DCE"/>
    <w:rsid w:val="00280FBC"/>
    <w:rsid w:val="00284053"/>
    <w:rsid w:val="00284955"/>
    <w:rsid w:val="002860EE"/>
    <w:rsid w:val="00291077"/>
    <w:rsid w:val="00295E2B"/>
    <w:rsid w:val="002968E9"/>
    <w:rsid w:val="002A0DA1"/>
    <w:rsid w:val="002A62C9"/>
    <w:rsid w:val="002B2D60"/>
    <w:rsid w:val="002B5035"/>
    <w:rsid w:val="002C514F"/>
    <w:rsid w:val="002C6098"/>
    <w:rsid w:val="002C7649"/>
    <w:rsid w:val="002D463F"/>
    <w:rsid w:val="002D6890"/>
    <w:rsid w:val="002E030E"/>
    <w:rsid w:val="002E2BF5"/>
    <w:rsid w:val="002E75E8"/>
    <w:rsid w:val="002E7DB1"/>
    <w:rsid w:val="002F0A16"/>
    <w:rsid w:val="002F6F5E"/>
    <w:rsid w:val="002F75CA"/>
    <w:rsid w:val="003000D8"/>
    <w:rsid w:val="00300104"/>
    <w:rsid w:val="003014C2"/>
    <w:rsid w:val="0030150F"/>
    <w:rsid w:val="00304C75"/>
    <w:rsid w:val="00304DCB"/>
    <w:rsid w:val="0030649B"/>
    <w:rsid w:val="0030693B"/>
    <w:rsid w:val="00313BBE"/>
    <w:rsid w:val="003148FB"/>
    <w:rsid w:val="003161A8"/>
    <w:rsid w:val="00320C64"/>
    <w:rsid w:val="00332CE4"/>
    <w:rsid w:val="00333694"/>
    <w:rsid w:val="00336FFC"/>
    <w:rsid w:val="00346161"/>
    <w:rsid w:val="00347A01"/>
    <w:rsid w:val="0035073B"/>
    <w:rsid w:val="00350A7C"/>
    <w:rsid w:val="00351AED"/>
    <w:rsid w:val="003528E6"/>
    <w:rsid w:val="00352F8F"/>
    <w:rsid w:val="00356B16"/>
    <w:rsid w:val="003575F1"/>
    <w:rsid w:val="00361462"/>
    <w:rsid w:val="00362287"/>
    <w:rsid w:val="003648D3"/>
    <w:rsid w:val="00365506"/>
    <w:rsid w:val="00366196"/>
    <w:rsid w:val="00366C8C"/>
    <w:rsid w:val="00366DD7"/>
    <w:rsid w:val="003708DC"/>
    <w:rsid w:val="00372E8A"/>
    <w:rsid w:val="00377F22"/>
    <w:rsid w:val="00382622"/>
    <w:rsid w:val="003838C6"/>
    <w:rsid w:val="0038554C"/>
    <w:rsid w:val="00386477"/>
    <w:rsid w:val="00387350"/>
    <w:rsid w:val="00390A64"/>
    <w:rsid w:val="0039502C"/>
    <w:rsid w:val="00395804"/>
    <w:rsid w:val="00396409"/>
    <w:rsid w:val="0039743F"/>
    <w:rsid w:val="003A035C"/>
    <w:rsid w:val="003A18AE"/>
    <w:rsid w:val="003A52B0"/>
    <w:rsid w:val="003B30D3"/>
    <w:rsid w:val="003B4C9E"/>
    <w:rsid w:val="003B50C7"/>
    <w:rsid w:val="003B59ED"/>
    <w:rsid w:val="003B7115"/>
    <w:rsid w:val="003B7D27"/>
    <w:rsid w:val="003C0900"/>
    <w:rsid w:val="003C3A95"/>
    <w:rsid w:val="003C4E0B"/>
    <w:rsid w:val="003D1A75"/>
    <w:rsid w:val="003D1C44"/>
    <w:rsid w:val="003D334A"/>
    <w:rsid w:val="003D4429"/>
    <w:rsid w:val="003D4F4E"/>
    <w:rsid w:val="003D678B"/>
    <w:rsid w:val="003E0C44"/>
    <w:rsid w:val="003E213A"/>
    <w:rsid w:val="003E33DE"/>
    <w:rsid w:val="003E4A36"/>
    <w:rsid w:val="003E4CC4"/>
    <w:rsid w:val="003F02C9"/>
    <w:rsid w:val="003F0D27"/>
    <w:rsid w:val="003F2839"/>
    <w:rsid w:val="003F52A4"/>
    <w:rsid w:val="003F592D"/>
    <w:rsid w:val="003F6379"/>
    <w:rsid w:val="003F6AA9"/>
    <w:rsid w:val="00400252"/>
    <w:rsid w:val="00406B1F"/>
    <w:rsid w:val="00423D78"/>
    <w:rsid w:val="00426716"/>
    <w:rsid w:val="00426EF4"/>
    <w:rsid w:val="00427B85"/>
    <w:rsid w:val="00431837"/>
    <w:rsid w:val="00437F39"/>
    <w:rsid w:val="00446490"/>
    <w:rsid w:val="0045634A"/>
    <w:rsid w:val="00462E9F"/>
    <w:rsid w:val="004671D9"/>
    <w:rsid w:val="00475074"/>
    <w:rsid w:val="00476469"/>
    <w:rsid w:val="004771DB"/>
    <w:rsid w:val="004775C6"/>
    <w:rsid w:val="00487B0D"/>
    <w:rsid w:val="00491A34"/>
    <w:rsid w:val="00491C20"/>
    <w:rsid w:val="00496281"/>
    <w:rsid w:val="00496BD1"/>
    <w:rsid w:val="004A535E"/>
    <w:rsid w:val="004A5385"/>
    <w:rsid w:val="004A5814"/>
    <w:rsid w:val="004B318C"/>
    <w:rsid w:val="004B5864"/>
    <w:rsid w:val="004B59D6"/>
    <w:rsid w:val="004B7275"/>
    <w:rsid w:val="004C184B"/>
    <w:rsid w:val="004C56DE"/>
    <w:rsid w:val="004C6768"/>
    <w:rsid w:val="004D03FA"/>
    <w:rsid w:val="004D5073"/>
    <w:rsid w:val="004E300F"/>
    <w:rsid w:val="004E3C7E"/>
    <w:rsid w:val="004E58E0"/>
    <w:rsid w:val="004E7BBB"/>
    <w:rsid w:val="004F00DA"/>
    <w:rsid w:val="004F0802"/>
    <w:rsid w:val="004F08E0"/>
    <w:rsid w:val="004F1743"/>
    <w:rsid w:val="004F2FE3"/>
    <w:rsid w:val="004F2FFB"/>
    <w:rsid w:val="004F4394"/>
    <w:rsid w:val="004F5036"/>
    <w:rsid w:val="0050121B"/>
    <w:rsid w:val="00502225"/>
    <w:rsid w:val="00503C45"/>
    <w:rsid w:val="00504F89"/>
    <w:rsid w:val="005075EB"/>
    <w:rsid w:val="00516310"/>
    <w:rsid w:val="00517A8D"/>
    <w:rsid w:val="00521CF3"/>
    <w:rsid w:val="0052373A"/>
    <w:rsid w:val="00525CCE"/>
    <w:rsid w:val="005264F9"/>
    <w:rsid w:val="005337DC"/>
    <w:rsid w:val="00534FE1"/>
    <w:rsid w:val="00535869"/>
    <w:rsid w:val="00537477"/>
    <w:rsid w:val="00540DBB"/>
    <w:rsid w:val="00542FEB"/>
    <w:rsid w:val="00546BC1"/>
    <w:rsid w:val="005474A4"/>
    <w:rsid w:val="0054790E"/>
    <w:rsid w:val="0055037B"/>
    <w:rsid w:val="005510EC"/>
    <w:rsid w:val="00552401"/>
    <w:rsid w:val="005559C9"/>
    <w:rsid w:val="0055632A"/>
    <w:rsid w:val="00561FDE"/>
    <w:rsid w:val="00562848"/>
    <w:rsid w:val="005643EA"/>
    <w:rsid w:val="00565EB8"/>
    <w:rsid w:val="005665C4"/>
    <w:rsid w:val="00567566"/>
    <w:rsid w:val="00567FA4"/>
    <w:rsid w:val="00573131"/>
    <w:rsid w:val="0057345C"/>
    <w:rsid w:val="00574D98"/>
    <w:rsid w:val="00575C4D"/>
    <w:rsid w:val="0058221E"/>
    <w:rsid w:val="00594C57"/>
    <w:rsid w:val="005A756F"/>
    <w:rsid w:val="005B1E30"/>
    <w:rsid w:val="005B41F8"/>
    <w:rsid w:val="005B62AA"/>
    <w:rsid w:val="005C6590"/>
    <w:rsid w:val="005C74C3"/>
    <w:rsid w:val="005D6F7C"/>
    <w:rsid w:val="005D720D"/>
    <w:rsid w:val="005D7763"/>
    <w:rsid w:val="005E421F"/>
    <w:rsid w:val="005E4ADC"/>
    <w:rsid w:val="005E5955"/>
    <w:rsid w:val="005F4F04"/>
    <w:rsid w:val="006034AF"/>
    <w:rsid w:val="006048C3"/>
    <w:rsid w:val="00610E71"/>
    <w:rsid w:val="00613ABF"/>
    <w:rsid w:val="00614F0D"/>
    <w:rsid w:val="00626717"/>
    <w:rsid w:val="00626AC3"/>
    <w:rsid w:val="006279F0"/>
    <w:rsid w:val="00634EE9"/>
    <w:rsid w:val="006415E6"/>
    <w:rsid w:val="00642C88"/>
    <w:rsid w:val="0064349B"/>
    <w:rsid w:val="00646614"/>
    <w:rsid w:val="00652625"/>
    <w:rsid w:val="00654BB4"/>
    <w:rsid w:val="006561BB"/>
    <w:rsid w:val="00657F25"/>
    <w:rsid w:val="00661689"/>
    <w:rsid w:val="006630C0"/>
    <w:rsid w:val="006650E5"/>
    <w:rsid w:val="00665E69"/>
    <w:rsid w:val="00670094"/>
    <w:rsid w:val="006722EC"/>
    <w:rsid w:val="00675AE0"/>
    <w:rsid w:val="00676661"/>
    <w:rsid w:val="00681BD0"/>
    <w:rsid w:val="00684E3F"/>
    <w:rsid w:val="00686F26"/>
    <w:rsid w:val="0069206C"/>
    <w:rsid w:val="00692363"/>
    <w:rsid w:val="00696CF2"/>
    <w:rsid w:val="00697A7C"/>
    <w:rsid w:val="006A21BE"/>
    <w:rsid w:val="006A3A8C"/>
    <w:rsid w:val="006B036B"/>
    <w:rsid w:val="006B0DFB"/>
    <w:rsid w:val="006B1A04"/>
    <w:rsid w:val="006B42AF"/>
    <w:rsid w:val="006B71B6"/>
    <w:rsid w:val="006C33CC"/>
    <w:rsid w:val="006C4033"/>
    <w:rsid w:val="006D15A9"/>
    <w:rsid w:val="006D1D15"/>
    <w:rsid w:val="006D4BDE"/>
    <w:rsid w:val="006D5984"/>
    <w:rsid w:val="006D77C9"/>
    <w:rsid w:val="006E00B6"/>
    <w:rsid w:val="006E3744"/>
    <w:rsid w:val="006E4494"/>
    <w:rsid w:val="006E5CCE"/>
    <w:rsid w:val="006E7705"/>
    <w:rsid w:val="006F0214"/>
    <w:rsid w:val="006F0A7F"/>
    <w:rsid w:val="006F127E"/>
    <w:rsid w:val="006F6DB5"/>
    <w:rsid w:val="00701DE5"/>
    <w:rsid w:val="007033DA"/>
    <w:rsid w:val="00706E5E"/>
    <w:rsid w:val="00707036"/>
    <w:rsid w:val="007070C0"/>
    <w:rsid w:val="0071075B"/>
    <w:rsid w:val="0071350F"/>
    <w:rsid w:val="007161DE"/>
    <w:rsid w:val="00724D7B"/>
    <w:rsid w:val="00732120"/>
    <w:rsid w:val="007324DC"/>
    <w:rsid w:val="0073590D"/>
    <w:rsid w:val="00737B44"/>
    <w:rsid w:val="00737F5D"/>
    <w:rsid w:val="00741F9E"/>
    <w:rsid w:val="00756410"/>
    <w:rsid w:val="00756CE6"/>
    <w:rsid w:val="00757562"/>
    <w:rsid w:val="00765AC2"/>
    <w:rsid w:val="00774E3E"/>
    <w:rsid w:val="0077545A"/>
    <w:rsid w:val="007764BE"/>
    <w:rsid w:val="007765C9"/>
    <w:rsid w:val="007775F9"/>
    <w:rsid w:val="007779C7"/>
    <w:rsid w:val="00780CA2"/>
    <w:rsid w:val="00781CD1"/>
    <w:rsid w:val="0078259E"/>
    <w:rsid w:val="0078744E"/>
    <w:rsid w:val="0079292C"/>
    <w:rsid w:val="007942CE"/>
    <w:rsid w:val="00795692"/>
    <w:rsid w:val="007A0FBC"/>
    <w:rsid w:val="007A41B1"/>
    <w:rsid w:val="007A6765"/>
    <w:rsid w:val="007B0986"/>
    <w:rsid w:val="007B18EF"/>
    <w:rsid w:val="007B5CC9"/>
    <w:rsid w:val="007C3190"/>
    <w:rsid w:val="007C4DD1"/>
    <w:rsid w:val="007C7CD7"/>
    <w:rsid w:val="007D0766"/>
    <w:rsid w:val="007D27B9"/>
    <w:rsid w:val="007D4C2B"/>
    <w:rsid w:val="007D5116"/>
    <w:rsid w:val="007D573D"/>
    <w:rsid w:val="007D60FB"/>
    <w:rsid w:val="007D796A"/>
    <w:rsid w:val="007E106D"/>
    <w:rsid w:val="007E23BC"/>
    <w:rsid w:val="007E2A23"/>
    <w:rsid w:val="007E388D"/>
    <w:rsid w:val="007F17B8"/>
    <w:rsid w:val="007F1DAC"/>
    <w:rsid w:val="007F4583"/>
    <w:rsid w:val="00801AD9"/>
    <w:rsid w:val="00803A38"/>
    <w:rsid w:val="008053D3"/>
    <w:rsid w:val="008103F9"/>
    <w:rsid w:val="00810DDB"/>
    <w:rsid w:val="008113F9"/>
    <w:rsid w:val="00811EA7"/>
    <w:rsid w:val="008141A9"/>
    <w:rsid w:val="00814A56"/>
    <w:rsid w:val="00815F2B"/>
    <w:rsid w:val="00821611"/>
    <w:rsid w:val="00824EE4"/>
    <w:rsid w:val="00824F30"/>
    <w:rsid w:val="00827086"/>
    <w:rsid w:val="00833987"/>
    <w:rsid w:val="00835DFD"/>
    <w:rsid w:val="00840B19"/>
    <w:rsid w:val="00846C54"/>
    <w:rsid w:val="0085378F"/>
    <w:rsid w:val="00856673"/>
    <w:rsid w:val="00861CC9"/>
    <w:rsid w:val="00862966"/>
    <w:rsid w:val="0086409D"/>
    <w:rsid w:val="00865EE7"/>
    <w:rsid w:val="00866B24"/>
    <w:rsid w:val="00867887"/>
    <w:rsid w:val="00870C4F"/>
    <w:rsid w:val="008711AC"/>
    <w:rsid w:val="008726EF"/>
    <w:rsid w:val="0087406A"/>
    <w:rsid w:val="00875104"/>
    <w:rsid w:val="008804FE"/>
    <w:rsid w:val="008820A6"/>
    <w:rsid w:val="00883AF6"/>
    <w:rsid w:val="008840BE"/>
    <w:rsid w:val="008907D1"/>
    <w:rsid w:val="00891ADA"/>
    <w:rsid w:val="008922A8"/>
    <w:rsid w:val="008974B1"/>
    <w:rsid w:val="008A0DC0"/>
    <w:rsid w:val="008A57BE"/>
    <w:rsid w:val="008A58C5"/>
    <w:rsid w:val="008B088B"/>
    <w:rsid w:val="008B3900"/>
    <w:rsid w:val="008B6FC5"/>
    <w:rsid w:val="008C41C5"/>
    <w:rsid w:val="008C488C"/>
    <w:rsid w:val="008C5386"/>
    <w:rsid w:val="008C70EA"/>
    <w:rsid w:val="008D5250"/>
    <w:rsid w:val="008E0A1C"/>
    <w:rsid w:val="008E3E7F"/>
    <w:rsid w:val="008E4A1A"/>
    <w:rsid w:val="008E4B6C"/>
    <w:rsid w:val="008F06FA"/>
    <w:rsid w:val="008F2A15"/>
    <w:rsid w:val="008F34CC"/>
    <w:rsid w:val="008F52DD"/>
    <w:rsid w:val="008F701F"/>
    <w:rsid w:val="00905120"/>
    <w:rsid w:val="00905A2D"/>
    <w:rsid w:val="00905B33"/>
    <w:rsid w:val="00907722"/>
    <w:rsid w:val="00907911"/>
    <w:rsid w:val="00912AD1"/>
    <w:rsid w:val="00914AE8"/>
    <w:rsid w:val="00917FD5"/>
    <w:rsid w:val="0093056F"/>
    <w:rsid w:val="00930A59"/>
    <w:rsid w:val="00933178"/>
    <w:rsid w:val="0093437C"/>
    <w:rsid w:val="00936B61"/>
    <w:rsid w:val="00951A52"/>
    <w:rsid w:val="0095781F"/>
    <w:rsid w:val="00963FC6"/>
    <w:rsid w:val="009650BC"/>
    <w:rsid w:val="009669CA"/>
    <w:rsid w:val="009706F7"/>
    <w:rsid w:val="00973976"/>
    <w:rsid w:val="00977665"/>
    <w:rsid w:val="00982BC6"/>
    <w:rsid w:val="00987014"/>
    <w:rsid w:val="0099044F"/>
    <w:rsid w:val="00990660"/>
    <w:rsid w:val="00995A01"/>
    <w:rsid w:val="00995CEF"/>
    <w:rsid w:val="009A0B45"/>
    <w:rsid w:val="009A5F67"/>
    <w:rsid w:val="009A6E87"/>
    <w:rsid w:val="009B457F"/>
    <w:rsid w:val="009B5D1A"/>
    <w:rsid w:val="009C0A78"/>
    <w:rsid w:val="009C7580"/>
    <w:rsid w:val="009D3312"/>
    <w:rsid w:val="009D69CA"/>
    <w:rsid w:val="009E18D8"/>
    <w:rsid w:val="009E18EA"/>
    <w:rsid w:val="009E6C3E"/>
    <w:rsid w:val="009E74D1"/>
    <w:rsid w:val="009F0619"/>
    <w:rsid w:val="009F07FD"/>
    <w:rsid w:val="009F53E4"/>
    <w:rsid w:val="009F5406"/>
    <w:rsid w:val="009F56E5"/>
    <w:rsid w:val="00A0133C"/>
    <w:rsid w:val="00A01D21"/>
    <w:rsid w:val="00A041EC"/>
    <w:rsid w:val="00A0574D"/>
    <w:rsid w:val="00A12A73"/>
    <w:rsid w:val="00A15FD6"/>
    <w:rsid w:val="00A17937"/>
    <w:rsid w:val="00A20C85"/>
    <w:rsid w:val="00A20E76"/>
    <w:rsid w:val="00A23103"/>
    <w:rsid w:val="00A25A2A"/>
    <w:rsid w:val="00A32F6C"/>
    <w:rsid w:val="00A34D81"/>
    <w:rsid w:val="00A356D0"/>
    <w:rsid w:val="00A357B6"/>
    <w:rsid w:val="00A361B5"/>
    <w:rsid w:val="00A361BA"/>
    <w:rsid w:val="00A36564"/>
    <w:rsid w:val="00A37F39"/>
    <w:rsid w:val="00A406A3"/>
    <w:rsid w:val="00A4077A"/>
    <w:rsid w:val="00A42A77"/>
    <w:rsid w:val="00A43800"/>
    <w:rsid w:val="00A4439E"/>
    <w:rsid w:val="00A56FFD"/>
    <w:rsid w:val="00A630D3"/>
    <w:rsid w:val="00A641D0"/>
    <w:rsid w:val="00A646BF"/>
    <w:rsid w:val="00A64F70"/>
    <w:rsid w:val="00A66BC3"/>
    <w:rsid w:val="00A67C10"/>
    <w:rsid w:val="00A70E3F"/>
    <w:rsid w:val="00A74BF7"/>
    <w:rsid w:val="00A8070F"/>
    <w:rsid w:val="00A828CB"/>
    <w:rsid w:val="00A85892"/>
    <w:rsid w:val="00A91DC9"/>
    <w:rsid w:val="00A92692"/>
    <w:rsid w:val="00A952EA"/>
    <w:rsid w:val="00A97BF1"/>
    <w:rsid w:val="00AA5491"/>
    <w:rsid w:val="00AB3BAB"/>
    <w:rsid w:val="00AB682B"/>
    <w:rsid w:val="00AC0F78"/>
    <w:rsid w:val="00AC1DB7"/>
    <w:rsid w:val="00AC7955"/>
    <w:rsid w:val="00AD03EF"/>
    <w:rsid w:val="00AD3FEB"/>
    <w:rsid w:val="00AD5040"/>
    <w:rsid w:val="00AD5BB9"/>
    <w:rsid w:val="00AD5DB0"/>
    <w:rsid w:val="00AE07BB"/>
    <w:rsid w:val="00AE0C96"/>
    <w:rsid w:val="00AE2265"/>
    <w:rsid w:val="00AE35C8"/>
    <w:rsid w:val="00AF062A"/>
    <w:rsid w:val="00AF1861"/>
    <w:rsid w:val="00AF218F"/>
    <w:rsid w:val="00AF26CD"/>
    <w:rsid w:val="00AF453E"/>
    <w:rsid w:val="00AF6499"/>
    <w:rsid w:val="00AF64C2"/>
    <w:rsid w:val="00AF66CE"/>
    <w:rsid w:val="00AF756C"/>
    <w:rsid w:val="00B01158"/>
    <w:rsid w:val="00B02D22"/>
    <w:rsid w:val="00B13963"/>
    <w:rsid w:val="00B13AB1"/>
    <w:rsid w:val="00B15037"/>
    <w:rsid w:val="00B15049"/>
    <w:rsid w:val="00B20619"/>
    <w:rsid w:val="00B20D74"/>
    <w:rsid w:val="00B220A6"/>
    <w:rsid w:val="00B2290F"/>
    <w:rsid w:val="00B24FBC"/>
    <w:rsid w:val="00B25437"/>
    <w:rsid w:val="00B27806"/>
    <w:rsid w:val="00B2782C"/>
    <w:rsid w:val="00B27FF3"/>
    <w:rsid w:val="00B370AD"/>
    <w:rsid w:val="00B417FA"/>
    <w:rsid w:val="00B43A5F"/>
    <w:rsid w:val="00B47AD6"/>
    <w:rsid w:val="00B51E65"/>
    <w:rsid w:val="00B52959"/>
    <w:rsid w:val="00B52EAF"/>
    <w:rsid w:val="00B56AC0"/>
    <w:rsid w:val="00B5703C"/>
    <w:rsid w:val="00B62638"/>
    <w:rsid w:val="00B63DDE"/>
    <w:rsid w:val="00B65D2A"/>
    <w:rsid w:val="00B713F6"/>
    <w:rsid w:val="00B73B94"/>
    <w:rsid w:val="00B74892"/>
    <w:rsid w:val="00B76A72"/>
    <w:rsid w:val="00B774A3"/>
    <w:rsid w:val="00B82796"/>
    <w:rsid w:val="00B84CCD"/>
    <w:rsid w:val="00B86648"/>
    <w:rsid w:val="00B903D9"/>
    <w:rsid w:val="00B93E7D"/>
    <w:rsid w:val="00B9437B"/>
    <w:rsid w:val="00BA3ABA"/>
    <w:rsid w:val="00BB2732"/>
    <w:rsid w:val="00BB3B18"/>
    <w:rsid w:val="00BB3F2A"/>
    <w:rsid w:val="00BC1D56"/>
    <w:rsid w:val="00BC5E2C"/>
    <w:rsid w:val="00BD298A"/>
    <w:rsid w:val="00BD31CE"/>
    <w:rsid w:val="00BD6B1D"/>
    <w:rsid w:val="00BE083C"/>
    <w:rsid w:val="00BE2D86"/>
    <w:rsid w:val="00BE376B"/>
    <w:rsid w:val="00BE59C9"/>
    <w:rsid w:val="00BF271A"/>
    <w:rsid w:val="00BF55D1"/>
    <w:rsid w:val="00BF5BB3"/>
    <w:rsid w:val="00BF6938"/>
    <w:rsid w:val="00BF6BDB"/>
    <w:rsid w:val="00BF74BC"/>
    <w:rsid w:val="00BF7A07"/>
    <w:rsid w:val="00C02737"/>
    <w:rsid w:val="00C02E6F"/>
    <w:rsid w:val="00C11732"/>
    <w:rsid w:val="00C117AC"/>
    <w:rsid w:val="00C147B2"/>
    <w:rsid w:val="00C16996"/>
    <w:rsid w:val="00C212A9"/>
    <w:rsid w:val="00C35279"/>
    <w:rsid w:val="00C5012F"/>
    <w:rsid w:val="00C50F40"/>
    <w:rsid w:val="00C5101D"/>
    <w:rsid w:val="00C553CE"/>
    <w:rsid w:val="00C6617D"/>
    <w:rsid w:val="00C66926"/>
    <w:rsid w:val="00C714AE"/>
    <w:rsid w:val="00C73F9C"/>
    <w:rsid w:val="00C74CAF"/>
    <w:rsid w:val="00C75E7E"/>
    <w:rsid w:val="00C770EA"/>
    <w:rsid w:val="00C77F27"/>
    <w:rsid w:val="00C86037"/>
    <w:rsid w:val="00C877AC"/>
    <w:rsid w:val="00C9323A"/>
    <w:rsid w:val="00C93B81"/>
    <w:rsid w:val="00CA5B9F"/>
    <w:rsid w:val="00CA5D9B"/>
    <w:rsid w:val="00CA6A3B"/>
    <w:rsid w:val="00CB0E86"/>
    <w:rsid w:val="00CB286A"/>
    <w:rsid w:val="00CB69BE"/>
    <w:rsid w:val="00CC0E49"/>
    <w:rsid w:val="00CC59C3"/>
    <w:rsid w:val="00CC78A3"/>
    <w:rsid w:val="00CE0F2B"/>
    <w:rsid w:val="00CE5114"/>
    <w:rsid w:val="00CE5127"/>
    <w:rsid w:val="00CF318D"/>
    <w:rsid w:val="00CF4290"/>
    <w:rsid w:val="00CF6943"/>
    <w:rsid w:val="00D00DF1"/>
    <w:rsid w:val="00D05239"/>
    <w:rsid w:val="00D06518"/>
    <w:rsid w:val="00D12068"/>
    <w:rsid w:val="00D14FE1"/>
    <w:rsid w:val="00D16C86"/>
    <w:rsid w:val="00D16E1A"/>
    <w:rsid w:val="00D17064"/>
    <w:rsid w:val="00D210DE"/>
    <w:rsid w:val="00D23B27"/>
    <w:rsid w:val="00D23B9A"/>
    <w:rsid w:val="00D2764C"/>
    <w:rsid w:val="00D2789F"/>
    <w:rsid w:val="00D27BA6"/>
    <w:rsid w:val="00D3125D"/>
    <w:rsid w:val="00D3182F"/>
    <w:rsid w:val="00D36490"/>
    <w:rsid w:val="00D46597"/>
    <w:rsid w:val="00D50D9D"/>
    <w:rsid w:val="00D5186F"/>
    <w:rsid w:val="00D53CD3"/>
    <w:rsid w:val="00D57752"/>
    <w:rsid w:val="00D60003"/>
    <w:rsid w:val="00D62496"/>
    <w:rsid w:val="00D62A77"/>
    <w:rsid w:val="00D64DC8"/>
    <w:rsid w:val="00D66D2B"/>
    <w:rsid w:val="00D70861"/>
    <w:rsid w:val="00D729B0"/>
    <w:rsid w:val="00D72AB9"/>
    <w:rsid w:val="00D76C55"/>
    <w:rsid w:val="00D76D50"/>
    <w:rsid w:val="00D81869"/>
    <w:rsid w:val="00D83376"/>
    <w:rsid w:val="00D84ED0"/>
    <w:rsid w:val="00D85989"/>
    <w:rsid w:val="00D86D2F"/>
    <w:rsid w:val="00D92D95"/>
    <w:rsid w:val="00D94020"/>
    <w:rsid w:val="00D95C18"/>
    <w:rsid w:val="00D95EE0"/>
    <w:rsid w:val="00DA0FA7"/>
    <w:rsid w:val="00DA36D9"/>
    <w:rsid w:val="00DA54CD"/>
    <w:rsid w:val="00DA5B62"/>
    <w:rsid w:val="00DA6381"/>
    <w:rsid w:val="00DB12DC"/>
    <w:rsid w:val="00DB152F"/>
    <w:rsid w:val="00DB25B0"/>
    <w:rsid w:val="00DC088A"/>
    <w:rsid w:val="00DC3E8C"/>
    <w:rsid w:val="00DC4B52"/>
    <w:rsid w:val="00DC5746"/>
    <w:rsid w:val="00DC5C64"/>
    <w:rsid w:val="00DC7473"/>
    <w:rsid w:val="00DD4DF5"/>
    <w:rsid w:val="00DD4EC9"/>
    <w:rsid w:val="00DD6B67"/>
    <w:rsid w:val="00DD6E98"/>
    <w:rsid w:val="00DE0F9D"/>
    <w:rsid w:val="00DE2A21"/>
    <w:rsid w:val="00DE3D50"/>
    <w:rsid w:val="00DE4B31"/>
    <w:rsid w:val="00DE4F8D"/>
    <w:rsid w:val="00DF6E67"/>
    <w:rsid w:val="00E0126E"/>
    <w:rsid w:val="00E0541D"/>
    <w:rsid w:val="00E07EED"/>
    <w:rsid w:val="00E10C91"/>
    <w:rsid w:val="00E1269B"/>
    <w:rsid w:val="00E204EA"/>
    <w:rsid w:val="00E20EB1"/>
    <w:rsid w:val="00E2192E"/>
    <w:rsid w:val="00E23819"/>
    <w:rsid w:val="00E24B41"/>
    <w:rsid w:val="00E24D97"/>
    <w:rsid w:val="00E25021"/>
    <w:rsid w:val="00E30378"/>
    <w:rsid w:val="00E31DFF"/>
    <w:rsid w:val="00E438A0"/>
    <w:rsid w:val="00E559CD"/>
    <w:rsid w:val="00E561CC"/>
    <w:rsid w:val="00E6034F"/>
    <w:rsid w:val="00E63E14"/>
    <w:rsid w:val="00E6494A"/>
    <w:rsid w:val="00E671F0"/>
    <w:rsid w:val="00E800AA"/>
    <w:rsid w:val="00E811ED"/>
    <w:rsid w:val="00E85E56"/>
    <w:rsid w:val="00E86B40"/>
    <w:rsid w:val="00E90DDC"/>
    <w:rsid w:val="00E92743"/>
    <w:rsid w:val="00E93957"/>
    <w:rsid w:val="00E96265"/>
    <w:rsid w:val="00E96BF9"/>
    <w:rsid w:val="00EA367D"/>
    <w:rsid w:val="00EA68F6"/>
    <w:rsid w:val="00EA7609"/>
    <w:rsid w:val="00EA7687"/>
    <w:rsid w:val="00EB2166"/>
    <w:rsid w:val="00EB2442"/>
    <w:rsid w:val="00EB4E55"/>
    <w:rsid w:val="00EB5010"/>
    <w:rsid w:val="00EB535F"/>
    <w:rsid w:val="00EB5D8B"/>
    <w:rsid w:val="00EC37F9"/>
    <w:rsid w:val="00EC6EA4"/>
    <w:rsid w:val="00EC7140"/>
    <w:rsid w:val="00ED4DB2"/>
    <w:rsid w:val="00EE18E0"/>
    <w:rsid w:val="00EF0654"/>
    <w:rsid w:val="00EF16DE"/>
    <w:rsid w:val="00EF45B5"/>
    <w:rsid w:val="00EF77A0"/>
    <w:rsid w:val="00F1088D"/>
    <w:rsid w:val="00F15D32"/>
    <w:rsid w:val="00F200C0"/>
    <w:rsid w:val="00F2260E"/>
    <w:rsid w:val="00F24E92"/>
    <w:rsid w:val="00F27005"/>
    <w:rsid w:val="00F27E99"/>
    <w:rsid w:val="00F31864"/>
    <w:rsid w:val="00F341CE"/>
    <w:rsid w:val="00F36648"/>
    <w:rsid w:val="00F41292"/>
    <w:rsid w:val="00F455DB"/>
    <w:rsid w:val="00F47DC8"/>
    <w:rsid w:val="00F52453"/>
    <w:rsid w:val="00F53D35"/>
    <w:rsid w:val="00F5476A"/>
    <w:rsid w:val="00F5668F"/>
    <w:rsid w:val="00F603F7"/>
    <w:rsid w:val="00F61F3A"/>
    <w:rsid w:val="00F672E3"/>
    <w:rsid w:val="00F73BDC"/>
    <w:rsid w:val="00F74F96"/>
    <w:rsid w:val="00F75768"/>
    <w:rsid w:val="00F80DA2"/>
    <w:rsid w:val="00F84620"/>
    <w:rsid w:val="00F8531E"/>
    <w:rsid w:val="00F87FD6"/>
    <w:rsid w:val="00F941EA"/>
    <w:rsid w:val="00F9471C"/>
    <w:rsid w:val="00F9579A"/>
    <w:rsid w:val="00FA4F1D"/>
    <w:rsid w:val="00FA7237"/>
    <w:rsid w:val="00FB32D5"/>
    <w:rsid w:val="00FC64C9"/>
    <w:rsid w:val="00FD1915"/>
    <w:rsid w:val="00FD1924"/>
    <w:rsid w:val="00FD2615"/>
    <w:rsid w:val="00FD3B26"/>
    <w:rsid w:val="00FD412A"/>
    <w:rsid w:val="00FE2D83"/>
    <w:rsid w:val="00FE2DDE"/>
    <w:rsid w:val="00FE52AD"/>
    <w:rsid w:val="00FF4549"/>
    <w:rsid w:val="00FF4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AD81"/>
  <w15:chartTrackingRefBased/>
  <w15:docId w15:val="{50B8C5C5-0473-4DD1-A076-F8B57A8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7406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87406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6F6DB5"/>
    <w:pPr>
      <w:keepNext/>
      <w:keepLines/>
      <w:spacing w:before="160" w:after="80"/>
      <w:outlineLvl w:val="2"/>
    </w:pPr>
    <w:rPr>
      <w:rFonts w:asciiTheme="majorHAnsi" w:eastAsiaTheme="majorEastAsia" w:hAnsiTheme="majorHAnsi" w:cstheme="majorBidi"/>
      <w:b/>
      <w:color w:val="000000" w:themeColor="text1"/>
      <w:sz w:val="22"/>
      <w:szCs w:val="24"/>
    </w:rPr>
  </w:style>
  <w:style w:type="paragraph" w:styleId="4">
    <w:name w:val="heading 4"/>
    <w:basedOn w:val="a"/>
    <w:next w:val="a"/>
    <w:link w:val="4Char"/>
    <w:uiPriority w:val="9"/>
    <w:unhideWhenUsed/>
    <w:qFormat/>
    <w:rsid w:val="0087406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87406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87406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87406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87406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87406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7406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87406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6F6DB5"/>
    <w:rPr>
      <w:rFonts w:asciiTheme="majorHAnsi" w:eastAsiaTheme="majorEastAsia" w:hAnsiTheme="majorHAnsi" w:cstheme="majorBidi"/>
      <w:b/>
      <w:color w:val="000000" w:themeColor="text1"/>
      <w:sz w:val="22"/>
      <w:szCs w:val="24"/>
    </w:rPr>
  </w:style>
  <w:style w:type="character" w:customStyle="1" w:styleId="4Char">
    <w:name w:val="제목 4 Char"/>
    <w:basedOn w:val="a0"/>
    <w:link w:val="4"/>
    <w:uiPriority w:val="9"/>
    <w:rsid w:val="0087406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87406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87406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87406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87406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87406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87406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7406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7406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87406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87406A"/>
    <w:pPr>
      <w:spacing w:before="160"/>
      <w:jc w:val="center"/>
    </w:pPr>
    <w:rPr>
      <w:i/>
      <w:iCs/>
      <w:color w:val="404040" w:themeColor="text1" w:themeTint="BF"/>
    </w:rPr>
  </w:style>
  <w:style w:type="character" w:customStyle="1" w:styleId="Char1">
    <w:name w:val="인용 Char"/>
    <w:basedOn w:val="a0"/>
    <w:link w:val="a5"/>
    <w:uiPriority w:val="29"/>
    <w:rsid w:val="0087406A"/>
    <w:rPr>
      <w:i/>
      <w:iCs/>
      <w:color w:val="404040" w:themeColor="text1" w:themeTint="BF"/>
    </w:rPr>
  </w:style>
  <w:style w:type="paragraph" w:styleId="a6">
    <w:name w:val="List Paragraph"/>
    <w:basedOn w:val="a"/>
    <w:uiPriority w:val="34"/>
    <w:qFormat/>
    <w:rsid w:val="0087406A"/>
    <w:pPr>
      <w:ind w:left="720"/>
      <w:contextualSpacing/>
    </w:pPr>
  </w:style>
  <w:style w:type="character" w:styleId="a7">
    <w:name w:val="Intense Emphasis"/>
    <w:basedOn w:val="a0"/>
    <w:uiPriority w:val="21"/>
    <w:qFormat/>
    <w:rsid w:val="0087406A"/>
    <w:rPr>
      <w:i/>
      <w:iCs/>
      <w:color w:val="0F4761" w:themeColor="accent1" w:themeShade="BF"/>
    </w:rPr>
  </w:style>
  <w:style w:type="paragraph" w:styleId="a8">
    <w:name w:val="Intense Quote"/>
    <w:basedOn w:val="a"/>
    <w:next w:val="a"/>
    <w:link w:val="Char2"/>
    <w:uiPriority w:val="30"/>
    <w:qFormat/>
    <w:rsid w:val="008740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7406A"/>
    <w:rPr>
      <w:i/>
      <w:iCs/>
      <w:color w:val="0F4761" w:themeColor="accent1" w:themeShade="BF"/>
    </w:rPr>
  </w:style>
  <w:style w:type="character" w:styleId="a9">
    <w:name w:val="Intense Reference"/>
    <w:basedOn w:val="a0"/>
    <w:uiPriority w:val="32"/>
    <w:qFormat/>
    <w:rsid w:val="0087406A"/>
    <w:rPr>
      <w:b/>
      <w:bCs/>
      <w:smallCaps/>
      <w:color w:val="0F4761" w:themeColor="accent1" w:themeShade="BF"/>
      <w:spacing w:val="5"/>
    </w:rPr>
  </w:style>
  <w:style w:type="paragraph" w:styleId="aa">
    <w:name w:val="Normal (Web)"/>
    <w:basedOn w:val="a"/>
    <w:uiPriority w:val="99"/>
    <w:unhideWhenUsed/>
    <w:rsid w:val="00320C64"/>
    <w:pPr>
      <w:widowControl/>
      <w:wordWrap/>
      <w:autoSpaceDE/>
      <w:autoSpaceDN/>
      <w:spacing w:before="100" w:beforeAutospacing="1" w:after="100" w:afterAutospacing="1" w:line="240" w:lineRule="auto"/>
      <w:jc w:val="left"/>
    </w:pPr>
    <w:rPr>
      <w:rFonts w:ascii="굴림" w:eastAsia="굴림" w:hAnsi="굴림" w:cs="굴림"/>
      <w:kern w:val="0"/>
      <w:sz w:val="24"/>
      <w:szCs w:val="24"/>
      <w14:ligatures w14:val="none"/>
    </w:rPr>
  </w:style>
  <w:style w:type="paragraph" w:styleId="ab">
    <w:name w:val="header"/>
    <w:basedOn w:val="a"/>
    <w:link w:val="Char3"/>
    <w:uiPriority w:val="99"/>
    <w:unhideWhenUsed/>
    <w:rsid w:val="00DC4B52"/>
    <w:pPr>
      <w:tabs>
        <w:tab w:val="center" w:pos="4513"/>
        <w:tab w:val="right" w:pos="9026"/>
      </w:tabs>
      <w:snapToGrid w:val="0"/>
    </w:pPr>
  </w:style>
  <w:style w:type="character" w:customStyle="1" w:styleId="Char3">
    <w:name w:val="머리글 Char"/>
    <w:basedOn w:val="a0"/>
    <w:link w:val="ab"/>
    <w:uiPriority w:val="99"/>
    <w:rsid w:val="00DC4B52"/>
  </w:style>
  <w:style w:type="paragraph" w:styleId="ac">
    <w:name w:val="footer"/>
    <w:basedOn w:val="a"/>
    <w:link w:val="Char4"/>
    <w:uiPriority w:val="99"/>
    <w:unhideWhenUsed/>
    <w:rsid w:val="00DC4B52"/>
    <w:pPr>
      <w:tabs>
        <w:tab w:val="center" w:pos="4513"/>
        <w:tab w:val="right" w:pos="9026"/>
      </w:tabs>
      <w:snapToGrid w:val="0"/>
    </w:pPr>
  </w:style>
  <w:style w:type="character" w:customStyle="1" w:styleId="Char4">
    <w:name w:val="바닥글 Char"/>
    <w:basedOn w:val="a0"/>
    <w:link w:val="ac"/>
    <w:uiPriority w:val="99"/>
    <w:rsid w:val="00DC4B52"/>
  </w:style>
  <w:style w:type="character" w:customStyle="1" w:styleId="FieldLabel">
    <w:name w:val="Field Label"/>
    <w:rsid w:val="00DC4B52"/>
    <w:rPr>
      <w:rFonts w:ascii="Times New Roman" w:eastAsia="Times New Roman" w:hAnsi="Times New Roman" w:cs="Times New Roman"/>
    </w:rPr>
  </w:style>
  <w:style w:type="paragraph" w:customStyle="1" w:styleId="TableTextNormal">
    <w:name w:val="Table Text Normal"/>
    <w:basedOn w:val="a"/>
    <w:next w:val="a"/>
    <w:rsid w:val="00DC4B52"/>
    <w:pPr>
      <w:widowControl/>
      <w:wordWrap/>
      <w:autoSpaceDE/>
      <w:autoSpaceDN/>
      <w:spacing w:before="20" w:after="20" w:line="240" w:lineRule="auto"/>
      <w:ind w:left="270" w:right="270"/>
      <w:jc w:val="left"/>
    </w:pPr>
    <w:rPr>
      <w:rFonts w:ascii="Times New Roman" w:eastAsia="Times New Roman" w:hAnsi="Times New Roman" w:cs="Times New Roman"/>
      <w:kern w:val="0"/>
      <w:sz w:val="18"/>
      <w:szCs w:val="18"/>
      <w14:ligatures w14:val="none"/>
    </w:rPr>
  </w:style>
  <w:style w:type="paragraph" w:styleId="50">
    <w:name w:val="toc 5"/>
    <w:basedOn w:val="a"/>
    <w:next w:val="a"/>
    <w:uiPriority w:val="39"/>
    <w:rsid w:val="00DB25B0"/>
    <w:pPr>
      <w:widowControl/>
      <w:wordWrap/>
      <w:autoSpaceDE/>
      <w:autoSpaceDN/>
      <w:spacing w:before="40" w:after="20" w:line="240" w:lineRule="auto"/>
      <w:ind w:left="720" w:right="720"/>
      <w:jc w:val="left"/>
    </w:pPr>
    <w:rPr>
      <w:rFonts w:ascii="Times New Roman" w:eastAsia="Times New Roman" w:hAnsi="Times New Roman" w:cs="Times New Roman"/>
      <w:kern w:val="0"/>
      <w:szCs w:val="20"/>
      <w14:ligatures w14:val="none"/>
    </w:rPr>
  </w:style>
  <w:style w:type="paragraph" w:styleId="TOC">
    <w:name w:val="TOC Heading"/>
    <w:basedOn w:val="1"/>
    <w:next w:val="a"/>
    <w:uiPriority w:val="39"/>
    <w:unhideWhenUsed/>
    <w:qFormat/>
    <w:rsid w:val="006F6DB5"/>
    <w:pPr>
      <w:widowControl/>
      <w:wordWrap/>
      <w:autoSpaceDE/>
      <w:autoSpaceDN/>
      <w:spacing w:before="240" w:after="0"/>
      <w:jc w:val="left"/>
      <w:outlineLvl w:val="9"/>
    </w:pPr>
    <w:rPr>
      <w:color w:val="0F4761" w:themeColor="accent1" w:themeShade="BF"/>
      <w:kern w:val="0"/>
      <w14:ligatures w14:val="none"/>
    </w:rPr>
  </w:style>
  <w:style w:type="paragraph" w:styleId="20">
    <w:name w:val="toc 2"/>
    <w:basedOn w:val="a"/>
    <w:next w:val="a"/>
    <w:autoRedefine/>
    <w:uiPriority w:val="39"/>
    <w:unhideWhenUsed/>
    <w:rsid w:val="006F6DB5"/>
    <w:pPr>
      <w:widowControl/>
      <w:tabs>
        <w:tab w:val="right" w:leader="dot" w:pos="9016"/>
      </w:tabs>
      <w:wordWrap/>
      <w:autoSpaceDE/>
      <w:autoSpaceDN/>
      <w:spacing w:after="100"/>
      <w:ind w:left="220"/>
      <w:jc w:val="left"/>
    </w:pPr>
    <w:rPr>
      <w:rFonts w:cs="Times New Roman"/>
      <w:noProof/>
      <w:kern w:val="0"/>
      <w:szCs w:val="20"/>
      <w14:ligatures w14:val="none"/>
    </w:rPr>
  </w:style>
  <w:style w:type="paragraph" w:styleId="10">
    <w:name w:val="toc 1"/>
    <w:basedOn w:val="a"/>
    <w:next w:val="a"/>
    <w:autoRedefine/>
    <w:uiPriority w:val="39"/>
    <w:unhideWhenUsed/>
    <w:rsid w:val="006F6DB5"/>
    <w:pPr>
      <w:widowControl/>
      <w:wordWrap/>
      <w:autoSpaceDE/>
      <w:autoSpaceDN/>
      <w:spacing w:after="100"/>
      <w:jc w:val="left"/>
    </w:pPr>
    <w:rPr>
      <w:rFonts w:cs="Times New Roman"/>
      <w:kern w:val="0"/>
      <w:sz w:val="22"/>
      <w14:ligatures w14:val="none"/>
    </w:rPr>
  </w:style>
  <w:style w:type="paragraph" w:styleId="30">
    <w:name w:val="toc 3"/>
    <w:basedOn w:val="a"/>
    <w:next w:val="a"/>
    <w:autoRedefine/>
    <w:uiPriority w:val="39"/>
    <w:unhideWhenUsed/>
    <w:rsid w:val="006F6DB5"/>
    <w:pPr>
      <w:widowControl/>
      <w:tabs>
        <w:tab w:val="right" w:leader="dot" w:pos="9016"/>
      </w:tabs>
      <w:wordWrap/>
      <w:autoSpaceDE/>
      <w:autoSpaceDN/>
      <w:spacing w:after="100"/>
      <w:ind w:left="440"/>
      <w:jc w:val="left"/>
    </w:pPr>
    <w:rPr>
      <w:rFonts w:cs="Times New Roman"/>
      <w:noProof/>
      <w:kern w:val="0"/>
      <w:szCs w:val="20"/>
      <w14:ligatures w14:val="none"/>
    </w:rPr>
  </w:style>
  <w:style w:type="character" w:styleId="ad">
    <w:name w:val="Hyperlink"/>
    <w:basedOn w:val="a0"/>
    <w:uiPriority w:val="99"/>
    <w:unhideWhenUsed/>
    <w:rsid w:val="006F6DB5"/>
    <w:rPr>
      <w:color w:val="467886" w:themeColor="hyperlink"/>
      <w:u w:val="single"/>
    </w:rPr>
  </w:style>
  <w:style w:type="paragraph" w:styleId="40">
    <w:name w:val="toc 4"/>
    <w:basedOn w:val="a"/>
    <w:next w:val="a"/>
    <w:autoRedefine/>
    <w:uiPriority w:val="39"/>
    <w:unhideWhenUsed/>
    <w:rsid w:val="006F6DB5"/>
    <w:pPr>
      <w:tabs>
        <w:tab w:val="right" w:leader="dot" w:pos="9016"/>
      </w:tabs>
      <w:ind w:leftChars="600" w:left="1200"/>
    </w:pPr>
    <w:rPr>
      <w:noProof/>
      <w:sz w:val="18"/>
      <w:szCs w:val="21"/>
    </w:rPr>
  </w:style>
  <w:style w:type="paragraph" w:styleId="ae">
    <w:name w:val="No Spacing"/>
    <w:uiPriority w:val="1"/>
    <w:qFormat/>
    <w:rsid w:val="006F6DB5"/>
    <w:pPr>
      <w:widowControl w:val="0"/>
      <w:wordWrap w:val="0"/>
      <w:autoSpaceDE w:val="0"/>
      <w:autoSpaceDN w:val="0"/>
      <w:spacing w:after="0" w:line="240" w:lineRule="auto"/>
    </w:pPr>
  </w:style>
  <w:style w:type="paragraph" w:styleId="60">
    <w:name w:val="toc 6"/>
    <w:basedOn w:val="a"/>
    <w:next w:val="a"/>
    <w:autoRedefine/>
    <w:uiPriority w:val="39"/>
    <w:unhideWhenUsed/>
    <w:rsid w:val="00F80DA2"/>
    <w:pPr>
      <w:spacing w:line="240" w:lineRule="auto"/>
      <w:ind w:leftChars="1000" w:left="2125"/>
      <w:jc w:val="left"/>
    </w:pPr>
    <w:rPr>
      <w:sz w:val="22"/>
      <w:szCs w:val="24"/>
    </w:rPr>
  </w:style>
  <w:style w:type="paragraph" w:styleId="70">
    <w:name w:val="toc 7"/>
    <w:basedOn w:val="a"/>
    <w:next w:val="a"/>
    <w:autoRedefine/>
    <w:uiPriority w:val="39"/>
    <w:unhideWhenUsed/>
    <w:rsid w:val="00F80DA2"/>
    <w:pPr>
      <w:spacing w:line="240" w:lineRule="auto"/>
      <w:ind w:leftChars="1200" w:left="2550"/>
      <w:jc w:val="left"/>
    </w:pPr>
    <w:rPr>
      <w:sz w:val="22"/>
      <w:szCs w:val="24"/>
    </w:rPr>
  </w:style>
  <w:style w:type="paragraph" w:styleId="80">
    <w:name w:val="toc 8"/>
    <w:basedOn w:val="a"/>
    <w:next w:val="a"/>
    <w:autoRedefine/>
    <w:uiPriority w:val="39"/>
    <w:unhideWhenUsed/>
    <w:rsid w:val="00F80DA2"/>
    <w:pPr>
      <w:spacing w:line="240" w:lineRule="auto"/>
      <w:ind w:leftChars="1400" w:left="2975"/>
      <w:jc w:val="left"/>
    </w:pPr>
    <w:rPr>
      <w:sz w:val="22"/>
      <w:szCs w:val="24"/>
    </w:rPr>
  </w:style>
  <w:style w:type="paragraph" w:styleId="90">
    <w:name w:val="toc 9"/>
    <w:basedOn w:val="a"/>
    <w:next w:val="a"/>
    <w:autoRedefine/>
    <w:uiPriority w:val="39"/>
    <w:unhideWhenUsed/>
    <w:rsid w:val="00F80DA2"/>
    <w:pPr>
      <w:spacing w:line="240" w:lineRule="auto"/>
      <w:ind w:leftChars="1600" w:left="3400"/>
      <w:jc w:val="left"/>
    </w:pPr>
    <w:rPr>
      <w:sz w:val="22"/>
      <w:szCs w:val="24"/>
    </w:rPr>
  </w:style>
  <w:style w:type="character" w:styleId="af">
    <w:name w:val="Unresolved Mention"/>
    <w:basedOn w:val="a0"/>
    <w:uiPriority w:val="99"/>
    <w:semiHidden/>
    <w:unhideWhenUsed/>
    <w:rsid w:val="00F80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33751">
      <w:bodyDiv w:val="1"/>
      <w:marLeft w:val="0"/>
      <w:marRight w:val="0"/>
      <w:marTop w:val="0"/>
      <w:marBottom w:val="0"/>
      <w:divBdr>
        <w:top w:val="none" w:sz="0" w:space="0" w:color="auto"/>
        <w:left w:val="none" w:sz="0" w:space="0" w:color="auto"/>
        <w:bottom w:val="none" w:sz="0" w:space="0" w:color="auto"/>
        <w:right w:val="none" w:sz="0" w:space="0" w:color="auto"/>
      </w:divBdr>
    </w:div>
    <w:div w:id="659577982">
      <w:bodyDiv w:val="1"/>
      <w:marLeft w:val="0"/>
      <w:marRight w:val="0"/>
      <w:marTop w:val="0"/>
      <w:marBottom w:val="0"/>
      <w:divBdr>
        <w:top w:val="none" w:sz="0" w:space="0" w:color="auto"/>
        <w:left w:val="none" w:sz="0" w:space="0" w:color="auto"/>
        <w:bottom w:val="none" w:sz="0" w:space="0" w:color="auto"/>
        <w:right w:val="none" w:sz="0" w:space="0" w:color="auto"/>
      </w:divBdr>
    </w:div>
    <w:div w:id="704523285">
      <w:bodyDiv w:val="1"/>
      <w:marLeft w:val="0"/>
      <w:marRight w:val="0"/>
      <w:marTop w:val="0"/>
      <w:marBottom w:val="0"/>
      <w:divBdr>
        <w:top w:val="none" w:sz="0" w:space="0" w:color="auto"/>
        <w:left w:val="none" w:sz="0" w:space="0" w:color="auto"/>
        <w:bottom w:val="none" w:sz="0" w:space="0" w:color="auto"/>
        <w:right w:val="none" w:sz="0" w:space="0" w:color="auto"/>
      </w:divBdr>
    </w:div>
    <w:div w:id="730998997">
      <w:bodyDiv w:val="1"/>
      <w:marLeft w:val="0"/>
      <w:marRight w:val="0"/>
      <w:marTop w:val="0"/>
      <w:marBottom w:val="0"/>
      <w:divBdr>
        <w:top w:val="none" w:sz="0" w:space="0" w:color="auto"/>
        <w:left w:val="none" w:sz="0" w:space="0" w:color="auto"/>
        <w:bottom w:val="none" w:sz="0" w:space="0" w:color="auto"/>
        <w:right w:val="none" w:sz="0" w:space="0" w:color="auto"/>
      </w:divBdr>
    </w:div>
    <w:div w:id="763036411">
      <w:bodyDiv w:val="1"/>
      <w:marLeft w:val="0"/>
      <w:marRight w:val="0"/>
      <w:marTop w:val="0"/>
      <w:marBottom w:val="0"/>
      <w:divBdr>
        <w:top w:val="none" w:sz="0" w:space="0" w:color="auto"/>
        <w:left w:val="none" w:sz="0" w:space="0" w:color="auto"/>
        <w:bottom w:val="none" w:sz="0" w:space="0" w:color="auto"/>
        <w:right w:val="none" w:sz="0" w:space="0" w:color="auto"/>
      </w:divBdr>
    </w:div>
    <w:div w:id="790395938">
      <w:bodyDiv w:val="1"/>
      <w:marLeft w:val="0"/>
      <w:marRight w:val="0"/>
      <w:marTop w:val="0"/>
      <w:marBottom w:val="0"/>
      <w:divBdr>
        <w:top w:val="none" w:sz="0" w:space="0" w:color="auto"/>
        <w:left w:val="none" w:sz="0" w:space="0" w:color="auto"/>
        <w:bottom w:val="none" w:sz="0" w:space="0" w:color="auto"/>
        <w:right w:val="none" w:sz="0" w:space="0" w:color="auto"/>
      </w:divBdr>
    </w:div>
    <w:div w:id="1033506433">
      <w:bodyDiv w:val="1"/>
      <w:marLeft w:val="0"/>
      <w:marRight w:val="0"/>
      <w:marTop w:val="0"/>
      <w:marBottom w:val="0"/>
      <w:divBdr>
        <w:top w:val="none" w:sz="0" w:space="0" w:color="auto"/>
        <w:left w:val="none" w:sz="0" w:space="0" w:color="auto"/>
        <w:bottom w:val="none" w:sz="0" w:space="0" w:color="auto"/>
        <w:right w:val="none" w:sz="0" w:space="0" w:color="auto"/>
      </w:divBdr>
    </w:div>
    <w:div w:id="1203909288">
      <w:bodyDiv w:val="1"/>
      <w:marLeft w:val="0"/>
      <w:marRight w:val="0"/>
      <w:marTop w:val="0"/>
      <w:marBottom w:val="0"/>
      <w:divBdr>
        <w:top w:val="none" w:sz="0" w:space="0" w:color="auto"/>
        <w:left w:val="none" w:sz="0" w:space="0" w:color="auto"/>
        <w:bottom w:val="none" w:sz="0" w:space="0" w:color="auto"/>
        <w:right w:val="none" w:sz="0" w:space="0" w:color="auto"/>
      </w:divBdr>
    </w:div>
    <w:div w:id="1415321764">
      <w:bodyDiv w:val="1"/>
      <w:marLeft w:val="0"/>
      <w:marRight w:val="0"/>
      <w:marTop w:val="0"/>
      <w:marBottom w:val="0"/>
      <w:divBdr>
        <w:top w:val="none" w:sz="0" w:space="0" w:color="auto"/>
        <w:left w:val="none" w:sz="0" w:space="0" w:color="auto"/>
        <w:bottom w:val="none" w:sz="0" w:space="0" w:color="auto"/>
        <w:right w:val="none" w:sz="0" w:space="0" w:color="auto"/>
      </w:divBdr>
    </w:div>
    <w:div w:id="1521046331">
      <w:bodyDiv w:val="1"/>
      <w:marLeft w:val="0"/>
      <w:marRight w:val="0"/>
      <w:marTop w:val="0"/>
      <w:marBottom w:val="0"/>
      <w:divBdr>
        <w:top w:val="none" w:sz="0" w:space="0" w:color="auto"/>
        <w:left w:val="none" w:sz="0" w:space="0" w:color="auto"/>
        <w:bottom w:val="none" w:sz="0" w:space="0" w:color="auto"/>
        <w:right w:val="none" w:sz="0" w:space="0" w:color="auto"/>
      </w:divBdr>
    </w:div>
    <w:div w:id="1638686624">
      <w:bodyDiv w:val="1"/>
      <w:marLeft w:val="0"/>
      <w:marRight w:val="0"/>
      <w:marTop w:val="0"/>
      <w:marBottom w:val="0"/>
      <w:divBdr>
        <w:top w:val="none" w:sz="0" w:space="0" w:color="auto"/>
        <w:left w:val="none" w:sz="0" w:space="0" w:color="auto"/>
        <w:bottom w:val="none" w:sz="0" w:space="0" w:color="auto"/>
        <w:right w:val="none" w:sz="0" w:space="0" w:color="auto"/>
      </w:divBdr>
    </w:div>
    <w:div w:id="1911118641">
      <w:bodyDiv w:val="1"/>
      <w:marLeft w:val="0"/>
      <w:marRight w:val="0"/>
      <w:marTop w:val="0"/>
      <w:marBottom w:val="0"/>
      <w:divBdr>
        <w:top w:val="none" w:sz="0" w:space="0" w:color="auto"/>
        <w:left w:val="none" w:sz="0" w:space="0" w:color="auto"/>
        <w:bottom w:val="none" w:sz="0" w:space="0" w:color="auto"/>
        <w:right w:val="none" w:sz="0" w:space="0" w:color="auto"/>
      </w:divBdr>
    </w:div>
    <w:div w:id="19898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02B1-9923-4517-ADA2-7216E93E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8</Pages>
  <Words>8539</Words>
  <Characters>48673</Characters>
  <Application>Microsoft Office Word</Application>
  <DocSecurity>0</DocSecurity>
  <Lines>405</Lines>
  <Paragraphs>1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대현</dc:creator>
  <cp:keywords/>
  <dc:description/>
  <cp:lastModifiedBy>Jihwan Mo</cp:lastModifiedBy>
  <cp:revision>158</cp:revision>
  <dcterms:created xsi:type="dcterms:W3CDTF">2024-06-14T04:41:00Z</dcterms:created>
  <dcterms:modified xsi:type="dcterms:W3CDTF">2024-06-16T13:28:00Z</dcterms:modified>
</cp:coreProperties>
</file>